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2DDC6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5642CE65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5BF4CDE2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98B4518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4EE69C6F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000C2BB0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DF4BED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14A88B6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036B9BBE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2427188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A0A605F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B2000E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CFFA2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6BBBE1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79881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06702F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AE8CBEA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FE3AD4C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2C7BF58E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2A88243A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43E27E2A" w14:textId="77777777" w:rsidR="00DE1982" w:rsidRPr="005B2DD7" w:rsidRDefault="005B2DD7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налитические преобразования полиномов от нескольких переменных (списки)</w:t>
      </w:r>
      <w:r>
        <w:rPr>
          <w:b/>
          <w:sz w:val="36"/>
          <w:szCs w:val="28"/>
        </w:rPr>
        <w:t>»</w:t>
      </w:r>
    </w:p>
    <w:p w14:paraId="630EFAD4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0B99498" w14:textId="77777777" w:rsidR="00FC5EF5" w:rsidRDefault="00FC5EF5" w:rsidP="005B2DD7">
      <w:pPr>
        <w:spacing w:line="240" w:lineRule="auto"/>
        <w:ind w:firstLine="0"/>
        <w:rPr>
          <w:b/>
          <w:sz w:val="28"/>
          <w:szCs w:val="28"/>
        </w:rPr>
      </w:pPr>
    </w:p>
    <w:p w14:paraId="7A86758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35825AC" w14:textId="77777777"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7A9F8BF" w14:textId="77777777"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B8993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ADBC1E7" w14:textId="77777777" w:rsidR="00FC5EF5" w:rsidRPr="005B2DD7" w:rsidRDefault="00FC5EF5" w:rsidP="00DB1280">
      <w:pPr>
        <w:spacing w:line="240" w:lineRule="auto"/>
        <w:ind w:firstLine="0"/>
        <w:rPr>
          <w:b/>
          <w:sz w:val="28"/>
          <w:szCs w:val="28"/>
        </w:rPr>
      </w:pPr>
    </w:p>
    <w:p w14:paraId="3BAAA7B7" w14:textId="77777777" w:rsidR="005B2DD7" w:rsidRPr="005B2DD7" w:rsidRDefault="005B2DD7" w:rsidP="00DB1280">
      <w:pPr>
        <w:spacing w:line="240" w:lineRule="auto"/>
        <w:ind w:firstLine="0"/>
        <w:rPr>
          <w:b/>
          <w:sz w:val="28"/>
          <w:szCs w:val="28"/>
        </w:rPr>
      </w:pPr>
    </w:p>
    <w:p w14:paraId="1CF0E76E" w14:textId="77777777" w:rsidR="00DE1982" w:rsidRPr="00724C1B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724C1B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724C1B" w:rsidRPr="00724C1B">
        <w:rPr>
          <w:sz w:val="28"/>
          <w:szCs w:val="28"/>
        </w:rPr>
        <w:t xml:space="preserve"> 3822</w:t>
      </w:r>
      <w:r w:rsidR="00724C1B">
        <w:rPr>
          <w:sz w:val="28"/>
          <w:szCs w:val="28"/>
        </w:rPr>
        <w:t>Б1ФИ2</w:t>
      </w:r>
    </w:p>
    <w:p w14:paraId="60EB3988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3B0AF6B1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2EA6A770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4A7243EF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1CA51645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045424DE" w14:textId="77777777" w:rsidR="00DE1982" w:rsidRPr="00724C1B" w:rsidRDefault="004546AA" w:rsidP="00724C1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2B171D49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0CB3BAF" w14:textId="77777777" w:rsidR="00530034" w:rsidRDefault="00DE1982" w:rsidP="005B2DD7">
      <w:pPr>
        <w:spacing w:line="240" w:lineRule="auto"/>
        <w:ind w:firstLine="180"/>
        <w:jc w:val="center"/>
        <w:rPr>
          <w:rFonts w:eastAsia="Times New Roman" w:cs="Times New Roman"/>
          <w:b/>
          <w:sz w:val="32"/>
          <w:szCs w:val="20"/>
          <w:lang w:eastAsia="ar-SA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380255" w:rsidRPr="00380255">
        <w:rPr>
          <w:sz w:val="28"/>
          <w:szCs w:val="28"/>
        </w:rPr>
        <w:t>4</w:t>
      </w:r>
      <w:r w:rsidR="00530034">
        <w:rPr>
          <w:sz w:val="32"/>
        </w:rPr>
        <w:br w:type="page"/>
      </w:r>
    </w:p>
    <w:p w14:paraId="7FBD6AF5" w14:textId="77777777" w:rsidR="00DE1982" w:rsidRPr="00145CDA" w:rsidRDefault="00DE1982" w:rsidP="000E7F46">
      <w:pPr>
        <w:pStyle w:val="a5"/>
        <w:rPr>
          <w:sz w:val="28"/>
        </w:rPr>
      </w:pPr>
      <w:r w:rsidRPr="00145CDA">
        <w:rPr>
          <w:sz w:val="32"/>
        </w:rPr>
        <w:lastRenderedPageBreak/>
        <w:t>Содержание</w:t>
      </w:r>
    </w:p>
    <w:p w14:paraId="20BD36A9" w14:textId="3835E461" w:rsidR="007578F4" w:rsidRDefault="00380A1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67874259" w:history="1">
        <w:r w:rsidR="007578F4" w:rsidRPr="004E69CF">
          <w:rPr>
            <w:rStyle w:val="a4"/>
            <w:noProof/>
          </w:rPr>
          <w:t>Введение</w:t>
        </w:r>
        <w:r w:rsidR="007578F4">
          <w:rPr>
            <w:noProof/>
            <w:webHidden/>
          </w:rPr>
          <w:tab/>
        </w:r>
        <w:r w:rsidR="007578F4">
          <w:rPr>
            <w:noProof/>
            <w:webHidden/>
          </w:rPr>
          <w:fldChar w:fldCharType="begin"/>
        </w:r>
        <w:r w:rsidR="007578F4">
          <w:rPr>
            <w:noProof/>
            <w:webHidden/>
          </w:rPr>
          <w:instrText xml:space="preserve"> PAGEREF _Toc167874259 \h </w:instrText>
        </w:r>
        <w:r w:rsidR="007578F4">
          <w:rPr>
            <w:noProof/>
            <w:webHidden/>
          </w:rPr>
        </w:r>
        <w:r w:rsidR="007578F4"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3</w:t>
        </w:r>
        <w:r w:rsidR="007578F4">
          <w:rPr>
            <w:noProof/>
            <w:webHidden/>
          </w:rPr>
          <w:fldChar w:fldCharType="end"/>
        </w:r>
      </w:hyperlink>
    </w:p>
    <w:p w14:paraId="15E6BC67" w14:textId="58D73999" w:rsidR="007578F4" w:rsidRDefault="007578F4">
      <w:pPr>
        <w:pStyle w:val="1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60" w:history="1">
        <w:r w:rsidRPr="004E69CF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D66813" w14:textId="7432A758" w:rsidR="007578F4" w:rsidRDefault="007578F4">
      <w:pPr>
        <w:pStyle w:val="1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61" w:history="1">
        <w:r w:rsidRPr="004E69CF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6384A1" w14:textId="0D26826F" w:rsidR="007578F4" w:rsidRDefault="007578F4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62" w:history="1">
        <w:r w:rsidRPr="004E69CF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>Приложение для демонстрации работы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E40BA0" w14:textId="0CD8B1F8" w:rsidR="007578F4" w:rsidRDefault="007578F4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63" w:history="1">
        <w:r w:rsidRPr="004E69CF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 xml:space="preserve">Приложение для демонстрации работы аналитических преобразований полиномов от нескольких переменных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9ECBC5" w14:textId="047EC1F6" w:rsidR="007578F4" w:rsidRDefault="007578F4">
      <w:pPr>
        <w:pStyle w:val="1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64" w:history="1">
        <w:r w:rsidRPr="004E69CF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FC2BD2" w14:textId="74F26DB8" w:rsidR="007578F4" w:rsidRDefault="007578F4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65" w:history="1">
        <w:r w:rsidRPr="004E69CF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9D64D" w14:textId="1FAACBE2" w:rsidR="007578F4" w:rsidRDefault="007578F4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66" w:history="1">
        <w:r w:rsidRPr="004E69CF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>Линейный односвязны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0F3EF7" w14:textId="50945807" w:rsidR="007578F4" w:rsidRDefault="007578F4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67" w:history="1">
        <w:r w:rsidRPr="004E69CF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>Кольцевой односвязны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EF3365" w14:textId="73E2030F" w:rsidR="007578F4" w:rsidRDefault="007578F4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68" w:history="1">
        <w:r w:rsidRPr="004E69CF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>М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935CDE" w14:textId="4830DC5D" w:rsidR="007578F4" w:rsidRDefault="007578F4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69" w:history="1">
        <w:r w:rsidRPr="004E69CF">
          <w:rPr>
            <w:rStyle w:val="a4"/>
            <w:noProof/>
          </w:rPr>
          <w:t>3.1.4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>Поли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5E8CD0" w14:textId="5322656D" w:rsidR="007578F4" w:rsidRDefault="007578F4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70" w:history="1">
        <w:r w:rsidRPr="004E69CF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4CCB12" w14:textId="4E7DA348" w:rsidR="007578F4" w:rsidRDefault="007578F4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71" w:history="1">
        <w:r w:rsidRPr="004E69CF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 xml:space="preserve">Описание структуры </w:t>
        </w:r>
        <w:r w:rsidRPr="004E69CF">
          <w:rPr>
            <w:rStyle w:val="a4"/>
            <w:noProof/>
            <w:lang w:val="en-US"/>
          </w:rPr>
          <w:t>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1764A2" w14:textId="76447FCB" w:rsidR="007578F4" w:rsidRDefault="007578F4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72" w:history="1">
        <w:r w:rsidRPr="004E69CF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 xml:space="preserve">Описание класса </w:t>
        </w:r>
        <w:r w:rsidRPr="004E69CF">
          <w:rPr>
            <w:rStyle w:val="a4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7C4E54" w14:textId="1A32F44D" w:rsidR="007578F4" w:rsidRDefault="007578F4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73" w:history="1">
        <w:r w:rsidRPr="004E69CF">
          <w:rPr>
            <w:rStyle w:val="a4"/>
            <w:noProof/>
            <w:lang w:val="en-US"/>
          </w:rPr>
          <w:t>3.2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 xml:space="preserve">Описание класса </w:t>
        </w:r>
        <w:r w:rsidRPr="004E69CF">
          <w:rPr>
            <w:rStyle w:val="a4"/>
            <w:noProof/>
            <w:lang w:val="en-US"/>
          </w:rPr>
          <w:t>TRin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D5BE30" w14:textId="49255EAE" w:rsidR="007578F4" w:rsidRDefault="007578F4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74" w:history="1">
        <w:r w:rsidRPr="004E69CF">
          <w:rPr>
            <w:rStyle w:val="a4"/>
            <w:noProof/>
            <w:lang w:val="en-US"/>
          </w:rPr>
          <w:t>3.2.4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 xml:space="preserve">Описание класса </w:t>
        </w:r>
        <w:r w:rsidRPr="004E69CF">
          <w:rPr>
            <w:rStyle w:val="a4"/>
            <w:noProof/>
            <w:lang w:val="en-US"/>
          </w:rPr>
          <w:t>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EE10D4" w14:textId="6756FD4C" w:rsidR="007578F4" w:rsidRDefault="007578F4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75" w:history="1">
        <w:r w:rsidRPr="004E69CF">
          <w:rPr>
            <w:rStyle w:val="a4"/>
            <w:noProof/>
            <w:lang w:val="en-US"/>
          </w:rPr>
          <w:t>3.2.5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4E69CF">
          <w:rPr>
            <w:rStyle w:val="a4"/>
            <w:noProof/>
          </w:rPr>
          <w:t xml:space="preserve">Описание класса </w:t>
        </w:r>
        <w:r w:rsidRPr="004E69CF">
          <w:rPr>
            <w:rStyle w:val="a4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08633E" w14:textId="2CAAE8F5" w:rsidR="007578F4" w:rsidRDefault="007578F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76" w:history="1">
        <w:r w:rsidRPr="004E69CF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D40D46" w14:textId="2CE1A0D8" w:rsidR="007578F4" w:rsidRDefault="007578F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77" w:history="1">
        <w:r w:rsidRPr="004E69CF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10E28C6" w14:textId="5E456117" w:rsidR="007578F4" w:rsidRDefault="007578F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78" w:history="1">
        <w:r w:rsidRPr="004E69CF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73EEE99" w14:textId="785269D7" w:rsidR="007578F4" w:rsidRDefault="007578F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79" w:history="1">
        <w:r w:rsidRPr="004E69CF">
          <w:rPr>
            <w:rStyle w:val="a4"/>
            <w:noProof/>
          </w:rPr>
          <w:t xml:space="preserve">Приложение А. Реализация класса </w:t>
        </w:r>
        <w:r w:rsidRPr="004E69CF">
          <w:rPr>
            <w:rStyle w:val="a4"/>
            <w:noProof/>
            <w:lang w:val="en-US"/>
          </w:rPr>
          <w:t>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4544609" w14:textId="573D9AF6" w:rsidR="007578F4" w:rsidRDefault="007578F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80" w:history="1">
        <w:r w:rsidRPr="004E69CF">
          <w:rPr>
            <w:rStyle w:val="a4"/>
            <w:noProof/>
          </w:rPr>
          <w:t xml:space="preserve">Приложение В. Реализация класса </w:t>
        </w:r>
        <w:r w:rsidRPr="004E69CF">
          <w:rPr>
            <w:rStyle w:val="a4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0FBB08" w14:textId="3E7ABB1F" w:rsidR="007578F4" w:rsidRDefault="007578F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81" w:history="1">
        <w:r w:rsidRPr="004E69CF">
          <w:rPr>
            <w:rStyle w:val="a4"/>
            <w:noProof/>
          </w:rPr>
          <w:t xml:space="preserve">Приложение </w:t>
        </w:r>
        <w:r w:rsidRPr="004E69CF">
          <w:rPr>
            <w:rStyle w:val="a4"/>
            <w:noProof/>
            <w:lang w:val="en-US"/>
          </w:rPr>
          <w:t>C</w:t>
        </w:r>
        <w:r w:rsidRPr="004E69CF">
          <w:rPr>
            <w:rStyle w:val="a4"/>
            <w:noProof/>
          </w:rPr>
          <w:t xml:space="preserve">. Реализация класса </w:t>
        </w:r>
        <w:r w:rsidRPr="004E69CF">
          <w:rPr>
            <w:rStyle w:val="a4"/>
            <w:noProof/>
            <w:lang w:val="en-US"/>
          </w:rPr>
          <w:t>TRin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687142C" w14:textId="3ABCD595" w:rsidR="007578F4" w:rsidRDefault="007578F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82" w:history="1">
        <w:r w:rsidRPr="004E69CF">
          <w:rPr>
            <w:rStyle w:val="a4"/>
            <w:noProof/>
          </w:rPr>
          <w:t xml:space="preserve">Приложение </w:t>
        </w:r>
        <w:r w:rsidRPr="004E69CF">
          <w:rPr>
            <w:rStyle w:val="a4"/>
            <w:noProof/>
            <w:lang w:val="en-US"/>
          </w:rPr>
          <w:t>D</w:t>
        </w:r>
        <w:r w:rsidRPr="004E69CF">
          <w:rPr>
            <w:rStyle w:val="a4"/>
            <w:noProof/>
          </w:rPr>
          <w:t xml:space="preserve">. Реализация класса </w:t>
        </w:r>
        <w:r w:rsidRPr="004E69CF">
          <w:rPr>
            <w:rStyle w:val="a4"/>
            <w:noProof/>
            <w:lang w:val="en-US"/>
          </w:rPr>
          <w:t>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71DB5E7" w14:textId="1EEFB704" w:rsidR="007578F4" w:rsidRDefault="007578F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67874283" w:history="1">
        <w:r w:rsidRPr="004E69CF">
          <w:rPr>
            <w:rStyle w:val="a4"/>
            <w:noProof/>
          </w:rPr>
          <w:t xml:space="preserve">Приложение </w:t>
        </w:r>
        <w:r w:rsidRPr="004E69CF">
          <w:rPr>
            <w:rStyle w:val="a4"/>
            <w:noProof/>
            <w:lang w:val="en-US"/>
          </w:rPr>
          <w:t>E</w:t>
        </w:r>
        <w:r w:rsidRPr="004E69CF">
          <w:rPr>
            <w:rStyle w:val="a4"/>
            <w:noProof/>
          </w:rPr>
          <w:t xml:space="preserve">. Реализация класса </w:t>
        </w:r>
        <w:r w:rsidRPr="004E69CF">
          <w:rPr>
            <w:rStyle w:val="a4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A4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9D81131" w14:textId="77777777" w:rsidR="00DE1982" w:rsidRDefault="00380A1D">
      <w:r>
        <w:fldChar w:fldCharType="end"/>
      </w:r>
      <w:r w:rsidR="00DE1982">
        <w:br w:type="page"/>
      </w:r>
    </w:p>
    <w:p w14:paraId="2118806F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67874259"/>
      <w:r>
        <w:lastRenderedPageBreak/>
        <w:t>Введение</w:t>
      </w:r>
      <w:bookmarkEnd w:id="0"/>
    </w:p>
    <w:p w14:paraId="4403F0ED" w14:textId="77777777" w:rsidR="00E33821" w:rsidRDefault="00C40664" w:rsidP="00145CDA">
      <w:r>
        <w:t xml:space="preserve">В современном мире информационных технологий большую роль играют </w:t>
      </w:r>
      <w:r w:rsidR="00DB1280">
        <w:t>арифметические операции</w:t>
      </w:r>
      <w:r>
        <w:t xml:space="preserve">. Одной из важных операций является эффективная работа с </w:t>
      </w:r>
      <w:r w:rsidR="00E33821">
        <w:t>полиномами</w:t>
      </w:r>
      <w:r>
        <w:t xml:space="preserve">. </w:t>
      </w:r>
    </w:p>
    <w:p w14:paraId="663E7C54" w14:textId="77777777" w:rsidR="00CE171A" w:rsidRDefault="00DB1280" w:rsidP="00145CDA">
      <w:r>
        <w:t>Знание и понимание</w:t>
      </w:r>
      <w:r w:rsidR="00CE171A">
        <w:t xml:space="preserve"> структуры и принципов хранения помогают оптимизировать использование памяти и увеличивать эффективность вычислений. </w:t>
      </w:r>
    </w:p>
    <w:p w14:paraId="06348041" w14:textId="77777777" w:rsidR="00C40664" w:rsidRDefault="00C40664" w:rsidP="00145CDA"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2728FA02" w14:textId="77777777" w:rsidR="00DE1982" w:rsidRDefault="00DE1982">
      <w:r>
        <w:br w:type="page"/>
      </w:r>
    </w:p>
    <w:p w14:paraId="6A0BE1A3" w14:textId="77777777" w:rsidR="003E5BAC" w:rsidRDefault="003E5BAC" w:rsidP="00DE1982">
      <w:pPr>
        <w:pStyle w:val="1"/>
      </w:pPr>
      <w:bookmarkStart w:id="1" w:name="_Toc167874260"/>
      <w:r>
        <w:lastRenderedPageBreak/>
        <w:t>Постановка задачи</w:t>
      </w:r>
      <w:bookmarkEnd w:id="1"/>
    </w:p>
    <w:p w14:paraId="64DC0BEB" w14:textId="77777777" w:rsidR="00656C1E" w:rsidRPr="00656C1E" w:rsidRDefault="00C40664" w:rsidP="00530034">
      <w:r w:rsidRPr="00C40664">
        <w:t xml:space="preserve">Целью данной лабораторной работы является создание </w:t>
      </w:r>
      <w:r w:rsidR="00CE171A">
        <w:t>структуры хранения</w:t>
      </w:r>
      <w:r w:rsidR="00DB1280">
        <w:t xml:space="preserve"> и перевода</w:t>
      </w:r>
      <w:r w:rsidR="00CE171A">
        <w:t xml:space="preserve"> </w:t>
      </w:r>
      <w:r w:rsidR="00E33821">
        <w:t>полинома</w:t>
      </w:r>
      <w:r w:rsidR="00DB1280">
        <w:t xml:space="preserve"> в </w:t>
      </w:r>
      <w:r w:rsidR="00E33821">
        <w:t>структуру данных</w:t>
      </w:r>
      <w:r w:rsidRPr="00C40664">
        <w:t xml:space="preserve"> на языке программирования C++. В рамках работы</w:t>
      </w:r>
      <w:r w:rsidR="00DB1280">
        <w:t xml:space="preserve"> необходимо разработать классы </w:t>
      </w:r>
      <w:proofErr w:type="spellStart"/>
      <w:r w:rsidR="00E33821">
        <w:rPr>
          <w:lang w:val="en-US"/>
        </w:rPr>
        <w:t>TNode</w:t>
      </w:r>
      <w:proofErr w:type="spellEnd"/>
      <w:r w:rsidR="00E33821" w:rsidRPr="00E33821">
        <w:t xml:space="preserve">, </w:t>
      </w:r>
      <w:proofErr w:type="spellStart"/>
      <w:r w:rsidR="00EF2A83">
        <w:rPr>
          <w:lang w:val="en-US"/>
        </w:rPr>
        <w:t>T</w:t>
      </w:r>
      <w:r w:rsidR="00E33821">
        <w:rPr>
          <w:lang w:val="en-US"/>
        </w:rPr>
        <w:t>List</w:t>
      </w:r>
      <w:proofErr w:type="spellEnd"/>
      <w:r w:rsidR="00E33821" w:rsidRPr="00E33821">
        <w:t xml:space="preserve">, </w:t>
      </w:r>
      <w:proofErr w:type="spellStart"/>
      <w:r w:rsidR="00E33821">
        <w:rPr>
          <w:lang w:val="en-US"/>
        </w:rPr>
        <w:t>TRingList</w:t>
      </w:r>
      <w:proofErr w:type="spellEnd"/>
      <w:r w:rsidR="00E33821" w:rsidRPr="00E33821">
        <w:t xml:space="preserve">, </w:t>
      </w:r>
      <w:proofErr w:type="spellStart"/>
      <w:r w:rsidR="00E33821">
        <w:rPr>
          <w:lang w:val="en-US"/>
        </w:rPr>
        <w:t>TMonom</w:t>
      </w:r>
      <w:proofErr w:type="spellEnd"/>
      <w:r w:rsidR="00DB1280">
        <w:t xml:space="preserve"> и</w:t>
      </w:r>
      <w:r w:rsidR="00EF2A83" w:rsidRPr="00EF2A83">
        <w:t xml:space="preserve"> </w:t>
      </w:r>
      <w:proofErr w:type="spellStart"/>
      <w:r w:rsidR="00EF2A83">
        <w:rPr>
          <w:lang w:val="en-US"/>
        </w:rPr>
        <w:t>TPo</w:t>
      </w:r>
      <w:r w:rsidR="00E33821">
        <w:rPr>
          <w:lang w:val="en-US"/>
        </w:rPr>
        <w:t>lynom</w:t>
      </w:r>
      <w:proofErr w:type="spellEnd"/>
      <w:r w:rsidRPr="00C40664">
        <w:t xml:space="preserve">, которые будут предоставлять функциональность для работы с </w:t>
      </w:r>
      <w:r w:rsidR="00E33821">
        <w:t>полиномами</w:t>
      </w:r>
      <w:r w:rsidRPr="00C40664">
        <w:t xml:space="preserve">. Основной задачей является реализация основных операций </w:t>
      </w:r>
      <w:r w:rsidR="00DB1280">
        <w:t xml:space="preserve">с </w:t>
      </w:r>
      <w:r w:rsidR="00E33821">
        <w:t>полиномами</w:t>
      </w:r>
      <w:r w:rsidR="00DB1280">
        <w:t>.</w:t>
      </w:r>
    </w:p>
    <w:p w14:paraId="68C2312D" w14:textId="77777777" w:rsidR="00DE1982" w:rsidRDefault="00DE1982">
      <w:r>
        <w:br w:type="page"/>
      </w:r>
    </w:p>
    <w:p w14:paraId="7CE58062" w14:textId="77777777" w:rsidR="003E5BAC" w:rsidRDefault="003E5BAC" w:rsidP="00DE1982">
      <w:pPr>
        <w:pStyle w:val="1"/>
      </w:pPr>
      <w:bookmarkStart w:id="2" w:name="_Toc167874261"/>
      <w:r>
        <w:lastRenderedPageBreak/>
        <w:t>Руководство пользователя</w:t>
      </w:r>
      <w:bookmarkEnd w:id="2"/>
    </w:p>
    <w:p w14:paraId="0B7B252B" w14:textId="77777777" w:rsidR="003E5BAC" w:rsidRDefault="003E5BAC" w:rsidP="00DE1982">
      <w:pPr>
        <w:pStyle w:val="2"/>
      </w:pPr>
      <w:bookmarkStart w:id="3" w:name="_Приложение_для_демонстрации_1"/>
      <w:bookmarkStart w:id="4" w:name="_Toc167874262"/>
      <w:bookmarkEnd w:id="3"/>
      <w:r>
        <w:t xml:space="preserve">Приложение для демонстрации работы </w:t>
      </w:r>
      <w:r w:rsidR="00FC4AA1">
        <w:t>списка</w:t>
      </w:r>
      <w:bookmarkEnd w:id="4"/>
    </w:p>
    <w:p w14:paraId="0E4D95F3" w14:textId="7FC3779B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CE171A">
        <w:rPr>
          <w:lang w:val="en-US"/>
        </w:rPr>
        <w:t>t</w:t>
      </w:r>
      <w:r w:rsidR="004D7F11">
        <w:rPr>
          <w:lang w:val="en-US"/>
        </w:rPr>
        <w:t>ringlist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000000">
        <w:fldChar w:fldCharType="begin"/>
      </w:r>
      <w:r w:rsidR="00000000">
        <w:instrText xml:space="preserve"> REF  _Ref147915296 \* Lower \h \r  \* MERGEFORMAT </w:instrText>
      </w:r>
      <w:r w:rsidR="00000000">
        <w:fldChar w:fldCharType="separate"/>
      </w:r>
      <w:r w:rsidR="00893A49">
        <w:t>рис. 1</w:t>
      </w:r>
      <w:r w:rsidR="00000000">
        <w:fldChar w:fldCharType="end"/>
      </w:r>
      <w:r>
        <w:t>).</w:t>
      </w:r>
    </w:p>
    <w:p w14:paraId="517E4F03" w14:textId="77777777" w:rsidR="00656C1E" w:rsidRDefault="005E66A7" w:rsidP="00656C1E">
      <w:pPr>
        <w:pStyle w:val="af0"/>
      </w:pPr>
      <w:r w:rsidRPr="005E66A7">
        <w:drawing>
          <wp:inline distT="0" distB="0" distL="0" distR="0" wp14:anchorId="65811837" wp14:editId="248ADEF5">
            <wp:extent cx="1857634" cy="247685"/>
            <wp:effectExtent l="0" t="0" r="0" b="0"/>
            <wp:docPr id="1192836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3617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75AA07B8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16F711B0" w14:textId="66C0971A" w:rsidR="001934B1" w:rsidRDefault="005E66A7" w:rsidP="00530034">
      <w:pPr>
        <w:pStyle w:val="ad"/>
        <w:numPr>
          <w:ilvl w:val="0"/>
          <w:numId w:val="2"/>
        </w:numPr>
      </w:pPr>
      <w:r>
        <w:t>Введите длину кольцевого списка. Далее введите значения для каждого звена (</w:t>
      </w:r>
      <w:r w:rsidR="00380A1D">
        <w:fldChar w:fldCharType="begin"/>
      </w:r>
      <w:r>
        <w:instrText xml:space="preserve"> REF  _Ref167033722 \* Lower \h \r </w:instrText>
      </w:r>
      <w:r w:rsidR="00380A1D">
        <w:fldChar w:fldCharType="separate"/>
      </w:r>
      <w:r w:rsidR="00893A49">
        <w:t>рис. 2</w:t>
      </w:r>
      <w:r w:rsidR="00380A1D">
        <w:fldChar w:fldCharType="end"/>
      </w:r>
      <w:r>
        <w:t>).</w:t>
      </w:r>
    </w:p>
    <w:p w14:paraId="1F6E3986" w14:textId="77777777" w:rsidR="005E66A7" w:rsidRDefault="005E66A7" w:rsidP="005E66A7">
      <w:pPr>
        <w:pStyle w:val="af0"/>
      </w:pPr>
      <w:r w:rsidRPr="005E66A7">
        <w:drawing>
          <wp:inline distT="0" distB="0" distL="0" distR="0" wp14:anchorId="7E9822D5" wp14:editId="2D7D50AC">
            <wp:extent cx="3038899" cy="2972215"/>
            <wp:effectExtent l="0" t="0" r="9525" b="0"/>
            <wp:docPr id="1865515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15359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8013" w14:textId="77777777" w:rsidR="005E66A7" w:rsidRDefault="005E66A7" w:rsidP="005E66A7">
      <w:pPr>
        <w:pStyle w:val="a"/>
      </w:pPr>
      <w:bookmarkStart w:id="6" w:name="_Ref167033722"/>
      <w:r>
        <w:t>Основное окно программы</w:t>
      </w:r>
      <w:bookmarkEnd w:id="6"/>
    </w:p>
    <w:p w14:paraId="68BB5428" w14:textId="77777777" w:rsidR="005E66A7" w:rsidRPr="005E66A7" w:rsidRDefault="005E66A7" w:rsidP="005E66A7">
      <w:pPr>
        <w:pStyle w:val="ad"/>
        <w:numPr>
          <w:ilvl w:val="0"/>
          <w:numId w:val="2"/>
        </w:numPr>
      </w:pPr>
      <w:r>
        <w:t>В результате выведутся основные операции для работы с кольцевым списком</w:t>
      </w:r>
      <w:r w:rsidR="00530034" w:rsidRPr="00530034">
        <w:t xml:space="preserve"> </w:t>
      </w:r>
      <w:r>
        <w:t>(вставка, удаление, сортировка, проверка на пустоту и полноту)</w:t>
      </w:r>
    </w:p>
    <w:p w14:paraId="75987B03" w14:textId="77777777" w:rsidR="005B2DD7" w:rsidRPr="005B2DD7" w:rsidRDefault="003E5BAC" w:rsidP="005B2DD7">
      <w:pPr>
        <w:pStyle w:val="2"/>
      </w:pPr>
      <w:bookmarkStart w:id="7" w:name="_Приложение_для_демонстрации"/>
      <w:bookmarkStart w:id="8" w:name="_Toc167874263"/>
      <w:bookmarkEnd w:id="7"/>
      <w:r>
        <w:t>Приложение для демонстрации работы</w:t>
      </w:r>
      <w:r w:rsidR="005B2DD7" w:rsidRPr="005B2DD7">
        <w:rPr>
          <w:b w:val="0"/>
          <w:sz w:val="28"/>
          <w:szCs w:val="28"/>
        </w:rPr>
        <w:t xml:space="preserve"> </w:t>
      </w:r>
      <w:r w:rsidR="005B2DD7" w:rsidRPr="005B2DD7">
        <w:t>аналитических преобразований полиномов от нескольких переменных</w:t>
      </w:r>
      <w:r w:rsidRPr="005B2DD7">
        <w:t xml:space="preserve"> </w:t>
      </w:r>
      <w:bookmarkEnd w:id="8"/>
    </w:p>
    <w:p w14:paraId="75B42549" w14:textId="66DD5027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 w:rsidR="00FC4AA1">
        <w:rPr>
          <w:lang w:val="en-US"/>
        </w:rPr>
        <w:t>tpolynom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380A1D">
        <w:fldChar w:fldCharType="begin"/>
      </w:r>
      <w:r w:rsidR="00FC4AA1">
        <w:instrText xml:space="preserve"> REF  _Ref149043580 \* Lower \h \r </w:instrText>
      </w:r>
      <w:r w:rsidR="00380A1D">
        <w:fldChar w:fldCharType="separate"/>
      </w:r>
      <w:r w:rsidR="00893A49">
        <w:t>рис. 3</w:t>
      </w:r>
      <w:r w:rsidR="00380A1D">
        <w:fldChar w:fldCharType="end"/>
      </w:r>
      <w:r w:rsidR="00420958">
        <w:t>)</w:t>
      </w:r>
      <w:r>
        <w:t>.</w:t>
      </w:r>
      <w:r w:rsidR="004E2A1C" w:rsidRPr="004E2A1C">
        <w:t xml:space="preserve"> </w:t>
      </w:r>
    </w:p>
    <w:p w14:paraId="1B0763D3" w14:textId="77777777" w:rsidR="007169E4" w:rsidRDefault="00FC4AA1" w:rsidP="007169E4">
      <w:pPr>
        <w:pStyle w:val="af0"/>
      </w:pPr>
      <w:r w:rsidRPr="00FC4AA1">
        <w:drawing>
          <wp:inline distT="0" distB="0" distL="0" distR="0" wp14:anchorId="3B8CA3BC" wp14:editId="1D72478E">
            <wp:extent cx="1267002" cy="247685"/>
            <wp:effectExtent l="0" t="0" r="0" b="0"/>
            <wp:docPr id="1098335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35122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4456" w14:textId="77777777" w:rsidR="007169E4" w:rsidRPr="00EF2A83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14:paraId="178350F1" w14:textId="21D4DA87" w:rsidR="00EF2A83" w:rsidRDefault="00EF2A83" w:rsidP="00EF2A83">
      <w:pPr>
        <w:pStyle w:val="a"/>
        <w:numPr>
          <w:ilvl w:val="0"/>
          <w:numId w:val="5"/>
        </w:numPr>
        <w:jc w:val="both"/>
      </w:pPr>
      <w:r>
        <w:t xml:space="preserve">Ведите пример. Это окно покажет основные функции класса </w:t>
      </w:r>
      <w:r>
        <w:rPr>
          <w:lang w:val="en-US"/>
        </w:rPr>
        <w:t>TPo</w:t>
      </w:r>
      <w:r w:rsidR="00FC4AA1">
        <w:rPr>
          <w:lang w:val="en-US"/>
        </w:rPr>
        <w:t>lynom</w:t>
      </w:r>
      <w:r w:rsidR="00145CDA" w:rsidRPr="0058316B">
        <w:t xml:space="preserve"> </w:t>
      </w:r>
      <w:r w:rsidRPr="00EF2A83">
        <w:t>(</w:t>
      </w:r>
      <w:r w:rsidR="00FC4AA1">
        <w:t>дифференциал, разность, присваивание, подсчет</w:t>
      </w:r>
      <w:r w:rsidRPr="00EF2A83">
        <w:t>)</w:t>
      </w:r>
      <w:r>
        <w:t xml:space="preserve"> (</w:t>
      </w:r>
      <w:r w:rsidR="00380A1D">
        <w:fldChar w:fldCharType="begin"/>
      </w:r>
      <w:r w:rsidR="00FC4AA1">
        <w:instrText xml:space="preserve"> REF  _Ref158577197 \* Lower \h \r </w:instrText>
      </w:r>
      <w:r w:rsidR="00380A1D">
        <w:fldChar w:fldCharType="separate"/>
      </w:r>
      <w:r w:rsidR="00893A49">
        <w:t>рис. 4</w:t>
      </w:r>
      <w:r w:rsidR="00380A1D">
        <w:fldChar w:fldCharType="end"/>
      </w:r>
      <w:r>
        <w:t>)</w:t>
      </w:r>
      <w:r w:rsidRPr="00EF2A83">
        <w:t>.</w:t>
      </w:r>
    </w:p>
    <w:p w14:paraId="23C4DBC9" w14:textId="77777777" w:rsidR="00EF2A83" w:rsidRDefault="005E66A7" w:rsidP="00EF2A83">
      <w:pPr>
        <w:pStyle w:val="af0"/>
      </w:pPr>
      <w:r w:rsidRPr="005E66A7">
        <w:lastRenderedPageBreak/>
        <w:drawing>
          <wp:inline distT="0" distB="0" distL="0" distR="0" wp14:anchorId="442FC769" wp14:editId="7801E327">
            <wp:extent cx="4858428" cy="2019582"/>
            <wp:effectExtent l="0" t="0" r="0" b="0"/>
            <wp:docPr id="148311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11863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6444" w14:textId="77777777" w:rsidR="00C97965" w:rsidRPr="00EF2A83" w:rsidRDefault="00EF2A83" w:rsidP="00102F60">
      <w:pPr>
        <w:pStyle w:val="a"/>
      </w:pPr>
      <w:bookmarkStart w:id="10" w:name="_Ref158577197"/>
      <w:r>
        <w:t>Основное окно программы</w:t>
      </w:r>
      <w:bookmarkEnd w:id="10"/>
      <w:r w:rsidR="00C97965">
        <w:br w:type="page"/>
      </w:r>
    </w:p>
    <w:p w14:paraId="25837207" w14:textId="77777777" w:rsidR="003E5BAC" w:rsidRDefault="003E5BAC" w:rsidP="00DE1982">
      <w:pPr>
        <w:pStyle w:val="1"/>
      </w:pPr>
      <w:bookmarkStart w:id="11" w:name="_Toc167874264"/>
      <w:r>
        <w:lastRenderedPageBreak/>
        <w:t>Руководство программиста</w:t>
      </w:r>
      <w:bookmarkEnd w:id="11"/>
    </w:p>
    <w:p w14:paraId="3EBA2A8B" w14:textId="77777777" w:rsidR="003E5BAC" w:rsidRDefault="00DE1982" w:rsidP="00DE1982">
      <w:pPr>
        <w:pStyle w:val="2"/>
      </w:pPr>
      <w:bookmarkStart w:id="12" w:name="_Toc167874265"/>
      <w:r>
        <w:t>Описание алгоритмов</w:t>
      </w:r>
      <w:bookmarkEnd w:id="12"/>
    </w:p>
    <w:p w14:paraId="06FEF296" w14:textId="77777777" w:rsidR="006D19F5" w:rsidRDefault="006D19F5" w:rsidP="006D19F5">
      <w:pPr>
        <w:pStyle w:val="3"/>
      </w:pPr>
      <w:bookmarkStart w:id="13" w:name="_Toc167874266"/>
      <w:r>
        <w:t>Линейный односвязный список</w:t>
      </w:r>
      <w:bookmarkEnd w:id="13"/>
    </w:p>
    <w:p w14:paraId="7DAD2108" w14:textId="77777777" w:rsidR="006D19F5" w:rsidRPr="00380255" w:rsidRDefault="006D19F5" w:rsidP="006D19F5">
      <w:r>
        <w:t>Список – это динамическая структура данных, состоящая из звеньев, содержащие данные и указатель на следующее звено. Данная структура поддерживает такие операции как: вставка (в начало, конец, до, после), поиск, удаление, проверка на пустоту и полноту.</w:t>
      </w:r>
    </w:p>
    <w:p w14:paraId="75D9271D" w14:textId="77777777" w:rsidR="00F640C0" w:rsidRDefault="00F640C0" w:rsidP="006D19F5">
      <w:r>
        <w:t>Для реализации некоторых операций, текущий элемент должен изменяться, поэтому он является отдельным полем в структуре.</w:t>
      </w:r>
    </w:p>
    <w:p w14:paraId="26BE8371" w14:textId="77777777" w:rsidR="00F640C0" w:rsidRDefault="00F640C0" w:rsidP="00F640C0">
      <w:pPr>
        <w:rPr>
          <w:b/>
          <w:bCs/>
        </w:rPr>
      </w:pPr>
      <w:r w:rsidRPr="00157E08">
        <w:rPr>
          <w:b/>
          <w:bCs/>
        </w:rPr>
        <w:t>Операция добавления в начало:</w:t>
      </w:r>
    </w:p>
    <w:p w14:paraId="75C53BEC" w14:textId="77777777" w:rsidR="005B2DD7" w:rsidRDefault="000F075C" w:rsidP="000F075C">
      <w:r>
        <w:t xml:space="preserve">Операция добавления элемента реализуется при помощи указателя на первый элемент. </w:t>
      </w:r>
    </w:p>
    <w:p w14:paraId="2A98BD94" w14:textId="1DB75899" w:rsidR="005B2DD7" w:rsidRDefault="000F075C" w:rsidP="005B2DD7">
      <w:pPr>
        <w:pStyle w:val="ad"/>
        <w:numPr>
          <w:ilvl w:val="0"/>
          <w:numId w:val="29"/>
        </w:numPr>
      </w:pPr>
      <w:r>
        <w:t>Если структура хранения пуста, то создаем новый элемент (</w:t>
      </w:r>
      <w:r w:rsidR="005B2DD7">
        <w:fldChar w:fldCharType="begin"/>
      </w:r>
      <w:r w:rsidR="005B2DD7">
        <w:instrText xml:space="preserve"> REF  _Ref165836648 \* Lower \h \r </w:instrText>
      </w:r>
      <w:r w:rsidR="005B2DD7">
        <w:fldChar w:fldCharType="separate"/>
      </w:r>
      <w:r w:rsidR="00893A49">
        <w:t>рис. 5</w:t>
      </w:r>
      <w:r w:rsidR="005B2DD7">
        <w:fldChar w:fldCharType="end"/>
      </w:r>
      <w:r w:rsidR="005B2DD7">
        <w:t>).</w:t>
      </w:r>
    </w:p>
    <w:p w14:paraId="40AD9F85" w14:textId="77777777" w:rsidR="005B2DD7" w:rsidRDefault="005B2DD7" w:rsidP="005B2DD7">
      <w:pPr>
        <w:pStyle w:val="ad"/>
        <w:numPr>
          <w:ilvl w:val="0"/>
          <w:numId w:val="29"/>
        </w:numPr>
      </w:pPr>
      <w:r>
        <w:t>И</w:t>
      </w:r>
      <w:r w:rsidR="000F075C">
        <w:t>наче создаём новый элемент</w:t>
      </w:r>
      <w:r>
        <w:t>. Указатель на первый элемент присваиваем значение нового. Указатель на следующий элемент нового звена присваивает значение старого первого звена.</w:t>
      </w:r>
    </w:p>
    <w:p w14:paraId="5FCD9977" w14:textId="77777777" w:rsidR="000F075C" w:rsidRDefault="0056154B" w:rsidP="000F075C">
      <w:pPr>
        <w:pStyle w:val="af0"/>
        <w:rPr>
          <w:lang w:val="en-US"/>
        </w:rPr>
      </w:pPr>
      <w:r w:rsidRPr="0056154B">
        <w:drawing>
          <wp:inline distT="0" distB="0" distL="0" distR="0" wp14:anchorId="7B745177" wp14:editId="38663DA3">
            <wp:extent cx="2520827" cy="1743572"/>
            <wp:effectExtent l="0" t="0" r="0" b="9525"/>
            <wp:docPr id="654187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87955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735" cy="17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5680" w14:textId="77777777" w:rsidR="000F075C" w:rsidRPr="000F075C" w:rsidRDefault="000F075C" w:rsidP="000F075C">
      <w:pPr>
        <w:pStyle w:val="a"/>
      </w:pPr>
      <w:bookmarkStart w:id="14" w:name="_Ref165836648"/>
      <w:r w:rsidRPr="000F075C">
        <w:t>Добавление в начало, если список пустой</w:t>
      </w:r>
      <w:bookmarkEnd w:id="14"/>
    </w:p>
    <w:p w14:paraId="2F545866" w14:textId="77777777" w:rsidR="000F075C" w:rsidRDefault="004964D5" w:rsidP="000F075C">
      <w:pPr>
        <w:pStyle w:val="af0"/>
      </w:pPr>
      <w:r w:rsidRPr="004964D5">
        <w:drawing>
          <wp:inline distT="0" distB="0" distL="0" distR="0" wp14:anchorId="45577659" wp14:editId="47640FE5">
            <wp:extent cx="4286531" cy="1669250"/>
            <wp:effectExtent l="0" t="0" r="0" b="7620"/>
            <wp:docPr id="833254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54895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417" cy="16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0A1C" w14:textId="77777777" w:rsidR="000F075C" w:rsidRDefault="000F075C" w:rsidP="000F075C">
      <w:pPr>
        <w:pStyle w:val="a"/>
      </w:pPr>
      <w:bookmarkStart w:id="15" w:name="_Ref167041595"/>
      <w:r>
        <w:t>Добавление в начало, если список не пустой</w:t>
      </w:r>
      <w:bookmarkEnd w:id="15"/>
    </w:p>
    <w:p w14:paraId="3520B1D5" w14:textId="77777777" w:rsidR="000F075C" w:rsidRDefault="000F075C" w:rsidP="006D19F5">
      <w:pPr>
        <w:rPr>
          <w:b/>
          <w:bCs/>
        </w:rPr>
      </w:pPr>
      <w:r w:rsidRPr="000F075C">
        <w:rPr>
          <w:b/>
          <w:bCs/>
        </w:rPr>
        <w:t>Операция добавления в конец:</w:t>
      </w:r>
    </w:p>
    <w:p w14:paraId="4253142B" w14:textId="77777777" w:rsidR="006524CB" w:rsidRDefault="006524CB" w:rsidP="006524CB">
      <w:r>
        <w:t xml:space="preserve">Операция добавления элемента реализуется при помощи указателя на последний элемент. </w:t>
      </w:r>
    </w:p>
    <w:p w14:paraId="08397CA8" w14:textId="7FFA8E0D" w:rsidR="006524CB" w:rsidRDefault="006524CB" w:rsidP="005B2DD7">
      <w:pPr>
        <w:pStyle w:val="ad"/>
        <w:numPr>
          <w:ilvl w:val="0"/>
          <w:numId w:val="30"/>
        </w:numPr>
      </w:pPr>
      <w:r>
        <w:lastRenderedPageBreak/>
        <w:t>Если структура хранения пуста, то создаем новый элемент с помощью вставки в начало (</w:t>
      </w:r>
      <w:r w:rsidR="00380A1D">
        <w:fldChar w:fldCharType="begin"/>
      </w:r>
      <w:r w:rsidR="0056154B">
        <w:instrText xml:space="preserve"> REF  _Ref165836648 \* Lower \h \r </w:instrText>
      </w:r>
      <w:r w:rsidR="00380A1D">
        <w:fldChar w:fldCharType="separate"/>
      </w:r>
      <w:r w:rsidR="00893A49">
        <w:t>рис. 5</w:t>
      </w:r>
      <w:r w:rsidR="00380A1D">
        <w:fldChar w:fldCharType="end"/>
      </w:r>
      <w:r>
        <w:t>)</w:t>
      </w:r>
      <w:r w:rsidRPr="00AF277D">
        <w:t xml:space="preserve">. </w:t>
      </w:r>
      <w:r>
        <w:t xml:space="preserve"> </w:t>
      </w:r>
    </w:p>
    <w:p w14:paraId="206FF401" w14:textId="77777777" w:rsidR="005B2DD7" w:rsidRDefault="006524CB" w:rsidP="005B2DD7">
      <w:pPr>
        <w:pStyle w:val="ad"/>
        <w:numPr>
          <w:ilvl w:val="0"/>
          <w:numId w:val="30"/>
        </w:numPr>
      </w:pPr>
      <w:r>
        <w:t>Если список не</w:t>
      </w:r>
      <w:r w:rsidR="005B2DD7">
        <w:t xml:space="preserve"> пуст, то создаем новый элемент.</w:t>
      </w:r>
      <w:r>
        <w:t xml:space="preserve"> </w:t>
      </w:r>
      <w:r w:rsidR="005B2DD7">
        <w:t>Меняем указатель последнего элемента на следующий равный новому</w:t>
      </w:r>
      <w:r>
        <w:t>.</w:t>
      </w:r>
    </w:p>
    <w:p w14:paraId="01F07BF8" w14:textId="4F09519A" w:rsidR="006524CB" w:rsidRPr="00AF277D" w:rsidRDefault="006524CB" w:rsidP="005B2DD7">
      <w:pPr>
        <w:pStyle w:val="ad"/>
        <w:numPr>
          <w:ilvl w:val="0"/>
          <w:numId w:val="30"/>
        </w:numPr>
      </w:pPr>
      <w:r w:rsidRPr="00AF277D">
        <w:t xml:space="preserve"> </w:t>
      </w:r>
      <w:r w:rsidR="005B2DD7">
        <w:t xml:space="preserve">Меняем указатель на последний элемент равный новому </w:t>
      </w:r>
      <w:r w:rsidR="0056154B" w:rsidRPr="005B2DD7">
        <w:t>(</w:t>
      </w:r>
      <w:r w:rsidR="00380A1D" w:rsidRPr="005B2DD7">
        <w:rPr>
          <w:lang w:val="en-US"/>
        </w:rPr>
        <w:fldChar w:fldCharType="begin"/>
      </w:r>
      <w:r w:rsidR="0056154B" w:rsidRPr="005B2DD7">
        <w:instrText xml:space="preserve"> </w:instrText>
      </w:r>
      <w:r w:rsidR="0056154B" w:rsidRPr="005B2DD7">
        <w:rPr>
          <w:lang w:val="en-US"/>
        </w:rPr>
        <w:instrText>REF</w:instrText>
      </w:r>
      <w:r w:rsidR="0056154B" w:rsidRPr="005B2DD7">
        <w:instrText xml:space="preserve">  _</w:instrText>
      </w:r>
      <w:r w:rsidR="0056154B" w:rsidRPr="005B2DD7">
        <w:rPr>
          <w:lang w:val="en-US"/>
        </w:rPr>
        <w:instrText>Ref</w:instrText>
      </w:r>
      <w:r w:rsidR="0056154B" w:rsidRPr="005B2DD7">
        <w:instrText xml:space="preserve">167042177 \* </w:instrText>
      </w:r>
      <w:r w:rsidR="0056154B" w:rsidRPr="005B2DD7">
        <w:rPr>
          <w:lang w:val="en-US"/>
        </w:rPr>
        <w:instrText>Lower</w:instrText>
      </w:r>
      <w:r w:rsidR="0056154B" w:rsidRPr="005B2DD7">
        <w:instrText xml:space="preserve"> \</w:instrText>
      </w:r>
      <w:r w:rsidR="0056154B" w:rsidRPr="005B2DD7">
        <w:rPr>
          <w:lang w:val="en-US"/>
        </w:rPr>
        <w:instrText>h</w:instrText>
      </w:r>
      <w:r w:rsidR="0056154B" w:rsidRPr="005B2DD7">
        <w:instrText xml:space="preserve"> \</w:instrText>
      </w:r>
      <w:r w:rsidR="0056154B" w:rsidRPr="005B2DD7">
        <w:rPr>
          <w:lang w:val="en-US"/>
        </w:rPr>
        <w:instrText>r</w:instrText>
      </w:r>
      <w:r w:rsidR="0056154B" w:rsidRPr="005B2DD7">
        <w:instrText xml:space="preserve"> </w:instrText>
      </w:r>
      <w:r w:rsidR="00380A1D" w:rsidRPr="005B2DD7">
        <w:rPr>
          <w:lang w:val="en-US"/>
        </w:rPr>
      </w:r>
      <w:r w:rsidR="00380A1D" w:rsidRPr="005B2DD7">
        <w:rPr>
          <w:lang w:val="en-US"/>
        </w:rPr>
        <w:fldChar w:fldCharType="separate"/>
      </w:r>
      <w:proofErr w:type="spellStart"/>
      <w:r w:rsidR="00893A49">
        <w:rPr>
          <w:lang w:val="en-US"/>
        </w:rPr>
        <w:t>рис</w:t>
      </w:r>
      <w:proofErr w:type="spellEnd"/>
      <w:r w:rsidR="00893A49">
        <w:rPr>
          <w:lang w:val="en-US"/>
        </w:rPr>
        <w:t>. 7</w:t>
      </w:r>
      <w:r w:rsidR="00380A1D" w:rsidRPr="005B2DD7">
        <w:rPr>
          <w:lang w:val="en-US"/>
        </w:rPr>
        <w:fldChar w:fldCharType="end"/>
      </w:r>
      <w:r w:rsidR="0056154B" w:rsidRPr="005B2DD7">
        <w:t>)</w:t>
      </w:r>
      <w:r w:rsidRPr="00AF277D">
        <w:t>.</w:t>
      </w:r>
    </w:p>
    <w:p w14:paraId="01D09604" w14:textId="77777777" w:rsidR="006524CB" w:rsidRDefault="0056154B" w:rsidP="006524CB">
      <w:pPr>
        <w:pStyle w:val="af0"/>
      </w:pPr>
      <w:r w:rsidRPr="0056154B">
        <w:drawing>
          <wp:inline distT="0" distB="0" distL="0" distR="0" wp14:anchorId="64C29CAE" wp14:editId="1901ACE9">
            <wp:extent cx="4864150" cy="2227994"/>
            <wp:effectExtent l="0" t="0" r="0" b="1270"/>
            <wp:docPr id="1544386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6577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833" cy="22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BE6B" w14:textId="77777777" w:rsidR="006524CB" w:rsidRPr="006524CB" w:rsidRDefault="006524CB" w:rsidP="006524CB">
      <w:pPr>
        <w:pStyle w:val="a"/>
      </w:pPr>
      <w:bookmarkStart w:id="16" w:name="_Ref167042177"/>
      <w:r w:rsidRPr="006524CB">
        <w:t>Операция добавления элемента  в конец</w:t>
      </w:r>
      <w:bookmarkEnd w:id="16"/>
    </w:p>
    <w:p w14:paraId="3BF0EABB" w14:textId="77777777" w:rsidR="006524CB" w:rsidRDefault="006524CB" w:rsidP="006524CB">
      <w:pPr>
        <w:rPr>
          <w:b/>
          <w:bCs/>
        </w:rPr>
      </w:pPr>
      <w:r>
        <w:rPr>
          <w:b/>
          <w:bCs/>
        </w:rPr>
        <w:t>Операция поиска:</w:t>
      </w:r>
    </w:p>
    <w:p w14:paraId="2469CE4B" w14:textId="77777777" w:rsidR="005B2DD7" w:rsidRDefault="006524CB" w:rsidP="006524CB">
      <w:r>
        <w:t xml:space="preserve">Операция поиска ищет </w:t>
      </w:r>
      <w:r w:rsidR="00530034">
        <w:t>элемент в списке</w:t>
      </w:r>
      <w:r w:rsidR="005B2DD7">
        <w:t xml:space="preserve"> по значению</w:t>
      </w:r>
      <w:r w:rsidR="00530034">
        <w:t>.</w:t>
      </w:r>
    </w:p>
    <w:p w14:paraId="0A1BDC3B" w14:textId="77777777" w:rsidR="005B2DD7" w:rsidRDefault="006524CB" w:rsidP="005B2DD7">
      <w:pPr>
        <w:pStyle w:val="ad"/>
        <w:numPr>
          <w:ilvl w:val="0"/>
          <w:numId w:val="32"/>
        </w:numPr>
      </w:pPr>
      <w:r>
        <w:t xml:space="preserve">Проходимся от начала списка, сравнивая </w:t>
      </w:r>
      <w:r w:rsidR="005B2DD7">
        <w:t>значения</w:t>
      </w:r>
      <w:r w:rsidRPr="00E2316B">
        <w:t xml:space="preserve"> </w:t>
      </w:r>
      <w:r>
        <w:t xml:space="preserve">звеньев с указанными пользователем. </w:t>
      </w:r>
    </w:p>
    <w:p w14:paraId="69DC73C3" w14:textId="77777777" w:rsidR="00690511" w:rsidRDefault="006524CB" w:rsidP="005B2DD7">
      <w:pPr>
        <w:pStyle w:val="ad"/>
        <w:numPr>
          <w:ilvl w:val="0"/>
          <w:numId w:val="32"/>
        </w:numPr>
      </w:pPr>
      <w:r>
        <w:t xml:space="preserve">Если </w:t>
      </w:r>
      <w:r w:rsidR="005B2DD7" w:rsidRPr="005B2DD7">
        <w:t>значения</w:t>
      </w:r>
      <w:r w:rsidRPr="00E2316B">
        <w:t xml:space="preserve"> </w:t>
      </w:r>
      <w:r w:rsidR="005B2DD7">
        <w:t>не равны</w:t>
      </w:r>
      <w:r>
        <w:t xml:space="preserve">, идем к следующему звену, меняя указатель на текущий </w:t>
      </w:r>
      <w:r w:rsidR="00690511" w:rsidRPr="00690511">
        <w:t>элемент</w:t>
      </w:r>
      <w:r w:rsidR="00690511">
        <w:t>.</w:t>
      </w:r>
    </w:p>
    <w:p w14:paraId="4951DFBF" w14:textId="0786ED3C" w:rsidR="006524CB" w:rsidRPr="008D56DF" w:rsidRDefault="00690511" w:rsidP="005B2DD7">
      <w:pPr>
        <w:pStyle w:val="ad"/>
        <w:numPr>
          <w:ilvl w:val="0"/>
          <w:numId w:val="32"/>
        </w:numPr>
      </w:pPr>
      <w:r>
        <w:t>Н</w:t>
      </w:r>
      <w:r w:rsidR="006524CB">
        <w:t>айдя нужное звено, возвращаем указатель на найденный элемент (</w:t>
      </w:r>
      <w:r w:rsidR="00380A1D">
        <w:fldChar w:fldCharType="begin"/>
      </w:r>
      <w:r w:rsidR="006524CB">
        <w:instrText xml:space="preserve"> REF  _Ref165838728 \* Lower \h \r </w:instrText>
      </w:r>
      <w:r w:rsidR="00380A1D">
        <w:fldChar w:fldCharType="separate"/>
      </w:r>
      <w:r w:rsidR="00893A49">
        <w:t>рис. 8</w:t>
      </w:r>
      <w:r w:rsidR="00380A1D">
        <w:fldChar w:fldCharType="end"/>
      </w:r>
      <w:r w:rsidR="006524CB">
        <w:t>).</w:t>
      </w:r>
      <w:r w:rsidR="006524CB" w:rsidRPr="00E2316B">
        <w:t xml:space="preserve"> </w:t>
      </w:r>
    </w:p>
    <w:p w14:paraId="65018F68" w14:textId="77777777" w:rsidR="006524CB" w:rsidRDefault="002D702E" w:rsidP="006524CB">
      <w:pPr>
        <w:pStyle w:val="af0"/>
        <w:rPr>
          <w:lang w:val="en-US"/>
        </w:rPr>
      </w:pPr>
      <w:r w:rsidRPr="002D702E">
        <w:drawing>
          <wp:inline distT="0" distB="0" distL="0" distR="0" wp14:anchorId="7053171F" wp14:editId="3EAAEE1B">
            <wp:extent cx="4344192" cy="2488565"/>
            <wp:effectExtent l="0" t="0" r="0" b="6985"/>
            <wp:docPr id="2038305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05079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132" cy="24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6DA3" w14:textId="77777777" w:rsidR="006524CB" w:rsidRDefault="006524CB" w:rsidP="006524CB">
      <w:pPr>
        <w:pStyle w:val="a"/>
      </w:pPr>
      <w:bookmarkStart w:id="17" w:name="_Ref165838728"/>
      <w:r>
        <w:t>Операция поиска элемента (3) в списке</w:t>
      </w:r>
      <w:bookmarkEnd w:id="17"/>
    </w:p>
    <w:p w14:paraId="5465CC6C" w14:textId="77777777" w:rsidR="006524CB" w:rsidRDefault="006524CB" w:rsidP="006524CB">
      <w:pPr>
        <w:ind w:firstLine="0"/>
        <w:rPr>
          <w:b/>
          <w:bCs/>
        </w:rPr>
      </w:pPr>
      <w:r>
        <w:rPr>
          <w:b/>
          <w:bCs/>
        </w:rPr>
        <w:t>Операция добавления после:</w:t>
      </w:r>
    </w:p>
    <w:p w14:paraId="60602CA4" w14:textId="77777777" w:rsidR="006524CB" w:rsidRDefault="006524CB" w:rsidP="006524CB">
      <w:r>
        <w:lastRenderedPageBreak/>
        <w:t xml:space="preserve">Операция добавления элемента реализуется при помощи указателя на текущий элемент. </w:t>
      </w:r>
    </w:p>
    <w:p w14:paraId="649D6E83" w14:textId="41E1367D" w:rsidR="006524CB" w:rsidRDefault="006524CB" w:rsidP="006524CB">
      <w:r>
        <w:t>Находим элемент, после которого хотим вставить, создаем новое звено и сдвигаем указатели (</w:t>
      </w:r>
      <w:r w:rsidR="00380A1D">
        <w:fldChar w:fldCharType="begin"/>
      </w:r>
      <w:r w:rsidR="002D702E">
        <w:instrText xml:space="preserve"> REF  _Ref165837537 \* Lower \h \r </w:instrText>
      </w:r>
      <w:r w:rsidR="00380A1D">
        <w:fldChar w:fldCharType="separate"/>
      </w:r>
      <w:r w:rsidR="00893A49">
        <w:t>рис. 9</w:t>
      </w:r>
      <w:r w:rsidR="00380A1D">
        <w:fldChar w:fldCharType="end"/>
      </w:r>
      <w:r>
        <w:t>):</w:t>
      </w:r>
    </w:p>
    <w:p w14:paraId="06A576C1" w14:textId="195F7A0C" w:rsidR="006524CB" w:rsidRDefault="006524CB" w:rsidP="005E6F36">
      <w:pPr>
        <w:pStyle w:val="ad"/>
        <w:numPr>
          <w:ilvl w:val="0"/>
          <w:numId w:val="25"/>
        </w:numPr>
      </w:pPr>
      <w:r>
        <w:t>Находим элемент, после которого хотим выполнить операцию вставки с помощью операции поиска (</w:t>
      </w:r>
      <w:r w:rsidR="00380A1D">
        <w:fldChar w:fldCharType="begin"/>
      </w:r>
      <w:r w:rsidR="002D702E">
        <w:instrText xml:space="preserve"> REF  _Ref165838728 \* Lower \h \r </w:instrText>
      </w:r>
      <w:r w:rsidR="00380A1D">
        <w:fldChar w:fldCharType="separate"/>
      </w:r>
      <w:r w:rsidR="00893A49">
        <w:t>рис. 8</w:t>
      </w:r>
      <w:r w:rsidR="00380A1D">
        <w:fldChar w:fldCharType="end"/>
      </w:r>
      <w:r>
        <w:t>).</w:t>
      </w:r>
    </w:p>
    <w:p w14:paraId="14C97174" w14:textId="77777777" w:rsidR="006524CB" w:rsidRDefault="005E6F36" w:rsidP="005E6F36">
      <w:pPr>
        <w:pStyle w:val="ad"/>
        <w:numPr>
          <w:ilvl w:val="0"/>
          <w:numId w:val="25"/>
        </w:numPr>
      </w:pPr>
      <w:r>
        <w:t>Указатель нового звена на следующее равен указателю текущего</w:t>
      </w:r>
      <w:r w:rsidR="002D702E" w:rsidRPr="002D702E">
        <w:t>.</w:t>
      </w:r>
    </w:p>
    <w:p w14:paraId="0F12307B" w14:textId="77777777" w:rsidR="006524CB" w:rsidRPr="00222629" w:rsidRDefault="005E6F36" w:rsidP="005E6F36">
      <w:pPr>
        <w:pStyle w:val="ad"/>
        <w:numPr>
          <w:ilvl w:val="0"/>
          <w:numId w:val="25"/>
        </w:numPr>
      </w:pPr>
      <w:r>
        <w:t>Указатель текущего звена на следующее равен новому</w:t>
      </w:r>
      <w:r w:rsidR="006524CB">
        <w:t>.</w:t>
      </w:r>
    </w:p>
    <w:p w14:paraId="47DAA125" w14:textId="77777777" w:rsidR="006524CB" w:rsidRDefault="002D702E" w:rsidP="006524CB">
      <w:pPr>
        <w:pStyle w:val="af0"/>
      </w:pPr>
      <w:r w:rsidRPr="002D702E">
        <w:drawing>
          <wp:inline distT="0" distB="0" distL="0" distR="0" wp14:anchorId="3E7D66BD" wp14:editId="6BDB2DD5">
            <wp:extent cx="5025225" cy="2987739"/>
            <wp:effectExtent l="0" t="0" r="4445" b="3175"/>
            <wp:docPr id="1467917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17805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382" cy="29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E6B4" w14:textId="77777777" w:rsidR="006524CB" w:rsidRDefault="006524CB" w:rsidP="006524CB">
      <w:pPr>
        <w:pStyle w:val="a"/>
      </w:pPr>
      <w:bookmarkStart w:id="18" w:name="_Ref165837537"/>
      <w:r>
        <w:t>Операция добавления элемента  после текущего.</w:t>
      </w:r>
      <w:bookmarkEnd w:id="18"/>
    </w:p>
    <w:p w14:paraId="1EF34E33" w14:textId="77777777" w:rsidR="006524CB" w:rsidRDefault="006524CB" w:rsidP="006524CB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еред: </w:t>
      </w:r>
    </w:p>
    <w:p w14:paraId="770BC6F3" w14:textId="77777777" w:rsidR="006524CB" w:rsidRDefault="006524CB" w:rsidP="006524CB">
      <w:r>
        <w:t>Операция добавления элемента реализуется при помощи указателя на текущий элемент.</w:t>
      </w:r>
    </w:p>
    <w:p w14:paraId="19DC62F9" w14:textId="2BBBF753" w:rsidR="006524CB" w:rsidRDefault="006524CB" w:rsidP="006524CB">
      <w:r>
        <w:t xml:space="preserve"> Находим элемент, перед которым хотим вставить, создаем новое звено и сдвигаем указатели</w:t>
      </w:r>
      <w:r w:rsidR="005E6F36">
        <w:t xml:space="preserve"> </w:t>
      </w:r>
      <w:r>
        <w:t>(</w:t>
      </w:r>
      <w:r w:rsidR="00380A1D">
        <w:fldChar w:fldCharType="begin"/>
      </w:r>
      <w:r w:rsidR="002D702E">
        <w:instrText xml:space="preserve"> REF  _Ref165840164 \* Lower \h \r </w:instrText>
      </w:r>
      <w:r w:rsidR="00380A1D">
        <w:fldChar w:fldCharType="separate"/>
      </w:r>
      <w:r w:rsidR="00893A49">
        <w:t>рис. 10</w:t>
      </w:r>
      <w:r w:rsidR="00380A1D">
        <w:fldChar w:fldCharType="end"/>
      </w:r>
      <w:r>
        <w:t>):</w:t>
      </w:r>
    </w:p>
    <w:p w14:paraId="36CDA653" w14:textId="166E32B8" w:rsidR="005E6F36" w:rsidRDefault="005E6F36" w:rsidP="005E6F36">
      <w:pPr>
        <w:pStyle w:val="ad"/>
        <w:numPr>
          <w:ilvl w:val="0"/>
          <w:numId w:val="26"/>
        </w:numPr>
      </w:pPr>
      <w:r>
        <w:t>Находим элемент, перед которым хотим выполнить операцию вставки с помощью операции поиска (</w:t>
      </w:r>
      <w:r w:rsidR="00380A1D">
        <w:fldChar w:fldCharType="begin"/>
      </w:r>
      <w:r>
        <w:instrText xml:space="preserve"> REF  _Ref165838728 \* Lower \h \r </w:instrText>
      </w:r>
      <w:r w:rsidR="00380A1D">
        <w:fldChar w:fldCharType="separate"/>
      </w:r>
      <w:r w:rsidR="00893A49">
        <w:t>рис. 8</w:t>
      </w:r>
      <w:r w:rsidR="00380A1D">
        <w:fldChar w:fldCharType="end"/>
      </w:r>
      <w:r>
        <w:t>).</w:t>
      </w:r>
    </w:p>
    <w:p w14:paraId="0A729D04" w14:textId="77777777" w:rsidR="006524CB" w:rsidRDefault="005E6F36" w:rsidP="005E6F36">
      <w:pPr>
        <w:pStyle w:val="ad"/>
        <w:numPr>
          <w:ilvl w:val="0"/>
          <w:numId w:val="26"/>
        </w:numPr>
      </w:pPr>
      <w:r>
        <w:t>Указатель на следующее звено предыдущего элемента равен новому элементу</w:t>
      </w:r>
      <w:r w:rsidR="006524CB">
        <w:t xml:space="preserve">. </w:t>
      </w:r>
    </w:p>
    <w:p w14:paraId="69FE5447" w14:textId="77777777" w:rsidR="005E6F36" w:rsidRDefault="005E6F36" w:rsidP="005E6F36">
      <w:pPr>
        <w:pStyle w:val="ad"/>
        <w:numPr>
          <w:ilvl w:val="0"/>
          <w:numId w:val="26"/>
        </w:numPr>
      </w:pPr>
      <w:r>
        <w:t>Указатель нового элемента на следующее звено равен текущему.</w:t>
      </w:r>
    </w:p>
    <w:p w14:paraId="5CF41FFA" w14:textId="77777777" w:rsidR="006524CB" w:rsidRDefault="002D702E" w:rsidP="006524CB">
      <w:pPr>
        <w:pStyle w:val="af0"/>
      </w:pPr>
      <w:r w:rsidRPr="002D702E">
        <w:lastRenderedPageBreak/>
        <w:drawing>
          <wp:inline distT="0" distB="0" distL="0" distR="0" wp14:anchorId="527A4807" wp14:editId="382A13ED">
            <wp:extent cx="4681983" cy="3549899"/>
            <wp:effectExtent l="0" t="0" r="4445" b="0"/>
            <wp:docPr id="66524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40259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067" cy="35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A126" w14:textId="77777777" w:rsidR="006524CB" w:rsidRPr="00EB5773" w:rsidRDefault="006524CB" w:rsidP="006524CB">
      <w:pPr>
        <w:pStyle w:val="a"/>
      </w:pPr>
      <w:bookmarkStart w:id="19" w:name="_Ref165840164"/>
      <w:r>
        <w:t xml:space="preserve">Операция вставки </w:t>
      </w:r>
      <w:r w:rsidR="005E6F36">
        <w:t>нового звена</w:t>
      </w:r>
      <w:r>
        <w:t xml:space="preserve"> перед текущим</w:t>
      </w:r>
      <w:bookmarkEnd w:id="19"/>
      <w:r w:rsidR="005E6F36">
        <w:t>.</w:t>
      </w:r>
    </w:p>
    <w:p w14:paraId="4DE1F4CA" w14:textId="77777777" w:rsidR="006524CB" w:rsidRDefault="006524CB" w:rsidP="006524CB">
      <w:pPr>
        <w:ind w:firstLine="0"/>
        <w:rPr>
          <w:b/>
          <w:bCs/>
        </w:rPr>
      </w:pPr>
      <w:r>
        <w:rPr>
          <w:b/>
          <w:bCs/>
        </w:rPr>
        <w:t>Операция удаления первого элемента:</w:t>
      </w:r>
    </w:p>
    <w:p w14:paraId="7078B5E2" w14:textId="77777777" w:rsidR="00690511" w:rsidRDefault="006524CB" w:rsidP="006524CB">
      <w:r>
        <w:t>Операция удаления элемента реализуется при помощи указателя на первый элемент.</w:t>
      </w:r>
    </w:p>
    <w:p w14:paraId="61E68A66" w14:textId="77777777" w:rsidR="00690511" w:rsidRDefault="00690511" w:rsidP="00690511">
      <w:pPr>
        <w:pStyle w:val="ad"/>
        <w:numPr>
          <w:ilvl w:val="0"/>
          <w:numId w:val="33"/>
        </w:numPr>
      </w:pPr>
      <w:r>
        <w:t>Удаляем первый элемент.</w:t>
      </w:r>
    </w:p>
    <w:p w14:paraId="64584916" w14:textId="39138702" w:rsidR="006524CB" w:rsidRPr="0002786D" w:rsidRDefault="00690511" w:rsidP="00690511">
      <w:pPr>
        <w:pStyle w:val="ad"/>
        <w:numPr>
          <w:ilvl w:val="0"/>
          <w:numId w:val="33"/>
        </w:numPr>
      </w:pPr>
      <w:r>
        <w:t>У</w:t>
      </w:r>
      <w:r w:rsidR="005E6F36">
        <w:t>казатель на первое звено пере</w:t>
      </w:r>
      <w:r>
        <w:t xml:space="preserve">определяется на следующее звено </w:t>
      </w:r>
      <w:r w:rsidR="005E6F36">
        <w:t>(</w:t>
      </w:r>
      <w:r w:rsidR="00380A1D">
        <w:fldChar w:fldCharType="begin"/>
      </w:r>
      <w:r w:rsidR="005E6F36">
        <w:instrText xml:space="preserve"> REF  _Ref167725844 \* Lower \h \r </w:instrText>
      </w:r>
      <w:r w:rsidR="00380A1D">
        <w:fldChar w:fldCharType="separate"/>
      </w:r>
      <w:r w:rsidR="00893A49">
        <w:t>рис. 11</w:t>
      </w:r>
      <w:r w:rsidR="00380A1D">
        <w:fldChar w:fldCharType="end"/>
      </w:r>
      <w:r w:rsidR="005E6F36">
        <w:t>).</w:t>
      </w:r>
    </w:p>
    <w:p w14:paraId="29F8CF9F" w14:textId="77777777" w:rsidR="006524CB" w:rsidRDefault="006524CB" w:rsidP="006524CB">
      <w:pPr>
        <w:pStyle w:val="af0"/>
      </w:pPr>
    </w:p>
    <w:p w14:paraId="4941DF8D" w14:textId="77777777" w:rsidR="006524CB" w:rsidRDefault="005E6F36" w:rsidP="006524CB">
      <w:pPr>
        <w:pStyle w:val="af0"/>
      </w:pPr>
      <w:r w:rsidRPr="005E6F36">
        <w:drawing>
          <wp:inline distT="0" distB="0" distL="0" distR="0" wp14:anchorId="414B4DB4" wp14:editId="00F0CDBB">
            <wp:extent cx="3560496" cy="2426694"/>
            <wp:effectExtent l="0" t="0" r="1905" b="0"/>
            <wp:docPr id="1152219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9389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147" cy="24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076D" w14:textId="77777777" w:rsidR="006524CB" w:rsidRPr="00F43EE0" w:rsidRDefault="006524CB" w:rsidP="006524CB">
      <w:pPr>
        <w:pStyle w:val="a"/>
      </w:pPr>
      <w:bookmarkStart w:id="20" w:name="_Ref167725844"/>
      <w:r>
        <w:t>Операция удаления первого элемента</w:t>
      </w:r>
      <w:bookmarkEnd w:id="20"/>
    </w:p>
    <w:p w14:paraId="0A6BCD52" w14:textId="77777777" w:rsidR="006524CB" w:rsidRDefault="006524CB" w:rsidP="006524CB">
      <w:pPr>
        <w:ind w:firstLine="0"/>
        <w:rPr>
          <w:b/>
          <w:bCs/>
        </w:rPr>
      </w:pPr>
      <w:r>
        <w:rPr>
          <w:b/>
          <w:bCs/>
        </w:rPr>
        <w:t>Операция удаления текущего элемента:</w:t>
      </w:r>
    </w:p>
    <w:p w14:paraId="64B08BD8" w14:textId="7EB89223" w:rsidR="006524CB" w:rsidRDefault="006524CB" w:rsidP="005E6F36">
      <w:r>
        <w:t>Операция удаления элемента реализуется при помощи указателя на текущий элемент (</w:t>
      </w:r>
      <w:r w:rsidR="00380A1D">
        <w:fldChar w:fldCharType="begin"/>
      </w:r>
      <w:r w:rsidR="009C4F58">
        <w:instrText xml:space="preserve"> REF  _Ref167726501 \* Lower \h \r </w:instrText>
      </w:r>
      <w:r w:rsidR="00380A1D">
        <w:fldChar w:fldCharType="separate"/>
      </w:r>
      <w:r w:rsidR="00893A49">
        <w:t>рис. 12</w:t>
      </w:r>
      <w:r w:rsidR="00380A1D">
        <w:fldChar w:fldCharType="end"/>
      </w:r>
      <w:r>
        <w:t>):</w:t>
      </w:r>
    </w:p>
    <w:p w14:paraId="63F1BB21" w14:textId="35BD0E94" w:rsidR="009C4F58" w:rsidRDefault="009C4F58" w:rsidP="009C4F58">
      <w:pPr>
        <w:pStyle w:val="ad"/>
        <w:numPr>
          <w:ilvl w:val="0"/>
          <w:numId w:val="27"/>
        </w:numPr>
      </w:pPr>
      <w:r>
        <w:lastRenderedPageBreak/>
        <w:t>Находим элемент, который хотим удалить с помощью операции поиска (</w:t>
      </w:r>
      <w:r w:rsidR="00380A1D">
        <w:fldChar w:fldCharType="begin"/>
      </w:r>
      <w:r>
        <w:instrText xml:space="preserve"> REF  _Ref165838728 \* Lower \h \r </w:instrText>
      </w:r>
      <w:r w:rsidR="00380A1D">
        <w:fldChar w:fldCharType="separate"/>
      </w:r>
      <w:r w:rsidR="00893A49">
        <w:t>рис. 8</w:t>
      </w:r>
      <w:r w:rsidR="00380A1D">
        <w:fldChar w:fldCharType="end"/>
      </w:r>
      <w:r>
        <w:t>).</w:t>
      </w:r>
    </w:p>
    <w:p w14:paraId="4BA4BCC6" w14:textId="77777777" w:rsidR="009C4F58" w:rsidRDefault="009C4F58" w:rsidP="009C4F58">
      <w:pPr>
        <w:pStyle w:val="ad"/>
        <w:numPr>
          <w:ilvl w:val="0"/>
          <w:numId w:val="27"/>
        </w:numPr>
      </w:pPr>
      <w:r>
        <w:t>Указателю предыдущего звена на следующее присваивается значение указателя на следующее звено текущего.</w:t>
      </w:r>
    </w:p>
    <w:p w14:paraId="09EAE554" w14:textId="77777777" w:rsidR="009C4F58" w:rsidRDefault="009C4F58" w:rsidP="009C4F58">
      <w:pPr>
        <w:pStyle w:val="ad"/>
        <w:numPr>
          <w:ilvl w:val="0"/>
          <w:numId w:val="27"/>
        </w:numPr>
      </w:pPr>
      <w:r>
        <w:t>Освобождается выделенная память под текущее звено.</w:t>
      </w:r>
    </w:p>
    <w:p w14:paraId="136C827D" w14:textId="77777777" w:rsidR="006524CB" w:rsidRDefault="009C4F58" w:rsidP="006524CB">
      <w:pPr>
        <w:pStyle w:val="af0"/>
      </w:pPr>
      <w:r w:rsidRPr="009C4F58">
        <w:drawing>
          <wp:inline distT="0" distB="0" distL="0" distR="0" wp14:anchorId="31114285" wp14:editId="7E31BC02">
            <wp:extent cx="4484536" cy="2459664"/>
            <wp:effectExtent l="0" t="0" r="0" b="0"/>
            <wp:docPr id="69772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2769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302" cy="24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A703" w14:textId="77777777" w:rsidR="006524CB" w:rsidRPr="00F43EE0" w:rsidRDefault="006524CB" w:rsidP="006524CB">
      <w:pPr>
        <w:pStyle w:val="a"/>
      </w:pPr>
      <w:bookmarkStart w:id="21" w:name="_Ref167726501"/>
      <w:bookmarkStart w:id="22" w:name="_Ref165840755"/>
      <w:r>
        <w:t>Операция удаления текущего элемента</w:t>
      </w:r>
      <w:bookmarkEnd w:id="21"/>
      <w:r>
        <w:t xml:space="preserve"> </w:t>
      </w:r>
      <w:bookmarkEnd w:id="22"/>
    </w:p>
    <w:p w14:paraId="79D2015E" w14:textId="77777777" w:rsidR="006524CB" w:rsidRDefault="006524CB" w:rsidP="006524CB">
      <w:pPr>
        <w:ind w:firstLine="0"/>
        <w:rPr>
          <w:b/>
          <w:bCs/>
        </w:rPr>
      </w:pPr>
      <w:r>
        <w:rPr>
          <w:b/>
          <w:bCs/>
        </w:rPr>
        <w:t>Операция удаления элемента по его данным:</w:t>
      </w:r>
    </w:p>
    <w:p w14:paraId="088B66D7" w14:textId="77777777" w:rsidR="00690511" w:rsidRPr="00690511" w:rsidRDefault="00690511" w:rsidP="006524CB">
      <w:pPr>
        <w:ind w:firstLine="0"/>
        <w:rPr>
          <w:bCs/>
        </w:rPr>
      </w:pPr>
      <w:r>
        <w:rPr>
          <w:bCs/>
        </w:rPr>
        <w:t>Операция удаления схожа с удалением текущего элемента:</w:t>
      </w:r>
    </w:p>
    <w:p w14:paraId="66F50AF6" w14:textId="3DB803FF" w:rsidR="00690511" w:rsidRDefault="009C4F58" w:rsidP="00690511">
      <w:pPr>
        <w:pStyle w:val="ad"/>
        <w:numPr>
          <w:ilvl w:val="0"/>
          <w:numId w:val="34"/>
        </w:numPr>
      </w:pPr>
      <w:r>
        <w:t>Выполняется поиск элемента по его значению (</w:t>
      </w:r>
      <w:r w:rsidR="00380A1D">
        <w:fldChar w:fldCharType="begin"/>
      </w:r>
      <w:r>
        <w:instrText xml:space="preserve"> REF  _Ref165838728 \* Lower \h \r </w:instrText>
      </w:r>
      <w:r w:rsidR="00380A1D">
        <w:fldChar w:fldCharType="separate"/>
      </w:r>
      <w:r w:rsidR="00893A49">
        <w:t>рис. 8</w:t>
      </w:r>
      <w:r w:rsidR="00380A1D">
        <w:fldChar w:fldCharType="end"/>
      </w:r>
      <w:r>
        <w:t>)</w:t>
      </w:r>
      <w:r w:rsidR="006524CB">
        <w:t xml:space="preserve">. </w:t>
      </w:r>
    </w:p>
    <w:p w14:paraId="61B27CCC" w14:textId="141AA46F" w:rsidR="00690511" w:rsidRDefault="009C4F58" w:rsidP="00690511">
      <w:pPr>
        <w:pStyle w:val="ad"/>
        <w:numPr>
          <w:ilvl w:val="0"/>
          <w:numId w:val="34"/>
        </w:numPr>
      </w:pPr>
      <w:r>
        <w:t xml:space="preserve">Если элемент найден, выполняется </w:t>
      </w:r>
      <w:r w:rsidR="00D85D59">
        <w:t>операция удаления текущего элемента (</w:t>
      </w:r>
      <w:r w:rsidR="00380A1D">
        <w:fldChar w:fldCharType="begin"/>
      </w:r>
      <w:r w:rsidR="00D85D59">
        <w:instrText xml:space="preserve"> REF  _Ref167726501 \* Lower \h \r </w:instrText>
      </w:r>
      <w:r w:rsidR="00380A1D">
        <w:fldChar w:fldCharType="separate"/>
      </w:r>
      <w:r w:rsidR="00893A49">
        <w:t>рис. 12</w:t>
      </w:r>
      <w:r w:rsidR="00380A1D">
        <w:fldChar w:fldCharType="end"/>
      </w:r>
      <w:r w:rsidR="00D85D59">
        <w:t>)</w:t>
      </w:r>
      <w:r w:rsidR="00690511">
        <w:t>.</w:t>
      </w:r>
    </w:p>
    <w:p w14:paraId="176A7A80" w14:textId="77777777" w:rsidR="006524CB" w:rsidRDefault="00690511" w:rsidP="00690511">
      <w:pPr>
        <w:pStyle w:val="ad"/>
        <w:numPr>
          <w:ilvl w:val="0"/>
          <w:numId w:val="34"/>
        </w:numPr>
      </w:pPr>
      <w:r>
        <w:t>И</w:t>
      </w:r>
      <w:r w:rsidR="00D85D59">
        <w:t>наче ничего не происходит.</w:t>
      </w:r>
    </w:p>
    <w:p w14:paraId="6AEA328D" w14:textId="77777777" w:rsidR="00D85D59" w:rsidRDefault="00D85D59" w:rsidP="006524CB"/>
    <w:p w14:paraId="35A231F3" w14:textId="77777777" w:rsidR="006524CB" w:rsidRDefault="006524CB" w:rsidP="006524CB"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:</w:t>
      </w:r>
    </w:p>
    <w:p w14:paraId="2A631251" w14:textId="77777777" w:rsidR="006524CB" w:rsidRPr="008D56DF" w:rsidRDefault="006524CB" w:rsidP="006524CB">
      <w:r>
        <w:t>Операция получения текущего элемента реализуется при помощи указателя на текущий элемент. Возвращает указатель на текущий.</w:t>
      </w:r>
    </w:p>
    <w:p w14:paraId="35C27B81" w14:textId="77777777" w:rsidR="006524CB" w:rsidRDefault="006524CB" w:rsidP="006524CB">
      <w:pPr>
        <w:rPr>
          <w:b/>
          <w:bCs/>
        </w:rPr>
      </w:pPr>
    </w:p>
    <w:p w14:paraId="0108C1AF" w14:textId="77777777" w:rsidR="006524CB" w:rsidRDefault="006524CB" w:rsidP="006524CB"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:</w:t>
      </w:r>
    </w:p>
    <w:p w14:paraId="47FB046E" w14:textId="77777777" w:rsidR="00690511" w:rsidRDefault="006524CB" w:rsidP="006524CB">
      <w:r>
        <w:t>Операция проверки на полноту проверяет, есть ли хотя бы один элемент в списке.</w:t>
      </w:r>
    </w:p>
    <w:p w14:paraId="03E5D019" w14:textId="77777777" w:rsidR="00690511" w:rsidRDefault="00D85D59" w:rsidP="00690511">
      <w:pPr>
        <w:pStyle w:val="ad"/>
        <w:numPr>
          <w:ilvl w:val="0"/>
          <w:numId w:val="35"/>
        </w:numPr>
      </w:pPr>
      <w:r>
        <w:t xml:space="preserve">Если первый элемент существует, возвращает </w:t>
      </w:r>
      <w:r w:rsidRPr="00690511">
        <w:rPr>
          <w:lang w:val="en-US"/>
        </w:rPr>
        <w:t>true</w:t>
      </w:r>
      <w:r w:rsidR="00690511">
        <w:t>.</w:t>
      </w:r>
    </w:p>
    <w:p w14:paraId="226D0FBF" w14:textId="77777777" w:rsidR="006524CB" w:rsidRDefault="00690511" w:rsidP="00690511">
      <w:pPr>
        <w:pStyle w:val="ad"/>
        <w:numPr>
          <w:ilvl w:val="0"/>
          <w:numId w:val="35"/>
        </w:numPr>
      </w:pPr>
      <w:r>
        <w:t>И</w:t>
      </w:r>
      <w:r w:rsidR="00D85D59">
        <w:t xml:space="preserve">наче </w:t>
      </w:r>
      <w:r w:rsidR="00D85D59" w:rsidRPr="00690511">
        <w:rPr>
          <w:lang w:val="en-US"/>
        </w:rPr>
        <w:t>false</w:t>
      </w:r>
      <w:r w:rsidR="006524CB">
        <w:t xml:space="preserve">. </w:t>
      </w:r>
    </w:p>
    <w:p w14:paraId="4D01E2DC" w14:textId="77777777" w:rsidR="00D85D59" w:rsidRDefault="00D85D59" w:rsidP="006524CB">
      <w:pPr>
        <w:ind w:firstLine="0"/>
        <w:rPr>
          <w:b/>
          <w:bCs/>
        </w:rPr>
      </w:pPr>
    </w:p>
    <w:p w14:paraId="5C68EEE8" w14:textId="77777777" w:rsidR="006524CB" w:rsidRDefault="006524CB" w:rsidP="006524CB">
      <w:pPr>
        <w:ind w:firstLine="0"/>
        <w:rPr>
          <w:b/>
          <w:bCs/>
        </w:rPr>
      </w:pPr>
      <w:r>
        <w:rPr>
          <w:b/>
          <w:bCs/>
        </w:rPr>
        <w:t>Операция сортировки:</w:t>
      </w:r>
    </w:p>
    <w:p w14:paraId="40A22415" w14:textId="38828C1B" w:rsidR="006524CB" w:rsidRDefault="006524CB" w:rsidP="00D85D59">
      <w:r>
        <w:t>Операция сортировки позволяет сортировать список</w:t>
      </w:r>
      <w:r w:rsidR="00D85D59">
        <w:t>, используется оптимизированная сортировка пузырьком (</w:t>
      </w:r>
      <w:r w:rsidR="00380A1D">
        <w:fldChar w:fldCharType="begin"/>
      </w:r>
      <w:r w:rsidR="00813575">
        <w:instrText xml:space="preserve"> REF  _Ref165899694 \* Lower \h \r </w:instrText>
      </w:r>
      <w:r w:rsidR="00380A1D">
        <w:fldChar w:fldCharType="separate"/>
      </w:r>
      <w:r w:rsidR="00893A49">
        <w:t>рис. 13</w:t>
      </w:r>
      <w:r w:rsidR="00380A1D">
        <w:fldChar w:fldCharType="end"/>
      </w:r>
      <w:r>
        <w:t>):</w:t>
      </w:r>
    </w:p>
    <w:p w14:paraId="274EFF64" w14:textId="77777777" w:rsidR="006524CB" w:rsidRDefault="00D85D59" w:rsidP="00D85D59">
      <w:pPr>
        <w:pStyle w:val="ad"/>
        <w:numPr>
          <w:ilvl w:val="0"/>
          <w:numId w:val="28"/>
        </w:numPr>
      </w:pPr>
      <w:r>
        <w:lastRenderedPageBreak/>
        <w:t>Начиная с первого элемента, текущий сравнивается с последующими элементами</w:t>
      </w:r>
      <w:r w:rsidR="00813575">
        <w:t>, до последнего</w:t>
      </w:r>
      <w:r>
        <w:t>.</w:t>
      </w:r>
    </w:p>
    <w:p w14:paraId="1CA856ED" w14:textId="77777777" w:rsidR="00D85D59" w:rsidRDefault="00D85D59" w:rsidP="00D85D59">
      <w:pPr>
        <w:pStyle w:val="ad"/>
        <w:numPr>
          <w:ilvl w:val="0"/>
          <w:numId w:val="28"/>
        </w:numPr>
      </w:pPr>
      <w:r>
        <w:t>Если найден элемент, значение которого меньше текущего, они меняются местами.</w:t>
      </w:r>
    </w:p>
    <w:p w14:paraId="011B9366" w14:textId="77777777" w:rsidR="00D85D59" w:rsidRDefault="00D85D59" w:rsidP="00D85D59">
      <w:pPr>
        <w:pStyle w:val="ad"/>
        <w:numPr>
          <w:ilvl w:val="0"/>
          <w:numId w:val="28"/>
        </w:numPr>
      </w:pPr>
      <w:r>
        <w:t>Алгоритм повторяется до тех пор, пока текущий элемент</w:t>
      </w:r>
      <w:r w:rsidR="00813575">
        <w:t xml:space="preserve"> не будет равен последнему.</w:t>
      </w:r>
    </w:p>
    <w:p w14:paraId="19F2669B" w14:textId="77777777" w:rsidR="006524CB" w:rsidRDefault="00813575" w:rsidP="006524CB">
      <w:pPr>
        <w:pStyle w:val="af0"/>
      </w:pPr>
      <w:r w:rsidRPr="00813575">
        <w:drawing>
          <wp:inline distT="0" distB="0" distL="0" distR="0" wp14:anchorId="5506A04F" wp14:editId="7A40D76E">
            <wp:extent cx="4692935" cy="3290322"/>
            <wp:effectExtent l="0" t="0" r="0" b="5715"/>
            <wp:docPr id="1414321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152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315" cy="32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04C8" w14:textId="77777777" w:rsidR="006524CB" w:rsidRPr="00F02218" w:rsidRDefault="006524CB" w:rsidP="006524CB">
      <w:pPr>
        <w:pStyle w:val="a"/>
      </w:pPr>
      <w:bookmarkStart w:id="23" w:name="_Ref165899694"/>
      <w:r>
        <w:t>Сортировка</w:t>
      </w:r>
      <w:bookmarkEnd w:id="23"/>
    </w:p>
    <w:p w14:paraId="3C5F1BAD" w14:textId="77777777" w:rsidR="00DE1982" w:rsidRDefault="00FC4AA1" w:rsidP="00DE1982">
      <w:pPr>
        <w:pStyle w:val="3"/>
      </w:pPr>
      <w:bookmarkStart w:id="24" w:name="_Toc167874267"/>
      <w:r>
        <w:t>Кольцевой односвязный список</w:t>
      </w:r>
      <w:bookmarkEnd w:id="24"/>
    </w:p>
    <w:p w14:paraId="27B581B8" w14:textId="77777777" w:rsidR="00157E08" w:rsidRDefault="00157E08" w:rsidP="00FC4AA1">
      <w:r>
        <w:t xml:space="preserve">Кольцевой список – </w:t>
      </w:r>
      <w:r w:rsidR="006D19F5">
        <w:t>линейный односвязный список</w:t>
      </w:r>
      <w:r>
        <w:t>, последний элемент</w:t>
      </w:r>
      <w:r w:rsidR="006D19F5">
        <w:t xml:space="preserve"> которого</w:t>
      </w:r>
      <w:r w:rsidR="00646AA0">
        <w:t xml:space="preserve"> всегда</w:t>
      </w:r>
      <w:r>
        <w:t xml:space="preserve"> указывает на фиктивную голову, которая в свою очередь указывает на первое звено</w:t>
      </w:r>
      <w:r w:rsidR="006D19F5">
        <w:t>.</w:t>
      </w:r>
    </w:p>
    <w:p w14:paraId="793E451C" w14:textId="77777777" w:rsidR="00813575" w:rsidRDefault="00813575" w:rsidP="00FC4AA1">
      <w:r>
        <w:t>Все операции для линейного односвязного списка применимы к кольцевому, за исключением вставки в начало</w:t>
      </w:r>
      <w:r w:rsidR="00646AA0" w:rsidRPr="00646AA0">
        <w:t xml:space="preserve"> </w:t>
      </w:r>
      <w:r w:rsidR="00646AA0">
        <w:t>и</w:t>
      </w:r>
      <w:r>
        <w:t xml:space="preserve"> удаления первого элемента, так как они меняют указатель на следующей элемент для фиктивной головы.</w:t>
      </w:r>
    </w:p>
    <w:p w14:paraId="64EE3822" w14:textId="77777777" w:rsidR="00157E08" w:rsidRDefault="00157E08" w:rsidP="00157E08">
      <w:pPr>
        <w:rPr>
          <w:b/>
          <w:bCs/>
        </w:rPr>
      </w:pPr>
      <w:r w:rsidRPr="00157E08">
        <w:rPr>
          <w:b/>
          <w:bCs/>
        </w:rPr>
        <w:t>Операция добавления в начало:</w:t>
      </w:r>
    </w:p>
    <w:p w14:paraId="21EC5F06" w14:textId="77777777" w:rsidR="00690511" w:rsidRDefault="00157E08" w:rsidP="00157E08">
      <w:r>
        <w:t>Добавляет новое звено в начало списка</w:t>
      </w:r>
      <w:r w:rsidR="00690511">
        <w:t>.</w:t>
      </w:r>
    </w:p>
    <w:p w14:paraId="04062786" w14:textId="77777777" w:rsidR="00690511" w:rsidRDefault="00690511" w:rsidP="00690511">
      <w:pPr>
        <w:pStyle w:val="ad"/>
        <w:numPr>
          <w:ilvl w:val="0"/>
          <w:numId w:val="36"/>
        </w:numPr>
      </w:pPr>
      <w:r>
        <w:t>У</w:t>
      </w:r>
      <w:r w:rsidR="00980B20">
        <w:t xml:space="preserve">казатель на следующее звено </w:t>
      </w:r>
      <w:r>
        <w:t>нового элемента</w:t>
      </w:r>
      <w:r w:rsidR="00980B20">
        <w:t xml:space="preserve"> присваивает значение </w:t>
      </w:r>
      <w:r>
        <w:t>первого.</w:t>
      </w:r>
    </w:p>
    <w:p w14:paraId="7B26F7F3" w14:textId="77777777" w:rsidR="00157E08" w:rsidRDefault="00690511" w:rsidP="00690511">
      <w:pPr>
        <w:pStyle w:val="ad"/>
        <w:numPr>
          <w:ilvl w:val="0"/>
          <w:numId w:val="36"/>
        </w:numPr>
      </w:pPr>
      <w:r>
        <w:t>У</w:t>
      </w:r>
      <w:r w:rsidR="00980B20">
        <w:t>казатель на следующее звено фиктивной головы присваивает значение нового элемента.</w:t>
      </w:r>
    </w:p>
    <w:p w14:paraId="21030EEE" w14:textId="77777777" w:rsidR="00690511" w:rsidRDefault="00690511" w:rsidP="00690511">
      <w:pPr>
        <w:pStyle w:val="ad"/>
        <w:numPr>
          <w:ilvl w:val="0"/>
          <w:numId w:val="36"/>
        </w:numPr>
      </w:pPr>
      <w:r>
        <w:t>Переопределяется указатель на первый элемент.</w:t>
      </w:r>
    </w:p>
    <w:p w14:paraId="0D607870" w14:textId="58B7B361" w:rsidR="00980B20" w:rsidRPr="00646AA0" w:rsidRDefault="00980B20" w:rsidP="00690511">
      <w:pPr>
        <w:pStyle w:val="ad"/>
        <w:numPr>
          <w:ilvl w:val="0"/>
          <w:numId w:val="36"/>
        </w:numPr>
      </w:pPr>
      <w:r>
        <w:lastRenderedPageBreak/>
        <w:t>Если текущий список не содержит элементов, указатель на следующее звено фиктивной головы присваивает значение нового элемента. Указатель на следующее звено нового элемента присваивает значение головы</w:t>
      </w:r>
      <w:r w:rsidR="00646AA0" w:rsidRPr="00646AA0">
        <w:t xml:space="preserve"> (</w:t>
      </w:r>
      <w:r w:rsidR="00380A1D" w:rsidRPr="00690511">
        <w:rPr>
          <w:lang w:val="en-US"/>
        </w:rPr>
        <w:fldChar w:fldCharType="begin"/>
      </w:r>
      <w:r w:rsidR="00646AA0" w:rsidRPr="00646AA0">
        <w:instrText xml:space="preserve"> </w:instrText>
      </w:r>
      <w:r w:rsidR="00646AA0" w:rsidRPr="00690511">
        <w:rPr>
          <w:lang w:val="en-US"/>
        </w:rPr>
        <w:instrText>REF</w:instrText>
      </w:r>
      <w:r w:rsidR="00646AA0" w:rsidRPr="00646AA0">
        <w:instrText xml:space="preserve">  _</w:instrText>
      </w:r>
      <w:r w:rsidR="00646AA0" w:rsidRPr="00690511">
        <w:rPr>
          <w:lang w:val="en-US"/>
        </w:rPr>
        <w:instrText>Ref</w:instrText>
      </w:r>
      <w:r w:rsidR="00646AA0" w:rsidRPr="00646AA0">
        <w:instrText xml:space="preserve">167031831 \* </w:instrText>
      </w:r>
      <w:r w:rsidR="00646AA0" w:rsidRPr="00690511">
        <w:rPr>
          <w:lang w:val="en-US"/>
        </w:rPr>
        <w:instrText>Lower</w:instrText>
      </w:r>
      <w:r w:rsidR="00646AA0" w:rsidRPr="00646AA0">
        <w:instrText xml:space="preserve"> \</w:instrText>
      </w:r>
      <w:r w:rsidR="00646AA0" w:rsidRPr="00690511">
        <w:rPr>
          <w:lang w:val="en-US"/>
        </w:rPr>
        <w:instrText>h</w:instrText>
      </w:r>
      <w:r w:rsidR="00646AA0" w:rsidRPr="00646AA0">
        <w:instrText xml:space="preserve"> \</w:instrText>
      </w:r>
      <w:r w:rsidR="00646AA0" w:rsidRPr="00690511">
        <w:rPr>
          <w:lang w:val="en-US"/>
        </w:rPr>
        <w:instrText>r</w:instrText>
      </w:r>
      <w:r w:rsidR="00646AA0" w:rsidRPr="00646AA0">
        <w:instrText xml:space="preserve"> </w:instrText>
      </w:r>
      <w:r w:rsidR="00380A1D" w:rsidRPr="00690511">
        <w:rPr>
          <w:lang w:val="en-US"/>
        </w:rPr>
      </w:r>
      <w:r w:rsidR="00380A1D" w:rsidRPr="00690511">
        <w:rPr>
          <w:lang w:val="en-US"/>
        </w:rPr>
        <w:fldChar w:fldCharType="separate"/>
      </w:r>
      <w:proofErr w:type="spellStart"/>
      <w:r w:rsidR="00893A49">
        <w:rPr>
          <w:lang w:val="en-US"/>
        </w:rPr>
        <w:t>рис</w:t>
      </w:r>
      <w:proofErr w:type="spellEnd"/>
      <w:r w:rsidR="00893A49">
        <w:rPr>
          <w:lang w:val="en-US"/>
        </w:rPr>
        <w:t>. 14</w:t>
      </w:r>
      <w:r w:rsidR="00380A1D" w:rsidRPr="00690511">
        <w:rPr>
          <w:lang w:val="en-US"/>
        </w:rPr>
        <w:fldChar w:fldCharType="end"/>
      </w:r>
      <w:r w:rsidR="00646AA0" w:rsidRPr="00646AA0">
        <w:t>)</w:t>
      </w:r>
      <w:r>
        <w:t>.</w:t>
      </w:r>
    </w:p>
    <w:p w14:paraId="48F90819" w14:textId="77777777" w:rsidR="00102F60" w:rsidRDefault="00646AA0" w:rsidP="00BD1E1A">
      <w:pPr>
        <w:pStyle w:val="af0"/>
        <w:rPr>
          <w:lang w:val="en-US"/>
        </w:rPr>
      </w:pPr>
      <w:r w:rsidRPr="00646AA0">
        <w:drawing>
          <wp:inline distT="0" distB="0" distL="0" distR="0" wp14:anchorId="249583E9" wp14:editId="16F23952">
            <wp:extent cx="5233588" cy="1944063"/>
            <wp:effectExtent l="0" t="0" r="5715" b="0"/>
            <wp:docPr id="2137815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15342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519" cy="195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95C1" w14:textId="77777777" w:rsidR="00102F60" w:rsidRDefault="00102F60" w:rsidP="00102F60">
      <w:pPr>
        <w:pStyle w:val="a"/>
      </w:pPr>
      <w:bookmarkStart w:id="25" w:name="_Ref167031831"/>
      <w:r>
        <w:t>Операция добавления элемента в начало</w:t>
      </w:r>
      <w:bookmarkEnd w:id="25"/>
    </w:p>
    <w:p w14:paraId="0855CB75" w14:textId="77777777" w:rsidR="00646AA0" w:rsidRDefault="00646AA0" w:rsidP="00646AA0">
      <w:pPr>
        <w:rPr>
          <w:b/>
          <w:bCs/>
          <w:lang w:val="en-US"/>
        </w:rPr>
      </w:pPr>
      <w:r w:rsidRPr="00646AA0">
        <w:rPr>
          <w:b/>
          <w:bCs/>
        </w:rPr>
        <w:t>Операция удаления первого элемента:</w:t>
      </w:r>
    </w:p>
    <w:p w14:paraId="5E6AFFC6" w14:textId="77777777" w:rsidR="00690511" w:rsidRDefault="00690511" w:rsidP="00646AA0">
      <w:r>
        <w:t>Операция удаляет первый элемент в списке.</w:t>
      </w:r>
    </w:p>
    <w:p w14:paraId="49E33894" w14:textId="77777777" w:rsidR="00690511" w:rsidRDefault="00BD1E1A" w:rsidP="00690511">
      <w:pPr>
        <w:pStyle w:val="ad"/>
        <w:numPr>
          <w:ilvl w:val="0"/>
          <w:numId w:val="37"/>
        </w:numPr>
      </w:pPr>
      <w:r>
        <w:t>Первому звену присваивается значение указателя на следующий элемент</w:t>
      </w:r>
      <w:r w:rsidR="00690511">
        <w:t>.</w:t>
      </w:r>
    </w:p>
    <w:p w14:paraId="2CFE63F4" w14:textId="77777777" w:rsidR="00690511" w:rsidRDefault="00690511" w:rsidP="00690511">
      <w:pPr>
        <w:pStyle w:val="ad"/>
        <w:numPr>
          <w:ilvl w:val="0"/>
          <w:numId w:val="37"/>
        </w:numPr>
      </w:pPr>
      <w:r>
        <w:t>У</w:t>
      </w:r>
      <w:r w:rsidR="00BD1E1A">
        <w:t>казатель на следующий элемент фиктивной головы присваивает з</w:t>
      </w:r>
      <w:r>
        <w:t>начение нового первого элемента.</w:t>
      </w:r>
    </w:p>
    <w:p w14:paraId="364D477B" w14:textId="77777777" w:rsidR="00690511" w:rsidRDefault="00690511" w:rsidP="00690511">
      <w:pPr>
        <w:pStyle w:val="ad"/>
        <w:numPr>
          <w:ilvl w:val="0"/>
          <w:numId w:val="37"/>
        </w:numPr>
      </w:pPr>
      <w:r>
        <w:t>О</w:t>
      </w:r>
      <w:r w:rsidR="00BD1E1A">
        <w:t>свобождается выд</w:t>
      </w:r>
      <w:r>
        <w:t>еленная память под старое звено.</w:t>
      </w:r>
    </w:p>
    <w:p w14:paraId="4DBC0A3B" w14:textId="7BB64BFF" w:rsidR="00690511" w:rsidRDefault="00690511" w:rsidP="00690511">
      <w:pPr>
        <w:pStyle w:val="ad"/>
        <w:numPr>
          <w:ilvl w:val="0"/>
          <w:numId w:val="37"/>
        </w:numPr>
      </w:pPr>
      <w:r>
        <w:t>Е</w:t>
      </w:r>
      <w:r w:rsidR="00BD1E1A">
        <w:t>сли список содержал один элемент, голова замыкается (</w:t>
      </w:r>
      <w:r w:rsidR="00380A1D">
        <w:fldChar w:fldCharType="begin"/>
      </w:r>
      <w:r w:rsidR="00BD1E1A">
        <w:instrText xml:space="preserve"> REF  _Ref167732670 \* Lower \h \r </w:instrText>
      </w:r>
      <w:r w:rsidR="00380A1D">
        <w:fldChar w:fldCharType="separate"/>
      </w:r>
      <w:r w:rsidR="00893A49">
        <w:t>рис. 15</w:t>
      </w:r>
      <w:r w:rsidR="00380A1D">
        <w:fldChar w:fldCharType="end"/>
      </w:r>
      <w:r w:rsidR="00BD1E1A">
        <w:t>).</w:t>
      </w:r>
    </w:p>
    <w:p w14:paraId="41E15D63" w14:textId="77777777" w:rsidR="00BD1E1A" w:rsidRPr="00BD1E1A" w:rsidRDefault="00BD1E1A" w:rsidP="00690511">
      <w:pPr>
        <w:pStyle w:val="ad"/>
        <w:numPr>
          <w:ilvl w:val="0"/>
          <w:numId w:val="37"/>
        </w:numPr>
      </w:pPr>
      <w:r>
        <w:t>Если список пустой, ничего не происходит.</w:t>
      </w:r>
    </w:p>
    <w:p w14:paraId="7DC884A4" w14:textId="77777777" w:rsidR="00BD1E1A" w:rsidRDefault="00BD1E1A" w:rsidP="00BD1E1A">
      <w:pPr>
        <w:pStyle w:val="af0"/>
        <w:rPr>
          <w:lang w:val="en-US"/>
        </w:rPr>
      </w:pPr>
      <w:r w:rsidRPr="00BD1E1A">
        <w:drawing>
          <wp:inline distT="0" distB="0" distL="0" distR="0" wp14:anchorId="658DB0B0" wp14:editId="07C04F18">
            <wp:extent cx="5940425" cy="2263140"/>
            <wp:effectExtent l="0" t="0" r="3175" b="3810"/>
            <wp:docPr id="1108672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72624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7414" w14:textId="77777777" w:rsidR="00BD1E1A" w:rsidRPr="00BD1E1A" w:rsidRDefault="00BD1E1A" w:rsidP="00BD1E1A">
      <w:pPr>
        <w:pStyle w:val="a"/>
        <w:rPr>
          <w:lang w:val="en-US"/>
        </w:rPr>
      </w:pPr>
      <w:bookmarkStart w:id="26" w:name="_Ref167732670"/>
      <w:r>
        <w:t>Удаление первого элемента.</w:t>
      </w:r>
      <w:bookmarkEnd w:id="26"/>
    </w:p>
    <w:p w14:paraId="5092D757" w14:textId="77777777" w:rsidR="00662277" w:rsidRDefault="00BD1E1A" w:rsidP="00145CDA">
      <w:pPr>
        <w:pStyle w:val="3"/>
      </w:pPr>
      <w:bookmarkStart w:id="27" w:name="_Toc167874268"/>
      <w:r>
        <w:t>Моном</w:t>
      </w:r>
      <w:bookmarkEnd w:id="27"/>
    </w:p>
    <w:p w14:paraId="2C5C07AA" w14:textId="77777777" w:rsidR="00BD1E1A" w:rsidRDefault="008A2E7D" w:rsidP="00BD1E1A">
      <w:r>
        <w:t xml:space="preserve">Моном – структура данных, содержащая два поля: коэффициент и степень. Степень представляет собой число от 0 до 999, каждый разряд которого является степенью для </w:t>
      </w:r>
      <w:r>
        <w:rPr>
          <w:lang w:val="en-US"/>
        </w:rPr>
        <w:t>X</w:t>
      </w:r>
      <w:r w:rsidRPr="008A2E7D">
        <w:t xml:space="preserve">, </w:t>
      </w:r>
      <w:r>
        <w:rPr>
          <w:lang w:val="en-US"/>
        </w:rPr>
        <w:lastRenderedPageBreak/>
        <w:t>Y</w:t>
      </w:r>
      <w:r w:rsidRPr="008A2E7D">
        <w:t xml:space="preserve"> </w:t>
      </w:r>
      <w:r>
        <w:t xml:space="preserve">и </w:t>
      </w:r>
      <w:r>
        <w:rPr>
          <w:lang w:val="en-US"/>
        </w:rPr>
        <w:t>Z</w:t>
      </w:r>
      <w:r>
        <w:t>. Структура данных поддерживает операции сравнения, сложения, вычитания, умножения, дифференцирования и вычисления.</w:t>
      </w:r>
    </w:p>
    <w:p w14:paraId="619EBD2D" w14:textId="77777777" w:rsidR="008A2E7D" w:rsidRDefault="008A2E7D" w:rsidP="00BD1E1A">
      <w:pPr>
        <w:rPr>
          <w:b/>
          <w:bCs/>
        </w:rPr>
      </w:pPr>
      <w:r w:rsidRPr="008A2E7D">
        <w:rPr>
          <w:b/>
          <w:bCs/>
        </w:rPr>
        <w:t>Операция сравнения на равенство:</w:t>
      </w:r>
    </w:p>
    <w:p w14:paraId="21CC5EEF" w14:textId="77777777" w:rsidR="00690511" w:rsidRDefault="00690511" w:rsidP="00BD1E1A">
      <w:r>
        <w:t xml:space="preserve">Операция сравнивает два монома на </w:t>
      </w:r>
      <w:proofErr w:type="spellStart"/>
      <w:r>
        <w:t>равернство</w:t>
      </w:r>
      <w:proofErr w:type="spellEnd"/>
      <w:r>
        <w:t>.</w:t>
      </w:r>
    </w:p>
    <w:p w14:paraId="3862CCC5" w14:textId="77777777" w:rsidR="00690511" w:rsidRDefault="008A2E7D" w:rsidP="00690511">
      <w:pPr>
        <w:pStyle w:val="ad"/>
        <w:numPr>
          <w:ilvl w:val="0"/>
          <w:numId w:val="38"/>
        </w:numPr>
      </w:pPr>
      <w:r>
        <w:t xml:space="preserve">Функция сравнивает степень. </w:t>
      </w:r>
    </w:p>
    <w:p w14:paraId="41566228" w14:textId="77777777" w:rsidR="008A2E7D" w:rsidRDefault="00690511" w:rsidP="00690511">
      <w:pPr>
        <w:pStyle w:val="ad"/>
        <w:numPr>
          <w:ilvl w:val="0"/>
          <w:numId w:val="38"/>
        </w:numPr>
      </w:pPr>
      <w:r>
        <w:t>Если степени</w:t>
      </w:r>
      <w:r w:rsidR="008A2E7D">
        <w:t xml:space="preserve"> </w:t>
      </w:r>
      <w:r>
        <w:t>не совпадаю</w:t>
      </w:r>
      <w:r w:rsidR="008A2E7D">
        <w:t>т,</w:t>
      </w:r>
      <w:r>
        <w:t xml:space="preserve"> возвращает </w:t>
      </w:r>
      <w:r>
        <w:rPr>
          <w:lang w:val="en-US"/>
        </w:rPr>
        <w:t>false</w:t>
      </w:r>
      <w:r>
        <w:t>, иначе</w:t>
      </w:r>
      <w:r w:rsidR="008A2E7D">
        <w:t xml:space="preserve"> сравнивает коэффициент.</w:t>
      </w:r>
    </w:p>
    <w:p w14:paraId="2A00620A" w14:textId="77777777" w:rsidR="008A2E7D" w:rsidRPr="00530034" w:rsidRDefault="008A2E7D" w:rsidP="00BD1E1A">
      <w:r>
        <w:t>Пример: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3 =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2</w:t>
      </w:r>
    </w:p>
    <w:p w14:paraId="6BBDD460" w14:textId="77777777" w:rsidR="008A2E7D" w:rsidRDefault="008A2E7D" w:rsidP="00BD1E1A">
      <w:r>
        <w:t xml:space="preserve">Функция вернет </w:t>
      </w:r>
      <w:r>
        <w:rPr>
          <w:lang w:val="en-US"/>
        </w:rPr>
        <w:t>false</w:t>
      </w:r>
      <w:r>
        <w:t>, так как степень слева равна 103, а справа 102.</w:t>
      </w:r>
    </w:p>
    <w:p w14:paraId="6C89504C" w14:textId="77777777" w:rsidR="008A2E7D" w:rsidRDefault="008A2E7D" w:rsidP="00BD1E1A">
      <w:pPr>
        <w:rPr>
          <w:b/>
          <w:bCs/>
        </w:rPr>
      </w:pPr>
    </w:p>
    <w:p w14:paraId="6ADA6353" w14:textId="77777777" w:rsidR="008A2E7D" w:rsidRDefault="008A2E7D" w:rsidP="00BD1E1A">
      <w:pPr>
        <w:rPr>
          <w:b/>
          <w:bCs/>
        </w:rPr>
      </w:pPr>
      <w:r>
        <w:rPr>
          <w:b/>
          <w:bCs/>
        </w:rPr>
        <w:t>Операция сравнения на неравенство:</w:t>
      </w:r>
    </w:p>
    <w:p w14:paraId="572160C3" w14:textId="77777777" w:rsidR="008A2E7D" w:rsidRDefault="008A2E7D" w:rsidP="00BD1E1A">
      <w:r>
        <w:t>Возвращает обратное значение от сравнения на равенство.</w:t>
      </w:r>
    </w:p>
    <w:p w14:paraId="3689EB30" w14:textId="77777777" w:rsidR="008A2E7D" w:rsidRPr="008A2E7D" w:rsidRDefault="008A2E7D" w:rsidP="008A2E7D">
      <w:r>
        <w:t>Пример: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3 =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2</w:t>
      </w:r>
    </w:p>
    <w:p w14:paraId="64105BD0" w14:textId="77777777" w:rsidR="008A2E7D" w:rsidRDefault="008A2E7D" w:rsidP="008A2E7D">
      <w:r>
        <w:t xml:space="preserve">Функция вернет </w:t>
      </w:r>
      <w:r>
        <w:rPr>
          <w:lang w:val="en-US"/>
        </w:rPr>
        <w:t>true</w:t>
      </w:r>
      <w:r>
        <w:t>, так как степень слева равна 103, а справа 102.</w:t>
      </w:r>
    </w:p>
    <w:p w14:paraId="629F306C" w14:textId="77777777" w:rsidR="008A2E7D" w:rsidRDefault="008A2E7D" w:rsidP="008A2E7D"/>
    <w:p w14:paraId="101194BA" w14:textId="77777777" w:rsidR="008A2E7D" w:rsidRDefault="008A2E7D" w:rsidP="008A2E7D">
      <w:pPr>
        <w:rPr>
          <w:b/>
          <w:bCs/>
        </w:rPr>
      </w:pPr>
      <w:r>
        <w:rPr>
          <w:b/>
          <w:bCs/>
        </w:rPr>
        <w:t>Операция сравнения больше:</w:t>
      </w:r>
    </w:p>
    <w:p w14:paraId="0D834FDB" w14:textId="77777777" w:rsidR="00690511" w:rsidRDefault="00690511" w:rsidP="008A2E7D">
      <w:r>
        <w:t>Операция возвращает результат сравнения.</w:t>
      </w:r>
    </w:p>
    <w:p w14:paraId="019B4573" w14:textId="77777777" w:rsidR="00690511" w:rsidRDefault="00690511" w:rsidP="00690511">
      <w:pPr>
        <w:pStyle w:val="ad"/>
        <w:numPr>
          <w:ilvl w:val="0"/>
          <w:numId w:val="39"/>
        </w:numPr>
      </w:pPr>
      <w:r>
        <w:t>Функция сравнивает</w:t>
      </w:r>
      <w:r w:rsidR="008A2E7D">
        <w:t xml:space="preserve"> степени мономов. Если они </w:t>
      </w:r>
      <w:r>
        <w:t xml:space="preserve"> не </w:t>
      </w:r>
      <w:r w:rsidR="008A2E7D">
        <w:t>совпадают,</w:t>
      </w:r>
      <w:r>
        <w:t xml:space="preserve"> возвращает результат сравнения.</w:t>
      </w:r>
    </w:p>
    <w:p w14:paraId="3CC40BCB" w14:textId="77777777" w:rsidR="008A2E7D" w:rsidRDefault="00690511" w:rsidP="00690511">
      <w:pPr>
        <w:pStyle w:val="ad"/>
        <w:numPr>
          <w:ilvl w:val="0"/>
          <w:numId w:val="39"/>
        </w:numPr>
      </w:pPr>
      <w:r>
        <w:t>Если степени совпадают с</w:t>
      </w:r>
      <w:r w:rsidR="008A2E7D">
        <w:t>равнивает коэффициенты.</w:t>
      </w:r>
    </w:p>
    <w:p w14:paraId="48053B5F" w14:textId="77777777" w:rsidR="008A2E7D" w:rsidRDefault="008A2E7D" w:rsidP="008A2E7D">
      <w:r>
        <w:t xml:space="preserve">Пример: </w:t>
      </w:r>
      <w:r w:rsidRPr="008A2E7D">
        <w:t>3</w:t>
      </w:r>
      <w:r>
        <w:t>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3 &gt;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3</w:t>
      </w:r>
    </w:p>
    <w:p w14:paraId="0BC37B8A" w14:textId="77777777" w:rsidR="008A2E7D" w:rsidRPr="00524E5D" w:rsidRDefault="008A2E7D" w:rsidP="00524E5D">
      <w:r>
        <w:t xml:space="preserve">Функция вернет </w:t>
      </w:r>
      <w:r>
        <w:rPr>
          <w:lang w:val="en-US"/>
        </w:rPr>
        <w:t>true</w:t>
      </w:r>
      <w:r>
        <w:t>, так как степени совпадают, но коэффициент монома слева больше.</w:t>
      </w:r>
    </w:p>
    <w:p w14:paraId="6567104F" w14:textId="77777777" w:rsidR="008A2E7D" w:rsidRDefault="008A2E7D" w:rsidP="008A2E7D"/>
    <w:p w14:paraId="3DE982DD" w14:textId="77777777" w:rsidR="008A2E7D" w:rsidRDefault="008A2E7D" w:rsidP="008A2E7D">
      <w:pPr>
        <w:rPr>
          <w:b/>
          <w:bCs/>
        </w:rPr>
      </w:pPr>
      <w:r w:rsidRPr="008A2E7D">
        <w:rPr>
          <w:b/>
          <w:bCs/>
        </w:rPr>
        <w:t>Операция сравнение меньше:</w:t>
      </w:r>
    </w:p>
    <w:p w14:paraId="424E1BCC" w14:textId="77777777" w:rsidR="00690511" w:rsidRDefault="00690511" w:rsidP="00690511">
      <w:r>
        <w:t>Операция возвращает результат сравнения.</w:t>
      </w:r>
    </w:p>
    <w:p w14:paraId="498D2DD6" w14:textId="77777777" w:rsidR="00690511" w:rsidRDefault="00690511" w:rsidP="00690511">
      <w:pPr>
        <w:pStyle w:val="ad"/>
        <w:numPr>
          <w:ilvl w:val="0"/>
          <w:numId w:val="40"/>
        </w:numPr>
      </w:pPr>
      <w:r>
        <w:t>Функция сравнивает степени мономов. Если они  не совпадают, возвращает результат сравнения.</w:t>
      </w:r>
    </w:p>
    <w:p w14:paraId="48244495" w14:textId="77777777" w:rsidR="00690511" w:rsidRDefault="00690511" w:rsidP="00690511">
      <w:pPr>
        <w:pStyle w:val="ad"/>
        <w:numPr>
          <w:ilvl w:val="0"/>
          <w:numId w:val="40"/>
        </w:numPr>
      </w:pPr>
      <w:r>
        <w:t>Если степени совпадают сравнивает коэффициенты.</w:t>
      </w:r>
    </w:p>
    <w:p w14:paraId="3267D9CD" w14:textId="77777777" w:rsidR="008A2E7D" w:rsidRDefault="008A2E7D" w:rsidP="008A2E7D">
      <w:r>
        <w:t xml:space="preserve">Пример: </w:t>
      </w:r>
      <w:r w:rsidRPr="008A2E7D">
        <w:t>3</w:t>
      </w:r>
      <w:r>
        <w:t>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3 &gt;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3</w:t>
      </w:r>
    </w:p>
    <w:p w14:paraId="551B66DC" w14:textId="77777777" w:rsidR="00524E5D" w:rsidRDefault="008A2E7D" w:rsidP="00524E5D">
      <w:pPr>
        <w:rPr>
          <w:b/>
          <w:bCs/>
        </w:rPr>
      </w:pPr>
      <w:r>
        <w:t xml:space="preserve">Функция вернет </w:t>
      </w:r>
      <w:r>
        <w:rPr>
          <w:lang w:val="en-US"/>
        </w:rPr>
        <w:t>false</w:t>
      </w:r>
      <w:r>
        <w:t>, так как степени совпадают, но коэффициент монома слева больше.</w:t>
      </w:r>
      <w:r w:rsidR="00524E5D" w:rsidRPr="00524E5D">
        <w:rPr>
          <w:b/>
          <w:bCs/>
        </w:rPr>
        <w:t xml:space="preserve"> </w:t>
      </w:r>
    </w:p>
    <w:p w14:paraId="1745FA83" w14:textId="77777777" w:rsidR="00524E5D" w:rsidRDefault="00524E5D" w:rsidP="00524E5D">
      <w:pPr>
        <w:rPr>
          <w:b/>
          <w:bCs/>
        </w:rPr>
      </w:pPr>
    </w:p>
    <w:p w14:paraId="72A83F57" w14:textId="77777777" w:rsidR="00524E5D" w:rsidRDefault="00524E5D" w:rsidP="00524E5D">
      <w:pPr>
        <w:rPr>
          <w:b/>
          <w:bCs/>
        </w:rPr>
      </w:pPr>
      <w:r>
        <w:rPr>
          <w:b/>
          <w:bCs/>
        </w:rPr>
        <w:t>Операция сложения:</w:t>
      </w:r>
    </w:p>
    <w:p w14:paraId="3B92DEF2" w14:textId="77777777" w:rsidR="00524E5D" w:rsidRDefault="00524E5D" w:rsidP="00524E5D">
      <w:r>
        <w:t xml:space="preserve">Функция складывает </w:t>
      </w:r>
      <w:r w:rsidR="00690511">
        <w:t>два монома</w:t>
      </w:r>
      <w:r>
        <w:t>.</w:t>
      </w:r>
    </w:p>
    <w:p w14:paraId="0C7FCAF3" w14:textId="77777777" w:rsidR="00690511" w:rsidRDefault="00690511" w:rsidP="00690511">
      <w:pPr>
        <w:pStyle w:val="ad"/>
        <w:numPr>
          <w:ilvl w:val="0"/>
          <w:numId w:val="41"/>
        </w:numPr>
      </w:pPr>
      <w:r>
        <w:t>Сравнивает коэффициенты.</w:t>
      </w:r>
    </w:p>
    <w:p w14:paraId="1D99885F" w14:textId="77777777" w:rsidR="00690511" w:rsidRDefault="00690511" w:rsidP="00690511">
      <w:pPr>
        <w:pStyle w:val="ad"/>
        <w:numPr>
          <w:ilvl w:val="0"/>
          <w:numId w:val="41"/>
        </w:numPr>
      </w:pPr>
      <w:r>
        <w:lastRenderedPageBreak/>
        <w:t>Если они равны складывает коэффициенты.</w:t>
      </w:r>
    </w:p>
    <w:p w14:paraId="261171EA" w14:textId="77777777" w:rsidR="00524E5D" w:rsidRDefault="00524E5D" w:rsidP="00524E5D">
      <w:r>
        <w:t xml:space="preserve">Пример: </w:t>
      </w:r>
      <w:r w:rsidRPr="008A2E7D">
        <w:t>3</w:t>
      </w:r>
      <w:r>
        <w:t>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 xml:space="preserve">^3 </w:t>
      </w:r>
      <w:r>
        <w:t>+</w:t>
      </w:r>
      <w:r w:rsidRPr="008A2E7D">
        <w:t xml:space="preserve">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3</w:t>
      </w:r>
    </w:p>
    <w:p w14:paraId="064BE9D7" w14:textId="77777777" w:rsidR="00524E5D" w:rsidRPr="008A2E7D" w:rsidRDefault="00524E5D" w:rsidP="00524E5D">
      <w:r>
        <w:t>Функция вернет 5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>, так как степени мономов совпадают.</w:t>
      </w:r>
    </w:p>
    <w:p w14:paraId="295689B1" w14:textId="77777777" w:rsidR="008A2E7D" w:rsidRDefault="008A2E7D" w:rsidP="008A2E7D"/>
    <w:p w14:paraId="77ED01B2" w14:textId="77777777" w:rsidR="008A2E7D" w:rsidRDefault="00524E5D" w:rsidP="008A2E7D">
      <w:pPr>
        <w:rPr>
          <w:b/>
          <w:bCs/>
        </w:rPr>
      </w:pPr>
      <w:r>
        <w:rPr>
          <w:b/>
          <w:bCs/>
        </w:rPr>
        <w:t>Операция вычитания:</w:t>
      </w:r>
    </w:p>
    <w:p w14:paraId="5A6704EB" w14:textId="77777777" w:rsidR="00644978" w:rsidRDefault="00644978" w:rsidP="00644978">
      <w:r>
        <w:t>Функция считает разность двух мономов.</w:t>
      </w:r>
    </w:p>
    <w:p w14:paraId="3D34A3EE" w14:textId="77777777" w:rsidR="00644978" w:rsidRDefault="00644978" w:rsidP="00644978">
      <w:pPr>
        <w:pStyle w:val="ad"/>
        <w:numPr>
          <w:ilvl w:val="0"/>
          <w:numId w:val="42"/>
        </w:numPr>
      </w:pPr>
      <w:r>
        <w:t>Сравнивает коэффициенты.</w:t>
      </w:r>
    </w:p>
    <w:p w14:paraId="2781C544" w14:textId="77777777" w:rsidR="00644978" w:rsidRDefault="00644978" w:rsidP="00644978">
      <w:pPr>
        <w:pStyle w:val="ad"/>
        <w:numPr>
          <w:ilvl w:val="0"/>
          <w:numId w:val="42"/>
        </w:numPr>
      </w:pPr>
      <w:r>
        <w:t>Если они равны вычитает коэффициенты.</w:t>
      </w:r>
    </w:p>
    <w:p w14:paraId="38799972" w14:textId="77777777" w:rsidR="00524E5D" w:rsidRDefault="00524E5D" w:rsidP="00524E5D">
      <w:r>
        <w:t xml:space="preserve">Пример: </w:t>
      </w:r>
      <w:r w:rsidRPr="008A2E7D">
        <w:t>3</w:t>
      </w:r>
      <w:r>
        <w:t>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 xml:space="preserve">^3 </w:t>
      </w:r>
      <w:r>
        <w:t>-</w:t>
      </w:r>
      <w:r w:rsidRPr="008A2E7D">
        <w:t xml:space="preserve">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2</w:t>
      </w:r>
    </w:p>
    <w:p w14:paraId="2C0078CA" w14:textId="77777777" w:rsidR="00524E5D" w:rsidRDefault="00524E5D" w:rsidP="00524E5D">
      <w:r>
        <w:t>Функция ничего не вернет, так как степени мономов не совпадают.</w:t>
      </w:r>
    </w:p>
    <w:p w14:paraId="2926B713" w14:textId="77777777" w:rsidR="00524E5D" w:rsidRDefault="00524E5D" w:rsidP="00524E5D"/>
    <w:p w14:paraId="4D4A17A3" w14:textId="77777777" w:rsidR="00524E5D" w:rsidRDefault="00524E5D" w:rsidP="00524E5D">
      <w:pPr>
        <w:rPr>
          <w:b/>
          <w:bCs/>
        </w:rPr>
      </w:pPr>
      <w:r>
        <w:rPr>
          <w:b/>
          <w:bCs/>
        </w:rPr>
        <w:t>Операция умножения:</w:t>
      </w:r>
    </w:p>
    <w:p w14:paraId="2E79A9D9" w14:textId="77777777" w:rsidR="00644978" w:rsidRDefault="00524E5D" w:rsidP="00524E5D">
      <w:r>
        <w:t xml:space="preserve">Функция </w:t>
      </w:r>
      <w:r w:rsidR="00644978">
        <w:t>считает произведение мономов.</w:t>
      </w:r>
    </w:p>
    <w:p w14:paraId="0C75B750" w14:textId="77777777" w:rsidR="00644978" w:rsidRDefault="00644978" w:rsidP="00644978">
      <w:pPr>
        <w:pStyle w:val="ad"/>
        <w:numPr>
          <w:ilvl w:val="0"/>
          <w:numId w:val="43"/>
        </w:numPr>
      </w:pPr>
      <w:r>
        <w:t>Коэффициенты перемножаются</w:t>
      </w:r>
      <w:r w:rsidR="00524E5D">
        <w:t>.</w:t>
      </w:r>
    </w:p>
    <w:p w14:paraId="1B06247F" w14:textId="77777777" w:rsidR="00644978" w:rsidRDefault="00644978" w:rsidP="00644978">
      <w:pPr>
        <w:pStyle w:val="ad"/>
        <w:numPr>
          <w:ilvl w:val="0"/>
          <w:numId w:val="43"/>
        </w:numPr>
      </w:pPr>
      <w:r>
        <w:t>Степени складываются.</w:t>
      </w:r>
    </w:p>
    <w:p w14:paraId="55B2EAF6" w14:textId="77777777" w:rsidR="00524E5D" w:rsidRDefault="00524E5D" w:rsidP="00644978">
      <w:pPr>
        <w:pStyle w:val="ad"/>
        <w:numPr>
          <w:ilvl w:val="0"/>
          <w:numId w:val="43"/>
        </w:numPr>
      </w:pPr>
      <w:r>
        <w:t xml:space="preserve"> Если степень любого разряда становится больше 9, возвращает 0.</w:t>
      </w:r>
    </w:p>
    <w:p w14:paraId="4BECBC81" w14:textId="77777777" w:rsidR="00524E5D" w:rsidRDefault="00524E5D" w:rsidP="00524E5D">
      <w:r>
        <w:t xml:space="preserve">Пример: </w:t>
      </w:r>
      <w:r w:rsidRPr="008A2E7D">
        <w:t>3</w:t>
      </w:r>
      <w:r>
        <w:t>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 xml:space="preserve">^3 </w:t>
      </w:r>
      <w:r>
        <w:t>*</w:t>
      </w:r>
      <w:r w:rsidRPr="008A2E7D">
        <w:t xml:space="preserve">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2</w:t>
      </w:r>
    </w:p>
    <w:p w14:paraId="5408723C" w14:textId="77777777" w:rsidR="00524E5D" w:rsidRDefault="00524E5D" w:rsidP="00524E5D">
      <w:r>
        <w:t>Функция вернет 6*</w:t>
      </w:r>
      <w:r>
        <w:rPr>
          <w:lang w:val="en-US"/>
        </w:rPr>
        <w:t>x</w:t>
      </w:r>
      <w:r w:rsidRPr="00530034">
        <w:t>^2*</w:t>
      </w:r>
      <w:r>
        <w:rPr>
          <w:lang w:val="en-US"/>
        </w:rPr>
        <w:t>z</w:t>
      </w:r>
      <w:r w:rsidRPr="00530034">
        <w:t>^5</w:t>
      </w:r>
      <w:r>
        <w:t>.</w:t>
      </w:r>
    </w:p>
    <w:p w14:paraId="63134BAD" w14:textId="77777777" w:rsidR="00524E5D" w:rsidRDefault="00524E5D" w:rsidP="00524E5D"/>
    <w:p w14:paraId="764B0A8E" w14:textId="77777777" w:rsidR="00524E5D" w:rsidRDefault="00524E5D" w:rsidP="00524E5D">
      <w:pPr>
        <w:rPr>
          <w:b/>
          <w:bCs/>
        </w:rPr>
      </w:pPr>
      <w:r>
        <w:rPr>
          <w:b/>
          <w:bCs/>
        </w:rPr>
        <w:t>Операция дифференцирования:</w:t>
      </w:r>
    </w:p>
    <w:p w14:paraId="37E0DA34" w14:textId="77777777" w:rsidR="00644978" w:rsidRDefault="00524E5D" w:rsidP="00524E5D">
      <w:r>
        <w:t>Функция вычисляет полный дифференциал от монома.</w:t>
      </w:r>
    </w:p>
    <w:p w14:paraId="481FD707" w14:textId="77777777" w:rsidR="00644978" w:rsidRDefault="00524E5D" w:rsidP="00644978">
      <w:pPr>
        <w:pStyle w:val="ad"/>
        <w:numPr>
          <w:ilvl w:val="0"/>
          <w:numId w:val="44"/>
        </w:numPr>
      </w:pPr>
      <w:r>
        <w:t>Коэффициент умножается на каждый разряд степени.</w:t>
      </w:r>
    </w:p>
    <w:p w14:paraId="08891518" w14:textId="77777777" w:rsidR="00524E5D" w:rsidRDefault="00524E5D" w:rsidP="00644978">
      <w:pPr>
        <w:pStyle w:val="ad"/>
        <w:numPr>
          <w:ilvl w:val="0"/>
          <w:numId w:val="44"/>
        </w:numPr>
      </w:pPr>
      <w:r>
        <w:t xml:space="preserve"> Каждый разряд степени уменьшается на единицу.</w:t>
      </w:r>
    </w:p>
    <w:p w14:paraId="0DFADC44" w14:textId="77777777" w:rsidR="00524E5D" w:rsidRPr="00530034" w:rsidRDefault="00524E5D" w:rsidP="00524E5D">
      <w:r>
        <w:t xml:space="preserve">Пример: </w:t>
      </w:r>
      <w:r w:rsidRPr="008A2E7D">
        <w:t>3</w:t>
      </w:r>
      <w:r>
        <w:t>*</w:t>
      </w:r>
      <w:r>
        <w:rPr>
          <w:lang w:val="en-US"/>
        </w:rPr>
        <w:t>x</w:t>
      </w:r>
      <w:r w:rsidRPr="00530034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</w:p>
    <w:p w14:paraId="6BE0C610" w14:textId="77777777" w:rsidR="00524E5D" w:rsidRDefault="00524E5D" w:rsidP="00524E5D">
      <w:r>
        <w:t>Функция вернет 45*</w:t>
      </w:r>
      <w:r>
        <w:rPr>
          <w:lang w:val="en-US"/>
        </w:rPr>
        <w:t>x</w:t>
      </w:r>
      <w:r w:rsidRPr="00530034">
        <w:t>^4*</w:t>
      </w:r>
      <w:r>
        <w:rPr>
          <w:lang w:val="en-US"/>
        </w:rPr>
        <w:t>z</w:t>
      </w:r>
      <w:r w:rsidRPr="00530034">
        <w:t>^2</w:t>
      </w:r>
      <w:r>
        <w:t>.</w:t>
      </w:r>
    </w:p>
    <w:p w14:paraId="291B37D8" w14:textId="77777777" w:rsidR="00524E5D" w:rsidRDefault="00524E5D" w:rsidP="00524E5D"/>
    <w:p w14:paraId="143A1FD4" w14:textId="77777777" w:rsidR="00524E5D" w:rsidRDefault="00524E5D" w:rsidP="00524E5D">
      <w:pPr>
        <w:rPr>
          <w:b/>
          <w:bCs/>
        </w:rPr>
      </w:pPr>
      <w:r>
        <w:rPr>
          <w:b/>
          <w:bCs/>
        </w:rPr>
        <w:t>Операция вычисления:</w:t>
      </w:r>
    </w:p>
    <w:p w14:paraId="14E3D100" w14:textId="77777777" w:rsidR="00524E5D" w:rsidRDefault="00524E5D" w:rsidP="00524E5D">
      <w:r>
        <w:t>Функция вычисляет значение монома от заданных пользователем параметров.</w:t>
      </w:r>
    </w:p>
    <w:p w14:paraId="02D59D55" w14:textId="77777777" w:rsidR="00524E5D" w:rsidRDefault="00524E5D" w:rsidP="00524E5D">
      <w:r>
        <w:t xml:space="preserve">Пример: </w:t>
      </w:r>
      <w:r w:rsidRPr="008A2E7D">
        <w:t>3</w:t>
      </w:r>
      <w:r>
        <w:t>*</w:t>
      </w:r>
      <w:r>
        <w:rPr>
          <w:lang w:val="en-US"/>
        </w:rPr>
        <w:t>x</w:t>
      </w:r>
      <w:r w:rsidRPr="00524E5D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 xml:space="preserve">, </w:t>
      </w:r>
      <w:r>
        <w:rPr>
          <w:lang w:val="en-US"/>
        </w:rPr>
        <w:t>x</w:t>
      </w:r>
      <w:r w:rsidRPr="00524E5D">
        <w:t xml:space="preserve"> = 2, </w:t>
      </w:r>
      <w:r>
        <w:rPr>
          <w:lang w:val="en-US"/>
        </w:rPr>
        <w:t>y</w:t>
      </w:r>
      <w:r w:rsidRPr="00524E5D">
        <w:t xml:space="preserve"> = 1, </w:t>
      </w:r>
      <w:r>
        <w:rPr>
          <w:lang w:val="en-US"/>
        </w:rPr>
        <w:t>z</w:t>
      </w:r>
      <w:r w:rsidRPr="00524E5D">
        <w:t xml:space="preserve"> = 3</w:t>
      </w:r>
    </w:p>
    <w:p w14:paraId="58017F6C" w14:textId="77777777" w:rsidR="00524E5D" w:rsidRPr="00524E5D" w:rsidRDefault="00524E5D" w:rsidP="00524E5D">
      <w:r>
        <w:t>Функция вернет 2592.</w:t>
      </w:r>
    </w:p>
    <w:p w14:paraId="4C823F42" w14:textId="77777777" w:rsidR="00524E5D" w:rsidRPr="00524E5D" w:rsidRDefault="00524E5D" w:rsidP="00524E5D"/>
    <w:p w14:paraId="3BC19C78" w14:textId="77777777" w:rsidR="00524E5D" w:rsidRDefault="00524E5D" w:rsidP="00524E5D">
      <w:pPr>
        <w:pStyle w:val="3"/>
      </w:pPr>
      <w:bookmarkStart w:id="28" w:name="_Toc167874269"/>
      <w:r>
        <w:t>Полином</w:t>
      </w:r>
      <w:bookmarkEnd w:id="28"/>
    </w:p>
    <w:p w14:paraId="0D9C8B1A" w14:textId="77777777" w:rsidR="00524E5D" w:rsidRDefault="00524E5D" w:rsidP="00524E5D">
      <w:r>
        <w:t xml:space="preserve">Полином – структура данных, поля которой: кольцевой односвязный список мономов, имя. Имя – строка полинома. Данная структура данных поддерживает такие </w:t>
      </w:r>
      <w:r>
        <w:lastRenderedPageBreak/>
        <w:t>операции как: сложение, вычитание, произведение, умножение на константу, полный дифференциал, вычисление.</w:t>
      </w:r>
    </w:p>
    <w:p w14:paraId="49912050" w14:textId="77777777" w:rsidR="00524E5D" w:rsidRDefault="00524E5D" w:rsidP="00524E5D"/>
    <w:p w14:paraId="5F917BEC" w14:textId="77777777" w:rsidR="00524E5D" w:rsidRDefault="00524E5D" w:rsidP="00524E5D">
      <w:pPr>
        <w:rPr>
          <w:b/>
          <w:bCs/>
        </w:rPr>
      </w:pPr>
      <w:r>
        <w:rPr>
          <w:b/>
          <w:bCs/>
        </w:rPr>
        <w:t>Операция сложения:</w:t>
      </w:r>
    </w:p>
    <w:p w14:paraId="6B4BE4EC" w14:textId="77777777" w:rsidR="00644978" w:rsidRDefault="00524E5D" w:rsidP="00BD1E1A">
      <w:r>
        <w:t xml:space="preserve">Данная функция складывает два полинома. </w:t>
      </w:r>
    </w:p>
    <w:p w14:paraId="599A29EB" w14:textId="77777777" w:rsidR="00644978" w:rsidRDefault="00524E5D" w:rsidP="00644978">
      <w:pPr>
        <w:pStyle w:val="ad"/>
        <w:numPr>
          <w:ilvl w:val="0"/>
          <w:numId w:val="45"/>
        </w:numPr>
      </w:pPr>
      <w:r>
        <w:t xml:space="preserve">Проходясь по </w:t>
      </w:r>
      <w:r w:rsidR="00F10CD4">
        <w:t>первому</w:t>
      </w:r>
      <w:r>
        <w:t xml:space="preserve"> полином</w:t>
      </w:r>
      <w:r w:rsidR="00F10CD4">
        <w:t>у</w:t>
      </w:r>
      <w:r>
        <w:t>, выполняет вставку в</w:t>
      </w:r>
      <w:r w:rsidR="00F10CD4">
        <w:t>о второй</w:t>
      </w:r>
      <w:r>
        <w:t xml:space="preserve"> полином.</w:t>
      </w:r>
    </w:p>
    <w:p w14:paraId="0A4703B3" w14:textId="77777777" w:rsidR="008A2E7D" w:rsidRDefault="00524E5D" w:rsidP="00644978">
      <w:pPr>
        <w:pStyle w:val="ad"/>
        <w:numPr>
          <w:ilvl w:val="0"/>
          <w:numId w:val="45"/>
        </w:numPr>
      </w:pPr>
      <w:r>
        <w:t>Если в</w:t>
      </w:r>
      <w:r w:rsidR="00F10CD4">
        <w:t>о втором полиноме есть моном с такой же степенью, складывает их коэффициенты.</w:t>
      </w:r>
    </w:p>
    <w:p w14:paraId="6165B002" w14:textId="77777777" w:rsidR="00F10CD4" w:rsidRPr="00F10CD4" w:rsidRDefault="00F10CD4" w:rsidP="00BD1E1A">
      <w:r>
        <w:t>Пример: (</w:t>
      </w:r>
      <w:r w:rsidRPr="008A2E7D">
        <w:t>3</w:t>
      </w:r>
      <w:r>
        <w:t>*</w:t>
      </w:r>
      <w:r>
        <w:rPr>
          <w:lang w:val="en-US"/>
        </w:rPr>
        <w:t>x</w:t>
      </w:r>
      <w:r w:rsidRPr="00524E5D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>+</w:t>
      </w:r>
      <w:r w:rsidRPr="008A2E7D">
        <w:t>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2) + (6*</w:t>
      </w:r>
      <w:r>
        <w:rPr>
          <w:lang w:val="en-US"/>
        </w:rPr>
        <w:t>x</w:t>
      </w:r>
      <w:r w:rsidRPr="00524E5D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 xml:space="preserve"> – </w:t>
      </w:r>
      <w:r>
        <w:rPr>
          <w:lang w:val="en-US"/>
        </w:rPr>
        <w:t>x</w:t>
      </w:r>
      <w:r w:rsidRPr="00F10CD4">
        <w:t>*</w:t>
      </w:r>
      <w:r>
        <w:rPr>
          <w:lang w:val="en-US"/>
        </w:rPr>
        <w:t>y</w:t>
      </w:r>
      <w:r w:rsidRPr="00F10CD4">
        <w:t>*</w:t>
      </w:r>
      <w:r>
        <w:rPr>
          <w:lang w:val="en-US"/>
        </w:rPr>
        <w:t>z</w:t>
      </w:r>
      <w:r>
        <w:t>)</w:t>
      </w:r>
    </w:p>
    <w:p w14:paraId="151E2F98" w14:textId="77777777" w:rsidR="00F10CD4" w:rsidRDefault="00F10CD4" w:rsidP="00BD1E1A">
      <w:r>
        <w:t>Функция вернет 9*</w:t>
      </w:r>
      <w:r>
        <w:rPr>
          <w:lang w:val="en-US"/>
        </w:rPr>
        <w:t>x</w:t>
      </w:r>
      <w:r w:rsidRPr="00524E5D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>+</w:t>
      </w:r>
      <w:r w:rsidRPr="008A2E7D">
        <w:t>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 xml:space="preserve">2– </w:t>
      </w:r>
      <w:r>
        <w:rPr>
          <w:lang w:val="en-US"/>
        </w:rPr>
        <w:t>x</w:t>
      </w:r>
      <w:r w:rsidRPr="00F10CD4">
        <w:t>*</w:t>
      </w:r>
      <w:r>
        <w:rPr>
          <w:lang w:val="en-US"/>
        </w:rPr>
        <w:t>y</w:t>
      </w:r>
      <w:r w:rsidRPr="00F10CD4">
        <w:t>*</w:t>
      </w:r>
      <w:r>
        <w:rPr>
          <w:lang w:val="en-US"/>
        </w:rPr>
        <w:t>z</w:t>
      </w:r>
    </w:p>
    <w:p w14:paraId="42149F27" w14:textId="77777777" w:rsidR="00F10CD4" w:rsidRDefault="00F10CD4" w:rsidP="00BD1E1A"/>
    <w:p w14:paraId="2C2A7934" w14:textId="77777777" w:rsidR="00F10CD4" w:rsidRDefault="00F10CD4" w:rsidP="00BD1E1A">
      <w:pPr>
        <w:rPr>
          <w:b/>
          <w:bCs/>
        </w:rPr>
      </w:pPr>
      <w:r>
        <w:rPr>
          <w:b/>
          <w:bCs/>
        </w:rPr>
        <w:t>Операция умножения на константу:</w:t>
      </w:r>
    </w:p>
    <w:p w14:paraId="74789827" w14:textId="77777777" w:rsidR="00F10CD4" w:rsidRDefault="00F10CD4" w:rsidP="00BD1E1A">
      <w:r>
        <w:t>Данная функция умножает коэффициенты всех мономов на заданную константу.</w:t>
      </w:r>
    </w:p>
    <w:p w14:paraId="51720F52" w14:textId="77777777" w:rsidR="00F10CD4" w:rsidRDefault="00F10CD4" w:rsidP="00BD1E1A">
      <w:r>
        <w:t>Пример: (</w:t>
      </w:r>
      <w:r w:rsidRPr="008A2E7D">
        <w:t>3</w:t>
      </w:r>
      <w:r>
        <w:t>*</w:t>
      </w:r>
      <w:r>
        <w:rPr>
          <w:lang w:val="en-US"/>
        </w:rPr>
        <w:t>x</w:t>
      </w:r>
      <w:r w:rsidRPr="00524E5D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>+</w:t>
      </w:r>
      <w:r w:rsidRPr="008A2E7D">
        <w:t>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2) * (2)</w:t>
      </w:r>
    </w:p>
    <w:p w14:paraId="1FC2A012" w14:textId="77777777" w:rsidR="00F10CD4" w:rsidRDefault="00F10CD4" w:rsidP="00BD1E1A">
      <w:r>
        <w:t>Функция вернет 6*</w:t>
      </w:r>
      <w:r>
        <w:rPr>
          <w:lang w:val="en-US"/>
        </w:rPr>
        <w:t>x</w:t>
      </w:r>
      <w:r w:rsidRPr="00524E5D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>+4</w:t>
      </w:r>
      <w:r w:rsidRPr="008A2E7D">
        <w:t>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2.</w:t>
      </w:r>
    </w:p>
    <w:p w14:paraId="08839FDE" w14:textId="77777777" w:rsidR="00F10CD4" w:rsidRDefault="00F10CD4" w:rsidP="00BD1E1A"/>
    <w:p w14:paraId="3C98CC82" w14:textId="77777777" w:rsidR="00F10CD4" w:rsidRDefault="00F10CD4" w:rsidP="00BD1E1A">
      <w:pPr>
        <w:rPr>
          <w:b/>
          <w:bCs/>
        </w:rPr>
      </w:pPr>
      <w:r>
        <w:rPr>
          <w:b/>
          <w:bCs/>
        </w:rPr>
        <w:t>Операция вычитания:</w:t>
      </w:r>
    </w:p>
    <w:p w14:paraId="4CEA6E4B" w14:textId="77777777" w:rsidR="00F10CD4" w:rsidRDefault="00AE6310" w:rsidP="00BD1E1A">
      <w:r>
        <w:t>Данная функция вызывает операцию сложения, умножая операнд на константу равную -1.</w:t>
      </w:r>
    </w:p>
    <w:p w14:paraId="58960FA2" w14:textId="77777777" w:rsidR="00AE6310" w:rsidRPr="00D33A81" w:rsidRDefault="00AE6310" w:rsidP="00BD1E1A">
      <w:r>
        <w:t>Пример:</w:t>
      </w:r>
      <w:r w:rsidR="00D33A81" w:rsidRPr="00D33A81">
        <w:t xml:space="preserve"> </w:t>
      </w:r>
      <w:r w:rsidR="00D33A81">
        <w:t>(</w:t>
      </w:r>
      <w:r w:rsidR="00D33A81" w:rsidRPr="008A2E7D">
        <w:t>3</w:t>
      </w:r>
      <w:r w:rsidR="00D33A81">
        <w:t>*</w:t>
      </w:r>
      <w:r w:rsidR="00D33A81">
        <w:rPr>
          <w:lang w:val="en-US"/>
        </w:rPr>
        <w:t>x</w:t>
      </w:r>
      <w:r w:rsidR="00D33A81" w:rsidRPr="00524E5D">
        <w:t>^5*</w:t>
      </w:r>
      <w:r w:rsidR="00D33A81">
        <w:rPr>
          <w:lang w:val="en-US"/>
        </w:rPr>
        <w:t>y</w:t>
      </w:r>
      <w:r w:rsidR="00D33A81" w:rsidRPr="008A2E7D">
        <w:t>*</w:t>
      </w:r>
      <w:r w:rsidR="00D33A81">
        <w:rPr>
          <w:lang w:val="en-US"/>
        </w:rPr>
        <w:t>z</w:t>
      </w:r>
      <w:r w:rsidR="00D33A81" w:rsidRPr="008A2E7D">
        <w:t>^3</w:t>
      </w:r>
      <w:r w:rsidR="00D33A81">
        <w:t>+</w:t>
      </w:r>
      <w:r w:rsidR="00D33A81" w:rsidRPr="008A2E7D">
        <w:t>2*</w:t>
      </w:r>
      <w:r w:rsidR="00D33A81">
        <w:rPr>
          <w:lang w:val="en-US"/>
        </w:rPr>
        <w:t>x</w:t>
      </w:r>
      <w:r w:rsidR="00D33A81" w:rsidRPr="008A2E7D">
        <w:t>*</w:t>
      </w:r>
      <w:r w:rsidR="00D33A81">
        <w:rPr>
          <w:lang w:val="en-US"/>
        </w:rPr>
        <w:t>z</w:t>
      </w:r>
      <w:r w:rsidR="00D33A81" w:rsidRPr="008A2E7D">
        <w:t>^</w:t>
      </w:r>
      <w:r w:rsidR="00D33A81">
        <w:t xml:space="preserve">2) </w:t>
      </w:r>
      <w:r w:rsidR="00D33A81" w:rsidRPr="00D33A81">
        <w:t>-</w:t>
      </w:r>
      <w:r w:rsidR="00D33A81">
        <w:t xml:space="preserve"> (6*</w:t>
      </w:r>
      <w:r w:rsidR="00D33A81">
        <w:rPr>
          <w:lang w:val="en-US"/>
        </w:rPr>
        <w:t>x</w:t>
      </w:r>
      <w:r w:rsidR="00D33A81" w:rsidRPr="00524E5D">
        <w:t>^5*</w:t>
      </w:r>
      <w:r w:rsidR="00D33A81">
        <w:rPr>
          <w:lang w:val="en-US"/>
        </w:rPr>
        <w:t>y</w:t>
      </w:r>
      <w:r w:rsidR="00D33A81" w:rsidRPr="008A2E7D">
        <w:t>*</w:t>
      </w:r>
      <w:r w:rsidR="00D33A81">
        <w:rPr>
          <w:lang w:val="en-US"/>
        </w:rPr>
        <w:t>z</w:t>
      </w:r>
      <w:r w:rsidR="00D33A81" w:rsidRPr="008A2E7D">
        <w:t>^3</w:t>
      </w:r>
      <w:r w:rsidR="00D33A81">
        <w:t xml:space="preserve"> – </w:t>
      </w:r>
      <w:r w:rsidR="00D33A81">
        <w:rPr>
          <w:lang w:val="en-US"/>
        </w:rPr>
        <w:t>x</w:t>
      </w:r>
      <w:r w:rsidR="00D33A81" w:rsidRPr="00F10CD4">
        <w:t>*</w:t>
      </w:r>
      <w:r w:rsidR="00D33A81">
        <w:rPr>
          <w:lang w:val="en-US"/>
        </w:rPr>
        <w:t>y</w:t>
      </w:r>
      <w:r w:rsidR="00D33A81" w:rsidRPr="00F10CD4">
        <w:t>*</w:t>
      </w:r>
      <w:r w:rsidR="00D33A81">
        <w:rPr>
          <w:lang w:val="en-US"/>
        </w:rPr>
        <w:t>z</w:t>
      </w:r>
      <w:r w:rsidR="00D33A81">
        <w:t>)</w:t>
      </w:r>
    </w:p>
    <w:p w14:paraId="0FE29245" w14:textId="77777777" w:rsidR="00524E5D" w:rsidRPr="00530034" w:rsidRDefault="00D33A81" w:rsidP="00BD1E1A">
      <w:r>
        <w:t>Функция вернет -</w:t>
      </w:r>
      <w:r w:rsidRPr="008A2E7D">
        <w:t>3</w:t>
      </w:r>
      <w:r>
        <w:t>*</w:t>
      </w:r>
      <w:r>
        <w:rPr>
          <w:lang w:val="en-US"/>
        </w:rPr>
        <w:t>x</w:t>
      </w:r>
      <w:r w:rsidRPr="00524E5D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>+</w:t>
      </w:r>
      <w:r w:rsidRPr="008A2E7D">
        <w:t>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2+</w:t>
      </w:r>
      <w:r>
        <w:rPr>
          <w:lang w:val="en-US"/>
        </w:rPr>
        <w:t>x</w:t>
      </w:r>
      <w:r w:rsidRPr="00D33A81">
        <w:t>*</w:t>
      </w:r>
      <w:r>
        <w:rPr>
          <w:lang w:val="en-US"/>
        </w:rPr>
        <w:t>y</w:t>
      </w:r>
      <w:r w:rsidRPr="00D33A81">
        <w:t>*</w:t>
      </w:r>
      <w:r>
        <w:rPr>
          <w:lang w:val="en-US"/>
        </w:rPr>
        <w:t>z</w:t>
      </w:r>
    </w:p>
    <w:p w14:paraId="0212216F" w14:textId="77777777" w:rsidR="00D33A81" w:rsidRPr="00530034" w:rsidRDefault="00D33A81" w:rsidP="00BD1E1A"/>
    <w:p w14:paraId="0C9953ED" w14:textId="77777777" w:rsidR="00D33A81" w:rsidRDefault="00D33A81" w:rsidP="00BD1E1A">
      <w:pPr>
        <w:rPr>
          <w:b/>
          <w:bCs/>
        </w:rPr>
      </w:pPr>
      <w:r>
        <w:rPr>
          <w:b/>
          <w:bCs/>
        </w:rPr>
        <w:t>Операция произведения:</w:t>
      </w:r>
    </w:p>
    <w:p w14:paraId="197E33CE" w14:textId="68077E24" w:rsidR="007578F4" w:rsidRPr="007578F4" w:rsidRDefault="00D33A81" w:rsidP="007578F4">
      <w:r>
        <w:t>Данная функция перемножает все мономы обоих полиномов.</w:t>
      </w:r>
    </w:p>
    <w:p w14:paraId="2A6B3430" w14:textId="77777777" w:rsidR="00D33A81" w:rsidRPr="007578F4" w:rsidRDefault="00D33A81" w:rsidP="00BD1E1A">
      <w:r>
        <w:t>Пример</w:t>
      </w:r>
      <w:r w:rsidRPr="007578F4">
        <w:t>: (3*</w:t>
      </w:r>
      <w:r>
        <w:rPr>
          <w:lang w:val="en-US"/>
        </w:rPr>
        <w:t>x</w:t>
      </w:r>
      <w:r w:rsidRPr="007578F4">
        <w:t>^5*</w:t>
      </w:r>
      <w:r>
        <w:rPr>
          <w:lang w:val="en-US"/>
        </w:rPr>
        <w:t>y</w:t>
      </w:r>
      <w:r w:rsidRPr="007578F4">
        <w:t>*</w:t>
      </w:r>
      <w:r>
        <w:rPr>
          <w:lang w:val="en-US"/>
        </w:rPr>
        <w:t>z</w:t>
      </w:r>
      <w:r w:rsidRPr="007578F4">
        <w:t>^3+2*</w:t>
      </w:r>
      <w:r>
        <w:rPr>
          <w:lang w:val="en-US"/>
        </w:rPr>
        <w:t>x</w:t>
      </w:r>
      <w:r w:rsidRPr="007578F4">
        <w:t>*</w:t>
      </w:r>
      <w:r>
        <w:rPr>
          <w:lang w:val="en-US"/>
        </w:rPr>
        <w:t>z</w:t>
      </w:r>
      <w:r w:rsidRPr="007578F4">
        <w:t>^2) * (6*</w:t>
      </w:r>
      <w:r>
        <w:rPr>
          <w:lang w:val="en-US"/>
        </w:rPr>
        <w:t>x</w:t>
      </w:r>
      <w:r w:rsidRPr="007578F4">
        <w:t>^4*</w:t>
      </w:r>
      <w:r>
        <w:rPr>
          <w:lang w:val="en-US"/>
        </w:rPr>
        <w:t>y</w:t>
      </w:r>
      <w:r w:rsidRPr="007578F4">
        <w:t>*</w:t>
      </w:r>
      <w:r>
        <w:rPr>
          <w:lang w:val="en-US"/>
        </w:rPr>
        <w:t>z</w:t>
      </w:r>
      <w:r w:rsidRPr="007578F4">
        <w:t xml:space="preserve">^3 – </w:t>
      </w:r>
      <w:r>
        <w:rPr>
          <w:lang w:val="en-US"/>
        </w:rPr>
        <w:t>x</w:t>
      </w:r>
      <w:r w:rsidRPr="007578F4">
        <w:t>*</w:t>
      </w:r>
      <w:r>
        <w:rPr>
          <w:lang w:val="en-US"/>
        </w:rPr>
        <w:t>y</w:t>
      </w:r>
      <w:r w:rsidRPr="007578F4">
        <w:t>*</w:t>
      </w:r>
      <w:r>
        <w:rPr>
          <w:lang w:val="en-US"/>
        </w:rPr>
        <w:t>z</w:t>
      </w:r>
      <w:r w:rsidRPr="007578F4">
        <w:t>)</w:t>
      </w:r>
    </w:p>
    <w:p w14:paraId="6DBDD101" w14:textId="77777777" w:rsidR="00D33A81" w:rsidRPr="00530034" w:rsidRDefault="00D33A81" w:rsidP="00BD1E1A">
      <w:r>
        <w:t>Функция вернет 18*</w:t>
      </w:r>
      <w:r>
        <w:rPr>
          <w:lang w:val="en-US"/>
        </w:rPr>
        <w:t>x</w:t>
      </w:r>
      <w:r w:rsidRPr="00D33A81">
        <w:t>^9*</w:t>
      </w:r>
      <w:r>
        <w:rPr>
          <w:lang w:val="en-US"/>
        </w:rPr>
        <w:t>y</w:t>
      </w:r>
      <w:r w:rsidRPr="00D33A81">
        <w:t>^2*</w:t>
      </w:r>
      <w:r>
        <w:rPr>
          <w:lang w:val="en-US"/>
        </w:rPr>
        <w:t>z</w:t>
      </w:r>
      <w:r w:rsidRPr="00D33A81">
        <w:t xml:space="preserve">^6 </w:t>
      </w:r>
      <w:r>
        <w:t>–</w:t>
      </w:r>
      <w:r w:rsidRPr="00D33A81">
        <w:t xml:space="preserve"> 3*</w:t>
      </w:r>
      <w:r>
        <w:rPr>
          <w:lang w:val="en-US"/>
        </w:rPr>
        <w:t>x</w:t>
      </w:r>
      <w:r w:rsidRPr="00D33A81">
        <w:t>^6*</w:t>
      </w:r>
      <w:r>
        <w:rPr>
          <w:lang w:val="en-US"/>
        </w:rPr>
        <w:t>y</w:t>
      </w:r>
      <w:r w:rsidRPr="00D33A81">
        <w:t>^2*</w:t>
      </w:r>
      <w:r>
        <w:rPr>
          <w:lang w:val="en-US"/>
        </w:rPr>
        <w:t>z</w:t>
      </w:r>
      <w:r w:rsidRPr="00D33A81">
        <w:t>^4 +12*</w:t>
      </w:r>
      <w:r>
        <w:rPr>
          <w:lang w:val="en-US"/>
        </w:rPr>
        <w:t>x</w:t>
      </w:r>
      <w:r w:rsidRPr="00D33A81">
        <w:t>^5*</w:t>
      </w:r>
      <w:r>
        <w:rPr>
          <w:lang w:val="en-US"/>
        </w:rPr>
        <w:t>y</w:t>
      </w:r>
      <w:r w:rsidRPr="00D33A81">
        <w:t>*</w:t>
      </w:r>
      <w:r>
        <w:rPr>
          <w:lang w:val="en-US"/>
        </w:rPr>
        <w:t>z</w:t>
      </w:r>
      <w:r w:rsidRPr="00D33A81">
        <w:t xml:space="preserve">^5 </w:t>
      </w:r>
      <w:r>
        <w:t>–</w:t>
      </w:r>
      <w:r w:rsidRPr="00D33A81">
        <w:t xml:space="preserve"> 2*</w:t>
      </w:r>
      <w:r>
        <w:rPr>
          <w:lang w:val="en-US"/>
        </w:rPr>
        <w:t>x</w:t>
      </w:r>
      <w:r w:rsidRPr="00D33A81">
        <w:t>^2*</w:t>
      </w:r>
      <w:r>
        <w:rPr>
          <w:lang w:val="en-US"/>
        </w:rPr>
        <w:t>y</w:t>
      </w:r>
      <w:r w:rsidRPr="00D33A81">
        <w:t>*</w:t>
      </w:r>
      <w:r>
        <w:rPr>
          <w:lang w:val="en-US"/>
        </w:rPr>
        <w:t>z</w:t>
      </w:r>
      <w:r w:rsidRPr="00D33A81">
        <w:t>^3</w:t>
      </w:r>
    </w:p>
    <w:p w14:paraId="2607FCB7" w14:textId="77777777" w:rsidR="00D33A81" w:rsidRPr="00530034" w:rsidRDefault="00D33A81" w:rsidP="00BD1E1A"/>
    <w:p w14:paraId="1B76BAF2" w14:textId="77777777" w:rsidR="00D33A81" w:rsidRDefault="00D33A81" w:rsidP="00BD1E1A">
      <w:pPr>
        <w:rPr>
          <w:b/>
          <w:bCs/>
        </w:rPr>
      </w:pPr>
      <w:r>
        <w:rPr>
          <w:b/>
          <w:bCs/>
        </w:rPr>
        <w:t>Операция дифференцирования:</w:t>
      </w:r>
    </w:p>
    <w:p w14:paraId="34EE8DD0" w14:textId="77777777" w:rsidR="00D33A81" w:rsidRDefault="00D33A81" w:rsidP="00BD1E1A">
      <w:r>
        <w:t>Данная функция вычисляет полный дифференциал всех мономов.</w:t>
      </w:r>
    </w:p>
    <w:p w14:paraId="466F314F" w14:textId="77777777" w:rsidR="007578F4" w:rsidRDefault="007578F4" w:rsidP="007578F4">
      <w:pPr>
        <w:pStyle w:val="ad"/>
        <w:numPr>
          <w:ilvl w:val="0"/>
          <w:numId w:val="47"/>
        </w:numPr>
      </w:pPr>
      <w:r>
        <w:t>Коэффициент умножается на каждый разряд.</w:t>
      </w:r>
    </w:p>
    <w:p w14:paraId="4973CA97" w14:textId="67D71701" w:rsidR="007578F4" w:rsidRDefault="007578F4" w:rsidP="007578F4">
      <w:pPr>
        <w:pStyle w:val="ad"/>
        <w:numPr>
          <w:ilvl w:val="0"/>
          <w:numId w:val="47"/>
        </w:numPr>
      </w:pPr>
      <w:r>
        <w:t>Каждый разряд степени уменьшается на единицу.</w:t>
      </w:r>
    </w:p>
    <w:p w14:paraId="3EC32B5F" w14:textId="77777777" w:rsidR="00D33A81" w:rsidRDefault="00D33A81" w:rsidP="00BD1E1A">
      <w:r>
        <w:t xml:space="preserve">Пример: </w:t>
      </w:r>
      <w:bookmarkStart w:id="29" w:name="_Hlk167735702"/>
      <w:r w:rsidRPr="00D33A81">
        <w:t>3*</w:t>
      </w:r>
      <w:r>
        <w:rPr>
          <w:lang w:val="en-US"/>
        </w:rPr>
        <w:t>x</w:t>
      </w:r>
      <w:r w:rsidRPr="00D33A81">
        <w:t>^5*</w:t>
      </w:r>
      <w:r>
        <w:rPr>
          <w:lang w:val="en-US"/>
        </w:rPr>
        <w:t>y</w:t>
      </w:r>
      <w:r w:rsidRPr="00D33A81">
        <w:t>*</w:t>
      </w:r>
      <w:r>
        <w:rPr>
          <w:lang w:val="en-US"/>
        </w:rPr>
        <w:t>z</w:t>
      </w:r>
      <w:r w:rsidRPr="00D33A81">
        <w:t>^3+2*</w:t>
      </w:r>
      <w:r>
        <w:rPr>
          <w:lang w:val="en-US"/>
        </w:rPr>
        <w:t>x</w:t>
      </w:r>
      <w:r w:rsidRPr="00D33A81">
        <w:t>*</w:t>
      </w:r>
      <w:r>
        <w:rPr>
          <w:lang w:val="en-US"/>
        </w:rPr>
        <w:t>z</w:t>
      </w:r>
      <w:r w:rsidRPr="00D33A81">
        <w:t>^2</w:t>
      </w:r>
      <w:bookmarkEnd w:id="29"/>
    </w:p>
    <w:p w14:paraId="6063A7F0" w14:textId="77777777" w:rsidR="00D33A81" w:rsidRDefault="00D33A81" w:rsidP="00BD1E1A">
      <w:r>
        <w:t>Функция вернет 45*</w:t>
      </w:r>
      <w:r>
        <w:rPr>
          <w:lang w:val="en-US"/>
        </w:rPr>
        <w:t>x</w:t>
      </w:r>
      <w:r w:rsidRPr="00530034">
        <w:t>^4*</w:t>
      </w:r>
      <w:r>
        <w:rPr>
          <w:lang w:val="en-US"/>
        </w:rPr>
        <w:t>z</w:t>
      </w:r>
      <w:r w:rsidRPr="00530034">
        <w:t>^2</w:t>
      </w:r>
    </w:p>
    <w:p w14:paraId="6A2E8684" w14:textId="77777777" w:rsidR="00D33A81" w:rsidRDefault="00D33A81" w:rsidP="00BD1E1A"/>
    <w:p w14:paraId="15EB581D" w14:textId="77777777" w:rsidR="00D33A81" w:rsidRDefault="00D33A81" w:rsidP="00BD1E1A">
      <w:r>
        <w:rPr>
          <w:b/>
          <w:bCs/>
        </w:rPr>
        <w:t>Операция вычисления:</w:t>
      </w:r>
    </w:p>
    <w:p w14:paraId="00A00211" w14:textId="77777777" w:rsidR="00D33A81" w:rsidRDefault="00D33A81" w:rsidP="00BD1E1A">
      <w:r>
        <w:lastRenderedPageBreak/>
        <w:t>Данная функция вычисляет все мономы по заданным значениям параметров.</w:t>
      </w:r>
    </w:p>
    <w:p w14:paraId="157BFC21" w14:textId="77777777" w:rsidR="00D33A81" w:rsidRPr="00530034" w:rsidRDefault="00D33A81" w:rsidP="00BD1E1A">
      <w:r>
        <w:t xml:space="preserve">Пример: </w:t>
      </w:r>
      <w:r w:rsidRPr="00D33A81">
        <w:t>3*</w:t>
      </w:r>
      <w:r>
        <w:rPr>
          <w:lang w:val="en-US"/>
        </w:rPr>
        <w:t>x</w:t>
      </w:r>
      <w:r w:rsidRPr="00D33A81">
        <w:t>^5*</w:t>
      </w:r>
      <w:r>
        <w:rPr>
          <w:lang w:val="en-US"/>
        </w:rPr>
        <w:t>y</w:t>
      </w:r>
      <w:r w:rsidRPr="00D33A81">
        <w:t>*</w:t>
      </w:r>
      <w:r>
        <w:rPr>
          <w:lang w:val="en-US"/>
        </w:rPr>
        <w:t>z</w:t>
      </w:r>
      <w:r w:rsidRPr="00D33A81">
        <w:t>^3+2*</w:t>
      </w:r>
      <w:r>
        <w:rPr>
          <w:lang w:val="en-US"/>
        </w:rPr>
        <w:t>x</w:t>
      </w:r>
      <w:r w:rsidRPr="00D33A81">
        <w:t>*</w:t>
      </w:r>
      <w:r>
        <w:rPr>
          <w:lang w:val="en-US"/>
        </w:rPr>
        <w:t>z</w:t>
      </w:r>
      <w:r w:rsidRPr="00D33A81">
        <w:t>^2</w:t>
      </w:r>
      <w:r>
        <w:t xml:space="preserve">, </w:t>
      </w:r>
      <w:r>
        <w:rPr>
          <w:lang w:val="en-US"/>
        </w:rPr>
        <w:t>x</w:t>
      </w:r>
      <w:r w:rsidRPr="00D33A81">
        <w:t xml:space="preserve"> = 2, </w:t>
      </w:r>
      <w:r>
        <w:rPr>
          <w:lang w:val="en-US"/>
        </w:rPr>
        <w:t>y</w:t>
      </w:r>
      <w:r w:rsidRPr="00D33A81">
        <w:t xml:space="preserve"> = 1, </w:t>
      </w:r>
      <w:r>
        <w:rPr>
          <w:lang w:val="en-US"/>
        </w:rPr>
        <w:t>z</w:t>
      </w:r>
      <w:r w:rsidRPr="00D33A81">
        <w:t xml:space="preserve"> =3</w:t>
      </w:r>
    </w:p>
    <w:p w14:paraId="50842913" w14:textId="77777777" w:rsidR="00D33A81" w:rsidRPr="003A4202" w:rsidRDefault="00D33A81" w:rsidP="00BD1E1A">
      <w:pPr>
        <w:rPr>
          <w:lang w:val="en-US"/>
        </w:rPr>
      </w:pPr>
      <w:r>
        <w:t>Функция вернет 2628.</w:t>
      </w:r>
    </w:p>
    <w:p w14:paraId="79288DE3" w14:textId="77777777" w:rsidR="00DE1982" w:rsidRDefault="00DE1982" w:rsidP="00DE1982">
      <w:pPr>
        <w:pStyle w:val="2"/>
      </w:pPr>
      <w:bookmarkStart w:id="30" w:name="_Toc167874270"/>
      <w:r>
        <w:t>Описание программной реализации</w:t>
      </w:r>
      <w:bookmarkEnd w:id="30"/>
    </w:p>
    <w:p w14:paraId="23D826AB" w14:textId="77777777" w:rsidR="00DE1982" w:rsidRDefault="00DE1982" w:rsidP="00DE1982">
      <w:pPr>
        <w:pStyle w:val="3"/>
      </w:pPr>
      <w:bookmarkStart w:id="31" w:name="_Описание_класса_TBitField"/>
      <w:bookmarkStart w:id="32" w:name="_Toc167874271"/>
      <w:bookmarkEnd w:id="31"/>
      <w:r>
        <w:t xml:space="preserve">Описание </w:t>
      </w:r>
      <w:r w:rsidR="008B2C30">
        <w:t>структуры</w:t>
      </w:r>
      <w:r>
        <w:t xml:space="preserve"> </w:t>
      </w:r>
      <w:proofErr w:type="spellStart"/>
      <w:r w:rsidR="008B2C30">
        <w:rPr>
          <w:lang w:val="en-US"/>
        </w:rPr>
        <w:t>TNode</w:t>
      </w:r>
      <w:bookmarkEnd w:id="32"/>
      <w:proofErr w:type="spellEnd"/>
    </w:p>
    <w:p w14:paraId="3650227F" w14:textId="77777777" w:rsidR="008B2C30" w:rsidRPr="008B2C30" w:rsidRDefault="008B2C30" w:rsidP="008B2C30">
      <w:pPr>
        <w:pStyle w:val="af1"/>
      </w:pPr>
      <w:r w:rsidRPr="008B2C30">
        <w:t xml:space="preserve">struct </w:t>
      </w:r>
      <w:proofErr w:type="spellStart"/>
      <w:r w:rsidRPr="008B2C30">
        <w:t>TNode</w:t>
      </w:r>
      <w:proofErr w:type="spellEnd"/>
    </w:p>
    <w:p w14:paraId="3B483AB4" w14:textId="77777777" w:rsidR="008B2C30" w:rsidRPr="008B2C30" w:rsidRDefault="008B2C30" w:rsidP="008B2C30">
      <w:pPr>
        <w:pStyle w:val="af1"/>
      </w:pPr>
      <w:r w:rsidRPr="008B2C30">
        <w:t>{</w:t>
      </w:r>
    </w:p>
    <w:p w14:paraId="5D00D9B0" w14:textId="77777777" w:rsidR="008B2C30" w:rsidRPr="008B2C30" w:rsidRDefault="008B2C30" w:rsidP="008B2C30">
      <w:pPr>
        <w:pStyle w:val="af1"/>
      </w:pPr>
      <w:r w:rsidRPr="008B2C30">
        <w:tab/>
        <w:t>T data;</w:t>
      </w:r>
    </w:p>
    <w:p w14:paraId="04AC2E07" w14:textId="77777777" w:rsidR="008B2C30" w:rsidRPr="008B2C30" w:rsidRDefault="008B2C30" w:rsidP="008B2C30">
      <w:pPr>
        <w:pStyle w:val="af1"/>
      </w:pPr>
      <w:r w:rsidRPr="008B2C30">
        <w:tab/>
      </w:r>
      <w:proofErr w:type="spellStart"/>
      <w:r w:rsidRPr="008B2C30">
        <w:t>TNode</w:t>
      </w:r>
      <w:proofErr w:type="spellEnd"/>
      <w:r w:rsidRPr="008B2C30">
        <w:t xml:space="preserve">&lt;T&gt;* </w:t>
      </w:r>
      <w:proofErr w:type="spellStart"/>
      <w:r w:rsidRPr="008B2C30">
        <w:t>pNext</w:t>
      </w:r>
      <w:proofErr w:type="spellEnd"/>
      <w:r w:rsidRPr="008B2C30">
        <w:t>;</w:t>
      </w:r>
    </w:p>
    <w:p w14:paraId="5C6E6409" w14:textId="77777777" w:rsidR="008B2C30" w:rsidRPr="008B2C30" w:rsidRDefault="008B2C30" w:rsidP="008B2C30">
      <w:pPr>
        <w:pStyle w:val="af1"/>
      </w:pPr>
      <w:r w:rsidRPr="008B2C30">
        <w:tab/>
      </w:r>
      <w:proofErr w:type="spellStart"/>
      <w:proofErr w:type="gramStart"/>
      <w:r w:rsidRPr="008B2C30">
        <w:t>TNode</w:t>
      </w:r>
      <w:proofErr w:type="spellEnd"/>
      <w:r w:rsidRPr="008B2C30">
        <w:t>(</w:t>
      </w:r>
      <w:proofErr w:type="gramEnd"/>
      <w:r w:rsidRPr="008B2C30">
        <w:t>)</w:t>
      </w:r>
    </w:p>
    <w:p w14:paraId="12008E88" w14:textId="77777777" w:rsidR="008B2C30" w:rsidRPr="00380255" w:rsidRDefault="008B2C30" w:rsidP="008B2C30">
      <w:pPr>
        <w:pStyle w:val="af1"/>
      </w:pPr>
      <w:r w:rsidRPr="008B2C30">
        <w:tab/>
      </w:r>
      <w:proofErr w:type="spellStart"/>
      <w:proofErr w:type="gramStart"/>
      <w:r w:rsidRPr="008B2C30">
        <w:t>TNode</w:t>
      </w:r>
      <w:proofErr w:type="spellEnd"/>
      <w:r w:rsidRPr="008B2C30">
        <w:t>(</w:t>
      </w:r>
      <w:proofErr w:type="gramEnd"/>
      <w:r w:rsidRPr="008B2C30">
        <w:t xml:space="preserve">const T&amp; </w:t>
      </w:r>
      <w:proofErr w:type="spellStart"/>
      <w:r w:rsidRPr="008B2C30">
        <w:t>dat</w:t>
      </w:r>
      <w:proofErr w:type="spellEnd"/>
      <w:r w:rsidRPr="008B2C30">
        <w:t>)</w:t>
      </w:r>
      <w:r>
        <w:t>;</w:t>
      </w:r>
    </w:p>
    <w:p w14:paraId="3A68A20B" w14:textId="77777777" w:rsidR="008B2C30" w:rsidRPr="008B2C30" w:rsidRDefault="008B2C30" w:rsidP="008B2C30">
      <w:pPr>
        <w:pStyle w:val="af1"/>
      </w:pPr>
    </w:p>
    <w:p w14:paraId="5B1D4108" w14:textId="77777777" w:rsidR="008B2C30" w:rsidRPr="008B2C30" w:rsidRDefault="008B2C30" w:rsidP="008B2C30">
      <w:pPr>
        <w:pStyle w:val="af1"/>
      </w:pPr>
      <w:r w:rsidRPr="008B2C30">
        <w:tab/>
        <w:t>bool operator</w:t>
      </w:r>
      <w:proofErr w:type="gramStart"/>
      <w:r w:rsidRPr="008B2C30">
        <w:t>&lt;(</w:t>
      </w:r>
      <w:proofErr w:type="gramEnd"/>
      <w:r w:rsidRPr="008B2C30">
        <w:t xml:space="preserve">const </w:t>
      </w:r>
      <w:proofErr w:type="spellStart"/>
      <w:r w:rsidRPr="008B2C30">
        <w:t>TNode</w:t>
      </w:r>
      <w:proofErr w:type="spellEnd"/>
      <w:r w:rsidRPr="008B2C30">
        <w:t xml:space="preserve">&lt;T&gt;&amp; </w:t>
      </w:r>
      <w:proofErr w:type="spellStart"/>
      <w:r w:rsidRPr="008B2C30">
        <w:t>nd</w:t>
      </w:r>
      <w:proofErr w:type="spellEnd"/>
      <w:r w:rsidRPr="008B2C30">
        <w:t>)const;</w:t>
      </w:r>
    </w:p>
    <w:p w14:paraId="0C54C339" w14:textId="77777777" w:rsidR="008B2C30" w:rsidRPr="008B2C30" w:rsidRDefault="008B2C30" w:rsidP="008B2C30">
      <w:pPr>
        <w:pStyle w:val="af1"/>
      </w:pPr>
      <w:r w:rsidRPr="008B2C30">
        <w:tab/>
        <w:t>bool operator</w:t>
      </w:r>
      <w:proofErr w:type="gramStart"/>
      <w:r w:rsidRPr="008B2C30">
        <w:t>&gt;(</w:t>
      </w:r>
      <w:proofErr w:type="gramEnd"/>
      <w:r w:rsidRPr="008B2C30">
        <w:t xml:space="preserve">const </w:t>
      </w:r>
      <w:proofErr w:type="spellStart"/>
      <w:r w:rsidRPr="008B2C30">
        <w:t>TNode</w:t>
      </w:r>
      <w:proofErr w:type="spellEnd"/>
      <w:r w:rsidRPr="008B2C30">
        <w:t xml:space="preserve">&lt;T&gt;&amp; </w:t>
      </w:r>
      <w:proofErr w:type="spellStart"/>
      <w:r w:rsidRPr="008B2C30">
        <w:t>nd</w:t>
      </w:r>
      <w:proofErr w:type="spellEnd"/>
      <w:r w:rsidRPr="008B2C30">
        <w:t>)const;</w:t>
      </w:r>
    </w:p>
    <w:p w14:paraId="2AD22A17" w14:textId="77777777" w:rsidR="008B2C30" w:rsidRPr="008B2C30" w:rsidRDefault="008B2C30" w:rsidP="008B2C30">
      <w:pPr>
        <w:pStyle w:val="af1"/>
      </w:pPr>
      <w:r w:rsidRPr="008B2C30">
        <w:tab/>
        <w:t>bool operator=</w:t>
      </w:r>
      <w:proofErr w:type="gramStart"/>
      <w:r w:rsidRPr="008B2C30">
        <w:t>=(</w:t>
      </w:r>
      <w:proofErr w:type="gramEnd"/>
      <w:r w:rsidRPr="008B2C30">
        <w:t xml:space="preserve">const </w:t>
      </w:r>
      <w:proofErr w:type="spellStart"/>
      <w:r w:rsidRPr="008B2C30">
        <w:t>TNode</w:t>
      </w:r>
      <w:proofErr w:type="spellEnd"/>
      <w:r w:rsidRPr="008B2C30">
        <w:t xml:space="preserve">&lt;T&gt;&amp; </w:t>
      </w:r>
      <w:proofErr w:type="spellStart"/>
      <w:r w:rsidRPr="008B2C30">
        <w:t>nd</w:t>
      </w:r>
      <w:proofErr w:type="spellEnd"/>
      <w:r w:rsidRPr="008B2C30">
        <w:t>)const;</w:t>
      </w:r>
    </w:p>
    <w:p w14:paraId="5BA579AA" w14:textId="77777777" w:rsidR="008B2C30" w:rsidRPr="008B2C30" w:rsidRDefault="008B2C30" w:rsidP="008B2C30">
      <w:pPr>
        <w:pStyle w:val="af1"/>
      </w:pPr>
      <w:r w:rsidRPr="008B2C30">
        <w:tab/>
        <w:t xml:space="preserve">bool </w:t>
      </w:r>
      <w:proofErr w:type="gramStart"/>
      <w:r w:rsidRPr="008B2C30">
        <w:t>operator!=</w:t>
      </w:r>
      <w:proofErr w:type="gramEnd"/>
      <w:r w:rsidRPr="008B2C30">
        <w:t xml:space="preserve">(const </w:t>
      </w:r>
      <w:proofErr w:type="spellStart"/>
      <w:r w:rsidRPr="008B2C30">
        <w:t>TNode</w:t>
      </w:r>
      <w:proofErr w:type="spellEnd"/>
      <w:r w:rsidRPr="008B2C30">
        <w:t xml:space="preserve">&lt;T&gt;&amp; </w:t>
      </w:r>
      <w:proofErr w:type="spellStart"/>
      <w:r w:rsidRPr="008B2C30">
        <w:t>nd</w:t>
      </w:r>
      <w:proofErr w:type="spellEnd"/>
      <w:r w:rsidRPr="008B2C30">
        <w:t>)const;</w:t>
      </w:r>
    </w:p>
    <w:p w14:paraId="76394945" w14:textId="77777777" w:rsidR="008B2C30" w:rsidRPr="00380255" w:rsidRDefault="008B2C30" w:rsidP="008B2C30">
      <w:pPr>
        <w:pStyle w:val="af1"/>
        <w:rPr>
          <w:lang w:val="ru-RU"/>
        </w:rPr>
      </w:pPr>
      <w:r w:rsidRPr="00380255">
        <w:rPr>
          <w:lang w:val="ru-RU"/>
        </w:rPr>
        <w:t>};</w:t>
      </w:r>
    </w:p>
    <w:p w14:paraId="0EBCC618" w14:textId="77777777" w:rsidR="00C70471" w:rsidRDefault="00A66C6A" w:rsidP="008B2C30">
      <w:r>
        <w:t xml:space="preserve"> </w:t>
      </w:r>
      <w:r w:rsidR="00C70471">
        <w:t xml:space="preserve">Назначение: представление </w:t>
      </w:r>
      <w:r w:rsidR="008B2C30">
        <w:t>звена</w:t>
      </w:r>
      <w:r w:rsidR="00C70471">
        <w:t>.</w:t>
      </w:r>
    </w:p>
    <w:p w14:paraId="7B083B17" w14:textId="77777777" w:rsidR="00C70471" w:rsidRDefault="00C70471" w:rsidP="00C70471"/>
    <w:p w14:paraId="05CFE04A" w14:textId="77777777" w:rsidR="00C70471" w:rsidRDefault="00C70471" w:rsidP="00C70471">
      <w:r>
        <w:t>Поля:</w:t>
      </w:r>
    </w:p>
    <w:p w14:paraId="12DC1EF9" w14:textId="77777777" w:rsidR="00C70471" w:rsidRDefault="008B2C30" w:rsidP="00C70471">
      <w:r>
        <w:rPr>
          <w:rStyle w:val="af2"/>
          <w:lang w:val="en-US"/>
        </w:rPr>
        <w:t>data</w:t>
      </w:r>
      <w:r w:rsidR="002520BE" w:rsidRPr="00AB03F6">
        <w:rPr>
          <w:rStyle w:val="af2"/>
        </w:rPr>
        <w:t xml:space="preserve"> </w:t>
      </w:r>
      <w:r w:rsidR="00C70471">
        <w:t xml:space="preserve">– </w:t>
      </w:r>
      <w:r>
        <w:t>данные ячейки</w:t>
      </w:r>
      <w:r w:rsidR="00C70471">
        <w:t>.</w:t>
      </w:r>
    </w:p>
    <w:p w14:paraId="219CF0C1" w14:textId="77777777" w:rsidR="0063700B" w:rsidRDefault="008B2C30" w:rsidP="008B2C30">
      <w:proofErr w:type="spellStart"/>
      <w:r>
        <w:rPr>
          <w:rStyle w:val="af2"/>
          <w:lang w:val="en-US"/>
        </w:rPr>
        <w:t>pNext</w:t>
      </w:r>
      <w:proofErr w:type="spellEnd"/>
      <w:r w:rsidR="00C70471">
        <w:t xml:space="preserve"> – </w:t>
      </w:r>
      <w:r>
        <w:t>указатель на следующее звено</w:t>
      </w:r>
      <w:r w:rsidR="00C70471">
        <w:t>.</w:t>
      </w:r>
    </w:p>
    <w:p w14:paraId="1CCCDBBB" w14:textId="77777777" w:rsidR="00C70471" w:rsidRDefault="00C70471" w:rsidP="00C70471"/>
    <w:p w14:paraId="7A165093" w14:textId="77777777" w:rsidR="00C70471" w:rsidRPr="0016454E" w:rsidRDefault="00C70471" w:rsidP="00C70471">
      <w:r>
        <w:t>Методы</w:t>
      </w:r>
      <w:r w:rsidRPr="0016454E">
        <w:t>:</w:t>
      </w:r>
    </w:p>
    <w:p w14:paraId="451E07B8" w14:textId="77777777" w:rsidR="008B2C30" w:rsidRPr="008B2C30" w:rsidRDefault="008B2C30" w:rsidP="008B2C30">
      <w:pPr>
        <w:pStyle w:val="af1"/>
        <w:rPr>
          <w:lang w:val="ru-RU"/>
        </w:rPr>
      </w:pPr>
      <w:proofErr w:type="spellStart"/>
      <w:proofErr w:type="gramStart"/>
      <w:r w:rsidRPr="008B2C30">
        <w:t>TNode</w:t>
      </w:r>
      <w:proofErr w:type="spellEnd"/>
      <w:r w:rsidRPr="008B2C30">
        <w:rPr>
          <w:lang w:val="ru-RU"/>
        </w:rPr>
        <w:t>(</w:t>
      </w:r>
      <w:proofErr w:type="gramEnd"/>
      <w:r w:rsidRPr="008B2C30">
        <w:rPr>
          <w:lang w:val="ru-RU"/>
        </w:rPr>
        <w:t>);</w:t>
      </w:r>
    </w:p>
    <w:p w14:paraId="2C1B0279" w14:textId="77777777" w:rsidR="008B2C30" w:rsidRDefault="008B2C30" w:rsidP="008B2C30">
      <w:pPr>
        <w:spacing w:before="120"/>
      </w:pPr>
      <w:r>
        <w:t>Назначение: конструктор</w:t>
      </w:r>
      <w:r w:rsidR="00B719A7">
        <w:t xml:space="preserve"> по умолчанию</w:t>
      </w:r>
      <w:r>
        <w:t>.</w:t>
      </w:r>
    </w:p>
    <w:p w14:paraId="233AB3A0" w14:textId="77777777" w:rsidR="008B2C30" w:rsidRPr="008B2C30" w:rsidRDefault="008B2C30" w:rsidP="008B2C30">
      <w:pPr>
        <w:pStyle w:val="af1"/>
        <w:rPr>
          <w:lang w:val="ru-RU"/>
        </w:rPr>
      </w:pPr>
    </w:p>
    <w:p w14:paraId="1E09C889" w14:textId="77777777" w:rsidR="008B2C30" w:rsidRPr="008B2C30" w:rsidRDefault="008B2C30" w:rsidP="008B2C30">
      <w:pPr>
        <w:pStyle w:val="af3"/>
        <w:ind w:firstLine="0"/>
        <w:rPr>
          <w:rStyle w:val="af2"/>
        </w:rPr>
      </w:pPr>
      <w:proofErr w:type="spellStart"/>
      <w:r w:rsidRPr="008B2C30">
        <w:rPr>
          <w:rStyle w:val="af2"/>
        </w:rPr>
        <w:t>TNode</w:t>
      </w:r>
      <w:proofErr w:type="spellEnd"/>
      <w:r w:rsidRPr="008B2C30">
        <w:rPr>
          <w:rStyle w:val="af2"/>
        </w:rPr>
        <w:t>(</w:t>
      </w:r>
      <w:proofErr w:type="spellStart"/>
      <w:r w:rsidRPr="008B2C30">
        <w:rPr>
          <w:rStyle w:val="af2"/>
        </w:rPr>
        <w:t>const</w:t>
      </w:r>
      <w:proofErr w:type="spellEnd"/>
      <w:r w:rsidRPr="008B2C30">
        <w:rPr>
          <w:rStyle w:val="af2"/>
        </w:rPr>
        <w:t xml:space="preserve"> T&amp; </w:t>
      </w:r>
      <w:proofErr w:type="spellStart"/>
      <w:r w:rsidRPr="008B2C30">
        <w:rPr>
          <w:rStyle w:val="af2"/>
        </w:rPr>
        <w:t>dat</w:t>
      </w:r>
      <w:proofErr w:type="spellEnd"/>
      <w:r w:rsidRPr="008B2C30">
        <w:rPr>
          <w:rStyle w:val="af2"/>
        </w:rPr>
        <w:t>);</w:t>
      </w:r>
    </w:p>
    <w:p w14:paraId="785EE737" w14:textId="77777777" w:rsidR="008B2C30" w:rsidRDefault="008B2C30" w:rsidP="008B2C30">
      <w:pPr>
        <w:spacing w:before="120"/>
      </w:pPr>
      <w:r>
        <w:t>Назначение: конструктор с параметром.</w:t>
      </w:r>
    </w:p>
    <w:p w14:paraId="6BD912B4" w14:textId="77777777" w:rsidR="008B2C30" w:rsidRDefault="008B2C30" w:rsidP="008B2C30">
      <w:pPr>
        <w:spacing w:before="120"/>
      </w:pPr>
      <w:r>
        <w:t>Входные параметры:</w:t>
      </w:r>
    </w:p>
    <w:p w14:paraId="01AF689F" w14:textId="77777777" w:rsidR="008B2C30" w:rsidRPr="008B2C30" w:rsidRDefault="008B2C30" w:rsidP="008B2C30">
      <w:pPr>
        <w:rPr>
          <w:lang w:val="en-US"/>
        </w:rPr>
      </w:pPr>
      <w:proofErr w:type="spellStart"/>
      <w:r>
        <w:rPr>
          <w:rStyle w:val="af2"/>
          <w:lang w:val="en-US"/>
        </w:rPr>
        <w:t>d</w:t>
      </w:r>
      <w:r w:rsidRPr="008B2C30">
        <w:rPr>
          <w:rStyle w:val="af2"/>
          <w:lang w:val="en-US"/>
        </w:rPr>
        <w:t>at</w:t>
      </w:r>
      <w:proofErr w:type="spellEnd"/>
      <w:r w:rsidRPr="008B2C30">
        <w:rPr>
          <w:rStyle w:val="af2"/>
          <w:lang w:val="en-US"/>
        </w:rPr>
        <w:t xml:space="preserve"> – </w:t>
      </w:r>
      <w:r w:rsidRPr="008B2C30">
        <w:t>данные</w:t>
      </w:r>
      <w:r w:rsidRPr="008B2C30">
        <w:rPr>
          <w:lang w:val="en-US"/>
        </w:rPr>
        <w:t>.</w:t>
      </w:r>
    </w:p>
    <w:p w14:paraId="414D5E86" w14:textId="77777777" w:rsidR="008B2C30" w:rsidRPr="008B2C30" w:rsidRDefault="008B2C30" w:rsidP="008B2C30">
      <w:pPr>
        <w:pStyle w:val="af1"/>
      </w:pPr>
    </w:p>
    <w:p w14:paraId="50300E74" w14:textId="77777777" w:rsidR="008B2C30" w:rsidRPr="00380255" w:rsidRDefault="008B2C30" w:rsidP="008B2C30">
      <w:pPr>
        <w:pStyle w:val="af1"/>
      </w:pPr>
      <w:r w:rsidRPr="008B2C30">
        <w:t>bool operator</w:t>
      </w:r>
      <w:proofErr w:type="gramStart"/>
      <w:r w:rsidRPr="008B2C30">
        <w:t>&lt;(</w:t>
      </w:r>
      <w:proofErr w:type="gramEnd"/>
      <w:r w:rsidRPr="008B2C30">
        <w:t xml:space="preserve">const </w:t>
      </w:r>
      <w:proofErr w:type="spellStart"/>
      <w:r w:rsidRPr="008B2C30">
        <w:t>TNode</w:t>
      </w:r>
      <w:proofErr w:type="spellEnd"/>
      <w:r w:rsidRPr="008B2C30">
        <w:t xml:space="preserve">&lt;T&gt;&amp; </w:t>
      </w:r>
      <w:proofErr w:type="spellStart"/>
      <w:r w:rsidRPr="008B2C30">
        <w:t>nd</w:t>
      </w:r>
      <w:proofErr w:type="spellEnd"/>
      <w:r w:rsidRPr="008B2C30">
        <w:t>)const;</w:t>
      </w:r>
    </w:p>
    <w:p w14:paraId="5EA74577" w14:textId="77777777" w:rsidR="008B2C30" w:rsidRDefault="008B2C30" w:rsidP="008B2C30">
      <w:pPr>
        <w:spacing w:before="120"/>
      </w:pPr>
      <w:r>
        <w:t>Назначение: перегрузка оператора меньше.</w:t>
      </w:r>
    </w:p>
    <w:p w14:paraId="5220D174" w14:textId="77777777" w:rsidR="008B2C30" w:rsidRDefault="008B2C30" w:rsidP="008B2C30">
      <w:pPr>
        <w:spacing w:before="120"/>
      </w:pPr>
      <w:r>
        <w:t>Входные параметры:</w:t>
      </w:r>
    </w:p>
    <w:p w14:paraId="50102635" w14:textId="77777777" w:rsidR="008B2C30" w:rsidRPr="00380255" w:rsidRDefault="008B2C30" w:rsidP="008B2C30">
      <w:pPr>
        <w:spacing w:before="120"/>
      </w:pPr>
      <w:proofErr w:type="spellStart"/>
      <w:r w:rsidRPr="008B2C30">
        <w:rPr>
          <w:rStyle w:val="af2"/>
        </w:rPr>
        <w:t>nd</w:t>
      </w:r>
      <w:proofErr w:type="spellEnd"/>
      <w:r>
        <w:t xml:space="preserve">  - </w:t>
      </w:r>
      <w:r w:rsidRPr="008B2C30">
        <w:t>константный указатель на звено.</w:t>
      </w:r>
    </w:p>
    <w:p w14:paraId="16969BA5" w14:textId="77777777" w:rsidR="008B2C30" w:rsidRDefault="008B2C30" w:rsidP="008B2C30">
      <w:r>
        <w:t>Выходные параметры:</w:t>
      </w:r>
    </w:p>
    <w:p w14:paraId="2ADDBAFF" w14:textId="77777777" w:rsidR="008B2C30" w:rsidRPr="00145CDA" w:rsidRDefault="008B2C30" w:rsidP="008B2C30">
      <w:pPr>
        <w:rPr>
          <w:lang w:val="en-US"/>
        </w:rPr>
      </w:pPr>
      <w:r>
        <w:t>Результат</w:t>
      </w:r>
      <w:r w:rsidRPr="00792420">
        <w:t xml:space="preserve"> </w:t>
      </w:r>
      <w:r>
        <w:t>сравнения</w:t>
      </w:r>
      <w:r w:rsidRPr="00792420">
        <w:t>.</w:t>
      </w:r>
    </w:p>
    <w:p w14:paraId="175B8901" w14:textId="77777777" w:rsidR="008B2C30" w:rsidRPr="008B2C30" w:rsidRDefault="008B2C30" w:rsidP="008B2C30">
      <w:pPr>
        <w:spacing w:before="120"/>
      </w:pPr>
    </w:p>
    <w:p w14:paraId="2DA39FF7" w14:textId="77777777" w:rsidR="008B2C30" w:rsidRPr="008B2C30" w:rsidRDefault="008B2C30" w:rsidP="008B2C30">
      <w:pPr>
        <w:pStyle w:val="af1"/>
        <w:rPr>
          <w:lang w:val="ru-RU"/>
        </w:rPr>
      </w:pPr>
    </w:p>
    <w:p w14:paraId="793C8DD6" w14:textId="77777777" w:rsidR="008B2C30" w:rsidRPr="008B2C30" w:rsidRDefault="008B2C30" w:rsidP="008B2C30">
      <w:pPr>
        <w:pStyle w:val="af1"/>
        <w:rPr>
          <w:lang w:val="ru-RU"/>
        </w:rPr>
      </w:pPr>
    </w:p>
    <w:p w14:paraId="231A330B" w14:textId="77777777" w:rsidR="008B2C30" w:rsidRPr="00380255" w:rsidRDefault="008B2C30" w:rsidP="008B2C30">
      <w:pPr>
        <w:pStyle w:val="af1"/>
      </w:pPr>
      <w:r w:rsidRPr="008B2C30">
        <w:t>bool operator</w:t>
      </w:r>
      <w:proofErr w:type="gramStart"/>
      <w:r w:rsidRPr="008B2C30">
        <w:t>&gt;(</w:t>
      </w:r>
      <w:proofErr w:type="gramEnd"/>
      <w:r w:rsidRPr="008B2C30">
        <w:t xml:space="preserve">const </w:t>
      </w:r>
      <w:proofErr w:type="spellStart"/>
      <w:r w:rsidRPr="008B2C30">
        <w:t>TNode</w:t>
      </w:r>
      <w:proofErr w:type="spellEnd"/>
      <w:r w:rsidRPr="008B2C30">
        <w:t xml:space="preserve">&lt;T&gt;&amp; </w:t>
      </w:r>
      <w:proofErr w:type="spellStart"/>
      <w:r w:rsidRPr="008B2C30">
        <w:t>nd</w:t>
      </w:r>
      <w:proofErr w:type="spellEnd"/>
      <w:r w:rsidRPr="008B2C30">
        <w:t>)const;</w:t>
      </w:r>
    </w:p>
    <w:p w14:paraId="3F2500D7" w14:textId="77777777" w:rsidR="008B2C30" w:rsidRDefault="008B2C30" w:rsidP="008B2C30">
      <w:pPr>
        <w:spacing w:before="120"/>
      </w:pPr>
      <w:r>
        <w:t>Назначение: перегрузка оператора больше.</w:t>
      </w:r>
    </w:p>
    <w:p w14:paraId="099E1BC4" w14:textId="77777777" w:rsidR="008B2C30" w:rsidRDefault="008B2C30" w:rsidP="008B2C30">
      <w:pPr>
        <w:spacing w:before="120"/>
      </w:pPr>
      <w:r>
        <w:t>Входные параметры:</w:t>
      </w:r>
    </w:p>
    <w:p w14:paraId="119BD1A6" w14:textId="77777777" w:rsidR="008B2C30" w:rsidRPr="008B2C30" w:rsidRDefault="008B2C30" w:rsidP="008B2C30">
      <w:pPr>
        <w:spacing w:before="120"/>
      </w:pPr>
      <w:proofErr w:type="spellStart"/>
      <w:r w:rsidRPr="008B2C30">
        <w:rPr>
          <w:rStyle w:val="af2"/>
        </w:rPr>
        <w:t>nd</w:t>
      </w:r>
      <w:proofErr w:type="spellEnd"/>
      <w:r>
        <w:t xml:space="preserve">  - </w:t>
      </w:r>
      <w:r w:rsidRPr="008B2C30">
        <w:t>константный указатель на звено.</w:t>
      </w:r>
    </w:p>
    <w:p w14:paraId="21C67D90" w14:textId="77777777" w:rsidR="008B2C30" w:rsidRDefault="008B2C30" w:rsidP="008B2C30">
      <w:r>
        <w:t>Выходные параметры:</w:t>
      </w:r>
    </w:p>
    <w:p w14:paraId="56CBAFE3" w14:textId="77777777" w:rsidR="008B2C30" w:rsidRPr="00145CDA" w:rsidRDefault="008B2C30" w:rsidP="008B2C30">
      <w:pPr>
        <w:rPr>
          <w:lang w:val="en-US"/>
        </w:rPr>
      </w:pPr>
      <w:r>
        <w:t>Результат</w:t>
      </w:r>
      <w:r w:rsidRPr="00792420">
        <w:t xml:space="preserve"> </w:t>
      </w:r>
      <w:r>
        <w:t>сравнения</w:t>
      </w:r>
      <w:r w:rsidRPr="00792420">
        <w:t>.</w:t>
      </w:r>
    </w:p>
    <w:p w14:paraId="5F27889B" w14:textId="77777777" w:rsidR="008B2C30" w:rsidRPr="008B2C30" w:rsidRDefault="008B2C30" w:rsidP="008B2C30">
      <w:pPr>
        <w:pStyle w:val="af1"/>
        <w:rPr>
          <w:lang w:val="ru-RU"/>
        </w:rPr>
      </w:pPr>
    </w:p>
    <w:p w14:paraId="0AB086CA" w14:textId="77777777" w:rsidR="008B2C30" w:rsidRPr="00380255" w:rsidRDefault="008B2C30" w:rsidP="008B2C30">
      <w:pPr>
        <w:pStyle w:val="af1"/>
      </w:pPr>
      <w:r w:rsidRPr="008B2C30">
        <w:t>bool operator=</w:t>
      </w:r>
      <w:proofErr w:type="gramStart"/>
      <w:r w:rsidRPr="008B2C30">
        <w:t>=(</w:t>
      </w:r>
      <w:proofErr w:type="gramEnd"/>
      <w:r w:rsidRPr="008B2C30">
        <w:t xml:space="preserve">const </w:t>
      </w:r>
      <w:proofErr w:type="spellStart"/>
      <w:r w:rsidRPr="008B2C30">
        <w:t>TNode</w:t>
      </w:r>
      <w:proofErr w:type="spellEnd"/>
      <w:r w:rsidRPr="008B2C30">
        <w:t xml:space="preserve">&lt;T&gt;&amp; </w:t>
      </w:r>
      <w:proofErr w:type="spellStart"/>
      <w:r w:rsidRPr="008B2C30">
        <w:t>nd</w:t>
      </w:r>
      <w:proofErr w:type="spellEnd"/>
      <w:r w:rsidRPr="008B2C30">
        <w:t>)const;</w:t>
      </w:r>
    </w:p>
    <w:p w14:paraId="312FBD1D" w14:textId="77777777" w:rsidR="008B2C30" w:rsidRDefault="008B2C30" w:rsidP="008B2C30">
      <w:pPr>
        <w:spacing w:before="120"/>
      </w:pPr>
      <w:r>
        <w:t>Назначение: перегрузка оператора сравнения на равенство.</w:t>
      </w:r>
    </w:p>
    <w:p w14:paraId="0F76D130" w14:textId="77777777" w:rsidR="008B2C30" w:rsidRDefault="008B2C30" w:rsidP="008B2C30">
      <w:pPr>
        <w:spacing w:before="120"/>
      </w:pPr>
      <w:r>
        <w:t>Входные параметры:</w:t>
      </w:r>
    </w:p>
    <w:p w14:paraId="5C43D522" w14:textId="77777777" w:rsidR="008B2C30" w:rsidRPr="008B2C30" w:rsidRDefault="008B2C30" w:rsidP="008B2C30">
      <w:pPr>
        <w:spacing w:before="120"/>
      </w:pPr>
      <w:proofErr w:type="spellStart"/>
      <w:r w:rsidRPr="008B2C30">
        <w:rPr>
          <w:rStyle w:val="af2"/>
        </w:rPr>
        <w:t>nd</w:t>
      </w:r>
      <w:proofErr w:type="spellEnd"/>
      <w:r>
        <w:t xml:space="preserve">  - </w:t>
      </w:r>
      <w:r w:rsidRPr="008B2C30">
        <w:t>константный указатель на звено.</w:t>
      </w:r>
    </w:p>
    <w:p w14:paraId="31546A1F" w14:textId="77777777" w:rsidR="008B2C30" w:rsidRDefault="008B2C30" w:rsidP="008B2C30">
      <w:r>
        <w:t>Выходные параметры:</w:t>
      </w:r>
    </w:p>
    <w:p w14:paraId="0E77E8E7" w14:textId="77777777" w:rsidR="008B2C30" w:rsidRPr="00145CDA" w:rsidRDefault="008B2C30" w:rsidP="008B2C30">
      <w:pPr>
        <w:rPr>
          <w:lang w:val="en-US"/>
        </w:rPr>
      </w:pPr>
      <w:r>
        <w:t>Результат</w:t>
      </w:r>
      <w:r w:rsidRPr="00792420">
        <w:t xml:space="preserve"> </w:t>
      </w:r>
      <w:r>
        <w:t>сравнения</w:t>
      </w:r>
      <w:r w:rsidRPr="00792420">
        <w:t>.</w:t>
      </w:r>
    </w:p>
    <w:p w14:paraId="292E9DE4" w14:textId="77777777" w:rsidR="008B2C30" w:rsidRPr="008B2C30" w:rsidRDefault="008B2C30" w:rsidP="008B2C30">
      <w:pPr>
        <w:pStyle w:val="af1"/>
        <w:rPr>
          <w:lang w:val="ru-RU"/>
        </w:rPr>
      </w:pPr>
    </w:p>
    <w:p w14:paraId="7C6C019A" w14:textId="77777777" w:rsidR="008B2C30" w:rsidRPr="00380255" w:rsidRDefault="008B2C30" w:rsidP="008B2C30">
      <w:pPr>
        <w:pStyle w:val="af1"/>
      </w:pPr>
      <w:r w:rsidRPr="008B2C30">
        <w:t xml:space="preserve">bool </w:t>
      </w:r>
      <w:proofErr w:type="gramStart"/>
      <w:r w:rsidRPr="008B2C30">
        <w:t>operator!=</w:t>
      </w:r>
      <w:proofErr w:type="gramEnd"/>
      <w:r w:rsidRPr="008B2C30">
        <w:t xml:space="preserve">(const </w:t>
      </w:r>
      <w:proofErr w:type="spellStart"/>
      <w:r w:rsidRPr="008B2C30">
        <w:t>TNode</w:t>
      </w:r>
      <w:proofErr w:type="spellEnd"/>
      <w:r w:rsidRPr="008B2C30">
        <w:t xml:space="preserve">&lt;T&gt;&amp; </w:t>
      </w:r>
      <w:proofErr w:type="spellStart"/>
      <w:r w:rsidRPr="008B2C30">
        <w:t>nd</w:t>
      </w:r>
      <w:proofErr w:type="spellEnd"/>
      <w:r w:rsidRPr="008B2C30">
        <w:t>)const;</w:t>
      </w:r>
    </w:p>
    <w:p w14:paraId="56865F9D" w14:textId="77777777" w:rsidR="008B2C30" w:rsidRDefault="008B2C30" w:rsidP="008B2C30">
      <w:pPr>
        <w:spacing w:before="120"/>
      </w:pPr>
      <w:r>
        <w:t>Назначение: перегрузка оператора сравнения на неравенство.</w:t>
      </w:r>
    </w:p>
    <w:p w14:paraId="7C0EEECF" w14:textId="77777777" w:rsidR="008B2C30" w:rsidRDefault="008B2C30" w:rsidP="008B2C30">
      <w:pPr>
        <w:spacing w:before="120"/>
      </w:pPr>
      <w:r>
        <w:t>Входные параметры:</w:t>
      </w:r>
    </w:p>
    <w:p w14:paraId="63EC872A" w14:textId="77777777" w:rsidR="008B2C30" w:rsidRPr="008B2C30" w:rsidRDefault="008B2C30" w:rsidP="008B2C30">
      <w:pPr>
        <w:spacing w:before="120"/>
      </w:pPr>
      <w:proofErr w:type="spellStart"/>
      <w:r w:rsidRPr="008B2C30">
        <w:rPr>
          <w:rStyle w:val="af2"/>
        </w:rPr>
        <w:t>nd</w:t>
      </w:r>
      <w:proofErr w:type="spellEnd"/>
      <w:r>
        <w:t xml:space="preserve">  - </w:t>
      </w:r>
      <w:r w:rsidRPr="008B2C30">
        <w:t>константный указатель на звено.</w:t>
      </w:r>
    </w:p>
    <w:p w14:paraId="040A3BCA" w14:textId="77777777" w:rsidR="008B2C30" w:rsidRDefault="008B2C30" w:rsidP="008B2C30">
      <w:r>
        <w:t>Выходные параметры:</w:t>
      </w:r>
    </w:p>
    <w:p w14:paraId="17A46C95" w14:textId="77777777" w:rsidR="008B2C30" w:rsidRPr="008B2C30" w:rsidRDefault="008B2C30" w:rsidP="00530034">
      <w:r>
        <w:t>Результат</w:t>
      </w:r>
      <w:r w:rsidRPr="00792420">
        <w:t xml:space="preserve"> </w:t>
      </w:r>
      <w:r>
        <w:t>сравнения</w:t>
      </w:r>
      <w:r w:rsidRPr="00792420">
        <w:t>.</w:t>
      </w:r>
    </w:p>
    <w:p w14:paraId="19E64C73" w14:textId="77777777" w:rsidR="00DE1982" w:rsidRDefault="00DE1982" w:rsidP="00DE1982">
      <w:pPr>
        <w:pStyle w:val="3"/>
        <w:rPr>
          <w:lang w:val="en-US"/>
        </w:rPr>
      </w:pPr>
      <w:bookmarkStart w:id="33" w:name="_Описание_класса_TSet"/>
      <w:bookmarkStart w:id="34" w:name="_Toc167874272"/>
      <w:bookmarkEnd w:id="33"/>
      <w:r>
        <w:t xml:space="preserve">Описание класса </w:t>
      </w:r>
      <w:proofErr w:type="spellStart"/>
      <w:r w:rsidR="002520BE">
        <w:rPr>
          <w:lang w:val="en-US"/>
        </w:rPr>
        <w:t>T</w:t>
      </w:r>
      <w:r w:rsidR="008B2C30">
        <w:rPr>
          <w:lang w:val="en-US"/>
        </w:rPr>
        <w:t>List</w:t>
      </w:r>
      <w:bookmarkEnd w:id="34"/>
      <w:proofErr w:type="spellEnd"/>
    </w:p>
    <w:p w14:paraId="330F93B9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 xml:space="preserve">class </w:t>
      </w:r>
      <w:proofErr w:type="spellStart"/>
      <w:r w:rsidRPr="008B2C30">
        <w:rPr>
          <w:color w:val="000000" w:themeColor="text1"/>
        </w:rPr>
        <w:t>TList</w:t>
      </w:r>
      <w:proofErr w:type="spellEnd"/>
    </w:p>
    <w:p w14:paraId="77A2DFAB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>{</w:t>
      </w:r>
    </w:p>
    <w:p w14:paraId="3E6B9D8E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>protected:</w:t>
      </w:r>
    </w:p>
    <w:p w14:paraId="418822EF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r w:rsidRPr="008B2C30">
        <w:rPr>
          <w:color w:val="000000" w:themeColor="text1"/>
        </w:rPr>
        <w:t>pFirst</w:t>
      </w:r>
      <w:proofErr w:type="spellEnd"/>
      <w:r w:rsidRPr="008B2C30">
        <w:rPr>
          <w:color w:val="000000" w:themeColor="text1"/>
        </w:rPr>
        <w:t>;</w:t>
      </w:r>
    </w:p>
    <w:p w14:paraId="1EB0F634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r w:rsidRPr="008B2C30">
        <w:rPr>
          <w:color w:val="000000" w:themeColor="text1"/>
        </w:rPr>
        <w:t>pLast</w:t>
      </w:r>
      <w:proofErr w:type="spellEnd"/>
      <w:r w:rsidRPr="008B2C30">
        <w:rPr>
          <w:color w:val="000000" w:themeColor="text1"/>
        </w:rPr>
        <w:t>;</w:t>
      </w:r>
    </w:p>
    <w:p w14:paraId="05E1F865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r w:rsidRPr="008B2C30">
        <w:rPr>
          <w:color w:val="000000" w:themeColor="text1"/>
        </w:rPr>
        <w:t>pCurr</w:t>
      </w:r>
      <w:proofErr w:type="spellEnd"/>
      <w:r w:rsidRPr="008B2C30">
        <w:rPr>
          <w:color w:val="000000" w:themeColor="text1"/>
        </w:rPr>
        <w:t xml:space="preserve">; </w:t>
      </w:r>
    </w:p>
    <w:p w14:paraId="4902E374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r w:rsidRPr="008B2C30">
        <w:rPr>
          <w:color w:val="000000" w:themeColor="text1"/>
        </w:rPr>
        <w:t>pPrev</w:t>
      </w:r>
      <w:proofErr w:type="spellEnd"/>
      <w:r w:rsidRPr="008B2C30">
        <w:rPr>
          <w:color w:val="000000" w:themeColor="text1"/>
        </w:rPr>
        <w:t>;</w:t>
      </w:r>
    </w:p>
    <w:p w14:paraId="0EDCABCA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r w:rsidRPr="008B2C30">
        <w:rPr>
          <w:color w:val="000000" w:themeColor="text1"/>
        </w:rPr>
        <w:t>pStop</w:t>
      </w:r>
      <w:proofErr w:type="spellEnd"/>
      <w:r w:rsidRPr="008B2C30">
        <w:rPr>
          <w:color w:val="000000" w:themeColor="text1"/>
        </w:rPr>
        <w:t xml:space="preserve">; </w:t>
      </w:r>
    </w:p>
    <w:p w14:paraId="42B72545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>public:</w:t>
      </w:r>
    </w:p>
    <w:p w14:paraId="071DAD73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spellStart"/>
      <w:proofErr w:type="gram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);</w:t>
      </w:r>
    </w:p>
    <w:p w14:paraId="1893BF0A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spellStart"/>
      <w:proofErr w:type="gram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 xml:space="preserve">const </w:t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r w:rsidRPr="008B2C30">
        <w:rPr>
          <w:color w:val="000000" w:themeColor="text1"/>
        </w:rPr>
        <w:t>pFirst</w:t>
      </w:r>
      <w:proofErr w:type="spellEnd"/>
      <w:r w:rsidRPr="008B2C30">
        <w:rPr>
          <w:color w:val="000000" w:themeColor="text1"/>
        </w:rPr>
        <w:t>);</w:t>
      </w:r>
    </w:p>
    <w:p w14:paraId="7714A730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spellStart"/>
      <w:proofErr w:type="gram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 xml:space="preserve">const </w:t>
      </w:r>
      <w:proofErr w:type="spell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 xml:space="preserve">&lt;T&gt;&amp; </w:t>
      </w:r>
      <w:proofErr w:type="spell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>);</w:t>
      </w:r>
    </w:p>
    <w:p w14:paraId="6E5EE45B" w14:textId="77777777" w:rsidR="008B2C30" w:rsidRPr="008B2C30" w:rsidRDefault="008B2C30" w:rsidP="008B2C30">
      <w:pPr>
        <w:pStyle w:val="af1"/>
        <w:rPr>
          <w:color w:val="000000" w:themeColor="text1"/>
        </w:rPr>
      </w:pPr>
    </w:p>
    <w:p w14:paraId="496B6414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gramStart"/>
      <w:r w:rsidRPr="008B2C30">
        <w:rPr>
          <w:color w:val="000000" w:themeColor="text1"/>
        </w:rPr>
        <w:t>search(</w:t>
      </w:r>
      <w:proofErr w:type="gramEnd"/>
      <w:r w:rsidRPr="008B2C30">
        <w:rPr>
          <w:color w:val="000000" w:themeColor="text1"/>
        </w:rPr>
        <w:t>const T&amp; data);</w:t>
      </w:r>
    </w:p>
    <w:p w14:paraId="37EB3832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gramStart"/>
      <w:r w:rsidRPr="008B2C30">
        <w:rPr>
          <w:color w:val="000000" w:themeColor="text1"/>
        </w:rPr>
        <w:t>search(</w:t>
      </w:r>
      <w:proofErr w:type="gramEnd"/>
      <w:r w:rsidRPr="008B2C30">
        <w:rPr>
          <w:color w:val="000000" w:themeColor="text1"/>
        </w:rPr>
        <w:t xml:space="preserve">const </w:t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>&lt;T&gt;* node);</w:t>
      </w:r>
    </w:p>
    <w:p w14:paraId="55D7A357" w14:textId="77777777" w:rsidR="008B2C30" w:rsidRPr="008B2C30" w:rsidRDefault="008B2C30" w:rsidP="008B2C30">
      <w:pPr>
        <w:pStyle w:val="af1"/>
        <w:rPr>
          <w:color w:val="000000" w:themeColor="text1"/>
        </w:rPr>
      </w:pPr>
    </w:p>
    <w:p w14:paraId="4CA21DE4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>virtual ~</w:t>
      </w:r>
      <w:proofErr w:type="spellStart"/>
      <w:proofErr w:type="gram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);</w:t>
      </w:r>
    </w:p>
    <w:p w14:paraId="02619324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irtual void </w:t>
      </w:r>
      <w:proofErr w:type="gramStart"/>
      <w:r w:rsidRPr="008B2C30">
        <w:rPr>
          <w:color w:val="000000" w:themeColor="text1"/>
        </w:rPr>
        <w:t>clear(</w:t>
      </w:r>
      <w:proofErr w:type="gramEnd"/>
      <w:r w:rsidRPr="008B2C30">
        <w:rPr>
          <w:color w:val="000000" w:themeColor="text1"/>
        </w:rPr>
        <w:t xml:space="preserve">); </w:t>
      </w:r>
    </w:p>
    <w:p w14:paraId="74568159" w14:textId="77777777" w:rsidR="008B2C30" w:rsidRPr="008B2C30" w:rsidRDefault="008B2C30" w:rsidP="008B2C30">
      <w:pPr>
        <w:pStyle w:val="af1"/>
        <w:rPr>
          <w:color w:val="000000" w:themeColor="text1"/>
        </w:rPr>
      </w:pPr>
    </w:p>
    <w:p w14:paraId="35AD3928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oid </w:t>
      </w:r>
      <w:proofErr w:type="gramStart"/>
      <w:r w:rsidRPr="008B2C30">
        <w:rPr>
          <w:color w:val="000000" w:themeColor="text1"/>
        </w:rPr>
        <w:t>Next(</w:t>
      </w:r>
      <w:proofErr w:type="gramEnd"/>
      <w:r w:rsidRPr="008B2C30">
        <w:rPr>
          <w:color w:val="000000" w:themeColor="text1"/>
        </w:rPr>
        <w:t>);</w:t>
      </w:r>
    </w:p>
    <w:p w14:paraId="51768DD2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oid </w:t>
      </w:r>
      <w:proofErr w:type="gramStart"/>
      <w:r w:rsidRPr="008B2C30">
        <w:rPr>
          <w:color w:val="000000" w:themeColor="text1"/>
        </w:rPr>
        <w:t>Reset(</w:t>
      </w:r>
      <w:proofErr w:type="gramEnd"/>
      <w:r w:rsidRPr="008B2C30">
        <w:rPr>
          <w:color w:val="000000" w:themeColor="text1"/>
        </w:rPr>
        <w:t>);</w:t>
      </w:r>
    </w:p>
    <w:p w14:paraId="4C2B8668" w14:textId="77777777" w:rsidR="008B2C30" w:rsidRPr="008B2C30" w:rsidRDefault="008B2C30" w:rsidP="008B2C30">
      <w:pPr>
        <w:pStyle w:val="af1"/>
        <w:rPr>
          <w:color w:val="000000" w:themeColor="text1"/>
        </w:rPr>
      </w:pPr>
    </w:p>
    <w:p w14:paraId="3CD02ACF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lastRenderedPageBreak/>
        <w:tab/>
        <w:t xml:space="preserve">bool </w:t>
      </w:r>
      <w:proofErr w:type="spellStart"/>
      <w:proofErr w:type="gramStart"/>
      <w:r w:rsidRPr="008B2C30">
        <w:rPr>
          <w:color w:val="000000" w:themeColor="text1"/>
        </w:rPr>
        <w:t>IsEmpty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)const;</w:t>
      </w:r>
    </w:p>
    <w:p w14:paraId="190717AD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bool </w:t>
      </w:r>
      <w:proofErr w:type="spellStart"/>
      <w:proofErr w:type="gramStart"/>
      <w:r w:rsidRPr="008B2C30">
        <w:rPr>
          <w:color w:val="000000" w:themeColor="text1"/>
        </w:rPr>
        <w:t>IsFull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)const;</w:t>
      </w:r>
    </w:p>
    <w:p w14:paraId="4023FE78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bool </w:t>
      </w:r>
      <w:proofErr w:type="spellStart"/>
      <w:proofErr w:type="gramStart"/>
      <w:r w:rsidRPr="008B2C30">
        <w:rPr>
          <w:color w:val="000000" w:themeColor="text1"/>
        </w:rPr>
        <w:t>IsEnd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)const;</w:t>
      </w:r>
    </w:p>
    <w:p w14:paraId="3FE62B65" w14:textId="77777777" w:rsidR="008B2C30" w:rsidRPr="008B2C30" w:rsidRDefault="008B2C30" w:rsidP="008B2C30">
      <w:pPr>
        <w:pStyle w:val="af1"/>
        <w:rPr>
          <w:color w:val="000000" w:themeColor="text1"/>
        </w:rPr>
      </w:pPr>
    </w:p>
    <w:p w14:paraId="7C1B8772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oid </w:t>
      </w:r>
      <w:proofErr w:type="gramStart"/>
      <w:r w:rsidRPr="008B2C30">
        <w:rPr>
          <w:color w:val="000000" w:themeColor="text1"/>
        </w:rPr>
        <w:t>Sort(</w:t>
      </w:r>
      <w:proofErr w:type="gramEnd"/>
      <w:r w:rsidRPr="008B2C30">
        <w:rPr>
          <w:color w:val="000000" w:themeColor="text1"/>
        </w:rPr>
        <w:t>);</w:t>
      </w:r>
    </w:p>
    <w:p w14:paraId="472824BD" w14:textId="77777777" w:rsidR="008B2C30" w:rsidRPr="008B2C30" w:rsidRDefault="008B2C30" w:rsidP="008B2C30">
      <w:pPr>
        <w:pStyle w:val="af1"/>
        <w:rPr>
          <w:color w:val="000000" w:themeColor="text1"/>
        </w:rPr>
      </w:pPr>
    </w:p>
    <w:p w14:paraId="6A16381B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proofErr w:type="gramStart"/>
      <w:r w:rsidRPr="008B2C30">
        <w:rPr>
          <w:color w:val="000000" w:themeColor="text1"/>
        </w:rPr>
        <w:t>getpF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)const;</w:t>
      </w:r>
    </w:p>
    <w:p w14:paraId="71734EA7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proofErr w:type="gramStart"/>
      <w:r w:rsidRPr="008B2C30">
        <w:rPr>
          <w:color w:val="000000" w:themeColor="text1"/>
        </w:rPr>
        <w:t>getpS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)const;</w:t>
      </w:r>
    </w:p>
    <w:p w14:paraId="6F9D5D9E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proofErr w:type="gramStart"/>
      <w:r w:rsidRPr="008B2C30">
        <w:rPr>
          <w:color w:val="000000" w:themeColor="text1"/>
        </w:rPr>
        <w:t>getpC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)const;</w:t>
      </w:r>
    </w:p>
    <w:p w14:paraId="031D6778" w14:textId="77777777" w:rsidR="008B2C30" w:rsidRPr="008B2C30" w:rsidRDefault="008B2C30" w:rsidP="008B2C30">
      <w:pPr>
        <w:pStyle w:val="af1"/>
        <w:rPr>
          <w:color w:val="000000" w:themeColor="text1"/>
        </w:rPr>
      </w:pPr>
    </w:p>
    <w:p w14:paraId="1A171DD2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T </w:t>
      </w:r>
      <w:proofErr w:type="spellStart"/>
      <w:r w:rsidRPr="008B2C30">
        <w:rPr>
          <w:color w:val="000000" w:themeColor="text1"/>
        </w:rPr>
        <w:t>get_</w:t>
      </w:r>
      <w:proofErr w:type="gramStart"/>
      <w:r w:rsidRPr="008B2C30">
        <w:rPr>
          <w:color w:val="000000" w:themeColor="text1"/>
        </w:rPr>
        <w:t>pFirs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)const;</w:t>
      </w:r>
    </w:p>
    <w:p w14:paraId="03DFAFC0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T </w:t>
      </w:r>
      <w:proofErr w:type="spellStart"/>
      <w:r w:rsidRPr="008B2C30">
        <w:rPr>
          <w:color w:val="000000" w:themeColor="text1"/>
        </w:rPr>
        <w:t>get_</w:t>
      </w:r>
      <w:proofErr w:type="gramStart"/>
      <w:r w:rsidRPr="008B2C30">
        <w:rPr>
          <w:color w:val="000000" w:themeColor="text1"/>
        </w:rPr>
        <w:t>pLas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)const;</w:t>
      </w:r>
    </w:p>
    <w:p w14:paraId="3766148B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T </w:t>
      </w:r>
      <w:proofErr w:type="spellStart"/>
      <w:r w:rsidRPr="008B2C30">
        <w:rPr>
          <w:color w:val="000000" w:themeColor="text1"/>
        </w:rPr>
        <w:t>get_</w:t>
      </w:r>
      <w:proofErr w:type="gramStart"/>
      <w:r w:rsidRPr="008B2C30">
        <w:rPr>
          <w:color w:val="000000" w:themeColor="text1"/>
        </w:rPr>
        <w:t>pCurr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)const;</w:t>
      </w:r>
    </w:p>
    <w:p w14:paraId="622EF063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T </w:t>
      </w:r>
      <w:proofErr w:type="spellStart"/>
      <w:r w:rsidRPr="008B2C30">
        <w:rPr>
          <w:color w:val="000000" w:themeColor="text1"/>
        </w:rPr>
        <w:t>get_</w:t>
      </w:r>
      <w:proofErr w:type="gramStart"/>
      <w:r w:rsidRPr="008B2C30">
        <w:rPr>
          <w:color w:val="000000" w:themeColor="text1"/>
        </w:rPr>
        <w:t>pPrev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)const;</w:t>
      </w:r>
    </w:p>
    <w:p w14:paraId="3DC8E247" w14:textId="77777777" w:rsidR="008B2C30" w:rsidRPr="008B2C30" w:rsidRDefault="008B2C30" w:rsidP="008B2C30">
      <w:pPr>
        <w:pStyle w:val="af1"/>
        <w:rPr>
          <w:color w:val="000000" w:themeColor="text1"/>
        </w:rPr>
      </w:pPr>
    </w:p>
    <w:p w14:paraId="5E9D8F3D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irtual void </w:t>
      </w:r>
      <w:proofErr w:type="spellStart"/>
      <w:proofErr w:type="gramStart"/>
      <w:r w:rsidRPr="008B2C30">
        <w:rPr>
          <w:color w:val="000000" w:themeColor="text1"/>
        </w:rPr>
        <w:t>InsertFirs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const T&amp; data);</w:t>
      </w:r>
    </w:p>
    <w:p w14:paraId="5D8D0202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oid </w:t>
      </w:r>
      <w:proofErr w:type="spellStart"/>
      <w:proofErr w:type="gramStart"/>
      <w:r w:rsidRPr="008B2C30">
        <w:rPr>
          <w:color w:val="000000" w:themeColor="text1"/>
        </w:rPr>
        <w:t>InsertLas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const T&amp; data);</w:t>
      </w:r>
    </w:p>
    <w:p w14:paraId="0592E152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oid </w:t>
      </w:r>
      <w:proofErr w:type="spellStart"/>
      <w:proofErr w:type="gramStart"/>
      <w:r w:rsidRPr="008B2C30">
        <w:rPr>
          <w:color w:val="000000" w:themeColor="text1"/>
        </w:rPr>
        <w:t>InsertBefore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 xml:space="preserve">const T&amp; data, const </w:t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r w:rsidRPr="008B2C30">
        <w:rPr>
          <w:color w:val="000000" w:themeColor="text1"/>
        </w:rPr>
        <w:t>before_node</w:t>
      </w:r>
      <w:proofErr w:type="spellEnd"/>
      <w:r w:rsidRPr="008B2C30">
        <w:rPr>
          <w:color w:val="000000" w:themeColor="text1"/>
        </w:rPr>
        <w:t>);</w:t>
      </w:r>
    </w:p>
    <w:p w14:paraId="6EDAAB0D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oid </w:t>
      </w:r>
      <w:proofErr w:type="spellStart"/>
      <w:proofErr w:type="gramStart"/>
      <w:r w:rsidRPr="008B2C30">
        <w:rPr>
          <w:color w:val="000000" w:themeColor="text1"/>
        </w:rPr>
        <w:t>InsertAfter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 xml:space="preserve">const T&amp; data, const </w:t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r w:rsidRPr="008B2C30">
        <w:rPr>
          <w:color w:val="000000" w:themeColor="text1"/>
        </w:rPr>
        <w:t>after_node</w:t>
      </w:r>
      <w:proofErr w:type="spellEnd"/>
      <w:r w:rsidRPr="008B2C30">
        <w:rPr>
          <w:color w:val="000000" w:themeColor="text1"/>
        </w:rPr>
        <w:t>);</w:t>
      </w:r>
    </w:p>
    <w:p w14:paraId="55E10EA1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oid </w:t>
      </w:r>
      <w:proofErr w:type="spellStart"/>
      <w:proofErr w:type="gramStart"/>
      <w:r w:rsidRPr="008B2C30">
        <w:rPr>
          <w:color w:val="000000" w:themeColor="text1"/>
        </w:rPr>
        <w:t>InsertBeforeCurren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const T&amp; data);</w:t>
      </w:r>
    </w:p>
    <w:p w14:paraId="35FB0889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oid </w:t>
      </w:r>
      <w:proofErr w:type="spellStart"/>
      <w:proofErr w:type="gramStart"/>
      <w:r w:rsidRPr="008B2C30">
        <w:rPr>
          <w:color w:val="000000" w:themeColor="text1"/>
        </w:rPr>
        <w:t>InsertAfterCurren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const T&amp; data);</w:t>
      </w:r>
    </w:p>
    <w:p w14:paraId="7A8345A2" w14:textId="77777777" w:rsidR="008B2C30" w:rsidRPr="008B2C30" w:rsidRDefault="008B2C30" w:rsidP="008B2C30">
      <w:pPr>
        <w:pStyle w:val="af1"/>
        <w:rPr>
          <w:color w:val="000000" w:themeColor="text1"/>
        </w:rPr>
      </w:pPr>
    </w:p>
    <w:p w14:paraId="19135E33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irtual void </w:t>
      </w:r>
      <w:proofErr w:type="spellStart"/>
      <w:proofErr w:type="gramStart"/>
      <w:r w:rsidRPr="008B2C30">
        <w:rPr>
          <w:color w:val="000000" w:themeColor="text1"/>
        </w:rPr>
        <w:t>DeleteFirs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);</w:t>
      </w:r>
    </w:p>
    <w:p w14:paraId="1711983B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oid </w:t>
      </w:r>
      <w:proofErr w:type="spellStart"/>
      <w:proofErr w:type="gramStart"/>
      <w:r w:rsidRPr="008B2C30">
        <w:rPr>
          <w:color w:val="000000" w:themeColor="text1"/>
        </w:rPr>
        <w:t>DeleteLas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);</w:t>
      </w:r>
    </w:p>
    <w:p w14:paraId="1909D0C6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oid </w:t>
      </w:r>
      <w:proofErr w:type="spellStart"/>
      <w:proofErr w:type="gramStart"/>
      <w:r w:rsidRPr="008B2C30">
        <w:rPr>
          <w:color w:val="000000" w:themeColor="text1"/>
        </w:rPr>
        <w:t>DeleteBefore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 xml:space="preserve">const </w:t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r w:rsidRPr="008B2C30">
        <w:rPr>
          <w:color w:val="000000" w:themeColor="text1"/>
        </w:rPr>
        <w:t>before_node</w:t>
      </w:r>
      <w:proofErr w:type="spellEnd"/>
      <w:r w:rsidRPr="008B2C30">
        <w:rPr>
          <w:color w:val="000000" w:themeColor="text1"/>
        </w:rPr>
        <w:t>);</w:t>
      </w:r>
    </w:p>
    <w:p w14:paraId="289AFE65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oid </w:t>
      </w:r>
      <w:proofErr w:type="spellStart"/>
      <w:proofErr w:type="gramStart"/>
      <w:r w:rsidRPr="008B2C30">
        <w:rPr>
          <w:color w:val="000000" w:themeColor="text1"/>
        </w:rPr>
        <w:t>DeleteAfter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 xml:space="preserve">const </w:t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r w:rsidRPr="008B2C30">
        <w:rPr>
          <w:color w:val="000000" w:themeColor="text1"/>
        </w:rPr>
        <w:t>after_node</w:t>
      </w:r>
      <w:proofErr w:type="spellEnd"/>
      <w:r w:rsidRPr="008B2C30">
        <w:rPr>
          <w:color w:val="000000" w:themeColor="text1"/>
        </w:rPr>
        <w:t>);</w:t>
      </w:r>
    </w:p>
    <w:p w14:paraId="5D1E2096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oid </w:t>
      </w:r>
      <w:proofErr w:type="spellStart"/>
      <w:proofErr w:type="gramStart"/>
      <w:r w:rsidRPr="008B2C30">
        <w:rPr>
          <w:color w:val="000000" w:themeColor="text1"/>
        </w:rPr>
        <w:t>DeleteData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const T&amp; data);</w:t>
      </w:r>
    </w:p>
    <w:p w14:paraId="67D507A9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oid </w:t>
      </w:r>
      <w:proofErr w:type="spellStart"/>
      <w:proofErr w:type="gramStart"/>
      <w:r w:rsidRPr="008B2C30">
        <w:rPr>
          <w:color w:val="000000" w:themeColor="text1"/>
        </w:rPr>
        <w:t>DeleteCurren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);</w:t>
      </w:r>
    </w:p>
    <w:p w14:paraId="7293D12F" w14:textId="77777777" w:rsidR="008B2C30" w:rsidRPr="008B2C30" w:rsidRDefault="008B2C30" w:rsidP="008B2C30">
      <w:pPr>
        <w:pStyle w:val="af1"/>
        <w:rPr>
          <w:color w:val="000000" w:themeColor="text1"/>
        </w:rPr>
      </w:pPr>
    </w:p>
    <w:p w14:paraId="2BCCDC68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virtual const </w:t>
      </w:r>
      <w:proofErr w:type="spell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>&lt;T&gt;&amp; operator</w:t>
      </w:r>
      <w:proofErr w:type="gramStart"/>
      <w:r w:rsidRPr="008B2C30">
        <w:rPr>
          <w:color w:val="000000" w:themeColor="text1"/>
        </w:rPr>
        <w:t>=(</w:t>
      </w:r>
      <w:proofErr w:type="gramEnd"/>
      <w:r w:rsidRPr="008B2C30">
        <w:rPr>
          <w:color w:val="000000" w:themeColor="text1"/>
        </w:rPr>
        <w:t xml:space="preserve">const </w:t>
      </w:r>
      <w:proofErr w:type="spell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 xml:space="preserve">&lt;T&gt;&amp; </w:t>
      </w:r>
      <w:proofErr w:type="spellStart"/>
      <w:r w:rsidRPr="008B2C30">
        <w:rPr>
          <w:color w:val="000000" w:themeColor="text1"/>
        </w:rPr>
        <w:t>pList</w:t>
      </w:r>
      <w:proofErr w:type="spellEnd"/>
      <w:r w:rsidRPr="008B2C30">
        <w:rPr>
          <w:color w:val="000000" w:themeColor="text1"/>
        </w:rPr>
        <w:t>);</w:t>
      </w:r>
    </w:p>
    <w:p w14:paraId="6D303DA6" w14:textId="77777777" w:rsidR="008B2C30" w:rsidRPr="008B2C30" w:rsidRDefault="008B2C30" w:rsidP="008B2C30">
      <w:pPr>
        <w:pStyle w:val="af1"/>
        <w:rPr>
          <w:color w:val="000000" w:themeColor="text1"/>
        </w:rPr>
      </w:pPr>
    </w:p>
    <w:p w14:paraId="6EB9E829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friend </w:t>
      </w:r>
      <w:proofErr w:type="gramStart"/>
      <w:r w:rsidRPr="008B2C30">
        <w:rPr>
          <w:color w:val="000000" w:themeColor="text1"/>
        </w:rPr>
        <w:t>std::</w:t>
      </w:r>
      <w:proofErr w:type="spellStart"/>
      <w:proofErr w:type="gramEnd"/>
      <w:r w:rsidRPr="008B2C30">
        <w:rPr>
          <w:color w:val="000000" w:themeColor="text1"/>
        </w:rPr>
        <w:t>ostream</w:t>
      </w:r>
      <w:proofErr w:type="spellEnd"/>
      <w:r w:rsidRPr="008B2C30">
        <w:rPr>
          <w:color w:val="000000" w:themeColor="text1"/>
        </w:rPr>
        <w:t>&amp; operator&lt;&lt;(std::</w:t>
      </w:r>
      <w:proofErr w:type="spellStart"/>
      <w:r w:rsidRPr="008B2C30">
        <w:rPr>
          <w:color w:val="000000" w:themeColor="text1"/>
        </w:rPr>
        <w:t>ostream</w:t>
      </w:r>
      <w:proofErr w:type="spellEnd"/>
      <w:r w:rsidRPr="008B2C30">
        <w:rPr>
          <w:color w:val="000000" w:themeColor="text1"/>
        </w:rPr>
        <w:t xml:space="preserve">&amp; out, </w:t>
      </w:r>
      <w:proofErr w:type="spell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 xml:space="preserve">&lt;T&gt;&amp; list); </w:t>
      </w:r>
    </w:p>
    <w:p w14:paraId="6D0C6B99" w14:textId="77777777"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friend </w:t>
      </w:r>
      <w:proofErr w:type="gramStart"/>
      <w:r w:rsidRPr="008B2C30">
        <w:rPr>
          <w:color w:val="000000" w:themeColor="text1"/>
        </w:rPr>
        <w:t>std::</w:t>
      </w:r>
      <w:proofErr w:type="spellStart"/>
      <w:proofErr w:type="gramEnd"/>
      <w:r w:rsidRPr="008B2C30">
        <w:rPr>
          <w:color w:val="000000" w:themeColor="text1"/>
        </w:rPr>
        <w:t>istream</w:t>
      </w:r>
      <w:proofErr w:type="spellEnd"/>
      <w:r w:rsidRPr="008B2C30">
        <w:rPr>
          <w:color w:val="000000" w:themeColor="text1"/>
        </w:rPr>
        <w:t>&amp; operator&gt;&gt;(std::</w:t>
      </w:r>
      <w:proofErr w:type="spellStart"/>
      <w:r w:rsidRPr="008B2C30">
        <w:rPr>
          <w:color w:val="000000" w:themeColor="text1"/>
        </w:rPr>
        <w:t>istream</w:t>
      </w:r>
      <w:proofErr w:type="spellEnd"/>
      <w:r w:rsidRPr="008B2C30">
        <w:rPr>
          <w:color w:val="000000" w:themeColor="text1"/>
        </w:rPr>
        <w:t xml:space="preserve">&amp; in, </w:t>
      </w:r>
      <w:proofErr w:type="spell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>&lt;T&gt;&amp; list);</w:t>
      </w:r>
    </w:p>
    <w:p w14:paraId="1088AC6B" w14:textId="77777777" w:rsidR="008B2C30" w:rsidRPr="00380255" w:rsidRDefault="008B2C30" w:rsidP="008B2C30">
      <w:pPr>
        <w:pStyle w:val="af1"/>
        <w:rPr>
          <w:color w:val="000000" w:themeColor="text1"/>
          <w:lang w:val="ru-RU"/>
        </w:rPr>
      </w:pPr>
      <w:r w:rsidRPr="00380255">
        <w:rPr>
          <w:color w:val="000000" w:themeColor="text1"/>
          <w:lang w:val="ru-RU"/>
        </w:rPr>
        <w:t>};</w:t>
      </w:r>
    </w:p>
    <w:p w14:paraId="664B44A2" w14:textId="77777777" w:rsidR="00354B66" w:rsidRDefault="00354B66" w:rsidP="008B2C30">
      <w:r>
        <w:t xml:space="preserve">Назначение: </w:t>
      </w:r>
      <w:r w:rsidR="008B2C30">
        <w:t>предоставление структуры данных линейный односвязный список</w:t>
      </w:r>
      <w:r>
        <w:t>.</w:t>
      </w:r>
    </w:p>
    <w:p w14:paraId="7094EACB" w14:textId="77777777" w:rsidR="00087669" w:rsidRPr="0016454E" w:rsidRDefault="00087669" w:rsidP="002F28A8">
      <w:r>
        <w:t>Поля</w:t>
      </w:r>
      <w:r w:rsidRPr="0016454E">
        <w:t>:</w:t>
      </w:r>
    </w:p>
    <w:p w14:paraId="1C0055D3" w14:textId="77777777" w:rsidR="008B2C30" w:rsidRPr="008B2C30" w:rsidRDefault="008B2C30" w:rsidP="00812B3B">
      <w:proofErr w:type="spellStart"/>
      <w:r w:rsidRPr="00812B3B">
        <w:rPr>
          <w:rStyle w:val="af2"/>
        </w:rPr>
        <w:t>pFirst</w:t>
      </w:r>
      <w:proofErr w:type="spellEnd"/>
      <w:r w:rsidRPr="008B2C30">
        <w:t xml:space="preserve"> </w:t>
      </w:r>
      <w:r w:rsidRPr="00812B3B">
        <w:t>– указатель на первое звено.</w:t>
      </w:r>
    </w:p>
    <w:p w14:paraId="53E93EAB" w14:textId="77777777" w:rsidR="008B2C30" w:rsidRPr="008B2C30" w:rsidRDefault="008B2C30" w:rsidP="00812B3B">
      <w:pPr>
        <w:rPr>
          <w:color w:val="000000" w:themeColor="text1"/>
        </w:rPr>
      </w:pPr>
      <w:proofErr w:type="spellStart"/>
      <w:r w:rsidRPr="00812B3B">
        <w:rPr>
          <w:rStyle w:val="af2"/>
        </w:rPr>
        <w:t>pLast</w:t>
      </w:r>
      <w:proofErr w:type="spellEnd"/>
      <w:r w:rsidRPr="008B2C30">
        <w:rPr>
          <w:color w:val="000000" w:themeColor="text1"/>
        </w:rPr>
        <w:t xml:space="preserve"> – </w:t>
      </w:r>
      <w:r>
        <w:rPr>
          <w:color w:val="000000" w:themeColor="text1"/>
        </w:rPr>
        <w:t>указатель на последнее звено.</w:t>
      </w:r>
    </w:p>
    <w:p w14:paraId="3615F6BF" w14:textId="77777777" w:rsidR="008B2C30" w:rsidRPr="008B2C30" w:rsidRDefault="008B2C30" w:rsidP="00812B3B">
      <w:pPr>
        <w:rPr>
          <w:color w:val="000000" w:themeColor="text1"/>
        </w:rPr>
      </w:pPr>
      <w:proofErr w:type="spellStart"/>
      <w:r w:rsidRPr="00812B3B">
        <w:rPr>
          <w:rStyle w:val="af2"/>
        </w:rPr>
        <w:t>pCurr</w:t>
      </w:r>
      <w:proofErr w:type="spellEnd"/>
      <w:r w:rsidRPr="008B2C30">
        <w:rPr>
          <w:color w:val="000000" w:themeColor="text1"/>
        </w:rPr>
        <w:t xml:space="preserve"> – </w:t>
      </w:r>
      <w:r>
        <w:rPr>
          <w:color w:val="000000" w:themeColor="text1"/>
        </w:rPr>
        <w:t>указатель на текущее звено.</w:t>
      </w:r>
    </w:p>
    <w:p w14:paraId="03A7C1F3" w14:textId="77777777" w:rsidR="008B2C30" w:rsidRPr="008B2C30" w:rsidRDefault="008B2C30" w:rsidP="00812B3B">
      <w:pPr>
        <w:rPr>
          <w:color w:val="000000" w:themeColor="text1"/>
        </w:rPr>
      </w:pPr>
      <w:proofErr w:type="spellStart"/>
      <w:r w:rsidRPr="00812B3B">
        <w:rPr>
          <w:rStyle w:val="af2"/>
        </w:rPr>
        <w:t>pPrev</w:t>
      </w:r>
      <w:proofErr w:type="spellEnd"/>
      <w:r w:rsidRPr="008B2C30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указатель на предыдущее звено.</w:t>
      </w:r>
    </w:p>
    <w:p w14:paraId="55C84278" w14:textId="77777777" w:rsidR="00087669" w:rsidRPr="008B2C30" w:rsidRDefault="008B2C30" w:rsidP="00812B3B">
      <w:proofErr w:type="spellStart"/>
      <w:r w:rsidRPr="00812B3B">
        <w:rPr>
          <w:rStyle w:val="af2"/>
        </w:rPr>
        <w:t>pStop</w:t>
      </w:r>
      <w:proofErr w:type="spellEnd"/>
      <w:r>
        <w:rPr>
          <w:color w:val="000000" w:themeColor="text1"/>
        </w:rPr>
        <w:t xml:space="preserve"> – указатель на границу списка</w:t>
      </w:r>
      <w:r w:rsidR="00812B3B">
        <w:rPr>
          <w:color w:val="000000" w:themeColor="text1"/>
        </w:rPr>
        <w:t>.</w:t>
      </w:r>
    </w:p>
    <w:p w14:paraId="7EAAE276" w14:textId="77777777" w:rsidR="00F82585" w:rsidRDefault="00F82585" w:rsidP="00F82585">
      <w:r>
        <w:t>Методы:</w:t>
      </w:r>
    </w:p>
    <w:p w14:paraId="7CBEC625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proofErr w:type="spellStart"/>
      <w:proofErr w:type="gramStart"/>
      <w:r w:rsidRPr="008B2C30">
        <w:rPr>
          <w:color w:val="000000" w:themeColor="text1"/>
        </w:rPr>
        <w:t>TList</w:t>
      </w:r>
      <w:proofErr w:type="spellEnd"/>
      <w:r w:rsidRPr="00380255">
        <w:rPr>
          <w:color w:val="000000" w:themeColor="text1"/>
          <w:lang w:val="ru-RU"/>
        </w:rPr>
        <w:t>(</w:t>
      </w:r>
      <w:proofErr w:type="gramEnd"/>
      <w:r w:rsidRPr="00380255">
        <w:rPr>
          <w:color w:val="000000" w:themeColor="text1"/>
          <w:lang w:val="ru-RU"/>
        </w:rPr>
        <w:t>);</w:t>
      </w:r>
    </w:p>
    <w:p w14:paraId="3DC46E41" w14:textId="77777777" w:rsidR="00812B3B" w:rsidRDefault="00812B3B" w:rsidP="00812B3B">
      <w:r>
        <w:t>Назначение: конструктор</w:t>
      </w:r>
      <w:r w:rsidR="00B719A7">
        <w:t xml:space="preserve"> по умолчанию</w:t>
      </w:r>
      <w:r>
        <w:t>.</w:t>
      </w:r>
    </w:p>
    <w:p w14:paraId="33C69459" w14:textId="77777777" w:rsidR="00812B3B" w:rsidRDefault="00812B3B" w:rsidP="00812B3B"/>
    <w:p w14:paraId="6435E0EA" w14:textId="77777777" w:rsidR="00812B3B" w:rsidRPr="00380255" w:rsidRDefault="00812B3B" w:rsidP="00812B3B">
      <w:pPr>
        <w:pStyle w:val="af1"/>
        <w:rPr>
          <w:color w:val="000000" w:themeColor="text1"/>
        </w:rPr>
      </w:pPr>
      <w:proofErr w:type="spellStart"/>
      <w:proofErr w:type="gramStart"/>
      <w:r w:rsidRPr="008B2C30">
        <w:rPr>
          <w:color w:val="000000" w:themeColor="text1"/>
        </w:rPr>
        <w:t>TList</w:t>
      </w:r>
      <w:proofErr w:type="spellEnd"/>
      <w:r w:rsidRPr="00380255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const</w:t>
      </w:r>
      <w:r w:rsidRPr="00380255">
        <w:rPr>
          <w:color w:val="000000" w:themeColor="text1"/>
        </w:rPr>
        <w:t xml:space="preserve"> </w:t>
      </w:r>
      <w:proofErr w:type="spellStart"/>
      <w:r w:rsidRPr="008B2C30">
        <w:rPr>
          <w:color w:val="000000" w:themeColor="text1"/>
        </w:rPr>
        <w:t>TNode</w:t>
      </w:r>
      <w:proofErr w:type="spellEnd"/>
      <w:r w:rsidRPr="00380255">
        <w:rPr>
          <w:color w:val="000000" w:themeColor="text1"/>
        </w:rPr>
        <w:t>&lt;</w:t>
      </w:r>
      <w:r w:rsidRPr="008B2C30">
        <w:rPr>
          <w:color w:val="000000" w:themeColor="text1"/>
        </w:rPr>
        <w:t>T</w:t>
      </w:r>
      <w:r w:rsidRPr="00380255">
        <w:rPr>
          <w:color w:val="000000" w:themeColor="text1"/>
        </w:rPr>
        <w:t xml:space="preserve">&gt;* </w:t>
      </w:r>
      <w:proofErr w:type="spellStart"/>
      <w:r w:rsidRPr="008B2C30">
        <w:rPr>
          <w:color w:val="000000" w:themeColor="text1"/>
        </w:rPr>
        <w:t>pFirst</w:t>
      </w:r>
      <w:proofErr w:type="spellEnd"/>
      <w:r w:rsidRPr="00380255">
        <w:rPr>
          <w:color w:val="000000" w:themeColor="text1"/>
        </w:rPr>
        <w:t>);</w:t>
      </w:r>
    </w:p>
    <w:p w14:paraId="02024EE6" w14:textId="77777777" w:rsidR="00812B3B" w:rsidRDefault="00812B3B" w:rsidP="00812B3B">
      <w:r>
        <w:t>Назначение: конструктор с параметром.</w:t>
      </w:r>
    </w:p>
    <w:p w14:paraId="2D997186" w14:textId="77777777" w:rsidR="00812B3B" w:rsidRDefault="00812B3B" w:rsidP="00812B3B">
      <w:r>
        <w:t>Входные параметры:</w:t>
      </w:r>
    </w:p>
    <w:p w14:paraId="72A4DC59" w14:textId="77777777" w:rsidR="00812B3B" w:rsidRDefault="00812B3B" w:rsidP="00812B3B">
      <w:proofErr w:type="spellStart"/>
      <w:r w:rsidRPr="00812B3B">
        <w:rPr>
          <w:rStyle w:val="af2"/>
        </w:rPr>
        <w:t>pFirst</w:t>
      </w:r>
      <w:proofErr w:type="spellEnd"/>
      <w:r>
        <w:t xml:space="preserve"> – указатель на звено</w:t>
      </w:r>
      <w:r w:rsidR="00F96139">
        <w:t>.</w:t>
      </w:r>
    </w:p>
    <w:p w14:paraId="39A63BCB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39509F28" w14:textId="77777777" w:rsidR="00812B3B" w:rsidRPr="00812B3B" w:rsidRDefault="00812B3B" w:rsidP="00812B3B">
      <w:pPr>
        <w:pStyle w:val="af1"/>
        <w:rPr>
          <w:color w:val="000000" w:themeColor="text1"/>
        </w:rPr>
      </w:pPr>
      <w:proofErr w:type="spellStart"/>
      <w:proofErr w:type="gram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 xml:space="preserve">const </w:t>
      </w:r>
      <w:proofErr w:type="spell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 xml:space="preserve">&lt;T&gt;&amp; </w:t>
      </w:r>
      <w:proofErr w:type="spell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>);</w:t>
      </w:r>
    </w:p>
    <w:p w14:paraId="64F69526" w14:textId="77777777" w:rsidR="00812B3B" w:rsidRDefault="00812B3B" w:rsidP="00812B3B">
      <w:r>
        <w:t>Назначение: конструктор копирования.</w:t>
      </w:r>
    </w:p>
    <w:p w14:paraId="62C4C7EA" w14:textId="77777777" w:rsidR="00812B3B" w:rsidRDefault="00812B3B" w:rsidP="00812B3B">
      <w:r>
        <w:lastRenderedPageBreak/>
        <w:t>Входные параметры:</w:t>
      </w:r>
    </w:p>
    <w:p w14:paraId="3236588A" w14:textId="77777777" w:rsidR="00812B3B" w:rsidRPr="00812B3B" w:rsidRDefault="00812B3B" w:rsidP="00812B3B">
      <w:proofErr w:type="spellStart"/>
      <w:r w:rsidRPr="00812B3B">
        <w:rPr>
          <w:rStyle w:val="af2"/>
        </w:rPr>
        <w:t>TList</w:t>
      </w:r>
      <w:proofErr w:type="spellEnd"/>
      <w:r w:rsidRPr="00812B3B">
        <w:rPr>
          <w:rStyle w:val="af2"/>
        </w:rPr>
        <w:t xml:space="preserve"> </w:t>
      </w:r>
      <w:r>
        <w:rPr>
          <w:color w:val="000000" w:themeColor="text1"/>
        </w:rPr>
        <w:t>– ссылка на список</w:t>
      </w:r>
      <w:r w:rsidR="00F96139">
        <w:rPr>
          <w:color w:val="000000" w:themeColor="text1"/>
        </w:rPr>
        <w:t>.</w:t>
      </w:r>
    </w:p>
    <w:p w14:paraId="69EF7BA0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23668CA2" w14:textId="77777777" w:rsidR="00812B3B" w:rsidRPr="00812B3B" w:rsidRDefault="00812B3B" w:rsidP="00812B3B">
      <w:pPr>
        <w:pStyle w:val="af1"/>
        <w:rPr>
          <w:color w:val="000000" w:themeColor="text1"/>
        </w:rPr>
      </w:pP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gramStart"/>
      <w:r w:rsidRPr="008B2C30">
        <w:rPr>
          <w:color w:val="000000" w:themeColor="text1"/>
        </w:rPr>
        <w:t>search(</w:t>
      </w:r>
      <w:proofErr w:type="gramEnd"/>
      <w:r w:rsidRPr="008B2C30">
        <w:rPr>
          <w:color w:val="000000" w:themeColor="text1"/>
        </w:rPr>
        <w:t>const T&amp; data);</w:t>
      </w:r>
    </w:p>
    <w:p w14:paraId="302DDEB8" w14:textId="77777777" w:rsidR="00812B3B" w:rsidRDefault="00812B3B" w:rsidP="00812B3B">
      <w:r>
        <w:t>Назначение: поиск звена</w:t>
      </w:r>
      <w:r w:rsidR="00F96139">
        <w:t>.</w:t>
      </w:r>
    </w:p>
    <w:p w14:paraId="6AC617B3" w14:textId="77777777" w:rsidR="00812B3B" w:rsidRDefault="00812B3B" w:rsidP="00812B3B">
      <w:r>
        <w:t>Входные параметры:</w:t>
      </w:r>
    </w:p>
    <w:p w14:paraId="4C882C95" w14:textId="77777777" w:rsidR="00812B3B" w:rsidRDefault="00812B3B" w:rsidP="00812B3B">
      <w:proofErr w:type="spellStart"/>
      <w:r w:rsidRPr="00812B3B">
        <w:rPr>
          <w:rStyle w:val="af2"/>
        </w:rPr>
        <w:t>data</w:t>
      </w:r>
      <w:proofErr w:type="spellEnd"/>
      <w:r>
        <w:rPr>
          <w:color w:val="000000" w:themeColor="text1"/>
        </w:rPr>
        <w:t xml:space="preserve"> – ссылка на данные</w:t>
      </w:r>
      <w:r w:rsidR="00F96139">
        <w:rPr>
          <w:color w:val="000000" w:themeColor="text1"/>
        </w:rPr>
        <w:t>.</w:t>
      </w:r>
    </w:p>
    <w:p w14:paraId="1F232207" w14:textId="77777777" w:rsidR="00812B3B" w:rsidRDefault="00812B3B" w:rsidP="00812B3B">
      <w:r>
        <w:t>Выходные параметры:</w:t>
      </w:r>
    </w:p>
    <w:p w14:paraId="21DD2E7A" w14:textId="77777777" w:rsidR="00812B3B" w:rsidRPr="00812B3B" w:rsidRDefault="00812B3B" w:rsidP="00812B3B">
      <w:r>
        <w:t>Указатель на звено.</w:t>
      </w:r>
    </w:p>
    <w:p w14:paraId="3D4CC02F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447597F3" w14:textId="77777777" w:rsidR="00812B3B" w:rsidRPr="00380255" w:rsidRDefault="00812B3B" w:rsidP="00812B3B">
      <w:pPr>
        <w:pStyle w:val="af1"/>
        <w:rPr>
          <w:color w:val="000000" w:themeColor="text1"/>
        </w:rPr>
      </w:pP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gramStart"/>
      <w:r w:rsidRPr="008B2C30">
        <w:rPr>
          <w:color w:val="000000" w:themeColor="text1"/>
        </w:rPr>
        <w:t>search(</w:t>
      </w:r>
      <w:proofErr w:type="gramEnd"/>
      <w:r w:rsidRPr="008B2C30">
        <w:rPr>
          <w:color w:val="000000" w:themeColor="text1"/>
        </w:rPr>
        <w:t xml:space="preserve">const </w:t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>&lt;T&gt;* node);</w:t>
      </w:r>
    </w:p>
    <w:p w14:paraId="6E532D0D" w14:textId="77777777" w:rsidR="00812B3B" w:rsidRDefault="00812B3B" w:rsidP="00812B3B">
      <w:r>
        <w:t>Назначение:</w:t>
      </w:r>
      <w:r w:rsidR="00F96139">
        <w:t xml:space="preserve"> поиск звена.</w:t>
      </w:r>
    </w:p>
    <w:p w14:paraId="07F43B85" w14:textId="77777777" w:rsidR="00812B3B" w:rsidRDefault="00812B3B" w:rsidP="00812B3B">
      <w:r>
        <w:t>Входные параметры:</w:t>
      </w:r>
    </w:p>
    <w:p w14:paraId="3F9C1118" w14:textId="77777777" w:rsidR="00F96139" w:rsidRDefault="00F96139" w:rsidP="00812B3B">
      <w:proofErr w:type="spellStart"/>
      <w:r w:rsidRPr="00F96139">
        <w:rPr>
          <w:rStyle w:val="af2"/>
        </w:rPr>
        <w:t>node</w:t>
      </w:r>
      <w:proofErr w:type="spellEnd"/>
      <w:r>
        <w:rPr>
          <w:color w:val="000000" w:themeColor="text1"/>
        </w:rPr>
        <w:t xml:space="preserve"> – указатель на звено.</w:t>
      </w:r>
    </w:p>
    <w:p w14:paraId="61488CE6" w14:textId="77777777" w:rsidR="00812B3B" w:rsidRDefault="00812B3B" w:rsidP="00812B3B">
      <w:r>
        <w:t>Выходные параметры:</w:t>
      </w:r>
    </w:p>
    <w:p w14:paraId="375242D3" w14:textId="77777777" w:rsidR="00F96139" w:rsidRPr="00812B3B" w:rsidRDefault="00F96139" w:rsidP="00812B3B">
      <w:r>
        <w:t>Указатель на звено.</w:t>
      </w:r>
    </w:p>
    <w:p w14:paraId="69DA6860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7AE30EE7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virtual</w:t>
      </w:r>
      <w:r w:rsidRPr="00F96139">
        <w:rPr>
          <w:color w:val="000000" w:themeColor="text1"/>
          <w:lang w:val="ru-RU"/>
        </w:rPr>
        <w:t xml:space="preserve"> ~</w:t>
      </w:r>
      <w:proofErr w:type="spellStart"/>
      <w:proofErr w:type="gramStart"/>
      <w:r w:rsidRPr="008B2C30">
        <w:rPr>
          <w:color w:val="000000" w:themeColor="text1"/>
        </w:rPr>
        <w:t>TList</w:t>
      </w:r>
      <w:proofErr w:type="spellEnd"/>
      <w:r w:rsidRPr="00F96139">
        <w:rPr>
          <w:color w:val="000000" w:themeColor="text1"/>
          <w:lang w:val="ru-RU"/>
        </w:rPr>
        <w:t>(</w:t>
      </w:r>
      <w:proofErr w:type="gramEnd"/>
      <w:r w:rsidRPr="00F96139">
        <w:rPr>
          <w:color w:val="000000" w:themeColor="text1"/>
          <w:lang w:val="ru-RU"/>
        </w:rPr>
        <w:t>);</w:t>
      </w:r>
    </w:p>
    <w:p w14:paraId="73BFA090" w14:textId="77777777" w:rsidR="00812B3B" w:rsidRDefault="00812B3B" w:rsidP="00812B3B">
      <w:r>
        <w:t>Назначение:</w:t>
      </w:r>
      <w:r w:rsidR="00F96139">
        <w:t xml:space="preserve"> деструктор.</w:t>
      </w:r>
    </w:p>
    <w:p w14:paraId="197F9CD7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4FB0A691" w14:textId="77777777" w:rsidR="00812B3B" w:rsidRPr="00380255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virtual</w:t>
      </w:r>
      <w:r w:rsidRPr="00380255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void</w:t>
      </w:r>
      <w:r w:rsidRPr="00380255">
        <w:rPr>
          <w:color w:val="000000" w:themeColor="text1"/>
          <w:lang w:val="ru-RU"/>
        </w:rPr>
        <w:t xml:space="preserve"> </w:t>
      </w:r>
      <w:proofErr w:type="gramStart"/>
      <w:r w:rsidRPr="008B2C30">
        <w:rPr>
          <w:color w:val="000000" w:themeColor="text1"/>
        </w:rPr>
        <w:t>clear</w:t>
      </w:r>
      <w:r w:rsidRPr="00380255">
        <w:rPr>
          <w:color w:val="000000" w:themeColor="text1"/>
          <w:lang w:val="ru-RU"/>
        </w:rPr>
        <w:t>(</w:t>
      </w:r>
      <w:proofErr w:type="gramEnd"/>
      <w:r w:rsidRPr="00380255">
        <w:rPr>
          <w:color w:val="000000" w:themeColor="text1"/>
          <w:lang w:val="ru-RU"/>
        </w:rPr>
        <w:t xml:space="preserve">); </w:t>
      </w:r>
    </w:p>
    <w:p w14:paraId="46F2E6EF" w14:textId="77777777" w:rsidR="00812B3B" w:rsidRPr="00F96139" w:rsidRDefault="00812B3B" w:rsidP="00812B3B">
      <w:r>
        <w:t>Назначение</w:t>
      </w:r>
      <w:r w:rsidRPr="00F96139">
        <w:t>:</w:t>
      </w:r>
      <w:r w:rsidR="00F96139" w:rsidRPr="00F96139">
        <w:t xml:space="preserve"> </w:t>
      </w:r>
      <w:r w:rsidR="00F96139">
        <w:t>удаление всех элементов списка.</w:t>
      </w:r>
    </w:p>
    <w:p w14:paraId="6F924BFE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5A7A4210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void</w:t>
      </w:r>
      <w:r w:rsidRPr="00F96139">
        <w:rPr>
          <w:color w:val="000000" w:themeColor="text1"/>
          <w:lang w:val="ru-RU"/>
        </w:rPr>
        <w:t xml:space="preserve"> </w:t>
      </w:r>
      <w:proofErr w:type="gramStart"/>
      <w:r w:rsidRPr="008B2C30">
        <w:rPr>
          <w:color w:val="000000" w:themeColor="text1"/>
        </w:rPr>
        <w:t>Next</w:t>
      </w:r>
      <w:r w:rsidRPr="00F96139">
        <w:rPr>
          <w:color w:val="000000" w:themeColor="text1"/>
          <w:lang w:val="ru-RU"/>
        </w:rPr>
        <w:t>(</w:t>
      </w:r>
      <w:proofErr w:type="gramEnd"/>
      <w:r w:rsidRPr="00F96139">
        <w:rPr>
          <w:color w:val="000000" w:themeColor="text1"/>
          <w:lang w:val="ru-RU"/>
        </w:rPr>
        <w:t>);</w:t>
      </w:r>
    </w:p>
    <w:p w14:paraId="1F454425" w14:textId="77777777" w:rsidR="00812B3B" w:rsidRDefault="00812B3B" w:rsidP="00812B3B">
      <w:r>
        <w:t>Назначение:</w:t>
      </w:r>
      <w:r w:rsidR="00F96139">
        <w:t xml:space="preserve"> переход к следующему элементу.</w:t>
      </w:r>
    </w:p>
    <w:p w14:paraId="3F53FB3C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13DA04B1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void</w:t>
      </w:r>
      <w:r w:rsidRPr="00F96139">
        <w:rPr>
          <w:color w:val="000000" w:themeColor="text1"/>
          <w:lang w:val="ru-RU"/>
        </w:rPr>
        <w:t xml:space="preserve"> </w:t>
      </w:r>
      <w:proofErr w:type="gramStart"/>
      <w:r w:rsidRPr="008B2C30">
        <w:rPr>
          <w:color w:val="000000" w:themeColor="text1"/>
        </w:rPr>
        <w:t>Reset</w:t>
      </w:r>
      <w:r w:rsidRPr="00F96139">
        <w:rPr>
          <w:color w:val="000000" w:themeColor="text1"/>
          <w:lang w:val="ru-RU"/>
        </w:rPr>
        <w:t>(</w:t>
      </w:r>
      <w:proofErr w:type="gramEnd"/>
      <w:r w:rsidRPr="00F96139">
        <w:rPr>
          <w:color w:val="000000" w:themeColor="text1"/>
          <w:lang w:val="ru-RU"/>
        </w:rPr>
        <w:t>);</w:t>
      </w:r>
    </w:p>
    <w:p w14:paraId="2DF2B040" w14:textId="77777777" w:rsidR="00812B3B" w:rsidRDefault="00812B3B" w:rsidP="00812B3B">
      <w:r>
        <w:t>Назначение:</w:t>
      </w:r>
      <w:r w:rsidR="00F96139">
        <w:t xml:space="preserve"> присвоение текущему звену указатель на первое.</w:t>
      </w:r>
    </w:p>
    <w:p w14:paraId="526058B2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55378F83" w14:textId="77777777" w:rsidR="00812B3B" w:rsidRPr="00380255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bool</w:t>
      </w:r>
      <w:r w:rsidRPr="0038025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8B2C30">
        <w:rPr>
          <w:color w:val="000000" w:themeColor="text1"/>
        </w:rPr>
        <w:t>IsEmpty</w:t>
      </w:r>
      <w:proofErr w:type="spellEnd"/>
      <w:r w:rsidRPr="00380255">
        <w:rPr>
          <w:color w:val="000000" w:themeColor="text1"/>
          <w:lang w:val="ru-RU"/>
        </w:rPr>
        <w:t>(</w:t>
      </w:r>
      <w:proofErr w:type="gramEnd"/>
      <w:r w:rsidRPr="00380255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Pr="00380255">
        <w:rPr>
          <w:color w:val="000000" w:themeColor="text1"/>
          <w:lang w:val="ru-RU"/>
        </w:rPr>
        <w:t>;</w:t>
      </w:r>
    </w:p>
    <w:p w14:paraId="4F896F2D" w14:textId="77777777" w:rsidR="00812B3B" w:rsidRPr="00F96139" w:rsidRDefault="00812B3B" w:rsidP="00812B3B">
      <w:r>
        <w:t>Назначение</w:t>
      </w:r>
      <w:r w:rsidRPr="00F96139">
        <w:t>:</w:t>
      </w:r>
      <w:r w:rsidR="00F96139" w:rsidRPr="00F96139">
        <w:t xml:space="preserve"> </w:t>
      </w:r>
      <w:r w:rsidR="00F96139">
        <w:t>проверка на пустоту.</w:t>
      </w:r>
    </w:p>
    <w:p w14:paraId="667B0256" w14:textId="77777777" w:rsidR="00812B3B" w:rsidRDefault="00812B3B" w:rsidP="00812B3B">
      <w:r>
        <w:t>Выходные параметры:</w:t>
      </w:r>
    </w:p>
    <w:p w14:paraId="18159A27" w14:textId="77777777" w:rsidR="00F96139" w:rsidRPr="00812B3B" w:rsidRDefault="00F96139" w:rsidP="00812B3B">
      <w:r>
        <w:t>Результат проверки.</w:t>
      </w:r>
    </w:p>
    <w:p w14:paraId="0FC775C8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71FE2231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bool</w:t>
      </w:r>
      <w:r w:rsidRPr="0038025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8B2C30">
        <w:rPr>
          <w:color w:val="000000" w:themeColor="text1"/>
        </w:rPr>
        <w:t>IsFull</w:t>
      </w:r>
      <w:proofErr w:type="spellEnd"/>
      <w:r w:rsidRPr="00380255">
        <w:rPr>
          <w:color w:val="000000" w:themeColor="text1"/>
          <w:lang w:val="ru-RU"/>
        </w:rPr>
        <w:t>(</w:t>
      </w:r>
      <w:proofErr w:type="gramEnd"/>
      <w:r w:rsidRPr="00380255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Pr="00380255">
        <w:rPr>
          <w:color w:val="000000" w:themeColor="text1"/>
          <w:lang w:val="ru-RU"/>
        </w:rPr>
        <w:t>;</w:t>
      </w:r>
    </w:p>
    <w:p w14:paraId="3D7295E8" w14:textId="77777777" w:rsidR="00812B3B" w:rsidRDefault="00812B3B" w:rsidP="00812B3B">
      <w:r>
        <w:t>Назначение:</w:t>
      </w:r>
      <w:r w:rsidR="00F96139">
        <w:t xml:space="preserve"> проверка на полноту.</w:t>
      </w:r>
    </w:p>
    <w:p w14:paraId="6FEDB288" w14:textId="77777777" w:rsidR="00812B3B" w:rsidRDefault="00812B3B" w:rsidP="00812B3B">
      <w:r>
        <w:t>Выходные параметры:</w:t>
      </w:r>
    </w:p>
    <w:p w14:paraId="0CE6EFAA" w14:textId="77777777" w:rsidR="00F96139" w:rsidRPr="00812B3B" w:rsidRDefault="00F96139" w:rsidP="00812B3B">
      <w:r>
        <w:t>Результат проверки.</w:t>
      </w:r>
    </w:p>
    <w:p w14:paraId="128501BC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13A04CE3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bool</w:t>
      </w:r>
      <w:r w:rsidRPr="0038025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8B2C30">
        <w:rPr>
          <w:color w:val="000000" w:themeColor="text1"/>
        </w:rPr>
        <w:t>IsEnd</w:t>
      </w:r>
      <w:proofErr w:type="spellEnd"/>
      <w:r w:rsidRPr="00380255">
        <w:rPr>
          <w:color w:val="000000" w:themeColor="text1"/>
          <w:lang w:val="ru-RU"/>
        </w:rPr>
        <w:t>(</w:t>
      </w:r>
      <w:proofErr w:type="gramEnd"/>
      <w:r w:rsidRPr="00380255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Pr="00380255">
        <w:rPr>
          <w:color w:val="000000" w:themeColor="text1"/>
          <w:lang w:val="ru-RU"/>
        </w:rPr>
        <w:t>;</w:t>
      </w:r>
    </w:p>
    <w:p w14:paraId="07B24DCD" w14:textId="77777777" w:rsidR="00812B3B" w:rsidRDefault="00812B3B" w:rsidP="00812B3B">
      <w:r>
        <w:t>Назначение:</w:t>
      </w:r>
      <w:r w:rsidR="00F96139">
        <w:t xml:space="preserve"> проверка находится ли текущее звено конец списка.</w:t>
      </w:r>
    </w:p>
    <w:p w14:paraId="5E5F60D3" w14:textId="77777777" w:rsidR="00812B3B" w:rsidRDefault="00812B3B" w:rsidP="00812B3B">
      <w:r>
        <w:t>Выходные параметры:</w:t>
      </w:r>
    </w:p>
    <w:p w14:paraId="0C127711" w14:textId="77777777" w:rsidR="00F96139" w:rsidRPr="00812B3B" w:rsidRDefault="00F96139" w:rsidP="00812B3B">
      <w:r>
        <w:t>Результат проверки.</w:t>
      </w:r>
    </w:p>
    <w:p w14:paraId="3B6E76AE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17CBD132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void</w:t>
      </w:r>
      <w:r w:rsidRPr="00F96139">
        <w:rPr>
          <w:color w:val="000000" w:themeColor="text1"/>
          <w:lang w:val="ru-RU"/>
        </w:rPr>
        <w:t xml:space="preserve"> </w:t>
      </w:r>
      <w:proofErr w:type="gramStart"/>
      <w:r w:rsidRPr="008B2C30">
        <w:rPr>
          <w:color w:val="000000" w:themeColor="text1"/>
        </w:rPr>
        <w:t>Sort</w:t>
      </w:r>
      <w:r w:rsidRPr="00F96139">
        <w:rPr>
          <w:color w:val="000000" w:themeColor="text1"/>
          <w:lang w:val="ru-RU"/>
        </w:rPr>
        <w:t>(</w:t>
      </w:r>
      <w:proofErr w:type="gramEnd"/>
      <w:r w:rsidRPr="00F96139">
        <w:rPr>
          <w:color w:val="000000" w:themeColor="text1"/>
          <w:lang w:val="ru-RU"/>
        </w:rPr>
        <w:t>);</w:t>
      </w:r>
    </w:p>
    <w:p w14:paraId="012538CB" w14:textId="77777777" w:rsidR="00812B3B" w:rsidRDefault="00812B3B" w:rsidP="00812B3B">
      <w:r>
        <w:t>Назначение:</w:t>
      </w:r>
      <w:r w:rsidR="00F96139">
        <w:t xml:space="preserve"> сортировка списка.</w:t>
      </w:r>
    </w:p>
    <w:p w14:paraId="0C007E1E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09F30B7C" w14:textId="77777777" w:rsidR="00812B3B" w:rsidRPr="00F96139" w:rsidRDefault="00812B3B" w:rsidP="00812B3B">
      <w:pPr>
        <w:pStyle w:val="af1"/>
        <w:rPr>
          <w:color w:val="000000" w:themeColor="text1"/>
          <w:lang w:val="ru-RU"/>
        </w:rPr>
      </w:pPr>
      <w:proofErr w:type="spellStart"/>
      <w:r w:rsidRPr="008B2C30">
        <w:rPr>
          <w:color w:val="000000" w:themeColor="text1"/>
        </w:rPr>
        <w:t>TNode</w:t>
      </w:r>
      <w:proofErr w:type="spellEnd"/>
      <w:r w:rsidRPr="00380255">
        <w:rPr>
          <w:color w:val="000000" w:themeColor="text1"/>
          <w:lang w:val="ru-RU"/>
        </w:rPr>
        <w:t>&lt;</w:t>
      </w:r>
      <w:r w:rsidRPr="008B2C30">
        <w:rPr>
          <w:color w:val="000000" w:themeColor="text1"/>
        </w:rPr>
        <w:t>T</w:t>
      </w:r>
      <w:r w:rsidRPr="00380255">
        <w:rPr>
          <w:color w:val="000000" w:themeColor="text1"/>
          <w:lang w:val="ru-RU"/>
        </w:rPr>
        <w:t xml:space="preserve">&gt;* </w:t>
      </w:r>
      <w:proofErr w:type="spellStart"/>
      <w:proofErr w:type="gramStart"/>
      <w:r w:rsidRPr="008B2C30">
        <w:rPr>
          <w:color w:val="000000" w:themeColor="text1"/>
        </w:rPr>
        <w:t>getpF</w:t>
      </w:r>
      <w:proofErr w:type="spellEnd"/>
      <w:r w:rsidRPr="00380255">
        <w:rPr>
          <w:color w:val="000000" w:themeColor="text1"/>
          <w:lang w:val="ru-RU"/>
        </w:rPr>
        <w:t>(</w:t>
      </w:r>
      <w:proofErr w:type="gramEnd"/>
      <w:r w:rsidRPr="00380255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="00F96139" w:rsidRPr="00380255">
        <w:rPr>
          <w:color w:val="000000" w:themeColor="text1"/>
          <w:lang w:val="ru-RU"/>
        </w:rPr>
        <w:t>;</w:t>
      </w:r>
    </w:p>
    <w:p w14:paraId="4C0C5712" w14:textId="77777777" w:rsidR="00812B3B" w:rsidRDefault="00812B3B" w:rsidP="00812B3B">
      <w:r>
        <w:t>Назначение:</w:t>
      </w:r>
      <w:r w:rsidR="00F96139">
        <w:t xml:space="preserve"> получение указателя на первое звено</w:t>
      </w:r>
    </w:p>
    <w:p w14:paraId="10752685" w14:textId="77777777" w:rsidR="00812B3B" w:rsidRDefault="00812B3B" w:rsidP="00812B3B">
      <w:r>
        <w:t>Выходные параметры:</w:t>
      </w:r>
    </w:p>
    <w:p w14:paraId="7953775B" w14:textId="77777777" w:rsidR="00F96139" w:rsidRPr="00812B3B" w:rsidRDefault="00F96139" w:rsidP="00812B3B">
      <w:r>
        <w:t>Указатель на первое звено.</w:t>
      </w:r>
    </w:p>
    <w:p w14:paraId="1216E35C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131CF94C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proofErr w:type="spellStart"/>
      <w:r w:rsidRPr="008B2C30">
        <w:rPr>
          <w:color w:val="000000" w:themeColor="text1"/>
        </w:rPr>
        <w:t>TNode</w:t>
      </w:r>
      <w:proofErr w:type="spellEnd"/>
      <w:r w:rsidRPr="00F96139">
        <w:rPr>
          <w:color w:val="000000" w:themeColor="text1"/>
          <w:lang w:val="ru-RU"/>
        </w:rPr>
        <w:t>&lt;</w:t>
      </w:r>
      <w:r w:rsidRPr="008B2C30">
        <w:rPr>
          <w:color w:val="000000" w:themeColor="text1"/>
        </w:rPr>
        <w:t>T</w:t>
      </w:r>
      <w:r w:rsidRPr="00F96139">
        <w:rPr>
          <w:color w:val="000000" w:themeColor="text1"/>
          <w:lang w:val="ru-RU"/>
        </w:rPr>
        <w:t xml:space="preserve">&gt;* </w:t>
      </w:r>
      <w:proofErr w:type="spellStart"/>
      <w:proofErr w:type="gramStart"/>
      <w:r w:rsidRPr="008B2C30">
        <w:rPr>
          <w:color w:val="000000" w:themeColor="text1"/>
        </w:rPr>
        <w:t>getpS</w:t>
      </w:r>
      <w:proofErr w:type="spellEnd"/>
      <w:r w:rsidRPr="00F96139">
        <w:rPr>
          <w:color w:val="000000" w:themeColor="text1"/>
          <w:lang w:val="ru-RU"/>
        </w:rPr>
        <w:t>(</w:t>
      </w:r>
      <w:proofErr w:type="gramEnd"/>
      <w:r w:rsidRPr="00F96139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Pr="00F96139">
        <w:rPr>
          <w:color w:val="000000" w:themeColor="text1"/>
          <w:lang w:val="ru-RU"/>
        </w:rPr>
        <w:t>;</w:t>
      </w:r>
    </w:p>
    <w:p w14:paraId="599486EA" w14:textId="77777777" w:rsidR="00812B3B" w:rsidRDefault="00812B3B" w:rsidP="00812B3B">
      <w:r>
        <w:t>Назначение:</w:t>
      </w:r>
      <w:r w:rsidR="00F96139">
        <w:t xml:space="preserve"> получение указателя на границу списка.</w:t>
      </w:r>
    </w:p>
    <w:p w14:paraId="3208A297" w14:textId="77777777" w:rsidR="00812B3B" w:rsidRDefault="00812B3B" w:rsidP="00812B3B">
      <w:r>
        <w:t>Выходные параметры:</w:t>
      </w:r>
    </w:p>
    <w:p w14:paraId="10523DB2" w14:textId="77777777" w:rsidR="00F96139" w:rsidRPr="00812B3B" w:rsidRDefault="00F96139" w:rsidP="00812B3B">
      <w:r>
        <w:t>Указатель на границу списка.</w:t>
      </w:r>
    </w:p>
    <w:p w14:paraId="3E158A0A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5B5D7A32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proofErr w:type="spellStart"/>
      <w:r w:rsidRPr="008B2C30">
        <w:rPr>
          <w:color w:val="000000" w:themeColor="text1"/>
        </w:rPr>
        <w:t>TNode</w:t>
      </w:r>
      <w:proofErr w:type="spellEnd"/>
      <w:r w:rsidRPr="00F96139">
        <w:rPr>
          <w:color w:val="000000" w:themeColor="text1"/>
          <w:lang w:val="ru-RU"/>
        </w:rPr>
        <w:t>&lt;</w:t>
      </w:r>
      <w:r w:rsidRPr="008B2C30">
        <w:rPr>
          <w:color w:val="000000" w:themeColor="text1"/>
        </w:rPr>
        <w:t>T</w:t>
      </w:r>
      <w:r w:rsidRPr="00F96139">
        <w:rPr>
          <w:color w:val="000000" w:themeColor="text1"/>
          <w:lang w:val="ru-RU"/>
        </w:rPr>
        <w:t xml:space="preserve">&gt;* </w:t>
      </w:r>
      <w:proofErr w:type="spellStart"/>
      <w:proofErr w:type="gramStart"/>
      <w:r w:rsidRPr="008B2C30">
        <w:rPr>
          <w:color w:val="000000" w:themeColor="text1"/>
        </w:rPr>
        <w:t>getpC</w:t>
      </w:r>
      <w:proofErr w:type="spellEnd"/>
      <w:r w:rsidRPr="00F96139">
        <w:rPr>
          <w:color w:val="000000" w:themeColor="text1"/>
          <w:lang w:val="ru-RU"/>
        </w:rPr>
        <w:t>(</w:t>
      </w:r>
      <w:proofErr w:type="gramEnd"/>
      <w:r w:rsidRPr="00F96139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Pr="00F96139">
        <w:rPr>
          <w:color w:val="000000" w:themeColor="text1"/>
          <w:lang w:val="ru-RU"/>
        </w:rPr>
        <w:t>;</w:t>
      </w:r>
    </w:p>
    <w:p w14:paraId="2C25C4D4" w14:textId="77777777" w:rsidR="00812B3B" w:rsidRDefault="00812B3B" w:rsidP="00812B3B">
      <w:r>
        <w:t>Назначение:</w:t>
      </w:r>
      <w:r w:rsidR="00F96139">
        <w:t xml:space="preserve"> получение указателя на текущее звено.</w:t>
      </w:r>
    </w:p>
    <w:p w14:paraId="3FFCCBBD" w14:textId="77777777" w:rsidR="00812B3B" w:rsidRDefault="00812B3B" w:rsidP="00812B3B">
      <w:r>
        <w:t>Выходные параметры:</w:t>
      </w:r>
    </w:p>
    <w:p w14:paraId="6020D984" w14:textId="77777777" w:rsidR="00F96139" w:rsidRPr="00812B3B" w:rsidRDefault="00F96139" w:rsidP="00812B3B">
      <w:r>
        <w:t>Указатель на текущее звено.</w:t>
      </w:r>
    </w:p>
    <w:p w14:paraId="67457E35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7007AE9D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T</w:t>
      </w:r>
      <w:r w:rsidRPr="00F96139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get</w:t>
      </w:r>
      <w:r w:rsidRPr="00F96139">
        <w:rPr>
          <w:color w:val="000000" w:themeColor="text1"/>
          <w:lang w:val="ru-RU"/>
        </w:rPr>
        <w:t>_</w:t>
      </w:r>
      <w:proofErr w:type="spellStart"/>
      <w:proofErr w:type="gramStart"/>
      <w:r w:rsidRPr="008B2C30">
        <w:rPr>
          <w:color w:val="000000" w:themeColor="text1"/>
        </w:rPr>
        <w:t>pFirst</w:t>
      </w:r>
      <w:proofErr w:type="spellEnd"/>
      <w:r w:rsidRPr="00F96139">
        <w:rPr>
          <w:color w:val="000000" w:themeColor="text1"/>
          <w:lang w:val="ru-RU"/>
        </w:rPr>
        <w:t>(</w:t>
      </w:r>
      <w:proofErr w:type="gramEnd"/>
      <w:r w:rsidRPr="00F96139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Pr="00F96139">
        <w:rPr>
          <w:color w:val="000000" w:themeColor="text1"/>
          <w:lang w:val="ru-RU"/>
        </w:rPr>
        <w:t>;</w:t>
      </w:r>
    </w:p>
    <w:p w14:paraId="71C2A46F" w14:textId="77777777" w:rsidR="00812B3B" w:rsidRDefault="00812B3B" w:rsidP="00812B3B">
      <w:r>
        <w:t>Назначение:</w:t>
      </w:r>
      <w:r w:rsidR="00F96139">
        <w:t xml:space="preserve"> получение данных первого звена.</w:t>
      </w:r>
    </w:p>
    <w:p w14:paraId="532B29A3" w14:textId="77777777" w:rsidR="00812B3B" w:rsidRDefault="00812B3B" w:rsidP="00812B3B">
      <w:r>
        <w:t>Выходные параметры:</w:t>
      </w:r>
    </w:p>
    <w:p w14:paraId="39E94109" w14:textId="77777777" w:rsidR="00F96139" w:rsidRPr="00812B3B" w:rsidRDefault="00F96139" w:rsidP="00812B3B">
      <w:r>
        <w:t>Данные первого звена.</w:t>
      </w:r>
    </w:p>
    <w:p w14:paraId="4470C28C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34E44B41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T</w:t>
      </w:r>
      <w:r w:rsidRPr="00380255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get</w:t>
      </w:r>
      <w:r w:rsidRPr="00380255">
        <w:rPr>
          <w:color w:val="000000" w:themeColor="text1"/>
          <w:lang w:val="ru-RU"/>
        </w:rPr>
        <w:t>_</w:t>
      </w:r>
      <w:proofErr w:type="spellStart"/>
      <w:proofErr w:type="gramStart"/>
      <w:r w:rsidRPr="008B2C30">
        <w:rPr>
          <w:color w:val="000000" w:themeColor="text1"/>
        </w:rPr>
        <w:t>pLast</w:t>
      </w:r>
      <w:proofErr w:type="spellEnd"/>
      <w:r w:rsidRPr="00380255">
        <w:rPr>
          <w:color w:val="000000" w:themeColor="text1"/>
          <w:lang w:val="ru-RU"/>
        </w:rPr>
        <w:t>(</w:t>
      </w:r>
      <w:proofErr w:type="gramEnd"/>
      <w:r w:rsidRPr="00380255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Pr="00380255">
        <w:rPr>
          <w:color w:val="000000" w:themeColor="text1"/>
          <w:lang w:val="ru-RU"/>
        </w:rPr>
        <w:t>;</w:t>
      </w:r>
    </w:p>
    <w:p w14:paraId="3527C0A6" w14:textId="77777777" w:rsidR="00812B3B" w:rsidRDefault="00812B3B" w:rsidP="00812B3B">
      <w:r>
        <w:t>Назначение:</w:t>
      </w:r>
      <w:r w:rsidR="00F96139">
        <w:t xml:space="preserve"> получение данных последнего звена.</w:t>
      </w:r>
    </w:p>
    <w:p w14:paraId="51167772" w14:textId="77777777" w:rsidR="00812B3B" w:rsidRDefault="00812B3B" w:rsidP="00812B3B">
      <w:r>
        <w:t>Выходные параметры:</w:t>
      </w:r>
    </w:p>
    <w:p w14:paraId="65F133C4" w14:textId="77777777" w:rsidR="00F96139" w:rsidRPr="00812B3B" w:rsidRDefault="00F96139" w:rsidP="00812B3B">
      <w:r>
        <w:t>Получение данных последнего звена.</w:t>
      </w:r>
    </w:p>
    <w:p w14:paraId="715BE0DC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6CCE3F05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T</w:t>
      </w:r>
      <w:r w:rsidRPr="00F96139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get</w:t>
      </w:r>
      <w:r w:rsidRPr="00F96139">
        <w:rPr>
          <w:color w:val="000000" w:themeColor="text1"/>
          <w:lang w:val="ru-RU"/>
        </w:rPr>
        <w:t>_</w:t>
      </w:r>
      <w:proofErr w:type="spellStart"/>
      <w:proofErr w:type="gramStart"/>
      <w:r w:rsidRPr="008B2C30">
        <w:rPr>
          <w:color w:val="000000" w:themeColor="text1"/>
        </w:rPr>
        <w:t>pCurr</w:t>
      </w:r>
      <w:proofErr w:type="spellEnd"/>
      <w:r w:rsidRPr="00F96139">
        <w:rPr>
          <w:color w:val="000000" w:themeColor="text1"/>
          <w:lang w:val="ru-RU"/>
        </w:rPr>
        <w:t>(</w:t>
      </w:r>
      <w:proofErr w:type="gramEnd"/>
      <w:r w:rsidRPr="00F96139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Pr="00F96139">
        <w:rPr>
          <w:color w:val="000000" w:themeColor="text1"/>
          <w:lang w:val="ru-RU"/>
        </w:rPr>
        <w:t>;</w:t>
      </w:r>
    </w:p>
    <w:p w14:paraId="3F54A09F" w14:textId="77777777" w:rsidR="00812B3B" w:rsidRDefault="00812B3B" w:rsidP="00812B3B">
      <w:r>
        <w:t>Назначение:</w:t>
      </w:r>
      <w:r w:rsidR="00F96139">
        <w:t xml:space="preserve"> получение данных текущего звена.</w:t>
      </w:r>
    </w:p>
    <w:p w14:paraId="2CA2CCB4" w14:textId="77777777" w:rsidR="00812B3B" w:rsidRDefault="00812B3B" w:rsidP="00812B3B">
      <w:r>
        <w:t>Выходные параметры:</w:t>
      </w:r>
    </w:p>
    <w:p w14:paraId="7C93E02A" w14:textId="77777777" w:rsidR="00F96139" w:rsidRPr="00812B3B" w:rsidRDefault="00F96139" w:rsidP="00812B3B">
      <w:r>
        <w:t>Данные текущего звена.</w:t>
      </w:r>
    </w:p>
    <w:p w14:paraId="500BB619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6C55CD3F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T</w:t>
      </w:r>
      <w:r w:rsidRPr="00F96139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get</w:t>
      </w:r>
      <w:r w:rsidRPr="00F96139">
        <w:rPr>
          <w:color w:val="000000" w:themeColor="text1"/>
          <w:lang w:val="ru-RU"/>
        </w:rPr>
        <w:t>_</w:t>
      </w:r>
      <w:proofErr w:type="spellStart"/>
      <w:proofErr w:type="gramStart"/>
      <w:r w:rsidRPr="008B2C30">
        <w:rPr>
          <w:color w:val="000000" w:themeColor="text1"/>
        </w:rPr>
        <w:t>pPrev</w:t>
      </w:r>
      <w:proofErr w:type="spellEnd"/>
      <w:r w:rsidRPr="00F96139">
        <w:rPr>
          <w:color w:val="000000" w:themeColor="text1"/>
          <w:lang w:val="ru-RU"/>
        </w:rPr>
        <w:t>(</w:t>
      </w:r>
      <w:proofErr w:type="gramEnd"/>
      <w:r w:rsidRPr="00F96139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Pr="00F96139">
        <w:rPr>
          <w:color w:val="000000" w:themeColor="text1"/>
          <w:lang w:val="ru-RU"/>
        </w:rPr>
        <w:t>;</w:t>
      </w:r>
    </w:p>
    <w:p w14:paraId="32AFE6DE" w14:textId="77777777" w:rsidR="00812B3B" w:rsidRDefault="00812B3B" w:rsidP="00812B3B">
      <w:r>
        <w:t>Назначение:</w:t>
      </w:r>
      <w:r w:rsidR="00F96139">
        <w:t xml:space="preserve"> получение данных предыдущего звена.</w:t>
      </w:r>
    </w:p>
    <w:p w14:paraId="2138AB97" w14:textId="77777777" w:rsidR="00812B3B" w:rsidRDefault="00812B3B" w:rsidP="00812B3B">
      <w:r>
        <w:t>Выходные параметры:</w:t>
      </w:r>
    </w:p>
    <w:p w14:paraId="161B8AA3" w14:textId="77777777" w:rsidR="00F96139" w:rsidRPr="00812B3B" w:rsidRDefault="00F96139" w:rsidP="00812B3B">
      <w:r>
        <w:t>Данные предыдущего звена.</w:t>
      </w:r>
    </w:p>
    <w:p w14:paraId="39A24D55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227D7F9C" w14:textId="77777777" w:rsidR="00812B3B" w:rsidRPr="00380255" w:rsidRDefault="00812B3B" w:rsidP="00812B3B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 xml:space="preserve">virtual void </w:t>
      </w:r>
      <w:proofErr w:type="spellStart"/>
      <w:proofErr w:type="gramStart"/>
      <w:r w:rsidRPr="008B2C30">
        <w:rPr>
          <w:color w:val="000000" w:themeColor="text1"/>
        </w:rPr>
        <w:t>InsertFirs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const T&amp; data);</w:t>
      </w:r>
    </w:p>
    <w:p w14:paraId="43955352" w14:textId="77777777" w:rsidR="00812B3B" w:rsidRDefault="00812B3B" w:rsidP="00812B3B">
      <w:r>
        <w:t>Назначение:</w:t>
      </w:r>
      <w:r w:rsidR="00F96139">
        <w:t xml:space="preserve"> вставка в начало.</w:t>
      </w:r>
    </w:p>
    <w:p w14:paraId="52AA4DD9" w14:textId="77777777" w:rsidR="00812B3B" w:rsidRDefault="00812B3B" w:rsidP="00812B3B">
      <w:r>
        <w:t>Входные параметры:</w:t>
      </w:r>
    </w:p>
    <w:p w14:paraId="6A796E99" w14:textId="77777777" w:rsidR="00F96139" w:rsidRPr="00F96139" w:rsidRDefault="00F96139" w:rsidP="00812B3B">
      <w:proofErr w:type="spellStart"/>
      <w:r w:rsidRPr="00F96139">
        <w:rPr>
          <w:rStyle w:val="af2"/>
        </w:rPr>
        <w:t>data</w:t>
      </w:r>
      <w:proofErr w:type="spellEnd"/>
      <w:r w:rsidRPr="00F96139">
        <w:rPr>
          <w:rStyle w:val="af2"/>
        </w:rPr>
        <w:t xml:space="preserve"> </w:t>
      </w:r>
      <w:r>
        <w:rPr>
          <w:color w:val="000000" w:themeColor="text1"/>
        </w:rPr>
        <w:t>– данные для нового звена.</w:t>
      </w:r>
    </w:p>
    <w:p w14:paraId="4F94CB95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1A52F177" w14:textId="77777777" w:rsidR="00812B3B" w:rsidRPr="00F96139" w:rsidRDefault="00812B3B" w:rsidP="00812B3B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 xml:space="preserve">void </w:t>
      </w:r>
      <w:proofErr w:type="spellStart"/>
      <w:proofErr w:type="gramStart"/>
      <w:r w:rsidRPr="008B2C30">
        <w:rPr>
          <w:color w:val="000000" w:themeColor="text1"/>
        </w:rPr>
        <w:t>InsertLas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const T&amp; data);</w:t>
      </w:r>
    </w:p>
    <w:p w14:paraId="7B063001" w14:textId="77777777" w:rsidR="00812B3B" w:rsidRPr="00F96139" w:rsidRDefault="00812B3B" w:rsidP="00812B3B">
      <w:r>
        <w:t>Назначение:</w:t>
      </w:r>
      <w:r w:rsidR="00F96139" w:rsidRPr="00F96139">
        <w:t xml:space="preserve"> </w:t>
      </w:r>
      <w:r w:rsidR="00F96139">
        <w:t>вставка в конец</w:t>
      </w:r>
    </w:p>
    <w:p w14:paraId="376C8509" w14:textId="77777777" w:rsidR="00F96139" w:rsidRPr="00F96139" w:rsidRDefault="00F96139" w:rsidP="00F96139">
      <w:proofErr w:type="spellStart"/>
      <w:r w:rsidRPr="00F96139">
        <w:rPr>
          <w:rStyle w:val="af2"/>
        </w:rPr>
        <w:t>data</w:t>
      </w:r>
      <w:proofErr w:type="spellEnd"/>
      <w:r w:rsidRPr="00F96139">
        <w:rPr>
          <w:rStyle w:val="af2"/>
        </w:rPr>
        <w:t xml:space="preserve"> </w:t>
      </w:r>
      <w:r>
        <w:rPr>
          <w:color w:val="000000" w:themeColor="text1"/>
        </w:rPr>
        <w:t>– данные для нового звена.</w:t>
      </w:r>
    </w:p>
    <w:p w14:paraId="593868AF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6414E72D" w14:textId="77777777" w:rsidR="00812B3B" w:rsidRPr="00F96139" w:rsidRDefault="00812B3B" w:rsidP="00812B3B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 xml:space="preserve">void </w:t>
      </w:r>
      <w:proofErr w:type="spellStart"/>
      <w:proofErr w:type="gramStart"/>
      <w:r w:rsidRPr="008B2C30">
        <w:rPr>
          <w:color w:val="000000" w:themeColor="text1"/>
        </w:rPr>
        <w:t>InsertBefore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 xml:space="preserve">const T&amp; data, const </w:t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r w:rsidRPr="008B2C30">
        <w:rPr>
          <w:color w:val="000000" w:themeColor="text1"/>
        </w:rPr>
        <w:t>before_node</w:t>
      </w:r>
      <w:proofErr w:type="spellEnd"/>
      <w:r w:rsidRPr="008B2C30">
        <w:rPr>
          <w:color w:val="000000" w:themeColor="text1"/>
        </w:rPr>
        <w:t>);</w:t>
      </w:r>
    </w:p>
    <w:p w14:paraId="10F58EE1" w14:textId="77777777" w:rsidR="00812B3B" w:rsidRPr="00F96139" w:rsidRDefault="00812B3B" w:rsidP="00812B3B">
      <w:r>
        <w:t>Назначение:</w:t>
      </w:r>
      <w:r w:rsidR="00F96139" w:rsidRPr="00F96139">
        <w:t xml:space="preserve"> </w:t>
      </w:r>
      <w:r w:rsidR="00F96139">
        <w:t>вставка до.</w:t>
      </w:r>
    </w:p>
    <w:p w14:paraId="377705EF" w14:textId="77777777" w:rsidR="00F96139" w:rsidRDefault="00F96139" w:rsidP="00F96139">
      <w:pPr>
        <w:rPr>
          <w:color w:val="000000" w:themeColor="text1"/>
        </w:rPr>
      </w:pPr>
      <w:proofErr w:type="spellStart"/>
      <w:r w:rsidRPr="00F96139">
        <w:rPr>
          <w:rStyle w:val="af2"/>
        </w:rPr>
        <w:t>data</w:t>
      </w:r>
      <w:proofErr w:type="spellEnd"/>
      <w:r w:rsidRPr="00F96139">
        <w:rPr>
          <w:rStyle w:val="af2"/>
        </w:rPr>
        <w:t xml:space="preserve"> </w:t>
      </w:r>
      <w:r>
        <w:rPr>
          <w:color w:val="000000" w:themeColor="text1"/>
        </w:rPr>
        <w:t>– данные для нового звена.</w:t>
      </w:r>
    </w:p>
    <w:p w14:paraId="6C2B8481" w14:textId="77777777" w:rsidR="00F96139" w:rsidRPr="00F96139" w:rsidRDefault="00F96139" w:rsidP="00F96139">
      <w:proofErr w:type="spellStart"/>
      <w:r w:rsidRPr="00F96139">
        <w:rPr>
          <w:rStyle w:val="af2"/>
        </w:rPr>
        <w:t>before_node</w:t>
      </w:r>
      <w:proofErr w:type="spellEnd"/>
      <w:r>
        <w:rPr>
          <w:color w:val="000000" w:themeColor="text1"/>
        </w:rPr>
        <w:t xml:space="preserve"> – указатель на звено.</w:t>
      </w:r>
    </w:p>
    <w:p w14:paraId="5C872B2B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488FF673" w14:textId="77777777" w:rsidR="00812B3B" w:rsidRPr="00380255" w:rsidRDefault="00812B3B" w:rsidP="00812B3B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 xml:space="preserve">void </w:t>
      </w:r>
      <w:proofErr w:type="spellStart"/>
      <w:proofErr w:type="gramStart"/>
      <w:r w:rsidRPr="008B2C30">
        <w:rPr>
          <w:color w:val="000000" w:themeColor="text1"/>
        </w:rPr>
        <w:t>InsertAfter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 xml:space="preserve">const T&amp; data, const </w:t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r w:rsidRPr="008B2C30">
        <w:rPr>
          <w:color w:val="000000" w:themeColor="text1"/>
        </w:rPr>
        <w:t>after_node</w:t>
      </w:r>
      <w:proofErr w:type="spellEnd"/>
      <w:r w:rsidRPr="008B2C30">
        <w:rPr>
          <w:color w:val="000000" w:themeColor="text1"/>
        </w:rPr>
        <w:t>);</w:t>
      </w:r>
    </w:p>
    <w:p w14:paraId="55EE6DD9" w14:textId="77777777" w:rsidR="00812B3B" w:rsidRDefault="00812B3B" w:rsidP="00812B3B">
      <w:r>
        <w:t>Назначение:</w:t>
      </w:r>
      <w:r w:rsidR="00F96139">
        <w:t xml:space="preserve"> вставка после</w:t>
      </w:r>
    </w:p>
    <w:p w14:paraId="36F8F007" w14:textId="77777777" w:rsidR="00812B3B" w:rsidRDefault="00812B3B" w:rsidP="00812B3B">
      <w:r>
        <w:t>Входные параметры:</w:t>
      </w:r>
    </w:p>
    <w:p w14:paraId="071D205A" w14:textId="77777777" w:rsidR="00F96139" w:rsidRDefault="00F96139" w:rsidP="00F96139">
      <w:pPr>
        <w:rPr>
          <w:color w:val="000000" w:themeColor="text1"/>
        </w:rPr>
      </w:pPr>
      <w:proofErr w:type="spellStart"/>
      <w:r w:rsidRPr="00F96139">
        <w:rPr>
          <w:rStyle w:val="af2"/>
        </w:rPr>
        <w:t>data</w:t>
      </w:r>
      <w:proofErr w:type="spellEnd"/>
      <w:r w:rsidRPr="00F96139">
        <w:rPr>
          <w:rStyle w:val="af2"/>
        </w:rPr>
        <w:t xml:space="preserve"> </w:t>
      </w:r>
      <w:r>
        <w:rPr>
          <w:color w:val="000000" w:themeColor="text1"/>
        </w:rPr>
        <w:t>– данные для нового звена.</w:t>
      </w:r>
    </w:p>
    <w:p w14:paraId="036ECE14" w14:textId="77777777" w:rsidR="00812B3B" w:rsidRDefault="00F96139" w:rsidP="00F96139">
      <w:pPr>
        <w:rPr>
          <w:color w:val="000000" w:themeColor="text1"/>
        </w:rPr>
      </w:pPr>
      <w:r>
        <w:rPr>
          <w:rStyle w:val="af2"/>
          <w:lang w:val="en-US"/>
        </w:rPr>
        <w:t>after</w:t>
      </w:r>
      <w:r w:rsidRPr="00F96139">
        <w:rPr>
          <w:rStyle w:val="af2"/>
        </w:rPr>
        <w:t>_</w:t>
      </w:r>
      <w:proofErr w:type="spellStart"/>
      <w:r w:rsidRPr="00F96139">
        <w:rPr>
          <w:rStyle w:val="af2"/>
        </w:rPr>
        <w:t>node</w:t>
      </w:r>
      <w:proofErr w:type="spellEnd"/>
      <w:r>
        <w:rPr>
          <w:color w:val="000000" w:themeColor="text1"/>
        </w:rPr>
        <w:t xml:space="preserve"> – у</w:t>
      </w:r>
      <w:r w:rsidRPr="00F96139">
        <w:t>казатель на звено</w:t>
      </w:r>
      <w:r>
        <w:t>.</w:t>
      </w:r>
    </w:p>
    <w:p w14:paraId="4CE47D47" w14:textId="77777777" w:rsidR="00F96139" w:rsidRPr="00F96139" w:rsidRDefault="00F96139" w:rsidP="00F96139">
      <w:pPr>
        <w:pStyle w:val="af1"/>
        <w:ind w:firstLine="567"/>
        <w:rPr>
          <w:color w:val="000000" w:themeColor="text1"/>
          <w:lang w:val="ru-RU"/>
        </w:rPr>
      </w:pPr>
    </w:p>
    <w:p w14:paraId="74A6E67B" w14:textId="77777777" w:rsidR="00812B3B" w:rsidRPr="00380255" w:rsidRDefault="00812B3B" w:rsidP="00812B3B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 xml:space="preserve">void </w:t>
      </w:r>
      <w:proofErr w:type="spellStart"/>
      <w:proofErr w:type="gramStart"/>
      <w:r w:rsidRPr="008B2C30">
        <w:rPr>
          <w:color w:val="000000" w:themeColor="text1"/>
        </w:rPr>
        <w:t>InsertBeforeCurren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const T&amp; data);</w:t>
      </w:r>
    </w:p>
    <w:p w14:paraId="41E4E6C8" w14:textId="77777777" w:rsidR="00812B3B" w:rsidRDefault="00812B3B" w:rsidP="00812B3B">
      <w:r>
        <w:t>Назначение:</w:t>
      </w:r>
      <w:r w:rsidR="00F96139">
        <w:t xml:space="preserve"> вставка до текущего</w:t>
      </w:r>
    </w:p>
    <w:p w14:paraId="0576684B" w14:textId="77777777" w:rsidR="00F96139" w:rsidRDefault="00F96139" w:rsidP="00F96139">
      <w:pPr>
        <w:rPr>
          <w:color w:val="000000" w:themeColor="text1"/>
        </w:rPr>
      </w:pPr>
      <w:proofErr w:type="spellStart"/>
      <w:r w:rsidRPr="00F96139">
        <w:rPr>
          <w:rStyle w:val="af2"/>
        </w:rPr>
        <w:t>data</w:t>
      </w:r>
      <w:proofErr w:type="spellEnd"/>
      <w:r w:rsidRPr="00F96139">
        <w:rPr>
          <w:rStyle w:val="af2"/>
        </w:rPr>
        <w:t xml:space="preserve"> </w:t>
      </w:r>
      <w:r>
        <w:rPr>
          <w:color w:val="000000" w:themeColor="text1"/>
        </w:rPr>
        <w:t>– данные для нового звена.</w:t>
      </w:r>
    </w:p>
    <w:p w14:paraId="2A8BAC5C" w14:textId="77777777" w:rsidR="00F96139" w:rsidRDefault="00F96139" w:rsidP="00812B3B"/>
    <w:p w14:paraId="4B601838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408DEB2B" w14:textId="77777777" w:rsidR="00812B3B" w:rsidRPr="00F96139" w:rsidRDefault="00812B3B" w:rsidP="00812B3B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 xml:space="preserve">void </w:t>
      </w:r>
      <w:proofErr w:type="spellStart"/>
      <w:proofErr w:type="gramStart"/>
      <w:r w:rsidRPr="008B2C30">
        <w:rPr>
          <w:color w:val="000000" w:themeColor="text1"/>
        </w:rPr>
        <w:t>InsertAfterCurrent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const T&amp; data);</w:t>
      </w:r>
    </w:p>
    <w:p w14:paraId="1F83ADC2" w14:textId="77777777" w:rsidR="00812B3B" w:rsidRDefault="00812B3B" w:rsidP="00812B3B">
      <w:r>
        <w:t>Назначение:</w:t>
      </w:r>
      <w:r w:rsidR="00F96139">
        <w:t xml:space="preserve"> вставка после текущего.</w:t>
      </w:r>
    </w:p>
    <w:p w14:paraId="19ADBCDA" w14:textId="77777777" w:rsidR="00F96139" w:rsidRDefault="00F96139" w:rsidP="00F96139">
      <w:pPr>
        <w:rPr>
          <w:color w:val="000000" w:themeColor="text1"/>
        </w:rPr>
      </w:pPr>
      <w:proofErr w:type="spellStart"/>
      <w:r w:rsidRPr="00F96139">
        <w:rPr>
          <w:rStyle w:val="af2"/>
        </w:rPr>
        <w:t>data</w:t>
      </w:r>
      <w:proofErr w:type="spellEnd"/>
      <w:r w:rsidRPr="00F96139">
        <w:rPr>
          <w:rStyle w:val="af2"/>
        </w:rPr>
        <w:t xml:space="preserve"> </w:t>
      </w:r>
      <w:r>
        <w:rPr>
          <w:color w:val="000000" w:themeColor="text1"/>
        </w:rPr>
        <w:t>– данные для нового звена.</w:t>
      </w:r>
    </w:p>
    <w:p w14:paraId="3932B4B6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694B88D3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virtual</w:t>
      </w:r>
      <w:r w:rsidRPr="00380255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void</w:t>
      </w:r>
      <w:r w:rsidRPr="0038025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8B2C30">
        <w:rPr>
          <w:color w:val="000000" w:themeColor="text1"/>
        </w:rPr>
        <w:t>DeleteFirst</w:t>
      </w:r>
      <w:proofErr w:type="spellEnd"/>
      <w:r w:rsidRPr="00380255">
        <w:rPr>
          <w:color w:val="000000" w:themeColor="text1"/>
          <w:lang w:val="ru-RU"/>
        </w:rPr>
        <w:t>(</w:t>
      </w:r>
      <w:proofErr w:type="gramEnd"/>
      <w:r w:rsidRPr="00380255">
        <w:rPr>
          <w:color w:val="000000" w:themeColor="text1"/>
          <w:lang w:val="ru-RU"/>
        </w:rPr>
        <w:t>);</w:t>
      </w:r>
    </w:p>
    <w:p w14:paraId="11CCF746" w14:textId="77777777" w:rsidR="00812B3B" w:rsidRDefault="00812B3B" w:rsidP="00812B3B">
      <w:r>
        <w:t>Назначение:</w:t>
      </w:r>
      <w:r w:rsidR="00F96139">
        <w:t xml:space="preserve"> удаление первого звена</w:t>
      </w:r>
    </w:p>
    <w:p w14:paraId="7F36EC20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790D9490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void</w:t>
      </w:r>
      <w:r w:rsidRPr="00F96139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8B2C30">
        <w:rPr>
          <w:color w:val="000000" w:themeColor="text1"/>
        </w:rPr>
        <w:t>DeleteLast</w:t>
      </w:r>
      <w:proofErr w:type="spellEnd"/>
      <w:r w:rsidRPr="00F96139">
        <w:rPr>
          <w:color w:val="000000" w:themeColor="text1"/>
          <w:lang w:val="ru-RU"/>
        </w:rPr>
        <w:t>(</w:t>
      </w:r>
      <w:proofErr w:type="gramEnd"/>
      <w:r w:rsidRPr="00F96139">
        <w:rPr>
          <w:color w:val="000000" w:themeColor="text1"/>
          <w:lang w:val="ru-RU"/>
        </w:rPr>
        <w:t>);</w:t>
      </w:r>
    </w:p>
    <w:p w14:paraId="19094BC8" w14:textId="77777777" w:rsidR="00812B3B" w:rsidRDefault="00812B3B" w:rsidP="00812B3B">
      <w:r>
        <w:t>Назначение:</w:t>
      </w:r>
      <w:r w:rsidR="00F96139">
        <w:t xml:space="preserve"> удаление последнего звена.</w:t>
      </w:r>
    </w:p>
    <w:p w14:paraId="14ACE7B0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48410EF9" w14:textId="77777777" w:rsidR="00812B3B" w:rsidRPr="00F96139" w:rsidRDefault="00812B3B" w:rsidP="00812B3B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 xml:space="preserve">void </w:t>
      </w:r>
      <w:proofErr w:type="spellStart"/>
      <w:proofErr w:type="gramStart"/>
      <w:r w:rsidRPr="008B2C30">
        <w:rPr>
          <w:color w:val="000000" w:themeColor="text1"/>
        </w:rPr>
        <w:t>DeleteBefore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 xml:space="preserve">const </w:t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r w:rsidRPr="008B2C30">
        <w:rPr>
          <w:color w:val="000000" w:themeColor="text1"/>
        </w:rPr>
        <w:t>before_node</w:t>
      </w:r>
      <w:proofErr w:type="spellEnd"/>
      <w:r w:rsidRPr="008B2C30">
        <w:rPr>
          <w:color w:val="000000" w:themeColor="text1"/>
        </w:rPr>
        <w:t>);</w:t>
      </w:r>
    </w:p>
    <w:p w14:paraId="02E83D9A" w14:textId="77777777" w:rsidR="00812B3B" w:rsidRDefault="00812B3B" w:rsidP="00812B3B">
      <w:r>
        <w:t>Назначение:</w:t>
      </w:r>
      <w:r w:rsidR="00F96139">
        <w:t xml:space="preserve"> удаление звена до.</w:t>
      </w:r>
    </w:p>
    <w:p w14:paraId="228FF9F0" w14:textId="77777777" w:rsidR="00812B3B" w:rsidRDefault="00812B3B" w:rsidP="00812B3B">
      <w:r>
        <w:t>Входные параметры:</w:t>
      </w:r>
    </w:p>
    <w:p w14:paraId="0874407D" w14:textId="77777777" w:rsidR="00F96139" w:rsidRPr="00F96139" w:rsidRDefault="00F96139" w:rsidP="00F96139">
      <w:proofErr w:type="spellStart"/>
      <w:r w:rsidRPr="00F96139">
        <w:rPr>
          <w:rStyle w:val="af2"/>
        </w:rPr>
        <w:t>before_node</w:t>
      </w:r>
      <w:proofErr w:type="spellEnd"/>
      <w:r>
        <w:rPr>
          <w:color w:val="000000" w:themeColor="text1"/>
        </w:rPr>
        <w:t xml:space="preserve"> – указатель на звено.</w:t>
      </w:r>
    </w:p>
    <w:p w14:paraId="6EDAACC9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56238FC2" w14:textId="77777777" w:rsidR="00812B3B" w:rsidRPr="00380255" w:rsidRDefault="00812B3B" w:rsidP="00812B3B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 xml:space="preserve">void </w:t>
      </w:r>
      <w:proofErr w:type="spellStart"/>
      <w:proofErr w:type="gramStart"/>
      <w:r w:rsidRPr="008B2C30">
        <w:rPr>
          <w:color w:val="000000" w:themeColor="text1"/>
        </w:rPr>
        <w:t>DeleteAfter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 xml:space="preserve">const </w:t>
      </w:r>
      <w:proofErr w:type="spellStart"/>
      <w:r w:rsidRPr="008B2C30">
        <w:rPr>
          <w:color w:val="000000" w:themeColor="text1"/>
        </w:rPr>
        <w:t>TNode</w:t>
      </w:r>
      <w:proofErr w:type="spellEnd"/>
      <w:r w:rsidRPr="008B2C30">
        <w:rPr>
          <w:color w:val="000000" w:themeColor="text1"/>
        </w:rPr>
        <w:t xml:space="preserve">&lt;T&gt;* </w:t>
      </w:r>
      <w:proofErr w:type="spellStart"/>
      <w:r w:rsidRPr="008B2C30">
        <w:rPr>
          <w:color w:val="000000" w:themeColor="text1"/>
        </w:rPr>
        <w:t>after_node</w:t>
      </w:r>
      <w:proofErr w:type="spellEnd"/>
      <w:r w:rsidRPr="008B2C30">
        <w:rPr>
          <w:color w:val="000000" w:themeColor="text1"/>
        </w:rPr>
        <w:t>);</w:t>
      </w:r>
    </w:p>
    <w:p w14:paraId="2D4EDF51" w14:textId="77777777" w:rsidR="00812B3B" w:rsidRDefault="00812B3B" w:rsidP="00812B3B">
      <w:r>
        <w:t>Назначение:</w:t>
      </w:r>
      <w:r w:rsidR="00F96139">
        <w:t xml:space="preserve"> удаление звена после.</w:t>
      </w:r>
    </w:p>
    <w:p w14:paraId="45D9F819" w14:textId="77777777" w:rsidR="00812B3B" w:rsidRDefault="00812B3B" w:rsidP="00812B3B">
      <w:r>
        <w:t>Входные параметры:</w:t>
      </w:r>
    </w:p>
    <w:p w14:paraId="560FB078" w14:textId="77777777" w:rsidR="00034361" w:rsidRDefault="00034361" w:rsidP="00034361">
      <w:pPr>
        <w:rPr>
          <w:color w:val="000000" w:themeColor="text1"/>
        </w:rPr>
      </w:pPr>
      <w:r>
        <w:rPr>
          <w:rStyle w:val="af2"/>
          <w:lang w:val="en-US"/>
        </w:rPr>
        <w:t>after</w:t>
      </w:r>
      <w:r w:rsidRPr="00F96139">
        <w:rPr>
          <w:rStyle w:val="af2"/>
        </w:rPr>
        <w:t>_</w:t>
      </w:r>
      <w:proofErr w:type="spellStart"/>
      <w:r w:rsidRPr="00F96139">
        <w:rPr>
          <w:rStyle w:val="af2"/>
        </w:rPr>
        <w:t>node</w:t>
      </w:r>
      <w:proofErr w:type="spellEnd"/>
      <w:r>
        <w:rPr>
          <w:color w:val="000000" w:themeColor="text1"/>
        </w:rPr>
        <w:t xml:space="preserve"> – у</w:t>
      </w:r>
      <w:r w:rsidRPr="00F96139">
        <w:t>казатель на звено</w:t>
      </w:r>
      <w:r>
        <w:t>.</w:t>
      </w:r>
    </w:p>
    <w:p w14:paraId="32F1E02F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043236D5" w14:textId="77777777" w:rsidR="00812B3B" w:rsidRPr="00380255" w:rsidRDefault="00812B3B" w:rsidP="00812B3B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 xml:space="preserve">void </w:t>
      </w:r>
      <w:proofErr w:type="spellStart"/>
      <w:proofErr w:type="gramStart"/>
      <w:r w:rsidRPr="008B2C30">
        <w:rPr>
          <w:color w:val="000000" w:themeColor="text1"/>
        </w:rPr>
        <w:t>DeleteData</w:t>
      </w:r>
      <w:proofErr w:type="spellEnd"/>
      <w:r w:rsidRPr="008B2C30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const T&amp; data);</w:t>
      </w:r>
    </w:p>
    <w:p w14:paraId="156E2EFF" w14:textId="77777777" w:rsidR="00812B3B" w:rsidRDefault="00812B3B" w:rsidP="00812B3B">
      <w:r>
        <w:t>Назначение:</w:t>
      </w:r>
      <w:r w:rsidR="00034361">
        <w:t xml:space="preserve"> удаление по данным.</w:t>
      </w:r>
    </w:p>
    <w:p w14:paraId="3F0DA728" w14:textId="77777777" w:rsidR="00812B3B" w:rsidRDefault="00812B3B" w:rsidP="00812B3B">
      <w:r>
        <w:t>Входные параметры:</w:t>
      </w:r>
    </w:p>
    <w:p w14:paraId="09D27E0E" w14:textId="77777777" w:rsidR="00034361" w:rsidRDefault="00034361" w:rsidP="00034361">
      <w:pPr>
        <w:rPr>
          <w:color w:val="000000" w:themeColor="text1"/>
        </w:rPr>
      </w:pPr>
      <w:proofErr w:type="spellStart"/>
      <w:r w:rsidRPr="00F96139">
        <w:rPr>
          <w:rStyle w:val="af2"/>
        </w:rPr>
        <w:lastRenderedPageBreak/>
        <w:t>data</w:t>
      </w:r>
      <w:proofErr w:type="spellEnd"/>
      <w:r w:rsidRPr="00F96139">
        <w:rPr>
          <w:rStyle w:val="af2"/>
        </w:rPr>
        <w:t xml:space="preserve"> </w:t>
      </w:r>
      <w:r>
        <w:rPr>
          <w:color w:val="000000" w:themeColor="text1"/>
        </w:rPr>
        <w:t>– данные удаляемого звена.</w:t>
      </w:r>
    </w:p>
    <w:p w14:paraId="6B3A8E5D" w14:textId="77777777" w:rsidR="00034361" w:rsidRDefault="00034361" w:rsidP="00812B3B"/>
    <w:p w14:paraId="4074773A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4F0EC635" w14:textId="77777777"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void</w:t>
      </w:r>
      <w:r w:rsidRPr="00034361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8B2C30">
        <w:rPr>
          <w:color w:val="000000" w:themeColor="text1"/>
        </w:rPr>
        <w:t>DeleteCurrent</w:t>
      </w:r>
      <w:proofErr w:type="spellEnd"/>
      <w:r w:rsidRPr="00034361">
        <w:rPr>
          <w:color w:val="000000" w:themeColor="text1"/>
          <w:lang w:val="ru-RU"/>
        </w:rPr>
        <w:t>(</w:t>
      </w:r>
      <w:proofErr w:type="gramEnd"/>
      <w:r w:rsidRPr="00034361">
        <w:rPr>
          <w:color w:val="000000" w:themeColor="text1"/>
          <w:lang w:val="ru-RU"/>
        </w:rPr>
        <w:t>);</w:t>
      </w:r>
    </w:p>
    <w:p w14:paraId="04D6CCCE" w14:textId="77777777" w:rsidR="00812B3B" w:rsidRDefault="00812B3B" w:rsidP="00812B3B">
      <w:r>
        <w:t>Назначение:</w:t>
      </w:r>
      <w:r w:rsidR="00034361">
        <w:t xml:space="preserve"> удаление текущего звена.</w:t>
      </w:r>
    </w:p>
    <w:p w14:paraId="3F7B9D61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045161F7" w14:textId="77777777" w:rsidR="00812B3B" w:rsidRPr="00034361" w:rsidRDefault="00812B3B" w:rsidP="00812B3B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 xml:space="preserve">virtual const </w:t>
      </w:r>
      <w:proofErr w:type="spell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>&lt;T&gt;&amp; operator</w:t>
      </w:r>
      <w:proofErr w:type="gramStart"/>
      <w:r w:rsidRPr="008B2C30">
        <w:rPr>
          <w:color w:val="000000" w:themeColor="text1"/>
        </w:rPr>
        <w:t>=(</w:t>
      </w:r>
      <w:proofErr w:type="gramEnd"/>
      <w:r w:rsidRPr="008B2C30">
        <w:rPr>
          <w:color w:val="000000" w:themeColor="text1"/>
        </w:rPr>
        <w:t xml:space="preserve">const </w:t>
      </w:r>
      <w:proofErr w:type="spell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 xml:space="preserve">&lt;T&gt;&amp; </w:t>
      </w:r>
      <w:proofErr w:type="spellStart"/>
      <w:r w:rsidRPr="008B2C30">
        <w:rPr>
          <w:color w:val="000000" w:themeColor="text1"/>
        </w:rPr>
        <w:t>pList</w:t>
      </w:r>
      <w:proofErr w:type="spellEnd"/>
      <w:r w:rsidRPr="008B2C30">
        <w:rPr>
          <w:color w:val="000000" w:themeColor="text1"/>
        </w:rPr>
        <w:t>);</w:t>
      </w:r>
    </w:p>
    <w:p w14:paraId="4127FE66" w14:textId="77777777" w:rsidR="00812B3B" w:rsidRDefault="00812B3B" w:rsidP="00812B3B">
      <w:r>
        <w:t>Назначение:</w:t>
      </w:r>
      <w:r w:rsidR="00034361">
        <w:t xml:space="preserve"> перегрузка оператора присваивания.</w:t>
      </w:r>
    </w:p>
    <w:p w14:paraId="36575557" w14:textId="77777777" w:rsidR="00812B3B" w:rsidRDefault="00812B3B" w:rsidP="00812B3B">
      <w:r>
        <w:t>Входные параметры:</w:t>
      </w:r>
    </w:p>
    <w:p w14:paraId="4F71AC9E" w14:textId="77777777" w:rsidR="00034361" w:rsidRPr="00034361" w:rsidRDefault="00034361" w:rsidP="00812B3B">
      <w:proofErr w:type="spellStart"/>
      <w:r w:rsidRPr="00034361">
        <w:rPr>
          <w:rStyle w:val="af2"/>
        </w:rPr>
        <w:t>pList</w:t>
      </w:r>
      <w:proofErr w:type="spellEnd"/>
      <w:r>
        <w:rPr>
          <w:color w:val="000000" w:themeColor="text1"/>
        </w:rPr>
        <w:t xml:space="preserve"> – указатель на список.</w:t>
      </w:r>
    </w:p>
    <w:p w14:paraId="56F80436" w14:textId="77777777" w:rsidR="00812B3B" w:rsidRDefault="00812B3B" w:rsidP="00812B3B">
      <w:r>
        <w:t>Выходные параметры:</w:t>
      </w:r>
    </w:p>
    <w:p w14:paraId="03C66B28" w14:textId="77777777" w:rsidR="00034361" w:rsidRPr="00812B3B" w:rsidRDefault="00034361" w:rsidP="00812B3B">
      <w:r>
        <w:t>Ссылка на список.</w:t>
      </w:r>
    </w:p>
    <w:p w14:paraId="6E098158" w14:textId="77777777"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14:paraId="7DB4066D" w14:textId="77777777" w:rsidR="00812B3B" w:rsidRPr="00380255" w:rsidRDefault="00812B3B" w:rsidP="00812B3B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 xml:space="preserve">friend </w:t>
      </w:r>
      <w:proofErr w:type="gramStart"/>
      <w:r w:rsidRPr="008B2C30">
        <w:rPr>
          <w:color w:val="000000" w:themeColor="text1"/>
        </w:rPr>
        <w:t>std::</w:t>
      </w:r>
      <w:proofErr w:type="spellStart"/>
      <w:proofErr w:type="gramEnd"/>
      <w:r w:rsidRPr="008B2C30">
        <w:rPr>
          <w:color w:val="000000" w:themeColor="text1"/>
        </w:rPr>
        <w:t>ostream</w:t>
      </w:r>
      <w:proofErr w:type="spellEnd"/>
      <w:r w:rsidRPr="008B2C30">
        <w:rPr>
          <w:color w:val="000000" w:themeColor="text1"/>
        </w:rPr>
        <w:t>&amp; operator&lt;&lt;(std::</w:t>
      </w:r>
      <w:proofErr w:type="spellStart"/>
      <w:r w:rsidRPr="008B2C30">
        <w:rPr>
          <w:color w:val="000000" w:themeColor="text1"/>
        </w:rPr>
        <w:t>ostream</w:t>
      </w:r>
      <w:proofErr w:type="spellEnd"/>
      <w:r w:rsidRPr="008B2C30">
        <w:rPr>
          <w:color w:val="000000" w:themeColor="text1"/>
        </w:rPr>
        <w:t xml:space="preserve">&amp; out, </w:t>
      </w:r>
      <w:proofErr w:type="spellStart"/>
      <w:r w:rsidRPr="008B2C30">
        <w:rPr>
          <w:color w:val="000000" w:themeColor="text1"/>
        </w:rPr>
        <w:t>TList</w:t>
      </w:r>
      <w:proofErr w:type="spellEnd"/>
      <w:r w:rsidRPr="008B2C30">
        <w:rPr>
          <w:color w:val="000000" w:themeColor="text1"/>
        </w:rPr>
        <w:t xml:space="preserve">&lt;T&gt;&amp; list); </w:t>
      </w:r>
    </w:p>
    <w:p w14:paraId="7E676E5E" w14:textId="77777777" w:rsidR="00812B3B" w:rsidRDefault="00812B3B" w:rsidP="00812B3B">
      <w:r>
        <w:t>Назначение:</w:t>
      </w:r>
      <w:r w:rsidR="00034361">
        <w:t xml:space="preserve"> перегрузка оператора потокового вывода.</w:t>
      </w:r>
    </w:p>
    <w:p w14:paraId="61020634" w14:textId="77777777" w:rsidR="00812B3B" w:rsidRDefault="00812B3B" w:rsidP="00812B3B">
      <w:r>
        <w:t>Входные параметры:</w:t>
      </w:r>
    </w:p>
    <w:p w14:paraId="25B4F50C" w14:textId="77777777" w:rsidR="00034361" w:rsidRDefault="00034361" w:rsidP="00812B3B">
      <w:pPr>
        <w:rPr>
          <w:color w:val="000000" w:themeColor="text1"/>
        </w:rPr>
      </w:pPr>
      <w:proofErr w:type="spellStart"/>
      <w:r w:rsidRPr="00034361">
        <w:rPr>
          <w:rStyle w:val="af2"/>
        </w:rPr>
        <w:t>out</w:t>
      </w:r>
      <w:proofErr w:type="spellEnd"/>
      <w:r>
        <w:rPr>
          <w:color w:val="000000" w:themeColor="text1"/>
        </w:rPr>
        <w:t xml:space="preserve"> – поток вывода.</w:t>
      </w:r>
    </w:p>
    <w:p w14:paraId="2A29A660" w14:textId="77777777" w:rsidR="00034361" w:rsidRPr="00034361" w:rsidRDefault="00034361" w:rsidP="00812B3B">
      <w:proofErr w:type="spellStart"/>
      <w:r w:rsidRPr="00034361">
        <w:rPr>
          <w:rStyle w:val="af2"/>
        </w:rPr>
        <w:t>list</w:t>
      </w:r>
      <w:proofErr w:type="spellEnd"/>
      <w:r>
        <w:rPr>
          <w:color w:val="000000" w:themeColor="text1"/>
        </w:rPr>
        <w:t xml:space="preserve"> – ссылка на список.</w:t>
      </w:r>
    </w:p>
    <w:p w14:paraId="1AE082A0" w14:textId="77777777" w:rsidR="00812B3B" w:rsidRPr="00380255" w:rsidRDefault="00812B3B" w:rsidP="00812B3B">
      <w:r>
        <w:t>Выходные параметры:</w:t>
      </w:r>
    </w:p>
    <w:p w14:paraId="31FFEE1F" w14:textId="77777777" w:rsidR="00034361" w:rsidRDefault="00034361" w:rsidP="00812B3B">
      <w:r>
        <w:t>Ссылка на поток.</w:t>
      </w:r>
    </w:p>
    <w:p w14:paraId="425EE55E" w14:textId="77777777" w:rsidR="00034361" w:rsidRDefault="00034361" w:rsidP="00034361">
      <w:pPr>
        <w:pStyle w:val="3"/>
        <w:rPr>
          <w:lang w:val="en-US"/>
        </w:rPr>
      </w:pPr>
      <w:bookmarkStart w:id="35" w:name="_Toc167874273"/>
      <w:r>
        <w:t xml:space="preserve">Описание класса </w:t>
      </w:r>
      <w:proofErr w:type="spellStart"/>
      <w:r>
        <w:rPr>
          <w:lang w:val="en-US"/>
        </w:rPr>
        <w:t>TRingList</w:t>
      </w:r>
      <w:bookmarkEnd w:id="35"/>
      <w:proofErr w:type="spellEnd"/>
    </w:p>
    <w:p w14:paraId="4D921346" w14:textId="77777777" w:rsidR="00034361" w:rsidRPr="00034361" w:rsidRDefault="00034361" w:rsidP="00034361">
      <w:pPr>
        <w:pStyle w:val="af1"/>
      </w:pPr>
      <w:r w:rsidRPr="00034361">
        <w:t xml:space="preserve">class </w:t>
      </w:r>
      <w:proofErr w:type="spellStart"/>
      <w:proofErr w:type="gramStart"/>
      <w:r w:rsidRPr="00034361">
        <w:t>TRingList</w:t>
      </w:r>
      <w:proofErr w:type="spellEnd"/>
      <w:r w:rsidRPr="00034361">
        <w:t xml:space="preserve"> :</w:t>
      </w:r>
      <w:proofErr w:type="gramEnd"/>
      <w:r w:rsidRPr="00034361">
        <w:t xml:space="preserve"> public </w:t>
      </w:r>
      <w:proofErr w:type="spellStart"/>
      <w:r w:rsidRPr="00034361">
        <w:t>TList</w:t>
      </w:r>
      <w:proofErr w:type="spellEnd"/>
      <w:r w:rsidRPr="00034361">
        <w:t>&lt;T&gt;</w:t>
      </w:r>
    </w:p>
    <w:p w14:paraId="77FA533F" w14:textId="77777777" w:rsidR="00034361" w:rsidRPr="00034361" w:rsidRDefault="00034361" w:rsidP="00034361">
      <w:pPr>
        <w:pStyle w:val="af1"/>
      </w:pPr>
      <w:r w:rsidRPr="00034361">
        <w:t>{</w:t>
      </w:r>
    </w:p>
    <w:p w14:paraId="59588A87" w14:textId="77777777" w:rsidR="00034361" w:rsidRPr="00034361" w:rsidRDefault="00034361" w:rsidP="00034361">
      <w:pPr>
        <w:pStyle w:val="af1"/>
      </w:pPr>
      <w:r w:rsidRPr="00034361">
        <w:t>private:</w:t>
      </w:r>
    </w:p>
    <w:p w14:paraId="34C73396" w14:textId="77777777" w:rsidR="00034361" w:rsidRPr="00034361" w:rsidRDefault="00034361" w:rsidP="00034361">
      <w:pPr>
        <w:pStyle w:val="af1"/>
      </w:pPr>
      <w:r w:rsidRPr="00034361">
        <w:tab/>
      </w:r>
      <w:proofErr w:type="spellStart"/>
      <w:r w:rsidRPr="00034361">
        <w:t>TNode</w:t>
      </w:r>
      <w:proofErr w:type="spellEnd"/>
      <w:r w:rsidRPr="00034361">
        <w:t xml:space="preserve">&lt;T&gt;* </w:t>
      </w:r>
      <w:proofErr w:type="spellStart"/>
      <w:r w:rsidRPr="00034361">
        <w:t>pHead</w:t>
      </w:r>
      <w:proofErr w:type="spellEnd"/>
      <w:r w:rsidRPr="00034361">
        <w:t>;</w:t>
      </w:r>
    </w:p>
    <w:p w14:paraId="5912D376" w14:textId="77777777" w:rsidR="00034361" w:rsidRPr="00034361" w:rsidRDefault="00034361" w:rsidP="00034361">
      <w:pPr>
        <w:pStyle w:val="af1"/>
      </w:pPr>
      <w:r w:rsidRPr="00034361">
        <w:t>public:</w:t>
      </w:r>
    </w:p>
    <w:p w14:paraId="42474B21" w14:textId="77777777" w:rsidR="00034361" w:rsidRPr="00034361" w:rsidRDefault="00034361" w:rsidP="00034361">
      <w:pPr>
        <w:pStyle w:val="af1"/>
      </w:pPr>
      <w:r w:rsidRPr="00034361">
        <w:tab/>
      </w:r>
      <w:proofErr w:type="spellStart"/>
      <w:proofErr w:type="gramStart"/>
      <w:r w:rsidRPr="00034361">
        <w:t>TRingList</w:t>
      </w:r>
      <w:proofErr w:type="spellEnd"/>
      <w:r w:rsidRPr="00034361">
        <w:t>(</w:t>
      </w:r>
      <w:proofErr w:type="gramEnd"/>
      <w:r w:rsidRPr="00034361">
        <w:t>);</w:t>
      </w:r>
    </w:p>
    <w:p w14:paraId="441A1518" w14:textId="77777777" w:rsidR="00034361" w:rsidRPr="00034361" w:rsidRDefault="00034361" w:rsidP="00034361">
      <w:pPr>
        <w:pStyle w:val="af1"/>
      </w:pPr>
      <w:r w:rsidRPr="00034361">
        <w:tab/>
      </w:r>
      <w:proofErr w:type="spellStart"/>
      <w:proofErr w:type="gramStart"/>
      <w:r w:rsidRPr="00034361">
        <w:t>TRingList</w:t>
      </w:r>
      <w:proofErr w:type="spellEnd"/>
      <w:r w:rsidRPr="00034361">
        <w:t>(</w:t>
      </w:r>
      <w:proofErr w:type="gramEnd"/>
      <w:r w:rsidRPr="00034361">
        <w:t>const T&amp; data);</w:t>
      </w:r>
    </w:p>
    <w:p w14:paraId="37A806F8" w14:textId="77777777" w:rsidR="00034361" w:rsidRPr="00034361" w:rsidRDefault="00034361" w:rsidP="00034361">
      <w:pPr>
        <w:pStyle w:val="af1"/>
      </w:pPr>
      <w:r w:rsidRPr="00034361">
        <w:tab/>
      </w:r>
      <w:proofErr w:type="spellStart"/>
      <w:proofErr w:type="gramStart"/>
      <w:r w:rsidRPr="00034361">
        <w:t>TRingList</w:t>
      </w:r>
      <w:proofErr w:type="spellEnd"/>
      <w:r w:rsidRPr="00034361">
        <w:t>(</w:t>
      </w:r>
      <w:proofErr w:type="gramEnd"/>
      <w:r w:rsidRPr="00034361">
        <w:t xml:space="preserve">const </w:t>
      </w:r>
      <w:proofErr w:type="spellStart"/>
      <w:r w:rsidRPr="00034361">
        <w:t>TNode</w:t>
      </w:r>
      <w:proofErr w:type="spellEnd"/>
      <w:r w:rsidRPr="00034361">
        <w:t>&lt;T&gt;* pF);</w:t>
      </w:r>
    </w:p>
    <w:p w14:paraId="44203C59" w14:textId="77777777" w:rsidR="00034361" w:rsidRPr="00034361" w:rsidRDefault="00034361" w:rsidP="00034361">
      <w:pPr>
        <w:pStyle w:val="af1"/>
      </w:pPr>
      <w:r w:rsidRPr="00034361">
        <w:tab/>
      </w:r>
      <w:proofErr w:type="spellStart"/>
      <w:proofErr w:type="gramStart"/>
      <w:r w:rsidRPr="00034361">
        <w:t>TRingList</w:t>
      </w:r>
      <w:proofErr w:type="spellEnd"/>
      <w:r w:rsidRPr="00034361">
        <w:t>(</w:t>
      </w:r>
      <w:proofErr w:type="gramEnd"/>
      <w:r w:rsidRPr="00034361">
        <w:t xml:space="preserve">const </w:t>
      </w:r>
      <w:proofErr w:type="spellStart"/>
      <w:r w:rsidRPr="00034361">
        <w:t>TRingList</w:t>
      </w:r>
      <w:proofErr w:type="spellEnd"/>
      <w:r w:rsidRPr="00034361">
        <w:t xml:space="preserve">&lt;T&gt;&amp; </w:t>
      </w:r>
      <w:proofErr w:type="spellStart"/>
      <w:r w:rsidRPr="00034361">
        <w:t>ringList</w:t>
      </w:r>
      <w:proofErr w:type="spellEnd"/>
      <w:r w:rsidRPr="00034361">
        <w:t>);</w:t>
      </w:r>
    </w:p>
    <w:p w14:paraId="23B7FD86" w14:textId="77777777" w:rsidR="00034361" w:rsidRPr="00034361" w:rsidRDefault="00034361" w:rsidP="00034361">
      <w:pPr>
        <w:pStyle w:val="af1"/>
      </w:pPr>
    </w:p>
    <w:p w14:paraId="6485B354" w14:textId="77777777" w:rsidR="00034361" w:rsidRPr="00034361" w:rsidRDefault="00034361" w:rsidP="00034361">
      <w:pPr>
        <w:pStyle w:val="af1"/>
      </w:pPr>
      <w:r w:rsidRPr="00034361">
        <w:tab/>
        <w:t>~</w:t>
      </w:r>
      <w:proofErr w:type="spellStart"/>
      <w:proofErr w:type="gramStart"/>
      <w:r w:rsidRPr="00034361">
        <w:t>TRingList</w:t>
      </w:r>
      <w:proofErr w:type="spellEnd"/>
      <w:r w:rsidRPr="00034361">
        <w:t>(</w:t>
      </w:r>
      <w:proofErr w:type="gramEnd"/>
      <w:r w:rsidRPr="00034361">
        <w:t>);</w:t>
      </w:r>
    </w:p>
    <w:p w14:paraId="783D7973" w14:textId="77777777" w:rsidR="00034361" w:rsidRPr="00034361" w:rsidRDefault="00034361" w:rsidP="00034361">
      <w:pPr>
        <w:pStyle w:val="af1"/>
      </w:pPr>
      <w:r w:rsidRPr="00034361">
        <w:tab/>
        <w:t xml:space="preserve">void </w:t>
      </w:r>
      <w:proofErr w:type="gramStart"/>
      <w:r w:rsidRPr="00034361">
        <w:t>clear(</w:t>
      </w:r>
      <w:proofErr w:type="gramEnd"/>
      <w:r w:rsidRPr="00034361">
        <w:t>);</w:t>
      </w:r>
    </w:p>
    <w:p w14:paraId="69692C1B" w14:textId="77777777" w:rsidR="00034361" w:rsidRPr="00034361" w:rsidRDefault="00034361" w:rsidP="00034361">
      <w:pPr>
        <w:pStyle w:val="af1"/>
      </w:pPr>
    </w:p>
    <w:p w14:paraId="02CE076A" w14:textId="77777777" w:rsidR="00034361" w:rsidRPr="00034361" w:rsidRDefault="00034361" w:rsidP="00034361">
      <w:pPr>
        <w:pStyle w:val="af1"/>
      </w:pPr>
      <w:r w:rsidRPr="00034361">
        <w:tab/>
        <w:t xml:space="preserve">void </w:t>
      </w:r>
      <w:proofErr w:type="spellStart"/>
      <w:proofErr w:type="gramStart"/>
      <w:r w:rsidRPr="00034361">
        <w:t>InsertFirst</w:t>
      </w:r>
      <w:proofErr w:type="spellEnd"/>
      <w:r w:rsidRPr="00034361">
        <w:t>(</w:t>
      </w:r>
      <w:proofErr w:type="gramEnd"/>
      <w:r w:rsidRPr="00034361">
        <w:t>const T&amp; data);</w:t>
      </w:r>
    </w:p>
    <w:p w14:paraId="34FF2DCC" w14:textId="77777777" w:rsidR="00034361" w:rsidRPr="00034361" w:rsidRDefault="00034361" w:rsidP="00034361">
      <w:pPr>
        <w:pStyle w:val="af1"/>
      </w:pPr>
      <w:r w:rsidRPr="00034361">
        <w:tab/>
        <w:t xml:space="preserve">void </w:t>
      </w:r>
      <w:proofErr w:type="spellStart"/>
      <w:proofErr w:type="gramStart"/>
      <w:r w:rsidRPr="00034361">
        <w:t>DeleteFirst</w:t>
      </w:r>
      <w:proofErr w:type="spellEnd"/>
      <w:r w:rsidRPr="00034361">
        <w:t>(</w:t>
      </w:r>
      <w:proofErr w:type="gramEnd"/>
      <w:r w:rsidRPr="00034361">
        <w:t>);</w:t>
      </w:r>
    </w:p>
    <w:p w14:paraId="3C8CBF1B" w14:textId="77777777" w:rsidR="00034361" w:rsidRPr="00034361" w:rsidRDefault="00034361" w:rsidP="00034361">
      <w:pPr>
        <w:pStyle w:val="af1"/>
      </w:pPr>
      <w:r w:rsidRPr="00034361">
        <w:tab/>
        <w:t xml:space="preserve">const </w:t>
      </w:r>
      <w:proofErr w:type="spellStart"/>
      <w:r w:rsidRPr="00034361">
        <w:t>TRingList</w:t>
      </w:r>
      <w:proofErr w:type="spellEnd"/>
      <w:r w:rsidRPr="00034361">
        <w:t>&lt;T&gt;&amp; operator</w:t>
      </w:r>
      <w:proofErr w:type="gramStart"/>
      <w:r w:rsidRPr="00034361">
        <w:t>=(</w:t>
      </w:r>
      <w:proofErr w:type="gramEnd"/>
      <w:r w:rsidRPr="00034361">
        <w:t xml:space="preserve">const </w:t>
      </w:r>
      <w:proofErr w:type="spellStart"/>
      <w:r w:rsidRPr="00034361">
        <w:t>TRingList</w:t>
      </w:r>
      <w:proofErr w:type="spellEnd"/>
      <w:r w:rsidRPr="00034361">
        <w:t xml:space="preserve">&lt;T&gt;&amp; </w:t>
      </w:r>
      <w:proofErr w:type="spellStart"/>
      <w:r w:rsidRPr="00034361">
        <w:t>pRingList</w:t>
      </w:r>
      <w:proofErr w:type="spellEnd"/>
      <w:r w:rsidRPr="00034361">
        <w:t>);</w:t>
      </w:r>
    </w:p>
    <w:p w14:paraId="7E8C5109" w14:textId="77777777" w:rsidR="00812B3B" w:rsidRPr="00380255" w:rsidRDefault="00034361" w:rsidP="00034361">
      <w:pPr>
        <w:pStyle w:val="af1"/>
        <w:rPr>
          <w:lang w:val="ru-RU"/>
        </w:rPr>
      </w:pPr>
      <w:r w:rsidRPr="00380255">
        <w:rPr>
          <w:lang w:val="ru-RU"/>
        </w:rPr>
        <w:t>};</w:t>
      </w:r>
    </w:p>
    <w:p w14:paraId="680DCB7D" w14:textId="77777777" w:rsidR="00034361" w:rsidRPr="00380255" w:rsidRDefault="00034361" w:rsidP="00034361"/>
    <w:p w14:paraId="7444791C" w14:textId="77777777" w:rsidR="00034361" w:rsidRDefault="00034361" w:rsidP="00034361">
      <w:r>
        <w:t>Назначение: предоставление структуры данных кольцевой односвязный список.</w:t>
      </w:r>
    </w:p>
    <w:p w14:paraId="01E72D4C" w14:textId="77777777" w:rsidR="00034361" w:rsidRDefault="00034361" w:rsidP="00034361"/>
    <w:p w14:paraId="1CC1757C" w14:textId="77777777" w:rsidR="00034361" w:rsidRPr="0016454E" w:rsidRDefault="00034361" w:rsidP="00034361">
      <w:r>
        <w:t>Поля</w:t>
      </w:r>
      <w:r w:rsidRPr="0016454E">
        <w:t>:</w:t>
      </w:r>
    </w:p>
    <w:p w14:paraId="44C4C45B" w14:textId="77777777" w:rsidR="00034361" w:rsidRDefault="00034361" w:rsidP="00034361">
      <w:proofErr w:type="spellStart"/>
      <w:r w:rsidRPr="00034361">
        <w:rPr>
          <w:rStyle w:val="af2"/>
        </w:rPr>
        <w:t>pHead</w:t>
      </w:r>
      <w:proofErr w:type="spellEnd"/>
      <w:r>
        <w:t xml:space="preserve"> – указатель на фиктивную голову.</w:t>
      </w:r>
    </w:p>
    <w:p w14:paraId="4BADAB47" w14:textId="77777777" w:rsidR="00034361" w:rsidRDefault="00034361" w:rsidP="00034361">
      <w:r>
        <w:t>Методы:</w:t>
      </w:r>
    </w:p>
    <w:p w14:paraId="6090A2ED" w14:textId="77777777" w:rsidR="00034361" w:rsidRDefault="00034361" w:rsidP="00034361">
      <w:pPr>
        <w:pStyle w:val="af1"/>
        <w:rPr>
          <w:lang w:val="ru-RU"/>
        </w:rPr>
      </w:pPr>
      <w:proofErr w:type="spellStart"/>
      <w:proofErr w:type="gramStart"/>
      <w:r w:rsidRPr="00034361">
        <w:t>TRingList</w:t>
      </w:r>
      <w:proofErr w:type="spellEnd"/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;</w:t>
      </w:r>
    </w:p>
    <w:p w14:paraId="27C739A9" w14:textId="77777777" w:rsidR="00034361" w:rsidRDefault="00034361" w:rsidP="00034361">
      <w:r>
        <w:lastRenderedPageBreak/>
        <w:t>Назначение: конструктор</w:t>
      </w:r>
      <w:r w:rsidR="00B719A7">
        <w:t xml:space="preserve"> по умолчанию</w:t>
      </w:r>
      <w:r>
        <w:t>.</w:t>
      </w:r>
    </w:p>
    <w:p w14:paraId="20FBE0E3" w14:textId="77777777" w:rsidR="00034361" w:rsidRDefault="00034361" w:rsidP="00034361"/>
    <w:p w14:paraId="79EF2BCB" w14:textId="77777777" w:rsidR="00034361" w:rsidRPr="00380255" w:rsidRDefault="00034361" w:rsidP="00034361">
      <w:pPr>
        <w:pStyle w:val="af1"/>
        <w:rPr>
          <w:lang w:val="ru-RU"/>
        </w:rPr>
      </w:pPr>
      <w:proofErr w:type="spellStart"/>
      <w:proofErr w:type="gramStart"/>
      <w:r w:rsidRPr="00034361">
        <w:t>TRingList</w:t>
      </w:r>
      <w:proofErr w:type="spellEnd"/>
      <w:r w:rsidRPr="00380255">
        <w:rPr>
          <w:lang w:val="ru-RU"/>
        </w:rPr>
        <w:t>(</w:t>
      </w:r>
      <w:proofErr w:type="gramEnd"/>
      <w:r w:rsidRPr="00034361">
        <w:t>const</w:t>
      </w:r>
      <w:r w:rsidRPr="00380255">
        <w:rPr>
          <w:lang w:val="ru-RU"/>
        </w:rPr>
        <w:t xml:space="preserve"> </w:t>
      </w:r>
      <w:r w:rsidRPr="00034361">
        <w:t>T</w:t>
      </w:r>
      <w:r w:rsidRPr="00380255">
        <w:rPr>
          <w:lang w:val="ru-RU"/>
        </w:rPr>
        <w:t xml:space="preserve">&amp; </w:t>
      </w:r>
      <w:r w:rsidRPr="00034361">
        <w:t>data</w:t>
      </w:r>
      <w:r w:rsidRPr="00380255">
        <w:rPr>
          <w:lang w:val="ru-RU"/>
        </w:rPr>
        <w:t>);</w:t>
      </w:r>
    </w:p>
    <w:p w14:paraId="677007F3" w14:textId="77777777" w:rsidR="00034361" w:rsidRPr="00034361" w:rsidRDefault="00034361" w:rsidP="00034361">
      <w:r>
        <w:t>Назначение</w:t>
      </w:r>
      <w:r w:rsidRPr="00380255">
        <w:t xml:space="preserve">: </w:t>
      </w:r>
      <w:r>
        <w:t>конструктор с параметром.</w:t>
      </w:r>
    </w:p>
    <w:p w14:paraId="4FEDE332" w14:textId="77777777" w:rsidR="00034361" w:rsidRDefault="00034361" w:rsidP="00034361">
      <w:r>
        <w:t>Входные параметры:</w:t>
      </w:r>
    </w:p>
    <w:p w14:paraId="7431E0E8" w14:textId="77777777" w:rsidR="00034361" w:rsidRDefault="00034361" w:rsidP="00034361">
      <w:pPr>
        <w:rPr>
          <w:color w:val="000000" w:themeColor="text1"/>
        </w:rPr>
      </w:pPr>
      <w:proofErr w:type="spellStart"/>
      <w:r w:rsidRPr="00F96139">
        <w:rPr>
          <w:rStyle w:val="af2"/>
        </w:rPr>
        <w:t>data</w:t>
      </w:r>
      <w:proofErr w:type="spellEnd"/>
      <w:r w:rsidRPr="00F96139">
        <w:rPr>
          <w:rStyle w:val="af2"/>
        </w:rPr>
        <w:t xml:space="preserve"> </w:t>
      </w:r>
      <w:r>
        <w:rPr>
          <w:color w:val="000000" w:themeColor="text1"/>
        </w:rPr>
        <w:t>– данные для нового звена.</w:t>
      </w:r>
    </w:p>
    <w:p w14:paraId="388E2C21" w14:textId="77777777" w:rsidR="00034361" w:rsidRPr="00034361" w:rsidRDefault="00034361" w:rsidP="00034361">
      <w:pPr>
        <w:pStyle w:val="af1"/>
        <w:rPr>
          <w:lang w:val="ru-RU"/>
        </w:rPr>
      </w:pPr>
      <w:r>
        <w:rPr>
          <w:lang w:val="ru-RU"/>
        </w:rPr>
        <w:tab/>
      </w:r>
    </w:p>
    <w:p w14:paraId="413FAD9A" w14:textId="77777777" w:rsidR="00034361" w:rsidRPr="00034361" w:rsidRDefault="00034361" w:rsidP="00034361">
      <w:pPr>
        <w:pStyle w:val="af1"/>
      </w:pPr>
      <w:proofErr w:type="spellStart"/>
      <w:proofErr w:type="gramStart"/>
      <w:r w:rsidRPr="00034361">
        <w:t>TRingList</w:t>
      </w:r>
      <w:proofErr w:type="spellEnd"/>
      <w:r w:rsidRPr="00034361">
        <w:t>(</w:t>
      </w:r>
      <w:proofErr w:type="gramEnd"/>
      <w:r w:rsidRPr="00034361">
        <w:t xml:space="preserve">const </w:t>
      </w:r>
      <w:proofErr w:type="spellStart"/>
      <w:r w:rsidRPr="00034361">
        <w:t>TNode</w:t>
      </w:r>
      <w:proofErr w:type="spellEnd"/>
      <w:r w:rsidRPr="00034361">
        <w:t>&lt;T&gt;* pF);</w:t>
      </w:r>
    </w:p>
    <w:p w14:paraId="42F3CEF4" w14:textId="77777777" w:rsidR="00034361" w:rsidRDefault="00034361" w:rsidP="00034361">
      <w:r>
        <w:t>Назначение: конструктор с параметром</w:t>
      </w:r>
    </w:p>
    <w:p w14:paraId="1E573099" w14:textId="77777777" w:rsidR="00034361" w:rsidRDefault="00034361" w:rsidP="00034361">
      <w:r>
        <w:t>Входные параметры:</w:t>
      </w:r>
    </w:p>
    <w:p w14:paraId="11F01BC7" w14:textId="77777777" w:rsidR="00034361" w:rsidRPr="00034361" w:rsidRDefault="00034361" w:rsidP="00034361">
      <w:proofErr w:type="spellStart"/>
      <w:r w:rsidRPr="00034361">
        <w:rPr>
          <w:rStyle w:val="af2"/>
        </w:rPr>
        <w:t>pF</w:t>
      </w:r>
      <w:proofErr w:type="spellEnd"/>
      <w:r>
        <w:rPr>
          <w:lang w:val="en-US"/>
        </w:rPr>
        <w:t xml:space="preserve"> – </w:t>
      </w:r>
      <w:r>
        <w:t>указатель на звено.</w:t>
      </w:r>
    </w:p>
    <w:p w14:paraId="43664BA1" w14:textId="77777777" w:rsidR="00034361" w:rsidRPr="00034361" w:rsidRDefault="00034361" w:rsidP="00034361">
      <w:pPr>
        <w:pStyle w:val="af1"/>
        <w:rPr>
          <w:lang w:val="ru-RU"/>
        </w:rPr>
      </w:pPr>
    </w:p>
    <w:p w14:paraId="46702B04" w14:textId="77777777" w:rsidR="00034361" w:rsidRPr="00034361" w:rsidRDefault="00034361" w:rsidP="00034361">
      <w:pPr>
        <w:pStyle w:val="af1"/>
      </w:pPr>
      <w:proofErr w:type="spellStart"/>
      <w:proofErr w:type="gramStart"/>
      <w:r w:rsidRPr="00034361">
        <w:t>TRingList</w:t>
      </w:r>
      <w:proofErr w:type="spellEnd"/>
      <w:r w:rsidRPr="00034361">
        <w:t>(</w:t>
      </w:r>
      <w:proofErr w:type="gramEnd"/>
      <w:r w:rsidRPr="00034361">
        <w:t xml:space="preserve">const </w:t>
      </w:r>
      <w:proofErr w:type="spellStart"/>
      <w:r w:rsidRPr="00034361">
        <w:t>TRingList</w:t>
      </w:r>
      <w:proofErr w:type="spellEnd"/>
      <w:r w:rsidRPr="00034361">
        <w:t xml:space="preserve">&lt;T&gt;&amp; </w:t>
      </w:r>
      <w:proofErr w:type="spellStart"/>
      <w:r w:rsidRPr="00034361">
        <w:t>ringList</w:t>
      </w:r>
      <w:proofErr w:type="spellEnd"/>
      <w:r w:rsidRPr="00034361">
        <w:t>);</w:t>
      </w:r>
    </w:p>
    <w:p w14:paraId="582F15E3" w14:textId="77777777" w:rsidR="00034361" w:rsidRDefault="00034361" w:rsidP="00034361">
      <w:r>
        <w:t>Назначение: конструктор копирования.</w:t>
      </w:r>
    </w:p>
    <w:p w14:paraId="216792B6" w14:textId="77777777" w:rsidR="00034361" w:rsidRDefault="00034361" w:rsidP="00034361">
      <w:r>
        <w:t>Входные параметры:</w:t>
      </w:r>
    </w:p>
    <w:p w14:paraId="1D742384" w14:textId="77777777" w:rsidR="00034361" w:rsidRPr="007578F4" w:rsidRDefault="00034361" w:rsidP="00034361">
      <w:pPr>
        <w:rPr>
          <w:lang w:val="en-US"/>
        </w:rPr>
      </w:pPr>
      <w:proofErr w:type="spellStart"/>
      <w:r w:rsidRPr="007578F4">
        <w:rPr>
          <w:rStyle w:val="af2"/>
          <w:lang w:val="en-US"/>
        </w:rPr>
        <w:t>ringList</w:t>
      </w:r>
      <w:proofErr w:type="spellEnd"/>
      <w:r w:rsidRPr="007578F4">
        <w:rPr>
          <w:lang w:val="en-US"/>
        </w:rPr>
        <w:t xml:space="preserve"> – </w:t>
      </w:r>
      <w:r>
        <w:t>ссылка</w:t>
      </w:r>
      <w:r w:rsidRPr="007578F4">
        <w:rPr>
          <w:lang w:val="en-US"/>
        </w:rPr>
        <w:t xml:space="preserve"> </w:t>
      </w:r>
      <w:r>
        <w:t>на</w:t>
      </w:r>
      <w:r w:rsidRPr="007578F4">
        <w:rPr>
          <w:lang w:val="en-US"/>
        </w:rPr>
        <w:t xml:space="preserve"> </w:t>
      </w:r>
      <w:r>
        <w:t>список</w:t>
      </w:r>
      <w:r w:rsidRPr="007578F4">
        <w:rPr>
          <w:lang w:val="en-US"/>
        </w:rPr>
        <w:t>.</w:t>
      </w:r>
    </w:p>
    <w:p w14:paraId="0B8338CD" w14:textId="77777777" w:rsidR="00034361" w:rsidRPr="007578F4" w:rsidRDefault="00034361" w:rsidP="00034361">
      <w:pPr>
        <w:pStyle w:val="af1"/>
      </w:pPr>
    </w:p>
    <w:p w14:paraId="4426CCA4" w14:textId="77777777" w:rsidR="00034361" w:rsidRPr="007578F4" w:rsidRDefault="00034361" w:rsidP="00034361">
      <w:pPr>
        <w:pStyle w:val="af1"/>
      </w:pPr>
      <w:r w:rsidRPr="007578F4">
        <w:t>~</w:t>
      </w:r>
      <w:proofErr w:type="spellStart"/>
      <w:proofErr w:type="gramStart"/>
      <w:r w:rsidRPr="00034361">
        <w:t>TRingList</w:t>
      </w:r>
      <w:proofErr w:type="spellEnd"/>
      <w:r w:rsidRPr="007578F4">
        <w:t>(</w:t>
      </w:r>
      <w:proofErr w:type="gramEnd"/>
      <w:r w:rsidRPr="007578F4">
        <w:t>);</w:t>
      </w:r>
    </w:p>
    <w:p w14:paraId="1F8583F3" w14:textId="77777777" w:rsidR="00034361" w:rsidRPr="00034361" w:rsidRDefault="00034361" w:rsidP="00034361">
      <w:r>
        <w:t>Назначение: деструктор.</w:t>
      </w:r>
    </w:p>
    <w:p w14:paraId="6023C8FB" w14:textId="77777777" w:rsidR="00034361" w:rsidRPr="00034361" w:rsidRDefault="00034361" w:rsidP="00034361">
      <w:pPr>
        <w:pStyle w:val="af1"/>
        <w:rPr>
          <w:lang w:val="ru-RU"/>
        </w:rPr>
      </w:pPr>
    </w:p>
    <w:p w14:paraId="57E23EDE" w14:textId="77777777" w:rsidR="00034361" w:rsidRDefault="00034361" w:rsidP="00034361">
      <w:pPr>
        <w:pStyle w:val="af1"/>
        <w:rPr>
          <w:lang w:val="ru-RU"/>
        </w:rPr>
      </w:pPr>
      <w:r w:rsidRPr="00034361">
        <w:t>void</w:t>
      </w:r>
      <w:r w:rsidRPr="00034361">
        <w:rPr>
          <w:lang w:val="ru-RU"/>
        </w:rPr>
        <w:t xml:space="preserve"> </w:t>
      </w:r>
      <w:proofErr w:type="gramStart"/>
      <w:r w:rsidRPr="00034361">
        <w:t>clear</w:t>
      </w:r>
      <w:r w:rsidRPr="00034361">
        <w:rPr>
          <w:lang w:val="ru-RU"/>
        </w:rPr>
        <w:t>(</w:t>
      </w:r>
      <w:proofErr w:type="gramEnd"/>
      <w:r w:rsidRPr="00034361">
        <w:rPr>
          <w:lang w:val="ru-RU"/>
        </w:rPr>
        <w:t>);</w:t>
      </w:r>
    </w:p>
    <w:p w14:paraId="1D92A3E4" w14:textId="77777777" w:rsidR="00034361" w:rsidRDefault="00034361" w:rsidP="00034361">
      <w:r>
        <w:t>Назначение: удаление всех элементов.</w:t>
      </w:r>
    </w:p>
    <w:p w14:paraId="1DA6221E" w14:textId="77777777" w:rsidR="00034361" w:rsidRPr="00034361" w:rsidRDefault="00034361" w:rsidP="00034361">
      <w:pPr>
        <w:pStyle w:val="af1"/>
        <w:rPr>
          <w:lang w:val="ru-RU"/>
        </w:rPr>
      </w:pPr>
    </w:p>
    <w:p w14:paraId="0977ACE6" w14:textId="77777777" w:rsidR="00034361" w:rsidRPr="00034361" w:rsidRDefault="00034361" w:rsidP="00034361">
      <w:pPr>
        <w:pStyle w:val="af1"/>
      </w:pPr>
      <w:r w:rsidRPr="00034361">
        <w:t xml:space="preserve">void </w:t>
      </w:r>
      <w:proofErr w:type="spellStart"/>
      <w:proofErr w:type="gramStart"/>
      <w:r w:rsidRPr="00034361">
        <w:t>InsertFirst</w:t>
      </w:r>
      <w:proofErr w:type="spellEnd"/>
      <w:r w:rsidRPr="00034361">
        <w:t>(</w:t>
      </w:r>
      <w:proofErr w:type="gramEnd"/>
      <w:r w:rsidRPr="00034361">
        <w:t>const T&amp; data);</w:t>
      </w:r>
    </w:p>
    <w:p w14:paraId="4F30986B" w14:textId="77777777" w:rsidR="00034361" w:rsidRDefault="00034361" w:rsidP="00034361">
      <w:r>
        <w:t>Назначение: вставка в начало.</w:t>
      </w:r>
    </w:p>
    <w:p w14:paraId="165428CD" w14:textId="77777777" w:rsidR="00034361" w:rsidRDefault="00034361" w:rsidP="00034361">
      <w:r>
        <w:t>Входные параметры:</w:t>
      </w:r>
    </w:p>
    <w:p w14:paraId="35ADF17A" w14:textId="77777777" w:rsidR="00034361" w:rsidRDefault="00034361" w:rsidP="00034361">
      <w:pPr>
        <w:rPr>
          <w:color w:val="000000" w:themeColor="text1"/>
        </w:rPr>
      </w:pPr>
      <w:proofErr w:type="spellStart"/>
      <w:r w:rsidRPr="00F96139">
        <w:rPr>
          <w:rStyle w:val="af2"/>
        </w:rPr>
        <w:t>data</w:t>
      </w:r>
      <w:proofErr w:type="spellEnd"/>
      <w:r w:rsidRPr="00F96139">
        <w:rPr>
          <w:rStyle w:val="af2"/>
        </w:rPr>
        <w:t xml:space="preserve"> </w:t>
      </w:r>
      <w:r>
        <w:rPr>
          <w:color w:val="000000" w:themeColor="text1"/>
        </w:rPr>
        <w:t>– данные для нового звена.</w:t>
      </w:r>
    </w:p>
    <w:p w14:paraId="6D15A737" w14:textId="77777777" w:rsidR="00034361" w:rsidRPr="00034361" w:rsidRDefault="00034361" w:rsidP="00034361">
      <w:pPr>
        <w:pStyle w:val="af1"/>
        <w:rPr>
          <w:lang w:val="ru-RU"/>
        </w:rPr>
      </w:pPr>
    </w:p>
    <w:p w14:paraId="72BCD746" w14:textId="77777777" w:rsidR="00034361" w:rsidRDefault="00034361" w:rsidP="00034361">
      <w:pPr>
        <w:pStyle w:val="af1"/>
        <w:rPr>
          <w:lang w:val="ru-RU"/>
        </w:rPr>
      </w:pPr>
      <w:r w:rsidRPr="00034361">
        <w:t>void</w:t>
      </w:r>
      <w:r w:rsidRPr="00034361">
        <w:rPr>
          <w:lang w:val="ru-RU"/>
        </w:rPr>
        <w:t xml:space="preserve"> </w:t>
      </w:r>
      <w:proofErr w:type="spellStart"/>
      <w:proofErr w:type="gramStart"/>
      <w:r w:rsidRPr="00034361">
        <w:t>DeleteFirst</w:t>
      </w:r>
      <w:proofErr w:type="spellEnd"/>
      <w:r w:rsidRPr="00034361">
        <w:rPr>
          <w:lang w:val="ru-RU"/>
        </w:rPr>
        <w:t>(</w:t>
      </w:r>
      <w:proofErr w:type="gramEnd"/>
      <w:r w:rsidRPr="00034361">
        <w:rPr>
          <w:lang w:val="ru-RU"/>
        </w:rPr>
        <w:t>);</w:t>
      </w:r>
    </w:p>
    <w:p w14:paraId="519B80A7" w14:textId="77777777" w:rsidR="00034361" w:rsidRPr="00034361" w:rsidRDefault="00034361" w:rsidP="00034361">
      <w:r>
        <w:t>Назначение:</w:t>
      </w:r>
      <w:r w:rsidRPr="00034361">
        <w:t xml:space="preserve"> </w:t>
      </w:r>
      <w:r>
        <w:t>удаление первого элемента.</w:t>
      </w:r>
    </w:p>
    <w:p w14:paraId="55A379FB" w14:textId="77777777" w:rsidR="00034361" w:rsidRPr="00034361" w:rsidRDefault="00034361" w:rsidP="00034361">
      <w:pPr>
        <w:pStyle w:val="af1"/>
        <w:rPr>
          <w:lang w:val="ru-RU"/>
        </w:rPr>
      </w:pPr>
    </w:p>
    <w:p w14:paraId="7B8B80ED" w14:textId="77777777" w:rsidR="00034361" w:rsidRPr="00034361" w:rsidRDefault="00034361" w:rsidP="00034361">
      <w:pPr>
        <w:pStyle w:val="af1"/>
      </w:pPr>
      <w:r w:rsidRPr="00034361">
        <w:t xml:space="preserve">const </w:t>
      </w:r>
      <w:proofErr w:type="spellStart"/>
      <w:r w:rsidRPr="00034361">
        <w:t>TRingList</w:t>
      </w:r>
      <w:proofErr w:type="spellEnd"/>
      <w:r w:rsidRPr="00034361">
        <w:t>&lt;T&gt;&amp; operator</w:t>
      </w:r>
      <w:proofErr w:type="gramStart"/>
      <w:r w:rsidRPr="00034361">
        <w:t>=(</w:t>
      </w:r>
      <w:proofErr w:type="gramEnd"/>
      <w:r w:rsidRPr="00034361">
        <w:t xml:space="preserve">const </w:t>
      </w:r>
      <w:proofErr w:type="spellStart"/>
      <w:r w:rsidRPr="00034361">
        <w:t>TRingList</w:t>
      </w:r>
      <w:proofErr w:type="spellEnd"/>
      <w:r w:rsidRPr="00034361">
        <w:t xml:space="preserve">&lt;T&gt;&amp; </w:t>
      </w:r>
      <w:proofErr w:type="spellStart"/>
      <w:r w:rsidRPr="00034361">
        <w:t>pRingList</w:t>
      </w:r>
      <w:proofErr w:type="spellEnd"/>
      <w:r w:rsidRPr="00034361">
        <w:t>);</w:t>
      </w:r>
    </w:p>
    <w:p w14:paraId="31DDEFC5" w14:textId="77777777" w:rsidR="00034361" w:rsidRDefault="00034361" w:rsidP="00034361">
      <w:r>
        <w:t>Назначение: перегрузка оператора присваивания.</w:t>
      </w:r>
    </w:p>
    <w:p w14:paraId="2A443328" w14:textId="77777777" w:rsidR="00034361" w:rsidRDefault="00034361" w:rsidP="00034361">
      <w:r>
        <w:t>Входные параметры:</w:t>
      </w:r>
    </w:p>
    <w:p w14:paraId="156B502A" w14:textId="77777777" w:rsidR="00034361" w:rsidRPr="00034361" w:rsidRDefault="00034361" w:rsidP="00034361">
      <w:proofErr w:type="spellStart"/>
      <w:r w:rsidRPr="00034361">
        <w:rPr>
          <w:rStyle w:val="af2"/>
        </w:rPr>
        <w:t>pRingList</w:t>
      </w:r>
      <w:proofErr w:type="spellEnd"/>
      <w:r>
        <w:t xml:space="preserve"> – ссылка на список.</w:t>
      </w:r>
    </w:p>
    <w:p w14:paraId="50EF0B70" w14:textId="77777777" w:rsidR="00034361" w:rsidRDefault="00034361" w:rsidP="00034361">
      <w:r>
        <w:t>Выходные параметры:</w:t>
      </w:r>
    </w:p>
    <w:p w14:paraId="7D9699A8" w14:textId="77777777" w:rsidR="00034361" w:rsidRDefault="00034361" w:rsidP="00034361">
      <w:r>
        <w:t>Ссылка на список.</w:t>
      </w:r>
    </w:p>
    <w:p w14:paraId="1591B74C" w14:textId="77777777" w:rsidR="00034361" w:rsidRDefault="00034361" w:rsidP="00034361">
      <w:pPr>
        <w:pStyle w:val="3"/>
        <w:rPr>
          <w:lang w:val="en-US"/>
        </w:rPr>
      </w:pPr>
      <w:bookmarkStart w:id="36" w:name="_Toc167874274"/>
      <w:r>
        <w:t xml:space="preserve">Описание класса </w:t>
      </w:r>
      <w:proofErr w:type="spellStart"/>
      <w:r>
        <w:rPr>
          <w:lang w:val="en-US"/>
        </w:rPr>
        <w:t>TMonom</w:t>
      </w:r>
      <w:bookmarkEnd w:id="36"/>
      <w:proofErr w:type="spellEnd"/>
    </w:p>
    <w:p w14:paraId="12319C6E" w14:textId="77777777" w:rsidR="00034361" w:rsidRPr="00034361" w:rsidRDefault="00034361" w:rsidP="00034361">
      <w:pPr>
        <w:pStyle w:val="af1"/>
      </w:pPr>
      <w:r w:rsidRPr="00034361">
        <w:t xml:space="preserve">class </w:t>
      </w:r>
      <w:proofErr w:type="spellStart"/>
      <w:r w:rsidRPr="00034361">
        <w:t>TMonom</w:t>
      </w:r>
      <w:proofErr w:type="spellEnd"/>
      <w:r w:rsidRPr="00034361">
        <w:t xml:space="preserve"> {</w:t>
      </w:r>
    </w:p>
    <w:p w14:paraId="144AD5D2" w14:textId="77777777" w:rsidR="00034361" w:rsidRPr="00034361" w:rsidRDefault="00034361" w:rsidP="00034361">
      <w:pPr>
        <w:pStyle w:val="af1"/>
      </w:pPr>
      <w:r w:rsidRPr="00034361">
        <w:t>private:</w:t>
      </w:r>
    </w:p>
    <w:p w14:paraId="15F99310" w14:textId="77777777" w:rsidR="00034361" w:rsidRPr="00034361" w:rsidRDefault="00034361" w:rsidP="00034361">
      <w:pPr>
        <w:pStyle w:val="af1"/>
      </w:pPr>
      <w:r w:rsidRPr="00034361">
        <w:tab/>
        <w:t xml:space="preserve">double </w:t>
      </w:r>
      <w:proofErr w:type="spellStart"/>
      <w:r w:rsidRPr="00034361">
        <w:t>coeff</w:t>
      </w:r>
      <w:proofErr w:type="spellEnd"/>
      <w:r w:rsidRPr="00034361">
        <w:t>;</w:t>
      </w:r>
    </w:p>
    <w:p w14:paraId="228B8204" w14:textId="77777777" w:rsidR="00034361" w:rsidRPr="00034361" w:rsidRDefault="00034361" w:rsidP="00034361">
      <w:pPr>
        <w:pStyle w:val="af1"/>
      </w:pPr>
      <w:r w:rsidRPr="00034361">
        <w:tab/>
        <w:t>int degree;</w:t>
      </w:r>
    </w:p>
    <w:p w14:paraId="5D078594" w14:textId="77777777" w:rsidR="00034361" w:rsidRPr="00034361" w:rsidRDefault="00034361" w:rsidP="00034361">
      <w:pPr>
        <w:pStyle w:val="af1"/>
      </w:pPr>
      <w:r w:rsidRPr="00034361">
        <w:t>public:</w:t>
      </w:r>
    </w:p>
    <w:p w14:paraId="049C6C77" w14:textId="77777777" w:rsidR="00034361" w:rsidRPr="00034361" w:rsidRDefault="00034361" w:rsidP="00034361">
      <w:pPr>
        <w:pStyle w:val="af1"/>
      </w:pPr>
      <w:r w:rsidRPr="00034361">
        <w:lastRenderedPageBreak/>
        <w:tab/>
      </w:r>
      <w:proofErr w:type="spellStart"/>
      <w:proofErr w:type="gramStart"/>
      <w:r w:rsidRPr="00034361">
        <w:t>TMonom</w:t>
      </w:r>
      <w:proofErr w:type="spellEnd"/>
      <w:r w:rsidRPr="00034361">
        <w:t>(</w:t>
      </w:r>
      <w:proofErr w:type="gramEnd"/>
      <w:r w:rsidRPr="00034361">
        <w:t>);</w:t>
      </w:r>
    </w:p>
    <w:p w14:paraId="7FF9C1B5" w14:textId="77777777" w:rsidR="00034361" w:rsidRPr="00034361" w:rsidRDefault="00034361" w:rsidP="00034361">
      <w:pPr>
        <w:pStyle w:val="af1"/>
      </w:pPr>
      <w:r w:rsidRPr="00034361">
        <w:tab/>
      </w:r>
      <w:proofErr w:type="spellStart"/>
      <w:proofErr w:type="gramStart"/>
      <w:r w:rsidRPr="00034361">
        <w:t>TMonom</w:t>
      </w:r>
      <w:proofErr w:type="spellEnd"/>
      <w:r w:rsidRPr="00034361">
        <w:t>(</w:t>
      </w:r>
      <w:proofErr w:type="gramEnd"/>
      <w:r w:rsidRPr="00034361">
        <w:t xml:space="preserve">const </w:t>
      </w:r>
      <w:proofErr w:type="spellStart"/>
      <w:r w:rsidRPr="00034361">
        <w:t>TMonom</w:t>
      </w:r>
      <w:proofErr w:type="spellEnd"/>
      <w:r w:rsidRPr="00034361">
        <w:t xml:space="preserve">&amp; </w:t>
      </w:r>
      <w:proofErr w:type="spellStart"/>
      <w:r w:rsidRPr="00034361">
        <w:t>monom</w:t>
      </w:r>
      <w:proofErr w:type="spellEnd"/>
      <w:r w:rsidRPr="00034361">
        <w:t>);</w:t>
      </w:r>
    </w:p>
    <w:p w14:paraId="2B892A9A" w14:textId="77777777" w:rsidR="00034361" w:rsidRPr="00034361" w:rsidRDefault="00034361" w:rsidP="00034361">
      <w:pPr>
        <w:pStyle w:val="af1"/>
      </w:pPr>
      <w:r w:rsidRPr="00034361">
        <w:tab/>
      </w:r>
      <w:proofErr w:type="spellStart"/>
      <w:proofErr w:type="gramStart"/>
      <w:r w:rsidRPr="00034361">
        <w:t>TMonom</w:t>
      </w:r>
      <w:proofErr w:type="spellEnd"/>
      <w:r w:rsidRPr="00034361">
        <w:t>(</w:t>
      </w:r>
      <w:proofErr w:type="gramEnd"/>
      <w:r w:rsidRPr="00034361">
        <w:t xml:space="preserve">double </w:t>
      </w:r>
      <w:proofErr w:type="spellStart"/>
      <w:r w:rsidRPr="00034361">
        <w:t>coeff</w:t>
      </w:r>
      <w:proofErr w:type="spellEnd"/>
      <w:r w:rsidRPr="00034361">
        <w:t>, int degree);</w:t>
      </w:r>
    </w:p>
    <w:p w14:paraId="48341483" w14:textId="77777777" w:rsidR="00034361" w:rsidRPr="00034361" w:rsidRDefault="00034361" w:rsidP="00034361">
      <w:pPr>
        <w:pStyle w:val="af1"/>
      </w:pPr>
      <w:r w:rsidRPr="00034361">
        <w:tab/>
      </w:r>
      <w:proofErr w:type="spellStart"/>
      <w:proofErr w:type="gramStart"/>
      <w:r w:rsidRPr="00034361">
        <w:t>TMonom</w:t>
      </w:r>
      <w:proofErr w:type="spellEnd"/>
      <w:r w:rsidRPr="00034361">
        <w:t>(</w:t>
      </w:r>
      <w:proofErr w:type="gramEnd"/>
      <w:r w:rsidRPr="00034361">
        <w:t xml:space="preserve">const string&amp; </w:t>
      </w:r>
      <w:proofErr w:type="spellStart"/>
      <w:r w:rsidRPr="00034361">
        <w:t>monom</w:t>
      </w:r>
      <w:proofErr w:type="spellEnd"/>
      <w:r w:rsidRPr="00034361">
        <w:t>);</w:t>
      </w:r>
    </w:p>
    <w:p w14:paraId="1103B2C5" w14:textId="77777777" w:rsidR="00034361" w:rsidRPr="00034361" w:rsidRDefault="00034361" w:rsidP="00034361">
      <w:pPr>
        <w:pStyle w:val="af1"/>
      </w:pPr>
    </w:p>
    <w:p w14:paraId="55EDE67D" w14:textId="77777777" w:rsidR="00034361" w:rsidRPr="00034361" w:rsidRDefault="00034361" w:rsidP="00034361">
      <w:pPr>
        <w:pStyle w:val="af1"/>
      </w:pPr>
      <w:r w:rsidRPr="00034361">
        <w:tab/>
        <w:t xml:space="preserve">void </w:t>
      </w:r>
      <w:proofErr w:type="spellStart"/>
      <w:proofErr w:type="gramStart"/>
      <w:r w:rsidRPr="00034361">
        <w:t>SetCoeff</w:t>
      </w:r>
      <w:proofErr w:type="spellEnd"/>
      <w:r w:rsidRPr="00034361">
        <w:t>(</w:t>
      </w:r>
      <w:proofErr w:type="gramEnd"/>
      <w:r w:rsidRPr="00034361">
        <w:t xml:space="preserve">const double </w:t>
      </w:r>
      <w:proofErr w:type="spellStart"/>
      <w:r w:rsidRPr="00034361">
        <w:t>cf</w:t>
      </w:r>
      <w:proofErr w:type="spellEnd"/>
      <w:r w:rsidRPr="00034361">
        <w:t>);</w:t>
      </w:r>
    </w:p>
    <w:p w14:paraId="22B028B9" w14:textId="77777777" w:rsidR="00034361" w:rsidRPr="00034361" w:rsidRDefault="00034361" w:rsidP="00034361">
      <w:pPr>
        <w:pStyle w:val="af1"/>
      </w:pPr>
      <w:r w:rsidRPr="00034361">
        <w:tab/>
        <w:t xml:space="preserve">void </w:t>
      </w:r>
      <w:proofErr w:type="gramStart"/>
      <w:r w:rsidRPr="00034361">
        <w:t>SetDegree(</w:t>
      </w:r>
      <w:proofErr w:type="gramEnd"/>
      <w:r w:rsidRPr="00034361">
        <w:t xml:space="preserve">const int </w:t>
      </w:r>
      <w:proofErr w:type="spellStart"/>
      <w:r w:rsidRPr="00034361">
        <w:t>dgr</w:t>
      </w:r>
      <w:proofErr w:type="spellEnd"/>
      <w:r w:rsidRPr="00034361">
        <w:t>);</w:t>
      </w:r>
    </w:p>
    <w:p w14:paraId="5B16F67B" w14:textId="77777777" w:rsidR="00034361" w:rsidRPr="00034361" w:rsidRDefault="00034361" w:rsidP="00034361">
      <w:pPr>
        <w:pStyle w:val="af1"/>
      </w:pPr>
      <w:r w:rsidRPr="00034361">
        <w:tab/>
        <w:t xml:space="preserve">double </w:t>
      </w:r>
      <w:proofErr w:type="spellStart"/>
      <w:proofErr w:type="gramStart"/>
      <w:r w:rsidRPr="00034361">
        <w:t>GetCoeff</w:t>
      </w:r>
      <w:proofErr w:type="spellEnd"/>
      <w:r w:rsidRPr="00034361">
        <w:t>(</w:t>
      </w:r>
      <w:proofErr w:type="gramEnd"/>
      <w:r w:rsidRPr="00034361">
        <w:t xml:space="preserve">)const { return </w:t>
      </w:r>
      <w:proofErr w:type="spellStart"/>
      <w:r w:rsidRPr="00034361">
        <w:t>coeff</w:t>
      </w:r>
      <w:proofErr w:type="spellEnd"/>
      <w:r w:rsidRPr="00034361">
        <w:t>; }</w:t>
      </w:r>
    </w:p>
    <w:p w14:paraId="1AFAAC25" w14:textId="77777777" w:rsidR="00034361" w:rsidRPr="00034361" w:rsidRDefault="00034361" w:rsidP="00034361">
      <w:pPr>
        <w:pStyle w:val="af1"/>
      </w:pPr>
      <w:r w:rsidRPr="00034361">
        <w:tab/>
        <w:t xml:space="preserve">int </w:t>
      </w:r>
      <w:proofErr w:type="spellStart"/>
      <w:proofErr w:type="gramStart"/>
      <w:r w:rsidRPr="00034361">
        <w:t>GetDegree</w:t>
      </w:r>
      <w:proofErr w:type="spellEnd"/>
      <w:r w:rsidRPr="00034361">
        <w:t>(</w:t>
      </w:r>
      <w:proofErr w:type="gramEnd"/>
      <w:r w:rsidRPr="00034361">
        <w:t>)const { return degree; }</w:t>
      </w:r>
    </w:p>
    <w:p w14:paraId="1DAACAA8" w14:textId="77777777" w:rsidR="00034361" w:rsidRPr="00034361" w:rsidRDefault="00034361" w:rsidP="00034361">
      <w:pPr>
        <w:pStyle w:val="af1"/>
      </w:pPr>
    </w:p>
    <w:p w14:paraId="3C2D3FE3" w14:textId="77777777" w:rsidR="00034361" w:rsidRPr="00034361" w:rsidRDefault="00034361" w:rsidP="00034361">
      <w:pPr>
        <w:pStyle w:val="af1"/>
      </w:pPr>
      <w:r w:rsidRPr="00034361">
        <w:tab/>
        <w:t>bool operator</w:t>
      </w:r>
      <w:proofErr w:type="gramStart"/>
      <w:r w:rsidRPr="00034361">
        <w:t>&lt;(</w:t>
      </w:r>
      <w:proofErr w:type="gramEnd"/>
      <w:r w:rsidRPr="00034361">
        <w:t xml:space="preserve">const </w:t>
      </w:r>
      <w:proofErr w:type="spellStart"/>
      <w:r w:rsidRPr="00034361">
        <w:t>TMonom</w:t>
      </w:r>
      <w:proofErr w:type="spellEnd"/>
      <w:r w:rsidRPr="00034361">
        <w:t>&amp; data) const;</w:t>
      </w:r>
    </w:p>
    <w:p w14:paraId="2EF8AB6D" w14:textId="77777777" w:rsidR="00034361" w:rsidRPr="00034361" w:rsidRDefault="00034361" w:rsidP="00034361">
      <w:pPr>
        <w:pStyle w:val="af1"/>
      </w:pPr>
      <w:r w:rsidRPr="00034361">
        <w:tab/>
        <w:t>bool operator</w:t>
      </w:r>
      <w:proofErr w:type="gramStart"/>
      <w:r w:rsidRPr="00034361">
        <w:t>&gt;(</w:t>
      </w:r>
      <w:proofErr w:type="gramEnd"/>
      <w:r w:rsidRPr="00034361">
        <w:t xml:space="preserve">const </w:t>
      </w:r>
      <w:proofErr w:type="spellStart"/>
      <w:r w:rsidRPr="00034361">
        <w:t>TMonom</w:t>
      </w:r>
      <w:proofErr w:type="spellEnd"/>
      <w:r w:rsidRPr="00034361">
        <w:t>&amp; data) const;</w:t>
      </w:r>
    </w:p>
    <w:p w14:paraId="14D544C6" w14:textId="77777777" w:rsidR="00034361" w:rsidRPr="00034361" w:rsidRDefault="00034361" w:rsidP="00034361">
      <w:pPr>
        <w:pStyle w:val="af1"/>
      </w:pPr>
      <w:r w:rsidRPr="00034361">
        <w:tab/>
        <w:t>bool operator=</w:t>
      </w:r>
      <w:proofErr w:type="gramStart"/>
      <w:r w:rsidRPr="00034361">
        <w:t>=(</w:t>
      </w:r>
      <w:proofErr w:type="gramEnd"/>
      <w:r w:rsidRPr="00034361">
        <w:t xml:space="preserve">const </w:t>
      </w:r>
      <w:proofErr w:type="spellStart"/>
      <w:r w:rsidRPr="00034361">
        <w:t>TMonom</w:t>
      </w:r>
      <w:proofErr w:type="spellEnd"/>
      <w:r w:rsidRPr="00034361">
        <w:t>&amp; data) const;</w:t>
      </w:r>
    </w:p>
    <w:p w14:paraId="54BC210B" w14:textId="77777777" w:rsidR="00034361" w:rsidRPr="00034361" w:rsidRDefault="00034361" w:rsidP="00034361">
      <w:pPr>
        <w:pStyle w:val="af1"/>
      </w:pPr>
      <w:r w:rsidRPr="00034361">
        <w:tab/>
        <w:t xml:space="preserve">bool </w:t>
      </w:r>
      <w:proofErr w:type="gramStart"/>
      <w:r w:rsidRPr="00034361">
        <w:t>operator!=</w:t>
      </w:r>
      <w:proofErr w:type="gramEnd"/>
      <w:r w:rsidRPr="00034361">
        <w:t xml:space="preserve">(const </w:t>
      </w:r>
      <w:proofErr w:type="spellStart"/>
      <w:r w:rsidRPr="00034361">
        <w:t>TMonom</w:t>
      </w:r>
      <w:proofErr w:type="spellEnd"/>
      <w:r w:rsidRPr="00034361">
        <w:t>&amp; data) const;</w:t>
      </w:r>
    </w:p>
    <w:p w14:paraId="504C76EA" w14:textId="77777777" w:rsidR="00034361" w:rsidRPr="00034361" w:rsidRDefault="00034361" w:rsidP="00034361">
      <w:pPr>
        <w:pStyle w:val="af1"/>
      </w:pPr>
    </w:p>
    <w:p w14:paraId="207AD9A2" w14:textId="77777777" w:rsidR="00034361" w:rsidRPr="00034361" w:rsidRDefault="00034361" w:rsidP="00034361">
      <w:pPr>
        <w:pStyle w:val="af1"/>
      </w:pPr>
      <w:r w:rsidRPr="00034361">
        <w:tab/>
      </w:r>
      <w:proofErr w:type="spellStart"/>
      <w:r w:rsidRPr="00034361">
        <w:t>TMonom</w:t>
      </w:r>
      <w:proofErr w:type="spellEnd"/>
      <w:r w:rsidRPr="00034361">
        <w:t xml:space="preserve"> operator</w:t>
      </w:r>
      <w:proofErr w:type="gramStart"/>
      <w:r w:rsidRPr="00034361">
        <w:t>+(</w:t>
      </w:r>
      <w:proofErr w:type="gramEnd"/>
      <w:r w:rsidRPr="00034361">
        <w:t xml:space="preserve">const </w:t>
      </w:r>
      <w:proofErr w:type="spellStart"/>
      <w:r w:rsidRPr="00034361">
        <w:t>TMonom</w:t>
      </w:r>
      <w:proofErr w:type="spellEnd"/>
      <w:r w:rsidRPr="00034361">
        <w:t>&amp; data);</w:t>
      </w:r>
    </w:p>
    <w:p w14:paraId="23FBE189" w14:textId="77777777" w:rsidR="00034361" w:rsidRPr="00034361" w:rsidRDefault="00034361" w:rsidP="00034361">
      <w:pPr>
        <w:pStyle w:val="af1"/>
      </w:pPr>
      <w:r w:rsidRPr="00034361">
        <w:tab/>
      </w:r>
      <w:proofErr w:type="spellStart"/>
      <w:r w:rsidRPr="00034361">
        <w:t>TMonom</w:t>
      </w:r>
      <w:proofErr w:type="spellEnd"/>
      <w:r w:rsidRPr="00034361">
        <w:t xml:space="preserve"> operator-(const </w:t>
      </w:r>
      <w:proofErr w:type="spellStart"/>
      <w:r w:rsidRPr="00034361">
        <w:t>TMonom</w:t>
      </w:r>
      <w:proofErr w:type="spellEnd"/>
      <w:r w:rsidRPr="00034361">
        <w:t>&amp; data);</w:t>
      </w:r>
    </w:p>
    <w:p w14:paraId="11081BC4" w14:textId="77777777" w:rsidR="00034361" w:rsidRPr="00034361" w:rsidRDefault="00034361" w:rsidP="00034361">
      <w:pPr>
        <w:pStyle w:val="af1"/>
      </w:pPr>
      <w:r w:rsidRPr="00034361">
        <w:tab/>
      </w:r>
      <w:proofErr w:type="spellStart"/>
      <w:r w:rsidRPr="00034361">
        <w:t>TMonom</w:t>
      </w:r>
      <w:proofErr w:type="spellEnd"/>
      <w:r w:rsidRPr="00034361">
        <w:t xml:space="preserve"> operator*(const </w:t>
      </w:r>
      <w:proofErr w:type="spellStart"/>
      <w:r w:rsidRPr="00034361">
        <w:t>TMonom</w:t>
      </w:r>
      <w:proofErr w:type="spellEnd"/>
      <w:r w:rsidRPr="00034361">
        <w:t>&amp; data);</w:t>
      </w:r>
    </w:p>
    <w:p w14:paraId="7F1DDD41" w14:textId="77777777" w:rsidR="00034361" w:rsidRPr="00034361" w:rsidRDefault="00034361" w:rsidP="00034361">
      <w:pPr>
        <w:pStyle w:val="af1"/>
      </w:pPr>
    </w:p>
    <w:p w14:paraId="37BE0984" w14:textId="77777777" w:rsidR="00034361" w:rsidRPr="00034361" w:rsidRDefault="00034361" w:rsidP="00034361">
      <w:pPr>
        <w:pStyle w:val="af1"/>
      </w:pPr>
      <w:r w:rsidRPr="00034361">
        <w:tab/>
        <w:t xml:space="preserve">const </w:t>
      </w:r>
      <w:proofErr w:type="spellStart"/>
      <w:r w:rsidRPr="00034361">
        <w:t>TMonom</w:t>
      </w:r>
      <w:proofErr w:type="spellEnd"/>
      <w:r w:rsidRPr="00034361">
        <w:t>&amp; operator</w:t>
      </w:r>
      <w:proofErr w:type="gramStart"/>
      <w:r w:rsidRPr="00034361">
        <w:t>=(</w:t>
      </w:r>
      <w:proofErr w:type="gramEnd"/>
      <w:r w:rsidRPr="00034361">
        <w:t xml:space="preserve">const </w:t>
      </w:r>
      <w:proofErr w:type="spellStart"/>
      <w:r w:rsidRPr="00034361">
        <w:t>TMonom</w:t>
      </w:r>
      <w:proofErr w:type="spellEnd"/>
      <w:r w:rsidRPr="00034361">
        <w:t xml:space="preserve">&amp; </w:t>
      </w:r>
      <w:proofErr w:type="spellStart"/>
      <w:r w:rsidRPr="00034361">
        <w:t>monom</w:t>
      </w:r>
      <w:proofErr w:type="spellEnd"/>
      <w:r w:rsidRPr="00034361">
        <w:t>);</w:t>
      </w:r>
    </w:p>
    <w:p w14:paraId="107FCD05" w14:textId="77777777" w:rsidR="00034361" w:rsidRPr="00034361" w:rsidRDefault="00034361" w:rsidP="00034361">
      <w:pPr>
        <w:pStyle w:val="af1"/>
      </w:pPr>
    </w:p>
    <w:p w14:paraId="11E8F7E9" w14:textId="77777777" w:rsidR="00034361" w:rsidRPr="00034361" w:rsidRDefault="00034361" w:rsidP="00034361">
      <w:pPr>
        <w:pStyle w:val="af1"/>
      </w:pPr>
      <w:r w:rsidRPr="00034361">
        <w:tab/>
      </w:r>
      <w:proofErr w:type="spellStart"/>
      <w:r w:rsidRPr="00034361">
        <w:t>TMonom</w:t>
      </w:r>
      <w:proofErr w:type="spellEnd"/>
      <w:r w:rsidRPr="00034361">
        <w:t xml:space="preserve"> </w:t>
      </w:r>
      <w:proofErr w:type="spellStart"/>
      <w:r w:rsidRPr="00034361">
        <w:t>def_</w:t>
      </w:r>
      <w:proofErr w:type="gramStart"/>
      <w:r w:rsidRPr="00034361">
        <w:t>X</w:t>
      </w:r>
      <w:proofErr w:type="spellEnd"/>
      <w:r w:rsidRPr="00034361">
        <w:t>(</w:t>
      </w:r>
      <w:proofErr w:type="gramEnd"/>
      <w:r w:rsidRPr="00034361">
        <w:t xml:space="preserve">)const; </w:t>
      </w:r>
    </w:p>
    <w:p w14:paraId="317B56E0" w14:textId="77777777" w:rsidR="00034361" w:rsidRPr="00034361" w:rsidRDefault="00034361" w:rsidP="00034361">
      <w:pPr>
        <w:pStyle w:val="af1"/>
      </w:pPr>
      <w:r w:rsidRPr="00034361">
        <w:tab/>
      </w:r>
      <w:proofErr w:type="spellStart"/>
      <w:r w:rsidRPr="00034361">
        <w:t>TMonom</w:t>
      </w:r>
      <w:proofErr w:type="spellEnd"/>
      <w:r w:rsidRPr="00034361">
        <w:t xml:space="preserve"> </w:t>
      </w:r>
      <w:proofErr w:type="spellStart"/>
      <w:r w:rsidRPr="00034361">
        <w:t>def_</w:t>
      </w:r>
      <w:proofErr w:type="gramStart"/>
      <w:r w:rsidRPr="00034361">
        <w:t>Y</w:t>
      </w:r>
      <w:proofErr w:type="spellEnd"/>
      <w:r w:rsidRPr="00034361">
        <w:t>(</w:t>
      </w:r>
      <w:proofErr w:type="gramEnd"/>
      <w:r w:rsidRPr="00034361">
        <w:t xml:space="preserve">)const; </w:t>
      </w:r>
    </w:p>
    <w:p w14:paraId="63C08FD0" w14:textId="77777777" w:rsidR="00034361" w:rsidRPr="00034361" w:rsidRDefault="00034361" w:rsidP="00034361">
      <w:pPr>
        <w:pStyle w:val="af1"/>
      </w:pPr>
      <w:r w:rsidRPr="00034361">
        <w:tab/>
      </w:r>
      <w:proofErr w:type="spellStart"/>
      <w:r w:rsidRPr="00034361">
        <w:t>TMonom</w:t>
      </w:r>
      <w:proofErr w:type="spellEnd"/>
      <w:r w:rsidRPr="00034361">
        <w:t xml:space="preserve"> </w:t>
      </w:r>
      <w:proofErr w:type="spellStart"/>
      <w:r w:rsidRPr="00034361">
        <w:t>def_</w:t>
      </w:r>
      <w:proofErr w:type="gramStart"/>
      <w:r w:rsidRPr="00034361">
        <w:t>Z</w:t>
      </w:r>
      <w:proofErr w:type="spellEnd"/>
      <w:r w:rsidRPr="00034361">
        <w:t>(</w:t>
      </w:r>
      <w:proofErr w:type="gramEnd"/>
      <w:r w:rsidRPr="00034361">
        <w:t xml:space="preserve">)const; </w:t>
      </w:r>
    </w:p>
    <w:p w14:paraId="6D5A007E" w14:textId="77777777" w:rsidR="00034361" w:rsidRPr="00034361" w:rsidRDefault="00034361" w:rsidP="00034361">
      <w:pPr>
        <w:pStyle w:val="af1"/>
      </w:pPr>
    </w:p>
    <w:p w14:paraId="30D1CB20" w14:textId="77777777" w:rsidR="00034361" w:rsidRPr="00034361" w:rsidRDefault="00034361" w:rsidP="00034361">
      <w:pPr>
        <w:pStyle w:val="af1"/>
      </w:pPr>
      <w:r w:rsidRPr="00034361">
        <w:tab/>
        <w:t xml:space="preserve">double </w:t>
      </w:r>
      <w:proofErr w:type="gramStart"/>
      <w:r w:rsidRPr="00034361">
        <w:t>operator(</w:t>
      </w:r>
      <w:proofErr w:type="gramEnd"/>
      <w:r w:rsidRPr="00034361">
        <w:t xml:space="preserve">)(double x, double y, double z)const; </w:t>
      </w:r>
    </w:p>
    <w:p w14:paraId="7B6A4D15" w14:textId="77777777" w:rsidR="00034361" w:rsidRPr="00034361" w:rsidRDefault="00034361" w:rsidP="00034361">
      <w:pPr>
        <w:pStyle w:val="af1"/>
      </w:pPr>
    </w:p>
    <w:p w14:paraId="381C2341" w14:textId="77777777" w:rsidR="00034361" w:rsidRPr="00034361" w:rsidRDefault="00034361" w:rsidP="00034361">
      <w:pPr>
        <w:pStyle w:val="af1"/>
      </w:pPr>
      <w:r w:rsidRPr="00034361">
        <w:tab/>
        <w:t xml:space="preserve">friend </w:t>
      </w:r>
      <w:proofErr w:type="gramStart"/>
      <w:r w:rsidRPr="00034361">
        <w:t>std::</w:t>
      </w:r>
      <w:proofErr w:type="spellStart"/>
      <w:proofErr w:type="gramEnd"/>
      <w:r w:rsidRPr="00034361">
        <w:t>ostream</w:t>
      </w:r>
      <w:proofErr w:type="spellEnd"/>
      <w:r w:rsidRPr="00034361">
        <w:t>&amp; operator&lt;&lt;(std::</w:t>
      </w:r>
      <w:proofErr w:type="spellStart"/>
      <w:r w:rsidRPr="00034361">
        <w:t>ostream</w:t>
      </w:r>
      <w:proofErr w:type="spellEnd"/>
      <w:r w:rsidRPr="00034361">
        <w:t xml:space="preserve">&amp; out, </w:t>
      </w:r>
      <w:proofErr w:type="spellStart"/>
      <w:r w:rsidRPr="00034361">
        <w:t>TMonom</w:t>
      </w:r>
      <w:proofErr w:type="spellEnd"/>
      <w:r w:rsidRPr="00034361">
        <w:t xml:space="preserve">&amp; </w:t>
      </w:r>
      <w:proofErr w:type="spellStart"/>
      <w:r w:rsidRPr="00034361">
        <w:t>monom</w:t>
      </w:r>
      <w:proofErr w:type="spellEnd"/>
      <w:r w:rsidRPr="00034361">
        <w:t>);</w:t>
      </w:r>
    </w:p>
    <w:p w14:paraId="2A813B92" w14:textId="77777777" w:rsidR="00034361" w:rsidRPr="00034361" w:rsidRDefault="00034361" w:rsidP="00034361">
      <w:pPr>
        <w:pStyle w:val="af1"/>
      </w:pPr>
    </w:p>
    <w:p w14:paraId="3AD72A67" w14:textId="77777777" w:rsidR="00034361" w:rsidRPr="00034361" w:rsidRDefault="00034361" w:rsidP="00034361">
      <w:pPr>
        <w:pStyle w:val="af1"/>
      </w:pPr>
      <w:r w:rsidRPr="00034361">
        <w:tab/>
        <w:t xml:space="preserve">friend </w:t>
      </w:r>
      <w:proofErr w:type="gramStart"/>
      <w:r w:rsidRPr="00034361">
        <w:t>std::</w:t>
      </w:r>
      <w:proofErr w:type="spellStart"/>
      <w:proofErr w:type="gramEnd"/>
      <w:r w:rsidRPr="00034361">
        <w:t>istream</w:t>
      </w:r>
      <w:proofErr w:type="spellEnd"/>
      <w:r w:rsidRPr="00034361">
        <w:t>&amp; operator&gt;&gt;(std::</w:t>
      </w:r>
      <w:proofErr w:type="spellStart"/>
      <w:r w:rsidRPr="00034361">
        <w:t>istream</w:t>
      </w:r>
      <w:proofErr w:type="spellEnd"/>
      <w:r w:rsidRPr="00034361">
        <w:t xml:space="preserve"> in, </w:t>
      </w:r>
      <w:proofErr w:type="spellStart"/>
      <w:r w:rsidRPr="00034361">
        <w:t>TMonom</w:t>
      </w:r>
      <w:proofErr w:type="spellEnd"/>
      <w:r w:rsidRPr="00034361">
        <w:t xml:space="preserve">&amp; </w:t>
      </w:r>
      <w:proofErr w:type="spellStart"/>
      <w:r w:rsidRPr="00034361">
        <w:t>monom</w:t>
      </w:r>
      <w:proofErr w:type="spellEnd"/>
      <w:r w:rsidRPr="00034361">
        <w:t>);</w:t>
      </w:r>
    </w:p>
    <w:p w14:paraId="6B828D81" w14:textId="77777777" w:rsidR="00034361" w:rsidRPr="00034361" w:rsidRDefault="00034361" w:rsidP="00034361">
      <w:pPr>
        <w:pStyle w:val="af1"/>
        <w:rPr>
          <w:lang w:val="ru-RU"/>
        </w:rPr>
      </w:pPr>
      <w:r w:rsidRPr="00034361">
        <w:rPr>
          <w:lang w:val="ru-RU"/>
        </w:rPr>
        <w:t>};</w:t>
      </w:r>
    </w:p>
    <w:p w14:paraId="0A7B70C6" w14:textId="77777777" w:rsidR="00034361" w:rsidRDefault="00034361" w:rsidP="00034361">
      <w:r>
        <w:t>Назначение: предоставление структуры данных моном.</w:t>
      </w:r>
    </w:p>
    <w:p w14:paraId="3CA2066A" w14:textId="77777777" w:rsidR="00034361" w:rsidRDefault="00034361" w:rsidP="00034361"/>
    <w:p w14:paraId="2EDCE9F9" w14:textId="77777777" w:rsidR="00034361" w:rsidRPr="0016454E" w:rsidRDefault="00034361" w:rsidP="00034361">
      <w:r>
        <w:t>Поля</w:t>
      </w:r>
      <w:r w:rsidRPr="0016454E">
        <w:t>:</w:t>
      </w:r>
    </w:p>
    <w:p w14:paraId="6C08CAA6" w14:textId="77777777" w:rsidR="00034361" w:rsidRPr="00B719A7" w:rsidRDefault="00B719A7" w:rsidP="00B719A7">
      <w:proofErr w:type="spellStart"/>
      <w:r w:rsidRPr="00B719A7">
        <w:rPr>
          <w:rStyle w:val="af2"/>
        </w:rPr>
        <w:t>c</w:t>
      </w:r>
      <w:r w:rsidR="00034361" w:rsidRPr="00B719A7">
        <w:rPr>
          <w:rStyle w:val="af2"/>
        </w:rPr>
        <w:t>oeff</w:t>
      </w:r>
      <w:proofErr w:type="spellEnd"/>
      <w:r w:rsidRPr="00B719A7">
        <w:rPr>
          <w:rStyle w:val="af2"/>
        </w:rPr>
        <w:t xml:space="preserve"> </w:t>
      </w:r>
      <w:r>
        <w:t>– коэффициент.</w:t>
      </w:r>
    </w:p>
    <w:p w14:paraId="2853304D" w14:textId="77777777" w:rsidR="00B719A7" w:rsidRDefault="00034361" w:rsidP="00B719A7">
      <w:proofErr w:type="spellStart"/>
      <w:r w:rsidRPr="00B719A7">
        <w:rPr>
          <w:rStyle w:val="af2"/>
        </w:rPr>
        <w:t>degree</w:t>
      </w:r>
      <w:proofErr w:type="spellEnd"/>
      <w:r>
        <w:t xml:space="preserve"> </w:t>
      </w:r>
      <w:r w:rsidR="00B719A7">
        <w:t>– степень переменных.</w:t>
      </w:r>
    </w:p>
    <w:p w14:paraId="1A70C654" w14:textId="77777777" w:rsidR="00034361" w:rsidRDefault="00034361" w:rsidP="00B719A7">
      <w:pPr>
        <w:ind w:firstLine="0"/>
      </w:pPr>
      <w:r>
        <w:t>Методы:</w:t>
      </w:r>
    </w:p>
    <w:p w14:paraId="73753B83" w14:textId="77777777" w:rsidR="00B719A7" w:rsidRDefault="00B719A7" w:rsidP="00B719A7">
      <w:pPr>
        <w:pStyle w:val="af1"/>
        <w:rPr>
          <w:lang w:val="ru-RU"/>
        </w:rPr>
      </w:pPr>
      <w:proofErr w:type="spellStart"/>
      <w:proofErr w:type="gramStart"/>
      <w:r w:rsidRPr="00034361">
        <w:t>TMonom</w:t>
      </w:r>
      <w:proofErr w:type="spellEnd"/>
      <w:r w:rsidRPr="00B719A7">
        <w:rPr>
          <w:lang w:val="ru-RU"/>
        </w:rPr>
        <w:t>(</w:t>
      </w:r>
      <w:proofErr w:type="gramEnd"/>
      <w:r w:rsidRPr="00B719A7">
        <w:rPr>
          <w:lang w:val="ru-RU"/>
        </w:rPr>
        <w:t>);</w:t>
      </w:r>
    </w:p>
    <w:p w14:paraId="7378F6DD" w14:textId="77777777" w:rsidR="00B719A7" w:rsidRDefault="00B719A7" w:rsidP="00B719A7">
      <w:r>
        <w:t>Назначение: конструктор по умолчанию.</w:t>
      </w:r>
    </w:p>
    <w:p w14:paraId="02A37A3E" w14:textId="77777777" w:rsidR="00B719A7" w:rsidRPr="00B719A7" w:rsidRDefault="00B719A7" w:rsidP="00B719A7"/>
    <w:p w14:paraId="54955D09" w14:textId="77777777" w:rsidR="00B719A7" w:rsidRDefault="00B719A7" w:rsidP="00B719A7">
      <w:pPr>
        <w:pStyle w:val="af1"/>
        <w:rPr>
          <w:lang w:val="ru-RU"/>
        </w:rPr>
      </w:pPr>
      <w:proofErr w:type="spellStart"/>
      <w:proofErr w:type="gramStart"/>
      <w:r w:rsidRPr="00034361">
        <w:t>TMonom</w:t>
      </w:r>
      <w:proofErr w:type="spellEnd"/>
      <w:r w:rsidRPr="00B719A7">
        <w:rPr>
          <w:lang w:val="ru-RU"/>
        </w:rPr>
        <w:t>(</w:t>
      </w:r>
      <w:proofErr w:type="gramEnd"/>
      <w:r w:rsidRPr="00034361">
        <w:t>const</w:t>
      </w:r>
      <w:r w:rsidRPr="00B719A7">
        <w:rPr>
          <w:lang w:val="ru-RU"/>
        </w:rPr>
        <w:t xml:space="preserve"> </w:t>
      </w:r>
      <w:proofErr w:type="spellStart"/>
      <w:r w:rsidRPr="00034361">
        <w:t>TMonom</w:t>
      </w:r>
      <w:proofErr w:type="spellEnd"/>
      <w:r w:rsidRPr="00B719A7">
        <w:rPr>
          <w:lang w:val="ru-RU"/>
        </w:rPr>
        <w:t xml:space="preserve">&amp; </w:t>
      </w:r>
      <w:proofErr w:type="spellStart"/>
      <w:r w:rsidRPr="00034361">
        <w:t>monom</w:t>
      </w:r>
      <w:proofErr w:type="spellEnd"/>
      <w:r w:rsidRPr="00B719A7">
        <w:rPr>
          <w:lang w:val="ru-RU"/>
        </w:rPr>
        <w:t>);</w:t>
      </w:r>
    </w:p>
    <w:p w14:paraId="011F0B2D" w14:textId="77777777" w:rsidR="00B719A7" w:rsidRDefault="00B719A7" w:rsidP="00B719A7">
      <w:r>
        <w:t>Назначение: конструктор копирования.</w:t>
      </w:r>
    </w:p>
    <w:p w14:paraId="1EFC6CDB" w14:textId="77777777" w:rsidR="00B719A7" w:rsidRDefault="00B719A7" w:rsidP="00B719A7">
      <w:r>
        <w:t>Входные параметры:</w:t>
      </w:r>
    </w:p>
    <w:p w14:paraId="54E8C72E" w14:textId="77777777" w:rsidR="00B719A7" w:rsidRPr="00380255" w:rsidRDefault="00B719A7" w:rsidP="00B719A7">
      <w:proofErr w:type="spellStart"/>
      <w:r w:rsidRPr="00B719A7">
        <w:rPr>
          <w:rStyle w:val="af2"/>
        </w:rPr>
        <w:t>monom</w:t>
      </w:r>
      <w:proofErr w:type="spellEnd"/>
      <w:r>
        <w:t xml:space="preserve"> – ссылка на моном.</w:t>
      </w:r>
    </w:p>
    <w:p w14:paraId="012E08D8" w14:textId="77777777" w:rsidR="00B719A7" w:rsidRPr="00B719A7" w:rsidRDefault="00B719A7" w:rsidP="00B719A7">
      <w:pPr>
        <w:pStyle w:val="af1"/>
        <w:rPr>
          <w:lang w:val="ru-RU"/>
        </w:rPr>
      </w:pPr>
    </w:p>
    <w:p w14:paraId="5E15E916" w14:textId="77777777" w:rsidR="00B719A7" w:rsidRPr="00B719A7" w:rsidRDefault="00B719A7" w:rsidP="00B719A7">
      <w:pPr>
        <w:pStyle w:val="af1"/>
      </w:pPr>
      <w:proofErr w:type="spellStart"/>
      <w:proofErr w:type="gramStart"/>
      <w:r w:rsidRPr="00034361">
        <w:t>TMonom</w:t>
      </w:r>
      <w:proofErr w:type="spellEnd"/>
      <w:r w:rsidRPr="00034361">
        <w:t>(</w:t>
      </w:r>
      <w:proofErr w:type="gramEnd"/>
      <w:r w:rsidRPr="00034361">
        <w:t xml:space="preserve">double </w:t>
      </w:r>
      <w:proofErr w:type="spellStart"/>
      <w:r w:rsidRPr="00034361">
        <w:t>coeff</w:t>
      </w:r>
      <w:proofErr w:type="spellEnd"/>
      <w:r w:rsidRPr="00034361">
        <w:t>, int degree);</w:t>
      </w:r>
    </w:p>
    <w:p w14:paraId="099BC7B0" w14:textId="77777777" w:rsidR="00B719A7" w:rsidRDefault="00B719A7" w:rsidP="00B719A7">
      <w:r>
        <w:t>Назначение: конструктор с параметром.</w:t>
      </w:r>
    </w:p>
    <w:p w14:paraId="38486FF2" w14:textId="77777777" w:rsidR="00B719A7" w:rsidRDefault="00B719A7" w:rsidP="00B719A7">
      <w:r>
        <w:t>Входные параметры:</w:t>
      </w:r>
    </w:p>
    <w:p w14:paraId="4DFB7BEB" w14:textId="77777777" w:rsidR="00B719A7" w:rsidRPr="00B719A7" w:rsidRDefault="00B719A7" w:rsidP="00B719A7">
      <w:proofErr w:type="spellStart"/>
      <w:r w:rsidRPr="00B719A7">
        <w:rPr>
          <w:rStyle w:val="af2"/>
        </w:rPr>
        <w:t>coeff</w:t>
      </w:r>
      <w:proofErr w:type="spellEnd"/>
      <w:r w:rsidRPr="00B719A7">
        <w:rPr>
          <w:rStyle w:val="af2"/>
        </w:rPr>
        <w:t xml:space="preserve"> </w:t>
      </w:r>
      <w:r>
        <w:t>– коэффициент.</w:t>
      </w:r>
    </w:p>
    <w:p w14:paraId="43CDBA84" w14:textId="77777777" w:rsidR="00B719A7" w:rsidRDefault="00B719A7" w:rsidP="00B719A7">
      <w:proofErr w:type="spellStart"/>
      <w:r w:rsidRPr="00B719A7">
        <w:rPr>
          <w:rStyle w:val="af2"/>
        </w:rPr>
        <w:t>degree</w:t>
      </w:r>
      <w:proofErr w:type="spellEnd"/>
      <w:r>
        <w:t xml:space="preserve"> – степень переменных.</w:t>
      </w:r>
    </w:p>
    <w:p w14:paraId="4679331E" w14:textId="77777777" w:rsidR="00B719A7" w:rsidRPr="00B719A7" w:rsidRDefault="00B719A7" w:rsidP="00B719A7">
      <w:pPr>
        <w:pStyle w:val="af1"/>
        <w:rPr>
          <w:lang w:val="ru-RU"/>
        </w:rPr>
      </w:pPr>
    </w:p>
    <w:p w14:paraId="32AAE595" w14:textId="77777777" w:rsidR="00B719A7" w:rsidRDefault="00B719A7" w:rsidP="00B719A7">
      <w:pPr>
        <w:pStyle w:val="af1"/>
        <w:rPr>
          <w:lang w:val="ru-RU"/>
        </w:rPr>
      </w:pPr>
      <w:proofErr w:type="spellStart"/>
      <w:proofErr w:type="gramStart"/>
      <w:r w:rsidRPr="00034361">
        <w:lastRenderedPageBreak/>
        <w:t>TMonom</w:t>
      </w:r>
      <w:proofErr w:type="spellEnd"/>
      <w:r w:rsidRPr="00380255">
        <w:rPr>
          <w:lang w:val="ru-RU"/>
        </w:rPr>
        <w:t>(</w:t>
      </w:r>
      <w:proofErr w:type="gramEnd"/>
      <w:r w:rsidRPr="00034361">
        <w:t>const</w:t>
      </w:r>
      <w:r w:rsidRPr="00380255">
        <w:rPr>
          <w:lang w:val="ru-RU"/>
        </w:rPr>
        <w:t xml:space="preserve"> </w:t>
      </w:r>
      <w:r w:rsidRPr="00034361">
        <w:t>string</w:t>
      </w:r>
      <w:r w:rsidRPr="00380255">
        <w:rPr>
          <w:lang w:val="ru-RU"/>
        </w:rPr>
        <w:t xml:space="preserve">&amp; </w:t>
      </w:r>
      <w:proofErr w:type="spellStart"/>
      <w:r w:rsidRPr="00034361">
        <w:t>monom</w:t>
      </w:r>
      <w:proofErr w:type="spellEnd"/>
      <w:r w:rsidRPr="00380255">
        <w:rPr>
          <w:lang w:val="ru-RU"/>
        </w:rPr>
        <w:t>);</w:t>
      </w:r>
    </w:p>
    <w:p w14:paraId="61365D3E" w14:textId="77777777" w:rsidR="00B719A7" w:rsidRDefault="00B719A7" w:rsidP="00B719A7">
      <w:r>
        <w:t>Назначение: конструктор с параметром.</w:t>
      </w:r>
    </w:p>
    <w:p w14:paraId="7DA404BD" w14:textId="77777777" w:rsidR="00B719A7" w:rsidRDefault="00B719A7" w:rsidP="00B719A7">
      <w:r>
        <w:t>Входные параметры:</w:t>
      </w:r>
    </w:p>
    <w:p w14:paraId="1856B21C" w14:textId="77777777" w:rsidR="00B719A7" w:rsidRDefault="00B719A7" w:rsidP="00B719A7">
      <w:proofErr w:type="spellStart"/>
      <w:r w:rsidRPr="00B719A7">
        <w:rPr>
          <w:rStyle w:val="af2"/>
        </w:rPr>
        <w:t>Monom</w:t>
      </w:r>
      <w:proofErr w:type="spellEnd"/>
      <w:r>
        <w:t xml:space="preserve"> – строка монома.</w:t>
      </w:r>
    </w:p>
    <w:p w14:paraId="50FBA1EE" w14:textId="77777777" w:rsidR="00B719A7" w:rsidRPr="00B719A7" w:rsidRDefault="00B719A7" w:rsidP="00B719A7"/>
    <w:p w14:paraId="6080056B" w14:textId="77777777" w:rsidR="00B719A7" w:rsidRPr="00380255" w:rsidRDefault="00B719A7" w:rsidP="00B719A7">
      <w:pPr>
        <w:pStyle w:val="af1"/>
      </w:pPr>
      <w:r w:rsidRPr="00034361">
        <w:t xml:space="preserve">void </w:t>
      </w:r>
      <w:proofErr w:type="spellStart"/>
      <w:proofErr w:type="gramStart"/>
      <w:r w:rsidRPr="00034361">
        <w:t>SetCoeff</w:t>
      </w:r>
      <w:proofErr w:type="spellEnd"/>
      <w:r w:rsidRPr="00034361">
        <w:t>(</w:t>
      </w:r>
      <w:proofErr w:type="gramEnd"/>
      <w:r w:rsidRPr="00034361">
        <w:t xml:space="preserve">const double </w:t>
      </w:r>
      <w:proofErr w:type="spellStart"/>
      <w:r w:rsidRPr="00034361">
        <w:t>cf</w:t>
      </w:r>
      <w:proofErr w:type="spellEnd"/>
      <w:r w:rsidRPr="00034361">
        <w:t>);</w:t>
      </w:r>
    </w:p>
    <w:p w14:paraId="2A5CD189" w14:textId="77777777" w:rsidR="00B719A7" w:rsidRDefault="00B719A7" w:rsidP="00B719A7">
      <w:r>
        <w:t>Назначение: изменение коэффициента</w:t>
      </w:r>
    </w:p>
    <w:p w14:paraId="45DF2B51" w14:textId="77777777" w:rsidR="00B719A7" w:rsidRDefault="00B719A7" w:rsidP="00B719A7">
      <w:r>
        <w:t>Входные параметры:</w:t>
      </w:r>
    </w:p>
    <w:p w14:paraId="1D8DA542" w14:textId="77777777" w:rsidR="00B719A7" w:rsidRPr="00B719A7" w:rsidRDefault="00B719A7" w:rsidP="00B719A7">
      <w:proofErr w:type="spellStart"/>
      <w:r w:rsidRPr="00B719A7">
        <w:rPr>
          <w:rStyle w:val="af2"/>
        </w:rPr>
        <w:t>cf</w:t>
      </w:r>
      <w:proofErr w:type="spellEnd"/>
      <w:r w:rsidRPr="00B719A7">
        <w:rPr>
          <w:rStyle w:val="af2"/>
        </w:rPr>
        <w:t xml:space="preserve"> </w:t>
      </w:r>
      <w:r>
        <w:t>– коэффициент.</w:t>
      </w:r>
    </w:p>
    <w:p w14:paraId="5E099EDB" w14:textId="77777777" w:rsidR="00B719A7" w:rsidRPr="00B719A7" w:rsidRDefault="00B719A7" w:rsidP="00B719A7">
      <w:pPr>
        <w:pStyle w:val="af1"/>
        <w:rPr>
          <w:lang w:val="ru-RU"/>
        </w:rPr>
      </w:pPr>
    </w:p>
    <w:p w14:paraId="32201525" w14:textId="77777777" w:rsidR="00B719A7" w:rsidRPr="00380255" w:rsidRDefault="00B719A7" w:rsidP="00B719A7">
      <w:pPr>
        <w:pStyle w:val="af1"/>
      </w:pPr>
      <w:r w:rsidRPr="00034361">
        <w:t xml:space="preserve">void </w:t>
      </w:r>
      <w:proofErr w:type="gramStart"/>
      <w:r w:rsidRPr="00034361">
        <w:t>SetDegree(</w:t>
      </w:r>
      <w:proofErr w:type="gramEnd"/>
      <w:r w:rsidRPr="00034361">
        <w:t xml:space="preserve">const int </w:t>
      </w:r>
      <w:proofErr w:type="spellStart"/>
      <w:r w:rsidRPr="00034361">
        <w:t>dgr</w:t>
      </w:r>
      <w:proofErr w:type="spellEnd"/>
      <w:r w:rsidRPr="00034361">
        <w:t>);</w:t>
      </w:r>
    </w:p>
    <w:p w14:paraId="13D80143" w14:textId="77777777" w:rsidR="00B719A7" w:rsidRDefault="00B719A7" w:rsidP="00B719A7">
      <w:r>
        <w:t>Назначение: изменение степени.</w:t>
      </w:r>
    </w:p>
    <w:p w14:paraId="60B5327E" w14:textId="77777777" w:rsidR="00B719A7" w:rsidRDefault="00B719A7" w:rsidP="00B719A7">
      <w:r>
        <w:t>Входные параметры:</w:t>
      </w:r>
    </w:p>
    <w:p w14:paraId="225EECBC" w14:textId="77777777" w:rsidR="00B719A7" w:rsidRPr="00B719A7" w:rsidRDefault="00B719A7" w:rsidP="00B719A7">
      <w:proofErr w:type="spellStart"/>
      <w:r w:rsidRPr="00B719A7">
        <w:rPr>
          <w:rStyle w:val="af2"/>
        </w:rPr>
        <w:t>degree</w:t>
      </w:r>
      <w:proofErr w:type="spellEnd"/>
      <w:r>
        <w:t xml:space="preserve"> – степень переменных.</w:t>
      </w:r>
    </w:p>
    <w:p w14:paraId="2EAC9D6C" w14:textId="77777777" w:rsidR="00B719A7" w:rsidRPr="00B719A7" w:rsidRDefault="00B719A7" w:rsidP="00B719A7">
      <w:pPr>
        <w:pStyle w:val="af1"/>
        <w:rPr>
          <w:lang w:val="ru-RU"/>
        </w:rPr>
      </w:pPr>
    </w:p>
    <w:p w14:paraId="2F2009C2" w14:textId="77777777" w:rsidR="00B719A7" w:rsidRDefault="00B719A7" w:rsidP="00B719A7">
      <w:pPr>
        <w:pStyle w:val="af1"/>
        <w:rPr>
          <w:lang w:val="ru-RU"/>
        </w:rPr>
      </w:pPr>
      <w:r w:rsidRPr="00034361">
        <w:t>double</w:t>
      </w:r>
      <w:r w:rsidRPr="00380255">
        <w:rPr>
          <w:lang w:val="ru-RU"/>
        </w:rPr>
        <w:t xml:space="preserve"> </w:t>
      </w:r>
      <w:proofErr w:type="spellStart"/>
      <w:proofErr w:type="gramStart"/>
      <w:r w:rsidRPr="00034361">
        <w:t>GetCoeff</w:t>
      </w:r>
      <w:proofErr w:type="spellEnd"/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34361">
        <w:t>const</w:t>
      </w:r>
      <w:r w:rsidRPr="00380255">
        <w:rPr>
          <w:lang w:val="ru-RU"/>
        </w:rPr>
        <w:t xml:space="preserve"> </w:t>
      </w:r>
    </w:p>
    <w:p w14:paraId="7B2322ED" w14:textId="77777777" w:rsidR="00B719A7" w:rsidRDefault="00B719A7" w:rsidP="00B719A7">
      <w:r>
        <w:t>Назначение: получение коэффициента</w:t>
      </w:r>
    </w:p>
    <w:p w14:paraId="0DFFDAEE" w14:textId="77777777" w:rsidR="00B719A7" w:rsidRDefault="00B719A7" w:rsidP="00B719A7">
      <w:r>
        <w:t>Выходные параметры:</w:t>
      </w:r>
    </w:p>
    <w:p w14:paraId="2B7EA79E" w14:textId="77777777" w:rsidR="00B719A7" w:rsidRPr="00B719A7" w:rsidRDefault="00B719A7" w:rsidP="00B719A7">
      <w:r>
        <w:t>Коэффициент.</w:t>
      </w:r>
    </w:p>
    <w:p w14:paraId="34F112FE" w14:textId="77777777" w:rsidR="00B719A7" w:rsidRPr="00B719A7" w:rsidRDefault="00B719A7" w:rsidP="00B719A7">
      <w:pPr>
        <w:pStyle w:val="af1"/>
        <w:rPr>
          <w:lang w:val="ru-RU"/>
        </w:rPr>
      </w:pPr>
    </w:p>
    <w:p w14:paraId="1F7275C3" w14:textId="77777777" w:rsidR="00B719A7" w:rsidRPr="00B719A7" w:rsidRDefault="00B719A7" w:rsidP="00B719A7">
      <w:pPr>
        <w:pStyle w:val="af1"/>
        <w:rPr>
          <w:lang w:val="ru-RU"/>
        </w:rPr>
      </w:pPr>
      <w:r w:rsidRPr="00034361">
        <w:t>int</w:t>
      </w:r>
      <w:r w:rsidRPr="00380255">
        <w:rPr>
          <w:lang w:val="ru-RU"/>
        </w:rPr>
        <w:t xml:space="preserve"> </w:t>
      </w:r>
      <w:proofErr w:type="spellStart"/>
      <w:proofErr w:type="gramStart"/>
      <w:r w:rsidRPr="00034361">
        <w:t>GetDegree</w:t>
      </w:r>
      <w:proofErr w:type="spellEnd"/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34361">
        <w:t>const</w:t>
      </w:r>
    </w:p>
    <w:p w14:paraId="051C8B5E" w14:textId="77777777" w:rsidR="00B719A7" w:rsidRDefault="00B719A7" w:rsidP="00B719A7">
      <w:r>
        <w:t>Назначение: получение степени.</w:t>
      </w:r>
    </w:p>
    <w:p w14:paraId="331B3A3D" w14:textId="77777777" w:rsidR="00B719A7" w:rsidRDefault="00B719A7" w:rsidP="00B719A7">
      <w:r>
        <w:t>Выходные параметры:</w:t>
      </w:r>
    </w:p>
    <w:p w14:paraId="36960CA1" w14:textId="77777777" w:rsidR="00B719A7" w:rsidRPr="00B719A7" w:rsidRDefault="00B719A7" w:rsidP="00B719A7">
      <w:r>
        <w:t>Степень.</w:t>
      </w:r>
    </w:p>
    <w:p w14:paraId="356F477E" w14:textId="77777777" w:rsidR="00B719A7" w:rsidRPr="00B719A7" w:rsidRDefault="00B719A7" w:rsidP="00B719A7">
      <w:pPr>
        <w:pStyle w:val="af1"/>
        <w:rPr>
          <w:lang w:val="ru-RU"/>
        </w:rPr>
      </w:pPr>
    </w:p>
    <w:p w14:paraId="09167FCC" w14:textId="77777777" w:rsidR="00B719A7" w:rsidRPr="00380255" w:rsidRDefault="00B719A7" w:rsidP="00B719A7">
      <w:pPr>
        <w:pStyle w:val="af1"/>
      </w:pPr>
      <w:r w:rsidRPr="00034361">
        <w:t>bool operator</w:t>
      </w:r>
      <w:proofErr w:type="gramStart"/>
      <w:r w:rsidRPr="00034361">
        <w:t>&lt;(</w:t>
      </w:r>
      <w:proofErr w:type="gramEnd"/>
      <w:r w:rsidRPr="00034361">
        <w:t xml:space="preserve">const </w:t>
      </w:r>
      <w:proofErr w:type="spellStart"/>
      <w:r w:rsidRPr="00034361">
        <w:t>TMonom</w:t>
      </w:r>
      <w:proofErr w:type="spellEnd"/>
      <w:r w:rsidRPr="00034361">
        <w:t>&amp; data) const;</w:t>
      </w:r>
    </w:p>
    <w:p w14:paraId="3F31727A" w14:textId="77777777" w:rsidR="00B719A7" w:rsidRDefault="00B719A7" w:rsidP="00B719A7">
      <w:r>
        <w:t>Назначение: перегрузка оператора меньше.</w:t>
      </w:r>
    </w:p>
    <w:p w14:paraId="67018317" w14:textId="77777777" w:rsidR="00B719A7" w:rsidRDefault="00B719A7" w:rsidP="00B719A7">
      <w:r>
        <w:t>Входные параметры:</w:t>
      </w:r>
    </w:p>
    <w:p w14:paraId="400F0237" w14:textId="77777777" w:rsidR="00B719A7" w:rsidRPr="00B719A7" w:rsidRDefault="00B719A7" w:rsidP="00B719A7">
      <w:proofErr w:type="spellStart"/>
      <w:r w:rsidRPr="00B719A7">
        <w:rPr>
          <w:rStyle w:val="af2"/>
        </w:rPr>
        <w:t>data</w:t>
      </w:r>
      <w:proofErr w:type="spellEnd"/>
      <w:r w:rsidRPr="00380255">
        <w:t xml:space="preserve"> – </w:t>
      </w:r>
      <w:r>
        <w:t>моном.</w:t>
      </w:r>
    </w:p>
    <w:p w14:paraId="1AD4D14C" w14:textId="77777777" w:rsidR="00B719A7" w:rsidRDefault="00B719A7" w:rsidP="00B719A7">
      <w:r>
        <w:t>Выходные параметры:</w:t>
      </w:r>
    </w:p>
    <w:p w14:paraId="716E17DD" w14:textId="77777777" w:rsidR="00B719A7" w:rsidRPr="00B719A7" w:rsidRDefault="00B719A7" w:rsidP="00B719A7">
      <w:r>
        <w:t>Результат сравнения.</w:t>
      </w:r>
    </w:p>
    <w:p w14:paraId="27966F86" w14:textId="77777777" w:rsidR="00B719A7" w:rsidRPr="00B719A7" w:rsidRDefault="00B719A7" w:rsidP="00B719A7">
      <w:pPr>
        <w:pStyle w:val="af1"/>
        <w:rPr>
          <w:lang w:val="ru-RU"/>
        </w:rPr>
      </w:pPr>
    </w:p>
    <w:p w14:paraId="5141336E" w14:textId="77777777" w:rsidR="00B719A7" w:rsidRPr="00380255" w:rsidRDefault="00B719A7" w:rsidP="00B719A7">
      <w:pPr>
        <w:pStyle w:val="af1"/>
      </w:pPr>
      <w:r w:rsidRPr="00034361">
        <w:t>bool operator</w:t>
      </w:r>
      <w:proofErr w:type="gramStart"/>
      <w:r w:rsidRPr="00034361">
        <w:t>&gt;(</w:t>
      </w:r>
      <w:proofErr w:type="gramEnd"/>
      <w:r w:rsidRPr="00034361">
        <w:t xml:space="preserve">const </w:t>
      </w:r>
      <w:proofErr w:type="spellStart"/>
      <w:r w:rsidRPr="00034361">
        <w:t>TMonom</w:t>
      </w:r>
      <w:proofErr w:type="spellEnd"/>
      <w:r w:rsidRPr="00034361">
        <w:t>&amp; data) const;</w:t>
      </w:r>
    </w:p>
    <w:p w14:paraId="4D5EF54D" w14:textId="77777777" w:rsidR="00B719A7" w:rsidRDefault="00B719A7" w:rsidP="00B719A7">
      <w:r>
        <w:t>Назначение: перегрузка оператора больше.</w:t>
      </w:r>
    </w:p>
    <w:p w14:paraId="4EF56BDB" w14:textId="77777777" w:rsidR="00B719A7" w:rsidRDefault="00B719A7" w:rsidP="00B719A7">
      <w:r>
        <w:t>Входные параметры:</w:t>
      </w:r>
    </w:p>
    <w:p w14:paraId="38378514" w14:textId="77777777" w:rsidR="00B719A7" w:rsidRPr="00B719A7" w:rsidRDefault="00B719A7" w:rsidP="00B719A7">
      <w:proofErr w:type="spellStart"/>
      <w:r w:rsidRPr="00B719A7">
        <w:rPr>
          <w:rStyle w:val="af2"/>
        </w:rPr>
        <w:t>data</w:t>
      </w:r>
      <w:proofErr w:type="spellEnd"/>
      <w:r w:rsidRPr="00B719A7">
        <w:t xml:space="preserve"> – </w:t>
      </w:r>
      <w:r>
        <w:t>моном.</w:t>
      </w:r>
    </w:p>
    <w:p w14:paraId="44F925E9" w14:textId="77777777" w:rsidR="00B719A7" w:rsidRDefault="00B719A7" w:rsidP="00B719A7">
      <w:r>
        <w:t>Выходные параметры:</w:t>
      </w:r>
    </w:p>
    <w:p w14:paraId="253026BA" w14:textId="77777777" w:rsidR="00B719A7" w:rsidRDefault="00B719A7" w:rsidP="00B719A7">
      <w:r w:rsidRPr="00B719A7">
        <w:t>Результат сравнения.</w:t>
      </w:r>
    </w:p>
    <w:p w14:paraId="434A6132" w14:textId="77777777" w:rsidR="00B719A7" w:rsidRPr="00B719A7" w:rsidRDefault="00B719A7" w:rsidP="00B719A7">
      <w:pPr>
        <w:pStyle w:val="af1"/>
        <w:rPr>
          <w:lang w:val="ru-RU"/>
        </w:rPr>
      </w:pPr>
    </w:p>
    <w:p w14:paraId="177F9AC6" w14:textId="77777777" w:rsidR="00B719A7" w:rsidRPr="00380255" w:rsidRDefault="00B719A7" w:rsidP="00B719A7">
      <w:pPr>
        <w:pStyle w:val="af1"/>
      </w:pPr>
      <w:r w:rsidRPr="00034361">
        <w:t>bool operator=</w:t>
      </w:r>
      <w:proofErr w:type="gramStart"/>
      <w:r w:rsidRPr="00034361">
        <w:t>=(</w:t>
      </w:r>
      <w:proofErr w:type="gramEnd"/>
      <w:r w:rsidRPr="00034361">
        <w:t xml:space="preserve">const </w:t>
      </w:r>
      <w:proofErr w:type="spellStart"/>
      <w:r w:rsidRPr="00034361">
        <w:t>TMonom</w:t>
      </w:r>
      <w:proofErr w:type="spellEnd"/>
      <w:r w:rsidRPr="00034361">
        <w:t>&amp; data) const;</w:t>
      </w:r>
    </w:p>
    <w:p w14:paraId="15616F14" w14:textId="77777777" w:rsidR="00B719A7" w:rsidRDefault="00B719A7" w:rsidP="00B719A7">
      <w:r>
        <w:t>Назначение: перегрузка оператора сравнения на равенство.</w:t>
      </w:r>
    </w:p>
    <w:p w14:paraId="55EF213D" w14:textId="77777777" w:rsidR="00B719A7" w:rsidRDefault="00B719A7" w:rsidP="00B719A7">
      <w:r>
        <w:lastRenderedPageBreak/>
        <w:t>Входные параметры:</w:t>
      </w:r>
    </w:p>
    <w:p w14:paraId="51DB0C3B" w14:textId="77777777" w:rsidR="00B719A7" w:rsidRPr="00B719A7" w:rsidRDefault="00B719A7" w:rsidP="00B719A7">
      <w:proofErr w:type="spellStart"/>
      <w:r w:rsidRPr="00B719A7">
        <w:rPr>
          <w:rStyle w:val="af2"/>
        </w:rPr>
        <w:t>data</w:t>
      </w:r>
      <w:proofErr w:type="spellEnd"/>
      <w:r w:rsidRPr="00B719A7">
        <w:t xml:space="preserve"> – </w:t>
      </w:r>
      <w:r>
        <w:t>моном.</w:t>
      </w:r>
    </w:p>
    <w:p w14:paraId="5B7122ED" w14:textId="77777777" w:rsidR="00B719A7" w:rsidRDefault="00B719A7" w:rsidP="00B719A7">
      <w:r>
        <w:t>Выходные параметры:</w:t>
      </w:r>
    </w:p>
    <w:p w14:paraId="1E55C2BB" w14:textId="77777777" w:rsidR="00B719A7" w:rsidRDefault="00B719A7" w:rsidP="00B719A7">
      <w:r w:rsidRPr="00B719A7">
        <w:t>Результат сравнения</w:t>
      </w:r>
    </w:p>
    <w:p w14:paraId="5B1C313C" w14:textId="77777777" w:rsidR="00B719A7" w:rsidRPr="00B719A7" w:rsidRDefault="00B719A7" w:rsidP="00B719A7">
      <w:pPr>
        <w:pStyle w:val="af1"/>
        <w:rPr>
          <w:lang w:val="ru-RU"/>
        </w:rPr>
      </w:pPr>
    </w:p>
    <w:p w14:paraId="6399B891" w14:textId="77777777" w:rsidR="00B719A7" w:rsidRPr="00380255" w:rsidRDefault="00B719A7" w:rsidP="00B719A7">
      <w:pPr>
        <w:pStyle w:val="af1"/>
      </w:pPr>
      <w:r w:rsidRPr="00034361">
        <w:t xml:space="preserve">bool </w:t>
      </w:r>
      <w:proofErr w:type="gramStart"/>
      <w:r w:rsidRPr="00034361">
        <w:t>operator!=</w:t>
      </w:r>
      <w:proofErr w:type="gramEnd"/>
      <w:r w:rsidRPr="00034361">
        <w:t xml:space="preserve">(const </w:t>
      </w:r>
      <w:proofErr w:type="spellStart"/>
      <w:r w:rsidRPr="00034361">
        <w:t>TMonom</w:t>
      </w:r>
      <w:proofErr w:type="spellEnd"/>
      <w:r w:rsidRPr="00034361">
        <w:t>&amp; data) const;</w:t>
      </w:r>
    </w:p>
    <w:p w14:paraId="1B4A707D" w14:textId="77777777" w:rsidR="00B719A7" w:rsidRDefault="00B719A7" w:rsidP="00B719A7">
      <w:r>
        <w:t>Назначение: перегрузка оператора сравнения на неравенство.</w:t>
      </w:r>
    </w:p>
    <w:p w14:paraId="11CA2EC6" w14:textId="77777777" w:rsidR="00B719A7" w:rsidRDefault="00B719A7" w:rsidP="00B719A7">
      <w:r>
        <w:t>Входные параметры:</w:t>
      </w:r>
    </w:p>
    <w:p w14:paraId="147120B9" w14:textId="77777777" w:rsidR="00B719A7" w:rsidRPr="00B719A7" w:rsidRDefault="00B719A7" w:rsidP="00B719A7">
      <w:proofErr w:type="spellStart"/>
      <w:r w:rsidRPr="00B719A7">
        <w:rPr>
          <w:rStyle w:val="af2"/>
        </w:rPr>
        <w:t>data</w:t>
      </w:r>
      <w:proofErr w:type="spellEnd"/>
      <w:r w:rsidRPr="00B719A7">
        <w:t xml:space="preserve"> – </w:t>
      </w:r>
      <w:r>
        <w:t>моном.</w:t>
      </w:r>
    </w:p>
    <w:p w14:paraId="530114ED" w14:textId="77777777" w:rsidR="00B719A7" w:rsidRDefault="00B719A7" w:rsidP="00B719A7">
      <w:r>
        <w:t>Выходные параметры:</w:t>
      </w:r>
    </w:p>
    <w:p w14:paraId="6B8C9905" w14:textId="77777777" w:rsidR="00B719A7" w:rsidRDefault="00B719A7" w:rsidP="00B719A7">
      <w:r w:rsidRPr="00B719A7">
        <w:t>Результат сравнения</w:t>
      </w:r>
    </w:p>
    <w:p w14:paraId="0BD73541" w14:textId="77777777" w:rsidR="00B719A7" w:rsidRPr="00B719A7" w:rsidRDefault="00B719A7" w:rsidP="00B719A7">
      <w:pPr>
        <w:pStyle w:val="af1"/>
        <w:rPr>
          <w:lang w:val="ru-RU"/>
        </w:rPr>
      </w:pPr>
    </w:p>
    <w:p w14:paraId="5A22A965" w14:textId="77777777" w:rsidR="00B719A7" w:rsidRPr="00380255" w:rsidRDefault="00B719A7" w:rsidP="00B719A7">
      <w:pPr>
        <w:pStyle w:val="af1"/>
      </w:pPr>
      <w:proofErr w:type="spellStart"/>
      <w:r w:rsidRPr="00034361">
        <w:t>TMonom</w:t>
      </w:r>
      <w:proofErr w:type="spellEnd"/>
      <w:r w:rsidRPr="00034361">
        <w:t xml:space="preserve"> operator</w:t>
      </w:r>
      <w:proofErr w:type="gramStart"/>
      <w:r w:rsidRPr="00034361">
        <w:t>+(</w:t>
      </w:r>
      <w:proofErr w:type="gramEnd"/>
      <w:r w:rsidRPr="00034361">
        <w:t xml:space="preserve">const </w:t>
      </w:r>
      <w:proofErr w:type="spellStart"/>
      <w:r w:rsidRPr="00034361">
        <w:t>TMonom</w:t>
      </w:r>
      <w:proofErr w:type="spellEnd"/>
      <w:r w:rsidRPr="00034361">
        <w:t>&amp; data);</w:t>
      </w:r>
    </w:p>
    <w:p w14:paraId="7EC97D07" w14:textId="77777777" w:rsidR="00B719A7" w:rsidRDefault="00B719A7" w:rsidP="00B719A7">
      <w:r>
        <w:t>Назначение: перегрузка оператора сложения</w:t>
      </w:r>
    </w:p>
    <w:p w14:paraId="12CE609E" w14:textId="77777777" w:rsidR="00B719A7" w:rsidRDefault="00B719A7" w:rsidP="00B719A7">
      <w:r>
        <w:t>Входные параметры:</w:t>
      </w:r>
    </w:p>
    <w:p w14:paraId="125D569B" w14:textId="77777777" w:rsidR="00B719A7" w:rsidRDefault="00B719A7" w:rsidP="00B719A7">
      <w:proofErr w:type="spellStart"/>
      <w:r w:rsidRPr="00B719A7">
        <w:rPr>
          <w:rStyle w:val="af2"/>
        </w:rPr>
        <w:t>data</w:t>
      </w:r>
      <w:proofErr w:type="spellEnd"/>
      <w:r w:rsidRPr="00B719A7">
        <w:t xml:space="preserve"> – </w:t>
      </w:r>
      <w:r>
        <w:t>моном.</w:t>
      </w:r>
    </w:p>
    <w:p w14:paraId="21D03D8B" w14:textId="77777777" w:rsidR="00B719A7" w:rsidRDefault="00B719A7" w:rsidP="00B719A7">
      <w:r>
        <w:t>Выходные параметры:</w:t>
      </w:r>
    </w:p>
    <w:p w14:paraId="4CD5D10A" w14:textId="77777777" w:rsidR="00B719A7" w:rsidRPr="00B719A7" w:rsidRDefault="00B719A7" w:rsidP="00B719A7">
      <w:r>
        <w:t>Моном.</w:t>
      </w:r>
    </w:p>
    <w:p w14:paraId="41C15AC7" w14:textId="77777777" w:rsidR="00B719A7" w:rsidRPr="00B719A7" w:rsidRDefault="00B719A7" w:rsidP="00B719A7">
      <w:pPr>
        <w:pStyle w:val="af1"/>
        <w:rPr>
          <w:lang w:val="ru-RU"/>
        </w:rPr>
      </w:pPr>
    </w:p>
    <w:p w14:paraId="31C45E95" w14:textId="77777777" w:rsidR="00B719A7" w:rsidRPr="00380255" w:rsidRDefault="00B719A7" w:rsidP="00B719A7">
      <w:pPr>
        <w:pStyle w:val="af1"/>
      </w:pPr>
      <w:proofErr w:type="spellStart"/>
      <w:r w:rsidRPr="00034361">
        <w:t>TMonom</w:t>
      </w:r>
      <w:proofErr w:type="spellEnd"/>
      <w:r w:rsidRPr="00034361">
        <w:t xml:space="preserve"> operator-(const </w:t>
      </w:r>
      <w:proofErr w:type="spellStart"/>
      <w:r w:rsidRPr="00034361">
        <w:t>TMonom</w:t>
      </w:r>
      <w:proofErr w:type="spellEnd"/>
      <w:r w:rsidRPr="00034361">
        <w:t>&amp; data);</w:t>
      </w:r>
    </w:p>
    <w:p w14:paraId="556D4F3F" w14:textId="77777777" w:rsidR="00B719A7" w:rsidRDefault="00B719A7" w:rsidP="00B719A7">
      <w:r>
        <w:t>Назначение: перегрузка оператора вычитания.</w:t>
      </w:r>
    </w:p>
    <w:p w14:paraId="5D860AE9" w14:textId="77777777" w:rsidR="00B719A7" w:rsidRDefault="00B719A7" w:rsidP="00B719A7">
      <w:r>
        <w:t>Входные параметры:</w:t>
      </w:r>
    </w:p>
    <w:p w14:paraId="7A5D837A" w14:textId="77777777" w:rsidR="00B719A7" w:rsidRDefault="00B719A7" w:rsidP="00B719A7">
      <w:proofErr w:type="spellStart"/>
      <w:r w:rsidRPr="00B719A7">
        <w:rPr>
          <w:rStyle w:val="af2"/>
        </w:rPr>
        <w:t>data</w:t>
      </w:r>
      <w:proofErr w:type="spellEnd"/>
      <w:r w:rsidRPr="00B719A7">
        <w:t xml:space="preserve"> – </w:t>
      </w:r>
      <w:r>
        <w:t>моном.</w:t>
      </w:r>
    </w:p>
    <w:p w14:paraId="7089E2AB" w14:textId="77777777" w:rsidR="00B719A7" w:rsidRDefault="00B719A7" w:rsidP="00B719A7">
      <w:r>
        <w:t>Выходные параметры:</w:t>
      </w:r>
    </w:p>
    <w:p w14:paraId="74C9A3FE" w14:textId="77777777" w:rsidR="00B719A7" w:rsidRPr="00B719A7" w:rsidRDefault="00B719A7" w:rsidP="00B719A7">
      <w:r>
        <w:t>Результат вычитания.</w:t>
      </w:r>
    </w:p>
    <w:p w14:paraId="76A53A6F" w14:textId="77777777" w:rsidR="00B719A7" w:rsidRPr="00B719A7" w:rsidRDefault="00B719A7" w:rsidP="00B719A7">
      <w:pPr>
        <w:pStyle w:val="af1"/>
        <w:rPr>
          <w:lang w:val="ru-RU"/>
        </w:rPr>
      </w:pPr>
    </w:p>
    <w:p w14:paraId="3BBFBB92" w14:textId="77777777" w:rsidR="00B719A7" w:rsidRPr="00380255" w:rsidRDefault="00B719A7" w:rsidP="00B719A7">
      <w:pPr>
        <w:pStyle w:val="af1"/>
      </w:pPr>
      <w:proofErr w:type="spellStart"/>
      <w:r w:rsidRPr="00034361">
        <w:t>TMonom</w:t>
      </w:r>
      <w:proofErr w:type="spellEnd"/>
      <w:r w:rsidRPr="00034361">
        <w:t xml:space="preserve"> operator*(const </w:t>
      </w:r>
      <w:proofErr w:type="spellStart"/>
      <w:r w:rsidRPr="00034361">
        <w:t>TMonom</w:t>
      </w:r>
      <w:proofErr w:type="spellEnd"/>
      <w:r w:rsidRPr="00034361">
        <w:t>&amp; data);</w:t>
      </w:r>
    </w:p>
    <w:p w14:paraId="458BA4A2" w14:textId="77777777" w:rsidR="00B719A7" w:rsidRDefault="00B719A7" w:rsidP="00B719A7">
      <w:r>
        <w:t>Назначение: перегрузка оператора умножения.</w:t>
      </w:r>
    </w:p>
    <w:p w14:paraId="1937B777" w14:textId="77777777" w:rsidR="00B719A7" w:rsidRDefault="00B719A7" w:rsidP="00B719A7">
      <w:r>
        <w:t>Входные параметры:</w:t>
      </w:r>
    </w:p>
    <w:p w14:paraId="09861731" w14:textId="77777777" w:rsidR="00B719A7" w:rsidRDefault="00B719A7" w:rsidP="00B719A7">
      <w:proofErr w:type="spellStart"/>
      <w:r w:rsidRPr="00B719A7">
        <w:rPr>
          <w:rStyle w:val="af2"/>
        </w:rPr>
        <w:t>data</w:t>
      </w:r>
      <w:proofErr w:type="spellEnd"/>
      <w:r w:rsidRPr="00B719A7">
        <w:t xml:space="preserve"> – </w:t>
      </w:r>
      <w:r>
        <w:t>моном.</w:t>
      </w:r>
    </w:p>
    <w:p w14:paraId="783466CC" w14:textId="77777777" w:rsidR="00B719A7" w:rsidRDefault="00B719A7" w:rsidP="00B719A7">
      <w:r>
        <w:t>Выходные параметры:</w:t>
      </w:r>
    </w:p>
    <w:p w14:paraId="0D58A290" w14:textId="77777777" w:rsidR="00B719A7" w:rsidRPr="00B719A7" w:rsidRDefault="00B719A7" w:rsidP="00B719A7">
      <w:r>
        <w:t>Моном.</w:t>
      </w:r>
    </w:p>
    <w:p w14:paraId="1C612AEF" w14:textId="77777777" w:rsidR="00B719A7" w:rsidRPr="00B719A7" w:rsidRDefault="00B719A7" w:rsidP="00B719A7">
      <w:pPr>
        <w:pStyle w:val="af1"/>
        <w:rPr>
          <w:lang w:val="ru-RU"/>
        </w:rPr>
      </w:pPr>
    </w:p>
    <w:p w14:paraId="56B8C447" w14:textId="77777777" w:rsidR="00B719A7" w:rsidRPr="00380255" w:rsidRDefault="00B719A7" w:rsidP="00B719A7">
      <w:pPr>
        <w:pStyle w:val="af1"/>
      </w:pPr>
      <w:r w:rsidRPr="00034361">
        <w:t xml:space="preserve">const </w:t>
      </w:r>
      <w:proofErr w:type="spellStart"/>
      <w:r w:rsidRPr="00034361">
        <w:t>TMonom</w:t>
      </w:r>
      <w:proofErr w:type="spellEnd"/>
      <w:r w:rsidRPr="00034361">
        <w:t>&amp; operator</w:t>
      </w:r>
      <w:proofErr w:type="gramStart"/>
      <w:r w:rsidRPr="00034361">
        <w:t>=(</w:t>
      </w:r>
      <w:proofErr w:type="gramEnd"/>
      <w:r w:rsidRPr="00034361">
        <w:t xml:space="preserve">const </w:t>
      </w:r>
      <w:proofErr w:type="spellStart"/>
      <w:r w:rsidRPr="00034361">
        <w:t>TMonom</w:t>
      </w:r>
      <w:proofErr w:type="spellEnd"/>
      <w:r w:rsidRPr="00034361">
        <w:t xml:space="preserve">&amp; </w:t>
      </w:r>
      <w:proofErr w:type="spellStart"/>
      <w:r w:rsidRPr="00034361">
        <w:t>monom</w:t>
      </w:r>
      <w:proofErr w:type="spellEnd"/>
      <w:r w:rsidRPr="00034361">
        <w:t>);</w:t>
      </w:r>
    </w:p>
    <w:p w14:paraId="094EAD24" w14:textId="77777777" w:rsidR="00B719A7" w:rsidRDefault="00B719A7" w:rsidP="00B719A7">
      <w:r>
        <w:t>Назначение: перегрузка оператора присваивания.</w:t>
      </w:r>
    </w:p>
    <w:p w14:paraId="2A54ED49" w14:textId="77777777" w:rsidR="00B719A7" w:rsidRDefault="00B719A7" w:rsidP="00B719A7">
      <w:r>
        <w:t>Входные параметры:</w:t>
      </w:r>
    </w:p>
    <w:p w14:paraId="171FCDA2" w14:textId="77777777" w:rsidR="00B719A7" w:rsidRDefault="00B719A7" w:rsidP="00B719A7">
      <w:proofErr w:type="spellStart"/>
      <w:r w:rsidRPr="00B719A7">
        <w:rPr>
          <w:rStyle w:val="af2"/>
        </w:rPr>
        <w:t>data</w:t>
      </w:r>
      <w:proofErr w:type="spellEnd"/>
      <w:r w:rsidRPr="00B719A7">
        <w:t xml:space="preserve"> – </w:t>
      </w:r>
      <w:r>
        <w:t>моном.</w:t>
      </w:r>
    </w:p>
    <w:p w14:paraId="3A207799" w14:textId="77777777" w:rsidR="00B719A7" w:rsidRDefault="00B719A7" w:rsidP="00B719A7">
      <w:r>
        <w:t>Выходные параметры:</w:t>
      </w:r>
    </w:p>
    <w:p w14:paraId="0A9907D2" w14:textId="77777777" w:rsidR="00B719A7" w:rsidRPr="00B719A7" w:rsidRDefault="00B719A7" w:rsidP="00B719A7">
      <w:r>
        <w:t>Моном.</w:t>
      </w:r>
    </w:p>
    <w:p w14:paraId="2BCDB199" w14:textId="77777777" w:rsidR="00B719A7" w:rsidRPr="00B719A7" w:rsidRDefault="00B719A7" w:rsidP="00B719A7">
      <w:pPr>
        <w:pStyle w:val="af1"/>
        <w:rPr>
          <w:lang w:val="ru-RU"/>
        </w:rPr>
      </w:pPr>
    </w:p>
    <w:p w14:paraId="0D22F7CD" w14:textId="77777777" w:rsidR="00B719A7" w:rsidRDefault="00B719A7" w:rsidP="00B719A7">
      <w:pPr>
        <w:pStyle w:val="af1"/>
        <w:rPr>
          <w:lang w:val="ru-RU"/>
        </w:rPr>
      </w:pPr>
      <w:proofErr w:type="spellStart"/>
      <w:r w:rsidRPr="00034361">
        <w:t>TMonom</w:t>
      </w:r>
      <w:proofErr w:type="spellEnd"/>
      <w:r w:rsidRPr="00380255">
        <w:rPr>
          <w:lang w:val="ru-RU"/>
        </w:rPr>
        <w:t xml:space="preserve"> </w:t>
      </w:r>
      <w:r w:rsidRPr="00034361">
        <w:t>def</w:t>
      </w:r>
      <w:r w:rsidRPr="00380255">
        <w:rPr>
          <w:lang w:val="ru-RU"/>
        </w:rPr>
        <w:t>_</w:t>
      </w:r>
      <w:proofErr w:type="gramStart"/>
      <w:r w:rsidRPr="00034361">
        <w:t>X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34361">
        <w:t>const</w:t>
      </w:r>
      <w:r w:rsidRPr="00380255">
        <w:rPr>
          <w:lang w:val="ru-RU"/>
        </w:rPr>
        <w:t xml:space="preserve">; </w:t>
      </w:r>
    </w:p>
    <w:p w14:paraId="11893650" w14:textId="77777777" w:rsidR="00B719A7" w:rsidRDefault="00B719A7" w:rsidP="00B719A7">
      <w:r>
        <w:t>Назначение: дифференцирование по икс.</w:t>
      </w:r>
    </w:p>
    <w:p w14:paraId="57F54F70" w14:textId="77777777" w:rsidR="00B719A7" w:rsidRDefault="00B719A7" w:rsidP="00B719A7">
      <w:r>
        <w:t>Выходные параметры:</w:t>
      </w:r>
    </w:p>
    <w:p w14:paraId="78F55440" w14:textId="77777777" w:rsidR="00B719A7" w:rsidRPr="00B719A7" w:rsidRDefault="00B719A7" w:rsidP="00B719A7">
      <w:r>
        <w:t>Моном.</w:t>
      </w:r>
    </w:p>
    <w:p w14:paraId="76AE0FE9" w14:textId="77777777" w:rsidR="00B719A7" w:rsidRPr="00B719A7" w:rsidRDefault="00B719A7" w:rsidP="00B719A7">
      <w:pPr>
        <w:pStyle w:val="af1"/>
        <w:rPr>
          <w:lang w:val="ru-RU"/>
        </w:rPr>
      </w:pPr>
    </w:p>
    <w:p w14:paraId="0EA556CF" w14:textId="77777777" w:rsidR="00B719A7" w:rsidRDefault="00B719A7" w:rsidP="00B719A7">
      <w:pPr>
        <w:pStyle w:val="af1"/>
        <w:rPr>
          <w:lang w:val="ru-RU"/>
        </w:rPr>
      </w:pPr>
      <w:proofErr w:type="spellStart"/>
      <w:r w:rsidRPr="00034361">
        <w:t>TMonom</w:t>
      </w:r>
      <w:proofErr w:type="spellEnd"/>
      <w:r w:rsidRPr="00380255">
        <w:rPr>
          <w:lang w:val="ru-RU"/>
        </w:rPr>
        <w:t xml:space="preserve"> </w:t>
      </w:r>
      <w:r w:rsidRPr="00034361">
        <w:t>def</w:t>
      </w:r>
      <w:r w:rsidRPr="00380255">
        <w:rPr>
          <w:lang w:val="ru-RU"/>
        </w:rPr>
        <w:t>_</w:t>
      </w:r>
      <w:proofErr w:type="gramStart"/>
      <w:r w:rsidRPr="00034361">
        <w:t>Y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34361">
        <w:t>const</w:t>
      </w:r>
      <w:r w:rsidRPr="00380255">
        <w:rPr>
          <w:lang w:val="ru-RU"/>
        </w:rPr>
        <w:t xml:space="preserve">; </w:t>
      </w:r>
    </w:p>
    <w:p w14:paraId="77FFEBBB" w14:textId="77777777" w:rsidR="00B719A7" w:rsidRDefault="00B719A7" w:rsidP="00B719A7">
      <w:r>
        <w:t>Назначение: дифференцирование по игрек.</w:t>
      </w:r>
    </w:p>
    <w:p w14:paraId="30036F67" w14:textId="77777777" w:rsidR="00B719A7" w:rsidRDefault="00B719A7" w:rsidP="00B719A7">
      <w:r>
        <w:t>Выходные параметры:</w:t>
      </w:r>
    </w:p>
    <w:p w14:paraId="0ED58FAC" w14:textId="77777777" w:rsidR="00B719A7" w:rsidRPr="00B719A7" w:rsidRDefault="00B719A7" w:rsidP="00B719A7">
      <w:r>
        <w:t>Моном.</w:t>
      </w:r>
    </w:p>
    <w:p w14:paraId="31F57760" w14:textId="77777777" w:rsidR="00B719A7" w:rsidRPr="00B719A7" w:rsidRDefault="00B719A7" w:rsidP="00B719A7">
      <w:pPr>
        <w:pStyle w:val="af1"/>
        <w:rPr>
          <w:lang w:val="ru-RU"/>
        </w:rPr>
      </w:pPr>
    </w:p>
    <w:p w14:paraId="30F17910" w14:textId="77777777" w:rsidR="00B719A7" w:rsidRDefault="00B719A7" w:rsidP="00B719A7">
      <w:pPr>
        <w:pStyle w:val="af1"/>
        <w:rPr>
          <w:lang w:val="ru-RU"/>
        </w:rPr>
      </w:pPr>
      <w:proofErr w:type="spellStart"/>
      <w:r w:rsidRPr="00034361">
        <w:t>TMonom</w:t>
      </w:r>
      <w:proofErr w:type="spellEnd"/>
      <w:r w:rsidRPr="00380255">
        <w:rPr>
          <w:lang w:val="ru-RU"/>
        </w:rPr>
        <w:t xml:space="preserve"> </w:t>
      </w:r>
      <w:r w:rsidRPr="00034361">
        <w:t>def</w:t>
      </w:r>
      <w:r w:rsidRPr="00380255">
        <w:rPr>
          <w:lang w:val="ru-RU"/>
        </w:rPr>
        <w:t>_</w:t>
      </w:r>
      <w:proofErr w:type="gramStart"/>
      <w:r w:rsidRPr="00034361">
        <w:t>Z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34361">
        <w:t>const</w:t>
      </w:r>
      <w:r w:rsidRPr="00380255">
        <w:rPr>
          <w:lang w:val="ru-RU"/>
        </w:rPr>
        <w:t xml:space="preserve">; </w:t>
      </w:r>
    </w:p>
    <w:p w14:paraId="3ABE36D3" w14:textId="77777777" w:rsidR="00B719A7" w:rsidRDefault="00B719A7" w:rsidP="00B719A7">
      <w:r>
        <w:t>Назначение: дифференцирование по зет.</w:t>
      </w:r>
    </w:p>
    <w:p w14:paraId="2E4A1897" w14:textId="77777777" w:rsidR="00B719A7" w:rsidRDefault="00B719A7" w:rsidP="00B719A7">
      <w:r>
        <w:t>Выходные параметры:</w:t>
      </w:r>
    </w:p>
    <w:p w14:paraId="6B9E2DD2" w14:textId="77777777" w:rsidR="00B719A7" w:rsidRPr="00B719A7" w:rsidRDefault="00B719A7" w:rsidP="00B719A7">
      <w:r>
        <w:t>Моном.</w:t>
      </w:r>
    </w:p>
    <w:p w14:paraId="2E50D0BE" w14:textId="77777777" w:rsidR="00B719A7" w:rsidRPr="00B719A7" w:rsidRDefault="00B719A7" w:rsidP="00B719A7">
      <w:pPr>
        <w:pStyle w:val="af1"/>
        <w:rPr>
          <w:lang w:val="ru-RU"/>
        </w:rPr>
      </w:pPr>
    </w:p>
    <w:p w14:paraId="6D64E1D0" w14:textId="77777777" w:rsidR="00B719A7" w:rsidRPr="00380255" w:rsidRDefault="00B719A7" w:rsidP="00B719A7">
      <w:pPr>
        <w:pStyle w:val="af1"/>
      </w:pPr>
      <w:r w:rsidRPr="00034361">
        <w:t xml:space="preserve">double </w:t>
      </w:r>
      <w:proofErr w:type="gramStart"/>
      <w:r w:rsidRPr="00034361">
        <w:t>operator(</w:t>
      </w:r>
      <w:proofErr w:type="gramEnd"/>
      <w:r w:rsidRPr="00034361">
        <w:t xml:space="preserve">)(double x, double y, double z)const; </w:t>
      </w:r>
    </w:p>
    <w:p w14:paraId="5237CBC4" w14:textId="77777777" w:rsidR="00B719A7" w:rsidRDefault="00B719A7" w:rsidP="00B719A7">
      <w:r>
        <w:t>Назначение: вычисление монома.</w:t>
      </w:r>
    </w:p>
    <w:p w14:paraId="41910AED" w14:textId="77777777" w:rsidR="00B719A7" w:rsidRDefault="00B719A7" w:rsidP="00B719A7">
      <w:r>
        <w:t>Входные параметры:</w:t>
      </w:r>
    </w:p>
    <w:p w14:paraId="745CEF13" w14:textId="77777777" w:rsidR="00B719A7" w:rsidRDefault="00B719A7" w:rsidP="00B719A7">
      <w:r w:rsidRPr="00530034">
        <w:rPr>
          <w:rStyle w:val="af2"/>
        </w:rPr>
        <w:t>x</w:t>
      </w:r>
      <w:r w:rsidRPr="00B719A7">
        <w:t xml:space="preserve"> – </w:t>
      </w:r>
      <w:r>
        <w:t>значение</w:t>
      </w:r>
      <w:r w:rsidR="00530034" w:rsidRPr="00644978">
        <w:t xml:space="preserve"> </w:t>
      </w:r>
      <w:r w:rsidR="00530034">
        <w:t>переменной</w:t>
      </w:r>
      <w:r>
        <w:t xml:space="preserve"> </w:t>
      </w:r>
      <w:r w:rsidR="00530034">
        <w:rPr>
          <w:lang w:val="en-US"/>
        </w:rPr>
        <w:t>x</w:t>
      </w:r>
      <w:r>
        <w:t>.</w:t>
      </w:r>
    </w:p>
    <w:p w14:paraId="2C4CA8F6" w14:textId="77777777" w:rsidR="00B719A7" w:rsidRDefault="00B719A7" w:rsidP="00B719A7">
      <w:r>
        <w:rPr>
          <w:lang w:val="en-US"/>
        </w:rPr>
        <w:t>y</w:t>
      </w:r>
      <w:r w:rsidRPr="00B719A7">
        <w:t xml:space="preserve"> – </w:t>
      </w:r>
      <w:r w:rsidR="00644978">
        <w:t xml:space="preserve">значение переменной </w:t>
      </w:r>
      <w:r w:rsidR="00644978">
        <w:rPr>
          <w:lang w:val="en-US"/>
        </w:rPr>
        <w:t>y</w:t>
      </w:r>
      <w:r>
        <w:t>.</w:t>
      </w:r>
    </w:p>
    <w:p w14:paraId="13FA9EFD" w14:textId="77777777" w:rsidR="00B719A7" w:rsidRPr="00B719A7" w:rsidRDefault="00B719A7" w:rsidP="00B719A7">
      <w:r>
        <w:rPr>
          <w:lang w:val="en-US"/>
        </w:rPr>
        <w:t>z</w:t>
      </w:r>
      <w:r w:rsidRPr="00B719A7">
        <w:t xml:space="preserve"> </w:t>
      </w:r>
      <w:r w:rsidR="00644978">
        <w:t xml:space="preserve">– значение переменной </w:t>
      </w:r>
      <w:r w:rsidR="00644978">
        <w:rPr>
          <w:lang w:val="en-US"/>
        </w:rPr>
        <w:t>z</w:t>
      </w:r>
      <w:r>
        <w:t>.</w:t>
      </w:r>
    </w:p>
    <w:p w14:paraId="10B21D8A" w14:textId="77777777" w:rsidR="00B719A7" w:rsidRDefault="00B719A7" w:rsidP="00B719A7">
      <w:r>
        <w:t>Выходные параметры:</w:t>
      </w:r>
    </w:p>
    <w:p w14:paraId="1C23F181" w14:textId="77777777" w:rsidR="00B719A7" w:rsidRPr="00B719A7" w:rsidRDefault="00B719A7" w:rsidP="00B719A7">
      <w:r>
        <w:t>Результат вычисления.</w:t>
      </w:r>
    </w:p>
    <w:p w14:paraId="29F4A873" w14:textId="77777777" w:rsidR="00B719A7" w:rsidRPr="00B719A7" w:rsidRDefault="00B719A7" w:rsidP="00B719A7">
      <w:pPr>
        <w:pStyle w:val="af1"/>
        <w:rPr>
          <w:lang w:val="ru-RU"/>
        </w:rPr>
      </w:pPr>
    </w:p>
    <w:p w14:paraId="29EEFB4D" w14:textId="77777777" w:rsidR="00B719A7" w:rsidRPr="00380255" w:rsidRDefault="00B719A7" w:rsidP="00B719A7">
      <w:pPr>
        <w:pStyle w:val="af1"/>
      </w:pPr>
      <w:r w:rsidRPr="00034361">
        <w:t xml:space="preserve">friend </w:t>
      </w:r>
      <w:proofErr w:type="gramStart"/>
      <w:r w:rsidRPr="00034361">
        <w:t>std::</w:t>
      </w:r>
      <w:proofErr w:type="spellStart"/>
      <w:proofErr w:type="gramEnd"/>
      <w:r w:rsidRPr="00034361">
        <w:t>ostream</w:t>
      </w:r>
      <w:proofErr w:type="spellEnd"/>
      <w:r w:rsidRPr="00034361">
        <w:t>&amp; operator&lt;&lt;(std::</w:t>
      </w:r>
      <w:proofErr w:type="spellStart"/>
      <w:r w:rsidRPr="00034361">
        <w:t>ostream</w:t>
      </w:r>
      <w:proofErr w:type="spellEnd"/>
      <w:r w:rsidRPr="00034361">
        <w:t xml:space="preserve">&amp; out, </w:t>
      </w:r>
      <w:proofErr w:type="spellStart"/>
      <w:r w:rsidRPr="00034361">
        <w:t>TMonom</w:t>
      </w:r>
      <w:proofErr w:type="spellEnd"/>
      <w:r w:rsidRPr="00034361">
        <w:t xml:space="preserve">&amp; </w:t>
      </w:r>
      <w:proofErr w:type="spellStart"/>
      <w:r w:rsidRPr="00034361">
        <w:t>monom</w:t>
      </w:r>
      <w:proofErr w:type="spellEnd"/>
      <w:r w:rsidRPr="00034361">
        <w:t>);</w:t>
      </w:r>
    </w:p>
    <w:p w14:paraId="502B834D" w14:textId="77777777" w:rsidR="00B719A7" w:rsidRDefault="00B719A7" w:rsidP="00B719A7">
      <w:r>
        <w:t>Назначение: перегрузка</w:t>
      </w:r>
      <w:r w:rsidR="000F1135">
        <w:t xml:space="preserve"> оператора</w:t>
      </w:r>
      <w:r>
        <w:t xml:space="preserve"> потокового вывода.</w:t>
      </w:r>
    </w:p>
    <w:p w14:paraId="30590202" w14:textId="77777777" w:rsidR="000F1135" w:rsidRDefault="000F1135" w:rsidP="000F1135">
      <w:r>
        <w:t>Входные параметры:</w:t>
      </w:r>
    </w:p>
    <w:p w14:paraId="61AEC2D1" w14:textId="77777777" w:rsidR="000F1135" w:rsidRDefault="000F1135" w:rsidP="000F1135">
      <w:pPr>
        <w:rPr>
          <w:color w:val="000000" w:themeColor="text1"/>
        </w:rPr>
      </w:pPr>
      <w:proofErr w:type="spellStart"/>
      <w:r w:rsidRPr="00034361">
        <w:rPr>
          <w:rStyle w:val="af2"/>
        </w:rPr>
        <w:t>out</w:t>
      </w:r>
      <w:proofErr w:type="spellEnd"/>
      <w:r>
        <w:rPr>
          <w:color w:val="000000" w:themeColor="text1"/>
        </w:rPr>
        <w:t xml:space="preserve"> – поток вывода.</w:t>
      </w:r>
    </w:p>
    <w:p w14:paraId="0874BFB2" w14:textId="77777777" w:rsidR="000F1135" w:rsidRPr="00034361" w:rsidRDefault="000F1135" w:rsidP="000F1135">
      <w:proofErr w:type="spellStart"/>
      <w:r>
        <w:rPr>
          <w:rStyle w:val="af2"/>
          <w:lang w:val="en-US"/>
        </w:rPr>
        <w:t>monom</w:t>
      </w:r>
      <w:proofErr w:type="spellEnd"/>
      <w:r>
        <w:rPr>
          <w:color w:val="000000" w:themeColor="text1"/>
        </w:rPr>
        <w:t xml:space="preserve"> – ссылка на моном.</w:t>
      </w:r>
    </w:p>
    <w:p w14:paraId="01EAB522" w14:textId="77777777" w:rsidR="000F1135" w:rsidRPr="000F1135" w:rsidRDefault="000F1135" w:rsidP="000F1135">
      <w:r>
        <w:t>Выходные параметры:</w:t>
      </w:r>
    </w:p>
    <w:p w14:paraId="243385F0" w14:textId="77777777" w:rsidR="000F1135" w:rsidRDefault="000F1135" w:rsidP="000F1135">
      <w:r>
        <w:t>Ссылка на поток.</w:t>
      </w:r>
    </w:p>
    <w:p w14:paraId="67A5FE96" w14:textId="77777777" w:rsidR="00B719A7" w:rsidRPr="00B719A7" w:rsidRDefault="00B719A7" w:rsidP="00B719A7">
      <w:pPr>
        <w:pStyle w:val="af1"/>
        <w:rPr>
          <w:lang w:val="ru-RU"/>
        </w:rPr>
      </w:pPr>
    </w:p>
    <w:p w14:paraId="6624AC63" w14:textId="77777777" w:rsidR="00B719A7" w:rsidRPr="00380255" w:rsidRDefault="00B719A7" w:rsidP="00B719A7">
      <w:pPr>
        <w:pStyle w:val="af1"/>
      </w:pPr>
      <w:r w:rsidRPr="00034361">
        <w:t xml:space="preserve">friend </w:t>
      </w:r>
      <w:proofErr w:type="gramStart"/>
      <w:r w:rsidRPr="00034361">
        <w:t>std::</w:t>
      </w:r>
      <w:proofErr w:type="spellStart"/>
      <w:proofErr w:type="gramEnd"/>
      <w:r w:rsidRPr="00034361">
        <w:t>istream</w:t>
      </w:r>
      <w:proofErr w:type="spellEnd"/>
      <w:r w:rsidRPr="00034361">
        <w:t>&amp; operator&gt;&gt;(std::</w:t>
      </w:r>
      <w:proofErr w:type="spellStart"/>
      <w:r w:rsidRPr="00034361">
        <w:t>istream</w:t>
      </w:r>
      <w:proofErr w:type="spellEnd"/>
      <w:r w:rsidRPr="00034361">
        <w:t xml:space="preserve"> in, </w:t>
      </w:r>
      <w:proofErr w:type="spellStart"/>
      <w:r w:rsidRPr="00034361">
        <w:t>TMonom</w:t>
      </w:r>
      <w:proofErr w:type="spellEnd"/>
      <w:r w:rsidRPr="00034361">
        <w:t xml:space="preserve">&amp; </w:t>
      </w:r>
      <w:proofErr w:type="spellStart"/>
      <w:r w:rsidRPr="00034361">
        <w:t>monom</w:t>
      </w:r>
      <w:proofErr w:type="spellEnd"/>
      <w:r w:rsidRPr="00034361">
        <w:t>);</w:t>
      </w:r>
    </w:p>
    <w:p w14:paraId="27F64163" w14:textId="77777777" w:rsidR="00B719A7" w:rsidRDefault="00B719A7" w:rsidP="00B719A7">
      <w:r>
        <w:t>Назначение:</w:t>
      </w:r>
      <w:r w:rsidR="000F1135">
        <w:t xml:space="preserve"> перегрузка оператора потокового ввода.</w:t>
      </w:r>
    </w:p>
    <w:p w14:paraId="2D372A43" w14:textId="77777777" w:rsidR="000F1135" w:rsidRDefault="000F1135" w:rsidP="000F1135">
      <w:r>
        <w:t>Входные параметры:</w:t>
      </w:r>
    </w:p>
    <w:p w14:paraId="385D2821" w14:textId="77777777" w:rsidR="000F1135" w:rsidRDefault="000F1135" w:rsidP="000F1135">
      <w:pPr>
        <w:rPr>
          <w:color w:val="000000" w:themeColor="text1"/>
        </w:rPr>
      </w:pPr>
      <w:r>
        <w:rPr>
          <w:rStyle w:val="af2"/>
          <w:lang w:val="en-US"/>
        </w:rPr>
        <w:t>in</w:t>
      </w:r>
      <w:r>
        <w:rPr>
          <w:color w:val="000000" w:themeColor="text1"/>
        </w:rPr>
        <w:t xml:space="preserve"> – поток ввода.</w:t>
      </w:r>
    </w:p>
    <w:p w14:paraId="68D94105" w14:textId="77777777" w:rsidR="000F1135" w:rsidRPr="00034361" w:rsidRDefault="000F1135" w:rsidP="000F1135">
      <w:proofErr w:type="spellStart"/>
      <w:r>
        <w:rPr>
          <w:rStyle w:val="af2"/>
          <w:lang w:val="en-US"/>
        </w:rPr>
        <w:t>monom</w:t>
      </w:r>
      <w:proofErr w:type="spellEnd"/>
      <w:r>
        <w:rPr>
          <w:color w:val="000000" w:themeColor="text1"/>
        </w:rPr>
        <w:t xml:space="preserve"> – ссылка на моном.</w:t>
      </w:r>
    </w:p>
    <w:p w14:paraId="71A03E25" w14:textId="77777777" w:rsidR="000F1135" w:rsidRPr="000F1135" w:rsidRDefault="000F1135" w:rsidP="000F1135">
      <w:r>
        <w:t>Выходные параметры:</w:t>
      </w:r>
    </w:p>
    <w:p w14:paraId="2B7D0FC6" w14:textId="77777777" w:rsidR="000F1135" w:rsidRDefault="000F1135" w:rsidP="000F1135">
      <w:r>
        <w:t>Ссылка на поток.</w:t>
      </w:r>
    </w:p>
    <w:p w14:paraId="77D2DBFE" w14:textId="77777777" w:rsidR="000F1135" w:rsidRDefault="000F1135" w:rsidP="000F1135">
      <w:pPr>
        <w:pStyle w:val="3"/>
        <w:rPr>
          <w:lang w:val="en-US"/>
        </w:rPr>
      </w:pPr>
      <w:bookmarkStart w:id="37" w:name="_Toc167874275"/>
      <w:r>
        <w:lastRenderedPageBreak/>
        <w:t xml:space="preserve">Описание класса </w:t>
      </w:r>
      <w:proofErr w:type="spellStart"/>
      <w:r>
        <w:rPr>
          <w:lang w:val="en-US"/>
        </w:rPr>
        <w:t>TPolynom</w:t>
      </w:r>
      <w:bookmarkEnd w:id="37"/>
      <w:proofErr w:type="spellEnd"/>
    </w:p>
    <w:p w14:paraId="6F4EA0E6" w14:textId="77777777" w:rsidR="000F1135" w:rsidRPr="000F1135" w:rsidRDefault="000F1135" w:rsidP="000F1135">
      <w:pPr>
        <w:pStyle w:val="af1"/>
      </w:pPr>
      <w:r w:rsidRPr="000F1135">
        <w:t xml:space="preserve">class </w:t>
      </w:r>
      <w:proofErr w:type="spellStart"/>
      <w:r w:rsidRPr="000F1135">
        <w:t>TPolynom</w:t>
      </w:r>
      <w:proofErr w:type="spellEnd"/>
    </w:p>
    <w:p w14:paraId="367F7AB0" w14:textId="77777777" w:rsidR="000F1135" w:rsidRPr="000F1135" w:rsidRDefault="000F1135" w:rsidP="000F1135">
      <w:pPr>
        <w:pStyle w:val="af1"/>
      </w:pPr>
      <w:r w:rsidRPr="000F1135">
        <w:t>{</w:t>
      </w:r>
    </w:p>
    <w:p w14:paraId="53927167" w14:textId="77777777" w:rsidR="000F1135" w:rsidRPr="000F1135" w:rsidRDefault="000F1135" w:rsidP="000F1135">
      <w:pPr>
        <w:pStyle w:val="af1"/>
      </w:pPr>
      <w:r w:rsidRPr="000F1135">
        <w:t>private:</w:t>
      </w:r>
    </w:p>
    <w:p w14:paraId="3415507D" w14:textId="77777777" w:rsidR="000F1135" w:rsidRPr="000F1135" w:rsidRDefault="000F1135" w:rsidP="000F1135">
      <w:pPr>
        <w:pStyle w:val="af1"/>
      </w:pPr>
      <w:r w:rsidRPr="000F1135">
        <w:tab/>
      </w:r>
      <w:proofErr w:type="spellStart"/>
      <w:r w:rsidRPr="000F1135">
        <w:t>TRingList</w:t>
      </w:r>
      <w:proofErr w:type="spellEnd"/>
      <w:r w:rsidRPr="000F1135">
        <w:t>&lt;</w:t>
      </w:r>
      <w:proofErr w:type="spellStart"/>
      <w:r w:rsidRPr="000F1135">
        <w:t>TMonom</w:t>
      </w:r>
      <w:proofErr w:type="spellEnd"/>
      <w:r w:rsidRPr="000F1135">
        <w:t xml:space="preserve">&gt; </w:t>
      </w:r>
      <w:proofErr w:type="spellStart"/>
      <w:r w:rsidRPr="000F1135">
        <w:t>monoms</w:t>
      </w:r>
      <w:proofErr w:type="spellEnd"/>
      <w:r w:rsidRPr="000F1135">
        <w:t xml:space="preserve">; </w:t>
      </w:r>
    </w:p>
    <w:p w14:paraId="30BD9D9C" w14:textId="77777777" w:rsidR="000F1135" w:rsidRPr="000F1135" w:rsidRDefault="000F1135" w:rsidP="000F1135">
      <w:pPr>
        <w:pStyle w:val="af1"/>
      </w:pPr>
      <w:r w:rsidRPr="000F1135">
        <w:tab/>
        <w:t>string name;</w:t>
      </w:r>
    </w:p>
    <w:p w14:paraId="7554271C" w14:textId="77777777" w:rsidR="000F1135" w:rsidRPr="000F1135" w:rsidRDefault="000F1135" w:rsidP="000F1135">
      <w:pPr>
        <w:pStyle w:val="af1"/>
      </w:pPr>
      <w:r w:rsidRPr="000F1135">
        <w:tab/>
        <w:t xml:space="preserve">void </w:t>
      </w:r>
      <w:proofErr w:type="gramStart"/>
      <w:r w:rsidRPr="000F1135">
        <w:t>update(</w:t>
      </w:r>
      <w:proofErr w:type="gramEnd"/>
      <w:r w:rsidRPr="000F1135">
        <w:t>);</w:t>
      </w:r>
    </w:p>
    <w:p w14:paraId="386D5B47" w14:textId="77777777" w:rsidR="000F1135" w:rsidRPr="000F1135" w:rsidRDefault="000F1135" w:rsidP="000F1135">
      <w:pPr>
        <w:pStyle w:val="af1"/>
      </w:pPr>
      <w:r w:rsidRPr="000F1135">
        <w:tab/>
        <w:t xml:space="preserve">void </w:t>
      </w:r>
      <w:proofErr w:type="spellStart"/>
      <w:proofErr w:type="gramStart"/>
      <w:r w:rsidRPr="000F1135">
        <w:t>updatename</w:t>
      </w:r>
      <w:proofErr w:type="spellEnd"/>
      <w:r w:rsidRPr="000F1135">
        <w:t>(</w:t>
      </w:r>
      <w:proofErr w:type="gramEnd"/>
      <w:r w:rsidRPr="000F1135">
        <w:t>);</w:t>
      </w:r>
    </w:p>
    <w:p w14:paraId="5653813E" w14:textId="77777777" w:rsidR="000F1135" w:rsidRPr="000F1135" w:rsidRDefault="000F1135" w:rsidP="000F1135">
      <w:pPr>
        <w:pStyle w:val="af1"/>
      </w:pPr>
      <w:r w:rsidRPr="000F1135">
        <w:tab/>
        <w:t xml:space="preserve">void </w:t>
      </w:r>
      <w:proofErr w:type="spellStart"/>
      <w:proofErr w:type="gramStart"/>
      <w:r w:rsidRPr="000F1135">
        <w:t>updatenull</w:t>
      </w:r>
      <w:proofErr w:type="spellEnd"/>
      <w:r w:rsidRPr="000F1135">
        <w:t>(</w:t>
      </w:r>
      <w:proofErr w:type="gramEnd"/>
      <w:r w:rsidRPr="000F1135">
        <w:t>);</w:t>
      </w:r>
    </w:p>
    <w:p w14:paraId="5C92082E" w14:textId="77777777" w:rsidR="000F1135" w:rsidRPr="000F1135" w:rsidRDefault="000F1135" w:rsidP="000F1135">
      <w:pPr>
        <w:pStyle w:val="af1"/>
      </w:pPr>
      <w:r w:rsidRPr="000F1135">
        <w:t>public:</w:t>
      </w:r>
    </w:p>
    <w:p w14:paraId="6950B2B0" w14:textId="77777777" w:rsidR="000F1135" w:rsidRPr="000F1135" w:rsidRDefault="000F1135" w:rsidP="000F1135">
      <w:pPr>
        <w:pStyle w:val="af1"/>
      </w:pPr>
      <w:r w:rsidRPr="000F1135">
        <w:tab/>
      </w:r>
      <w:proofErr w:type="spellStart"/>
      <w:proofErr w:type="gramStart"/>
      <w:r w:rsidRPr="000F1135">
        <w:t>TPolynom</w:t>
      </w:r>
      <w:proofErr w:type="spellEnd"/>
      <w:r w:rsidRPr="000F1135">
        <w:t>(</w:t>
      </w:r>
      <w:proofErr w:type="gramEnd"/>
      <w:r w:rsidRPr="000F1135">
        <w:t>);</w:t>
      </w:r>
    </w:p>
    <w:p w14:paraId="57E3EBF1" w14:textId="77777777" w:rsidR="000F1135" w:rsidRPr="000F1135" w:rsidRDefault="000F1135" w:rsidP="000F1135">
      <w:pPr>
        <w:pStyle w:val="af1"/>
      </w:pPr>
      <w:r w:rsidRPr="000F1135">
        <w:tab/>
      </w:r>
      <w:proofErr w:type="spellStart"/>
      <w:proofErr w:type="gramStart"/>
      <w:r w:rsidRPr="000F1135">
        <w:t>TPolynom</w:t>
      </w:r>
      <w:proofErr w:type="spellEnd"/>
      <w:r w:rsidRPr="000F1135">
        <w:t>(</w:t>
      </w:r>
      <w:proofErr w:type="gramEnd"/>
      <w:r w:rsidRPr="000F1135">
        <w:t>const string&amp; name);</w:t>
      </w:r>
    </w:p>
    <w:p w14:paraId="5DDF6CDE" w14:textId="77777777" w:rsidR="000F1135" w:rsidRPr="000F1135" w:rsidRDefault="000F1135" w:rsidP="000F1135">
      <w:pPr>
        <w:pStyle w:val="af1"/>
      </w:pPr>
      <w:r w:rsidRPr="000F1135">
        <w:tab/>
      </w:r>
      <w:proofErr w:type="spellStart"/>
      <w:proofErr w:type="gramStart"/>
      <w:r w:rsidRPr="000F1135">
        <w:t>TPolynom</w:t>
      </w:r>
      <w:proofErr w:type="spellEnd"/>
      <w:r w:rsidRPr="000F1135">
        <w:t>(</w:t>
      </w:r>
      <w:proofErr w:type="gramEnd"/>
      <w:r w:rsidRPr="000F1135">
        <w:t xml:space="preserve">const </w:t>
      </w:r>
      <w:proofErr w:type="spellStart"/>
      <w:r w:rsidRPr="000F1135">
        <w:t>TRingList</w:t>
      </w:r>
      <w:proofErr w:type="spellEnd"/>
      <w:r w:rsidRPr="000F1135">
        <w:t>&lt;</w:t>
      </w:r>
      <w:proofErr w:type="spellStart"/>
      <w:r w:rsidRPr="000F1135">
        <w:t>TMonom</w:t>
      </w:r>
      <w:proofErr w:type="spellEnd"/>
      <w:r w:rsidRPr="000F1135">
        <w:t xml:space="preserve">&gt; </w:t>
      </w:r>
      <w:proofErr w:type="spellStart"/>
      <w:r w:rsidRPr="000F1135">
        <w:t>monoms</w:t>
      </w:r>
      <w:proofErr w:type="spellEnd"/>
      <w:r w:rsidRPr="000F1135">
        <w:t>);</w:t>
      </w:r>
    </w:p>
    <w:p w14:paraId="5F606533" w14:textId="77777777" w:rsidR="000F1135" w:rsidRPr="000F1135" w:rsidRDefault="000F1135" w:rsidP="000F1135">
      <w:pPr>
        <w:pStyle w:val="af1"/>
      </w:pPr>
      <w:r w:rsidRPr="000F1135">
        <w:tab/>
      </w:r>
      <w:proofErr w:type="spellStart"/>
      <w:proofErr w:type="gramStart"/>
      <w:r w:rsidRPr="000F1135">
        <w:t>TPolynom</w:t>
      </w:r>
      <w:proofErr w:type="spellEnd"/>
      <w:r w:rsidRPr="000F1135">
        <w:t>(</w:t>
      </w:r>
      <w:proofErr w:type="gramEnd"/>
      <w:r w:rsidRPr="000F1135">
        <w:t xml:space="preserve">const </w:t>
      </w:r>
      <w:proofErr w:type="spellStart"/>
      <w:r w:rsidRPr="000F1135">
        <w:t>TPolynom</w:t>
      </w:r>
      <w:proofErr w:type="spellEnd"/>
      <w:r w:rsidRPr="000F1135">
        <w:t>&amp; p);</w:t>
      </w:r>
    </w:p>
    <w:p w14:paraId="10174C97" w14:textId="77777777" w:rsidR="000F1135" w:rsidRPr="000F1135" w:rsidRDefault="000F1135" w:rsidP="000F1135">
      <w:pPr>
        <w:pStyle w:val="af1"/>
      </w:pPr>
      <w:r w:rsidRPr="000F1135">
        <w:tab/>
      </w:r>
      <w:proofErr w:type="spellStart"/>
      <w:r w:rsidRPr="000F1135">
        <w:t>TPolynom</w:t>
      </w:r>
      <w:proofErr w:type="spellEnd"/>
      <w:r w:rsidRPr="000F1135">
        <w:t xml:space="preserve"> operator</w:t>
      </w:r>
      <w:proofErr w:type="gramStart"/>
      <w:r w:rsidRPr="000F1135">
        <w:t>+(</w:t>
      </w:r>
      <w:proofErr w:type="gramEnd"/>
      <w:r w:rsidRPr="000F1135">
        <w:t xml:space="preserve">const </w:t>
      </w:r>
      <w:proofErr w:type="spellStart"/>
      <w:r w:rsidRPr="000F1135">
        <w:t>TPolynom</w:t>
      </w:r>
      <w:proofErr w:type="spellEnd"/>
      <w:r w:rsidRPr="000F1135">
        <w:t xml:space="preserve">&amp; </w:t>
      </w:r>
      <w:proofErr w:type="spellStart"/>
      <w:r w:rsidRPr="000F1135">
        <w:t>polynom</w:t>
      </w:r>
      <w:proofErr w:type="spellEnd"/>
      <w:r w:rsidRPr="000F1135">
        <w:t>);</w:t>
      </w:r>
    </w:p>
    <w:p w14:paraId="68E20862" w14:textId="77777777" w:rsidR="000F1135" w:rsidRPr="000F1135" w:rsidRDefault="000F1135" w:rsidP="000F1135">
      <w:pPr>
        <w:pStyle w:val="af1"/>
      </w:pPr>
      <w:r w:rsidRPr="000F1135">
        <w:tab/>
      </w:r>
      <w:proofErr w:type="spellStart"/>
      <w:r w:rsidRPr="000F1135">
        <w:t>TPolynom</w:t>
      </w:r>
      <w:proofErr w:type="spellEnd"/>
      <w:r w:rsidRPr="000F1135">
        <w:t xml:space="preserve"> operator-(const </w:t>
      </w:r>
      <w:proofErr w:type="spellStart"/>
      <w:r w:rsidRPr="000F1135">
        <w:t>TPolynom</w:t>
      </w:r>
      <w:proofErr w:type="spellEnd"/>
      <w:r w:rsidRPr="000F1135">
        <w:t xml:space="preserve">&amp; </w:t>
      </w:r>
      <w:proofErr w:type="spellStart"/>
      <w:r w:rsidRPr="000F1135">
        <w:t>polynom</w:t>
      </w:r>
      <w:proofErr w:type="spellEnd"/>
      <w:r w:rsidRPr="000F1135">
        <w:t>);</w:t>
      </w:r>
    </w:p>
    <w:p w14:paraId="4268750A" w14:textId="77777777" w:rsidR="000F1135" w:rsidRPr="000F1135" w:rsidRDefault="000F1135" w:rsidP="000F1135">
      <w:pPr>
        <w:pStyle w:val="af1"/>
      </w:pPr>
      <w:r w:rsidRPr="000F1135">
        <w:tab/>
      </w:r>
      <w:proofErr w:type="spellStart"/>
      <w:r w:rsidRPr="000F1135">
        <w:t>TPolynom</w:t>
      </w:r>
      <w:proofErr w:type="spellEnd"/>
      <w:r w:rsidRPr="000F1135">
        <w:t xml:space="preserve"> operator*(const </w:t>
      </w:r>
      <w:proofErr w:type="spellStart"/>
      <w:r w:rsidRPr="000F1135">
        <w:t>TPolynom</w:t>
      </w:r>
      <w:proofErr w:type="spellEnd"/>
      <w:r w:rsidRPr="000F1135">
        <w:t xml:space="preserve">&amp; </w:t>
      </w:r>
      <w:proofErr w:type="spellStart"/>
      <w:r w:rsidRPr="000F1135">
        <w:t>polynom</w:t>
      </w:r>
      <w:proofErr w:type="spellEnd"/>
      <w:r w:rsidRPr="000F1135">
        <w:t>);</w:t>
      </w:r>
    </w:p>
    <w:p w14:paraId="3C5EC784" w14:textId="77777777" w:rsidR="000F1135" w:rsidRPr="000F1135" w:rsidRDefault="000F1135" w:rsidP="000F1135">
      <w:pPr>
        <w:pStyle w:val="af1"/>
      </w:pPr>
      <w:r w:rsidRPr="000F1135">
        <w:tab/>
      </w:r>
      <w:proofErr w:type="spellStart"/>
      <w:r w:rsidRPr="000F1135">
        <w:t>TPolynom</w:t>
      </w:r>
      <w:proofErr w:type="spellEnd"/>
      <w:r w:rsidRPr="000F1135">
        <w:t xml:space="preserve"> operator*(const double c);</w:t>
      </w:r>
    </w:p>
    <w:p w14:paraId="1B18E65A" w14:textId="77777777" w:rsidR="000F1135" w:rsidRPr="000F1135" w:rsidRDefault="000F1135" w:rsidP="000F1135">
      <w:pPr>
        <w:pStyle w:val="af1"/>
      </w:pPr>
      <w:r w:rsidRPr="000F1135">
        <w:tab/>
        <w:t xml:space="preserve">const </w:t>
      </w:r>
      <w:proofErr w:type="spellStart"/>
      <w:r w:rsidRPr="000F1135">
        <w:t>TPolynom</w:t>
      </w:r>
      <w:proofErr w:type="spellEnd"/>
      <w:r w:rsidRPr="000F1135">
        <w:t>&amp; operator</w:t>
      </w:r>
      <w:proofErr w:type="gramStart"/>
      <w:r w:rsidRPr="000F1135">
        <w:t>=(</w:t>
      </w:r>
      <w:proofErr w:type="gramEnd"/>
      <w:r w:rsidRPr="000F1135">
        <w:t xml:space="preserve">const </w:t>
      </w:r>
      <w:proofErr w:type="spellStart"/>
      <w:r w:rsidRPr="000F1135">
        <w:t>TPolynom</w:t>
      </w:r>
      <w:proofErr w:type="spellEnd"/>
      <w:r w:rsidRPr="000F1135">
        <w:t xml:space="preserve">&amp; </w:t>
      </w:r>
      <w:proofErr w:type="spellStart"/>
      <w:r w:rsidRPr="000F1135">
        <w:t>polynom</w:t>
      </w:r>
      <w:proofErr w:type="spellEnd"/>
      <w:r w:rsidRPr="000F1135">
        <w:t>);</w:t>
      </w:r>
    </w:p>
    <w:p w14:paraId="2549C48B" w14:textId="77777777" w:rsidR="000F1135" w:rsidRPr="000F1135" w:rsidRDefault="000F1135" w:rsidP="000F1135">
      <w:pPr>
        <w:pStyle w:val="af1"/>
      </w:pPr>
      <w:r w:rsidRPr="000F1135">
        <w:tab/>
      </w:r>
      <w:proofErr w:type="spellStart"/>
      <w:r w:rsidRPr="000F1135">
        <w:t>TPolynom</w:t>
      </w:r>
      <w:proofErr w:type="spellEnd"/>
      <w:r w:rsidRPr="000F1135">
        <w:t xml:space="preserve"> </w:t>
      </w:r>
      <w:proofErr w:type="spellStart"/>
      <w:proofErr w:type="gramStart"/>
      <w:r w:rsidRPr="000F1135">
        <w:t>dif</w:t>
      </w:r>
      <w:proofErr w:type="spellEnd"/>
      <w:r w:rsidRPr="000F1135">
        <w:t>(</w:t>
      </w:r>
      <w:proofErr w:type="gramEnd"/>
      <w:r w:rsidRPr="000F1135">
        <w:t>)const;</w:t>
      </w:r>
    </w:p>
    <w:p w14:paraId="1A05C4AB" w14:textId="77777777" w:rsidR="000F1135" w:rsidRPr="00380255" w:rsidRDefault="000F1135" w:rsidP="000F1135">
      <w:pPr>
        <w:pStyle w:val="af1"/>
      </w:pPr>
      <w:r w:rsidRPr="000F1135">
        <w:tab/>
      </w:r>
      <w:proofErr w:type="spellStart"/>
      <w:r w:rsidRPr="000F1135">
        <w:t>TPolynom</w:t>
      </w:r>
      <w:proofErr w:type="spellEnd"/>
      <w:r w:rsidRPr="000F1135">
        <w:t xml:space="preserve"> </w:t>
      </w:r>
      <w:proofErr w:type="spellStart"/>
      <w:r w:rsidRPr="000F1135">
        <w:t>dif_</w:t>
      </w:r>
      <w:proofErr w:type="gramStart"/>
      <w:r w:rsidRPr="000F1135">
        <w:t>x</w:t>
      </w:r>
      <w:proofErr w:type="spellEnd"/>
      <w:r w:rsidRPr="000F1135">
        <w:t>(</w:t>
      </w:r>
      <w:proofErr w:type="gramEnd"/>
      <w:r w:rsidRPr="000F1135">
        <w:t>)const;</w:t>
      </w:r>
    </w:p>
    <w:p w14:paraId="6A568220" w14:textId="77777777" w:rsidR="000F1135" w:rsidRPr="000F1135" w:rsidRDefault="000F1135" w:rsidP="000F1135">
      <w:pPr>
        <w:pStyle w:val="af1"/>
      </w:pPr>
      <w:r w:rsidRPr="000F1135">
        <w:tab/>
      </w:r>
      <w:proofErr w:type="spellStart"/>
      <w:r w:rsidRPr="000F1135">
        <w:t>TPolynom</w:t>
      </w:r>
      <w:proofErr w:type="spellEnd"/>
      <w:r w:rsidRPr="000F1135">
        <w:t xml:space="preserve"> </w:t>
      </w:r>
      <w:proofErr w:type="spellStart"/>
      <w:r w:rsidRPr="000F1135">
        <w:t>dif_</w:t>
      </w:r>
      <w:proofErr w:type="gramStart"/>
      <w:r w:rsidRPr="000F1135">
        <w:t>y</w:t>
      </w:r>
      <w:proofErr w:type="spellEnd"/>
      <w:r w:rsidRPr="000F1135">
        <w:t>(</w:t>
      </w:r>
      <w:proofErr w:type="gramEnd"/>
      <w:r w:rsidRPr="000F1135">
        <w:t>)const;</w:t>
      </w:r>
    </w:p>
    <w:p w14:paraId="13CAF3B3" w14:textId="77777777" w:rsidR="000F1135" w:rsidRPr="000F1135" w:rsidRDefault="000F1135" w:rsidP="000F1135">
      <w:pPr>
        <w:pStyle w:val="af1"/>
      </w:pPr>
      <w:r w:rsidRPr="000F1135">
        <w:tab/>
      </w:r>
      <w:proofErr w:type="spellStart"/>
      <w:r w:rsidRPr="000F1135">
        <w:t>TPolynom</w:t>
      </w:r>
      <w:proofErr w:type="spellEnd"/>
      <w:r w:rsidRPr="000F1135">
        <w:t xml:space="preserve"> </w:t>
      </w:r>
      <w:proofErr w:type="spellStart"/>
      <w:r w:rsidRPr="000F1135">
        <w:t>dif_</w:t>
      </w:r>
      <w:proofErr w:type="gramStart"/>
      <w:r w:rsidRPr="000F1135">
        <w:t>z</w:t>
      </w:r>
      <w:proofErr w:type="spellEnd"/>
      <w:r w:rsidRPr="000F1135">
        <w:t>(</w:t>
      </w:r>
      <w:proofErr w:type="gramEnd"/>
      <w:r w:rsidRPr="000F1135">
        <w:t>)const;</w:t>
      </w:r>
    </w:p>
    <w:p w14:paraId="6BF3C6FB" w14:textId="77777777" w:rsidR="000F1135" w:rsidRPr="000F1135" w:rsidRDefault="000F1135" w:rsidP="000F1135">
      <w:pPr>
        <w:pStyle w:val="af1"/>
      </w:pPr>
      <w:r w:rsidRPr="000F1135">
        <w:tab/>
        <w:t xml:space="preserve">string </w:t>
      </w:r>
      <w:proofErr w:type="spellStart"/>
      <w:r w:rsidRPr="000F1135">
        <w:t>get_</w:t>
      </w:r>
      <w:proofErr w:type="gramStart"/>
      <w:r w:rsidRPr="000F1135">
        <w:t>name</w:t>
      </w:r>
      <w:proofErr w:type="spellEnd"/>
      <w:r w:rsidRPr="000F1135">
        <w:t>(</w:t>
      </w:r>
      <w:proofErr w:type="gramEnd"/>
      <w:r w:rsidRPr="000F1135">
        <w:t>)const;</w:t>
      </w:r>
    </w:p>
    <w:p w14:paraId="02258ACA" w14:textId="77777777" w:rsidR="000F1135" w:rsidRPr="000F1135" w:rsidRDefault="000F1135" w:rsidP="000F1135">
      <w:pPr>
        <w:pStyle w:val="af1"/>
      </w:pPr>
      <w:r w:rsidRPr="000F1135">
        <w:tab/>
        <w:t xml:space="preserve">void </w:t>
      </w:r>
      <w:proofErr w:type="spellStart"/>
      <w:proofErr w:type="gramStart"/>
      <w:r w:rsidRPr="000F1135">
        <w:t>InsertSort</w:t>
      </w:r>
      <w:proofErr w:type="spellEnd"/>
      <w:r w:rsidRPr="000F1135">
        <w:t>(</w:t>
      </w:r>
      <w:proofErr w:type="gramEnd"/>
      <w:r w:rsidRPr="000F1135">
        <w:t xml:space="preserve">const </w:t>
      </w:r>
      <w:proofErr w:type="spellStart"/>
      <w:r w:rsidRPr="000F1135">
        <w:t>TMonom</w:t>
      </w:r>
      <w:proofErr w:type="spellEnd"/>
      <w:r w:rsidRPr="000F1135">
        <w:t>&amp; m);</w:t>
      </w:r>
    </w:p>
    <w:p w14:paraId="754A27BE" w14:textId="77777777" w:rsidR="000F1135" w:rsidRPr="000F1135" w:rsidRDefault="000F1135" w:rsidP="000F1135">
      <w:pPr>
        <w:pStyle w:val="af1"/>
      </w:pPr>
      <w:r w:rsidRPr="000F1135">
        <w:tab/>
        <w:t xml:space="preserve">double </w:t>
      </w:r>
      <w:proofErr w:type="gramStart"/>
      <w:r w:rsidRPr="000F1135">
        <w:t>operator(</w:t>
      </w:r>
      <w:proofErr w:type="gramEnd"/>
      <w:r w:rsidRPr="000F1135">
        <w:t>)(double x, double y, double z)const;</w:t>
      </w:r>
    </w:p>
    <w:p w14:paraId="38E3A55A" w14:textId="77777777" w:rsidR="000F1135" w:rsidRPr="000F1135" w:rsidRDefault="000F1135" w:rsidP="000F1135">
      <w:pPr>
        <w:pStyle w:val="af1"/>
      </w:pPr>
      <w:r w:rsidRPr="000F1135">
        <w:tab/>
        <w:t xml:space="preserve">friend </w:t>
      </w:r>
      <w:proofErr w:type="spellStart"/>
      <w:r w:rsidRPr="000F1135">
        <w:t>ostream</w:t>
      </w:r>
      <w:proofErr w:type="spellEnd"/>
      <w:r w:rsidRPr="000F1135">
        <w:t>&amp; operator&lt;&lt; (</w:t>
      </w:r>
      <w:proofErr w:type="spellStart"/>
      <w:r w:rsidRPr="000F1135">
        <w:t>ostream</w:t>
      </w:r>
      <w:proofErr w:type="spellEnd"/>
      <w:r w:rsidRPr="000F1135">
        <w:t xml:space="preserve">&amp; out, const </w:t>
      </w:r>
      <w:proofErr w:type="spellStart"/>
      <w:r w:rsidRPr="000F1135">
        <w:t>TPolynom</w:t>
      </w:r>
      <w:proofErr w:type="spellEnd"/>
      <w:r w:rsidRPr="000F1135">
        <w:t xml:space="preserve">&amp; </w:t>
      </w:r>
      <w:proofErr w:type="spellStart"/>
      <w:r w:rsidRPr="000F1135">
        <w:t>polynom</w:t>
      </w:r>
      <w:proofErr w:type="spellEnd"/>
      <w:r w:rsidRPr="000F1135">
        <w:t>);</w:t>
      </w:r>
    </w:p>
    <w:p w14:paraId="104B4BE2" w14:textId="77777777" w:rsidR="000F1135" w:rsidRPr="000F1135" w:rsidRDefault="000F1135" w:rsidP="000F1135">
      <w:pPr>
        <w:pStyle w:val="af1"/>
      </w:pPr>
      <w:r w:rsidRPr="000F1135">
        <w:tab/>
        <w:t xml:space="preserve">friend </w:t>
      </w:r>
      <w:proofErr w:type="spellStart"/>
      <w:r w:rsidRPr="000F1135">
        <w:t>istream</w:t>
      </w:r>
      <w:proofErr w:type="spellEnd"/>
      <w:r w:rsidRPr="000F1135">
        <w:t>&amp; operator&gt;&gt; (</w:t>
      </w:r>
      <w:proofErr w:type="spellStart"/>
      <w:r w:rsidRPr="000F1135">
        <w:t>istream</w:t>
      </w:r>
      <w:proofErr w:type="spellEnd"/>
      <w:r w:rsidRPr="000F1135">
        <w:t xml:space="preserve">&amp; in, </w:t>
      </w:r>
      <w:proofErr w:type="spellStart"/>
      <w:r w:rsidRPr="000F1135">
        <w:t>TPolynom</w:t>
      </w:r>
      <w:proofErr w:type="spellEnd"/>
      <w:r w:rsidRPr="000F1135">
        <w:t xml:space="preserve">&amp; </w:t>
      </w:r>
      <w:proofErr w:type="spellStart"/>
      <w:r w:rsidRPr="000F1135">
        <w:t>polynom</w:t>
      </w:r>
      <w:proofErr w:type="spellEnd"/>
      <w:r w:rsidRPr="000F1135">
        <w:t>);</w:t>
      </w:r>
    </w:p>
    <w:p w14:paraId="33AADCF1" w14:textId="77777777" w:rsidR="000F1135" w:rsidRPr="000F1135" w:rsidRDefault="000F1135" w:rsidP="000F1135">
      <w:pPr>
        <w:pStyle w:val="af1"/>
        <w:rPr>
          <w:lang w:val="ru-RU"/>
        </w:rPr>
      </w:pPr>
      <w:r w:rsidRPr="000F1135">
        <w:rPr>
          <w:lang w:val="ru-RU"/>
        </w:rPr>
        <w:t>};</w:t>
      </w:r>
    </w:p>
    <w:p w14:paraId="3CEADA19" w14:textId="77777777" w:rsidR="00B719A7" w:rsidRPr="00B719A7" w:rsidRDefault="00B719A7" w:rsidP="00B719A7">
      <w:pPr>
        <w:pStyle w:val="af1"/>
        <w:rPr>
          <w:lang w:val="ru-RU"/>
        </w:rPr>
      </w:pPr>
    </w:p>
    <w:p w14:paraId="18BDD50A" w14:textId="77777777" w:rsidR="00034361" w:rsidRPr="00B719A7" w:rsidRDefault="00034361" w:rsidP="00034361"/>
    <w:p w14:paraId="45A29FF2" w14:textId="77777777" w:rsidR="00034361" w:rsidRDefault="000F1135" w:rsidP="000F1135">
      <w:r>
        <w:t>Назначение: предоставление структуры данных полином.</w:t>
      </w:r>
    </w:p>
    <w:p w14:paraId="0ADEF36A" w14:textId="77777777" w:rsidR="000F1135" w:rsidRDefault="000F1135" w:rsidP="000F1135">
      <w:r>
        <w:t>Поля:</w:t>
      </w:r>
    </w:p>
    <w:p w14:paraId="262CDD96" w14:textId="77777777" w:rsidR="000F1135" w:rsidRPr="000F1135" w:rsidRDefault="000F1135" w:rsidP="000F1135">
      <w:proofErr w:type="spellStart"/>
      <w:r w:rsidRPr="000F1135">
        <w:rPr>
          <w:rStyle w:val="af2"/>
        </w:rPr>
        <w:t>monoms</w:t>
      </w:r>
      <w:proofErr w:type="spellEnd"/>
      <w:r>
        <w:t xml:space="preserve"> – кольцевой список мономов.</w:t>
      </w:r>
    </w:p>
    <w:p w14:paraId="223D8030" w14:textId="77777777" w:rsidR="000F1135" w:rsidRPr="00380255" w:rsidRDefault="000F1135" w:rsidP="000F1135">
      <w:r w:rsidRPr="000F1135">
        <w:rPr>
          <w:rStyle w:val="af2"/>
        </w:rPr>
        <w:t>n</w:t>
      </w:r>
      <w:proofErr w:type="spellStart"/>
      <w:r w:rsidRPr="000F1135">
        <w:rPr>
          <w:rStyle w:val="af2"/>
          <w:lang w:val="en-US"/>
        </w:rPr>
        <w:t>ame</w:t>
      </w:r>
      <w:proofErr w:type="spellEnd"/>
      <w:r w:rsidRPr="000F1135">
        <w:t xml:space="preserve"> </w:t>
      </w:r>
      <w:r w:rsidRPr="00380255">
        <w:t xml:space="preserve">– </w:t>
      </w:r>
      <w:r>
        <w:t>строка полинома.</w:t>
      </w:r>
    </w:p>
    <w:p w14:paraId="2C6B69DC" w14:textId="77777777" w:rsidR="000F1135" w:rsidRDefault="000F1135" w:rsidP="000F1135">
      <w:r>
        <w:t>Методы:</w:t>
      </w:r>
    </w:p>
    <w:p w14:paraId="2FC8EE25" w14:textId="77777777" w:rsidR="000F1135" w:rsidRDefault="000F1135" w:rsidP="000F1135">
      <w:pPr>
        <w:pStyle w:val="af1"/>
        <w:rPr>
          <w:lang w:val="ru-RU"/>
        </w:rPr>
      </w:pPr>
      <w:proofErr w:type="spellStart"/>
      <w:proofErr w:type="gramStart"/>
      <w:r w:rsidRPr="000F1135">
        <w:t>TPolynom</w:t>
      </w:r>
      <w:proofErr w:type="spellEnd"/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;</w:t>
      </w:r>
    </w:p>
    <w:p w14:paraId="4A64D762" w14:textId="77777777" w:rsidR="000F1135" w:rsidRDefault="000F1135" w:rsidP="000F1135">
      <w:r>
        <w:t>Назначение: конструктор по умолчанию.</w:t>
      </w:r>
    </w:p>
    <w:p w14:paraId="19A7B18E" w14:textId="77777777" w:rsidR="000F1135" w:rsidRDefault="000F1135" w:rsidP="000F1135"/>
    <w:p w14:paraId="51535E17" w14:textId="77777777" w:rsidR="000F1135" w:rsidRPr="00380255" w:rsidRDefault="000F1135" w:rsidP="000F1135">
      <w:pPr>
        <w:pStyle w:val="af1"/>
        <w:rPr>
          <w:lang w:val="ru-RU"/>
        </w:rPr>
      </w:pPr>
      <w:proofErr w:type="spellStart"/>
      <w:proofErr w:type="gramStart"/>
      <w:r w:rsidRPr="000F1135">
        <w:t>TPolynom</w:t>
      </w:r>
      <w:proofErr w:type="spellEnd"/>
      <w:r w:rsidRPr="00380255">
        <w:rPr>
          <w:lang w:val="ru-RU"/>
        </w:rPr>
        <w:t>(</w:t>
      </w:r>
      <w:proofErr w:type="gramEnd"/>
      <w:r w:rsidRPr="000F1135">
        <w:t>const</w:t>
      </w:r>
      <w:r w:rsidRPr="00380255">
        <w:rPr>
          <w:lang w:val="ru-RU"/>
        </w:rPr>
        <w:t xml:space="preserve"> </w:t>
      </w:r>
      <w:r w:rsidRPr="000F1135">
        <w:t>string</w:t>
      </w:r>
      <w:r w:rsidRPr="00380255">
        <w:rPr>
          <w:lang w:val="ru-RU"/>
        </w:rPr>
        <w:t xml:space="preserve">&amp; </w:t>
      </w:r>
      <w:r w:rsidRPr="000F1135">
        <w:t>name</w:t>
      </w:r>
      <w:r w:rsidRPr="00380255">
        <w:rPr>
          <w:lang w:val="ru-RU"/>
        </w:rPr>
        <w:t>);</w:t>
      </w:r>
    </w:p>
    <w:p w14:paraId="064D7977" w14:textId="77777777" w:rsidR="000F1135" w:rsidRPr="000F1135" w:rsidRDefault="000F1135" w:rsidP="000F1135">
      <w:r>
        <w:t>Назначение</w:t>
      </w:r>
      <w:r w:rsidRPr="00380255">
        <w:t xml:space="preserve">: </w:t>
      </w:r>
      <w:r>
        <w:t>конструктор с параметром.</w:t>
      </w:r>
    </w:p>
    <w:p w14:paraId="65398D4A" w14:textId="77777777" w:rsidR="000F1135" w:rsidRDefault="000F1135" w:rsidP="000F1135">
      <w:r>
        <w:t>Входные параметры:</w:t>
      </w:r>
    </w:p>
    <w:p w14:paraId="6BEE3F86" w14:textId="77777777" w:rsidR="000F1135" w:rsidRPr="000F1135" w:rsidRDefault="000F1135" w:rsidP="000F1135">
      <w:proofErr w:type="spellStart"/>
      <w:r w:rsidRPr="000F1135">
        <w:rPr>
          <w:rStyle w:val="af2"/>
        </w:rPr>
        <w:t>name</w:t>
      </w:r>
      <w:proofErr w:type="spellEnd"/>
      <w:r w:rsidRPr="000F1135">
        <w:t xml:space="preserve"> – </w:t>
      </w:r>
      <w:r>
        <w:t>строка полинома.</w:t>
      </w:r>
    </w:p>
    <w:p w14:paraId="2E07EA3F" w14:textId="77777777" w:rsidR="000F1135" w:rsidRPr="000F1135" w:rsidRDefault="000F1135" w:rsidP="000F1135">
      <w:pPr>
        <w:pStyle w:val="af1"/>
        <w:rPr>
          <w:lang w:val="ru-RU"/>
        </w:rPr>
      </w:pPr>
    </w:p>
    <w:p w14:paraId="00B24264" w14:textId="77777777" w:rsidR="000F1135" w:rsidRPr="000F1135" w:rsidRDefault="000F1135" w:rsidP="000F1135">
      <w:pPr>
        <w:pStyle w:val="af1"/>
      </w:pPr>
      <w:proofErr w:type="spellStart"/>
      <w:proofErr w:type="gramStart"/>
      <w:r w:rsidRPr="000F1135">
        <w:t>TPolynom</w:t>
      </w:r>
      <w:proofErr w:type="spellEnd"/>
      <w:r w:rsidRPr="000F1135">
        <w:t>(</w:t>
      </w:r>
      <w:proofErr w:type="gramEnd"/>
      <w:r w:rsidRPr="000F1135">
        <w:t xml:space="preserve">const </w:t>
      </w:r>
      <w:proofErr w:type="spellStart"/>
      <w:r w:rsidRPr="000F1135">
        <w:t>TRingList</w:t>
      </w:r>
      <w:proofErr w:type="spellEnd"/>
      <w:r w:rsidRPr="000F1135">
        <w:t>&lt;</w:t>
      </w:r>
      <w:proofErr w:type="spellStart"/>
      <w:r w:rsidRPr="000F1135">
        <w:t>TMonom</w:t>
      </w:r>
      <w:proofErr w:type="spellEnd"/>
      <w:r w:rsidRPr="000F1135">
        <w:t xml:space="preserve">&gt; </w:t>
      </w:r>
      <w:proofErr w:type="spellStart"/>
      <w:r w:rsidRPr="000F1135">
        <w:t>monoms</w:t>
      </w:r>
      <w:proofErr w:type="spellEnd"/>
      <w:r w:rsidRPr="000F1135">
        <w:t>);</w:t>
      </w:r>
    </w:p>
    <w:p w14:paraId="51A99F17" w14:textId="77777777" w:rsidR="000F1135" w:rsidRDefault="000F1135" w:rsidP="000F1135">
      <w:r>
        <w:t>Назначение: конструктор с параметром.</w:t>
      </w:r>
    </w:p>
    <w:p w14:paraId="73490800" w14:textId="77777777" w:rsidR="000F1135" w:rsidRDefault="000F1135" w:rsidP="000F1135">
      <w:r>
        <w:t>Входные параметры:</w:t>
      </w:r>
    </w:p>
    <w:p w14:paraId="53C4DAB7" w14:textId="77777777" w:rsidR="000F1135" w:rsidRPr="000F1135" w:rsidRDefault="000F1135" w:rsidP="000F1135">
      <w:proofErr w:type="spellStart"/>
      <w:r w:rsidRPr="008B0DCD">
        <w:rPr>
          <w:rStyle w:val="af2"/>
        </w:rPr>
        <w:t>monoms</w:t>
      </w:r>
      <w:proofErr w:type="spellEnd"/>
      <w:r w:rsidRPr="008B0DCD">
        <w:rPr>
          <w:rStyle w:val="af2"/>
        </w:rPr>
        <w:t xml:space="preserve"> </w:t>
      </w:r>
      <w:r w:rsidR="008B0DCD" w:rsidRPr="00380255">
        <w:t>–</w:t>
      </w:r>
      <w:r w:rsidRPr="00380255">
        <w:t xml:space="preserve"> </w:t>
      </w:r>
      <w:r w:rsidR="008B0DCD">
        <w:t>кольцевой список мономов.</w:t>
      </w:r>
    </w:p>
    <w:p w14:paraId="42077BEB" w14:textId="77777777" w:rsidR="000F1135" w:rsidRPr="000F1135" w:rsidRDefault="000F1135" w:rsidP="000F1135">
      <w:pPr>
        <w:pStyle w:val="af1"/>
        <w:rPr>
          <w:lang w:val="ru-RU"/>
        </w:rPr>
      </w:pPr>
    </w:p>
    <w:p w14:paraId="3429AD41" w14:textId="77777777" w:rsidR="000F1135" w:rsidRPr="00380255" w:rsidRDefault="000F1135" w:rsidP="000F1135">
      <w:pPr>
        <w:pStyle w:val="af1"/>
        <w:rPr>
          <w:lang w:val="ru-RU"/>
        </w:rPr>
      </w:pPr>
      <w:proofErr w:type="spellStart"/>
      <w:proofErr w:type="gramStart"/>
      <w:r w:rsidRPr="000F1135">
        <w:t>TPolynom</w:t>
      </w:r>
      <w:proofErr w:type="spellEnd"/>
      <w:r w:rsidRPr="00380255">
        <w:rPr>
          <w:lang w:val="ru-RU"/>
        </w:rPr>
        <w:t>(</w:t>
      </w:r>
      <w:proofErr w:type="gramEnd"/>
      <w:r w:rsidRPr="000F1135">
        <w:t>const</w:t>
      </w:r>
      <w:r w:rsidRPr="00380255">
        <w:rPr>
          <w:lang w:val="ru-RU"/>
        </w:rPr>
        <w:t xml:space="preserve"> </w:t>
      </w:r>
      <w:proofErr w:type="spellStart"/>
      <w:r w:rsidRPr="000F1135">
        <w:t>TPolynom</w:t>
      </w:r>
      <w:proofErr w:type="spellEnd"/>
      <w:r w:rsidRPr="00380255">
        <w:rPr>
          <w:lang w:val="ru-RU"/>
        </w:rPr>
        <w:t xml:space="preserve">&amp; </w:t>
      </w:r>
      <w:r w:rsidRPr="000F1135">
        <w:t>p</w:t>
      </w:r>
      <w:r w:rsidRPr="00380255">
        <w:rPr>
          <w:lang w:val="ru-RU"/>
        </w:rPr>
        <w:t>);</w:t>
      </w:r>
    </w:p>
    <w:p w14:paraId="3DE86A02" w14:textId="77777777" w:rsidR="000F1135" w:rsidRPr="008B0DCD" w:rsidRDefault="000F1135" w:rsidP="000F1135">
      <w:r>
        <w:lastRenderedPageBreak/>
        <w:t>Назначение</w:t>
      </w:r>
      <w:r w:rsidRPr="008B0DCD">
        <w:t>:</w:t>
      </w:r>
      <w:r w:rsidR="008B0DCD" w:rsidRPr="008B0DCD">
        <w:t xml:space="preserve"> </w:t>
      </w:r>
      <w:r w:rsidR="008B0DCD">
        <w:t>конструктор копирования.</w:t>
      </w:r>
    </w:p>
    <w:p w14:paraId="1837AEF0" w14:textId="77777777" w:rsidR="000F1135" w:rsidRDefault="000F1135" w:rsidP="000F1135">
      <w:r>
        <w:t>Входные параметры:</w:t>
      </w:r>
    </w:p>
    <w:p w14:paraId="2B3EE95B" w14:textId="77777777" w:rsidR="008B0DCD" w:rsidRPr="008B0DCD" w:rsidRDefault="008B0DCD" w:rsidP="000F1135">
      <w:r w:rsidRPr="008B0DCD">
        <w:rPr>
          <w:rStyle w:val="af2"/>
        </w:rPr>
        <w:t>p</w:t>
      </w:r>
      <w:r>
        <w:rPr>
          <w:lang w:val="en-US"/>
        </w:rPr>
        <w:t xml:space="preserve"> – </w:t>
      </w:r>
      <w:r>
        <w:t>полином.</w:t>
      </w:r>
    </w:p>
    <w:p w14:paraId="278B1C6E" w14:textId="77777777" w:rsidR="000F1135" w:rsidRPr="000F1135" w:rsidRDefault="000F1135" w:rsidP="000F1135">
      <w:pPr>
        <w:pStyle w:val="af1"/>
        <w:rPr>
          <w:lang w:val="ru-RU"/>
        </w:rPr>
      </w:pPr>
    </w:p>
    <w:p w14:paraId="1ECE6FAB" w14:textId="77777777" w:rsidR="000F1135" w:rsidRPr="008B0DCD" w:rsidRDefault="000F1135" w:rsidP="000F1135">
      <w:pPr>
        <w:pStyle w:val="af1"/>
      </w:pPr>
      <w:proofErr w:type="spellStart"/>
      <w:r w:rsidRPr="000F1135">
        <w:t>TPolynom</w:t>
      </w:r>
      <w:proofErr w:type="spellEnd"/>
      <w:r w:rsidRPr="000F1135">
        <w:t xml:space="preserve"> operator</w:t>
      </w:r>
      <w:proofErr w:type="gramStart"/>
      <w:r w:rsidRPr="000F1135">
        <w:t>+(</w:t>
      </w:r>
      <w:proofErr w:type="gramEnd"/>
      <w:r w:rsidRPr="000F1135">
        <w:t xml:space="preserve">const </w:t>
      </w:r>
      <w:proofErr w:type="spellStart"/>
      <w:r w:rsidRPr="000F1135">
        <w:t>TPolynom</w:t>
      </w:r>
      <w:proofErr w:type="spellEnd"/>
      <w:r w:rsidRPr="000F1135">
        <w:t xml:space="preserve">&amp; </w:t>
      </w:r>
      <w:proofErr w:type="spellStart"/>
      <w:r w:rsidRPr="000F1135">
        <w:t>polynom</w:t>
      </w:r>
      <w:proofErr w:type="spellEnd"/>
      <w:r w:rsidRPr="000F1135">
        <w:t>);</w:t>
      </w:r>
    </w:p>
    <w:p w14:paraId="709EC670" w14:textId="77777777" w:rsidR="000F1135" w:rsidRDefault="000F1135" w:rsidP="000F1135">
      <w:r>
        <w:t>Назначение:</w:t>
      </w:r>
      <w:r w:rsidR="008B0DCD">
        <w:t xml:space="preserve"> перегрузка оператора сложения.</w:t>
      </w:r>
    </w:p>
    <w:p w14:paraId="162FB64B" w14:textId="77777777" w:rsidR="000F1135" w:rsidRDefault="000F1135" w:rsidP="000F1135">
      <w:r>
        <w:t>Входные параметры:</w:t>
      </w:r>
    </w:p>
    <w:p w14:paraId="3F711B9C" w14:textId="77777777" w:rsidR="008B0DCD" w:rsidRDefault="008B0DCD" w:rsidP="000F1135">
      <w:proofErr w:type="spellStart"/>
      <w:r w:rsidRPr="008B0DCD">
        <w:rPr>
          <w:rStyle w:val="af2"/>
        </w:rPr>
        <w:t>polynom</w:t>
      </w:r>
      <w:proofErr w:type="spellEnd"/>
      <w:r>
        <w:t xml:space="preserve"> – полином.</w:t>
      </w:r>
    </w:p>
    <w:p w14:paraId="713D0AA2" w14:textId="77777777" w:rsidR="000F1135" w:rsidRDefault="000F1135" w:rsidP="000F1135">
      <w:r>
        <w:t>Выходные параметры:</w:t>
      </w:r>
    </w:p>
    <w:p w14:paraId="4DCDD652" w14:textId="77777777" w:rsidR="008B0DCD" w:rsidRPr="000F1135" w:rsidRDefault="008B0DCD" w:rsidP="000F1135">
      <w:r>
        <w:t>Полином.</w:t>
      </w:r>
    </w:p>
    <w:p w14:paraId="6CA3F029" w14:textId="77777777" w:rsidR="000F1135" w:rsidRPr="000F1135" w:rsidRDefault="000F1135" w:rsidP="000F1135">
      <w:pPr>
        <w:pStyle w:val="af1"/>
        <w:rPr>
          <w:lang w:val="ru-RU"/>
        </w:rPr>
      </w:pPr>
    </w:p>
    <w:p w14:paraId="68415612" w14:textId="77777777" w:rsidR="000F1135" w:rsidRPr="00380255" w:rsidRDefault="000F1135" w:rsidP="000F1135">
      <w:pPr>
        <w:pStyle w:val="af1"/>
      </w:pPr>
      <w:proofErr w:type="spellStart"/>
      <w:r w:rsidRPr="000F1135">
        <w:t>TPolynom</w:t>
      </w:r>
      <w:proofErr w:type="spellEnd"/>
      <w:r w:rsidRPr="000F1135">
        <w:t xml:space="preserve"> operator-(const </w:t>
      </w:r>
      <w:proofErr w:type="spellStart"/>
      <w:r w:rsidRPr="000F1135">
        <w:t>TPolynom</w:t>
      </w:r>
      <w:proofErr w:type="spellEnd"/>
      <w:r w:rsidRPr="000F1135">
        <w:t xml:space="preserve">&amp; </w:t>
      </w:r>
      <w:proofErr w:type="spellStart"/>
      <w:r w:rsidRPr="000F1135">
        <w:t>polynom</w:t>
      </w:r>
      <w:proofErr w:type="spellEnd"/>
      <w:r w:rsidRPr="000F1135">
        <w:t>);</w:t>
      </w:r>
    </w:p>
    <w:p w14:paraId="2D8FD013" w14:textId="77777777" w:rsidR="008B0DCD" w:rsidRDefault="008B0DCD" w:rsidP="008B0DCD">
      <w:r>
        <w:t>Назначение: перегрузка оператора вычитания.</w:t>
      </w:r>
    </w:p>
    <w:p w14:paraId="012E3316" w14:textId="77777777" w:rsidR="008B0DCD" w:rsidRDefault="008B0DCD" w:rsidP="008B0DCD">
      <w:r>
        <w:t>Входные параметры:</w:t>
      </w:r>
    </w:p>
    <w:p w14:paraId="646A7FB9" w14:textId="77777777" w:rsidR="008B0DCD" w:rsidRDefault="008B0DCD" w:rsidP="008B0DCD">
      <w:proofErr w:type="spellStart"/>
      <w:r w:rsidRPr="008B0DCD">
        <w:rPr>
          <w:rStyle w:val="af2"/>
        </w:rPr>
        <w:t>polynom</w:t>
      </w:r>
      <w:proofErr w:type="spellEnd"/>
      <w:r>
        <w:t xml:space="preserve"> – полином.</w:t>
      </w:r>
    </w:p>
    <w:p w14:paraId="64B2C6E7" w14:textId="77777777" w:rsidR="008B0DCD" w:rsidRDefault="008B0DCD" w:rsidP="008B0DCD">
      <w:r>
        <w:t>Выходные параметры:</w:t>
      </w:r>
    </w:p>
    <w:p w14:paraId="39858A66" w14:textId="77777777" w:rsidR="008B0DCD" w:rsidRPr="000F1135" w:rsidRDefault="008B0DCD" w:rsidP="008B0DCD">
      <w:r>
        <w:t>Полином.</w:t>
      </w:r>
    </w:p>
    <w:p w14:paraId="531B35E8" w14:textId="77777777" w:rsidR="000F1135" w:rsidRPr="000F1135" w:rsidRDefault="000F1135" w:rsidP="000F1135">
      <w:pPr>
        <w:pStyle w:val="af1"/>
        <w:rPr>
          <w:lang w:val="ru-RU"/>
        </w:rPr>
      </w:pPr>
    </w:p>
    <w:p w14:paraId="55EFF0BA" w14:textId="77777777" w:rsidR="000F1135" w:rsidRPr="00380255" w:rsidRDefault="000F1135" w:rsidP="000F1135">
      <w:pPr>
        <w:pStyle w:val="af1"/>
      </w:pPr>
      <w:proofErr w:type="spellStart"/>
      <w:r w:rsidRPr="000F1135">
        <w:t>TPolynom</w:t>
      </w:r>
      <w:proofErr w:type="spellEnd"/>
      <w:r w:rsidRPr="000F1135">
        <w:t xml:space="preserve"> operator*(const </w:t>
      </w:r>
      <w:proofErr w:type="spellStart"/>
      <w:r w:rsidRPr="000F1135">
        <w:t>TPolynom</w:t>
      </w:r>
      <w:proofErr w:type="spellEnd"/>
      <w:r w:rsidRPr="000F1135">
        <w:t xml:space="preserve">&amp; </w:t>
      </w:r>
      <w:proofErr w:type="spellStart"/>
      <w:r w:rsidRPr="000F1135">
        <w:t>polynom</w:t>
      </w:r>
      <w:proofErr w:type="spellEnd"/>
      <w:r w:rsidRPr="000F1135">
        <w:t>);</w:t>
      </w:r>
    </w:p>
    <w:p w14:paraId="70F2FB8A" w14:textId="77777777" w:rsidR="000F1135" w:rsidRDefault="000F1135" w:rsidP="000F1135">
      <w:r>
        <w:t>Назначение:</w:t>
      </w:r>
      <w:r w:rsidR="008B0DCD">
        <w:t xml:space="preserve"> перегрузка оператора произведения полиномов.</w:t>
      </w:r>
    </w:p>
    <w:p w14:paraId="34A8D385" w14:textId="77777777" w:rsidR="000F1135" w:rsidRDefault="000F1135" w:rsidP="000F1135">
      <w:r>
        <w:t>Входные параметры:</w:t>
      </w:r>
    </w:p>
    <w:p w14:paraId="4BC76EDB" w14:textId="77777777" w:rsidR="008B0DCD" w:rsidRDefault="008B0DCD" w:rsidP="008B0DCD">
      <w:proofErr w:type="spellStart"/>
      <w:r w:rsidRPr="008B0DCD">
        <w:rPr>
          <w:rStyle w:val="af2"/>
        </w:rPr>
        <w:t>polynom</w:t>
      </w:r>
      <w:proofErr w:type="spellEnd"/>
      <w:r>
        <w:t xml:space="preserve"> – полином.</w:t>
      </w:r>
    </w:p>
    <w:p w14:paraId="3CF4A3B9" w14:textId="77777777" w:rsidR="008B0DCD" w:rsidRDefault="008B0DCD" w:rsidP="008B0DCD">
      <w:r>
        <w:t>Выходные параметры:</w:t>
      </w:r>
    </w:p>
    <w:p w14:paraId="1039B3B8" w14:textId="77777777" w:rsidR="008B0DCD" w:rsidRPr="00380255" w:rsidRDefault="008B0DCD" w:rsidP="008B0DCD">
      <w:pPr>
        <w:rPr>
          <w:lang w:val="en-US"/>
        </w:rPr>
      </w:pPr>
      <w:r>
        <w:t>Полином</w:t>
      </w:r>
      <w:r w:rsidRPr="00380255">
        <w:rPr>
          <w:lang w:val="en-US"/>
        </w:rPr>
        <w:t>.</w:t>
      </w:r>
    </w:p>
    <w:p w14:paraId="10B06693" w14:textId="77777777" w:rsidR="000F1135" w:rsidRPr="00380255" w:rsidRDefault="000F1135" w:rsidP="000F1135">
      <w:pPr>
        <w:pStyle w:val="af1"/>
      </w:pPr>
    </w:p>
    <w:p w14:paraId="5A5BC8E0" w14:textId="77777777" w:rsidR="000F1135" w:rsidRPr="00380255" w:rsidRDefault="000F1135" w:rsidP="000F1135">
      <w:pPr>
        <w:pStyle w:val="af1"/>
      </w:pPr>
      <w:proofErr w:type="spellStart"/>
      <w:r w:rsidRPr="000F1135">
        <w:t>TPolynom</w:t>
      </w:r>
      <w:proofErr w:type="spellEnd"/>
      <w:r w:rsidRPr="000F1135">
        <w:t xml:space="preserve"> operator*(const double c);</w:t>
      </w:r>
    </w:p>
    <w:p w14:paraId="0E36316A" w14:textId="77777777" w:rsidR="000F1135" w:rsidRDefault="000F1135" w:rsidP="000F1135">
      <w:r>
        <w:t>Назначение:</w:t>
      </w:r>
      <w:r w:rsidR="008B0DCD">
        <w:t xml:space="preserve"> перегрузка оператора умножения на константу.</w:t>
      </w:r>
    </w:p>
    <w:p w14:paraId="50126289" w14:textId="77777777" w:rsidR="000F1135" w:rsidRDefault="000F1135" w:rsidP="000F1135">
      <w:r>
        <w:t>Входные параметры:</w:t>
      </w:r>
    </w:p>
    <w:p w14:paraId="6C5AEFFE" w14:textId="77777777" w:rsidR="008B0DCD" w:rsidRDefault="008B0DCD" w:rsidP="000F1135">
      <w:r w:rsidRPr="008B0DCD">
        <w:rPr>
          <w:rStyle w:val="af2"/>
        </w:rPr>
        <w:t>с</w:t>
      </w:r>
      <w:r>
        <w:t xml:space="preserve"> – константа.</w:t>
      </w:r>
    </w:p>
    <w:p w14:paraId="77B5D563" w14:textId="77777777" w:rsidR="000F1135" w:rsidRDefault="000F1135" w:rsidP="000F1135">
      <w:r>
        <w:t>Выходные параметры:</w:t>
      </w:r>
    </w:p>
    <w:p w14:paraId="15C82962" w14:textId="77777777" w:rsidR="008B0DCD" w:rsidRPr="000F1135" w:rsidRDefault="008B0DCD" w:rsidP="000F1135">
      <w:r>
        <w:t>Полином.</w:t>
      </w:r>
    </w:p>
    <w:p w14:paraId="3AE8562A" w14:textId="77777777" w:rsidR="000F1135" w:rsidRPr="000F1135" w:rsidRDefault="000F1135" w:rsidP="000F1135">
      <w:pPr>
        <w:pStyle w:val="af1"/>
        <w:rPr>
          <w:lang w:val="ru-RU"/>
        </w:rPr>
      </w:pPr>
    </w:p>
    <w:p w14:paraId="7E3E609F" w14:textId="77777777" w:rsidR="000F1135" w:rsidRPr="00380255" w:rsidRDefault="000F1135" w:rsidP="000F1135">
      <w:pPr>
        <w:pStyle w:val="af1"/>
      </w:pPr>
      <w:r w:rsidRPr="000F1135">
        <w:t xml:space="preserve">const </w:t>
      </w:r>
      <w:proofErr w:type="spellStart"/>
      <w:r w:rsidRPr="000F1135">
        <w:t>TPolynom</w:t>
      </w:r>
      <w:proofErr w:type="spellEnd"/>
      <w:r w:rsidRPr="000F1135">
        <w:t>&amp; operator</w:t>
      </w:r>
      <w:proofErr w:type="gramStart"/>
      <w:r w:rsidRPr="000F1135">
        <w:t>=(</w:t>
      </w:r>
      <w:proofErr w:type="gramEnd"/>
      <w:r w:rsidRPr="000F1135">
        <w:t xml:space="preserve">const </w:t>
      </w:r>
      <w:proofErr w:type="spellStart"/>
      <w:r w:rsidRPr="000F1135">
        <w:t>TPolynom</w:t>
      </w:r>
      <w:proofErr w:type="spellEnd"/>
      <w:r w:rsidRPr="000F1135">
        <w:t xml:space="preserve">&amp; </w:t>
      </w:r>
      <w:proofErr w:type="spellStart"/>
      <w:r w:rsidRPr="000F1135">
        <w:t>polynom</w:t>
      </w:r>
      <w:proofErr w:type="spellEnd"/>
      <w:r w:rsidRPr="000F1135">
        <w:t>);</w:t>
      </w:r>
    </w:p>
    <w:p w14:paraId="3A0DAC06" w14:textId="77777777" w:rsidR="000F1135" w:rsidRDefault="000F1135" w:rsidP="000F1135">
      <w:r>
        <w:t>Назначение:</w:t>
      </w:r>
      <w:r w:rsidR="008B0DCD">
        <w:t xml:space="preserve"> перегрузка оператора присваивания.</w:t>
      </w:r>
    </w:p>
    <w:p w14:paraId="398D2A30" w14:textId="77777777" w:rsidR="000F1135" w:rsidRDefault="000F1135" w:rsidP="000F1135">
      <w:r>
        <w:t>Входные параметры:</w:t>
      </w:r>
    </w:p>
    <w:p w14:paraId="77983C44" w14:textId="77777777" w:rsidR="008B0DCD" w:rsidRDefault="008B0DCD" w:rsidP="008B0DCD">
      <w:proofErr w:type="spellStart"/>
      <w:r w:rsidRPr="008B0DCD">
        <w:rPr>
          <w:rStyle w:val="af2"/>
        </w:rPr>
        <w:t>polynom</w:t>
      </w:r>
      <w:proofErr w:type="spellEnd"/>
      <w:r>
        <w:t xml:space="preserve"> – полином.</w:t>
      </w:r>
    </w:p>
    <w:p w14:paraId="264CEBD3" w14:textId="77777777" w:rsidR="008B0DCD" w:rsidRDefault="008B0DCD" w:rsidP="008B0DCD">
      <w:r>
        <w:t>Выходные параметры:</w:t>
      </w:r>
    </w:p>
    <w:p w14:paraId="6FFFBF83" w14:textId="77777777" w:rsidR="008B0DCD" w:rsidRPr="000F1135" w:rsidRDefault="008B0DCD" w:rsidP="008B0DCD">
      <w:r>
        <w:t>Полином.</w:t>
      </w:r>
    </w:p>
    <w:p w14:paraId="4162F7D4" w14:textId="77777777" w:rsidR="000F1135" w:rsidRPr="000F1135" w:rsidRDefault="000F1135" w:rsidP="000F1135">
      <w:pPr>
        <w:pStyle w:val="af1"/>
        <w:rPr>
          <w:lang w:val="ru-RU"/>
        </w:rPr>
      </w:pPr>
    </w:p>
    <w:p w14:paraId="0CCA67F2" w14:textId="77777777" w:rsidR="000F1135" w:rsidRDefault="000F1135" w:rsidP="000F1135">
      <w:pPr>
        <w:pStyle w:val="af1"/>
        <w:rPr>
          <w:lang w:val="ru-RU"/>
        </w:rPr>
      </w:pPr>
      <w:proofErr w:type="spellStart"/>
      <w:r w:rsidRPr="000F1135">
        <w:t>TPolynom</w:t>
      </w:r>
      <w:proofErr w:type="spellEnd"/>
      <w:r w:rsidRPr="00380255">
        <w:rPr>
          <w:lang w:val="ru-RU"/>
        </w:rPr>
        <w:t xml:space="preserve"> </w:t>
      </w:r>
      <w:proofErr w:type="spellStart"/>
      <w:proofErr w:type="gramStart"/>
      <w:r w:rsidRPr="000F1135">
        <w:t>dif</w:t>
      </w:r>
      <w:proofErr w:type="spellEnd"/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F1135">
        <w:t>const</w:t>
      </w:r>
      <w:r w:rsidRPr="00380255">
        <w:rPr>
          <w:lang w:val="ru-RU"/>
        </w:rPr>
        <w:t>;</w:t>
      </w:r>
    </w:p>
    <w:p w14:paraId="4C025FEB" w14:textId="77777777" w:rsidR="000F1135" w:rsidRDefault="000F1135" w:rsidP="008B0DCD">
      <w:r>
        <w:lastRenderedPageBreak/>
        <w:t>Назначение:</w:t>
      </w:r>
      <w:r w:rsidR="008B0DCD">
        <w:t xml:space="preserve"> полный дифференциал.</w:t>
      </w:r>
    </w:p>
    <w:p w14:paraId="12268C45" w14:textId="77777777" w:rsidR="000F1135" w:rsidRDefault="000F1135" w:rsidP="000F1135">
      <w:r>
        <w:t>Выходные параметры:</w:t>
      </w:r>
    </w:p>
    <w:p w14:paraId="6BDFFAFF" w14:textId="77777777" w:rsidR="008B0DCD" w:rsidRPr="000F1135" w:rsidRDefault="008B0DCD" w:rsidP="000F1135">
      <w:r>
        <w:t>Полином.</w:t>
      </w:r>
    </w:p>
    <w:p w14:paraId="0AACF0DE" w14:textId="77777777" w:rsidR="000F1135" w:rsidRPr="000F1135" w:rsidRDefault="000F1135" w:rsidP="000F1135">
      <w:pPr>
        <w:pStyle w:val="af1"/>
        <w:rPr>
          <w:lang w:val="ru-RU"/>
        </w:rPr>
      </w:pPr>
    </w:p>
    <w:p w14:paraId="27A11B3D" w14:textId="77777777" w:rsidR="000F1135" w:rsidRDefault="000F1135" w:rsidP="000F1135">
      <w:pPr>
        <w:pStyle w:val="af1"/>
        <w:rPr>
          <w:lang w:val="ru-RU"/>
        </w:rPr>
      </w:pPr>
      <w:proofErr w:type="spellStart"/>
      <w:r w:rsidRPr="000F1135">
        <w:t>TPolynom</w:t>
      </w:r>
      <w:proofErr w:type="spellEnd"/>
      <w:r w:rsidRPr="00380255">
        <w:rPr>
          <w:lang w:val="ru-RU"/>
        </w:rPr>
        <w:t xml:space="preserve"> </w:t>
      </w:r>
      <w:proofErr w:type="spellStart"/>
      <w:r w:rsidRPr="000F1135">
        <w:t>dif</w:t>
      </w:r>
      <w:proofErr w:type="spellEnd"/>
      <w:r w:rsidRPr="00380255">
        <w:rPr>
          <w:lang w:val="ru-RU"/>
        </w:rPr>
        <w:t>_</w:t>
      </w:r>
      <w:proofErr w:type="gramStart"/>
      <w:r w:rsidRPr="000F1135">
        <w:t>x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F1135">
        <w:t>const</w:t>
      </w:r>
      <w:r w:rsidRPr="00380255">
        <w:rPr>
          <w:lang w:val="ru-RU"/>
        </w:rPr>
        <w:t>;</w:t>
      </w:r>
    </w:p>
    <w:p w14:paraId="6A9EBB8A" w14:textId="77777777" w:rsidR="000F1135" w:rsidRDefault="000F1135" w:rsidP="000F1135">
      <w:r>
        <w:t>Назначение:</w:t>
      </w:r>
      <w:r w:rsidR="008B0DCD">
        <w:t xml:space="preserve"> дифференцирование по икс.</w:t>
      </w:r>
    </w:p>
    <w:p w14:paraId="668D88CE" w14:textId="77777777" w:rsidR="000F1135" w:rsidRDefault="000F1135" w:rsidP="000F1135">
      <w:r>
        <w:t>Выходные параметры:</w:t>
      </w:r>
    </w:p>
    <w:p w14:paraId="5EC62159" w14:textId="77777777" w:rsidR="008B0DCD" w:rsidRPr="000F1135" w:rsidRDefault="008B0DCD" w:rsidP="000F1135">
      <w:r>
        <w:t>Полином.</w:t>
      </w:r>
    </w:p>
    <w:p w14:paraId="71FA3D5A" w14:textId="77777777" w:rsidR="000F1135" w:rsidRPr="000F1135" w:rsidRDefault="000F1135" w:rsidP="000F1135">
      <w:pPr>
        <w:pStyle w:val="af1"/>
        <w:rPr>
          <w:lang w:val="ru-RU"/>
        </w:rPr>
      </w:pPr>
    </w:p>
    <w:p w14:paraId="2810A6B9" w14:textId="77777777" w:rsidR="000F1135" w:rsidRDefault="000F1135" w:rsidP="000F1135">
      <w:pPr>
        <w:pStyle w:val="af1"/>
        <w:rPr>
          <w:lang w:val="ru-RU"/>
        </w:rPr>
      </w:pPr>
      <w:proofErr w:type="spellStart"/>
      <w:r w:rsidRPr="000F1135">
        <w:t>TPolynom</w:t>
      </w:r>
      <w:proofErr w:type="spellEnd"/>
      <w:r w:rsidRPr="00380255">
        <w:rPr>
          <w:lang w:val="ru-RU"/>
        </w:rPr>
        <w:t xml:space="preserve"> </w:t>
      </w:r>
      <w:proofErr w:type="spellStart"/>
      <w:r w:rsidRPr="000F1135">
        <w:t>dif</w:t>
      </w:r>
      <w:proofErr w:type="spellEnd"/>
      <w:r w:rsidRPr="00380255">
        <w:rPr>
          <w:lang w:val="ru-RU"/>
        </w:rPr>
        <w:t>_</w:t>
      </w:r>
      <w:proofErr w:type="gramStart"/>
      <w:r w:rsidRPr="000F1135">
        <w:t>y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F1135">
        <w:t>const</w:t>
      </w:r>
      <w:r w:rsidRPr="00380255">
        <w:rPr>
          <w:lang w:val="ru-RU"/>
        </w:rPr>
        <w:t>;</w:t>
      </w:r>
    </w:p>
    <w:p w14:paraId="21D8D8F5" w14:textId="77777777" w:rsidR="000F1135" w:rsidRDefault="000F1135" w:rsidP="000F1135">
      <w:r>
        <w:t>Назначение:</w:t>
      </w:r>
      <w:r w:rsidR="008B0DCD">
        <w:t xml:space="preserve"> дифференцирование по игрек.</w:t>
      </w:r>
    </w:p>
    <w:p w14:paraId="1707E900" w14:textId="77777777" w:rsidR="000F1135" w:rsidRDefault="000F1135" w:rsidP="000F1135">
      <w:r>
        <w:t>Выходные параметры:</w:t>
      </w:r>
    </w:p>
    <w:p w14:paraId="25826F1B" w14:textId="77777777" w:rsidR="008B0DCD" w:rsidRPr="000F1135" w:rsidRDefault="008B0DCD" w:rsidP="000F1135">
      <w:r>
        <w:t>Полином.</w:t>
      </w:r>
    </w:p>
    <w:p w14:paraId="17ED2AF0" w14:textId="77777777" w:rsidR="000F1135" w:rsidRPr="000F1135" w:rsidRDefault="000F1135" w:rsidP="000F1135">
      <w:pPr>
        <w:pStyle w:val="af1"/>
        <w:rPr>
          <w:lang w:val="ru-RU"/>
        </w:rPr>
      </w:pPr>
    </w:p>
    <w:p w14:paraId="009501A6" w14:textId="77777777" w:rsidR="000F1135" w:rsidRDefault="000F1135" w:rsidP="000F1135">
      <w:pPr>
        <w:pStyle w:val="af1"/>
        <w:rPr>
          <w:lang w:val="ru-RU"/>
        </w:rPr>
      </w:pPr>
      <w:proofErr w:type="spellStart"/>
      <w:r w:rsidRPr="000F1135">
        <w:t>TPolynom</w:t>
      </w:r>
      <w:proofErr w:type="spellEnd"/>
      <w:r w:rsidRPr="00380255">
        <w:rPr>
          <w:lang w:val="ru-RU"/>
        </w:rPr>
        <w:t xml:space="preserve"> </w:t>
      </w:r>
      <w:proofErr w:type="spellStart"/>
      <w:r w:rsidRPr="000F1135">
        <w:t>dif</w:t>
      </w:r>
      <w:proofErr w:type="spellEnd"/>
      <w:r w:rsidRPr="00380255">
        <w:rPr>
          <w:lang w:val="ru-RU"/>
        </w:rPr>
        <w:t>_</w:t>
      </w:r>
      <w:proofErr w:type="gramStart"/>
      <w:r w:rsidRPr="000F1135">
        <w:t>z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F1135">
        <w:t>const</w:t>
      </w:r>
      <w:r w:rsidRPr="00380255">
        <w:rPr>
          <w:lang w:val="ru-RU"/>
        </w:rPr>
        <w:t>;</w:t>
      </w:r>
    </w:p>
    <w:p w14:paraId="6F6CE337" w14:textId="77777777" w:rsidR="000F1135" w:rsidRDefault="000F1135" w:rsidP="008B0DCD">
      <w:r>
        <w:t>Назначение:</w:t>
      </w:r>
      <w:r w:rsidR="008B0DCD">
        <w:t xml:space="preserve"> дифференцирование по зет.</w:t>
      </w:r>
    </w:p>
    <w:p w14:paraId="3F55B1BD" w14:textId="77777777" w:rsidR="000F1135" w:rsidRDefault="000F1135" w:rsidP="000F1135">
      <w:r>
        <w:t>Выходные параметры:</w:t>
      </w:r>
    </w:p>
    <w:p w14:paraId="55906F4F" w14:textId="77777777" w:rsidR="008B0DCD" w:rsidRPr="000F1135" w:rsidRDefault="008B0DCD" w:rsidP="000F1135">
      <w:r>
        <w:t>Полином.</w:t>
      </w:r>
    </w:p>
    <w:p w14:paraId="210B06C3" w14:textId="77777777" w:rsidR="000F1135" w:rsidRPr="000F1135" w:rsidRDefault="000F1135" w:rsidP="000F1135">
      <w:pPr>
        <w:pStyle w:val="af1"/>
        <w:rPr>
          <w:lang w:val="ru-RU"/>
        </w:rPr>
      </w:pPr>
    </w:p>
    <w:p w14:paraId="3F0F313E" w14:textId="77777777" w:rsidR="000F1135" w:rsidRDefault="000F1135" w:rsidP="000F1135">
      <w:pPr>
        <w:pStyle w:val="af1"/>
        <w:rPr>
          <w:lang w:val="ru-RU"/>
        </w:rPr>
      </w:pPr>
      <w:r w:rsidRPr="000F1135">
        <w:t>string</w:t>
      </w:r>
      <w:r w:rsidRPr="00380255">
        <w:rPr>
          <w:lang w:val="ru-RU"/>
        </w:rPr>
        <w:t xml:space="preserve"> </w:t>
      </w:r>
      <w:r w:rsidRPr="000F1135">
        <w:t>get</w:t>
      </w:r>
      <w:r w:rsidRPr="00380255">
        <w:rPr>
          <w:lang w:val="ru-RU"/>
        </w:rPr>
        <w:t>_</w:t>
      </w:r>
      <w:proofErr w:type="gramStart"/>
      <w:r w:rsidRPr="000F1135">
        <w:t>name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F1135">
        <w:t>const</w:t>
      </w:r>
      <w:r w:rsidRPr="00380255">
        <w:rPr>
          <w:lang w:val="ru-RU"/>
        </w:rPr>
        <w:t>;</w:t>
      </w:r>
    </w:p>
    <w:p w14:paraId="44E0FF86" w14:textId="77777777" w:rsidR="000F1135" w:rsidRDefault="000F1135" w:rsidP="000F1135">
      <w:r>
        <w:t>Назначение:</w:t>
      </w:r>
      <w:r w:rsidR="008B0DCD">
        <w:t xml:space="preserve"> получение строки полинома.</w:t>
      </w:r>
    </w:p>
    <w:p w14:paraId="06B79605" w14:textId="77777777" w:rsidR="000F1135" w:rsidRDefault="000F1135" w:rsidP="000F1135">
      <w:r>
        <w:t>Выходные параметры:</w:t>
      </w:r>
    </w:p>
    <w:p w14:paraId="4C02E53A" w14:textId="77777777" w:rsidR="008B0DCD" w:rsidRPr="000F1135" w:rsidRDefault="008B0DCD" w:rsidP="000F1135">
      <w:r>
        <w:t>Строка полинома.</w:t>
      </w:r>
    </w:p>
    <w:p w14:paraId="2620D0BE" w14:textId="77777777" w:rsidR="000F1135" w:rsidRPr="000F1135" w:rsidRDefault="000F1135" w:rsidP="000F1135">
      <w:pPr>
        <w:pStyle w:val="af1"/>
        <w:rPr>
          <w:lang w:val="ru-RU"/>
        </w:rPr>
      </w:pPr>
    </w:p>
    <w:p w14:paraId="53F4C75D" w14:textId="77777777" w:rsidR="000F1135" w:rsidRPr="00380255" w:rsidRDefault="000F1135" w:rsidP="000F1135">
      <w:pPr>
        <w:pStyle w:val="af1"/>
      </w:pPr>
      <w:r w:rsidRPr="000F1135">
        <w:t xml:space="preserve">void </w:t>
      </w:r>
      <w:proofErr w:type="spellStart"/>
      <w:proofErr w:type="gramStart"/>
      <w:r w:rsidRPr="000F1135">
        <w:t>InsertSort</w:t>
      </w:r>
      <w:proofErr w:type="spellEnd"/>
      <w:r w:rsidRPr="000F1135">
        <w:t>(</w:t>
      </w:r>
      <w:proofErr w:type="gramEnd"/>
      <w:r w:rsidRPr="000F1135">
        <w:t xml:space="preserve">const </w:t>
      </w:r>
      <w:proofErr w:type="spellStart"/>
      <w:r w:rsidRPr="000F1135">
        <w:t>TMonom</w:t>
      </w:r>
      <w:proofErr w:type="spellEnd"/>
      <w:r w:rsidRPr="000F1135">
        <w:t>&amp; m);</w:t>
      </w:r>
    </w:p>
    <w:p w14:paraId="7091196B" w14:textId="77777777" w:rsidR="000F1135" w:rsidRDefault="000F1135" w:rsidP="000F1135">
      <w:r>
        <w:t>Назначение:</w:t>
      </w:r>
      <w:r w:rsidR="008B0DCD">
        <w:t xml:space="preserve"> вставка монома в отсортированный полином.</w:t>
      </w:r>
    </w:p>
    <w:p w14:paraId="09890786" w14:textId="77777777" w:rsidR="000F1135" w:rsidRDefault="000F1135" w:rsidP="000F1135">
      <w:r>
        <w:t>Входные параметры:</w:t>
      </w:r>
    </w:p>
    <w:p w14:paraId="68F257A6" w14:textId="77777777" w:rsidR="008B0DCD" w:rsidRPr="008B0DCD" w:rsidRDefault="008B0DCD" w:rsidP="000F1135">
      <w:r w:rsidRPr="008B0DCD">
        <w:rPr>
          <w:rStyle w:val="af2"/>
        </w:rPr>
        <w:t>m</w:t>
      </w:r>
      <w:r>
        <w:rPr>
          <w:lang w:val="en-US"/>
        </w:rPr>
        <w:t xml:space="preserve"> – </w:t>
      </w:r>
      <w:r>
        <w:t>моном.</w:t>
      </w:r>
    </w:p>
    <w:p w14:paraId="34196F72" w14:textId="77777777" w:rsidR="000F1135" w:rsidRPr="000F1135" w:rsidRDefault="000F1135" w:rsidP="000F1135">
      <w:pPr>
        <w:pStyle w:val="af1"/>
        <w:rPr>
          <w:lang w:val="ru-RU"/>
        </w:rPr>
      </w:pPr>
    </w:p>
    <w:p w14:paraId="4ED530B8" w14:textId="77777777" w:rsidR="000F1135" w:rsidRPr="008B0DCD" w:rsidRDefault="000F1135" w:rsidP="000F1135">
      <w:pPr>
        <w:pStyle w:val="af1"/>
      </w:pPr>
      <w:r w:rsidRPr="000F1135">
        <w:t xml:space="preserve">double </w:t>
      </w:r>
      <w:proofErr w:type="gramStart"/>
      <w:r w:rsidRPr="000F1135">
        <w:t>operator(</w:t>
      </w:r>
      <w:proofErr w:type="gramEnd"/>
      <w:r w:rsidRPr="000F1135">
        <w:t>)(double x, double y, double z)const;</w:t>
      </w:r>
    </w:p>
    <w:p w14:paraId="63BAE78C" w14:textId="77777777" w:rsidR="000F1135" w:rsidRDefault="000F1135" w:rsidP="000F1135">
      <w:r>
        <w:t>Назначение:</w:t>
      </w:r>
      <w:r w:rsidR="008B0DCD">
        <w:t xml:space="preserve"> вычисление полинома.</w:t>
      </w:r>
    </w:p>
    <w:p w14:paraId="1451C47F" w14:textId="77777777" w:rsidR="000F1135" w:rsidRDefault="000F1135" w:rsidP="000F1135">
      <w:r>
        <w:t>Входные параметры:</w:t>
      </w:r>
    </w:p>
    <w:p w14:paraId="1FEBFF6D" w14:textId="77777777" w:rsidR="00644978" w:rsidRDefault="00644978" w:rsidP="00644978">
      <w:r w:rsidRPr="00530034">
        <w:rPr>
          <w:rStyle w:val="af2"/>
        </w:rPr>
        <w:t>x</w:t>
      </w:r>
      <w:r w:rsidRPr="00B719A7">
        <w:t xml:space="preserve"> – </w:t>
      </w:r>
      <w:r>
        <w:t>значение</w:t>
      </w:r>
      <w:r w:rsidRPr="00644978">
        <w:t xml:space="preserve"> </w:t>
      </w:r>
      <w:r>
        <w:t xml:space="preserve">переменной </w:t>
      </w:r>
      <w:r>
        <w:rPr>
          <w:lang w:val="en-US"/>
        </w:rPr>
        <w:t>x</w:t>
      </w:r>
      <w:r>
        <w:t>.</w:t>
      </w:r>
    </w:p>
    <w:p w14:paraId="3BB2B06B" w14:textId="77777777" w:rsidR="00644978" w:rsidRDefault="00644978" w:rsidP="00644978">
      <w:r>
        <w:rPr>
          <w:lang w:val="en-US"/>
        </w:rPr>
        <w:t>y</w:t>
      </w:r>
      <w:r w:rsidRPr="00B719A7">
        <w:t xml:space="preserve"> – </w:t>
      </w:r>
      <w:r>
        <w:t xml:space="preserve">значение переменной </w:t>
      </w:r>
      <w:r>
        <w:rPr>
          <w:lang w:val="en-US"/>
        </w:rPr>
        <w:t>y</w:t>
      </w:r>
      <w:r>
        <w:t>.</w:t>
      </w:r>
    </w:p>
    <w:p w14:paraId="5126DF13" w14:textId="77777777" w:rsidR="00644978" w:rsidRPr="00B719A7" w:rsidRDefault="00644978" w:rsidP="00644978">
      <w:r>
        <w:rPr>
          <w:lang w:val="en-US"/>
        </w:rPr>
        <w:t>z</w:t>
      </w:r>
      <w:r w:rsidRPr="00B719A7">
        <w:t xml:space="preserve"> </w:t>
      </w:r>
      <w:r>
        <w:t xml:space="preserve">– значение переменной </w:t>
      </w:r>
      <w:r>
        <w:rPr>
          <w:lang w:val="en-US"/>
        </w:rPr>
        <w:t>z</w:t>
      </w:r>
      <w:r>
        <w:t>.</w:t>
      </w:r>
    </w:p>
    <w:p w14:paraId="5B48AC73" w14:textId="77777777" w:rsidR="000F1135" w:rsidRPr="007578F4" w:rsidRDefault="000F1135" w:rsidP="000F1135">
      <w:pPr>
        <w:rPr>
          <w:lang w:val="en-US"/>
        </w:rPr>
      </w:pPr>
      <w:r>
        <w:t>Выходные</w:t>
      </w:r>
      <w:r w:rsidRPr="007578F4">
        <w:rPr>
          <w:lang w:val="en-US"/>
        </w:rPr>
        <w:t xml:space="preserve"> </w:t>
      </w:r>
      <w:r>
        <w:t>параметры</w:t>
      </w:r>
      <w:r w:rsidRPr="007578F4">
        <w:rPr>
          <w:lang w:val="en-US"/>
        </w:rPr>
        <w:t>:</w:t>
      </w:r>
    </w:p>
    <w:p w14:paraId="0E0C9BBC" w14:textId="77777777" w:rsidR="008B0DCD" w:rsidRPr="00380255" w:rsidRDefault="008B0DCD" w:rsidP="000F1135">
      <w:pPr>
        <w:rPr>
          <w:lang w:val="en-US"/>
        </w:rPr>
      </w:pPr>
      <w:r>
        <w:t>Результат</w:t>
      </w:r>
      <w:r w:rsidRPr="00380255">
        <w:rPr>
          <w:lang w:val="en-US"/>
        </w:rPr>
        <w:t xml:space="preserve"> </w:t>
      </w:r>
      <w:r>
        <w:t>вычисления</w:t>
      </w:r>
      <w:r w:rsidRPr="00380255">
        <w:rPr>
          <w:lang w:val="en-US"/>
        </w:rPr>
        <w:t>.</w:t>
      </w:r>
    </w:p>
    <w:p w14:paraId="14BF3A9D" w14:textId="77777777" w:rsidR="000F1135" w:rsidRPr="00380255" w:rsidRDefault="000F1135" w:rsidP="000F1135">
      <w:pPr>
        <w:pStyle w:val="af1"/>
      </w:pPr>
    </w:p>
    <w:p w14:paraId="07385F2C" w14:textId="77777777" w:rsidR="000F1135" w:rsidRPr="00380255" w:rsidRDefault="000F1135" w:rsidP="000F1135">
      <w:pPr>
        <w:pStyle w:val="af1"/>
      </w:pPr>
      <w:r w:rsidRPr="000F1135">
        <w:t xml:space="preserve">friend </w:t>
      </w:r>
      <w:proofErr w:type="spellStart"/>
      <w:r w:rsidRPr="000F1135">
        <w:t>ostream</w:t>
      </w:r>
      <w:proofErr w:type="spellEnd"/>
      <w:r w:rsidRPr="000F1135">
        <w:t>&amp; operator&lt;&lt; (</w:t>
      </w:r>
      <w:proofErr w:type="spellStart"/>
      <w:r w:rsidRPr="000F1135">
        <w:t>ostream</w:t>
      </w:r>
      <w:proofErr w:type="spellEnd"/>
      <w:r w:rsidRPr="000F1135">
        <w:t xml:space="preserve">&amp; out, const </w:t>
      </w:r>
      <w:proofErr w:type="spellStart"/>
      <w:r w:rsidRPr="000F1135">
        <w:t>TPolynom</w:t>
      </w:r>
      <w:proofErr w:type="spellEnd"/>
      <w:r w:rsidRPr="000F1135">
        <w:t xml:space="preserve">&amp; </w:t>
      </w:r>
      <w:proofErr w:type="spellStart"/>
      <w:r w:rsidRPr="000F1135">
        <w:t>polynom</w:t>
      </w:r>
      <w:proofErr w:type="spellEnd"/>
      <w:r w:rsidRPr="000F1135">
        <w:t>);</w:t>
      </w:r>
    </w:p>
    <w:p w14:paraId="18A7CF10" w14:textId="77777777" w:rsidR="000F1135" w:rsidRDefault="000F1135" w:rsidP="000F1135">
      <w:r>
        <w:t>Назначение:</w:t>
      </w:r>
      <w:r w:rsidR="008B0DCD">
        <w:t xml:space="preserve"> перегрузка оператора потокового вывода.</w:t>
      </w:r>
    </w:p>
    <w:p w14:paraId="78BF5580" w14:textId="77777777" w:rsidR="008B0DCD" w:rsidRDefault="008B0DCD" w:rsidP="008B0DCD">
      <w:r>
        <w:t>Входные параметры:</w:t>
      </w:r>
    </w:p>
    <w:p w14:paraId="5F4014A5" w14:textId="77777777" w:rsidR="008B0DCD" w:rsidRDefault="008B0DCD" w:rsidP="008B0DCD">
      <w:pPr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out</w:t>
      </w:r>
      <w:r>
        <w:rPr>
          <w:color w:val="000000" w:themeColor="text1"/>
        </w:rPr>
        <w:t xml:space="preserve"> – поток вывода.</w:t>
      </w:r>
    </w:p>
    <w:p w14:paraId="3864F59A" w14:textId="77777777" w:rsidR="008B0DCD" w:rsidRPr="00034361" w:rsidRDefault="008B0DCD" w:rsidP="008B0DCD">
      <w:proofErr w:type="spellStart"/>
      <w:r>
        <w:rPr>
          <w:rStyle w:val="af2"/>
          <w:lang w:val="en-US"/>
        </w:rPr>
        <w:t>polynom</w:t>
      </w:r>
      <w:proofErr w:type="spellEnd"/>
      <w:r>
        <w:rPr>
          <w:color w:val="000000" w:themeColor="text1"/>
        </w:rPr>
        <w:t xml:space="preserve"> – ссылка на полином.</w:t>
      </w:r>
    </w:p>
    <w:p w14:paraId="142EF1DC" w14:textId="77777777" w:rsidR="008B0DCD" w:rsidRPr="000F1135" w:rsidRDefault="008B0DCD" w:rsidP="008B0DCD">
      <w:r>
        <w:t>Выходные параметры:</w:t>
      </w:r>
    </w:p>
    <w:p w14:paraId="68014163" w14:textId="77777777" w:rsidR="008B0DCD" w:rsidRPr="00380255" w:rsidRDefault="008B0DCD" w:rsidP="008B0DCD">
      <w:pPr>
        <w:rPr>
          <w:lang w:val="en-US"/>
        </w:rPr>
      </w:pPr>
      <w:r>
        <w:t>Ссылка</w:t>
      </w:r>
      <w:r w:rsidRPr="00380255">
        <w:rPr>
          <w:lang w:val="en-US"/>
        </w:rPr>
        <w:t xml:space="preserve"> </w:t>
      </w:r>
      <w:r>
        <w:t>на</w:t>
      </w:r>
      <w:r w:rsidRPr="00380255">
        <w:rPr>
          <w:lang w:val="en-US"/>
        </w:rPr>
        <w:t xml:space="preserve"> </w:t>
      </w:r>
      <w:r>
        <w:t>поток</w:t>
      </w:r>
      <w:r w:rsidRPr="00380255">
        <w:rPr>
          <w:lang w:val="en-US"/>
        </w:rPr>
        <w:t>.</w:t>
      </w:r>
    </w:p>
    <w:p w14:paraId="13366336" w14:textId="77777777" w:rsidR="000F1135" w:rsidRPr="00380255" w:rsidRDefault="000F1135" w:rsidP="000F1135">
      <w:pPr>
        <w:pStyle w:val="af1"/>
      </w:pPr>
    </w:p>
    <w:p w14:paraId="2888C5D7" w14:textId="77777777" w:rsidR="000F1135" w:rsidRPr="00380255" w:rsidRDefault="000F1135" w:rsidP="000F1135">
      <w:pPr>
        <w:pStyle w:val="af1"/>
      </w:pPr>
      <w:r w:rsidRPr="000F1135">
        <w:t xml:space="preserve">friend </w:t>
      </w:r>
      <w:proofErr w:type="spellStart"/>
      <w:r w:rsidRPr="000F1135">
        <w:t>istream</w:t>
      </w:r>
      <w:proofErr w:type="spellEnd"/>
      <w:r w:rsidRPr="000F1135">
        <w:t>&amp; operator&gt;&gt; (</w:t>
      </w:r>
      <w:proofErr w:type="spellStart"/>
      <w:r w:rsidRPr="000F1135">
        <w:t>istream</w:t>
      </w:r>
      <w:proofErr w:type="spellEnd"/>
      <w:r w:rsidRPr="000F1135">
        <w:t xml:space="preserve">&amp; in, </w:t>
      </w:r>
      <w:proofErr w:type="spellStart"/>
      <w:r w:rsidRPr="000F1135">
        <w:t>TPolynom</w:t>
      </w:r>
      <w:proofErr w:type="spellEnd"/>
      <w:r w:rsidRPr="000F1135">
        <w:t xml:space="preserve">&amp; </w:t>
      </w:r>
      <w:proofErr w:type="spellStart"/>
      <w:r w:rsidRPr="000F1135">
        <w:t>polynom</w:t>
      </w:r>
      <w:proofErr w:type="spellEnd"/>
      <w:r w:rsidRPr="000F1135">
        <w:t>);</w:t>
      </w:r>
    </w:p>
    <w:p w14:paraId="221A9DED" w14:textId="77777777" w:rsidR="000F1135" w:rsidRDefault="000F1135" w:rsidP="000F1135">
      <w:r>
        <w:t>Назначение:</w:t>
      </w:r>
      <w:r w:rsidR="008B0DCD">
        <w:t xml:space="preserve"> перегрузка потокового ввода.</w:t>
      </w:r>
    </w:p>
    <w:p w14:paraId="7229583F" w14:textId="77777777" w:rsidR="008B0DCD" w:rsidRDefault="008B0DCD" w:rsidP="008B0DCD">
      <w:r>
        <w:t>Входные параметры:</w:t>
      </w:r>
    </w:p>
    <w:p w14:paraId="372B7035" w14:textId="77777777" w:rsidR="008B0DCD" w:rsidRDefault="008B0DCD" w:rsidP="008B0DCD">
      <w:pPr>
        <w:rPr>
          <w:color w:val="000000" w:themeColor="text1"/>
        </w:rPr>
      </w:pPr>
      <w:r>
        <w:rPr>
          <w:rStyle w:val="af2"/>
          <w:lang w:val="en-US"/>
        </w:rPr>
        <w:t>in</w:t>
      </w:r>
      <w:r>
        <w:rPr>
          <w:color w:val="000000" w:themeColor="text1"/>
        </w:rPr>
        <w:t xml:space="preserve"> – поток ввода.</w:t>
      </w:r>
    </w:p>
    <w:p w14:paraId="187C7CE5" w14:textId="77777777" w:rsidR="008B0DCD" w:rsidRPr="00034361" w:rsidRDefault="008B0DCD" w:rsidP="008B0DCD">
      <w:proofErr w:type="spellStart"/>
      <w:r>
        <w:rPr>
          <w:rStyle w:val="af2"/>
          <w:lang w:val="en-US"/>
        </w:rPr>
        <w:t>polunom</w:t>
      </w:r>
      <w:proofErr w:type="spellEnd"/>
      <w:r>
        <w:rPr>
          <w:color w:val="000000" w:themeColor="text1"/>
        </w:rPr>
        <w:t xml:space="preserve"> – ссылка на полином.</w:t>
      </w:r>
    </w:p>
    <w:p w14:paraId="7AD01649" w14:textId="77777777" w:rsidR="008B0DCD" w:rsidRPr="000F1135" w:rsidRDefault="008B0DCD" w:rsidP="008B0DCD">
      <w:r>
        <w:t>Выходные параметры:</w:t>
      </w:r>
    </w:p>
    <w:p w14:paraId="1BF3D819" w14:textId="77777777" w:rsidR="00C97965" w:rsidRPr="000F1135" w:rsidRDefault="008B0DCD" w:rsidP="00C97965">
      <w:r>
        <w:t>Ссылка на поток.</w:t>
      </w:r>
      <w:r w:rsidR="00C97965" w:rsidRPr="000F1135">
        <w:br w:type="page"/>
      </w:r>
    </w:p>
    <w:p w14:paraId="74B5E802" w14:textId="77777777" w:rsidR="003E5BAC" w:rsidRPr="00EF2A83" w:rsidRDefault="003E5BAC" w:rsidP="00DE1982">
      <w:pPr>
        <w:pStyle w:val="1"/>
        <w:numPr>
          <w:ilvl w:val="0"/>
          <w:numId w:val="0"/>
        </w:numPr>
        <w:ind w:left="432"/>
      </w:pPr>
      <w:bookmarkStart w:id="38" w:name="_Toc167874276"/>
      <w:r w:rsidRPr="00A7341C">
        <w:lastRenderedPageBreak/>
        <w:t>Заключение</w:t>
      </w:r>
      <w:bookmarkEnd w:id="38"/>
    </w:p>
    <w:p w14:paraId="01928606" w14:textId="77777777" w:rsidR="00A7341C" w:rsidRDefault="00A7341C" w:rsidP="004D5084">
      <w:r>
        <w:t>В ходе выполнения работы "</w:t>
      </w:r>
      <w:r w:rsidR="008B0DCD">
        <w:t>Полином</w:t>
      </w:r>
      <w:r>
        <w:t xml:space="preserve">" были изучены и практически применены концепции </w:t>
      </w:r>
      <w:r w:rsidR="008B0DCD">
        <w:t>кольцевого односвязного списка</w:t>
      </w:r>
      <w:r w:rsidR="004C6DBD">
        <w:t xml:space="preserve"> и </w:t>
      </w:r>
      <w:r w:rsidR="008B0DCD">
        <w:t>предоставление структуры данный полином</w:t>
      </w:r>
      <w:r>
        <w:t>.</w:t>
      </w:r>
    </w:p>
    <w:p w14:paraId="6D2C39DE" w14:textId="77777777" w:rsidR="00A7341C" w:rsidRDefault="00A7341C" w:rsidP="004D5084">
      <w:r>
        <w:t>Были достигнуты следующие результаты:</w:t>
      </w:r>
    </w:p>
    <w:p w14:paraId="54B4E180" w14:textId="77777777" w:rsidR="00A7341C" w:rsidRDefault="00A7341C" w:rsidP="004D5084">
      <w:r>
        <w:t xml:space="preserve">1. Были изучены теоретические основы </w:t>
      </w:r>
      <w:r w:rsidR="008B0DCD">
        <w:t>линейного односвязного списка и алгоритмы с полиномом.</w:t>
      </w:r>
    </w:p>
    <w:p w14:paraId="3A3BC770" w14:textId="77777777" w:rsidR="00A7341C" w:rsidRDefault="00A7341C" w:rsidP="004D5084">
      <w:r>
        <w:t xml:space="preserve">2. Была разработана программа, реализующая </w:t>
      </w:r>
      <w:r w:rsidR="000606EF">
        <w:t xml:space="preserve">необходимые </w:t>
      </w:r>
      <w:r>
        <w:t>операции</w:t>
      </w:r>
      <w:r w:rsidR="000606EF">
        <w:t xml:space="preserve">. </w:t>
      </w:r>
      <w:r>
        <w:t xml:space="preserve">В ходе экспериментов была оценена эффективность работы этих операций и сравнена с другими подходами. </w:t>
      </w:r>
    </w:p>
    <w:p w14:paraId="225EE8A9" w14:textId="77777777" w:rsidR="00C97965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8B0DCD">
        <w:t>кольцевого односвязного списка</w:t>
      </w:r>
      <w:r>
        <w:t>. Оказалось, что эт</w:t>
      </w:r>
      <w:r w:rsidR="008B0DCD">
        <w:t>а</w:t>
      </w:r>
      <w:r>
        <w:t xml:space="preserve"> структур</w:t>
      </w:r>
      <w:r w:rsidR="008B0DCD">
        <w:t>а</w:t>
      </w:r>
      <w:r>
        <w:t xml:space="preserve"> данных особенно полезн</w:t>
      </w:r>
      <w:r w:rsidR="008B0DCD">
        <w:t>а</w:t>
      </w:r>
      <w:r>
        <w:t xml:space="preserve"> при работе с большими объемами данных, где компактность представления и эффективность операций являются ключевыми факторами.</w:t>
      </w:r>
    </w:p>
    <w:p w14:paraId="2E104E1F" w14:textId="77777777" w:rsidR="00DE1982" w:rsidRDefault="00DE1982" w:rsidP="004D5084">
      <w:r>
        <w:br w:type="page"/>
      </w:r>
    </w:p>
    <w:p w14:paraId="4291D3FA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9" w:name="_Toc167874277"/>
      <w:r>
        <w:lastRenderedPageBreak/>
        <w:t>Литература</w:t>
      </w:r>
      <w:bookmarkEnd w:id="39"/>
    </w:p>
    <w:p w14:paraId="6F7DFA0E" w14:textId="77777777" w:rsidR="00C70471" w:rsidRPr="0088562E" w:rsidRDefault="00230258" w:rsidP="00C70471">
      <w:pPr>
        <w:pStyle w:val="ad"/>
        <w:numPr>
          <w:ilvl w:val="0"/>
          <w:numId w:val="4"/>
        </w:numPr>
        <w:rPr>
          <w:rFonts w:cs="Times New Roman"/>
        </w:rPr>
      </w:pP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Сысоев А.В., Алгоритмы и структуры данных, лекция 0</w:t>
      </w:r>
      <w:r w:rsidR="000606EF">
        <w:rPr>
          <w:rFonts w:cs="Times New Roman"/>
          <w:color w:val="222222"/>
          <w:sz w:val="23"/>
          <w:szCs w:val="23"/>
          <w:shd w:val="clear" w:color="auto" w:fill="FFFFFF"/>
        </w:rPr>
        <w:t>7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, </w:t>
      </w:r>
      <w:r w:rsidR="000606EF">
        <w:rPr>
          <w:rFonts w:cs="Times New Roman"/>
          <w:color w:val="222222"/>
          <w:sz w:val="23"/>
          <w:szCs w:val="23"/>
          <w:shd w:val="clear" w:color="auto" w:fill="FFFFFF"/>
        </w:rPr>
        <w:t>17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октября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14:paraId="4EEEDBED" w14:textId="77777777" w:rsidR="00DE1982" w:rsidRDefault="00DE1982">
      <w:r>
        <w:br w:type="page"/>
      </w:r>
    </w:p>
    <w:p w14:paraId="3C780238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40" w:name="_Toc167874278"/>
      <w:r>
        <w:lastRenderedPageBreak/>
        <w:t>Приложения</w:t>
      </w:r>
      <w:bookmarkEnd w:id="40"/>
    </w:p>
    <w:p w14:paraId="62F9E021" w14:textId="77777777" w:rsidR="003E5BAC" w:rsidRPr="0016454E" w:rsidRDefault="00DE1982" w:rsidP="00DE1982">
      <w:pPr>
        <w:pStyle w:val="2"/>
        <w:numPr>
          <w:ilvl w:val="0"/>
          <w:numId w:val="0"/>
        </w:numPr>
        <w:ind w:left="576"/>
      </w:pPr>
      <w:bookmarkStart w:id="41" w:name="_Toc167874279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proofErr w:type="spellStart"/>
      <w:r w:rsidR="00DF11FC">
        <w:rPr>
          <w:lang w:val="en-US"/>
        </w:rPr>
        <w:t>T</w:t>
      </w:r>
      <w:r w:rsidR="008B0DCD">
        <w:rPr>
          <w:lang w:val="en-US"/>
        </w:rPr>
        <w:t>Node</w:t>
      </w:r>
      <w:bookmarkEnd w:id="41"/>
      <w:proofErr w:type="spellEnd"/>
    </w:p>
    <w:p w14:paraId="27183E43" w14:textId="77777777" w:rsidR="008B0DCD" w:rsidRPr="008B0DCD" w:rsidRDefault="008B0DCD" w:rsidP="008B0DCD">
      <w:pPr>
        <w:pStyle w:val="af1"/>
      </w:pPr>
      <w:r w:rsidRPr="008B0DCD">
        <w:t>template &lt;</w:t>
      </w:r>
      <w:proofErr w:type="spellStart"/>
      <w:r w:rsidRPr="008B0DCD">
        <w:t>typename</w:t>
      </w:r>
      <w:proofErr w:type="spellEnd"/>
      <w:r w:rsidRPr="008B0DCD">
        <w:t xml:space="preserve"> T&gt;</w:t>
      </w:r>
    </w:p>
    <w:p w14:paraId="681955DF" w14:textId="77777777" w:rsidR="008B0DCD" w:rsidRPr="008B0DCD" w:rsidRDefault="008B0DCD" w:rsidP="008B0DCD">
      <w:pPr>
        <w:pStyle w:val="af1"/>
      </w:pPr>
      <w:r w:rsidRPr="008B0DCD">
        <w:t xml:space="preserve">bool </w:t>
      </w:r>
      <w:proofErr w:type="spellStart"/>
      <w:r w:rsidRPr="008B0DCD">
        <w:t>TNode</w:t>
      </w:r>
      <w:proofErr w:type="spellEnd"/>
      <w:r w:rsidRPr="008B0DCD">
        <w:t>&lt;T</w:t>
      </w:r>
      <w:proofErr w:type="gramStart"/>
      <w:r w:rsidRPr="008B0DCD">
        <w:t>&gt;::</w:t>
      </w:r>
      <w:proofErr w:type="gramEnd"/>
      <w:r w:rsidRPr="008B0DCD">
        <w:t xml:space="preserve">operator&lt;(const </w:t>
      </w:r>
      <w:proofErr w:type="spellStart"/>
      <w:r w:rsidRPr="008B0DCD">
        <w:t>TNode</w:t>
      </w:r>
      <w:proofErr w:type="spellEnd"/>
      <w:r w:rsidRPr="008B0DCD">
        <w:t xml:space="preserve">&lt;T&gt;&amp; </w:t>
      </w:r>
      <w:proofErr w:type="spellStart"/>
      <w:r w:rsidRPr="008B0DCD">
        <w:t>nd</w:t>
      </w:r>
      <w:proofErr w:type="spellEnd"/>
      <w:r w:rsidRPr="008B0DCD">
        <w:t>) const</w:t>
      </w:r>
    </w:p>
    <w:p w14:paraId="2F003B6E" w14:textId="77777777" w:rsidR="008B0DCD" w:rsidRPr="008B0DCD" w:rsidRDefault="008B0DCD" w:rsidP="008B0DCD">
      <w:pPr>
        <w:pStyle w:val="af1"/>
      </w:pPr>
      <w:r w:rsidRPr="008B0DCD">
        <w:t>{</w:t>
      </w:r>
    </w:p>
    <w:p w14:paraId="36F4C89F" w14:textId="77777777" w:rsidR="008B0DCD" w:rsidRPr="008B0DCD" w:rsidRDefault="008B0DCD" w:rsidP="008B0DCD">
      <w:pPr>
        <w:pStyle w:val="af1"/>
      </w:pPr>
      <w:r w:rsidRPr="008B0DCD">
        <w:tab/>
        <w:t xml:space="preserve">return this-&gt;data &lt; </w:t>
      </w:r>
      <w:proofErr w:type="spellStart"/>
      <w:r w:rsidRPr="008B0DCD">
        <w:t>nd.data</w:t>
      </w:r>
      <w:proofErr w:type="spellEnd"/>
      <w:r w:rsidRPr="008B0DCD">
        <w:t>;</w:t>
      </w:r>
    </w:p>
    <w:p w14:paraId="67C1578C" w14:textId="77777777" w:rsidR="008B0DCD" w:rsidRPr="008B0DCD" w:rsidRDefault="008B0DCD" w:rsidP="008B0DCD">
      <w:pPr>
        <w:pStyle w:val="af1"/>
      </w:pPr>
      <w:r w:rsidRPr="008B0DCD">
        <w:t>}</w:t>
      </w:r>
    </w:p>
    <w:p w14:paraId="7F488340" w14:textId="77777777" w:rsidR="008B0DCD" w:rsidRPr="008B0DCD" w:rsidRDefault="008B0DCD" w:rsidP="008B0DCD">
      <w:pPr>
        <w:pStyle w:val="af1"/>
      </w:pPr>
      <w:r w:rsidRPr="008B0DCD">
        <w:t>template &lt;</w:t>
      </w:r>
      <w:proofErr w:type="spellStart"/>
      <w:r w:rsidRPr="008B0DCD">
        <w:t>typename</w:t>
      </w:r>
      <w:proofErr w:type="spellEnd"/>
      <w:r w:rsidRPr="008B0DCD">
        <w:t xml:space="preserve"> T&gt;</w:t>
      </w:r>
    </w:p>
    <w:p w14:paraId="1BE035F3" w14:textId="77777777" w:rsidR="008B0DCD" w:rsidRPr="008B0DCD" w:rsidRDefault="008B0DCD" w:rsidP="008B0DCD">
      <w:pPr>
        <w:pStyle w:val="af1"/>
      </w:pPr>
      <w:r w:rsidRPr="008B0DCD">
        <w:t xml:space="preserve">bool </w:t>
      </w:r>
      <w:proofErr w:type="spellStart"/>
      <w:r w:rsidRPr="008B0DCD">
        <w:t>TNode</w:t>
      </w:r>
      <w:proofErr w:type="spellEnd"/>
      <w:r w:rsidRPr="008B0DCD">
        <w:t>&lt;T</w:t>
      </w:r>
      <w:proofErr w:type="gramStart"/>
      <w:r w:rsidRPr="008B0DCD">
        <w:t>&gt;::</w:t>
      </w:r>
      <w:proofErr w:type="gramEnd"/>
      <w:r w:rsidRPr="008B0DCD">
        <w:t xml:space="preserve">operator&gt;(const </w:t>
      </w:r>
      <w:proofErr w:type="spellStart"/>
      <w:r w:rsidRPr="008B0DCD">
        <w:t>TNode</w:t>
      </w:r>
      <w:proofErr w:type="spellEnd"/>
      <w:r w:rsidRPr="008B0DCD">
        <w:t xml:space="preserve">&lt;T&gt;&amp; </w:t>
      </w:r>
      <w:proofErr w:type="spellStart"/>
      <w:r w:rsidRPr="008B0DCD">
        <w:t>nd</w:t>
      </w:r>
      <w:proofErr w:type="spellEnd"/>
      <w:r w:rsidRPr="008B0DCD">
        <w:t>) const</w:t>
      </w:r>
    </w:p>
    <w:p w14:paraId="03825CF5" w14:textId="77777777" w:rsidR="008B0DCD" w:rsidRPr="008B0DCD" w:rsidRDefault="008B0DCD" w:rsidP="008B0DCD">
      <w:pPr>
        <w:pStyle w:val="af1"/>
      </w:pPr>
      <w:r w:rsidRPr="008B0DCD">
        <w:t>{</w:t>
      </w:r>
    </w:p>
    <w:p w14:paraId="3B34E6E4" w14:textId="77777777" w:rsidR="008B0DCD" w:rsidRPr="008B0DCD" w:rsidRDefault="008B0DCD" w:rsidP="008B0DCD">
      <w:pPr>
        <w:pStyle w:val="af1"/>
      </w:pPr>
      <w:r w:rsidRPr="008B0DCD">
        <w:tab/>
        <w:t xml:space="preserve">return this-&gt;data &gt; </w:t>
      </w:r>
      <w:proofErr w:type="spellStart"/>
      <w:r w:rsidRPr="008B0DCD">
        <w:t>nd.data</w:t>
      </w:r>
      <w:proofErr w:type="spellEnd"/>
      <w:r w:rsidRPr="008B0DCD">
        <w:t>;</w:t>
      </w:r>
    </w:p>
    <w:p w14:paraId="778A8208" w14:textId="77777777" w:rsidR="008B0DCD" w:rsidRPr="008B0DCD" w:rsidRDefault="008B0DCD" w:rsidP="008B0DCD">
      <w:pPr>
        <w:pStyle w:val="af1"/>
      </w:pPr>
      <w:r w:rsidRPr="008B0DCD">
        <w:t>}</w:t>
      </w:r>
    </w:p>
    <w:p w14:paraId="17AB5882" w14:textId="77777777" w:rsidR="008B0DCD" w:rsidRPr="008B0DCD" w:rsidRDefault="008B0DCD" w:rsidP="008B0DCD">
      <w:pPr>
        <w:pStyle w:val="af1"/>
      </w:pPr>
      <w:r w:rsidRPr="008B0DCD">
        <w:t>template &lt;</w:t>
      </w:r>
      <w:proofErr w:type="spellStart"/>
      <w:r w:rsidRPr="008B0DCD">
        <w:t>typename</w:t>
      </w:r>
      <w:proofErr w:type="spellEnd"/>
      <w:r w:rsidRPr="008B0DCD">
        <w:t xml:space="preserve"> T&gt;</w:t>
      </w:r>
    </w:p>
    <w:p w14:paraId="236F2069" w14:textId="77777777" w:rsidR="008B0DCD" w:rsidRPr="008B0DCD" w:rsidRDefault="008B0DCD" w:rsidP="008B0DCD">
      <w:pPr>
        <w:pStyle w:val="af1"/>
      </w:pPr>
      <w:r w:rsidRPr="008B0DCD">
        <w:t xml:space="preserve">bool </w:t>
      </w:r>
      <w:proofErr w:type="spellStart"/>
      <w:r w:rsidRPr="008B0DCD">
        <w:t>TNode</w:t>
      </w:r>
      <w:proofErr w:type="spellEnd"/>
      <w:r w:rsidRPr="008B0DCD">
        <w:t>&lt;T</w:t>
      </w:r>
      <w:proofErr w:type="gramStart"/>
      <w:r w:rsidRPr="008B0DCD">
        <w:t>&gt;::</w:t>
      </w:r>
      <w:proofErr w:type="gramEnd"/>
      <w:r w:rsidRPr="008B0DCD">
        <w:t xml:space="preserve">operator==(const </w:t>
      </w:r>
      <w:proofErr w:type="spellStart"/>
      <w:r w:rsidRPr="008B0DCD">
        <w:t>TNode</w:t>
      </w:r>
      <w:proofErr w:type="spellEnd"/>
      <w:r w:rsidRPr="008B0DCD">
        <w:t xml:space="preserve">&lt;T&gt;&amp; </w:t>
      </w:r>
      <w:proofErr w:type="spellStart"/>
      <w:r w:rsidRPr="008B0DCD">
        <w:t>nd</w:t>
      </w:r>
      <w:proofErr w:type="spellEnd"/>
      <w:r w:rsidRPr="008B0DCD">
        <w:t>) const</w:t>
      </w:r>
    </w:p>
    <w:p w14:paraId="793B23EC" w14:textId="77777777" w:rsidR="008B0DCD" w:rsidRPr="008B0DCD" w:rsidRDefault="008B0DCD" w:rsidP="008B0DCD">
      <w:pPr>
        <w:pStyle w:val="af1"/>
      </w:pPr>
      <w:r w:rsidRPr="008B0DCD">
        <w:t>{</w:t>
      </w:r>
    </w:p>
    <w:p w14:paraId="6CDE1562" w14:textId="77777777" w:rsidR="008B0DCD" w:rsidRPr="008B0DCD" w:rsidRDefault="008B0DCD" w:rsidP="008B0DCD">
      <w:pPr>
        <w:pStyle w:val="af1"/>
      </w:pPr>
      <w:r w:rsidRPr="008B0DCD">
        <w:tab/>
        <w:t xml:space="preserve">return this-&gt;data == </w:t>
      </w:r>
      <w:proofErr w:type="spellStart"/>
      <w:r w:rsidRPr="008B0DCD">
        <w:t>nd.data</w:t>
      </w:r>
      <w:proofErr w:type="spellEnd"/>
      <w:r w:rsidRPr="008B0DCD">
        <w:t>;</w:t>
      </w:r>
    </w:p>
    <w:p w14:paraId="1EE74C29" w14:textId="77777777" w:rsidR="008B0DCD" w:rsidRPr="008B0DCD" w:rsidRDefault="008B0DCD" w:rsidP="008B0DCD">
      <w:pPr>
        <w:pStyle w:val="af1"/>
      </w:pPr>
      <w:r w:rsidRPr="008B0DCD">
        <w:t>}</w:t>
      </w:r>
    </w:p>
    <w:p w14:paraId="2A61889A" w14:textId="77777777" w:rsidR="008B0DCD" w:rsidRPr="008B0DCD" w:rsidRDefault="008B0DCD" w:rsidP="008B0DCD">
      <w:pPr>
        <w:pStyle w:val="af1"/>
      </w:pPr>
      <w:r w:rsidRPr="008B0DCD">
        <w:t>template &lt;</w:t>
      </w:r>
      <w:proofErr w:type="spellStart"/>
      <w:r w:rsidRPr="008B0DCD">
        <w:t>typename</w:t>
      </w:r>
      <w:proofErr w:type="spellEnd"/>
      <w:r w:rsidRPr="008B0DCD">
        <w:t xml:space="preserve"> T&gt;</w:t>
      </w:r>
    </w:p>
    <w:p w14:paraId="7AC24F43" w14:textId="77777777" w:rsidR="008B0DCD" w:rsidRPr="008B0DCD" w:rsidRDefault="008B0DCD" w:rsidP="008B0DCD">
      <w:pPr>
        <w:pStyle w:val="af1"/>
      </w:pPr>
      <w:r w:rsidRPr="008B0DCD">
        <w:t xml:space="preserve">bool </w:t>
      </w:r>
      <w:proofErr w:type="spellStart"/>
      <w:r w:rsidRPr="008B0DCD">
        <w:t>TNode</w:t>
      </w:r>
      <w:proofErr w:type="spellEnd"/>
      <w:r w:rsidRPr="008B0DCD">
        <w:t>&lt;T</w:t>
      </w:r>
      <w:proofErr w:type="gramStart"/>
      <w:r w:rsidRPr="008B0DCD">
        <w:t>&gt;::</w:t>
      </w:r>
      <w:proofErr w:type="gramEnd"/>
      <w:r w:rsidRPr="008B0DCD">
        <w:t xml:space="preserve">operator!=(const </w:t>
      </w:r>
      <w:proofErr w:type="spellStart"/>
      <w:r w:rsidRPr="008B0DCD">
        <w:t>TNode</w:t>
      </w:r>
      <w:proofErr w:type="spellEnd"/>
      <w:r w:rsidRPr="008B0DCD">
        <w:t xml:space="preserve">&lt;T&gt;&amp; </w:t>
      </w:r>
      <w:proofErr w:type="spellStart"/>
      <w:r w:rsidRPr="008B0DCD">
        <w:t>nd</w:t>
      </w:r>
      <w:proofErr w:type="spellEnd"/>
      <w:r w:rsidRPr="008B0DCD">
        <w:t>) const{</w:t>
      </w:r>
    </w:p>
    <w:p w14:paraId="0B67BCF2" w14:textId="77777777" w:rsidR="008B0DCD" w:rsidRPr="008B0DCD" w:rsidRDefault="008B0DCD" w:rsidP="008B0DCD">
      <w:pPr>
        <w:pStyle w:val="af1"/>
      </w:pPr>
      <w:r w:rsidRPr="008B0DCD">
        <w:tab/>
        <w:t>return this-&gt;</w:t>
      </w:r>
      <w:proofErr w:type="gramStart"/>
      <w:r w:rsidRPr="008B0DCD">
        <w:t>data !</w:t>
      </w:r>
      <w:proofErr w:type="gramEnd"/>
      <w:r w:rsidRPr="008B0DCD">
        <w:t xml:space="preserve">= </w:t>
      </w:r>
      <w:proofErr w:type="spellStart"/>
      <w:r w:rsidRPr="008B0DCD">
        <w:t>nd.data</w:t>
      </w:r>
      <w:proofErr w:type="spellEnd"/>
      <w:r w:rsidRPr="008B0DCD">
        <w:t>;</w:t>
      </w:r>
    </w:p>
    <w:p w14:paraId="25C85048" w14:textId="77777777" w:rsidR="008B0DCD" w:rsidRPr="00380255" w:rsidRDefault="008B0DCD" w:rsidP="008B0DCD">
      <w:pPr>
        <w:pStyle w:val="af1"/>
        <w:rPr>
          <w:lang w:val="ru-RU"/>
        </w:rPr>
      </w:pPr>
      <w:r w:rsidRPr="00380255">
        <w:rPr>
          <w:lang w:val="ru-RU"/>
        </w:rPr>
        <w:t>}</w:t>
      </w:r>
    </w:p>
    <w:p w14:paraId="10BC8EC2" w14:textId="77777777" w:rsidR="00DE1982" w:rsidRPr="0053250A" w:rsidRDefault="00DE1982" w:rsidP="008B0DCD">
      <w:pPr>
        <w:pStyle w:val="2"/>
        <w:numPr>
          <w:ilvl w:val="0"/>
          <w:numId w:val="0"/>
        </w:numPr>
        <w:ind w:left="576"/>
      </w:pPr>
      <w:bookmarkStart w:id="42" w:name="_Toc167874280"/>
      <w:r>
        <w:t>Приложение</w:t>
      </w:r>
      <w:r w:rsidRPr="0053250A">
        <w:t xml:space="preserve"> </w:t>
      </w:r>
      <w:r w:rsidR="000606EF">
        <w:t>В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="00DF11FC" w:rsidRPr="00DF11FC">
        <w:t xml:space="preserve"> </w:t>
      </w:r>
      <w:proofErr w:type="spellStart"/>
      <w:r w:rsidR="00DF11FC">
        <w:rPr>
          <w:lang w:val="en-US"/>
        </w:rPr>
        <w:t>T</w:t>
      </w:r>
      <w:r w:rsidR="008B0DCD">
        <w:rPr>
          <w:lang w:val="en-US"/>
        </w:rPr>
        <w:t>List</w:t>
      </w:r>
      <w:bookmarkEnd w:id="42"/>
      <w:proofErr w:type="spellEnd"/>
    </w:p>
    <w:p w14:paraId="2CBD6F96" w14:textId="77777777" w:rsidR="00DB499D" w:rsidRPr="00380255" w:rsidRDefault="00DB499D" w:rsidP="00DB499D">
      <w:pPr>
        <w:pStyle w:val="af1"/>
        <w:rPr>
          <w:lang w:val="ru-RU"/>
        </w:rPr>
      </w:pPr>
      <w:r w:rsidRPr="00DB499D">
        <w:t>template</w:t>
      </w:r>
      <w:r w:rsidRPr="00380255">
        <w:rPr>
          <w:lang w:val="ru-RU"/>
        </w:rPr>
        <w:t xml:space="preserve"> &lt;</w:t>
      </w:r>
      <w:proofErr w:type="spellStart"/>
      <w:r w:rsidRPr="00DB499D">
        <w:t>typename</w:t>
      </w:r>
      <w:proofErr w:type="spellEnd"/>
      <w:r w:rsidRPr="00380255">
        <w:rPr>
          <w:lang w:val="ru-RU"/>
        </w:rPr>
        <w:t xml:space="preserve"> </w:t>
      </w:r>
      <w:r w:rsidRPr="00DB499D">
        <w:t>T</w:t>
      </w:r>
      <w:r w:rsidRPr="00380255">
        <w:rPr>
          <w:lang w:val="ru-RU"/>
        </w:rPr>
        <w:t>&gt;</w:t>
      </w:r>
    </w:p>
    <w:p w14:paraId="7A6E8F6D" w14:textId="77777777" w:rsidR="00DB499D" w:rsidRPr="00DB499D" w:rsidRDefault="00DB499D" w:rsidP="00DB499D">
      <w:pPr>
        <w:pStyle w:val="af1"/>
      </w:pP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TList</w:t>
      </w:r>
      <w:proofErr w:type="spellEnd"/>
      <w:r w:rsidRPr="00DB499D">
        <w:t>()</w:t>
      </w:r>
    </w:p>
    <w:p w14:paraId="7E8142CD" w14:textId="77777777" w:rsidR="00DB499D" w:rsidRPr="00DB499D" w:rsidRDefault="00DB499D" w:rsidP="00DB499D">
      <w:pPr>
        <w:pStyle w:val="af1"/>
      </w:pPr>
      <w:r w:rsidRPr="00DB499D">
        <w:t>{</w:t>
      </w:r>
    </w:p>
    <w:p w14:paraId="3FECBC91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First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780AD785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Last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52FB0925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039AA5CA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5ED6E596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Stop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753295F6" w14:textId="77777777" w:rsidR="00DB499D" w:rsidRPr="00DB499D" w:rsidRDefault="00DB499D" w:rsidP="00DB499D">
      <w:pPr>
        <w:pStyle w:val="af1"/>
      </w:pPr>
      <w:r w:rsidRPr="00DB499D">
        <w:t>}</w:t>
      </w:r>
    </w:p>
    <w:p w14:paraId="30B002D7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6B69D156" w14:textId="77777777" w:rsidR="00DB499D" w:rsidRPr="00DB499D" w:rsidRDefault="00DB499D" w:rsidP="00DB499D">
      <w:pPr>
        <w:pStyle w:val="af1"/>
      </w:pP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TList</w:t>
      </w:r>
      <w:proofErr w:type="spellEnd"/>
      <w:r w:rsidRPr="00DB499D">
        <w:t xml:space="preserve">(const </w:t>
      </w: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pFirst</w:t>
      </w:r>
      <w:proofErr w:type="spellEnd"/>
      <w:r w:rsidRPr="00DB499D">
        <w:t>)</w:t>
      </w:r>
    </w:p>
    <w:p w14:paraId="5590CB46" w14:textId="77777777" w:rsidR="00DB499D" w:rsidRPr="00DB499D" w:rsidRDefault="00DB499D" w:rsidP="00DB499D">
      <w:pPr>
        <w:pStyle w:val="af1"/>
      </w:pPr>
      <w:r w:rsidRPr="00DB499D">
        <w:t>{</w:t>
      </w:r>
    </w:p>
    <w:p w14:paraId="2ED32029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pFirst</w:t>
      </w:r>
      <w:proofErr w:type="spellEnd"/>
      <w:r w:rsidRPr="00DB499D">
        <w:t xml:space="preserve"> == </w:t>
      </w:r>
      <w:proofErr w:type="spellStart"/>
      <w:r w:rsidRPr="00DB499D">
        <w:t>nullptr</w:t>
      </w:r>
      <w:proofErr w:type="spellEnd"/>
      <w:r w:rsidRPr="00DB499D">
        <w:t>)</w:t>
      </w:r>
    </w:p>
    <w:p w14:paraId="748595AA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43CB939E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First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73EAEDC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Last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16B12C9C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2609286D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4860A99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Stop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3F564D4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14:paraId="6CDFBE09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5E8A5B46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tmp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>;</w:t>
      </w:r>
    </w:p>
    <w:p w14:paraId="7CDC7DF1" w14:textId="77777777" w:rsidR="00DB499D" w:rsidRPr="00DB499D" w:rsidRDefault="00DB499D" w:rsidP="00DB499D">
      <w:pPr>
        <w:pStyle w:val="af1"/>
      </w:pPr>
      <w:r w:rsidRPr="00DB499D">
        <w:tab/>
        <w:t>this-&gt;</w:t>
      </w:r>
      <w:proofErr w:type="spellStart"/>
      <w:r w:rsidRPr="00DB499D">
        <w:t>pFirst</w:t>
      </w:r>
      <w:proofErr w:type="spellEnd"/>
      <w:r w:rsidRPr="00DB499D">
        <w:t xml:space="preserve"> = new </w:t>
      </w:r>
      <w:proofErr w:type="spellStart"/>
      <w:r w:rsidRPr="00DB499D">
        <w:t>TNode</w:t>
      </w:r>
      <w:proofErr w:type="spellEnd"/>
      <w:r w:rsidRPr="00DB499D">
        <w:t>&lt;T&gt;(</w:t>
      </w:r>
      <w:proofErr w:type="spellStart"/>
      <w:r w:rsidRPr="00DB499D">
        <w:t>pFirst</w:t>
      </w:r>
      <w:proofErr w:type="spellEnd"/>
      <w:r w:rsidRPr="00DB499D">
        <w:t>-&gt;data);</w:t>
      </w:r>
    </w:p>
    <w:p w14:paraId="31D88DDF" w14:textId="77777777" w:rsidR="00DB499D" w:rsidRPr="00DB499D" w:rsidRDefault="00DB499D" w:rsidP="00DB499D">
      <w:pPr>
        <w:pStyle w:val="af1"/>
      </w:pPr>
      <w:r w:rsidRPr="00DB499D">
        <w:tab/>
        <w:t>this-&gt;</w:t>
      </w:r>
      <w:proofErr w:type="spellStart"/>
      <w:r w:rsidRPr="00DB499D">
        <w:t>pLast</w:t>
      </w:r>
      <w:proofErr w:type="spellEnd"/>
      <w:r w:rsidRPr="00DB499D">
        <w:t xml:space="preserve"> = this-&gt;</w:t>
      </w:r>
      <w:proofErr w:type="spellStart"/>
      <w:r w:rsidRPr="00DB499D">
        <w:t>pFirst</w:t>
      </w:r>
      <w:proofErr w:type="spellEnd"/>
      <w:r w:rsidRPr="00DB499D">
        <w:t>;</w:t>
      </w:r>
    </w:p>
    <w:p w14:paraId="5BC77FA6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this-&gt;</w:t>
      </w:r>
      <w:proofErr w:type="spellStart"/>
      <w:r w:rsidRPr="00DB499D">
        <w:t>pFirst</w:t>
      </w:r>
      <w:proofErr w:type="spellEnd"/>
      <w:r w:rsidRPr="00DB499D">
        <w:t>;</w:t>
      </w:r>
    </w:p>
    <w:p w14:paraId="0F78E2C4" w14:textId="77777777" w:rsidR="00DB499D" w:rsidRPr="00DB499D" w:rsidRDefault="00DB499D" w:rsidP="00DB499D">
      <w:pPr>
        <w:pStyle w:val="af1"/>
      </w:pPr>
      <w:r w:rsidRPr="00DB499D">
        <w:tab/>
        <w:t>while (</w:t>
      </w:r>
      <w:proofErr w:type="spellStart"/>
      <w:proofErr w:type="gramStart"/>
      <w:r w:rsidRPr="00DB499D">
        <w:t>tmp</w:t>
      </w:r>
      <w:proofErr w:type="spellEnd"/>
      <w:r w:rsidRPr="00DB499D">
        <w:t xml:space="preserve"> !</w:t>
      </w:r>
      <w:proofErr w:type="gramEnd"/>
      <w:r w:rsidRPr="00DB499D">
        <w:t xml:space="preserve">= </w:t>
      </w:r>
      <w:proofErr w:type="spellStart"/>
      <w:r w:rsidRPr="00DB499D">
        <w:t>nullptr</w:t>
      </w:r>
      <w:proofErr w:type="spellEnd"/>
      <w:r w:rsidRPr="00DB499D">
        <w:t>) {</w:t>
      </w:r>
    </w:p>
    <w:p w14:paraId="2BA03C6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Last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 new </w:t>
      </w:r>
      <w:proofErr w:type="spellStart"/>
      <w:r w:rsidRPr="00DB499D">
        <w:t>TNode</w:t>
      </w:r>
      <w:proofErr w:type="spellEnd"/>
      <w:r w:rsidRPr="00DB499D">
        <w:t>&lt;T&gt;(</w:t>
      </w:r>
      <w:proofErr w:type="spellStart"/>
      <w:r w:rsidRPr="00DB499D">
        <w:t>tmp</w:t>
      </w:r>
      <w:proofErr w:type="spellEnd"/>
      <w:r w:rsidRPr="00DB499D">
        <w:t>-&gt;data);</w:t>
      </w:r>
    </w:p>
    <w:p w14:paraId="3D3A85B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Last</w:t>
      </w:r>
      <w:proofErr w:type="spellEnd"/>
      <w:r w:rsidRPr="00DB499D">
        <w:t xml:space="preserve"> = </w:t>
      </w:r>
      <w:proofErr w:type="spellStart"/>
      <w:r w:rsidRPr="00DB499D">
        <w:t>pLast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>;</w:t>
      </w:r>
    </w:p>
    <w:p w14:paraId="0928F48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tmp</w:t>
      </w:r>
      <w:proofErr w:type="spellEnd"/>
      <w:r w:rsidRPr="00DB499D">
        <w:t xml:space="preserve"> = </w:t>
      </w:r>
      <w:proofErr w:type="spellStart"/>
      <w:r w:rsidRPr="00DB499D">
        <w:t>tmp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>;</w:t>
      </w:r>
    </w:p>
    <w:p w14:paraId="0339D595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5CC3763D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Stop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519BFC72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</w:t>
      </w:r>
      <w:proofErr w:type="spellStart"/>
      <w:r w:rsidRPr="00DB499D">
        <w:t>pStop</w:t>
      </w:r>
      <w:proofErr w:type="spellEnd"/>
      <w:r w:rsidRPr="00DB499D">
        <w:t>;</w:t>
      </w:r>
    </w:p>
    <w:p w14:paraId="68307CAD" w14:textId="77777777" w:rsidR="00DB499D" w:rsidRPr="00DB499D" w:rsidRDefault="00DB499D" w:rsidP="00DB499D">
      <w:pPr>
        <w:pStyle w:val="af1"/>
      </w:pPr>
      <w:r w:rsidRPr="00DB499D">
        <w:t>}</w:t>
      </w:r>
    </w:p>
    <w:p w14:paraId="272BDBD4" w14:textId="77777777" w:rsidR="00DB499D" w:rsidRPr="00DB499D" w:rsidRDefault="00DB499D" w:rsidP="00DB499D">
      <w:pPr>
        <w:pStyle w:val="af1"/>
      </w:pPr>
    </w:p>
    <w:p w14:paraId="589D2BD5" w14:textId="77777777" w:rsidR="00DB499D" w:rsidRPr="00DB499D" w:rsidRDefault="00DB499D" w:rsidP="00DB499D">
      <w:pPr>
        <w:pStyle w:val="af1"/>
      </w:pPr>
    </w:p>
    <w:p w14:paraId="20A75FB9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501011C6" w14:textId="77777777" w:rsidR="00DB499D" w:rsidRPr="00DB499D" w:rsidRDefault="00DB499D" w:rsidP="00DB499D">
      <w:pPr>
        <w:pStyle w:val="af1"/>
      </w:pPr>
      <w:proofErr w:type="spellStart"/>
      <w:r w:rsidRPr="00DB499D">
        <w:lastRenderedPageBreak/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TList</w:t>
      </w:r>
      <w:proofErr w:type="spellEnd"/>
      <w:r w:rsidRPr="00DB499D">
        <w:t xml:space="preserve">(const </w:t>
      </w:r>
      <w:proofErr w:type="spellStart"/>
      <w:r w:rsidRPr="00DB499D">
        <w:t>TList</w:t>
      </w:r>
      <w:proofErr w:type="spellEnd"/>
      <w:r w:rsidRPr="00DB499D">
        <w:t xml:space="preserve">&lt;T&gt;&amp; </w:t>
      </w:r>
      <w:proofErr w:type="spellStart"/>
      <w:r w:rsidRPr="00DB499D">
        <w:t>TList</w:t>
      </w:r>
      <w:proofErr w:type="spellEnd"/>
      <w:r w:rsidRPr="00DB499D">
        <w:t>)</w:t>
      </w:r>
    </w:p>
    <w:p w14:paraId="1386C368" w14:textId="77777777" w:rsidR="00DB499D" w:rsidRPr="00DB499D" w:rsidRDefault="00DB499D" w:rsidP="00DB499D">
      <w:pPr>
        <w:pStyle w:val="af1"/>
      </w:pPr>
      <w:r w:rsidRPr="00DB499D">
        <w:t>{</w:t>
      </w:r>
    </w:p>
    <w:p w14:paraId="34032487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TList.pFirst</w:t>
      </w:r>
      <w:proofErr w:type="spellEnd"/>
      <w:r w:rsidRPr="00DB499D">
        <w:t xml:space="preserve"> == </w:t>
      </w:r>
      <w:proofErr w:type="spellStart"/>
      <w:r w:rsidRPr="00DB499D">
        <w:t>nullptr</w:t>
      </w:r>
      <w:proofErr w:type="spellEnd"/>
      <w:r w:rsidRPr="00DB499D">
        <w:t>)</w:t>
      </w:r>
    </w:p>
    <w:p w14:paraId="779D2E46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64052E7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First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35D4489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Last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2BF1E65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7A1F038D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12D837E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Stop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0BE5602E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14:paraId="79A76E38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273C4C50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First</w:t>
      </w:r>
      <w:proofErr w:type="spellEnd"/>
      <w:r w:rsidRPr="00DB499D">
        <w:t xml:space="preserve"> = new </w:t>
      </w:r>
      <w:proofErr w:type="spellStart"/>
      <w:r w:rsidRPr="00DB499D">
        <w:t>TNode</w:t>
      </w:r>
      <w:proofErr w:type="spellEnd"/>
      <w:r w:rsidRPr="00DB499D">
        <w:t>&lt;T&gt;(</w:t>
      </w:r>
      <w:proofErr w:type="spellStart"/>
      <w:r w:rsidRPr="00DB499D">
        <w:t>TList.pFirst</w:t>
      </w:r>
      <w:proofErr w:type="spellEnd"/>
      <w:r w:rsidRPr="00DB499D">
        <w:t>-&gt;data);</w:t>
      </w:r>
    </w:p>
    <w:p w14:paraId="4F48572D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TNode</w:t>
      </w:r>
      <w:proofErr w:type="spellEnd"/>
      <w:r w:rsidRPr="00DB499D">
        <w:t xml:space="preserve">&lt;T&gt;* tmp1 = </w:t>
      </w:r>
      <w:proofErr w:type="spellStart"/>
      <w:r w:rsidRPr="00DB499D">
        <w:t>TList.pFirst</w:t>
      </w:r>
      <w:proofErr w:type="spellEnd"/>
      <w:r w:rsidRPr="00DB499D">
        <w:t>;</w:t>
      </w:r>
    </w:p>
    <w:p w14:paraId="25454971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TNode</w:t>
      </w:r>
      <w:proofErr w:type="spellEnd"/>
      <w:r w:rsidRPr="00DB499D">
        <w:t xml:space="preserve">&lt;T&gt;* tmp2 = </w:t>
      </w:r>
      <w:proofErr w:type="spellStart"/>
      <w:r w:rsidRPr="00DB499D">
        <w:t>pFirst</w:t>
      </w:r>
      <w:proofErr w:type="spellEnd"/>
      <w:r w:rsidRPr="00DB499D">
        <w:t>;</w:t>
      </w:r>
    </w:p>
    <w:p w14:paraId="6E1F43B2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tmp2;</w:t>
      </w:r>
    </w:p>
    <w:p w14:paraId="40750717" w14:textId="77777777" w:rsidR="00DB499D" w:rsidRPr="00DB499D" w:rsidRDefault="00DB499D" w:rsidP="00DB499D">
      <w:pPr>
        <w:pStyle w:val="af1"/>
      </w:pPr>
      <w:r w:rsidRPr="00DB499D">
        <w:tab/>
        <w:t>while (tmp1 -&gt;</w:t>
      </w:r>
      <w:proofErr w:type="spellStart"/>
      <w:proofErr w:type="gramStart"/>
      <w:r w:rsidRPr="00DB499D">
        <w:t>pNext</w:t>
      </w:r>
      <w:proofErr w:type="spellEnd"/>
      <w:r w:rsidRPr="00DB499D">
        <w:t xml:space="preserve"> !</w:t>
      </w:r>
      <w:proofErr w:type="gramEnd"/>
      <w:r w:rsidRPr="00DB499D">
        <w:t xml:space="preserve">= </w:t>
      </w:r>
      <w:proofErr w:type="spellStart"/>
      <w:r w:rsidRPr="00DB499D">
        <w:t>TList.pStop</w:t>
      </w:r>
      <w:proofErr w:type="spellEnd"/>
      <w:r w:rsidRPr="00DB499D">
        <w:t>) {</w:t>
      </w:r>
    </w:p>
    <w:p w14:paraId="649DC7E8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tmp1 = tmp1-&gt;</w:t>
      </w:r>
      <w:proofErr w:type="spellStart"/>
      <w:r w:rsidRPr="00DB499D">
        <w:t>pNext</w:t>
      </w:r>
      <w:proofErr w:type="spellEnd"/>
      <w:r w:rsidRPr="00DB499D">
        <w:t>;</w:t>
      </w:r>
    </w:p>
    <w:p w14:paraId="140B053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tmp2-&gt;</w:t>
      </w:r>
      <w:proofErr w:type="spellStart"/>
      <w:r w:rsidRPr="00DB499D">
        <w:t>pNext</w:t>
      </w:r>
      <w:proofErr w:type="spellEnd"/>
      <w:r w:rsidRPr="00DB499D">
        <w:t xml:space="preserve"> = new </w:t>
      </w:r>
      <w:proofErr w:type="spellStart"/>
      <w:r w:rsidRPr="00DB499D">
        <w:t>TNode</w:t>
      </w:r>
      <w:proofErr w:type="spellEnd"/>
      <w:r w:rsidRPr="00DB499D">
        <w:t>&lt;T&gt;(tmp1-&gt;data);</w:t>
      </w:r>
    </w:p>
    <w:p w14:paraId="05D40B71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tmp2;</w:t>
      </w:r>
    </w:p>
    <w:p w14:paraId="32C7963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tmp2 = tmp2-&gt;</w:t>
      </w:r>
      <w:proofErr w:type="spellStart"/>
      <w:r w:rsidRPr="00DB499D">
        <w:t>pNext</w:t>
      </w:r>
      <w:proofErr w:type="spellEnd"/>
      <w:r w:rsidRPr="00DB499D">
        <w:t>;</w:t>
      </w:r>
    </w:p>
    <w:p w14:paraId="2DDA7D3F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32039562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Stop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4E868C9E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Last</w:t>
      </w:r>
      <w:proofErr w:type="spellEnd"/>
      <w:r w:rsidRPr="00DB499D">
        <w:t xml:space="preserve"> = tmp2;</w:t>
      </w:r>
    </w:p>
    <w:p w14:paraId="1ACD7632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Last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 </w:t>
      </w:r>
      <w:proofErr w:type="spellStart"/>
      <w:r w:rsidRPr="00DB499D">
        <w:t>pStop</w:t>
      </w:r>
      <w:proofErr w:type="spellEnd"/>
      <w:r w:rsidRPr="00DB499D">
        <w:t>;</w:t>
      </w:r>
    </w:p>
    <w:p w14:paraId="573C2C1D" w14:textId="77777777" w:rsidR="00DB499D" w:rsidRPr="00DB499D" w:rsidRDefault="00DB499D" w:rsidP="00DB499D">
      <w:pPr>
        <w:pStyle w:val="af1"/>
      </w:pPr>
      <w:r w:rsidRPr="00DB499D">
        <w:t>}</w:t>
      </w:r>
    </w:p>
    <w:p w14:paraId="3A75271B" w14:textId="77777777" w:rsidR="00DB499D" w:rsidRPr="00DB499D" w:rsidRDefault="00DB499D" w:rsidP="00DB499D">
      <w:pPr>
        <w:pStyle w:val="af1"/>
      </w:pPr>
    </w:p>
    <w:p w14:paraId="3B6A1718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7004B6DA" w14:textId="77777777" w:rsidR="00DB499D" w:rsidRPr="00DB499D" w:rsidRDefault="00DB499D" w:rsidP="00DB499D">
      <w:pPr>
        <w:pStyle w:val="af1"/>
      </w:pP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gramEnd"/>
      <w:r w:rsidRPr="00DB499D">
        <w:t>~</w:t>
      </w:r>
      <w:proofErr w:type="spellStart"/>
      <w:r w:rsidRPr="00DB499D">
        <w:t>TList</w:t>
      </w:r>
      <w:proofErr w:type="spellEnd"/>
      <w:r w:rsidRPr="00DB499D">
        <w:t>()</w:t>
      </w:r>
    </w:p>
    <w:p w14:paraId="7FE7BFCE" w14:textId="77777777" w:rsidR="00DB499D" w:rsidRPr="00DB499D" w:rsidRDefault="00DB499D" w:rsidP="00DB499D">
      <w:pPr>
        <w:pStyle w:val="af1"/>
      </w:pPr>
      <w:r w:rsidRPr="00DB499D">
        <w:t>{</w:t>
      </w:r>
    </w:p>
    <w:p w14:paraId="78B6305A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clear(</w:t>
      </w:r>
      <w:proofErr w:type="gramEnd"/>
      <w:r w:rsidRPr="00DB499D">
        <w:t>);</w:t>
      </w:r>
    </w:p>
    <w:p w14:paraId="0069E9E8" w14:textId="77777777" w:rsidR="00DB499D" w:rsidRPr="00DB499D" w:rsidRDefault="00DB499D" w:rsidP="00DB499D">
      <w:pPr>
        <w:pStyle w:val="af1"/>
      </w:pPr>
      <w:r w:rsidRPr="00DB499D">
        <w:t>}</w:t>
      </w:r>
    </w:p>
    <w:p w14:paraId="7A3F0A79" w14:textId="77777777" w:rsidR="00DB499D" w:rsidRPr="00DB499D" w:rsidRDefault="00DB499D" w:rsidP="00DB499D">
      <w:pPr>
        <w:pStyle w:val="af1"/>
      </w:pPr>
    </w:p>
    <w:p w14:paraId="5F81AFB4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0D3E7C43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gramEnd"/>
      <w:r w:rsidRPr="00DB499D">
        <w:t>clear()</w:t>
      </w:r>
    </w:p>
    <w:p w14:paraId="3131D116" w14:textId="77777777" w:rsidR="00DB499D" w:rsidRPr="00DB499D" w:rsidRDefault="00DB499D" w:rsidP="00DB499D">
      <w:pPr>
        <w:pStyle w:val="af1"/>
      </w:pPr>
      <w:r w:rsidRPr="00DB499D">
        <w:t>{</w:t>
      </w:r>
    </w:p>
    <w:p w14:paraId="5F2EFC0D" w14:textId="77777777" w:rsidR="00DB499D" w:rsidRPr="00DB499D" w:rsidRDefault="00DB499D" w:rsidP="00DB499D">
      <w:pPr>
        <w:pStyle w:val="af1"/>
      </w:pPr>
      <w:r w:rsidRPr="00DB499D">
        <w:tab/>
        <w:t xml:space="preserve">while </w:t>
      </w:r>
      <w:proofErr w:type="gramStart"/>
      <w:r w:rsidRPr="00DB499D">
        <w:t>(!</w:t>
      </w:r>
      <w:proofErr w:type="spellStart"/>
      <w:r w:rsidRPr="00DB499D">
        <w:t>IsEmpty</w:t>
      </w:r>
      <w:proofErr w:type="spellEnd"/>
      <w:proofErr w:type="gramEnd"/>
      <w:r w:rsidRPr="00DB499D">
        <w:t>()) {</w:t>
      </w:r>
    </w:p>
    <w:p w14:paraId="28886E5E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tmp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;</w:t>
      </w:r>
    </w:p>
    <w:p w14:paraId="14FED85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First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>;</w:t>
      </w:r>
    </w:p>
    <w:p w14:paraId="0FBEC41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delete </w:t>
      </w:r>
      <w:proofErr w:type="spellStart"/>
      <w:r w:rsidRPr="00DB499D">
        <w:t>tmp</w:t>
      </w:r>
      <w:proofErr w:type="spellEnd"/>
      <w:r w:rsidRPr="00DB499D">
        <w:t>;</w:t>
      </w:r>
    </w:p>
    <w:p w14:paraId="2476A16B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761B5CA3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12BDC018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147F1B55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Last</w:t>
      </w:r>
      <w:proofErr w:type="spellEnd"/>
      <w:r w:rsidRPr="00DB499D">
        <w:t xml:space="preserve"> = </w:t>
      </w:r>
      <w:proofErr w:type="spellStart"/>
      <w:r w:rsidRPr="00DB499D">
        <w:t>nullptr</w:t>
      </w:r>
      <w:proofErr w:type="spellEnd"/>
      <w:r w:rsidRPr="00DB499D">
        <w:t>;</w:t>
      </w:r>
    </w:p>
    <w:p w14:paraId="6B4851B6" w14:textId="77777777" w:rsidR="00DB499D" w:rsidRPr="00DB499D" w:rsidRDefault="00DB499D" w:rsidP="00DB499D">
      <w:pPr>
        <w:pStyle w:val="af1"/>
      </w:pPr>
      <w:r w:rsidRPr="00DB499D">
        <w:t>}</w:t>
      </w:r>
    </w:p>
    <w:p w14:paraId="5073980C" w14:textId="77777777" w:rsidR="00DB499D" w:rsidRPr="00DB499D" w:rsidRDefault="00DB499D" w:rsidP="00DB499D">
      <w:pPr>
        <w:pStyle w:val="af1"/>
      </w:pPr>
    </w:p>
    <w:p w14:paraId="7D9CD19B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042231EE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gramEnd"/>
      <w:r w:rsidRPr="00DB499D">
        <w:t>Next()</w:t>
      </w:r>
    </w:p>
    <w:p w14:paraId="2EE22C70" w14:textId="77777777" w:rsidR="00DB499D" w:rsidRPr="00DB499D" w:rsidRDefault="00DB499D" w:rsidP="00DB499D">
      <w:pPr>
        <w:pStyle w:val="af1"/>
      </w:pPr>
      <w:r w:rsidRPr="00DB499D">
        <w:t>{</w:t>
      </w:r>
    </w:p>
    <w:p w14:paraId="35CF8846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pCurr</w:t>
      </w:r>
      <w:proofErr w:type="spellEnd"/>
      <w:r w:rsidRPr="00DB499D">
        <w:t xml:space="preserve"> == </w:t>
      </w:r>
      <w:proofErr w:type="spellStart"/>
      <w:r w:rsidRPr="00DB499D">
        <w:t>pStop</w:t>
      </w:r>
      <w:proofErr w:type="spellEnd"/>
      <w:r w:rsidRPr="00DB499D">
        <w:t>)</w:t>
      </w:r>
    </w:p>
    <w:p w14:paraId="75ABB91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14:paraId="57E9D658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</w:t>
      </w:r>
      <w:proofErr w:type="spellStart"/>
      <w:r w:rsidRPr="00DB499D">
        <w:t>pCurr</w:t>
      </w:r>
      <w:proofErr w:type="spellEnd"/>
      <w:r w:rsidRPr="00DB499D">
        <w:t>;</w:t>
      </w:r>
    </w:p>
    <w:p w14:paraId="40D0C004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pCurr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>;</w:t>
      </w:r>
    </w:p>
    <w:p w14:paraId="23632F53" w14:textId="77777777" w:rsidR="00DB499D" w:rsidRPr="00DB499D" w:rsidRDefault="00DB499D" w:rsidP="00DB499D">
      <w:pPr>
        <w:pStyle w:val="af1"/>
      </w:pPr>
      <w:r w:rsidRPr="00DB499D">
        <w:t>}</w:t>
      </w:r>
    </w:p>
    <w:p w14:paraId="2F1B3CC6" w14:textId="77777777" w:rsidR="00DB499D" w:rsidRPr="00DB499D" w:rsidRDefault="00DB499D" w:rsidP="00DB499D">
      <w:pPr>
        <w:pStyle w:val="af1"/>
      </w:pPr>
    </w:p>
    <w:p w14:paraId="42F7458E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23343952" w14:textId="77777777" w:rsidR="00DB499D" w:rsidRPr="00DB499D" w:rsidRDefault="00DB499D" w:rsidP="00DB499D">
      <w:pPr>
        <w:pStyle w:val="af1"/>
      </w:pPr>
      <w:r w:rsidRPr="00DB499D">
        <w:t xml:space="preserve">bool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IsEmpty</w:t>
      </w:r>
      <w:proofErr w:type="spellEnd"/>
      <w:r w:rsidRPr="00DB499D">
        <w:t>()const</w:t>
      </w:r>
    </w:p>
    <w:p w14:paraId="2587C560" w14:textId="77777777" w:rsidR="00DB499D" w:rsidRPr="00DB499D" w:rsidRDefault="00DB499D" w:rsidP="00DB499D">
      <w:pPr>
        <w:pStyle w:val="af1"/>
      </w:pPr>
      <w:r w:rsidRPr="00DB499D">
        <w:t>{</w:t>
      </w:r>
    </w:p>
    <w:p w14:paraId="64ABAB65" w14:textId="77777777" w:rsidR="00DB499D" w:rsidRPr="00DB499D" w:rsidRDefault="00DB499D" w:rsidP="00DB499D">
      <w:pPr>
        <w:pStyle w:val="af1"/>
      </w:pPr>
      <w:r w:rsidRPr="00DB499D">
        <w:tab/>
        <w:t xml:space="preserve">return </w:t>
      </w:r>
      <w:proofErr w:type="spellStart"/>
      <w:r w:rsidRPr="00DB499D">
        <w:t>pFirst</w:t>
      </w:r>
      <w:proofErr w:type="spellEnd"/>
      <w:r w:rsidRPr="00DB499D">
        <w:t xml:space="preserve"> == </w:t>
      </w:r>
      <w:proofErr w:type="spellStart"/>
      <w:r w:rsidRPr="00DB499D">
        <w:t>pStop</w:t>
      </w:r>
      <w:proofErr w:type="spellEnd"/>
      <w:r w:rsidRPr="00DB499D">
        <w:t>;</w:t>
      </w:r>
    </w:p>
    <w:p w14:paraId="28DB3263" w14:textId="77777777" w:rsidR="00DB499D" w:rsidRPr="00DB499D" w:rsidRDefault="00DB499D" w:rsidP="00DB499D">
      <w:pPr>
        <w:pStyle w:val="af1"/>
      </w:pPr>
      <w:r w:rsidRPr="00DB499D">
        <w:t>}</w:t>
      </w:r>
    </w:p>
    <w:p w14:paraId="7C28BAA1" w14:textId="77777777" w:rsidR="00DB499D" w:rsidRPr="00DB499D" w:rsidRDefault="00DB499D" w:rsidP="00DB499D">
      <w:pPr>
        <w:pStyle w:val="af1"/>
      </w:pPr>
    </w:p>
    <w:p w14:paraId="418CBB4F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4EFA9340" w14:textId="77777777" w:rsidR="00DB499D" w:rsidRPr="00DB499D" w:rsidRDefault="00DB499D" w:rsidP="00DB499D">
      <w:pPr>
        <w:pStyle w:val="af1"/>
      </w:pPr>
      <w:r w:rsidRPr="00DB499D">
        <w:t xml:space="preserve">bool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IsFull</w:t>
      </w:r>
      <w:proofErr w:type="spellEnd"/>
      <w:r w:rsidRPr="00DB499D">
        <w:t xml:space="preserve">()const </w:t>
      </w:r>
    </w:p>
    <w:p w14:paraId="7DEFD803" w14:textId="77777777" w:rsidR="00DB499D" w:rsidRPr="00DB499D" w:rsidRDefault="00DB499D" w:rsidP="00DB499D">
      <w:pPr>
        <w:pStyle w:val="af1"/>
      </w:pPr>
      <w:r w:rsidRPr="00DB499D">
        <w:t>{</w:t>
      </w:r>
    </w:p>
    <w:p w14:paraId="753EDC27" w14:textId="77777777" w:rsidR="00DB499D" w:rsidRPr="00DB499D" w:rsidRDefault="00DB499D" w:rsidP="00DB499D">
      <w:pPr>
        <w:pStyle w:val="af1"/>
      </w:pPr>
      <w:r w:rsidRPr="00DB499D">
        <w:lastRenderedPageBreak/>
        <w:tab/>
      </w: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tmp</w:t>
      </w:r>
      <w:proofErr w:type="spellEnd"/>
      <w:r w:rsidRPr="00DB499D">
        <w:t xml:space="preserve"> = new (</w:t>
      </w:r>
      <w:proofErr w:type="gramStart"/>
      <w:r w:rsidRPr="00DB499D">
        <w:t>std::</w:t>
      </w:r>
      <w:proofErr w:type="spellStart"/>
      <w:proofErr w:type="gramEnd"/>
      <w:r w:rsidRPr="00DB499D">
        <w:t>nothrow</w:t>
      </w:r>
      <w:proofErr w:type="spellEnd"/>
      <w:r w:rsidRPr="00DB499D">
        <w:t xml:space="preserve">) </w:t>
      </w:r>
      <w:proofErr w:type="spellStart"/>
      <w:r w:rsidRPr="00DB499D">
        <w:t>TNode</w:t>
      </w:r>
      <w:proofErr w:type="spellEnd"/>
      <w:r w:rsidRPr="00DB499D">
        <w:t>&lt;T&gt;();</w:t>
      </w:r>
    </w:p>
    <w:p w14:paraId="0790C81F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tmp</w:t>
      </w:r>
      <w:proofErr w:type="spellEnd"/>
      <w:r w:rsidRPr="00DB499D">
        <w:t>)</w:t>
      </w:r>
    </w:p>
    <w:p w14:paraId="5859FBC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false;</w:t>
      </w:r>
    </w:p>
    <w:p w14:paraId="0F1D6CDF" w14:textId="77777777" w:rsidR="00DB499D" w:rsidRPr="00DB499D" w:rsidRDefault="00DB499D" w:rsidP="00DB499D">
      <w:pPr>
        <w:pStyle w:val="af1"/>
      </w:pPr>
      <w:r w:rsidRPr="00DB499D">
        <w:tab/>
        <w:t>else</w:t>
      </w:r>
    </w:p>
    <w:p w14:paraId="76E65D7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true;</w:t>
      </w:r>
    </w:p>
    <w:p w14:paraId="7E9D39E8" w14:textId="77777777" w:rsidR="00DB499D" w:rsidRPr="00DB499D" w:rsidRDefault="00DB499D" w:rsidP="00DB499D">
      <w:pPr>
        <w:pStyle w:val="af1"/>
      </w:pPr>
      <w:r w:rsidRPr="00DB499D">
        <w:tab/>
      </w:r>
    </w:p>
    <w:p w14:paraId="70C36DCB" w14:textId="77777777" w:rsidR="00DB499D" w:rsidRPr="00DB499D" w:rsidRDefault="00DB499D" w:rsidP="00DB499D">
      <w:pPr>
        <w:pStyle w:val="af1"/>
      </w:pPr>
      <w:r w:rsidRPr="00DB499D">
        <w:t>}</w:t>
      </w:r>
    </w:p>
    <w:p w14:paraId="1457EFF9" w14:textId="77777777" w:rsidR="00DB499D" w:rsidRPr="00DB499D" w:rsidRDefault="00DB499D" w:rsidP="00DB499D">
      <w:pPr>
        <w:pStyle w:val="af1"/>
      </w:pPr>
    </w:p>
    <w:p w14:paraId="0C9DD43D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1DE3E527" w14:textId="77777777" w:rsidR="00DB499D" w:rsidRPr="00DB499D" w:rsidRDefault="00DB499D" w:rsidP="00DB499D">
      <w:pPr>
        <w:pStyle w:val="af1"/>
      </w:pPr>
      <w:r w:rsidRPr="00DB499D">
        <w:t xml:space="preserve">bool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IsEnd</w:t>
      </w:r>
      <w:proofErr w:type="spellEnd"/>
      <w:r w:rsidRPr="00DB499D">
        <w:t>()const</w:t>
      </w:r>
    </w:p>
    <w:p w14:paraId="4ADADD76" w14:textId="77777777" w:rsidR="00DB499D" w:rsidRPr="00DB499D" w:rsidRDefault="00DB499D" w:rsidP="00DB499D">
      <w:pPr>
        <w:pStyle w:val="af1"/>
      </w:pPr>
      <w:r w:rsidRPr="00DB499D">
        <w:t>{</w:t>
      </w:r>
    </w:p>
    <w:p w14:paraId="496EDEF8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pCurr</w:t>
      </w:r>
      <w:proofErr w:type="spellEnd"/>
      <w:r w:rsidRPr="00DB499D">
        <w:t xml:space="preserve"> == </w:t>
      </w:r>
      <w:proofErr w:type="spellStart"/>
      <w:r w:rsidRPr="00DB499D">
        <w:t>pStop</w:t>
      </w:r>
      <w:proofErr w:type="spellEnd"/>
      <w:r w:rsidRPr="00DB499D">
        <w:t>)</w:t>
      </w:r>
    </w:p>
    <w:p w14:paraId="3D6CA78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true;</w:t>
      </w:r>
    </w:p>
    <w:p w14:paraId="0C640BA3" w14:textId="77777777" w:rsidR="00DB499D" w:rsidRPr="00DB499D" w:rsidRDefault="00DB499D" w:rsidP="00DB499D">
      <w:pPr>
        <w:pStyle w:val="af1"/>
      </w:pPr>
      <w:r w:rsidRPr="00DB499D">
        <w:tab/>
        <w:t>return false;</w:t>
      </w:r>
    </w:p>
    <w:p w14:paraId="751F3006" w14:textId="77777777" w:rsidR="00DB499D" w:rsidRPr="00DB499D" w:rsidRDefault="00DB499D" w:rsidP="00DB499D">
      <w:pPr>
        <w:pStyle w:val="af1"/>
      </w:pPr>
      <w:r w:rsidRPr="00DB499D">
        <w:t>}</w:t>
      </w:r>
    </w:p>
    <w:p w14:paraId="48823EC8" w14:textId="77777777" w:rsidR="00DB499D" w:rsidRPr="00DB499D" w:rsidRDefault="00DB499D" w:rsidP="00DB499D">
      <w:pPr>
        <w:pStyle w:val="af1"/>
      </w:pPr>
    </w:p>
    <w:p w14:paraId="47AF4803" w14:textId="77777777" w:rsidR="00DB499D" w:rsidRPr="00DB499D" w:rsidRDefault="00DB499D" w:rsidP="00DB499D">
      <w:pPr>
        <w:pStyle w:val="af1"/>
      </w:pPr>
    </w:p>
    <w:p w14:paraId="2A6A6E43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5014CBA4" w14:textId="77777777" w:rsidR="00DB499D" w:rsidRPr="00DB499D" w:rsidRDefault="00DB499D" w:rsidP="00DB499D">
      <w:pPr>
        <w:pStyle w:val="af1"/>
      </w:pP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gramEnd"/>
      <w:r w:rsidRPr="00DB499D">
        <w:t>search(const T&amp; data)</w:t>
      </w:r>
    </w:p>
    <w:p w14:paraId="48D54179" w14:textId="77777777" w:rsidR="00DB499D" w:rsidRPr="00DB499D" w:rsidRDefault="00DB499D" w:rsidP="00DB499D">
      <w:pPr>
        <w:pStyle w:val="af1"/>
      </w:pPr>
      <w:r w:rsidRPr="00DB499D">
        <w:t>{</w:t>
      </w:r>
    </w:p>
    <w:p w14:paraId="383D9234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14:paraId="2D1EA72A" w14:textId="77777777" w:rsidR="00DB499D" w:rsidRPr="00DB499D" w:rsidRDefault="00DB499D" w:rsidP="00DB499D">
      <w:pPr>
        <w:pStyle w:val="af1"/>
      </w:pPr>
      <w:r w:rsidRPr="00DB499D">
        <w:tab/>
        <w:t>while (</w:t>
      </w:r>
      <w:proofErr w:type="spellStart"/>
      <w:r w:rsidRPr="00DB499D">
        <w:t>pCurr</w:t>
      </w:r>
      <w:proofErr w:type="spellEnd"/>
      <w:r w:rsidRPr="00DB499D">
        <w:t>-&gt;</w:t>
      </w:r>
      <w:proofErr w:type="spellStart"/>
      <w:proofErr w:type="gramStart"/>
      <w:r w:rsidRPr="00DB499D">
        <w:t>pNext</w:t>
      </w:r>
      <w:proofErr w:type="spellEnd"/>
      <w:r w:rsidRPr="00DB499D">
        <w:t xml:space="preserve"> !</w:t>
      </w:r>
      <w:proofErr w:type="gramEnd"/>
      <w:r w:rsidRPr="00DB499D">
        <w:t xml:space="preserve">= </w:t>
      </w:r>
      <w:proofErr w:type="spellStart"/>
      <w:r w:rsidRPr="00DB499D">
        <w:t>pStop</w:t>
      </w:r>
      <w:proofErr w:type="spellEnd"/>
      <w:r w:rsidRPr="00DB499D">
        <w:t xml:space="preserve"> &amp;&amp; </w:t>
      </w:r>
      <w:proofErr w:type="spellStart"/>
      <w:r w:rsidRPr="00DB499D">
        <w:t>pCurr</w:t>
      </w:r>
      <w:proofErr w:type="spellEnd"/>
      <w:r w:rsidRPr="00DB499D">
        <w:t>-&gt;data != data)</w:t>
      </w:r>
    </w:p>
    <w:p w14:paraId="0BFFBAAC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6CA905BD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Next(</w:t>
      </w:r>
      <w:proofErr w:type="gramEnd"/>
      <w:r w:rsidRPr="00DB499D">
        <w:t>);</w:t>
      </w:r>
    </w:p>
    <w:p w14:paraId="2B4E18C6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6E193A2B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pCurr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= </w:t>
      </w:r>
      <w:proofErr w:type="spellStart"/>
      <w:r w:rsidRPr="00DB499D">
        <w:t>pStop</w:t>
      </w:r>
      <w:proofErr w:type="spellEnd"/>
      <w:r w:rsidRPr="00DB499D">
        <w:t xml:space="preserve"> &amp;&amp; </w:t>
      </w:r>
      <w:proofErr w:type="spellStart"/>
      <w:r w:rsidRPr="00DB499D">
        <w:t>pCurr</w:t>
      </w:r>
      <w:proofErr w:type="spellEnd"/>
      <w:r w:rsidRPr="00DB499D">
        <w:t>-&gt;</w:t>
      </w:r>
      <w:proofErr w:type="gramStart"/>
      <w:r w:rsidRPr="00DB499D">
        <w:t>data !</w:t>
      </w:r>
      <w:proofErr w:type="gramEnd"/>
      <w:r w:rsidRPr="00DB499D">
        <w:t>= data)</w:t>
      </w:r>
    </w:p>
    <w:p w14:paraId="58D98672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data not found(Search)");</w:t>
      </w:r>
    </w:p>
    <w:p w14:paraId="2C07A2F3" w14:textId="77777777" w:rsidR="00DB499D" w:rsidRPr="00DB499D" w:rsidRDefault="00DB499D" w:rsidP="00DB499D">
      <w:pPr>
        <w:pStyle w:val="af1"/>
      </w:pPr>
      <w:r w:rsidRPr="00DB499D">
        <w:tab/>
        <w:t xml:space="preserve">return </w:t>
      </w:r>
      <w:proofErr w:type="spellStart"/>
      <w:r w:rsidRPr="00DB499D">
        <w:t>pCurr</w:t>
      </w:r>
      <w:proofErr w:type="spellEnd"/>
      <w:r w:rsidRPr="00DB499D">
        <w:t>;</w:t>
      </w:r>
    </w:p>
    <w:p w14:paraId="3C030E75" w14:textId="77777777" w:rsidR="00DB499D" w:rsidRPr="00DB499D" w:rsidRDefault="00DB499D" w:rsidP="00DB499D">
      <w:pPr>
        <w:pStyle w:val="af1"/>
      </w:pPr>
      <w:r w:rsidRPr="00DB499D">
        <w:t>}</w:t>
      </w:r>
    </w:p>
    <w:p w14:paraId="5C4E7199" w14:textId="77777777" w:rsidR="00DB499D" w:rsidRPr="00DB499D" w:rsidRDefault="00DB499D" w:rsidP="00DB499D">
      <w:pPr>
        <w:pStyle w:val="af1"/>
      </w:pPr>
    </w:p>
    <w:p w14:paraId="4868E548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7B30C7CE" w14:textId="77777777" w:rsidR="00DB499D" w:rsidRPr="00DB499D" w:rsidRDefault="00DB499D" w:rsidP="00DB499D">
      <w:pPr>
        <w:pStyle w:val="af1"/>
      </w:pP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gramEnd"/>
      <w:r w:rsidRPr="00DB499D">
        <w:t xml:space="preserve">search(const </w:t>
      </w:r>
      <w:proofErr w:type="spellStart"/>
      <w:r w:rsidRPr="00DB499D">
        <w:t>TNode</w:t>
      </w:r>
      <w:proofErr w:type="spellEnd"/>
      <w:r w:rsidRPr="00DB499D">
        <w:t xml:space="preserve">&lt;T&gt;* node) </w:t>
      </w:r>
    </w:p>
    <w:p w14:paraId="196E2313" w14:textId="77777777" w:rsidR="00DB499D" w:rsidRPr="00DB499D" w:rsidRDefault="00DB499D" w:rsidP="00DB499D">
      <w:pPr>
        <w:pStyle w:val="af1"/>
      </w:pPr>
      <w:r w:rsidRPr="00DB499D">
        <w:t>{</w:t>
      </w:r>
    </w:p>
    <w:p w14:paraId="31443F7C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14:paraId="224438A3" w14:textId="77777777" w:rsidR="00DB499D" w:rsidRPr="00DB499D" w:rsidRDefault="00DB499D" w:rsidP="00DB499D">
      <w:pPr>
        <w:pStyle w:val="af1"/>
      </w:pPr>
      <w:r w:rsidRPr="00DB499D">
        <w:tab/>
        <w:t>while (</w:t>
      </w:r>
      <w:proofErr w:type="spellStart"/>
      <w:r w:rsidRPr="00DB499D">
        <w:t>pCurr</w:t>
      </w:r>
      <w:proofErr w:type="spellEnd"/>
      <w:r w:rsidRPr="00DB499D">
        <w:t>-&gt;</w:t>
      </w:r>
      <w:proofErr w:type="spellStart"/>
      <w:proofErr w:type="gramStart"/>
      <w:r w:rsidRPr="00DB499D">
        <w:t>pNext</w:t>
      </w:r>
      <w:proofErr w:type="spellEnd"/>
      <w:r w:rsidRPr="00DB499D">
        <w:t xml:space="preserve"> !</w:t>
      </w:r>
      <w:proofErr w:type="gramEnd"/>
      <w:r w:rsidRPr="00DB499D">
        <w:t xml:space="preserve">= </w:t>
      </w:r>
      <w:proofErr w:type="spellStart"/>
      <w:r w:rsidRPr="00DB499D">
        <w:t>pStop</w:t>
      </w:r>
      <w:proofErr w:type="spellEnd"/>
      <w:r w:rsidRPr="00DB499D">
        <w:t xml:space="preserve"> &amp;&amp; </w:t>
      </w:r>
      <w:proofErr w:type="spellStart"/>
      <w:r w:rsidRPr="00DB499D">
        <w:t>pCurr</w:t>
      </w:r>
      <w:proofErr w:type="spellEnd"/>
      <w:r w:rsidRPr="00DB499D">
        <w:t>-&gt;data != node-&gt;data)</w:t>
      </w:r>
    </w:p>
    <w:p w14:paraId="2E3D8EB9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0A9909F4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Next(</w:t>
      </w:r>
      <w:proofErr w:type="gramEnd"/>
      <w:r w:rsidRPr="00DB499D">
        <w:t>);</w:t>
      </w:r>
    </w:p>
    <w:p w14:paraId="2C1F98B4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5331FAAB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pCurr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= </w:t>
      </w:r>
      <w:proofErr w:type="spellStart"/>
      <w:r w:rsidRPr="00DB499D">
        <w:t>pStop</w:t>
      </w:r>
      <w:proofErr w:type="spellEnd"/>
      <w:r w:rsidRPr="00DB499D">
        <w:t xml:space="preserve"> &amp;&amp; </w:t>
      </w:r>
      <w:proofErr w:type="spellStart"/>
      <w:r w:rsidRPr="00DB499D">
        <w:t>pCurr</w:t>
      </w:r>
      <w:proofErr w:type="spellEnd"/>
      <w:r w:rsidRPr="00DB499D">
        <w:t>-&gt;</w:t>
      </w:r>
      <w:proofErr w:type="gramStart"/>
      <w:r w:rsidRPr="00DB499D">
        <w:t>data !</w:t>
      </w:r>
      <w:proofErr w:type="gramEnd"/>
      <w:r w:rsidRPr="00DB499D">
        <w:t>= node-&gt;data)</w:t>
      </w:r>
    </w:p>
    <w:p w14:paraId="3F6A64B0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data not found(Search)");</w:t>
      </w:r>
    </w:p>
    <w:p w14:paraId="6FA5835C" w14:textId="77777777" w:rsidR="00DB499D" w:rsidRPr="00DB499D" w:rsidRDefault="00DB499D" w:rsidP="00DB499D">
      <w:pPr>
        <w:pStyle w:val="af1"/>
      </w:pPr>
      <w:r w:rsidRPr="00DB499D">
        <w:tab/>
        <w:t xml:space="preserve">return </w:t>
      </w:r>
      <w:proofErr w:type="spellStart"/>
      <w:r w:rsidRPr="00DB499D">
        <w:t>pCurr</w:t>
      </w:r>
      <w:proofErr w:type="spellEnd"/>
      <w:r w:rsidRPr="00DB499D">
        <w:t>;</w:t>
      </w:r>
    </w:p>
    <w:p w14:paraId="3BAD4EF1" w14:textId="77777777" w:rsidR="00DB499D" w:rsidRPr="00DB499D" w:rsidRDefault="00DB499D" w:rsidP="00DB499D">
      <w:pPr>
        <w:pStyle w:val="af1"/>
      </w:pPr>
      <w:r w:rsidRPr="00DB499D">
        <w:t>}</w:t>
      </w:r>
    </w:p>
    <w:p w14:paraId="02BA4A66" w14:textId="77777777" w:rsidR="00DB499D" w:rsidRPr="00DB499D" w:rsidRDefault="00DB499D" w:rsidP="00DB499D">
      <w:pPr>
        <w:pStyle w:val="af1"/>
      </w:pPr>
    </w:p>
    <w:p w14:paraId="3FC4CC2C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7BD998C3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InsertFirst</w:t>
      </w:r>
      <w:proofErr w:type="spellEnd"/>
      <w:r w:rsidRPr="00DB499D">
        <w:t>(const T&amp; data)</w:t>
      </w:r>
    </w:p>
    <w:p w14:paraId="65C66D72" w14:textId="77777777" w:rsidR="00DB499D" w:rsidRPr="00DB499D" w:rsidRDefault="00DB499D" w:rsidP="00DB499D">
      <w:pPr>
        <w:pStyle w:val="af1"/>
      </w:pPr>
      <w:r w:rsidRPr="00DB499D">
        <w:t>{</w:t>
      </w:r>
    </w:p>
    <w:p w14:paraId="08618AF4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Full</w:t>
      </w:r>
      <w:proofErr w:type="spellEnd"/>
      <w:r w:rsidRPr="00DB499D">
        <w:t>(</w:t>
      </w:r>
      <w:proofErr w:type="gramEnd"/>
      <w:r w:rsidRPr="00DB499D">
        <w:t>))</w:t>
      </w:r>
    </w:p>
    <w:p w14:paraId="211C72A2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out of memory(</w:t>
      </w:r>
      <w:proofErr w:type="spellStart"/>
      <w:r w:rsidRPr="00DB499D">
        <w:t>InsF</w:t>
      </w:r>
      <w:proofErr w:type="spellEnd"/>
      <w:r w:rsidRPr="00DB499D">
        <w:t>)");</w:t>
      </w:r>
    </w:p>
    <w:p w14:paraId="5B6668F9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Empty</w:t>
      </w:r>
      <w:proofErr w:type="spellEnd"/>
      <w:r w:rsidRPr="00DB499D">
        <w:t>(</w:t>
      </w:r>
      <w:proofErr w:type="gramEnd"/>
      <w:r w:rsidRPr="00DB499D">
        <w:t>))</w:t>
      </w:r>
    </w:p>
    <w:p w14:paraId="02D5F42C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6504FC0C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TNode</w:t>
      </w:r>
      <w:proofErr w:type="spellEnd"/>
      <w:r w:rsidRPr="00DB499D">
        <w:t xml:space="preserve">&lt;T&gt;* node = new </w:t>
      </w:r>
      <w:proofErr w:type="spellStart"/>
      <w:r w:rsidRPr="00DB499D">
        <w:t>TNode</w:t>
      </w:r>
      <w:proofErr w:type="spellEnd"/>
      <w:r w:rsidRPr="00DB499D">
        <w:t>&lt;T&gt;(data);</w:t>
      </w:r>
    </w:p>
    <w:p w14:paraId="0B463DD1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First</w:t>
      </w:r>
      <w:proofErr w:type="spellEnd"/>
      <w:r w:rsidRPr="00DB499D">
        <w:t xml:space="preserve"> = node;</w:t>
      </w:r>
    </w:p>
    <w:p w14:paraId="20BE432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Last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;</w:t>
      </w:r>
    </w:p>
    <w:p w14:paraId="3E233344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;</w:t>
      </w:r>
    </w:p>
    <w:p w14:paraId="67729A75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Last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 </w:t>
      </w:r>
      <w:proofErr w:type="spellStart"/>
      <w:r w:rsidRPr="00DB499D">
        <w:t>pStop</w:t>
      </w:r>
      <w:proofErr w:type="spellEnd"/>
      <w:r w:rsidRPr="00DB499D">
        <w:t>;</w:t>
      </w:r>
    </w:p>
    <w:p w14:paraId="329C63C8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34ACAB00" w14:textId="77777777" w:rsidR="00DB499D" w:rsidRPr="00DB499D" w:rsidRDefault="00DB499D" w:rsidP="00DB499D">
      <w:pPr>
        <w:pStyle w:val="af1"/>
      </w:pPr>
      <w:r w:rsidRPr="00DB499D">
        <w:tab/>
        <w:t>else</w:t>
      </w:r>
    </w:p>
    <w:p w14:paraId="5F28F371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41102B1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TNode</w:t>
      </w:r>
      <w:proofErr w:type="spellEnd"/>
      <w:r w:rsidRPr="00DB499D">
        <w:t xml:space="preserve">&lt;T&gt;* node = new </w:t>
      </w:r>
      <w:proofErr w:type="spellStart"/>
      <w:r w:rsidRPr="00DB499D">
        <w:t>TNode</w:t>
      </w:r>
      <w:proofErr w:type="spellEnd"/>
      <w:r w:rsidRPr="00DB499D">
        <w:t>&lt;T&gt;(data);</w:t>
      </w:r>
    </w:p>
    <w:p w14:paraId="2451E08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tmp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;</w:t>
      </w:r>
    </w:p>
    <w:p w14:paraId="7420813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First</w:t>
      </w:r>
      <w:proofErr w:type="spellEnd"/>
      <w:r w:rsidRPr="00DB499D">
        <w:t xml:space="preserve"> = node;</w:t>
      </w:r>
    </w:p>
    <w:p w14:paraId="1E0964A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First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 </w:t>
      </w:r>
      <w:proofErr w:type="spellStart"/>
      <w:r w:rsidRPr="00DB499D">
        <w:t>tmp</w:t>
      </w:r>
      <w:proofErr w:type="spellEnd"/>
      <w:r w:rsidRPr="00DB499D">
        <w:t>;</w:t>
      </w:r>
    </w:p>
    <w:p w14:paraId="696766D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14:paraId="3EE1D9FE" w14:textId="77777777" w:rsidR="00DB499D" w:rsidRPr="00DB499D" w:rsidRDefault="00DB499D" w:rsidP="00DB499D">
      <w:pPr>
        <w:pStyle w:val="af1"/>
      </w:pPr>
      <w:r w:rsidRPr="00DB499D">
        <w:lastRenderedPageBreak/>
        <w:tab/>
        <w:t>}</w:t>
      </w:r>
    </w:p>
    <w:p w14:paraId="7974B777" w14:textId="77777777" w:rsidR="00DB499D" w:rsidRPr="00DB499D" w:rsidRDefault="00DB499D" w:rsidP="00DB499D">
      <w:pPr>
        <w:pStyle w:val="af1"/>
      </w:pPr>
      <w:r w:rsidRPr="00DB499D">
        <w:t>}</w:t>
      </w:r>
    </w:p>
    <w:p w14:paraId="0DAF5A67" w14:textId="77777777" w:rsidR="00DB499D" w:rsidRPr="00DB499D" w:rsidRDefault="00DB499D" w:rsidP="00DB499D">
      <w:pPr>
        <w:pStyle w:val="af1"/>
      </w:pPr>
    </w:p>
    <w:p w14:paraId="1B2BD2CC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7B42AA7B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InsertLast</w:t>
      </w:r>
      <w:proofErr w:type="spellEnd"/>
      <w:r w:rsidRPr="00DB499D">
        <w:t>(const T&amp; data)</w:t>
      </w:r>
    </w:p>
    <w:p w14:paraId="479330BC" w14:textId="77777777" w:rsidR="00DB499D" w:rsidRPr="00DB499D" w:rsidRDefault="00DB499D" w:rsidP="00DB499D">
      <w:pPr>
        <w:pStyle w:val="af1"/>
      </w:pPr>
      <w:r w:rsidRPr="00DB499D">
        <w:t>{</w:t>
      </w:r>
    </w:p>
    <w:p w14:paraId="74C18678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Full</w:t>
      </w:r>
      <w:proofErr w:type="spellEnd"/>
      <w:r w:rsidRPr="00DB499D">
        <w:t>(</w:t>
      </w:r>
      <w:proofErr w:type="gramEnd"/>
      <w:r w:rsidRPr="00DB499D">
        <w:t>))</w:t>
      </w:r>
    </w:p>
    <w:p w14:paraId="3F509232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out of memory(</w:t>
      </w:r>
      <w:proofErr w:type="spellStart"/>
      <w:r w:rsidRPr="00DB499D">
        <w:t>InsL</w:t>
      </w:r>
      <w:proofErr w:type="spellEnd"/>
      <w:r w:rsidRPr="00DB499D">
        <w:t>)");</w:t>
      </w:r>
    </w:p>
    <w:p w14:paraId="11055186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Empty</w:t>
      </w:r>
      <w:proofErr w:type="spellEnd"/>
      <w:r w:rsidRPr="00DB499D">
        <w:t>(</w:t>
      </w:r>
      <w:proofErr w:type="gramEnd"/>
      <w:r w:rsidRPr="00DB499D">
        <w:t>))</w:t>
      </w:r>
    </w:p>
    <w:p w14:paraId="14152E7D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0BA53CB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InsertFirst</w:t>
      </w:r>
      <w:proofErr w:type="spellEnd"/>
      <w:r w:rsidRPr="00DB499D">
        <w:t>(data);</w:t>
      </w:r>
    </w:p>
    <w:p w14:paraId="5D170102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14:paraId="568EA356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391CEC84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Last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 new </w:t>
      </w:r>
      <w:proofErr w:type="spellStart"/>
      <w:r w:rsidRPr="00DB499D">
        <w:t>TNode</w:t>
      </w:r>
      <w:proofErr w:type="spellEnd"/>
      <w:r w:rsidRPr="00DB499D">
        <w:t>&lt;T&gt;(data);</w:t>
      </w:r>
    </w:p>
    <w:p w14:paraId="25AA485D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Last</w:t>
      </w:r>
      <w:proofErr w:type="spellEnd"/>
      <w:r w:rsidRPr="00DB499D">
        <w:t xml:space="preserve"> = </w:t>
      </w:r>
      <w:proofErr w:type="spellStart"/>
      <w:r w:rsidRPr="00DB499D">
        <w:t>pLast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>;</w:t>
      </w:r>
    </w:p>
    <w:p w14:paraId="10A6EB69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Last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 </w:t>
      </w:r>
      <w:proofErr w:type="spellStart"/>
      <w:r w:rsidRPr="00DB499D">
        <w:t>pStop</w:t>
      </w:r>
      <w:proofErr w:type="spellEnd"/>
      <w:r w:rsidRPr="00DB499D">
        <w:t>;</w:t>
      </w:r>
    </w:p>
    <w:p w14:paraId="6EA1C387" w14:textId="77777777" w:rsidR="00DB499D" w:rsidRPr="00DB499D" w:rsidRDefault="00DB499D" w:rsidP="00DB499D">
      <w:pPr>
        <w:pStyle w:val="af1"/>
      </w:pPr>
      <w:r w:rsidRPr="00DB499D">
        <w:t>}</w:t>
      </w:r>
    </w:p>
    <w:p w14:paraId="4ED70E93" w14:textId="77777777" w:rsidR="00DB499D" w:rsidRPr="00DB499D" w:rsidRDefault="00DB499D" w:rsidP="00DB499D">
      <w:pPr>
        <w:pStyle w:val="af1"/>
      </w:pPr>
    </w:p>
    <w:p w14:paraId="2B56F30C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41B6DE70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InsertBefore</w:t>
      </w:r>
      <w:proofErr w:type="spellEnd"/>
      <w:r w:rsidRPr="00DB499D">
        <w:t xml:space="preserve">(const T&amp; data, const </w:t>
      </w: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before_node</w:t>
      </w:r>
      <w:proofErr w:type="spellEnd"/>
      <w:r w:rsidRPr="00DB499D">
        <w:t>)</w:t>
      </w:r>
    </w:p>
    <w:p w14:paraId="1F8048AE" w14:textId="77777777" w:rsidR="00DB499D" w:rsidRPr="00DB499D" w:rsidRDefault="00DB499D" w:rsidP="00DB499D">
      <w:pPr>
        <w:pStyle w:val="af1"/>
      </w:pPr>
      <w:r w:rsidRPr="00DB499D">
        <w:t>{</w:t>
      </w:r>
    </w:p>
    <w:p w14:paraId="1770F475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Full</w:t>
      </w:r>
      <w:proofErr w:type="spellEnd"/>
      <w:r w:rsidRPr="00DB499D">
        <w:t>(</w:t>
      </w:r>
      <w:proofErr w:type="gramEnd"/>
      <w:r w:rsidRPr="00DB499D">
        <w:t>))</w:t>
      </w:r>
    </w:p>
    <w:p w14:paraId="635EFDA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 xml:space="preserve">exception("out of </w:t>
      </w:r>
      <w:proofErr w:type="spellStart"/>
      <w:r w:rsidRPr="00DB499D">
        <w:t>memor</w:t>
      </w:r>
      <w:proofErr w:type="spellEnd"/>
      <w:r w:rsidRPr="00DB499D">
        <w:t>(</w:t>
      </w:r>
      <w:proofErr w:type="spellStart"/>
      <w:r w:rsidRPr="00DB499D">
        <w:t>InsB</w:t>
      </w:r>
      <w:proofErr w:type="spellEnd"/>
      <w:r w:rsidRPr="00DB499D">
        <w:t>)");</w:t>
      </w:r>
    </w:p>
    <w:p w14:paraId="4E35BEA4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new_node</w:t>
      </w:r>
      <w:proofErr w:type="spellEnd"/>
      <w:r w:rsidRPr="00DB499D">
        <w:t xml:space="preserve"> = new </w:t>
      </w:r>
      <w:proofErr w:type="spellStart"/>
      <w:r w:rsidRPr="00DB499D">
        <w:t>TNode</w:t>
      </w:r>
      <w:proofErr w:type="spellEnd"/>
      <w:r w:rsidRPr="00DB499D">
        <w:t>&lt;T&gt;(data);</w:t>
      </w:r>
    </w:p>
    <w:p w14:paraId="7EDF84A6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;</w:t>
      </w:r>
    </w:p>
    <w:p w14:paraId="5FF0C3CC" w14:textId="77777777" w:rsidR="00DB499D" w:rsidRPr="00DB499D" w:rsidRDefault="00DB499D" w:rsidP="00DB499D">
      <w:pPr>
        <w:pStyle w:val="af1"/>
      </w:pPr>
      <w:r w:rsidRPr="00DB499D">
        <w:tab/>
        <w:t>search(</w:t>
      </w:r>
      <w:proofErr w:type="spellStart"/>
      <w:r w:rsidRPr="00DB499D">
        <w:t>before_node</w:t>
      </w:r>
      <w:proofErr w:type="spellEnd"/>
      <w:r w:rsidRPr="00DB499D">
        <w:t>);</w:t>
      </w:r>
    </w:p>
    <w:p w14:paraId="32944DBD" w14:textId="77777777" w:rsidR="00DB499D" w:rsidRPr="00DB499D" w:rsidRDefault="00DB499D" w:rsidP="00DB499D">
      <w:pPr>
        <w:pStyle w:val="af1"/>
      </w:pPr>
      <w:r w:rsidRPr="00DB499D">
        <w:tab/>
        <w:t>if ((</w:t>
      </w:r>
      <w:proofErr w:type="spellStart"/>
      <w:r w:rsidRPr="00DB499D">
        <w:t>pCurr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= </w:t>
      </w:r>
      <w:proofErr w:type="spellStart"/>
      <w:r w:rsidRPr="00DB499D">
        <w:t>pStop</w:t>
      </w:r>
      <w:proofErr w:type="spellEnd"/>
      <w:r w:rsidRPr="00DB499D">
        <w:t>) &amp;&amp; (</w:t>
      </w:r>
      <w:proofErr w:type="spellStart"/>
      <w:proofErr w:type="gramStart"/>
      <w:r w:rsidRPr="00DB499D">
        <w:t>pCurr</w:t>
      </w:r>
      <w:proofErr w:type="spellEnd"/>
      <w:r w:rsidRPr="00DB499D">
        <w:t xml:space="preserve"> !</w:t>
      </w:r>
      <w:proofErr w:type="gramEnd"/>
      <w:r w:rsidRPr="00DB499D">
        <w:t xml:space="preserve">= </w:t>
      </w:r>
      <w:proofErr w:type="spellStart"/>
      <w:r w:rsidRPr="00DB499D">
        <w:t>before_node</w:t>
      </w:r>
      <w:proofErr w:type="spellEnd"/>
      <w:r w:rsidRPr="00DB499D">
        <w:t>))</w:t>
      </w:r>
    </w:p>
    <w:p w14:paraId="7E77235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node not found(</w:t>
      </w:r>
      <w:proofErr w:type="spellStart"/>
      <w:r w:rsidRPr="00DB499D">
        <w:t>InsB</w:t>
      </w:r>
      <w:proofErr w:type="spellEnd"/>
      <w:r w:rsidRPr="00DB499D">
        <w:t>)");</w:t>
      </w:r>
    </w:p>
    <w:p w14:paraId="3B9314EC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InsertBeforeCurrent</w:t>
      </w:r>
      <w:proofErr w:type="spellEnd"/>
      <w:r w:rsidRPr="00DB499D">
        <w:t>(data);</w:t>
      </w:r>
    </w:p>
    <w:p w14:paraId="14967F9F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14:paraId="6CAAC117" w14:textId="77777777" w:rsidR="00DB499D" w:rsidRPr="00DB499D" w:rsidRDefault="00DB499D" w:rsidP="00DB499D">
      <w:pPr>
        <w:pStyle w:val="af1"/>
      </w:pPr>
      <w:r w:rsidRPr="00DB499D">
        <w:t>}</w:t>
      </w:r>
    </w:p>
    <w:p w14:paraId="6DBE7063" w14:textId="77777777" w:rsidR="00DB499D" w:rsidRPr="00DB499D" w:rsidRDefault="00DB499D" w:rsidP="00DB499D">
      <w:pPr>
        <w:pStyle w:val="af1"/>
      </w:pPr>
    </w:p>
    <w:p w14:paraId="3DEA687F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64B7A494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InsertAfter</w:t>
      </w:r>
      <w:proofErr w:type="spellEnd"/>
      <w:r w:rsidRPr="00DB499D">
        <w:t xml:space="preserve">(const T&amp; data, const </w:t>
      </w: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after_node</w:t>
      </w:r>
      <w:proofErr w:type="spellEnd"/>
      <w:r w:rsidRPr="00DB499D">
        <w:t>)</w:t>
      </w:r>
    </w:p>
    <w:p w14:paraId="7431B6CD" w14:textId="77777777" w:rsidR="00DB499D" w:rsidRPr="00DB499D" w:rsidRDefault="00DB499D" w:rsidP="00DB499D">
      <w:pPr>
        <w:pStyle w:val="af1"/>
      </w:pPr>
      <w:r w:rsidRPr="00DB499D">
        <w:t>{</w:t>
      </w:r>
    </w:p>
    <w:p w14:paraId="323ECC09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Full</w:t>
      </w:r>
      <w:proofErr w:type="spellEnd"/>
      <w:r w:rsidRPr="00DB499D">
        <w:t>(</w:t>
      </w:r>
      <w:proofErr w:type="gramEnd"/>
      <w:r w:rsidRPr="00DB499D">
        <w:t>))</w:t>
      </w:r>
    </w:p>
    <w:p w14:paraId="2E264EF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out of memory(InsA)");</w:t>
      </w:r>
    </w:p>
    <w:p w14:paraId="0EAFF71B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14:paraId="0FA78215" w14:textId="77777777" w:rsidR="00DB499D" w:rsidRPr="00DB499D" w:rsidRDefault="00DB499D" w:rsidP="00DB499D">
      <w:pPr>
        <w:pStyle w:val="af1"/>
      </w:pPr>
      <w:r w:rsidRPr="00DB499D">
        <w:tab/>
        <w:t>search(</w:t>
      </w:r>
      <w:proofErr w:type="spellStart"/>
      <w:r w:rsidRPr="00DB499D">
        <w:t>after_node</w:t>
      </w:r>
      <w:proofErr w:type="spellEnd"/>
      <w:r w:rsidRPr="00DB499D">
        <w:t>);</w:t>
      </w:r>
    </w:p>
    <w:p w14:paraId="283606BE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InsertAfterCurrent</w:t>
      </w:r>
      <w:proofErr w:type="spellEnd"/>
      <w:r w:rsidRPr="00DB499D">
        <w:t>(data);</w:t>
      </w:r>
    </w:p>
    <w:p w14:paraId="3BAD79D2" w14:textId="77777777" w:rsidR="00DB499D" w:rsidRPr="00DB499D" w:rsidRDefault="00DB499D" w:rsidP="00DB499D">
      <w:pPr>
        <w:pStyle w:val="af1"/>
        <w:rPr>
          <w:lang w:val="ru-RU"/>
        </w:rPr>
      </w:pPr>
      <w:r w:rsidRPr="00DB499D">
        <w:tab/>
      </w:r>
      <w:proofErr w:type="spellStart"/>
      <w:r w:rsidRPr="00DB499D">
        <w:rPr>
          <w:lang w:val="ru-RU"/>
        </w:rPr>
        <w:t>Reset</w:t>
      </w:r>
      <w:proofErr w:type="spellEnd"/>
      <w:r w:rsidRPr="00DB499D">
        <w:rPr>
          <w:lang w:val="ru-RU"/>
        </w:rPr>
        <w:t>();</w:t>
      </w:r>
    </w:p>
    <w:p w14:paraId="09273C1E" w14:textId="77777777" w:rsidR="00DB499D" w:rsidRPr="00DB499D" w:rsidRDefault="00DB499D" w:rsidP="00DB499D">
      <w:pPr>
        <w:pStyle w:val="af1"/>
        <w:rPr>
          <w:lang w:val="ru-RU"/>
        </w:rPr>
      </w:pPr>
      <w:r w:rsidRPr="00DB499D">
        <w:rPr>
          <w:lang w:val="ru-RU"/>
        </w:rPr>
        <w:t>}</w:t>
      </w:r>
    </w:p>
    <w:p w14:paraId="413A01AC" w14:textId="77777777" w:rsidR="00DB499D" w:rsidRPr="00DB499D" w:rsidRDefault="00DB499D" w:rsidP="00DB499D">
      <w:pPr>
        <w:pStyle w:val="af1"/>
        <w:rPr>
          <w:lang w:val="ru-RU"/>
        </w:rPr>
      </w:pPr>
    </w:p>
    <w:p w14:paraId="695EF4DB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7AE4596F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InsertBeforeCurrent</w:t>
      </w:r>
      <w:proofErr w:type="spellEnd"/>
      <w:r w:rsidRPr="00DB499D">
        <w:t>(const T&amp; data)</w:t>
      </w:r>
    </w:p>
    <w:p w14:paraId="2547FC66" w14:textId="77777777" w:rsidR="00DB499D" w:rsidRPr="00DB499D" w:rsidRDefault="00DB499D" w:rsidP="00DB499D">
      <w:pPr>
        <w:pStyle w:val="af1"/>
      </w:pPr>
      <w:r w:rsidRPr="00DB499D">
        <w:t>{</w:t>
      </w:r>
    </w:p>
    <w:p w14:paraId="55AA9F4F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Empty</w:t>
      </w:r>
      <w:proofErr w:type="spellEnd"/>
      <w:r w:rsidRPr="00DB499D">
        <w:t>(</w:t>
      </w:r>
      <w:proofErr w:type="gramEnd"/>
      <w:r w:rsidRPr="00DB499D">
        <w:t>)) {</w:t>
      </w:r>
    </w:p>
    <w:p w14:paraId="0DAE73C4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InsertFirst</w:t>
      </w:r>
      <w:proofErr w:type="spellEnd"/>
      <w:r w:rsidRPr="00DB499D">
        <w:t>(data);</w:t>
      </w:r>
    </w:p>
    <w:p w14:paraId="789BE66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14:paraId="0FE363E7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217C3DE8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End</w:t>
      </w:r>
      <w:proofErr w:type="spellEnd"/>
      <w:r w:rsidRPr="00DB499D">
        <w:t>(</w:t>
      </w:r>
      <w:proofErr w:type="gramEnd"/>
      <w:r w:rsidRPr="00DB499D">
        <w:t>)) {</w:t>
      </w:r>
    </w:p>
    <w:p w14:paraId="365FAE78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InsertLast</w:t>
      </w:r>
      <w:proofErr w:type="spellEnd"/>
      <w:r w:rsidRPr="00DB499D">
        <w:t>(data);</w:t>
      </w:r>
    </w:p>
    <w:p w14:paraId="0FB50C7C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14:paraId="2FACB130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0F164480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Full</w:t>
      </w:r>
      <w:proofErr w:type="spellEnd"/>
      <w:r w:rsidRPr="00DB499D">
        <w:t>(</w:t>
      </w:r>
      <w:proofErr w:type="gramEnd"/>
      <w:r w:rsidRPr="00DB499D">
        <w:t xml:space="preserve">)) { </w:t>
      </w:r>
    </w:p>
    <w:p w14:paraId="644E8F9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out of memory(</w:t>
      </w:r>
      <w:proofErr w:type="spellStart"/>
      <w:r w:rsidRPr="00DB499D">
        <w:t>InsBC</w:t>
      </w:r>
      <w:proofErr w:type="spellEnd"/>
      <w:r w:rsidRPr="00DB499D">
        <w:t>)");</w:t>
      </w:r>
    </w:p>
    <w:p w14:paraId="34E8147C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4666B775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new_node</w:t>
      </w:r>
      <w:proofErr w:type="spellEnd"/>
      <w:r w:rsidRPr="00DB499D">
        <w:t xml:space="preserve"> = new </w:t>
      </w:r>
      <w:proofErr w:type="spellStart"/>
      <w:r w:rsidRPr="00DB499D">
        <w:t>TNode</w:t>
      </w:r>
      <w:proofErr w:type="spellEnd"/>
      <w:r w:rsidRPr="00DB499D">
        <w:t>&lt;T&gt;(data);</w:t>
      </w:r>
    </w:p>
    <w:p w14:paraId="6D98D83F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 </w:t>
      </w:r>
      <w:proofErr w:type="spellStart"/>
      <w:r w:rsidRPr="00DB499D">
        <w:t>new_node</w:t>
      </w:r>
      <w:proofErr w:type="spellEnd"/>
      <w:r w:rsidRPr="00DB499D">
        <w:t>;</w:t>
      </w:r>
    </w:p>
    <w:p w14:paraId="1BACD370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</w:t>
      </w:r>
      <w:proofErr w:type="spellStart"/>
      <w:r w:rsidRPr="00DB499D">
        <w:t>pPrev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>;</w:t>
      </w:r>
    </w:p>
    <w:p w14:paraId="50382E8D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 </w:t>
      </w:r>
      <w:proofErr w:type="spellStart"/>
      <w:r w:rsidRPr="00DB499D">
        <w:t>pCurr</w:t>
      </w:r>
      <w:proofErr w:type="spellEnd"/>
      <w:r w:rsidRPr="00DB499D">
        <w:t>;</w:t>
      </w:r>
    </w:p>
    <w:p w14:paraId="165EC046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;</w:t>
      </w:r>
    </w:p>
    <w:p w14:paraId="4C030A3B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</w:t>
      </w:r>
      <w:proofErr w:type="spellStart"/>
      <w:r w:rsidRPr="00DB499D">
        <w:t>pStop</w:t>
      </w:r>
      <w:proofErr w:type="spellEnd"/>
      <w:r w:rsidRPr="00DB499D">
        <w:t>;</w:t>
      </w:r>
    </w:p>
    <w:p w14:paraId="2BAC5A3E" w14:textId="77777777" w:rsidR="00DB499D" w:rsidRPr="00DB499D" w:rsidRDefault="00DB499D" w:rsidP="00DB499D">
      <w:pPr>
        <w:pStyle w:val="af1"/>
      </w:pPr>
      <w:r w:rsidRPr="00DB499D">
        <w:lastRenderedPageBreak/>
        <w:t>}</w:t>
      </w:r>
    </w:p>
    <w:p w14:paraId="0E0ECA14" w14:textId="77777777" w:rsidR="00DB499D" w:rsidRPr="00DB499D" w:rsidRDefault="00DB499D" w:rsidP="00DB499D">
      <w:pPr>
        <w:pStyle w:val="af1"/>
      </w:pPr>
    </w:p>
    <w:p w14:paraId="686B14AA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6F04AED2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InsertAfterCurrent</w:t>
      </w:r>
      <w:proofErr w:type="spellEnd"/>
      <w:r w:rsidRPr="00DB499D">
        <w:t>(const T&amp; data)</w:t>
      </w:r>
    </w:p>
    <w:p w14:paraId="21B3B22A" w14:textId="77777777" w:rsidR="00DB499D" w:rsidRPr="00DB499D" w:rsidRDefault="00DB499D" w:rsidP="00DB499D">
      <w:pPr>
        <w:pStyle w:val="af1"/>
      </w:pPr>
      <w:r w:rsidRPr="00DB499D">
        <w:t>{</w:t>
      </w:r>
    </w:p>
    <w:p w14:paraId="05C6C31D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Empty</w:t>
      </w:r>
      <w:proofErr w:type="spellEnd"/>
      <w:r w:rsidRPr="00DB499D">
        <w:t>(</w:t>
      </w:r>
      <w:proofErr w:type="gramEnd"/>
      <w:r w:rsidRPr="00DB499D">
        <w:t>)) {</w:t>
      </w:r>
    </w:p>
    <w:p w14:paraId="3537D872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InsertFirst</w:t>
      </w:r>
      <w:proofErr w:type="spellEnd"/>
      <w:r w:rsidRPr="00DB499D">
        <w:t>(data);</w:t>
      </w:r>
    </w:p>
    <w:p w14:paraId="3A776DF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14:paraId="12C3AEA6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780FD611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End</w:t>
      </w:r>
      <w:proofErr w:type="spellEnd"/>
      <w:r w:rsidRPr="00DB499D">
        <w:t>(</w:t>
      </w:r>
      <w:proofErr w:type="gramEnd"/>
      <w:r w:rsidRPr="00DB499D">
        <w:t>)) {</w:t>
      </w:r>
    </w:p>
    <w:p w14:paraId="12943A1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InsertLast</w:t>
      </w:r>
      <w:proofErr w:type="spellEnd"/>
      <w:r w:rsidRPr="00DB499D">
        <w:t>(data);</w:t>
      </w:r>
    </w:p>
    <w:p w14:paraId="5B86791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14:paraId="50E18D80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77FE4F46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new_node</w:t>
      </w:r>
      <w:proofErr w:type="spellEnd"/>
      <w:r w:rsidRPr="00DB499D">
        <w:t xml:space="preserve"> = new </w:t>
      </w:r>
      <w:proofErr w:type="spellStart"/>
      <w:r w:rsidRPr="00DB499D">
        <w:t>TNode</w:t>
      </w:r>
      <w:proofErr w:type="spellEnd"/>
      <w:r w:rsidRPr="00DB499D">
        <w:t>&lt;T&gt;(data);</w:t>
      </w:r>
    </w:p>
    <w:p w14:paraId="72342038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new_node</w:t>
      </w:r>
      <w:proofErr w:type="spellEnd"/>
      <w:r w:rsidRPr="00DB499D">
        <w:t xml:space="preserve"> == NULL) {</w:t>
      </w:r>
    </w:p>
    <w:p w14:paraId="54C504D8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out of memory(</w:t>
      </w:r>
      <w:proofErr w:type="spellStart"/>
      <w:r w:rsidRPr="00DB499D">
        <w:t>InsAC</w:t>
      </w:r>
      <w:proofErr w:type="spellEnd"/>
      <w:r w:rsidRPr="00DB499D">
        <w:t>)");</w:t>
      </w:r>
    </w:p>
    <w:p w14:paraId="2557C017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3271023B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Next(</w:t>
      </w:r>
      <w:proofErr w:type="gramEnd"/>
      <w:r w:rsidRPr="00DB499D">
        <w:t>);</w:t>
      </w:r>
    </w:p>
    <w:p w14:paraId="346F5D0A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 </w:t>
      </w:r>
      <w:proofErr w:type="spellStart"/>
      <w:r w:rsidRPr="00DB499D">
        <w:t>new_node</w:t>
      </w:r>
      <w:proofErr w:type="spellEnd"/>
      <w:r w:rsidRPr="00DB499D">
        <w:t>;</w:t>
      </w:r>
    </w:p>
    <w:p w14:paraId="2F5106AD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</w:t>
      </w:r>
      <w:proofErr w:type="spellStart"/>
      <w:r w:rsidRPr="00DB499D">
        <w:t>pPrev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>;</w:t>
      </w:r>
    </w:p>
    <w:p w14:paraId="5279DD9C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 </w:t>
      </w:r>
      <w:proofErr w:type="spellStart"/>
      <w:r w:rsidRPr="00DB499D">
        <w:t>pCurr</w:t>
      </w:r>
      <w:proofErr w:type="spellEnd"/>
      <w:r w:rsidRPr="00DB499D">
        <w:t>;</w:t>
      </w:r>
    </w:p>
    <w:p w14:paraId="28377D72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;</w:t>
      </w:r>
    </w:p>
    <w:p w14:paraId="73D434BC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</w:t>
      </w:r>
      <w:proofErr w:type="spellStart"/>
      <w:r w:rsidRPr="00DB499D">
        <w:t>pStop</w:t>
      </w:r>
      <w:proofErr w:type="spellEnd"/>
      <w:r w:rsidRPr="00DB499D">
        <w:t>;</w:t>
      </w:r>
    </w:p>
    <w:p w14:paraId="2EF80496" w14:textId="77777777" w:rsidR="00DB499D" w:rsidRPr="00DB499D" w:rsidRDefault="00DB499D" w:rsidP="00DB499D">
      <w:pPr>
        <w:pStyle w:val="af1"/>
      </w:pPr>
      <w:r w:rsidRPr="00DB499D">
        <w:t>}</w:t>
      </w:r>
    </w:p>
    <w:p w14:paraId="7BD4C4BB" w14:textId="77777777" w:rsidR="00DB499D" w:rsidRPr="00DB499D" w:rsidRDefault="00DB499D" w:rsidP="00DB499D">
      <w:pPr>
        <w:pStyle w:val="af1"/>
      </w:pPr>
    </w:p>
    <w:p w14:paraId="2C8C3CC3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1B03BE03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DeleteFirst</w:t>
      </w:r>
      <w:proofErr w:type="spellEnd"/>
      <w:r w:rsidRPr="00DB499D">
        <w:t>()</w:t>
      </w:r>
    </w:p>
    <w:p w14:paraId="799D4344" w14:textId="77777777" w:rsidR="00DB499D" w:rsidRPr="00DB499D" w:rsidRDefault="00DB499D" w:rsidP="00DB499D">
      <w:pPr>
        <w:pStyle w:val="af1"/>
      </w:pPr>
      <w:r w:rsidRPr="00DB499D">
        <w:t>{</w:t>
      </w:r>
    </w:p>
    <w:p w14:paraId="212A812A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Empty</w:t>
      </w:r>
      <w:proofErr w:type="spellEnd"/>
      <w:r w:rsidRPr="00DB499D">
        <w:t>(</w:t>
      </w:r>
      <w:proofErr w:type="gramEnd"/>
      <w:r w:rsidRPr="00DB499D">
        <w:t>))</w:t>
      </w:r>
    </w:p>
    <w:p w14:paraId="76A9ECA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empty list(</w:t>
      </w:r>
      <w:proofErr w:type="spellStart"/>
      <w:r w:rsidRPr="00DB499D">
        <w:t>DelF</w:t>
      </w:r>
      <w:proofErr w:type="spellEnd"/>
      <w:r w:rsidRPr="00DB499D">
        <w:t>)");</w:t>
      </w:r>
    </w:p>
    <w:p w14:paraId="6FE92FBD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pFirst</w:t>
      </w:r>
      <w:proofErr w:type="spellEnd"/>
      <w:r w:rsidRPr="00DB499D">
        <w:t xml:space="preserve"> == </w:t>
      </w:r>
      <w:proofErr w:type="spellStart"/>
      <w:r w:rsidRPr="00DB499D">
        <w:t>pLast</w:t>
      </w:r>
      <w:proofErr w:type="spellEnd"/>
      <w:r w:rsidRPr="00DB499D">
        <w:t>)</w:t>
      </w:r>
    </w:p>
    <w:p w14:paraId="5FD95AC5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307C342C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First</w:t>
      </w:r>
      <w:proofErr w:type="spellEnd"/>
      <w:r w:rsidRPr="00DB499D">
        <w:t xml:space="preserve"> = </w:t>
      </w:r>
      <w:proofErr w:type="spellStart"/>
      <w:r w:rsidRPr="00DB499D">
        <w:t>pStop</w:t>
      </w:r>
      <w:proofErr w:type="spellEnd"/>
      <w:r w:rsidRPr="00DB499D">
        <w:t xml:space="preserve">; </w:t>
      </w:r>
    </w:p>
    <w:p w14:paraId="27EA587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14:paraId="644FECCC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693C30B6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tmp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>;</w:t>
      </w:r>
    </w:p>
    <w:p w14:paraId="4525B7D1" w14:textId="77777777" w:rsidR="00DB499D" w:rsidRPr="00DB499D" w:rsidRDefault="00DB499D" w:rsidP="00DB499D">
      <w:pPr>
        <w:pStyle w:val="af1"/>
      </w:pPr>
      <w:r w:rsidRPr="00DB499D">
        <w:tab/>
        <w:t xml:space="preserve">delete </w:t>
      </w:r>
      <w:proofErr w:type="spellStart"/>
      <w:r w:rsidRPr="00DB499D">
        <w:t>pFirst</w:t>
      </w:r>
      <w:proofErr w:type="spellEnd"/>
      <w:r w:rsidRPr="00DB499D">
        <w:t>;</w:t>
      </w:r>
    </w:p>
    <w:p w14:paraId="5309B6E0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First</w:t>
      </w:r>
      <w:proofErr w:type="spellEnd"/>
      <w:r w:rsidRPr="00DB499D">
        <w:t xml:space="preserve"> = </w:t>
      </w:r>
      <w:proofErr w:type="spellStart"/>
      <w:r w:rsidRPr="00DB499D">
        <w:t>tmp</w:t>
      </w:r>
      <w:proofErr w:type="spellEnd"/>
      <w:r w:rsidRPr="00DB499D">
        <w:t>;</w:t>
      </w:r>
    </w:p>
    <w:p w14:paraId="36B98312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;</w:t>
      </w:r>
    </w:p>
    <w:p w14:paraId="05E61F43" w14:textId="77777777" w:rsidR="00DB499D" w:rsidRPr="00DB499D" w:rsidRDefault="00DB499D" w:rsidP="00DB499D">
      <w:pPr>
        <w:pStyle w:val="af1"/>
      </w:pPr>
      <w:r w:rsidRPr="00DB499D">
        <w:t>}</w:t>
      </w:r>
    </w:p>
    <w:p w14:paraId="6849F905" w14:textId="77777777" w:rsidR="00DB499D" w:rsidRPr="00DB499D" w:rsidRDefault="00DB499D" w:rsidP="00DB499D">
      <w:pPr>
        <w:pStyle w:val="af1"/>
      </w:pPr>
    </w:p>
    <w:p w14:paraId="78E3310B" w14:textId="77777777" w:rsidR="00DB499D" w:rsidRPr="00DB499D" w:rsidRDefault="00DB499D" w:rsidP="00DB499D">
      <w:pPr>
        <w:pStyle w:val="af1"/>
      </w:pPr>
    </w:p>
    <w:p w14:paraId="3EDD7958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5184F2AB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DeleteLast</w:t>
      </w:r>
      <w:proofErr w:type="spellEnd"/>
      <w:r w:rsidRPr="00DB499D">
        <w:t>()</w:t>
      </w:r>
    </w:p>
    <w:p w14:paraId="745E71D2" w14:textId="77777777" w:rsidR="00DB499D" w:rsidRPr="00DB499D" w:rsidRDefault="00DB499D" w:rsidP="00DB499D">
      <w:pPr>
        <w:pStyle w:val="af1"/>
      </w:pPr>
      <w:r w:rsidRPr="00DB499D">
        <w:t>{</w:t>
      </w:r>
    </w:p>
    <w:p w14:paraId="66416E1D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(</w:t>
      </w:r>
      <w:proofErr w:type="spellStart"/>
      <w:proofErr w:type="gramEnd"/>
      <w:r w:rsidRPr="00DB499D">
        <w:t>IsEmpty</w:t>
      </w:r>
      <w:proofErr w:type="spellEnd"/>
      <w:r w:rsidRPr="00DB499D">
        <w:t>())</w:t>
      </w:r>
    </w:p>
    <w:p w14:paraId="772A2CDE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empty list(</w:t>
      </w:r>
      <w:proofErr w:type="spellStart"/>
      <w:r w:rsidRPr="00DB499D">
        <w:t>DelL</w:t>
      </w:r>
      <w:proofErr w:type="spellEnd"/>
      <w:r w:rsidRPr="00DB499D">
        <w:t>)");</w:t>
      </w:r>
    </w:p>
    <w:p w14:paraId="280834CA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pLast</w:t>
      </w:r>
      <w:proofErr w:type="spellEnd"/>
      <w:r w:rsidRPr="00DB499D">
        <w:t xml:space="preserve"> == </w:t>
      </w:r>
      <w:proofErr w:type="spellStart"/>
      <w:r w:rsidRPr="00DB499D">
        <w:t>pFirst</w:t>
      </w:r>
      <w:proofErr w:type="spellEnd"/>
      <w:r w:rsidRPr="00DB499D">
        <w:t>)</w:t>
      </w:r>
    </w:p>
    <w:p w14:paraId="5DDDF1D6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26939162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delete </w:t>
      </w:r>
      <w:proofErr w:type="spellStart"/>
      <w:r w:rsidRPr="00DB499D">
        <w:t>pFirst</w:t>
      </w:r>
      <w:proofErr w:type="spellEnd"/>
      <w:r w:rsidRPr="00DB499D">
        <w:t>;</w:t>
      </w:r>
    </w:p>
    <w:p w14:paraId="063D32F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14:paraId="74DA24AB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6FBDB1A0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;</w:t>
      </w:r>
    </w:p>
    <w:p w14:paraId="5B542A8E" w14:textId="77777777" w:rsidR="00DB499D" w:rsidRPr="00DB499D" w:rsidRDefault="00DB499D" w:rsidP="00DB499D">
      <w:pPr>
        <w:pStyle w:val="af1"/>
      </w:pPr>
      <w:r w:rsidRPr="00DB499D">
        <w:tab/>
        <w:t>while (</w:t>
      </w:r>
      <w:proofErr w:type="spellStart"/>
      <w:r w:rsidRPr="00DB499D">
        <w:t>pCurr</w:t>
      </w:r>
      <w:proofErr w:type="spellEnd"/>
      <w:r w:rsidRPr="00DB499D">
        <w:t>-&gt;</w:t>
      </w:r>
      <w:proofErr w:type="spellStart"/>
      <w:proofErr w:type="gramStart"/>
      <w:r w:rsidRPr="00DB499D">
        <w:t>pNext</w:t>
      </w:r>
      <w:proofErr w:type="spellEnd"/>
      <w:r w:rsidRPr="00DB499D">
        <w:t xml:space="preserve"> !</w:t>
      </w:r>
      <w:proofErr w:type="gramEnd"/>
      <w:r w:rsidRPr="00DB499D">
        <w:t xml:space="preserve">= </w:t>
      </w:r>
      <w:proofErr w:type="spellStart"/>
      <w:r w:rsidRPr="00DB499D">
        <w:t>pStop</w:t>
      </w:r>
      <w:proofErr w:type="spellEnd"/>
      <w:r w:rsidRPr="00DB499D">
        <w:t>)</w:t>
      </w:r>
    </w:p>
    <w:p w14:paraId="46F164EC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Next(</w:t>
      </w:r>
      <w:proofErr w:type="gramEnd"/>
      <w:r w:rsidRPr="00DB499D">
        <w:t>);</w:t>
      </w:r>
    </w:p>
    <w:p w14:paraId="35B99BAF" w14:textId="77777777" w:rsidR="00DB499D" w:rsidRPr="00DB499D" w:rsidRDefault="00DB499D" w:rsidP="00DB499D">
      <w:pPr>
        <w:pStyle w:val="af1"/>
      </w:pPr>
      <w:r w:rsidRPr="00DB499D">
        <w:tab/>
        <w:t xml:space="preserve">delete </w:t>
      </w:r>
      <w:proofErr w:type="spellStart"/>
      <w:r w:rsidRPr="00DB499D">
        <w:t>pCurr</w:t>
      </w:r>
      <w:proofErr w:type="spellEnd"/>
      <w:r w:rsidRPr="00DB499D">
        <w:t>;</w:t>
      </w:r>
    </w:p>
    <w:p w14:paraId="2C965C45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 </w:t>
      </w:r>
      <w:proofErr w:type="spellStart"/>
      <w:r w:rsidRPr="00DB499D">
        <w:t>pStop</w:t>
      </w:r>
      <w:proofErr w:type="spellEnd"/>
      <w:r w:rsidRPr="00DB499D">
        <w:t>;</w:t>
      </w:r>
    </w:p>
    <w:p w14:paraId="1F5E98C9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Last</w:t>
      </w:r>
      <w:proofErr w:type="spellEnd"/>
      <w:r w:rsidRPr="00DB499D">
        <w:t xml:space="preserve"> = </w:t>
      </w:r>
      <w:proofErr w:type="spellStart"/>
      <w:r w:rsidRPr="00DB499D">
        <w:t>pPrev</w:t>
      </w:r>
      <w:proofErr w:type="spellEnd"/>
      <w:r w:rsidRPr="00DB499D">
        <w:t>;</w:t>
      </w:r>
    </w:p>
    <w:p w14:paraId="0B182912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;</w:t>
      </w:r>
    </w:p>
    <w:p w14:paraId="38EC470B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</w:t>
      </w:r>
      <w:proofErr w:type="spellStart"/>
      <w:r w:rsidRPr="00DB499D">
        <w:t>pStop</w:t>
      </w:r>
      <w:proofErr w:type="spellEnd"/>
      <w:r w:rsidRPr="00DB499D">
        <w:t>;</w:t>
      </w:r>
    </w:p>
    <w:p w14:paraId="5B6E50FA" w14:textId="77777777" w:rsidR="00DB499D" w:rsidRPr="00380255" w:rsidRDefault="00DB499D" w:rsidP="00DB499D">
      <w:pPr>
        <w:pStyle w:val="af1"/>
      </w:pPr>
      <w:r w:rsidRPr="00380255">
        <w:t>}</w:t>
      </w:r>
    </w:p>
    <w:p w14:paraId="32257ACF" w14:textId="77777777" w:rsidR="00DB499D" w:rsidRPr="00380255" w:rsidRDefault="00DB499D" w:rsidP="00DB499D">
      <w:pPr>
        <w:pStyle w:val="af1"/>
      </w:pPr>
    </w:p>
    <w:p w14:paraId="62E537EE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0E9F9269" w14:textId="77777777" w:rsidR="00DB499D" w:rsidRPr="00DB499D" w:rsidRDefault="00DB499D" w:rsidP="00DB499D">
      <w:pPr>
        <w:pStyle w:val="af1"/>
      </w:pPr>
      <w:r w:rsidRPr="00DB499D">
        <w:lastRenderedPageBreak/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DeleteCurrent</w:t>
      </w:r>
      <w:proofErr w:type="spellEnd"/>
      <w:r w:rsidRPr="00DB499D">
        <w:t>()</w:t>
      </w:r>
    </w:p>
    <w:p w14:paraId="1AC07DAB" w14:textId="77777777" w:rsidR="00DB499D" w:rsidRPr="00DB499D" w:rsidRDefault="00DB499D" w:rsidP="00DB499D">
      <w:pPr>
        <w:pStyle w:val="af1"/>
      </w:pPr>
      <w:r w:rsidRPr="00DB499D">
        <w:t>{</w:t>
      </w:r>
    </w:p>
    <w:p w14:paraId="65A1D373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Empty</w:t>
      </w:r>
      <w:proofErr w:type="spellEnd"/>
      <w:r w:rsidRPr="00DB499D">
        <w:t>(</w:t>
      </w:r>
      <w:proofErr w:type="gramEnd"/>
      <w:r w:rsidRPr="00DB499D">
        <w:t>))</w:t>
      </w:r>
    </w:p>
    <w:p w14:paraId="0C39C3D0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empty list(</w:t>
      </w:r>
      <w:proofErr w:type="spellStart"/>
      <w:r w:rsidRPr="00DB499D">
        <w:t>DelC</w:t>
      </w:r>
      <w:proofErr w:type="spellEnd"/>
      <w:r w:rsidRPr="00DB499D">
        <w:t>)");</w:t>
      </w:r>
    </w:p>
    <w:p w14:paraId="1F19BEA8" w14:textId="77777777" w:rsidR="00DB499D" w:rsidRPr="00DB499D" w:rsidRDefault="00DB499D" w:rsidP="00DB499D">
      <w:pPr>
        <w:pStyle w:val="af1"/>
      </w:pPr>
      <w:r w:rsidRPr="00DB499D">
        <w:tab/>
        <w:t xml:space="preserve">if </w:t>
      </w:r>
      <w:proofErr w:type="gramStart"/>
      <w:r w:rsidRPr="00DB499D">
        <w:t>(!</w:t>
      </w:r>
      <w:proofErr w:type="spellStart"/>
      <w:r w:rsidRPr="00DB499D">
        <w:t>IsEnd</w:t>
      </w:r>
      <w:proofErr w:type="spellEnd"/>
      <w:proofErr w:type="gramEnd"/>
      <w:r w:rsidRPr="00DB499D">
        <w:t xml:space="preserve">()) </w:t>
      </w:r>
    </w:p>
    <w:p w14:paraId="39B4006F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49816E2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if (</w:t>
      </w:r>
      <w:proofErr w:type="spellStart"/>
      <w:r w:rsidRPr="00DB499D">
        <w:t>pCurr</w:t>
      </w:r>
      <w:proofErr w:type="spellEnd"/>
      <w:r w:rsidRPr="00DB499D">
        <w:t xml:space="preserve"> == </w:t>
      </w:r>
      <w:proofErr w:type="spellStart"/>
      <w:r w:rsidRPr="00DB499D">
        <w:t>pFirst</w:t>
      </w:r>
      <w:proofErr w:type="spellEnd"/>
      <w:r w:rsidRPr="00DB499D">
        <w:t>) {</w:t>
      </w:r>
    </w:p>
    <w:p w14:paraId="056BA11E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spellStart"/>
      <w:proofErr w:type="gramStart"/>
      <w:r w:rsidRPr="00DB499D">
        <w:t>DeleteFirst</w:t>
      </w:r>
      <w:proofErr w:type="spellEnd"/>
      <w:r w:rsidRPr="00DB499D">
        <w:t>(</w:t>
      </w:r>
      <w:proofErr w:type="gramEnd"/>
      <w:r w:rsidRPr="00DB499D">
        <w:t>);</w:t>
      </w:r>
    </w:p>
    <w:p w14:paraId="0D10B24D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14:paraId="5494E281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else {</w:t>
      </w:r>
    </w:p>
    <w:p w14:paraId="6EC240F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tmp</w:t>
      </w:r>
      <w:proofErr w:type="spellEnd"/>
      <w:r w:rsidRPr="00DB499D">
        <w:t xml:space="preserve"> = </w:t>
      </w:r>
      <w:proofErr w:type="spellStart"/>
      <w:r w:rsidRPr="00DB499D">
        <w:t>pCurr</w:t>
      </w:r>
      <w:proofErr w:type="spellEnd"/>
      <w:r w:rsidRPr="00DB499D">
        <w:t>;</w:t>
      </w:r>
    </w:p>
    <w:p w14:paraId="2D43E062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spellStart"/>
      <w:r w:rsidRPr="00DB499D">
        <w:t>pPrev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 </w:t>
      </w:r>
      <w:proofErr w:type="spellStart"/>
      <w:r w:rsidRPr="00DB499D">
        <w:t>pCurr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>;</w:t>
      </w:r>
    </w:p>
    <w:p w14:paraId="2003EB8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pCurr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>;</w:t>
      </w:r>
    </w:p>
    <w:p w14:paraId="516FE21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</w:t>
      </w:r>
      <w:proofErr w:type="spellStart"/>
      <w:r w:rsidRPr="00DB499D">
        <w:t>pPrev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= </w:t>
      </w:r>
      <w:proofErr w:type="spellStart"/>
      <w:r w:rsidRPr="00DB499D">
        <w:t>pStop</w:t>
      </w:r>
      <w:proofErr w:type="spellEnd"/>
      <w:r w:rsidRPr="00DB499D">
        <w:t>)</w:t>
      </w:r>
    </w:p>
    <w:p w14:paraId="4C41D88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</w:r>
      <w:proofErr w:type="spellStart"/>
      <w:r w:rsidRPr="00DB499D">
        <w:t>pLast</w:t>
      </w:r>
      <w:proofErr w:type="spellEnd"/>
      <w:r w:rsidRPr="00DB499D">
        <w:t xml:space="preserve"> = </w:t>
      </w:r>
      <w:proofErr w:type="spellStart"/>
      <w:r w:rsidRPr="00DB499D">
        <w:t>pPrev</w:t>
      </w:r>
      <w:proofErr w:type="spellEnd"/>
      <w:r w:rsidRPr="00DB499D">
        <w:t>;</w:t>
      </w:r>
    </w:p>
    <w:p w14:paraId="151CD87D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 xml:space="preserve">delete </w:t>
      </w:r>
      <w:proofErr w:type="spellStart"/>
      <w:r w:rsidRPr="00DB499D">
        <w:t>tmp</w:t>
      </w:r>
      <w:proofErr w:type="spellEnd"/>
      <w:r w:rsidRPr="00DB499D">
        <w:t>;</w:t>
      </w:r>
    </w:p>
    <w:p w14:paraId="0EA9E94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14:paraId="27676000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43DAA89B" w14:textId="77777777" w:rsidR="00DB499D" w:rsidRPr="00DB499D" w:rsidRDefault="00DB499D" w:rsidP="00DB499D">
      <w:pPr>
        <w:pStyle w:val="af1"/>
      </w:pPr>
      <w:r w:rsidRPr="00DB499D">
        <w:tab/>
        <w:t>else {</w:t>
      </w:r>
    </w:p>
    <w:p w14:paraId="36831C8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proofErr w:type="gramStart"/>
      <w:r w:rsidRPr="00DB499D">
        <w:t>DeleteLast</w:t>
      </w:r>
      <w:proofErr w:type="spellEnd"/>
      <w:r w:rsidRPr="00DB499D">
        <w:t>(</w:t>
      </w:r>
      <w:proofErr w:type="gramEnd"/>
      <w:r w:rsidRPr="00DB499D">
        <w:t>);</w:t>
      </w:r>
    </w:p>
    <w:p w14:paraId="5EEA0ED4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5447C62A" w14:textId="77777777" w:rsidR="00DB499D" w:rsidRPr="00DB499D" w:rsidRDefault="00DB499D" w:rsidP="00DB499D">
      <w:pPr>
        <w:pStyle w:val="af1"/>
      </w:pPr>
      <w:r w:rsidRPr="00DB499D">
        <w:t>}</w:t>
      </w:r>
    </w:p>
    <w:p w14:paraId="608A095B" w14:textId="77777777" w:rsidR="00DB499D" w:rsidRPr="00DB499D" w:rsidRDefault="00DB499D" w:rsidP="00DB499D">
      <w:pPr>
        <w:pStyle w:val="af1"/>
      </w:pPr>
    </w:p>
    <w:p w14:paraId="2A95C891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4F3C3AB7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DeleteBefore</w:t>
      </w:r>
      <w:proofErr w:type="spellEnd"/>
      <w:r w:rsidRPr="00DB499D">
        <w:t xml:space="preserve">(const </w:t>
      </w: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before_node</w:t>
      </w:r>
      <w:proofErr w:type="spellEnd"/>
      <w:r w:rsidRPr="00DB499D">
        <w:t>)</w:t>
      </w:r>
    </w:p>
    <w:p w14:paraId="54A568BA" w14:textId="77777777" w:rsidR="00DB499D" w:rsidRPr="00DB499D" w:rsidRDefault="00DB499D" w:rsidP="00DB499D">
      <w:pPr>
        <w:pStyle w:val="af1"/>
      </w:pPr>
      <w:r w:rsidRPr="00DB499D">
        <w:t>{</w:t>
      </w:r>
    </w:p>
    <w:p w14:paraId="68AF9723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Empty</w:t>
      </w:r>
      <w:proofErr w:type="spellEnd"/>
      <w:r w:rsidRPr="00DB499D">
        <w:t>(</w:t>
      </w:r>
      <w:proofErr w:type="gramEnd"/>
      <w:r w:rsidRPr="00DB499D">
        <w:t>))</w:t>
      </w:r>
    </w:p>
    <w:p w14:paraId="33460550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empty list(</w:t>
      </w:r>
      <w:proofErr w:type="spellStart"/>
      <w:r w:rsidRPr="00DB499D">
        <w:t>DelB</w:t>
      </w:r>
      <w:proofErr w:type="spellEnd"/>
      <w:r w:rsidRPr="00DB499D">
        <w:t>)");</w:t>
      </w:r>
    </w:p>
    <w:p w14:paraId="2046A19C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14:paraId="50B2A574" w14:textId="77777777" w:rsidR="00DB499D" w:rsidRPr="00DB499D" w:rsidRDefault="00DB499D" w:rsidP="00DB499D">
      <w:pPr>
        <w:pStyle w:val="af1"/>
      </w:pPr>
      <w:r w:rsidRPr="00DB499D">
        <w:tab/>
        <w:t>search(</w:t>
      </w:r>
      <w:proofErr w:type="spellStart"/>
      <w:r w:rsidRPr="00DB499D">
        <w:t>before_node</w:t>
      </w:r>
      <w:proofErr w:type="spellEnd"/>
      <w:r w:rsidRPr="00DB499D">
        <w:t>);</w:t>
      </w:r>
    </w:p>
    <w:p w14:paraId="70822D6D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pCurr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= </w:t>
      </w:r>
      <w:proofErr w:type="spellStart"/>
      <w:r w:rsidRPr="00DB499D">
        <w:t>pStop</w:t>
      </w:r>
      <w:proofErr w:type="spellEnd"/>
      <w:r w:rsidRPr="00DB499D">
        <w:t xml:space="preserve"> &amp;&amp; </w:t>
      </w:r>
      <w:proofErr w:type="spellStart"/>
      <w:proofErr w:type="gramStart"/>
      <w:r w:rsidRPr="00DB499D">
        <w:t>pCurr</w:t>
      </w:r>
      <w:proofErr w:type="spellEnd"/>
      <w:r w:rsidRPr="00DB499D">
        <w:t xml:space="preserve"> !</w:t>
      </w:r>
      <w:proofErr w:type="gramEnd"/>
      <w:r w:rsidRPr="00DB499D">
        <w:t xml:space="preserve">= </w:t>
      </w:r>
      <w:proofErr w:type="spellStart"/>
      <w:r w:rsidRPr="00DB499D">
        <w:t>before_node</w:t>
      </w:r>
      <w:proofErr w:type="spellEnd"/>
      <w:r w:rsidRPr="00DB499D">
        <w:t>)</w:t>
      </w:r>
    </w:p>
    <w:p w14:paraId="4D15AA14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node not found(</w:t>
      </w:r>
      <w:proofErr w:type="spellStart"/>
      <w:r w:rsidRPr="00DB499D">
        <w:t>DelB</w:t>
      </w:r>
      <w:proofErr w:type="spellEnd"/>
      <w:r w:rsidRPr="00DB499D">
        <w:t>)");</w:t>
      </w:r>
    </w:p>
    <w:p w14:paraId="532AA84B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pCurr</w:t>
      </w:r>
      <w:proofErr w:type="spellEnd"/>
      <w:r w:rsidRPr="00DB499D">
        <w:t xml:space="preserve"> == </w:t>
      </w:r>
      <w:proofErr w:type="spellStart"/>
      <w:r w:rsidRPr="00DB499D">
        <w:t>pFirst</w:t>
      </w:r>
      <w:proofErr w:type="spellEnd"/>
      <w:r w:rsidRPr="00DB499D">
        <w:t>)</w:t>
      </w:r>
    </w:p>
    <w:p w14:paraId="268715B9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275910D5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proofErr w:type="gramStart"/>
      <w:r w:rsidRPr="00DB499D">
        <w:t>DeleteFirst</w:t>
      </w:r>
      <w:proofErr w:type="spellEnd"/>
      <w:r w:rsidRPr="00DB499D">
        <w:t>(</w:t>
      </w:r>
      <w:proofErr w:type="gramEnd"/>
      <w:r w:rsidRPr="00DB499D">
        <w:t xml:space="preserve">); </w:t>
      </w:r>
    </w:p>
    <w:p w14:paraId="1EE77ED1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;</w:t>
      </w:r>
    </w:p>
    <w:p w14:paraId="31F8DDA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14:paraId="335D6089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204D3912" w14:textId="77777777" w:rsidR="00DB499D" w:rsidRPr="00DB499D" w:rsidRDefault="00DB499D" w:rsidP="00DB499D">
      <w:pPr>
        <w:pStyle w:val="af1"/>
      </w:pPr>
      <w:r w:rsidRPr="00DB499D">
        <w:tab/>
        <w:t>else</w:t>
      </w:r>
    </w:p>
    <w:p w14:paraId="4D931E16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1FF614D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Prev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 </w:t>
      </w:r>
      <w:proofErr w:type="spellStart"/>
      <w:r w:rsidRPr="00DB499D">
        <w:t>pCurr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>;</w:t>
      </w:r>
    </w:p>
    <w:p w14:paraId="3E89AC88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delete </w:t>
      </w:r>
      <w:proofErr w:type="spellStart"/>
      <w:r w:rsidRPr="00DB499D">
        <w:t>pCurr</w:t>
      </w:r>
      <w:proofErr w:type="spellEnd"/>
      <w:r w:rsidRPr="00DB499D">
        <w:t>;</w:t>
      </w:r>
    </w:p>
    <w:p w14:paraId="42ACBAFE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;</w:t>
      </w:r>
    </w:p>
    <w:p w14:paraId="778E771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</w:t>
      </w:r>
      <w:proofErr w:type="spellStart"/>
      <w:r w:rsidRPr="00DB499D">
        <w:t>pStop</w:t>
      </w:r>
      <w:proofErr w:type="spellEnd"/>
      <w:r w:rsidRPr="00DB499D">
        <w:t>;</w:t>
      </w:r>
    </w:p>
    <w:p w14:paraId="2F7B9EE0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348AB20B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14:paraId="47DD3274" w14:textId="77777777" w:rsidR="00DB499D" w:rsidRPr="00DB499D" w:rsidRDefault="00DB499D" w:rsidP="00DB499D">
      <w:pPr>
        <w:pStyle w:val="af1"/>
      </w:pPr>
      <w:r w:rsidRPr="00DB499D">
        <w:t>}</w:t>
      </w:r>
    </w:p>
    <w:p w14:paraId="0BE5598C" w14:textId="77777777" w:rsidR="00DB499D" w:rsidRPr="00DB499D" w:rsidRDefault="00DB499D" w:rsidP="00DB499D">
      <w:pPr>
        <w:pStyle w:val="af1"/>
      </w:pPr>
    </w:p>
    <w:p w14:paraId="78A8F552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04D8441A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DeleteAfter</w:t>
      </w:r>
      <w:proofErr w:type="spellEnd"/>
      <w:r w:rsidRPr="00DB499D">
        <w:t xml:space="preserve">(const </w:t>
      </w: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after_node</w:t>
      </w:r>
      <w:proofErr w:type="spellEnd"/>
      <w:r w:rsidRPr="00DB499D">
        <w:t>)</w:t>
      </w:r>
    </w:p>
    <w:p w14:paraId="77B94FEA" w14:textId="77777777" w:rsidR="00DB499D" w:rsidRPr="00DB499D" w:rsidRDefault="00DB499D" w:rsidP="00DB499D">
      <w:pPr>
        <w:pStyle w:val="af1"/>
        <w:rPr>
          <w:lang w:val="ru-RU"/>
        </w:rPr>
      </w:pPr>
      <w:r w:rsidRPr="00DB499D">
        <w:rPr>
          <w:lang w:val="ru-RU"/>
        </w:rPr>
        <w:t>{</w:t>
      </w:r>
    </w:p>
    <w:p w14:paraId="1B3BC63C" w14:textId="77777777" w:rsidR="00DB499D" w:rsidRPr="00380255" w:rsidRDefault="00DB499D" w:rsidP="00DB499D">
      <w:pPr>
        <w:pStyle w:val="af1"/>
      </w:pPr>
      <w:r w:rsidRPr="00DB499D">
        <w:rPr>
          <w:lang w:val="ru-RU"/>
        </w:rPr>
        <w:tab/>
      </w:r>
      <w:r w:rsidRPr="00380255">
        <w:t>if (</w:t>
      </w:r>
      <w:proofErr w:type="spellStart"/>
      <w:proofErr w:type="gramStart"/>
      <w:r w:rsidRPr="00380255">
        <w:t>IsEmpty</w:t>
      </w:r>
      <w:proofErr w:type="spellEnd"/>
      <w:r w:rsidRPr="00380255">
        <w:t>(</w:t>
      </w:r>
      <w:proofErr w:type="gramEnd"/>
      <w:r w:rsidRPr="00380255">
        <w:t>))</w:t>
      </w:r>
    </w:p>
    <w:p w14:paraId="5F30B9F2" w14:textId="77777777" w:rsidR="00DB499D" w:rsidRPr="00DB499D" w:rsidRDefault="00DB499D" w:rsidP="00DB499D">
      <w:pPr>
        <w:pStyle w:val="af1"/>
      </w:pPr>
      <w:r w:rsidRPr="00380255">
        <w:tab/>
      </w:r>
      <w:r w:rsidRPr="00380255">
        <w:tab/>
      </w:r>
      <w:r w:rsidRPr="00DB499D">
        <w:t xml:space="preserve">throw </w:t>
      </w:r>
      <w:proofErr w:type="gramStart"/>
      <w:r w:rsidRPr="00DB499D">
        <w:t>std::</w:t>
      </w:r>
      <w:proofErr w:type="gramEnd"/>
      <w:r w:rsidRPr="00DB499D">
        <w:t>exception("empty list(</w:t>
      </w:r>
      <w:proofErr w:type="spellStart"/>
      <w:r w:rsidRPr="00DB499D">
        <w:t>DelA</w:t>
      </w:r>
      <w:proofErr w:type="spellEnd"/>
      <w:r w:rsidRPr="00DB499D">
        <w:t>)");</w:t>
      </w:r>
    </w:p>
    <w:p w14:paraId="6B5A640F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pLast</w:t>
      </w:r>
      <w:proofErr w:type="spellEnd"/>
      <w:r w:rsidRPr="00DB499D">
        <w:t xml:space="preserve"> == </w:t>
      </w:r>
      <w:proofErr w:type="spellStart"/>
      <w:r w:rsidRPr="00DB499D">
        <w:t>after_node</w:t>
      </w:r>
      <w:proofErr w:type="spellEnd"/>
      <w:r w:rsidRPr="00DB499D">
        <w:t>)</w:t>
      </w:r>
    </w:p>
    <w:p w14:paraId="05BD89E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14:paraId="5360903A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14:paraId="3A89E014" w14:textId="77777777" w:rsidR="00DB499D" w:rsidRPr="00DB499D" w:rsidRDefault="00DB499D" w:rsidP="00DB499D">
      <w:pPr>
        <w:pStyle w:val="af1"/>
      </w:pPr>
      <w:r w:rsidRPr="00DB499D">
        <w:tab/>
        <w:t>search(</w:t>
      </w:r>
      <w:proofErr w:type="spellStart"/>
      <w:r w:rsidRPr="00DB499D">
        <w:t>after_node</w:t>
      </w:r>
      <w:proofErr w:type="spellEnd"/>
      <w:r w:rsidRPr="00DB499D">
        <w:t>);</w:t>
      </w:r>
    </w:p>
    <w:p w14:paraId="56664564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pCurr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= </w:t>
      </w:r>
      <w:proofErr w:type="spellStart"/>
      <w:r w:rsidRPr="00DB499D">
        <w:t>pStop</w:t>
      </w:r>
      <w:proofErr w:type="spellEnd"/>
      <w:r w:rsidRPr="00DB499D">
        <w:t xml:space="preserve"> &amp;&amp; </w:t>
      </w:r>
      <w:proofErr w:type="spellStart"/>
      <w:proofErr w:type="gramStart"/>
      <w:r w:rsidRPr="00DB499D">
        <w:t>pCurr</w:t>
      </w:r>
      <w:proofErr w:type="spellEnd"/>
      <w:r w:rsidRPr="00DB499D">
        <w:t xml:space="preserve"> !</w:t>
      </w:r>
      <w:proofErr w:type="gramEnd"/>
      <w:r w:rsidRPr="00DB499D">
        <w:t xml:space="preserve">= </w:t>
      </w:r>
      <w:proofErr w:type="spellStart"/>
      <w:r w:rsidRPr="00DB499D">
        <w:t>after_node</w:t>
      </w:r>
      <w:proofErr w:type="spellEnd"/>
      <w:r w:rsidRPr="00DB499D">
        <w:t>)</w:t>
      </w:r>
    </w:p>
    <w:p w14:paraId="2C80FD4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node not found(</w:t>
      </w:r>
      <w:proofErr w:type="spellStart"/>
      <w:r w:rsidRPr="00DB499D">
        <w:t>DelB</w:t>
      </w:r>
      <w:proofErr w:type="spellEnd"/>
      <w:r w:rsidRPr="00DB499D">
        <w:t>)");</w:t>
      </w:r>
    </w:p>
    <w:p w14:paraId="6B812824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Next(</w:t>
      </w:r>
      <w:proofErr w:type="gramEnd"/>
      <w:r w:rsidRPr="00DB499D">
        <w:t>);</w:t>
      </w:r>
    </w:p>
    <w:p w14:paraId="54EDD261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 </w:t>
      </w:r>
      <w:proofErr w:type="spellStart"/>
      <w:r w:rsidRPr="00DB499D">
        <w:t>pCurr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>;</w:t>
      </w:r>
    </w:p>
    <w:p w14:paraId="42ACC342" w14:textId="77777777" w:rsidR="00DB499D" w:rsidRPr="00DB499D" w:rsidRDefault="00DB499D" w:rsidP="00DB499D">
      <w:pPr>
        <w:pStyle w:val="af1"/>
      </w:pPr>
      <w:r w:rsidRPr="00DB499D">
        <w:tab/>
        <w:t xml:space="preserve">delete </w:t>
      </w:r>
      <w:proofErr w:type="spellStart"/>
      <w:r w:rsidRPr="00DB499D">
        <w:t>pCurr</w:t>
      </w:r>
      <w:proofErr w:type="spellEnd"/>
      <w:r w:rsidRPr="00DB499D">
        <w:t>;</w:t>
      </w:r>
    </w:p>
    <w:p w14:paraId="78CB83A7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</w:t>
      </w:r>
      <w:proofErr w:type="spellStart"/>
      <w:r w:rsidRPr="00DB499D">
        <w:t>pStop</w:t>
      </w:r>
      <w:proofErr w:type="spellEnd"/>
      <w:r w:rsidRPr="00DB499D">
        <w:t>;</w:t>
      </w:r>
    </w:p>
    <w:p w14:paraId="3286A537" w14:textId="77777777" w:rsidR="00DB499D" w:rsidRPr="00DB499D" w:rsidRDefault="00DB499D" w:rsidP="00DB499D">
      <w:pPr>
        <w:pStyle w:val="af1"/>
      </w:pPr>
      <w:r w:rsidRPr="00DB499D">
        <w:lastRenderedPageBreak/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;</w:t>
      </w:r>
    </w:p>
    <w:p w14:paraId="727CF915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14:paraId="3F6C8D1F" w14:textId="77777777" w:rsidR="00DB499D" w:rsidRPr="00DB499D" w:rsidRDefault="00DB499D" w:rsidP="00DB499D">
      <w:pPr>
        <w:pStyle w:val="af1"/>
      </w:pPr>
      <w:r w:rsidRPr="00DB499D">
        <w:t>}</w:t>
      </w:r>
    </w:p>
    <w:p w14:paraId="426EA6B8" w14:textId="77777777" w:rsidR="00DB499D" w:rsidRPr="00DB499D" w:rsidRDefault="00DB499D" w:rsidP="00DB499D">
      <w:pPr>
        <w:pStyle w:val="af1"/>
      </w:pPr>
    </w:p>
    <w:p w14:paraId="29FEAD1F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2A4454A8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spellStart"/>
      <w:proofErr w:type="gramEnd"/>
      <w:r w:rsidRPr="00DB499D">
        <w:t>DeleteData</w:t>
      </w:r>
      <w:proofErr w:type="spellEnd"/>
      <w:r w:rsidRPr="00DB499D">
        <w:t>(const T&amp; data)</w:t>
      </w:r>
    </w:p>
    <w:p w14:paraId="1A707512" w14:textId="77777777" w:rsidR="00DB499D" w:rsidRPr="00DB499D" w:rsidRDefault="00DB499D" w:rsidP="00DB499D">
      <w:pPr>
        <w:pStyle w:val="af1"/>
      </w:pPr>
      <w:r w:rsidRPr="00DB499D">
        <w:t>{</w:t>
      </w:r>
    </w:p>
    <w:p w14:paraId="6747E451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Empty</w:t>
      </w:r>
      <w:proofErr w:type="spellEnd"/>
      <w:r w:rsidRPr="00DB499D">
        <w:t>(</w:t>
      </w:r>
      <w:proofErr w:type="gramEnd"/>
      <w:r w:rsidRPr="00DB499D">
        <w:t>))</w:t>
      </w:r>
    </w:p>
    <w:p w14:paraId="4C0EDAC8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empty list(</w:t>
      </w:r>
      <w:proofErr w:type="spellStart"/>
      <w:r w:rsidRPr="00DB499D">
        <w:t>DelD</w:t>
      </w:r>
      <w:proofErr w:type="spellEnd"/>
      <w:r w:rsidRPr="00DB499D">
        <w:t>)");</w:t>
      </w:r>
    </w:p>
    <w:p w14:paraId="70EBFEF3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14:paraId="28A09761" w14:textId="77777777" w:rsidR="00DB499D" w:rsidRPr="00DB499D" w:rsidRDefault="00DB499D" w:rsidP="00DB499D">
      <w:pPr>
        <w:pStyle w:val="af1"/>
      </w:pPr>
      <w:r w:rsidRPr="00DB499D">
        <w:tab/>
        <w:t>search(data);</w:t>
      </w:r>
    </w:p>
    <w:p w14:paraId="33DC3BAE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pCurr</w:t>
      </w:r>
      <w:proofErr w:type="spellEnd"/>
      <w:r w:rsidRPr="00DB499D">
        <w:t>-&gt;</w:t>
      </w:r>
      <w:proofErr w:type="spellStart"/>
      <w:proofErr w:type="gramStart"/>
      <w:r w:rsidRPr="00DB499D">
        <w:t>pNext</w:t>
      </w:r>
      <w:proofErr w:type="spellEnd"/>
      <w:r w:rsidRPr="00DB499D">
        <w:t xml:space="preserve"> !</w:t>
      </w:r>
      <w:proofErr w:type="gramEnd"/>
      <w:r w:rsidRPr="00DB499D">
        <w:t xml:space="preserve">= </w:t>
      </w:r>
      <w:proofErr w:type="spellStart"/>
      <w:r w:rsidRPr="00DB499D">
        <w:t>pStop</w:t>
      </w:r>
      <w:proofErr w:type="spellEnd"/>
      <w:r w:rsidRPr="00DB499D">
        <w:t xml:space="preserve"> &amp;&amp; </w:t>
      </w:r>
      <w:proofErr w:type="spellStart"/>
      <w:r w:rsidRPr="00DB499D">
        <w:t>pCurr</w:t>
      </w:r>
      <w:proofErr w:type="spellEnd"/>
      <w:r w:rsidRPr="00DB499D">
        <w:t>-&gt;data != data)</w:t>
      </w:r>
    </w:p>
    <w:p w14:paraId="22EA5B14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data not found(</w:t>
      </w:r>
      <w:proofErr w:type="spellStart"/>
      <w:r w:rsidRPr="00DB499D">
        <w:t>DelD</w:t>
      </w:r>
      <w:proofErr w:type="spellEnd"/>
      <w:r w:rsidRPr="00DB499D">
        <w:t>)");</w:t>
      </w:r>
    </w:p>
    <w:p w14:paraId="13B4D214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pPrev</w:t>
      </w:r>
      <w:proofErr w:type="spellEnd"/>
      <w:r w:rsidRPr="00DB499D">
        <w:t xml:space="preserve"> == </w:t>
      </w:r>
      <w:proofErr w:type="spellStart"/>
      <w:r w:rsidRPr="00DB499D">
        <w:t>pStop</w:t>
      </w:r>
      <w:proofErr w:type="spellEnd"/>
      <w:r w:rsidRPr="00DB499D">
        <w:t>)</w:t>
      </w:r>
    </w:p>
    <w:p w14:paraId="1AEC0B81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proofErr w:type="gramStart"/>
      <w:r w:rsidRPr="00DB499D">
        <w:t>DeleteFirst</w:t>
      </w:r>
      <w:proofErr w:type="spellEnd"/>
      <w:r w:rsidRPr="00DB499D">
        <w:t>(</w:t>
      </w:r>
      <w:proofErr w:type="gramEnd"/>
      <w:r w:rsidRPr="00DB499D">
        <w:t>);</w:t>
      </w:r>
    </w:p>
    <w:p w14:paraId="6C821D37" w14:textId="77777777" w:rsidR="00DB499D" w:rsidRPr="00DB499D" w:rsidRDefault="00DB499D" w:rsidP="00DB499D">
      <w:pPr>
        <w:pStyle w:val="af1"/>
      </w:pPr>
      <w:r w:rsidRPr="00DB499D">
        <w:tab/>
        <w:t>else</w:t>
      </w:r>
    </w:p>
    <w:p w14:paraId="56A7C083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7C91536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Prev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 xml:space="preserve"> = </w:t>
      </w:r>
      <w:proofErr w:type="spellStart"/>
      <w:r w:rsidRPr="00DB499D">
        <w:t>pCurr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>;</w:t>
      </w:r>
    </w:p>
    <w:p w14:paraId="6E39933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delete </w:t>
      </w:r>
      <w:proofErr w:type="spellStart"/>
      <w:r w:rsidRPr="00DB499D">
        <w:t>pCurr</w:t>
      </w:r>
      <w:proofErr w:type="spellEnd"/>
      <w:r w:rsidRPr="00DB499D">
        <w:t>;</w:t>
      </w:r>
    </w:p>
    <w:p w14:paraId="31D2C96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;</w:t>
      </w:r>
    </w:p>
    <w:p w14:paraId="7E855572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</w:t>
      </w:r>
      <w:proofErr w:type="spellStart"/>
      <w:r w:rsidRPr="00DB499D">
        <w:t>pStop</w:t>
      </w:r>
      <w:proofErr w:type="spellEnd"/>
      <w:r w:rsidRPr="00DB499D">
        <w:t>;</w:t>
      </w:r>
    </w:p>
    <w:p w14:paraId="5C2BFF3B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1EEB6E5A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14:paraId="48F52619" w14:textId="77777777" w:rsidR="00DB499D" w:rsidRPr="00DB499D" w:rsidRDefault="00DB499D" w:rsidP="00DB499D">
      <w:pPr>
        <w:pStyle w:val="af1"/>
      </w:pPr>
      <w:r w:rsidRPr="00DB499D">
        <w:t>}</w:t>
      </w:r>
    </w:p>
    <w:p w14:paraId="7FC357C8" w14:textId="77777777" w:rsidR="00DB499D" w:rsidRPr="00DB499D" w:rsidRDefault="00DB499D" w:rsidP="00DB499D">
      <w:pPr>
        <w:pStyle w:val="af1"/>
      </w:pPr>
    </w:p>
    <w:p w14:paraId="040B9789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4BC10A42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gramEnd"/>
      <w:r w:rsidRPr="00DB499D">
        <w:t xml:space="preserve">Sort() </w:t>
      </w:r>
    </w:p>
    <w:p w14:paraId="47B35540" w14:textId="77777777" w:rsidR="00DB499D" w:rsidRPr="00DB499D" w:rsidRDefault="00DB499D" w:rsidP="00DB499D">
      <w:pPr>
        <w:pStyle w:val="af1"/>
      </w:pPr>
      <w:r w:rsidRPr="00DB499D">
        <w:t>{</w:t>
      </w:r>
    </w:p>
    <w:p w14:paraId="45DA58D5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TNode</w:t>
      </w:r>
      <w:proofErr w:type="spellEnd"/>
      <w:r w:rsidRPr="00DB499D">
        <w:t xml:space="preserve">&lt;T&gt;* elem1 = </w:t>
      </w:r>
      <w:proofErr w:type="spellStart"/>
      <w:r w:rsidRPr="00DB499D">
        <w:t>pFirst</w:t>
      </w:r>
      <w:proofErr w:type="spellEnd"/>
      <w:r w:rsidRPr="00DB499D">
        <w:t>;</w:t>
      </w:r>
    </w:p>
    <w:p w14:paraId="648EC263" w14:textId="77777777" w:rsidR="00DB499D" w:rsidRPr="00DB499D" w:rsidRDefault="00DB499D" w:rsidP="00DB499D">
      <w:pPr>
        <w:pStyle w:val="af1"/>
      </w:pPr>
      <w:r w:rsidRPr="00DB499D">
        <w:tab/>
        <w:t>while (elem1-&gt;</w:t>
      </w:r>
      <w:proofErr w:type="spellStart"/>
      <w:proofErr w:type="gramStart"/>
      <w:r w:rsidRPr="00DB499D">
        <w:t>pNext</w:t>
      </w:r>
      <w:proofErr w:type="spellEnd"/>
      <w:r w:rsidRPr="00DB499D">
        <w:t xml:space="preserve"> !</w:t>
      </w:r>
      <w:proofErr w:type="gramEnd"/>
      <w:r w:rsidRPr="00DB499D">
        <w:t xml:space="preserve">= </w:t>
      </w:r>
      <w:proofErr w:type="spellStart"/>
      <w:r w:rsidRPr="00DB499D">
        <w:t>pStop</w:t>
      </w:r>
      <w:proofErr w:type="spellEnd"/>
      <w:r w:rsidRPr="00DB499D">
        <w:t>)</w:t>
      </w:r>
    </w:p>
    <w:p w14:paraId="53C43617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295C004D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TNode</w:t>
      </w:r>
      <w:proofErr w:type="spellEnd"/>
      <w:r w:rsidRPr="00DB499D">
        <w:t>&lt;T&gt;* elem2 = elem1-&gt;</w:t>
      </w:r>
      <w:proofErr w:type="spellStart"/>
      <w:r w:rsidRPr="00DB499D">
        <w:t>pNext</w:t>
      </w:r>
      <w:proofErr w:type="spellEnd"/>
      <w:r w:rsidRPr="00DB499D">
        <w:t>;</w:t>
      </w:r>
    </w:p>
    <w:p w14:paraId="49844BA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while (elem</w:t>
      </w:r>
      <w:proofErr w:type="gramStart"/>
      <w:r w:rsidRPr="00DB499D">
        <w:t>2 !</w:t>
      </w:r>
      <w:proofErr w:type="gramEnd"/>
      <w:r w:rsidRPr="00DB499D">
        <w:t xml:space="preserve">= </w:t>
      </w:r>
      <w:proofErr w:type="spellStart"/>
      <w:r w:rsidRPr="00DB499D">
        <w:t>pStop</w:t>
      </w:r>
      <w:proofErr w:type="spellEnd"/>
      <w:r w:rsidRPr="00DB499D">
        <w:t>)</w:t>
      </w:r>
    </w:p>
    <w:p w14:paraId="73585DE0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14:paraId="20164A65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elem1-&gt;data &gt; elem2-&gt;data)</w:t>
      </w:r>
    </w:p>
    <w:p w14:paraId="1230CD7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14:paraId="75467690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 xml:space="preserve">T </w:t>
      </w:r>
      <w:proofErr w:type="spellStart"/>
      <w:r w:rsidRPr="00DB499D">
        <w:t>tmp</w:t>
      </w:r>
      <w:proofErr w:type="spellEnd"/>
      <w:r w:rsidRPr="00DB499D">
        <w:t xml:space="preserve"> = elem1-&gt;data;</w:t>
      </w:r>
    </w:p>
    <w:p w14:paraId="2B3F5E9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elem1-&gt;data = elem2-&gt;data;</w:t>
      </w:r>
    </w:p>
    <w:p w14:paraId="391C661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 xml:space="preserve">elem2-&gt;data = </w:t>
      </w:r>
      <w:proofErr w:type="spellStart"/>
      <w:r w:rsidRPr="00DB499D">
        <w:t>tmp</w:t>
      </w:r>
      <w:proofErr w:type="spellEnd"/>
      <w:r w:rsidRPr="00DB499D">
        <w:t>;</w:t>
      </w:r>
    </w:p>
    <w:p w14:paraId="1185C37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14:paraId="53A8AC22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elem2 = elem2-&gt;</w:t>
      </w:r>
      <w:proofErr w:type="spellStart"/>
      <w:r w:rsidRPr="00DB499D">
        <w:t>pNext</w:t>
      </w:r>
      <w:proofErr w:type="spellEnd"/>
      <w:r w:rsidRPr="00DB499D">
        <w:t>;</w:t>
      </w:r>
    </w:p>
    <w:p w14:paraId="08E07084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14:paraId="25493B7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elem1 = elem1-&gt;</w:t>
      </w:r>
      <w:proofErr w:type="spellStart"/>
      <w:r w:rsidRPr="00DB499D">
        <w:t>pNext</w:t>
      </w:r>
      <w:proofErr w:type="spellEnd"/>
      <w:r w:rsidRPr="00DB499D">
        <w:t>;</w:t>
      </w:r>
    </w:p>
    <w:p w14:paraId="057B10F6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5D4660D7" w14:textId="77777777" w:rsidR="00DB499D" w:rsidRPr="00DB499D" w:rsidRDefault="00DB499D" w:rsidP="00DB499D">
      <w:pPr>
        <w:pStyle w:val="af1"/>
      </w:pPr>
      <w:r w:rsidRPr="00DB499D">
        <w:t>}</w:t>
      </w:r>
    </w:p>
    <w:p w14:paraId="6FFE1023" w14:textId="77777777" w:rsidR="00DB499D" w:rsidRPr="00DB499D" w:rsidRDefault="00DB499D" w:rsidP="00DB499D">
      <w:pPr>
        <w:pStyle w:val="af1"/>
      </w:pPr>
    </w:p>
    <w:p w14:paraId="00BE0E79" w14:textId="77777777" w:rsidR="00DB499D" w:rsidRPr="00DB499D" w:rsidRDefault="00DB499D" w:rsidP="00DB499D">
      <w:pPr>
        <w:pStyle w:val="af1"/>
      </w:pPr>
      <w:r w:rsidRPr="00DB499D"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163DDFE6" w14:textId="77777777" w:rsidR="00DB499D" w:rsidRPr="00DB499D" w:rsidRDefault="00DB499D" w:rsidP="00DB499D">
      <w:pPr>
        <w:pStyle w:val="af1"/>
      </w:pPr>
      <w:r w:rsidRPr="00DB499D">
        <w:t xml:space="preserve">const </w:t>
      </w:r>
      <w:proofErr w:type="spellStart"/>
      <w:r w:rsidRPr="00DB499D">
        <w:t>TList</w:t>
      </w:r>
      <w:proofErr w:type="spellEnd"/>
      <w:r w:rsidRPr="00DB499D">
        <w:t xml:space="preserve">&lt;T&gt;&amp;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gramEnd"/>
      <w:r w:rsidRPr="00DB499D">
        <w:t xml:space="preserve">operator=(const </w:t>
      </w:r>
      <w:proofErr w:type="spellStart"/>
      <w:r w:rsidRPr="00DB499D">
        <w:t>TList</w:t>
      </w:r>
      <w:proofErr w:type="spellEnd"/>
      <w:r w:rsidRPr="00DB499D">
        <w:t xml:space="preserve">&lt;T&gt;&amp; </w:t>
      </w:r>
      <w:proofErr w:type="spellStart"/>
      <w:r w:rsidRPr="00DB499D">
        <w:t>pList</w:t>
      </w:r>
      <w:proofErr w:type="spellEnd"/>
      <w:r w:rsidRPr="00DB499D">
        <w:t>)</w:t>
      </w:r>
    </w:p>
    <w:p w14:paraId="5EC326E9" w14:textId="77777777" w:rsidR="00DB499D" w:rsidRPr="00DB499D" w:rsidRDefault="00DB499D" w:rsidP="00DB499D">
      <w:pPr>
        <w:pStyle w:val="af1"/>
      </w:pPr>
      <w:r w:rsidRPr="00DB499D">
        <w:t>{</w:t>
      </w:r>
    </w:p>
    <w:p w14:paraId="7FB8B25D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pList.pFirst</w:t>
      </w:r>
      <w:proofErr w:type="spellEnd"/>
      <w:r w:rsidRPr="00DB499D">
        <w:t xml:space="preserve"> == </w:t>
      </w:r>
      <w:proofErr w:type="spellStart"/>
      <w:r w:rsidRPr="00DB499D">
        <w:t>pList.pStop</w:t>
      </w:r>
      <w:proofErr w:type="spellEnd"/>
      <w:r w:rsidRPr="00DB499D">
        <w:t>)</w:t>
      </w:r>
    </w:p>
    <w:p w14:paraId="6B9F89B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 xml:space="preserve">exception("Invalid </w:t>
      </w:r>
      <w:proofErr w:type="spellStart"/>
      <w:r w:rsidRPr="00DB499D">
        <w:t>pList</w:t>
      </w:r>
      <w:proofErr w:type="spellEnd"/>
      <w:r w:rsidRPr="00DB499D">
        <w:t xml:space="preserve"> (=)");</w:t>
      </w:r>
    </w:p>
    <w:p w14:paraId="62738CCB" w14:textId="77777777" w:rsidR="00DB499D" w:rsidRPr="00DB499D" w:rsidRDefault="00DB499D" w:rsidP="00DB499D">
      <w:pPr>
        <w:pStyle w:val="af1"/>
      </w:pPr>
      <w:r w:rsidRPr="00DB499D">
        <w:tab/>
        <w:t>if (this == &amp;</w:t>
      </w:r>
      <w:proofErr w:type="spellStart"/>
      <w:r w:rsidRPr="00DB499D">
        <w:t>pList</w:t>
      </w:r>
      <w:proofErr w:type="spellEnd"/>
      <w:r w:rsidRPr="00DB499D">
        <w:t>)</w:t>
      </w:r>
    </w:p>
    <w:p w14:paraId="05ED3B11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*this;</w:t>
      </w:r>
    </w:p>
    <w:p w14:paraId="78FF9D31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clear(</w:t>
      </w:r>
      <w:proofErr w:type="gramEnd"/>
      <w:r w:rsidRPr="00DB499D">
        <w:t>);</w:t>
      </w:r>
    </w:p>
    <w:p w14:paraId="013E4C7A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TNode</w:t>
      </w:r>
      <w:proofErr w:type="spellEnd"/>
      <w:r w:rsidRPr="00DB499D">
        <w:t xml:space="preserve">&lt;T&gt;* </w:t>
      </w:r>
      <w:proofErr w:type="spellStart"/>
      <w:r w:rsidRPr="00DB499D">
        <w:t>pNode</w:t>
      </w:r>
      <w:proofErr w:type="spellEnd"/>
      <w:r w:rsidRPr="00DB499D">
        <w:t xml:space="preserve"> = </w:t>
      </w:r>
      <w:proofErr w:type="spellStart"/>
      <w:r w:rsidRPr="00DB499D">
        <w:t>pList.pFirst</w:t>
      </w:r>
      <w:proofErr w:type="spellEnd"/>
      <w:r w:rsidRPr="00DB499D">
        <w:t>;</w:t>
      </w:r>
    </w:p>
    <w:p w14:paraId="4E08988B" w14:textId="77777777" w:rsidR="00DB499D" w:rsidRPr="00DB499D" w:rsidRDefault="00DB499D" w:rsidP="00DB499D">
      <w:pPr>
        <w:pStyle w:val="af1"/>
      </w:pPr>
      <w:r w:rsidRPr="00DB499D">
        <w:tab/>
        <w:t>while (</w:t>
      </w:r>
      <w:proofErr w:type="spellStart"/>
      <w:proofErr w:type="gramStart"/>
      <w:r w:rsidRPr="00DB499D">
        <w:t>pNode</w:t>
      </w:r>
      <w:proofErr w:type="spellEnd"/>
      <w:r w:rsidRPr="00DB499D">
        <w:t xml:space="preserve"> !</w:t>
      </w:r>
      <w:proofErr w:type="gramEnd"/>
      <w:r w:rsidRPr="00DB499D">
        <w:t xml:space="preserve">= </w:t>
      </w:r>
      <w:proofErr w:type="spellStart"/>
      <w:r w:rsidRPr="00DB499D">
        <w:t>pList.pStop</w:t>
      </w:r>
      <w:proofErr w:type="spellEnd"/>
      <w:r w:rsidRPr="00DB499D">
        <w:t>)</w:t>
      </w:r>
    </w:p>
    <w:p w14:paraId="3AD0FD7D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7E99866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InsertLast</w:t>
      </w:r>
      <w:proofErr w:type="spellEnd"/>
      <w:r w:rsidRPr="00DB499D">
        <w:t>(</w:t>
      </w:r>
      <w:proofErr w:type="spellStart"/>
      <w:r w:rsidRPr="00DB499D">
        <w:t>pNode</w:t>
      </w:r>
      <w:proofErr w:type="spellEnd"/>
      <w:r w:rsidRPr="00DB499D">
        <w:t>-&gt;data);</w:t>
      </w:r>
    </w:p>
    <w:p w14:paraId="62C680D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Node</w:t>
      </w:r>
      <w:proofErr w:type="spellEnd"/>
      <w:r w:rsidRPr="00DB499D">
        <w:t xml:space="preserve"> = </w:t>
      </w:r>
      <w:proofErr w:type="spellStart"/>
      <w:r w:rsidRPr="00DB499D">
        <w:t>pNode</w:t>
      </w:r>
      <w:proofErr w:type="spellEnd"/>
      <w:r w:rsidRPr="00DB499D">
        <w:t>-&gt;</w:t>
      </w:r>
      <w:proofErr w:type="spellStart"/>
      <w:r w:rsidRPr="00DB499D">
        <w:t>pNext</w:t>
      </w:r>
      <w:proofErr w:type="spellEnd"/>
      <w:r w:rsidRPr="00DB499D">
        <w:t>;</w:t>
      </w:r>
    </w:p>
    <w:p w14:paraId="74490347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300FB8D3" w14:textId="77777777" w:rsidR="00DB499D" w:rsidRPr="00DB499D" w:rsidRDefault="00DB499D" w:rsidP="00DB499D">
      <w:pPr>
        <w:pStyle w:val="af1"/>
      </w:pPr>
      <w:r w:rsidRPr="00DB499D">
        <w:tab/>
        <w:t>return *this;</w:t>
      </w:r>
    </w:p>
    <w:p w14:paraId="66323E35" w14:textId="77777777" w:rsidR="00DB499D" w:rsidRPr="00DB499D" w:rsidRDefault="00DB499D" w:rsidP="00DB499D">
      <w:pPr>
        <w:pStyle w:val="af1"/>
      </w:pPr>
      <w:r w:rsidRPr="00DB499D">
        <w:t>}</w:t>
      </w:r>
    </w:p>
    <w:p w14:paraId="30896301" w14:textId="77777777" w:rsidR="00DB499D" w:rsidRPr="00DB499D" w:rsidRDefault="00DB499D" w:rsidP="00DB499D">
      <w:pPr>
        <w:pStyle w:val="af1"/>
      </w:pPr>
    </w:p>
    <w:p w14:paraId="21A7D87C" w14:textId="77777777" w:rsidR="00DB499D" w:rsidRPr="00DB499D" w:rsidRDefault="00DB499D" w:rsidP="00DB499D">
      <w:pPr>
        <w:pStyle w:val="af1"/>
      </w:pPr>
      <w:r w:rsidRPr="00DB499D">
        <w:lastRenderedPageBreak/>
        <w:t>template &lt;</w:t>
      </w:r>
      <w:proofErr w:type="spellStart"/>
      <w:r w:rsidRPr="00DB499D">
        <w:t>typename</w:t>
      </w:r>
      <w:proofErr w:type="spellEnd"/>
      <w:r w:rsidRPr="00DB499D">
        <w:t xml:space="preserve"> T&gt;</w:t>
      </w:r>
    </w:p>
    <w:p w14:paraId="3F28CC96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r w:rsidRPr="00DB499D">
        <w:t>TList</w:t>
      </w:r>
      <w:proofErr w:type="spellEnd"/>
      <w:r w:rsidRPr="00DB499D">
        <w:t>&lt;T</w:t>
      </w:r>
      <w:proofErr w:type="gramStart"/>
      <w:r w:rsidRPr="00DB499D">
        <w:t>&gt;::</w:t>
      </w:r>
      <w:proofErr w:type="gramEnd"/>
      <w:r w:rsidRPr="00DB499D">
        <w:t>Reset()</w:t>
      </w:r>
    </w:p>
    <w:p w14:paraId="1B3D7188" w14:textId="77777777" w:rsidR="00DB499D" w:rsidRPr="00DB499D" w:rsidRDefault="00DB499D" w:rsidP="00DB499D">
      <w:pPr>
        <w:pStyle w:val="af1"/>
      </w:pPr>
      <w:r w:rsidRPr="00DB499D">
        <w:t>{</w:t>
      </w:r>
    </w:p>
    <w:p w14:paraId="1F393C7C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IsEmpty</w:t>
      </w:r>
      <w:proofErr w:type="spellEnd"/>
      <w:r w:rsidRPr="00DB499D">
        <w:t>(</w:t>
      </w:r>
      <w:proofErr w:type="gramEnd"/>
      <w:r w:rsidRPr="00DB499D">
        <w:t>)) {</w:t>
      </w:r>
    </w:p>
    <w:p w14:paraId="71D21EDC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pStop</w:t>
      </w:r>
      <w:proofErr w:type="spellEnd"/>
      <w:r w:rsidRPr="00DB499D">
        <w:t>;</w:t>
      </w:r>
    </w:p>
    <w:p w14:paraId="24F6D882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2CDCACFF" w14:textId="77777777" w:rsidR="00DB499D" w:rsidRPr="00DB499D" w:rsidRDefault="00DB499D" w:rsidP="00DB499D">
      <w:pPr>
        <w:pStyle w:val="af1"/>
      </w:pPr>
      <w:r w:rsidRPr="00DB499D">
        <w:tab/>
        <w:t>else {</w:t>
      </w:r>
    </w:p>
    <w:p w14:paraId="28E58E3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Curr</w:t>
      </w:r>
      <w:proofErr w:type="spellEnd"/>
      <w:r w:rsidRPr="00DB499D">
        <w:t xml:space="preserve"> = </w:t>
      </w:r>
      <w:proofErr w:type="spellStart"/>
      <w:r w:rsidRPr="00DB499D">
        <w:t>pFirst</w:t>
      </w:r>
      <w:proofErr w:type="spellEnd"/>
      <w:r w:rsidRPr="00DB499D">
        <w:t>;</w:t>
      </w:r>
    </w:p>
    <w:p w14:paraId="098D1305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pPrev</w:t>
      </w:r>
      <w:proofErr w:type="spellEnd"/>
      <w:r w:rsidRPr="00DB499D">
        <w:t xml:space="preserve"> = </w:t>
      </w:r>
      <w:proofErr w:type="spellStart"/>
      <w:r w:rsidRPr="00DB499D">
        <w:t>pStop</w:t>
      </w:r>
      <w:proofErr w:type="spellEnd"/>
      <w:r w:rsidRPr="00DB499D">
        <w:t>;</w:t>
      </w:r>
    </w:p>
    <w:p w14:paraId="041F6E27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44D17EA6" w14:textId="77777777" w:rsidR="00DB499D" w:rsidRPr="00DB499D" w:rsidRDefault="00DB499D" w:rsidP="00DB499D">
      <w:pPr>
        <w:pStyle w:val="af1"/>
      </w:pPr>
      <w:r w:rsidRPr="00DB499D">
        <w:tab/>
        <w:t>return;</w:t>
      </w:r>
    </w:p>
    <w:p w14:paraId="33F46DCA" w14:textId="77777777" w:rsidR="00C70471" w:rsidRPr="007578F4" w:rsidRDefault="00DB499D" w:rsidP="00DB499D">
      <w:pPr>
        <w:pStyle w:val="af1"/>
      </w:pPr>
      <w:r w:rsidRPr="007578F4">
        <w:t>}</w:t>
      </w:r>
    </w:p>
    <w:p w14:paraId="43249CCC" w14:textId="77777777" w:rsidR="00DB499D" w:rsidRPr="007578F4" w:rsidRDefault="00DB499D" w:rsidP="00DB499D">
      <w:pPr>
        <w:pStyle w:val="af1"/>
      </w:pPr>
    </w:p>
    <w:p w14:paraId="6EA023B6" w14:textId="77777777" w:rsidR="00DB499D" w:rsidRPr="007578F4" w:rsidRDefault="00DB499D" w:rsidP="00DB499D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3" w:name="_Toc167874281"/>
      <w:r>
        <w:t>Приложение</w:t>
      </w:r>
      <w:r w:rsidRPr="007578F4">
        <w:rPr>
          <w:lang w:val="en-US"/>
        </w:rPr>
        <w:t xml:space="preserve"> </w:t>
      </w:r>
      <w:r>
        <w:rPr>
          <w:lang w:val="en-US"/>
        </w:rPr>
        <w:t>C</w:t>
      </w:r>
      <w:r w:rsidRPr="007578F4">
        <w:rPr>
          <w:lang w:val="en-US"/>
        </w:rPr>
        <w:t xml:space="preserve">. </w:t>
      </w:r>
      <w:r>
        <w:t>Реализация</w:t>
      </w:r>
      <w:r w:rsidRPr="007578F4">
        <w:rPr>
          <w:lang w:val="en-US"/>
        </w:rPr>
        <w:t xml:space="preserve"> </w:t>
      </w:r>
      <w:r>
        <w:t>класса</w:t>
      </w:r>
      <w:r w:rsidRPr="007578F4">
        <w:rPr>
          <w:lang w:val="en-US"/>
        </w:rPr>
        <w:t xml:space="preserve"> </w:t>
      </w:r>
      <w:proofErr w:type="spellStart"/>
      <w:r>
        <w:rPr>
          <w:lang w:val="en-US"/>
        </w:rPr>
        <w:t>TRingList</w:t>
      </w:r>
      <w:bookmarkEnd w:id="43"/>
      <w:proofErr w:type="spellEnd"/>
    </w:p>
    <w:p w14:paraId="7F031F41" w14:textId="77777777" w:rsidR="007578F4" w:rsidRPr="007578F4" w:rsidRDefault="007578F4" w:rsidP="007578F4">
      <w:pPr>
        <w:pStyle w:val="af1"/>
      </w:pPr>
      <w:r w:rsidRPr="007578F4">
        <w:t>template &lt;</w:t>
      </w:r>
      <w:proofErr w:type="spellStart"/>
      <w:r w:rsidRPr="007578F4">
        <w:t>typename</w:t>
      </w:r>
      <w:proofErr w:type="spellEnd"/>
      <w:r w:rsidRPr="007578F4">
        <w:t xml:space="preserve"> T&gt; </w:t>
      </w:r>
    </w:p>
    <w:p w14:paraId="35D30C21" w14:textId="77777777" w:rsidR="007578F4" w:rsidRPr="007578F4" w:rsidRDefault="007578F4" w:rsidP="007578F4">
      <w:pPr>
        <w:pStyle w:val="af1"/>
      </w:pPr>
      <w:proofErr w:type="spellStart"/>
      <w:r w:rsidRPr="007578F4">
        <w:t>TRingList</w:t>
      </w:r>
      <w:proofErr w:type="spellEnd"/>
      <w:r w:rsidRPr="007578F4">
        <w:t>&lt;T</w:t>
      </w:r>
      <w:proofErr w:type="gramStart"/>
      <w:r w:rsidRPr="007578F4">
        <w:t>&gt;::</w:t>
      </w:r>
      <w:proofErr w:type="spellStart"/>
      <w:proofErr w:type="gramEnd"/>
      <w:r w:rsidRPr="007578F4">
        <w:t>TRingList</w:t>
      </w:r>
      <w:proofErr w:type="spellEnd"/>
      <w:r w:rsidRPr="007578F4">
        <w:t>() {</w:t>
      </w:r>
    </w:p>
    <w:p w14:paraId="7C853037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Head</w:t>
      </w:r>
      <w:proofErr w:type="spellEnd"/>
      <w:r w:rsidRPr="007578F4">
        <w:t xml:space="preserve"> = new </w:t>
      </w:r>
      <w:proofErr w:type="spellStart"/>
      <w:r w:rsidRPr="007578F4">
        <w:t>TNode</w:t>
      </w:r>
      <w:proofErr w:type="spellEnd"/>
      <w:r w:rsidRPr="007578F4">
        <w:t>&lt;T&gt;(</w:t>
      </w:r>
      <w:proofErr w:type="gramStart"/>
      <w:r w:rsidRPr="007578F4">
        <w:t>T(</w:t>
      </w:r>
      <w:proofErr w:type="gramEnd"/>
      <w:r w:rsidRPr="007578F4">
        <w:t>));</w:t>
      </w:r>
    </w:p>
    <w:p w14:paraId="1C97B335" w14:textId="77777777" w:rsidR="007578F4" w:rsidRPr="007578F4" w:rsidRDefault="007578F4" w:rsidP="007578F4">
      <w:pPr>
        <w:pStyle w:val="af1"/>
      </w:pPr>
      <w:r w:rsidRPr="007578F4">
        <w:tab/>
        <w:t>this-&gt;</w:t>
      </w:r>
      <w:proofErr w:type="spellStart"/>
      <w:r w:rsidRPr="007578F4">
        <w:t>pStop</w:t>
      </w:r>
      <w:proofErr w:type="spellEnd"/>
      <w:r w:rsidRPr="007578F4">
        <w:t xml:space="preserve"> = </w:t>
      </w:r>
      <w:proofErr w:type="spellStart"/>
      <w:r w:rsidRPr="007578F4">
        <w:t>pHead</w:t>
      </w:r>
      <w:proofErr w:type="spellEnd"/>
      <w:r w:rsidRPr="007578F4">
        <w:t>;</w:t>
      </w:r>
    </w:p>
    <w:p w14:paraId="02C2AA3C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Head</w:t>
      </w:r>
      <w:proofErr w:type="spellEnd"/>
      <w:r w:rsidRPr="007578F4">
        <w:t>-&gt;</w:t>
      </w:r>
      <w:proofErr w:type="spellStart"/>
      <w:r w:rsidRPr="007578F4">
        <w:t>pNext</w:t>
      </w:r>
      <w:proofErr w:type="spellEnd"/>
      <w:r w:rsidRPr="007578F4">
        <w:t xml:space="preserve"> = this-&gt;</w:t>
      </w:r>
      <w:proofErr w:type="spellStart"/>
      <w:r w:rsidRPr="007578F4">
        <w:t>pFirst</w:t>
      </w:r>
      <w:proofErr w:type="spellEnd"/>
      <w:r w:rsidRPr="007578F4">
        <w:t>;</w:t>
      </w:r>
    </w:p>
    <w:p w14:paraId="01097932" w14:textId="77777777" w:rsidR="007578F4" w:rsidRPr="007578F4" w:rsidRDefault="007578F4" w:rsidP="007578F4">
      <w:pPr>
        <w:pStyle w:val="af1"/>
      </w:pPr>
      <w:r w:rsidRPr="007578F4">
        <w:tab/>
        <w:t>this-&gt;</w:t>
      </w:r>
      <w:proofErr w:type="spellStart"/>
      <w:r w:rsidRPr="007578F4">
        <w:t>pFirst</w:t>
      </w:r>
      <w:proofErr w:type="spellEnd"/>
      <w:r w:rsidRPr="007578F4">
        <w:t xml:space="preserve"> = </w:t>
      </w:r>
      <w:proofErr w:type="spellStart"/>
      <w:r w:rsidRPr="007578F4">
        <w:t>pHead</w:t>
      </w:r>
      <w:proofErr w:type="spellEnd"/>
      <w:r w:rsidRPr="007578F4">
        <w:t>;</w:t>
      </w:r>
    </w:p>
    <w:p w14:paraId="637B2BE3" w14:textId="77777777" w:rsidR="007578F4" w:rsidRPr="007578F4" w:rsidRDefault="007578F4" w:rsidP="007578F4">
      <w:pPr>
        <w:pStyle w:val="af1"/>
      </w:pPr>
      <w:r w:rsidRPr="007578F4">
        <w:tab/>
        <w:t>this-&gt;</w:t>
      </w:r>
      <w:proofErr w:type="spellStart"/>
      <w:r w:rsidRPr="007578F4">
        <w:t>pLast</w:t>
      </w:r>
      <w:proofErr w:type="spellEnd"/>
      <w:r w:rsidRPr="007578F4">
        <w:t xml:space="preserve"> = </w:t>
      </w:r>
      <w:proofErr w:type="spellStart"/>
      <w:r w:rsidRPr="007578F4">
        <w:t>pHead</w:t>
      </w:r>
      <w:proofErr w:type="spellEnd"/>
      <w:r w:rsidRPr="007578F4">
        <w:t>;</w:t>
      </w:r>
    </w:p>
    <w:p w14:paraId="074F8133" w14:textId="77777777" w:rsidR="007578F4" w:rsidRPr="007578F4" w:rsidRDefault="007578F4" w:rsidP="007578F4">
      <w:pPr>
        <w:pStyle w:val="af1"/>
      </w:pPr>
      <w:r w:rsidRPr="007578F4">
        <w:tab/>
        <w:t>this-&gt;</w:t>
      </w:r>
      <w:proofErr w:type="spellStart"/>
      <w:r w:rsidRPr="007578F4">
        <w:t>pCurr</w:t>
      </w:r>
      <w:proofErr w:type="spellEnd"/>
      <w:r w:rsidRPr="007578F4">
        <w:t xml:space="preserve"> = </w:t>
      </w:r>
      <w:proofErr w:type="spellStart"/>
      <w:r w:rsidRPr="007578F4">
        <w:t>pHead</w:t>
      </w:r>
      <w:proofErr w:type="spellEnd"/>
      <w:r w:rsidRPr="007578F4">
        <w:t>;</w:t>
      </w:r>
    </w:p>
    <w:p w14:paraId="101C2AD1" w14:textId="77777777" w:rsidR="007578F4" w:rsidRPr="007578F4" w:rsidRDefault="007578F4" w:rsidP="007578F4">
      <w:pPr>
        <w:pStyle w:val="af1"/>
      </w:pPr>
      <w:r w:rsidRPr="007578F4">
        <w:tab/>
        <w:t>this-&gt;</w:t>
      </w:r>
      <w:proofErr w:type="spellStart"/>
      <w:r w:rsidRPr="007578F4">
        <w:t>pPrev</w:t>
      </w:r>
      <w:proofErr w:type="spellEnd"/>
      <w:r w:rsidRPr="007578F4">
        <w:t xml:space="preserve"> = </w:t>
      </w:r>
      <w:proofErr w:type="spellStart"/>
      <w:r w:rsidRPr="007578F4">
        <w:t>pHead</w:t>
      </w:r>
      <w:proofErr w:type="spellEnd"/>
      <w:r w:rsidRPr="007578F4">
        <w:t>;</w:t>
      </w:r>
    </w:p>
    <w:p w14:paraId="23A34AA0" w14:textId="77777777" w:rsidR="007578F4" w:rsidRPr="007578F4" w:rsidRDefault="007578F4" w:rsidP="007578F4">
      <w:pPr>
        <w:pStyle w:val="af1"/>
      </w:pPr>
      <w:r w:rsidRPr="007578F4">
        <w:t>}</w:t>
      </w:r>
    </w:p>
    <w:p w14:paraId="4A72A687" w14:textId="77777777" w:rsidR="007578F4" w:rsidRPr="007578F4" w:rsidRDefault="007578F4" w:rsidP="007578F4">
      <w:pPr>
        <w:pStyle w:val="af1"/>
      </w:pPr>
    </w:p>
    <w:p w14:paraId="2B6B710C" w14:textId="77777777" w:rsidR="007578F4" w:rsidRPr="007578F4" w:rsidRDefault="007578F4" w:rsidP="007578F4">
      <w:pPr>
        <w:pStyle w:val="af1"/>
      </w:pPr>
      <w:r w:rsidRPr="007578F4">
        <w:t>template &lt;</w:t>
      </w:r>
      <w:proofErr w:type="spellStart"/>
      <w:r w:rsidRPr="007578F4">
        <w:t>typename</w:t>
      </w:r>
      <w:proofErr w:type="spellEnd"/>
      <w:r w:rsidRPr="007578F4">
        <w:t xml:space="preserve"> T&gt;</w:t>
      </w:r>
    </w:p>
    <w:p w14:paraId="53DC9154" w14:textId="77777777" w:rsidR="007578F4" w:rsidRPr="007578F4" w:rsidRDefault="007578F4" w:rsidP="007578F4">
      <w:pPr>
        <w:pStyle w:val="af1"/>
      </w:pPr>
      <w:proofErr w:type="spellStart"/>
      <w:r w:rsidRPr="007578F4">
        <w:t>TRingList</w:t>
      </w:r>
      <w:proofErr w:type="spellEnd"/>
      <w:r w:rsidRPr="007578F4">
        <w:t>&lt;T</w:t>
      </w:r>
      <w:proofErr w:type="gramStart"/>
      <w:r w:rsidRPr="007578F4">
        <w:t>&gt;::</w:t>
      </w:r>
      <w:proofErr w:type="spellStart"/>
      <w:proofErr w:type="gramEnd"/>
      <w:r w:rsidRPr="007578F4">
        <w:t>TRingList</w:t>
      </w:r>
      <w:proofErr w:type="spellEnd"/>
      <w:r w:rsidRPr="007578F4">
        <w:t xml:space="preserve">(const </w:t>
      </w:r>
      <w:proofErr w:type="spellStart"/>
      <w:r w:rsidRPr="007578F4">
        <w:t>TNode</w:t>
      </w:r>
      <w:proofErr w:type="spellEnd"/>
      <w:r w:rsidRPr="007578F4">
        <w:t xml:space="preserve">&lt;T&gt;* pF) : </w:t>
      </w:r>
      <w:proofErr w:type="spellStart"/>
      <w:r w:rsidRPr="007578F4">
        <w:t>TList</w:t>
      </w:r>
      <w:proofErr w:type="spellEnd"/>
      <w:r w:rsidRPr="007578F4">
        <w:t>&lt;T&gt;::</w:t>
      </w:r>
      <w:proofErr w:type="spellStart"/>
      <w:r w:rsidRPr="007578F4">
        <w:t>TList</w:t>
      </w:r>
      <w:proofErr w:type="spellEnd"/>
      <w:r w:rsidRPr="007578F4">
        <w:t xml:space="preserve">(pF) </w:t>
      </w:r>
    </w:p>
    <w:p w14:paraId="4FC037A7" w14:textId="77777777" w:rsidR="007578F4" w:rsidRPr="007578F4" w:rsidRDefault="007578F4" w:rsidP="007578F4">
      <w:pPr>
        <w:pStyle w:val="af1"/>
      </w:pPr>
      <w:r w:rsidRPr="007578F4">
        <w:t>{</w:t>
      </w:r>
    </w:p>
    <w:p w14:paraId="1C23F057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Head</w:t>
      </w:r>
      <w:proofErr w:type="spellEnd"/>
      <w:r w:rsidRPr="007578F4">
        <w:t xml:space="preserve"> = new </w:t>
      </w:r>
      <w:proofErr w:type="spellStart"/>
      <w:r w:rsidRPr="007578F4">
        <w:t>TNode</w:t>
      </w:r>
      <w:proofErr w:type="spellEnd"/>
      <w:r w:rsidRPr="007578F4">
        <w:t>&lt;T&gt;(</w:t>
      </w:r>
      <w:proofErr w:type="gramStart"/>
      <w:r w:rsidRPr="007578F4">
        <w:t>T(</w:t>
      </w:r>
      <w:proofErr w:type="gramEnd"/>
      <w:r w:rsidRPr="007578F4">
        <w:t>));</w:t>
      </w:r>
    </w:p>
    <w:p w14:paraId="29C7F7F3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Stop</w:t>
      </w:r>
      <w:proofErr w:type="spellEnd"/>
      <w:r w:rsidRPr="007578F4">
        <w:t xml:space="preserve"> = </w:t>
      </w:r>
      <w:proofErr w:type="spellStart"/>
      <w:r w:rsidRPr="007578F4">
        <w:t>pHead</w:t>
      </w:r>
      <w:proofErr w:type="spellEnd"/>
      <w:r w:rsidRPr="007578F4">
        <w:t>;</w:t>
      </w:r>
    </w:p>
    <w:p w14:paraId="777FDD8C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Head</w:t>
      </w:r>
      <w:proofErr w:type="spellEnd"/>
      <w:r w:rsidRPr="007578F4">
        <w:t>-&gt;</w:t>
      </w:r>
      <w:proofErr w:type="spellStart"/>
      <w:r w:rsidRPr="007578F4">
        <w:t>pNext</w:t>
      </w:r>
      <w:proofErr w:type="spellEnd"/>
      <w:r w:rsidRPr="007578F4">
        <w:t xml:space="preserve"> = </w:t>
      </w:r>
      <w:proofErr w:type="spellStart"/>
      <w:r w:rsidRPr="007578F4">
        <w:t>pFirst</w:t>
      </w:r>
      <w:proofErr w:type="spellEnd"/>
      <w:r w:rsidRPr="007578F4">
        <w:t>;</w:t>
      </w:r>
    </w:p>
    <w:p w14:paraId="7F632D81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Prev</w:t>
      </w:r>
      <w:proofErr w:type="spellEnd"/>
      <w:r w:rsidRPr="007578F4">
        <w:t xml:space="preserve"> = </w:t>
      </w:r>
      <w:proofErr w:type="spellStart"/>
      <w:r w:rsidRPr="007578F4">
        <w:t>pHead</w:t>
      </w:r>
      <w:proofErr w:type="spellEnd"/>
      <w:r w:rsidRPr="007578F4">
        <w:t>;</w:t>
      </w:r>
    </w:p>
    <w:p w14:paraId="1AD5B290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Last</w:t>
      </w:r>
      <w:proofErr w:type="spellEnd"/>
      <w:r w:rsidRPr="007578F4">
        <w:t>-&gt;</w:t>
      </w:r>
      <w:proofErr w:type="spellStart"/>
      <w:r w:rsidRPr="007578F4">
        <w:t>pNext</w:t>
      </w:r>
      <w:proofErr w:type="spellEnd"/>
      <w:r w:rsidRPr="007578F4">
        <w:t xml:space="preserve"> = </w:t>
      </w:r>
      <w:proofErr w:type="spellStart"/>
      <w:r w:rsidRPr="007578F4">
        <w:t>pStop</w:t>
      </w:r>
      <w:proofErr w:type="spellEnd"/>
      <w:r w:rsidRPr="007578F4">
        <w:t>;</w:t>
      </w:r>
    </w:p>
    <w:p w14:paraId="13300C2B" w14:textId="77777777" w:rsidR="007578F4" w:rsidRPr="007578F4" w:rsidRDefault="007578F4" w:rsidP="007578F4">
      <w:pPr>
        <w:pStyle w:val="af1"/>
      </w:pPr>
      <w:r w:rsidRPr="007578F4">
        <w:t>}</w:t>
      </w:r>
    </w:p>
    <w:p w14:paraId="354F7688" w14:textId="77777777" w:rsidR="007578F4" w:rsidRPr="007578F4" w:rsidRDefault="007578F4" w:rsidP="007578F4">
      <w:pPr>
        <w:pStyle w:val="af1"/>
      </w:pPr>
    </w:p>
    <w:p w14:paraId="44831FFD" w14:textId="77777777" w:rsidR="007578F4" w:rsidRPr="007578F4" w:rsidRDefault="007578F4" w:rsidP="007578F4">
      <w:pPr>
        <w:pStyle w:val="af1"/>
      </w:pPr>
      <w:r w:rsidRPr="007578F4">
        <w:t>template &lt;</w:t>
      </w:r>
      <w:proofErr w:type="spellStart"/>
      <w:r w:rsidRPr="007578F4">
        <w:t>typename</w:t>
      </w:r>
      <w:proofErr w:type="spellEnd"/>
      <w:r w:rsidRPr="007578F4">
        <w:t xml:space="preserve"> T&gt;</w:t>
      </w:r>
    </w:p>
    <w:p w14:paraId="756F0BEB" w14:textId="77777777" w:rsidR="007578F4" w:rsidRPr="007578F4" w:rsidRDefault="007578F4" w:rsidP="007578F4">
      <w:pPr>
        <w:pStyle w:val="af1"/>
      </w:pPr>
      <w:proofErr w:type="spellStart"/>
      <w:r w:rsidRPr="007578F4">
        <w:t>TRingList</w:t>
      </w:r>
      <w:proofErr w:type="spellEnd"/>
      <w:r w:rsidRPr="007578F4">
        <w:t>&lt;T</w:t>
      </w:r>
      <w:proofErr w:type="gramStart"/>
      <w:r w:rsidRPr="007578F4">
        <w:t>&gt;::</w:t>
      </w:r>
      <w:proofErr w:type="spellStart"/>
      <w:proofErr w:type="gramEnd"/>
      <w:r w:rsidRPr="007578F4">
        <w:t>TRingList</w:t>
      </w:r>
      <w:proofErr w:type="spellEnd"/>
      <w:r w:rsidRPr="007578F4">
        <w:t xml:space="preserve">(const </w:t>
      </w:r>
      <w:proofErr w:type="spellStart"/>
      <w:r w:rsidRPr="007578F4">
        <w:t>TRingList</w:t>
      </w:r>
      <w:proofErr w:type="spellEnd"/>
      <w:r w:rsidRPr="007578F4">
        <w:t xml:space="preserve">&lt;T&gt;&amp; obj) : </w:t>
      </w:r>
      <w:proofErr w:type="spellStart"/>
      <w:r w:rsidRPr="007578F4">
        <w:t>TList</w:t>
      </w:r>
      <w:proofErr w:type="spellEnd"/>
      <w:r w:rsidRPr="007578F4">
        <w:t>&lt;T&gt;::</w:t>
      </w:r>
      <w:proofErr w:type="spellStart"/>
      <w:r w:rsidRPr="007578F4">
        <w:t>TList</w:t>
      </w:r>
      <w:proofErr w:type="spellEnd"/>
      <w:r w:rsidRPr="007578F4">
        <w:t>(obj)</w:t>
      </w:r>
    </w:p>
    <w:p w14:paraId="40291C80" w14:textId="77777777" w:rsidR="007578F4" w:rsidRPr="007578F4" w:rsidRDefault="007578F4" w:rsidP="007578F4">
      <w:pPr>
        <w:pStyle w:val="af1"/>
      </w:pPr>
      <w:r w:rsidRPr="007578F4">
        <w:t>{</w:t>
      </w:r>
    </w:p>
    <w:p w14:paraId="04372429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Head</w:t>
      </w:r>
      <w:proofErr w:type="spellEnd"/>
      <w:r w:rsidRPr="007578F4">
        <w:t xml:space="preserve"> = new </w:t>
      </w:r>
      <w:proofErr w:type="spellStart"/>
      <w:r w:rsidRPr="007578F4">
        <w:t>TNode</w:t>
      </w:r>
      <w:proofErr w:type="spellEnd"/>
      <w:r w:rsidRPr="007578F4">
        <w:t>&lt;T&gt;(</w:t>
      </w:r>
      <w:proofErr w:type="gramStart"/>
      <w:r w:rsidRPr="007578F4">
        <w:t>T(</w:t>
      </w:r>
      <w:proofErr w:type="gramEnd"/>
      <w:r w:rsidRPr="007578F4">
        <w:t>));</w:t>
      </w:r>
    </w:p>
    <w:p w14:paraId="5272DB36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Stop</w:t>
      </w:r>
      <w:proofErr w:type="spellEnd"/>
      <w:r w:rsidRPr="007578F4">
        <w:t xml:space="preserve"> = </w:t>
      </w:r>
      <w:proofErr w:type="spellStart"/>
      <w:r w:rsidRPr="007578F4">
        <w:t>pHead</w:t>
      </w:r>
      <w:proofErr w:type="spellEnd"/>
      <w:r w:rsidRPr="007578F4">
        <w:t>;</w:t>
      </w:r>
    </w:p>
    <w:p w14:paraId="1B5087CD" w14:textId="77777777" w:rsidR="007578F4" w:rsidRPr="007578F4" w:rsidRDefault="007578F4" w:rsidP="007578F4">
      <w:pPr>
        <w:pStyle w:val="af1"/>
      </w:pPr>
      <w:r w:rsidRPr="007578F4">
        <w:tab/>
        <w:t>if (</w:t>
      </w:r>
      <w:proofErr w:type="spellStart"/>
      <w:proofErr w:type="gramStart"/>
      <w:r w:rsidRPr="007578F4">
        <w:t>obj.pFirst</w:t>
      </w:r>
      <w:proofErr w:type="spellEnd"/>
      <w:proofErr w:type="gramEnd"/>
      <w:r w:rsidRPr="007578F4">
        <w:t xml:space="preserve"> == </w:t>
      </w:r>
      <w:proofErr w:type="spellStart"/>
      <w:r w:rsidRPr="007578F4">
        <w:t>obj.pStop</w:t>
      </w:r>
      <w:proofErr w:type="spellEnd"/>
      <w:r w:rsidRPr="007578F4">
        <w:t>)</w:t>
      </w:r>
    </w:p>
    <w:p w14:paraId="7B768D80" w14:textId="77777777" w:rsidR="007578F4" w:rsidRPr="007578F4" w:rsidRDefault="007578F4" w:rsidP="007578F4">
      <w:pPr>
        <w:pStyle w:val="af1"/>
      </w:pPr>
      <w:r w:rsidRPr="007578F4">
        <w:tab/>
        <w:t>{</w:t>
      </w:r>
    </w:p>
    <w:p w14:paraId="0E1F5307" w14:textId="77777777" w:rsidR="007578F4" w:rsidRPr="007578F4" w:rsidRDefault="007578F4" w:rsidP="007578F4">
      <w:pPr>
        <w:pStyle w:val="af1"/>
      </w:pPr>
      <w:r w:rsidRPr="007578F4">
        <w:tab/>
      </w:r>
      <w:r w:rsidRPr="007578F4">
        <w:tab/>
        <w:t>this-&gt;</w:t>
      </w:r>
      <w:proofErr w:type="spellStart"/>
      <w:r w:rsidRPr="007578F4">
        <w:t>pFirst</w:t>
      </w:r>
      <w:proofErr w:type="spellEnd"/>
      <w:r w:rsidRPr="007578F4">
        <w:t xml:space="preserve"> = </w:t>
      </w:r>
      <w:proofErr w:type="spellStart"/>
      <w:r w:rsidRPr="007578F4">
        <w:t>pHead</w:t>
      </w:r>
      <w:proofErr w:type="spellEnd"/>
      <w:r w:rsidRPr="007578F4">
        <w:t>;</w:t>
      </w:r>
    </w:p>
    <w:p w14:paraId="62C0D9D4" w14:textId="77777777" w:rsidR="007578F4" w:rsidRPr="007578F4" w:rsidRDefault="007578F4" w:rsidP="007578F4">
      <w:pPr>
        <w:pStyle w:val="af1"/>
      </w:pPr>
      <w:r w:rsidRPr="007578F4">
        <w:tab/>
      </w:r>
      <w:r w:rsidRPr="007578F4">
        <w:tab/>
        <w:t>this-&gt;</w:t>
      </w:r>
      <w:proofErr w:type="spellStart"/>
      <w:r w:rsidRPr="007578F4">
        <w:t>pLast</w:t>
      </w:r>
      <w:proofErr w:type="spellEnd"/>
      <w:r w:rsidRPr="007578F4">
        <w:t xml:space="preserve"> = </w:t>
      </w:r>
      <w:proofErr w:type="spellStart"/>
      <w:r w:rsidRPr="007578F4">
        <w:t>pHead</w:t>
      </w:r>
      <w:proofErr w:type="spellEnd"/>
      <w:r w:rsidRPr="007578F4">
        <w:t>;</w:t>
      </w:r>
    </w:p>
    <w:p w14:paraId="1B719341" w14:textId="77777777" w:rsidR="007578F4" w:rsidRPr="007578F4" w:rsidRDefault="007578F4" w:rsidP="007578F4">
      <w:pPr>
        <w:pStyle w:val="af1"/>
      </w:pPr>
      <w:r w:rsidRPr="007578F4">
        <w:tab/>
      </w:r>
      <w:r w:rsidRPr="007578F4">
        <w:tab/>
        <w:t>this-&gt;</w:t>
      </w:r>
      <w:proofErr w:type="spellStart"/>
      <w:r w:rsidRPr="007578F4">
        <w:t>pCurr</w:t>
      </w:r>
      <w:proofErr w:type="spellEnd"/>
      <w:r w:rsidRPr="007578F4">
        <w:t xml:space="preserve"> = </w:t>
      </w:r>
      <w:proofErr w:type="spellStart"/>
      <w:r w:rsidRPr="007578F4">
        <w:t>pHead</w:t>
      </w:r>
      <w:proofErr w:type="spellEnd"/>
      <w:r w:rsidRPr="007578F4">
        <w:t>;</w:t>
      </w:r>
    </w:p>
    <w:p w14:paraId="6F2AD40A" w14:textId="77777777" w:rsidR="007578F4" w:rsidRPr="007578F4" w:rsidRDefault="007578F4" w:rsidP="007578F4">
      <w:pPr>
        <w:pStyle w:val="af1"/>
      </w:pPr>
      <w:r w:rsidRPr="007578F4">
        <w:tab/>
      </w:r>
      <w:r w:rsidRPr="007578F4">
        <w:tab/>
        <w:t>this-&gt;</w:t>
      </w:r>
      <w:proofErr w:type="spellStart"/>
      <w:r w:rsidRPr="007578F4">
        <w:t>pPrev</w:t>
      </w:r>
      <w:proofErr w:type="spellEnd"/>
      <w:r w:rsidRPr="007578F4">
        <w:t xml:space="preserve"> = </w:t>
      </w:r>
      <w:proofErr w:type="spellStart"/>
      <w:r w:rsidRPr="007578F4">
        <w:t>pHead</w:t>
      </w:r>
      <w:proofErr w:type="spellEnd"/>
      <w:r w:rsidRPr="007578F4">
        <w:t>;</w:t>
      </w:r>
    </w:p>
    <w:p w14:paraId="59158302" w14:textId="77777777" w:rsidR="007578F4" w:rsidRPr="007578F4" w:rsidRDefault="007578F4" w:rsidP="007578F4">
      <w:pPr>
        <w:pStyle w:val="af1"/>
      </w:pPr>
      <w:r w:rsidRPr="007578F4">
        <w:tab/>
        <w:t>}</w:t>
      </w:r>
    </w:p>
    <w:p w14:paraId="294FDBD7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Prev</w:t>
      </w:r>
      <w:proofErr w:type="spellEnd"/>
      <w:r w:rsidRPr="007578F4">
        <w:t xml:space="preserve"> = </w:t>
      </w:r>
      <w:proofErr w:type="spellStart"/>
      <w:r w:rsidRPr="007578F4">
        <w:t>pStop</w:t>
      </w:r>
      <w:proofErr w:type="spellEnd"/>
      <w:r w:rsidRPr="007578F4">
        <w:t>;</w:t>
      </w:r>
    </w:p>
    <w:p w14:paraId="77B18119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Head</w:t>
      </w:r>
      <w:proofErr w:type="spellEnd"/>
      <w:r w:rsidRPr="007578F4">
        <w:t>-&gt;</w:t>
      </w:r>
      <w:proofErr w:type="spellStart"/>
      <w:r w:rsidRPr="007578F4">
        <w:t>pNext</w:t>
      </w:r>
      <w:proofErr w:type="spellEnd"/>
      <w:r w:rsidRPr="007578F4">
        <w:t xml:space="preserve"> = </w:t>
      </w:r>
      <w:proofErr w:type="spellStart"/>
      <w:r w:rsidRPr="007578F4">
        <w:t>pFirst</w:t>
      </w:r>
      <w:proofErr w:type="spellEnd"/>
      <w:r w:rsidRPr="007578F4">
        <w:t>;</w:t>
      </w:r>
    </w:p>
    <w:p w14:paraId="6FB28C8C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Last</w:t>
      </w:r>
      <w:proofErr w:type="spellEnd"/>
      <w:r w:rsidRPr="007578F4">
        <w:t>-&gt;</w:t>
      </w:r>
      <w:proofErr w:type="spellStart"/>
      <w:r w:rsidRPr="007578F4">
        <w:t>pNext</w:t>
      </w:r>
      <w:proofErr w:type="spellEnd"/>
      <w:r w:rsidRPr="007578F4">
        <w:t xml:space="preserve"> = </w:t>
      </w:r>
      <w:proofErr w:type="spellStart"/>
      <w:r w:rsidRPr="007578F4">
        <w:t>pStop</w:t>
      </w:r>
      <w:proofErr w:type="spellEnd"/>
      <w:r w:rsidRPr="007578F4">
        <w:t>;</w:t>
      </w:r>
    </w:p>
    <w:p w14:paraId="2FC6C96D" w14:textId="77777777" w:rsidR="007578F4" w:rsidRPr="007578F4" w:rsidRDefault="007578F4" w:rsidP="007578F4">
      <w:pPr>
        <w:pStyle w:val="af1"/>
      </w:pPr>
      <w:r w:rsidRPr="007578F4">
        <w:t>}</w:t>
      </w:r>
    </w:p>
    <w:p w14:paraId="782A2A18" w14:textId="77777777" w:rsidR="007578F4" w:rsidRPr="007578F4" w:rsidRDefault="007578F4" w:rsidP="007578F4">
      <w:pPr>
        <w:pStyle w:val="af1"/>
      </w:pPr>
    </w:p>
    <w:p w14:paraId="049DD036" w14:textId="77777777" w:rsidR="007578F4" w:rsidRPr="007578F4" w:rsidRDefault="007578F4" w:rsidP="007578F4">
      <w:pPr>
        <w:pStyle w:val="af1"/>
      </w:pPr>
      <w:r w:rsidRPr="007578F4">
        <w:t>template &lt;</w:t>
      </w:r>
      <w:proofErr w:type="spellStart"/>
      <w:r w:rsidRPr="007578F4">
        <w:t>typename</w:t>
      </w:r>
      <w:proofErr w:type="spellEnd"/>
      <w:r w:rsidRPr="007578F4">
        <w:t xml:space="preserve"> T&gt;</w:t>
      </w:r>
    </w:p>
    <w:p w14:paraId="354953E7" w14:textId="77777777" w:rsidR="007578F4" w:rsidRPr="007578F4" w:rsidRDefault="007578F4" w:rsidP="007578F4">
      <w:pPr>
        <w:pStyle w:val="af1"/>
      </w:pPr>
      <w:r w:rsidRPr="007578F4">
        <w:t xml:space="preserve">void </w:t>
      </w:r>
      <w:proofErr w:type="spellStart"/>
      <w:r w:rsidRPr="007578F4">
        <w:t>TRingList</w:t>
      </w:r>
      <w:proofErr w:type="spellEnd"/>
      <w:r w:rsidRPr="007578F4">
        <w:t>&lt;T</w:t>
      </w:r>
      <w:proofErr w:type="gramStart"/>
      <w:r w:rsidRPr="007578F4">
        <w:t>&gt;::</w:t>
      </w:r>
      <w:proofErr w:type="gramEnd"/>
      <w:r w:rsidRPr="007578F4">
        <w:t>clear()</w:t>
      </w:r>
    </w:p>
    <w:p w14:paraId="592485CE" w14:textId="77777777" w:rsidR="007578F4" w:rsidRPr="007578F4" w:rsidRDefault="007578F4" w:rsidP="007578F4">
      <w:pPr>
        <w:pStyle w:val="af1"/>
      </w:pPr>
      <w:r w:rsidRPr="007578F4">
        <w:t>{</w:t>
      </w:r>
    </w:p>
    <w:p w14:paraId="692E1536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TList</w:t>
      </w:r>
      <w:proofErr w:type="spellEnd"/>
      <w:r w:rsidRPr="007578F4">
        <w:t>&lt;T</w:t>
      </w:r>
      <w:proofErr w:type="gramStart"/>
      <w:r w:rsidRPr="007578F4">
        <w:t>&gt;::</w:t>
      </w:r>
      <w:proofErr w:type="gramEnd"/>
      <w:r w:rsidRPr="007578F4">
        <w:t>clear();</w:t>
      </w:r>
    </w:p>
    <w:p w14:paraId="27F0AF9B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Head</w:t>
      </w:r>
      <w:proofErr w:type="spellEnd"/>
      <w:r w:rsidRPr="007578F4">
        <w:t>-&gt;</w:t>
      </w:r>
      <w:proofErr w:type="spellStart"/>
      <w:r w:rsidRPr="007578F4">
        <w:t>pNext</w:t>
      </w:r>
      <w:proofErr w:type="spellEnd"/>
      <w:r w:rsidRPr="007578F4">
        <w:t xml:space="preserve"> = </w:t>
      </w:r>
      <w:proofErr w:type="spellStart"/>
      <w:r w:rsidRPr="007578F4">
        <w:t>pHead</w:t>
      </w:r>
      <w:proofErr w:type="spellEnd"/>
      <w:r w:rsidRPr="007578F4">
        <w:t>;</w:t>
      </w:r>
    </w:p>
    <w:p w14:paraId="578D91DE" w14:textId="77777777" w:rsidR="007578F4" w:rsidRPr="007578F4" w:rsidRDefault="007578F4" w:rsidP="007578F4">
      <w:pPr>
        <w:pStyle w:val="af1"/>
      </w:pPr>
      <w:r w:rsidRPr="007578F4">
        <w:t>}</w:t>
      </w:r>
    </w:p>
    <w:p w14:paraId="6D21D334" w14:textId="77777777" w:rsidR="007578F4" w:rsidRPr="007578F4" w:rsidRDefault="007578F4" w:rsidP="007578F4">
      <w:pPr>
        <w:pStyle w:val="af1"/>
      </w:pPr>
    </w:p>
    <w:p w14:paraId="45B05EC3" w14:textId="77777777" w:rsidR="007578F4" w:rsidRPr="007578F4" w:rsidRDefault="007578F4" w:rsidP="007578F4">
      <w:pPr>
        <w:pStyle w:val="af1"/>
      </w:pPr>
      <w:r w:rsidRPr="007578F4">
        <w:t>template &lt;</w:t>
      </w:r>
      <w:proofErr w:type="spellStart"/>
      <w:r w:rsidRPr="007578F4">
        <w:t>typename</w:t>
      </w:r>
      <w:proofErr w:type="spellEnd"/>
      <w:r w:rsidRPr="007578F4">
        <w:t xml:space="preserve"> T&gt;</w:t>
      </w:r>
    </w:p>
    <w:p w14:paraId="1A3035D6" w14:textId="77777777" w:rsidR="007578F4" w:rsidRPr="007578F4" w:rsidRDefault="007578F4" w:rsidP="007578F4">
      <w:pPr>
        <w:pStyle w:val="af1"/>
      </w:pPr>
      <w:proofErr w:type="spellStart"/>
      <w:r w:rsidRPr="007578F4">
        <w:t>TRingList</w:t>
      </w:r>
      <w:proofErr w:type="spellEnd"/>
      <w:r w:rsidRPr="007578F4">
        <w:t>&lt;T</w:t>
      </w:r>
      <w:proofErr w:type="gramStart"/>
      <w:r w:rsidRPr="007578F4">
        <w:t>&gt;::</w:t>
      </w:r>
      <w:proofErr w:type="gramEnd"/>
      <w:r w:rsidRPr="007578F4">
        <w:t>~</w:t>
      </w:r>
      <w:proofErr w:type="spellStart"/>
      <w:r w:rsidRPr="007578F4">
        <w:t>TRingList</w:t>
      </w:r>
      <w:proofErr w:type="spellEnd"/>
      <w:r w:rsidRPr="007578F4">
        <w:t xml:space="preserve">() { </w:t>
      </w:r>
    </w:p>
    <w:p w14:paraId="468E01CC" w14:textId="77777777" w:rsidR="007578F4" w:rsidRPr="007578F4" w:rsidRDefault="007578F4" w:rsidP="007578F4">
      <w:pPr>
        <w:pStyle w:val="af1"/>
      </w:pPr>
      <w:r w:rsidRPr="007578F4">
        <w:lastRenderedPageBreak/>
        <w:tab/>
        <w:t xml:space="preserve">delete </w:t>
      </w:r>
      <w:proofErr w:type="spellStart"/>
      <w:r w:rsidRPr="007578F4">
        <w:t>pHead</w:t>
      </w:r>
      <w:proofErr w:type="spellEnd"/>
      <w:r w:rsidRPr="007578F4">
        <w:t>;</w:t>
      </w:r>
    </w:p>
    <w:p w14:paraId="50E7CBA5" w14:textId="77777777" w:rsidR="007578F4" w:rsidRPr="007578F4" w:rsidRDefault="007578F4" w:rsidP="007578F4">
      <w:pPr>
        <w:pStyle w:val="af1"/>
      </w:pPr>
      <w:r w:rsidRPr="007578F4">
        <w:t>}</w:t>
      </w:r>
    </w:p>
    <w:p w14:paraId="677C5F4B" w14:textId="77777777" w:rsidR="007578F4" w:rsidRPr="007578F4" w:rsidRDefault="007578F4" w:rsidP="007578F4">
      <w:pPr>
        <w:pStyle w:val="af1"/>
      </w:pPr>
    </w:p>
    <w:p w14:paraId="29609EBB" w14:textId="77777777" w:rsidR="007578F4" w:rsidRPr="007578F4" w:rsidRDefault="007578F4" w:rsidP="007578F4">
      <w:pPr>
        <w:pStyle w:val="af1"/>
      </w:pPr>
      <w:r w:rsidRPr="007578F4">
        <w:t>template&lt;</w:t>
      </w:r>
      <w:proofErr w:type="spellStart"/>
      <w:r w:rsidRPr="007578F4">
        <w:t>typename</w:t>
      </w:r>
      <w:proofErr w:type="spellEnd"/>
      <w:r w:rsidRPr="007578F4">
        <w:t xml:space="preserve"> T&gt;</w:t>
      </w:r>
    </w:p>
    <w:p w14:paraId="7AB647A4" w14:textId="77777777" w:rsidR="007578F4" w:rsidRPr="007578F4" w:rsidRDefault="007578F4" w:rsidP="007578F4">
      <w:pPr>
        <w:pStyle w:val="af1"/>
      </w:pPr>
      <w:r w:rsidRPr="007578F4">
        <w:t xml:space="preserve">void </w:t>
      </w:r>
      <w:proofErr w:type="spellStart"/>
      <w:r w:rsidRPr="007578F4">
        <w:t>TRingList</w:t>
      </w:r>
      <w:proofErr w:type="spellEnd"/>
      <w:r w:rsidRPr="007578F4">
        <w:t>&lt;T</w:t>
      </w:r>
      <w:proofErr w:type="gramStart"/>
      <w:r w:rsidRPr="007578F4">
        <w:t>&gt;::</w:t>
      </w:r>
      <w:proofErr w:type="spellStart"/>
      <w:proofErr w:type="gramEnd"/>
      <w:r w:rsidRPr="007578F4">
        <w:t>InsertFirst</w:t>
      </w:r>
      <w:proofErr w:type="spellEnd"/>
      <w:r w:rsidRPr="007578F4">
        <w:t xml:space="preserve">(const T&amp; data) </w:t>
      </w:r>
    </w:p>
    <w:p w14:paraId="3DE76B5E" w14:textId="77777777" w:rsidR="007578F4" w:rsidRPr="007578F4" w:rsidRDefault="007578F4" w:rsidP="007578F4">
      <w:pPr>
        <w:pStyle w:val="af1"/>
      </w:pPr>
      <w:r w:rsidRPr="007578F4">
        <w:t>{</w:t>
      </w:r>
    </w:p>
    <w:p w14:paraId="720EDAAC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TList</w:t>
      </w:r>
      <w:proofErr w:type="spellEnd"/>
      <w:r w:rsidRPr="007578F4">
        <w:t>&lt;T</w:t>
      </w:r>
      <w:proofErr w:type="gramStart"/>
      <w:r w:rsidRPr="007578F4">
        <w:t>&gt;::</w:t>
      </w:r>
      <w:proofErr w:type="spellStart"/>
      <w:proofErr w:type="gramEnd"/>
      <w:r w:rsidRPr="007578F4">
        <w:t>InsertFirst</w:t>
      </w:r>
      <w:proofErr w:type="spellEnd"/>
      <w:r w:rsidRPr="007578F4">
        <w:t>(data);</w:t>
      </w:r>
    </w:p>
    <w:p w14:paraId="3EE7FD68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Head</w:t>
      </w:r>
      <w:proofErr w:type="spellEnd"/>
      <w:r w:rsidRPr="007578F4">
        <w:t>-&gt;</w:t>
      </w:r>
      <w:proofErr w:type="spellStart"/>
      <w:r w:rsidRPr="007578F4">
        <w:t>pNext</w:t>
      </w:r>
      <w:proofErr w:type="spellEnd"/>
      <w:r w:rsidRPr="007578F4">
        <w:t xml:space="preserve"> = </w:t>
      </w:r>
      <w:proofErr w:type="spellStart"/>
      <w:r w:rsidRPr="007578F4">
        <w:t>pFirst</w:t>
      </w:r>
      <w:proofErr w:type="spellEnd"/>
      <w:r w:rsidRPr="007578F4">
        <w:t>;</w:t>
      </w:r>
    </w:p>
    <w:p w14:paraId="64F1619C" w14:textId="77777777" w:rsidR="007578F4" w:rsidRPr="007578F4" w:rsidRDefault="007578F4" w:rsidP="007578F4">
      <w:pPr>
        <w:pStyle w:val="af1"/>
      </w:pPr>
      <w:r w:rsidRPr="007578F4">
        <w:t>}</w:t>
      </w:r>
    </w:p>
    <w:p w14:paraId="1B3A8DEB" w14:textId="77777777" w:rsidR="007578F4" w:rsidRPr="007578F4" w:rsidRDefault="007578F4" w:rsidP="007578F4">
      <w:pPr>
        <w:pStyle w:val="af1"/>
      </w:pPr>
    </w:p>
    <w:p w14:paraId="30632798" w14:textId="77777777" w:rsidR="007578F4" w:rsidRPr="007578F4" w:rsidRDefault="007578F4" w:rsidP="007578F4">
      <w:pPr>
        <w:pStyle w:val="af1"/>
      </w:pPr>
      <w:r w:rsidRPr="007578F4">
        <w:t>template &lt;</w:t>
      </w:r>
      <w:proofErr w:type="spellStart"/>
      <w:r w:rsidRPr="007578F4">
        <w:t>typename</w:t>
      </w:r>
      <w:proofErr w:type="spellEnd"/>
      <w:r w:rsidRPr="007578F4">
        <w:t xml:space="preserve"> T&gt;</w:t>
      </w:r>
    </w:p>
    <w:p w14:paraId="66F2C709" w14:textId="77777777" w:rsidR="007578F4" w:rsidRPr="007578F4" w:rsidRDefault="007578F4" w:rsidP="007578F4">
      <w:pPr>
        <w:pStyle w:val="af1"/>
      </w:pPr>
      <w:r w:rsidRPr="007578F4">
        <w:t xml:space="preserve">void </w:t>
      </w:r>
      <w:proofErr w:type="spellStart"/>
      <w:r w:rsidRPr="007578F4">
        <w:t>TRingList</w:t>
      </w:r>
      <w:proofErr w:type="spellEnd"/>
      <w:r w:rsidRPr="007578F4">
        <w:t>&lt;T</w:t>
      </w:r>
      <w:proofErr w:type="gramStart"/>
      <w:r w:rsidRPr="007578F4">
        <w:t>&gt;::</w:t>
      </w:r>
      <w:proofErr w:type="spellStart"/>
      <w:proofErr w:type="gramEnd"/>
      <w:r w:rsidRPr="007578F4">
        <w:t>DeleteFirst</w:t>
      </w:r>
      <w:proofErr w:type="spellEnd"/>
      <w:r w:rsidRPr="007578F4">
        <w:t xml:space="preserve">() </w:t>
      </w:r>
    </w:p>
    <w:p w14:paraId="0ACA95CA" w14:textId="77777777" w:rsidR="007578F4" w:rsidRPr="007578F4" w:rsidRDefault="007578F4" w:rsidP="007578F4">
      <w:pPr>
        <w:pStyle w:val="af1"/>
      </w:pPr>
      <w:r w:rsidRPr="007578F4">
        <w:t>{</w:t>
      </w:r>
    </w:p>
    <w:p w14:paraId="18E120FB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TList</w:t>
      </w:r>
      <w:proofErr w:type="spellEnd"/>
      <w:r w:rsidRPr="007578F4">
        <w:t>&lt;T</w:t>
      </w:r>
      <w:proofErr w:type="gramStart"/>
      <w:r w:rsidRPr="007578F4">
        <w:t>&gt;::</w:t>
      </w:r>
      <w:proofErr w:type="spellStart"/>
      <w:proofErr w:type="gramEnd"/>
      <w:r w:rsidRPr="007578F4">
        <w:t>DeleteFirst</w:t>
      </w:r>
      <w:proofErr w:type="spellEnd"/>
      <w:r w:rsidRPr="007578F4">
        <w:t>();</w:t>
      </w:r>
    </w:p>
    <w:p w14:paraId="0FBAF250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Head</w:t>
      </w:r>
      <w:proofErr w:type="spellEnd"/>
      <w:r w:rsidRPr="007578F4">
        <w:t>-&gt;</w:t>
      </w:r>
      <w:proofErr w:type="spellStart"/>
      <w:r w:rsidRPr="007578F4">
        <w:t>pNext</w:t>
      </w:r>
      <w:proofErr w:type="spellEnd"/>
      <w:r w:rsidRPr="007578F4">
        <w:t xml:space="preserve"> = </w:t>
      </w:r>
      <w:proofErr w:type="spellStart"/>
      <w:r w:rsidRPr="007578F4">
        <w:t>pFirst</w:t>
      </w:r>
      <w:proofErr w:type="spellEnd"/>
      <w:r w:rsidRPr="007578F4">
        <w:t>;</w:t>
      </w:r>
    </w:p>
    <w:p w14:paraId="11EE9239" w14:textId="77777777" w:rsidR="007578F4" w:rsidRPr="007578F4" w:rsidRDefault="007578F4" w:rsidP="007578F4">
      <w:pPr>
        <w:pStyle w:val="af1"/>
      </w:pPr>
      <w:r w:rsidRPr="007578F4">
        <w:t>}</w:t>
      </w:r>
    </w:p>
    <w:p w14:paraId="086C602A" w14:textId="77777777" w:rsidR="007578F4" w:rsidRPr="007578F4" w:rsidRDefault="007578F4" w:rsidP="007578F4">
      <w:pPr>
        <w:pStyle w:val="af1"/>
      </w:pPr>
    </w:p>
    <w:p w14:paraId="40B1DB5D" w14:textId="77777777" w:rsidR="007578F4" w:rsidRPr="007578F4" w:rsidRDefault="007578F4" w:rsidP="007578F4">
      <w:pPr>
        <w:pStyle w:val="af1"/>
      </w:pPr>
      <w:r w:rsidRPr="007578F4">
        <w:t>template &lt;</w:t>
      </w:r>
      <w:proofErr w:type="spellStart"/>
      <w:r w:rsidRPr="007578F4">
        <w:t>typename</w:t>
      </w:r>
      <w:proofErr w:type="spellEnd"/>
      <w:r w:rsidRPr="007578F4">
        <w:t xml:space="preserve"> T&gt;</w:t>
      </w:r>
    </w:p>
    <w:p w14:paraId="023949CB" w14:textId="77777777" w:rsidR="007578F4" w:rsidRPr="007578F4" w:rsidRDefault="007578F4" w:rsidP="007578F4">
      <w:pPr>
        <w:pStyle w:val="af1"/>
      </w:pPr>
      <w:r w:rsidRPr="007578F4">
        <w:t xml:space="preserve">const </w:t>
      </w:r>
      <w:proofErr w:type="spellStart"/>
      <w:r w:rsidRPr="007578F4">
        <w:t>TRingList</w:t>
      </w:r>
      <w:proofErr w:type="spellEnd"/>
      <w:r w:rsidRPr="007578F4">
        <w:t xml:space="preserve">&lt;T&gt;&amp; </w:t>
      </w:r>
      <w:proofErr w:type="spellStart"/>
      <w:r w:rsidRPr="007578F4">
        <w:t>TRingList</w:t>
      </w:r>
      <w:proofErr w:type="spellEnd"/>
      <w:r w:rsidRPr="007578F4">
        <w:t>&lt;T</w:t>
      </w:r>
      <w:proofErr w:type="gramStart"/>
      <w:r w:rsidRPr="007578F4">
        <w:t>&gt;::</w:t>
      </w:r>
      <w:proofErr w:type="gramEnd"/>
      <w:r w:rsidRPr="007578F4">
        <w:t xml:space="preserve">operator=(const </w:t>
      </w:r>
      <w:proofErr w:type="spellStart"/>
      <w:r w:rsidRPr="007578F4">
        <w:t>TRingList</w:t>
      </w:r>
      <w:proofErr w:type="spellEnd"/>
      <w:r w:rsidRPr="007578F4">
        <w:t xml:space="preserve">&lt;T&gt;&amp; </w:t>
      </w:r>
      <w:proofErr w:type="spellStart"/>
      <w:r w:rsidRPr="007578F4">
        <w:t>pRingList</w:t>
      </w:r>
      <w:proofErr w:type="spellEnd"/>
      <w:r w:rsidRPr="007578F4">
        <w:t>) {</w:t>
      </w:r>
    </w:p>
    <w:p w14:paraId="6AD09D67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TList</w:t>
      </w:r>
      <w:proofErr w:type="spellEnd"/>
      <w:r w:rsidRPr="007578F4">
        <w:t>&lt;T</w:t>
      </w:r>
      <w:proofErr w:type="gramStart"/>
      <w:r w:rsidRPr="007578F4">
        <w:t>&gt;::</w:t>
      </w:r>
      <w:proofErr w:type="gramEnd"/>
      <w:r w:rsidRPr="007578F4">
        <w:t>operator=(</w:t>
      </w:r>
      <w:proofErr w:type="spellStart"/>
      <w:r w:rsidRPr="007578F4">
        <w:t>pRingList</w:t>
      </w:r>
      <w:proofErr w:type="spellEnd"/>
      <w:r w:rsidRPr="007578F4">
        <w:t>);</w:t>
      </w:r>
    </w:p>
    <w:p w14:paraId="60335C26" w14:textId="77777777" w:rsidR="007578F4" w:rsidRPr="007578F4" w:rsidRDefault="007578F4" w:rsidP="007578F4">
      <w:pPr>
        <w:pStyle w:val="af1"/>
      </w:pPr>
      <w:r w:rsidRPr="007578F4">
        <w:tab/>
      </w:r>
      <w:proofErr w:type="spellStart"/>
      <w:r w:rsidRPr="007578F4">
        <w:t>pHead</w:t>
      </w:r>
      <w:proofErr w:type="spellEnd"/>
      <w:r w:rsidRPr="007578F4">
        <w:t>-&gt;</w:t>
      </w:r>
      <w:proofErr w:type="spellStart"/>
      <w:r w:rsidRPr="007578F4">
        <w:t>pNext</w:t>
      </w:r>
      <w:proofErr w:type="spellEnd"/>
      <w:r w:rsidRPr="007578F4">
        <w:t xml:space="preserve"> = this-&gt;</w:t>
      </w:r>
      <w:proofErr w:type="spellStart"/>
      <w:r w:rsidRPr="007578F4">
        <w:t>pFirst</w:t>
      </w:r>
      <w:proofErr w:type="spellEnd"/>
      <w:r w:rsidRPr="007578F4">
        <w:t>;</w:t>
      </w:r>
    </w:p>
    <w:p w14:paraId="2D630595" w14:textId="77777777" w:rsidR="007578F4" w:rsidRPr="007578F4" w:rsidRDefault="007578F4" w:rsidP="007578F4">
      <w:pPr>
        <w:pStyle w:val="af1"/>
      </w:pPr>
      <w:r w:rsidRPr="007578F4">
        <w:tab/>
      </w:r>
    </w:p>
    <w:p w14:paraId="4AD9EE8F" w14:textId="77777777" w:rsidR="007578F4" w:rsidRPr="007578F4" w:rsidRDefault="007578F4" w:rsidP="007578F4">
      <w:pPr>
        <w:pStyle w:val="af1"/>
        <w:rPr>
          <w:lang w:val="ru-RU"/>
        </w:rPr>
      </w:pPr>
      <w:r w:rsidRPr="007578F4">
        <w:tab/>
      </w:r>
      <w:proofErr w:type="spellStart"/>
      <w:r w:rsidRPr="007578F4">
        <w:rPr>
          <w:lang w:val="ru-RU"/>
        </w:rPr>
        <w:t>return</w:t>
      </w:r>
      <w:proofErr w:type="spellEnd"/>
      <w:r w:rsidRPr="007578F4">
        <w:rPr>
          <w:lang w:val="ru-RU"/>
        </w:rPr>
        <w:t xml:space="preserve"> *</w:t>
      </w:r>
      <w:proofErr w:type="spellStart"/>
      <w:r w:rsidRPr="007578F4">
        <w:rPr>
          <w:lang w:val="ru-RU"/>
        </w:rPr>
        <w:t>this</w:t>
      </w:r>
      <w:proofErr w:type="spellEnd"/>
      <w:r w:rsidRPr="007578F4">
        <w:rPr>
          <w:lang w:val="ru-RU"/>
        </w:rPr>
        <w:t>;</w:t>
      </w:r>
    </w:p>
    <w:p w14:paraId="72A9238E" w14:textId="25A1BE17" w:rsidR="00DB499D" w:rsidRPr="00380255" w:rsidRDefault="007578F4" w:rsidP="007578F4">
      <w:pPr>
        <w:pStyle w:val="af1"/>
        <w:rPr>
          <w:lang w:val="ru-RU"/>
        </w:rPr>
      </w:pPr>
      <w:r w:rsidRPr="007578F4">
        <w:rPr>
          <w:lang w:val="ru-RU"/>
        </w:rPr>
        <w:t>}</w:t>
      </w:r>
    </w:p>
    <w:p w14:paraId="5DC5FF16" w14:textId="77777777" w:rsidR="00DB499D" w:rsidRPr="00380255" w:rsidRDefault="00DB499D" w:rsidP="00DB499D">
      <w:pPr>
        <w:pStyle w:val="2"/>
        <w:numPr>
          <w:ilvl w:val="0"/>
          <w:numId w:val="0"/>
        </w:numPr>
        <w:ind w:left="576"/>
      </w:pPr>
      <w:bookmarkStart w:id="44" w:name="_Toc167874282"/>
      <w:r>
        <w:t>Приложение</w:t>
      </w:r>
      <w:r w:rsidRPr="0053250A">
        <w:t xml:space="preserve"> </w:t>
      </w:r>
      <w:r>
        <w:rPr>
          <w:lang w:val="en-US"/>
        </w:rPr>
        <w:t>D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DF11FC">
        <w:t xml:space="preserve"> </w:t>
      </w:r>
      <w:proofErr w:type="spellStart"/>
      <w:r>
        <w:rPr>
          <w:lang w:val="en-US"/>
        </w:rPr>
        <w:t>TMonom</w:t>
      </w:r>
      <w:bookmarkEnd w:id="44"/>
      <w:proofErr w:type="spellEnd"/>
    </w:p>
    <w:p w14:paraId="0FD7DC9E" w14:textId="77777777" w:rsidR="00DB499D" w:rsidRPr="00380255" w:rsidRDefault="00DB499D" w:rsidP="00DB499D">
      <w:pPr>
        <w:pStyle w:val="af1"/>
        <w:rPr>
          <w:lang w:val="ru-RU"/>
        </w:rPr>
      </w:pPr>
      <w:proofErr w:type="spellStart"/>
      <w:proofErr w:type="gramStart"/>
      <w:r w:rsidRPr="00DB499D">
        <w:t>TMonom</w:t>
      </w:r>
      <w:proofErr w:type="spellEnd"/>
      <w:r w:rsidRPr="00380255">
        <w:rPr>
          <w:lang w:val="ru-RU"/>
        </w:rPr>
        <w:t>::</w:t>
      </w:r>
      <w:proofErr w:type="spellStart"/>
      <w:proofErr w:type="gramEnd"/>
      <w:r w:rsidRPr="00DB499D">
        <w:t>TMonom</w:t>
      </w:r>
      <w:proofErr w:type="spellEnd"/>
      <w:r w:rsidRPr="00380255">
        <w:rPr>
          <w:lang w:val="ru-RU"/>
        </w:rPr>
        <w:t>()</w:t>
      </w:r>
    </w:p>
    <w:p w14:paraId="673742E8" w14:textId="77777777" w:rsidR="00DB499D" w:rsidRPr="00380255" w:rsidRDefault="00DB499D" w:rsidP="00DB499D">
      <w:pPr>
        <w:pStyle w:val="af1"/>
        <w:rPr>
          <w:lang w:val="ru-RU"/>
        </w:rPr>
      </w:pPr>
      <w:r w:rsidRPr="00380255">
        <w:rPr>
          <w:lang w:val="ru-RU"/>
        </w:rPr>
        <w:t>{</w:t>
      </w:r>
    </w:p>
    <w:p w14:paraId="4E0EB03F" w14:textId="77777777" w:rsidR="00DB499D" w:rsidRPr="00DB499D" w:rsidRDefault="00DB499D" w:rsidP="00DB499D">
      <w:pPr>
        <w:pStyle w:val="af1"/>
      </w:pPr>
      <w:r w:rsidRPr="00380255">
        <w:rPr>
          <w:lang w:val="ru-RU"/>
        </w:rPr>
        <w:tab/>
      </w:r>
      <w:r w:rsidRPr="00DB499D">
        <w:t>degree = -1;</w:t>
      </w:r>
    </w:p>
    <w:p w14:paraId="248C454B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coeff</w:t>
      </w:r>
      <w:proofErr w:type="spellEnd"/>
      <w:r w:rsidRPr="00DB499D">
        <w:t xml:space="preserve"> = 0;</w:t>
      </w:r>
    </w:p>
    <w:p w14:paraId="344B1102" w14:textId="77777777" w:rsidR="00DB499D" w:rsidRPr="00DB499D" w:rsidRDefault="00DB499D" w:rsidP="00DB499D">
      <w:pPr>
        <w:pStyle w:val="af1"/>
      </w:pPr>
      <w:r w:rsidRPr="00DB499D">
        <w:t>}</w:t>
      </w:r>
    </w:p>
    <w:p w14:paraId="3ED84D7F" w14:textId="77777777" w:rsidR="00DB499D" w:rsidRPr="00DB499D" w:rsidRDefault="00DB499D" w:rsidP="00DB499D">
      <w:pPr>
        <w:pStyle w:val="af1"/>
      </w:pPr>
    </w:p>
    <w:p w14:paraId="0B21DDD4" w14:textId="77777777" w:rsidR="00DB499D" w:rsidRPr="00DB499D" w:rsidRDefault="00DB499D" w:rsidP="00DB499D">
      <w:pPr>
        <w:pStyle w:val="af1"/>
      </w:pP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spellStart"/>
      <w:proofErr w:type="gramEnd"/>
      <w:r w:rsidRPr="00DB499D">
        <w:t>TMonom</w:t>
      </w:r>
      <w:proofErr w:type="spellEnd"/>
      <w:r w:rsidRPr="00DB499D">
        <w:t xml:space="preserve">(double </w:t>
      </w:r>
      <w:proofErr w:type="spellStart"/>
      <w:r w:rsidRPr="00DB499D">
        <w:t>coeff</w:t>
      </w:r>
      <w:proofErr w:type="spellEnd"/>
      <w:r w:rsidRPr="00DB499D">
        <w:t>, int degree)</w:t>
      </w:r>
    </w:p>
    <w:p w14:paraId="2D47B594" w14:textId="77777777" w:rsidR="00DB499D" w:rsidRPr="00DB499D" w:rsidRDefault="00DB499D" w:rsidP="00DB499D">
      <w:pPr>
        <w:pStyle w:val="af1"/>
      </w:pPr>
      <w:r w:rsidRPr="00DB499D">
        <w:t>{</w:t>
      </w:r>
    </w:p>
    <w:p w14:paraId="330DC502" w14:textId="77777777" w:rsidR="00DB499D" w:rsidRPr="00DB499D" w:rsidRDefault="00DB499D" w:rsidP="00DB499D">
      <w:pPr>
        <w:pStyle w:val="af1"/>
      </w:pPr>
      <w:r w:rsidRPr="00DB499D">
        <w:tab/>
        <w:t>this-&gt;</w:t>
      </w:r>
      <w:proofErr w:type="spellStart"/>
      <w:r w:rsidRPr="00DB499D">
        <w:t>coeff</w:t>
      </w:r>
      <w:proofErr w:type="spellEnd"/>
      <w:r w:rsidRPr="00DB499D">
        <w:t xml:space="preserve"> = </w:t>
      </w:r>
      <w:proofErr w:type="spellStart"/>
      <w:r w:rsidRPr="00DB499D">
        <w:t>coeff</w:t>
      </w:r>
      <w:proofErr w:type="spellEnd"/>
      <w:r w:rsidRPr="00DB499D">
        <w:t>;</w:t>
      </w:r>
    </w:p>
    <w:p w14:paraId="324BBA30" w14:textId="77777777" w:rsidR="00DB499D" w:rsidRPr="00DB499D" w:rsidRDefault="00DB499D" w:rsidP="00DB499D">
      <w:pPr>
        <w:pStyle w:val="af1"/>
      </w:pPr>
      <w:r w:rsidRPr="00DB499D">
        <w:tab/>
        <w:t>this-&gt;degree = degree;</w:t>
      </w:r>
    </w:p>
    <w:p w14:paraId="1E32A2D3" w14:textId="77777777" w:rsidR="00DB499D" w:rsidRPr="00DB499D" w:rsidRDefault="00DB499D" w:rsidP="00DB499D">
      <w:pPr>
        <w:pStyle w:val="af1"/>
      </w:pPr>
      <w:r w:rsidRPr="00DB499D">
        <w:t>}</w:t>
      </w:r>
    </w:p>
    <w:p w14:paraId="179D34E6" w14:textId="77777777" w:rsidR="00DB499D" w:rsidRPr="00DB499D" w:rsidRDefault="00DB499D" w:rsidP="00DB499D">
      <w:pPr>
        <w:pStyle w:val="af1"/>
      </w:pPr>
    </w:p>
    <w:p w14:paraId="05031088" w14:textId="77777777" w:rsidR="00DB499D" w:rsidRPr="00DB499D" w:rsidRDefault="00DB499D" w:rsidP="00DB499D">
      <w:pPr>
        <w:pStyle w:val="af1"/>
      </w:pP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spellStart"/>
      <w:proofErr w:type="gramEnd"/>
      <w:r w:rsidRPr="00DB499D">
        <w:t>TMonom</w:t>
      </w:r>
      <w:proofErr w:type="spellEnd"/>
      <w:r w:rsidRPr="00DB499D">
        <w:t xml:space="preserve">(const </w:t>
      </w:r>
      <w:proofErr w:type="spellStart"/>
      <w:r w:rsidRPr="00DB499D">
        <w:t>TMonom</w:t>
      </w:r>
      <w:proofErr w:type="spellEnd"/>
      <w:r w:rsidRPr="00DB499D">
        <w:t xml:space="preserve">&amp; </w:t>
      </w:r>
      <w:proofErr w:type="spellStart"/>
      <w:r w:rsidRPr="00DB499D">
        <w:t>monom</w:t>
      </w:r>
      <w:proofErr w:type="spellEnd"/>
      <w:r w:rsidRPr="00DB499D">
        <w:t>)</w:t>
      </w:r>
    </w:p>
    <w:p w14:paraId="619DF4FD" w14:textId="77777777" w:rsidR="00DB499D" w:rsidRPr="00DB499D" w:rsidRDefault="00DB499D" w:rsidP="00DB499D">
      <w:pPr>
        <w:pStyle w:val="af1"/>
      </w:pPr>
      <w:r w:rsidRPr="00DB499D">
        <w:t>{</w:t>
      </w:r>
    </w:p>
    <w:p w14:paraId="03CC87F9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coeff</w:t>
      </w:r>
      <w:proofErr w:type="spellEnd"/>
      <w:r w:rsidRPr="00DB499D">
        <w:t xml:space="preserve"> = </w:t>
      </w:r>
      <w:proofErr w:type="spellStart"/>
      <w:proofErr w:type="gramStart"/>
      <w:r w:rsidRPr="00DB499D">
        <w:t>monom.coeff</w:t>
      </w:r>
      <w:proofErr w:type="spellEnd"/>
      <w:proofErr w:type="gramEnd"/>
      <w:r w:rsidRPr="00DB499D">
        <w:t>;</w:t>
      </w:r>
    </w:p>
    <w:p w14:paraId="58890ACF" w14:textId="77777777" w:rsidR="00DB499D" w:rsidRPr="00DB499D" w:rsidRDefault="00DB499D" w:rsidP="00DB499D">
      <w:pPr>
        <w:pStyle w:val="af1"/>
      </w:pPr>
      <w:r w:rsidRPr="00DB499D">
        <w:tab/>
        <w:t xml:space="preserve">degree = </w:t>
      </w:r>
      <w:proofErr w:type="spellStart"/>
      <w:proofErr w:type="gramStart"/>
      <w:r w:rsidRPr="00DB499D">
        <w:t>monom.degree</w:t>
      </w:r>
      <w:proofErr w:type="spellEnd"/>
      <w:proofErr w:type="gramEnd"/>
      <w:r w:rsidRPr="00DB499D">
        <w:t>;</w:t>
      </w:r>
    </w:p>
    <w:p w14:paraId="1C709F9D" w14:textId="77777777" w:rsidR="00DB499D" w:rsidRPr="00DB499D" w:rsidRDefault="00DB499D" w:rsidP="00DB499D">
      <w:pPr>
        <w:pStyle w:val="af1"/>
      </w:pPr>
      <w:r w:rsidRPr="00DB499D">
        <w:t>}</w:t>
      </w:r>
    </w:p>
    <w:p w14:paraId="27A7F98B" w14:textId="77777777" w:rsidR="00DB499D" w:rsidRPr="00DB499D" w:rsidRDefault="00DB499D" w:rsidP="00DB499D">
      <w:pPr>
        <w:pStyle w:val="af1"/>
      </w:pPr>
    </w:p>
    <w:p w14:paraId="721D031D" w14:textId="77777777" w:rsidR="00DB499D" w:rsidRPr="00DB499D" w:rsidRDefault="00DB499D" w:rsidP="00DB499D">
      <w:pPr>
        <w:pStyle w:val="af1"/>
      </w:pP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spellStart"/>
      <w:proofErr w:type="gramEnd"/>
      <w:r w:rsidRPr="00DB499D">
        <w:t>TMonom</w:t>
      </w:r>
      <w:proofErr w:type="spellEnd"/>
      <w:r w:rsidRPr="00DB499D">
        <w:t xml:space="preserve">(const string&amp; </w:t>
      </w:r>
      <w:proofErr w:type="spellStart"/>
      <w:r w:rsidRPr="00DB499D">
        <w:t>monom</w:t>
      </w:r>
      <w:proofErr w:type="spellEnd"/>
      <w:r w:rsidRPr="00DB499D">
        <w:t>)</w:t>
      </w:r>
    </w:p>
    <w:p w14:paraId="5E0D6386" w14:textId="77777777" w:rsidR="00DB499D" w:rsidRPr="00DB499D" w:rsidRDefault="00DB499D" w:rsidP="00DB499D">
      <w:pPr>
        <w:pStyle w:val="af1"/>
      </w:pPr>
      <w:r w:rsidRPr="00DB499D">
        <w:t>{</w:t>
      </w:r>
    </w:p>
    <w:p w14:paraId="42AFEC6A" w14:textId="77777777" w:rsidR="00DB499D" w:rsidRPr="00DB499D" w:rsidRDefault="00DB499D" w:rsidP="00DB499D">
      <w:pPr>
        <w:pStyle w:val="af1"/>
      </w:pPr>
      <w:r w:rsidRPr="00DB499D">
        <w:tab/>
        <w:t xml:space="preserve">string str = </w:t>
      </w:r>
      <w:proofErr w:type="spellStart"/>
      <w:r w:rsidRPr="00DB499D">
        <w:t>monom</w:t>
      </w:r>
      <w:proofErr w:type="spellEnd"/>
      <w:r w:rsidRPr="00DB499D">
        <w:t>;</w:t>
      </w:r>
    </w:p>
    <w:p w14:paraId="720D6516" w14:textId="77777777" w:rsidR="00DB499D" w:rsidRPr="00DB499D" w:rsidRDefault="00DB499D" w:rsidP="00DB499D">
      <w:pPr>
        <w:pStyle w:val="af1"/>
      </w:pPr>
      <w:r w:rsidRPr="00DB499D">
        <w:tab/>
        <w:t xml:space="preserve">string </w:t>
      </w:r>
      <w:proofErr w:type="spellStart"/>
      <w:r w:rsidRPr="00DB499D">
        <w:t>strcoeff</w:t>
      </w:r>
      <w:proofErr w:type="spellEnd"/>
      <w:r w:rsidRPr="00DB499D">
        <w:t xml:space="preserve"> = "";</w:t>
      </w:r>
    </w:p>
    <w:p w14:paraId="06EC013F" w14:textId="77777777" w:rsidR="00DB499D" w:rsidRPr="00DB499D" w:rsidRDefault="00DB499D" w:rsidP="00DB499D">
      <w:pPr>
        <w:pStyle w:val="af1"/>
      </w:pPr>
      <w:r w:rsidRPr="00DB499D">
        <w:tab/>
        <w:t>degree = 0;</w:t>
      </w:r>
    </w:p>
    <w:p w14:paraId="26F871EE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coeff</w:t>
      </w:r>
      <w:proofErr w:type="spellEnd"/>
      <w:r w:rsidRPr="00DB499D">
        <w:t xml:space="preserve"> = 1;</w:t>
      </w:r>
    </w:p>
    <w:p w14:paraId="2437791A" w14:textId="77777777" w:rsidR="00DB499D" w:rsidRPr="00DB499D" w:rsidRDefault="00DB499D" w:rsidP="00DB499D">
      <w:pPr>
        <w:pStyle w:val="af1"/>
      </w:pPr>
      <w:r w:rsidRPr="00DB499D">
        <w:tab/>
        <w:t xml:space="preserve">int </w:t>
      </w:r>
      <w:proofErr w:type="spellStart"/>
      <w:r w:rsidRPr="00DB499D">
        <w:t>tmpdegree</w:t>
      </w:r>
      <w:proofErr w:type="spellEnd"/>
      <w:r w:rsidRPr="00DB499D">
        <w:t xml:space="preserve"> = 0;</w:t>
      </w:r>
    </w:p>
    <w:p w14:paraId="7F2D926A" w14:textId="77777777" w:rsidR="00DB499D" w:rsidRPr="00DB499D" w:rsidRDefault="00DB499D" w:rsidP="00DB499D">
      <w:pPr>
        <w:pStyle w:val="af1"/>
      </w:pPr>
      <w:r w:rsidRPr="00DB499D">
        <w:tab/>
        <w:t xml:space="preserve">int </w:t>
      </w:r>
      <w:proofErr w:type="spellStart"/>
      <w:r w:rsidRPr="00DB499D">
        <w:t>i</w:t>
      </w:r>
      <w:proofErr w:type="spellEnd"/>
      <w:r w:rsidRPr="00DB499D">
        <w:t xml:space="preserve"> = 0;</w:t>
      </w:r>
    </w:p>
    <w:p w14:paraId="1256E0A6" w14:textId="77777777" w:rsidR="00DB499D" w:rsidRPr="00DB499D" w:rsidRDefault="00DB499D" w:rsidP="00DB499D">
      <w:pPr>
        <w:pStyle w:val="af1"/>
      </w:pPr>
      <w:r w:rsidRPr="00DB499D">
        <w:tab/>
        <w:t>while (</w:t>
      </w:r>
      <w:proofErr w:type="spellStart"/>
      <w:r w:rsidRPr="00DB499D">
        <w:t>isdigit</w:t>
      </w:r>
      <w:proofErr w:type="spellEnd"/>
      <w:r w:rsidRPr="00DB499D">
        <w:t>(str[</w:t>
      </w:r>
      <w:proofErr w:type="spellStart"/>
      <w:r w:rsidRPr="00DB499D">
        <w:t>i</w:t>
      </w:r>
      <w:proofErr w:type="spellEnd"/>
      <w:r w:rsidRPr="00DB499D">
        <w:t>]))</w:t>
      </w:r>
    </w:p>
    <w:p w14:paraId="29F508C3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385DED1E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strcoeff</w:t>
      </w:r>
      <w:proofErr w:type="spellEnd"/>
      <w:r w:rsidRPr="00DB499D">
        <w:t xml:space="preserve"> += str[</w:t>
      </w:r>
      <w:proofErr w:type="spellStart"/>
      <w:r w:rsidRPr="00DB499D">
        <w:t>i</w:t>
      </w:r>
      <w:proofErr w:type="spellEnd"/>
      <w:r w:rsidRPr="00DB499D">
        <w:t>];</w:t>
      </w:r>
    </w:p>
    <w:p w14:paraId="065E6E4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i</w:t>
      </w:r>
      <w:proofErr w:type="spellEnd"/>
      <w:r w:rsidRPr="00DB499D">
        <w:t>++;</w:t>
      </w:r>
    </w:p>
    <w:p w14:paraId="6FB9F747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4C505C4C" w14:textId="77777777" w:rsidR="00DB499D" w:rsidRPr="00DB499D" w:rsidRDefault="00DB499D" w:rsidP="00DB499D">
      <w:pPr>
        <w:pStyle w:val="af1"/>
      </w:pPr>
      <w:r w:rsidRPr="00DB499D">
        <w:tab/>
        <w:t>while (</w:t>
      </w:r>
      <w:proofErr w:type="spellStart"/>
      <w:r w:rsidRPr="00DB499D">
        <w:t>i</w:t>
      </w:r>
      <w:proofErr w:type="spellEnd"/>
      <w:r w:rsidRPr="00DB499D">
        <w:t xml:space="preserve"> &lt; </w:t>
      </w:r>
      <w:proofErr w:type="spellStart"/>
      <w:proofErr w:type="gramStart"/>
      <w:r w:rsidRPr="00DB499D">
        <w:t>str.length</w:t>
      </w:r>
      <w:proofErr w:type="spellEnd"/>
      <w:proofErr w:type="gramEnd"/>
      <w:r w:rsidRPr="00DB499D">
        <w:t>())</w:t>
      </w:r>
    </w:p>
    <w:p w14:paraId="41F1B30A" w14:textId="77777777" w:rsidR="00DB499D" w:rsidRPr="00DB499D" w:rsidRDefault="00DB499D" w:rsidP="00DB499D">
      <w:pPr>
        <w:pStyle w:val="af1"/>
      </w:pPr>
      <w:r w:rsidRPr="00DB499D">
        <w:tab/>
        <w:t>{</w:t>
      </w:r>
    </w:p>
    <w:p w14:paraId="706E61E5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if (str[</w:t>
      </w:r>
      <w:proofErr w:type="spellStart"/>
      <w:r w:rsidRPr="00DB499D">
        <w:t>i</w:t>
      </w:r>
      <w:proofErr w:type="spellEnd"/>
      <w:r w:rsidRPr="00DB499D">
        <w:t>] == 'x')</w:t>
      </w:r>
    </w:p>
    <w:p w14:paraId="55AE712C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14:paraId="20387CE1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</w:t>
      </w:r>
      <w:proofErr w:type="spellStart"/>
      <w:r w:rsidRPr="00DB499D">
        <w:t>i</w:t>
      </w:r>
      <w:proofErr w:type="spellEnd"/>
      <w:r w:rsidRPr="00DB499D">
        <w:t xml:space="preserve"> == </w:t>
      </w:r>
      <w:proofErr w:type="spellStart"/>
      <w:proofErr w:type="gramStart"/>
      <w:r w:rsidRPr="00DB499D">
        <w:t>str.length</w:t>
      </w:r>
      <w:proofErr w:type="spellEnd"/>
      <w:proofErr w:type="gramEnd"/>
      <w:r w:rsidRPr="00DB499D">
        <w:t>() - 1)</w:t>
      </w:r>
    </w:p>
    <w:p w14:paraId="321B79B0" w14:textId="77777777" w:rsidR="00DB499D" w:rsidRPr="00DB499D" w:rsidRDefault="00DB499D" w:rsidP="00DB499D">
      <w:pPr>
        <w:pStyle w:val="af1"/>
      </w:pPr>
      <w:r w:rsidRPr="00DB499D">
        <w:lastRenderedPageBreak/>
        <w:tab/>
      </w:r>
      <w:r w:rsidRPr="00DB499D">
        <w:tab/>
      </w:r>
      <w:r w:rsidRPr="00DB499D">
        <w:tab/>
        <w:t>{</w:t>
      </w:r>
    </w:p>
    <w:p w14:paraId="63182662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</w:r>
      <w:proofErr w:type="spellStart"/>
      <w:r w:rsidRPr="00DB499D">
        <w:t>tmpdegree</w:t>
      </w:r>
      <w:proofErr w:type="spellEnd"/>
      <w:r w:rsidRPr="00DB499D">
        <w:t xml:space="preserve"> += 100;</w:t>
      </w:r>
    </w:p>
    <w:p w14:paraId="3085687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break;</w:t>
      </w:r>
    </w:p>
    <w:p w14:paraId="0904DE5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14:paraId="1AD386C8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</w:t>
      </w:r>
      <w:proofErr w:type="gramStart"/>
      <w:r w:rsidRPr="00DB499D">
        <w:t>str[</w:t>
      </w:r>
      <w:proofErr w:type="spellStart"/>
      <w:proofErr w:type="gramEnd"/>
      <w:r w:rsidRPr="00DB499D">
        <w:t>i</w:t>
      </w:r>
      <w:proofErr w:type="spellEnd"/>
      <w:r w:rsidRPr="00DB499D">
        <w:t xml:space="preserve"> + 1] == '*')</w:t>
      </w:r>
    </w:p>
    <w:p w14:paraId="3FE656D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14:paraId="029E21B8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</w:r>
      <w:proofErr w:type="spellStart"/>
      <w:r w:rsidRPr="00DB499D">
        <w:t>tmpdegree</w:t>
      </w:r>
      <w:proofErr w:type="spellEnd"/>
      <w:r w:rsidRPr="00DB499D">
        <w:t xml:space="preserve"> += 100;</w:t>
      </w:r>
    </w:p>
    <w:p w14:paraId="07803862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</w:r>
      <w:proofErr w:type="spellStart"/>
      <w:r w:rsidRPr="00DB499D">
        <w:t>i</w:t>
      </w:r>
      <w:proofErr w:type="spellEnd"/>
      <w:r w:rsidRPr="00DB499D">
        <w:t>++;</w:t>
      </w:r>
    </w:p>
    <w:p w14:paraId="5CFFC558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continue;</w:t>
      </w:r>
    </w:p>
    <w:p w14:paraId="5B42A53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14:paraId="26C8FAE2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</w:t>
      </w:r>
      <w:proofErr w:type="gramStart"/>
      <w:r w:rsidRPr="00DB499D">
        <w:t>str[</w:t>
      </w:r>
      <w:proofErr w:type="spellStart"/>
      <w:proofErr w:type="gramEnd"/>
      <w:r w:rsidRPr="00DB499D">
        <w:t>i</w:t>
      </w:r>
      <w:proofErr w:type="spellEnd"/>
      <w:r w:rsidRPr="00DB499D">
        <w:t xml:space="preserve"> + 1] == '^')</w:t>
      </w:r>
    </w:p>
    <w:p w14:paraId="074D8A05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14:paraId="44B49418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</w:r>
      <w:proofErr w:type="spellStart"/>
      <w:r w:rsidRPr="00DB499D">
        <w:t>i</w:t>
      </w:r>
      <w:proofErr w:type="spellEnd"/>
      <w:r w:rsidRPr="00DB499D">
        <w:t>++;</w:t>
      </w:r>
    </w:p>
    <w:p w14:paraId="5EA231FC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continue;</w:t>
      </w:r>
    </w:p>
    <w:p w14:paraId="0F64858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14:paraId="1E62BAD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spellStart"/>
      <w:r w:rsidRPr="00DB499D">
        <w:t>i</w:t>
      </w:r>
      <w:proofErr w:type="spellEnd"/>
      <w:r w:rsidRPr="00DB499D">
        <w:t>++;</w:t>
      </w:r>
    </w:p>
    <w:p w14:paraId="4CA5E80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continue;</w:t>
      </w:r>
    </w:p>
    <w:p w14:paraId="13C310F0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14:paraId="3D6D8A1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if (str[</w:t>
      </w:r>
      <w:proofErr w:type="spellStart"/>
      <w:r w:rsidRPr="00DB499D">
        <w:t>i</w:t>
      </w:r>
      <w:proofErr w:type="spellEnd"/>
      <w:r w:rsidRPr="00DB499D">
        <w:t>] == 'y')</w:t>
      </w:r>
    </w:p>
    <w:p w14:paraId="2E57C2C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14:paraId="77D893D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</w:t>
      </w:r>
      <w:proofErr w:type="spellStart"/>
      <w:r w:rsidRPr="00DB499D">
        <w:t>i</w:t>
      </w:r>
      <w:proofErr w:type="spellEnd"/>
      <w:r w:rsidRPr="00DB499D">
        <w:t xml:space="preserve"> == </w:t>
      </w:r>
      <w:proofErr w:type="spellStart"/>
      <w:proofErr w:type="gramStart"/>
      <w:r w:rsidRPr="00DB499D">
        <w:t>str.length</w:t>
      </w:r>
      <w:proofErr w:type="spellEnd"/>
      <w:proofErr w:type="gramEnd"/>
      <w:r w:rsidRPr="00DB499D">
        <w:t>() - 1)</w:t>
      </w:r>
    </w:p>
    <w:p w14:paraId="4AABFAB1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14:paraId="42BD27A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</w:r>
      <w:proofErr w:type="spellStart"/>
      <w:r w:rsidRPr="00DB499D">
        <w:t>tmpdegree</w:t>
      </w:r>
      <w:proofErr w:type="spellEnd"/>
      <w:r w:rsidRPr="00DB499D">
        <w:t xml:space="preserve"> += 10;</w:t>
      </w:r>
    </w:p>
    <w:p w14:paraId="6DA6F2D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break;</w:t>
      </w:r>
    </w:p>
    <w:p w14:paraId="38BF967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14:paraId="28FB79FE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</w:t>
      </w:r>
      <w:proofErr w:type="gramStart"/>
      <w:r w:rsidRPr="00DB499D">
        <w:t>str[</w:t>
      </w:r>
      <w:proofErr w:type="spellStart"/>
      <w:proofErr w:type="gramEnd"/>
      <w:r w:rsidRPr="00DB499D">
        <w:t>i</w:t>
      </w:r>
      <w:proofErr w:type="spellEnd"/>
      <w:r w:rsidRPr="00DB499D">
        <w:t xml:space="preserve"> + 1] == '*')</w:t>
      </w:r>
    </w:p>
    <w:p w14:paraId="5283D24D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14:paraId="2627A35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</w:r>
      <w:proofErr w:type="spellStart"/>
      <w:r w:rsidRPr="00DB499D">
        <w:t>tmpdegree</w:t>
      </w:r>
      <w:proofErr w:type="spellEnd"/>
      <w:r w:rsidRPr="00DB499D">
        <w:t xml:space="preserve"> += 10;</w:t>
      </w:r>
    </w:p>
    <w:p w14:paraId="59B1685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</w:r>
      <w:proofErr w:type="spellStart"/>
      <w:r w:rsidRPr="00DB499D">
        <w:t>i</w:t>
      </w:r>
      <w:proofErr w:type="spellEnd"/>
      <w:r w:rsidRPr="00DB499D">
        <w:t>++;</w:t>
      </w:r>
    </w:p>
    <w:p w14:paraId="05FCAC7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continue;</w:t>
      </w:r>
    </w:p>
    <w:p w14:paraId="4972444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14:paraId="3FB21DD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</w:t>
      </w:r>
      <w:proofErr w:type="gramStart"/>
      <w:r w:rsidRPr="00DB499D">
        <w:t>str[</w:t>
      </w:r>
      <w:proofErr w:type="spellStart"/>
      <w:proofErr w:type="gramEnd"/>
      <w:r w:rsidRPr="00DB499D">
        <w:t>i</w:t>
      </w:r>
      <w:proofErr w:type="spellEnd"/>
      <w:r w:rsidRPr="00DB499D">
        <w:t xml:space="preserve"> + 1] == '^')</w:t>
      </w:r>
    </w:p>
    <w:p w14:paraId="2F3007A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14:paraId="60A2EBE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</w:r>
      <w:proofErr w:type="spellStart"/>
      <w:r w:rsidRPr="00DB499D">
        <w:t>i</w:t>
      </w:r>
      <w:proofErr w:type="spellEnd"/>
      <w:r w:rsidRPr="00DB499D">
        <w:t>++;</w:t>
      </w:r>
    </w:p>
    <w:p w14:paraId="65420E3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continue;</w:t>
      </w:r>
    </w:p>
    <w:p w14:paraId="3228E88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14:paraId="666DE0AE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spellStart"/>
      <w:r w:rsidRPr="00DB499D">
        <w:t>i</w:t>
      </w:r>
      <w:proofErr w:type="spellEnd"/>
      <w:r w:rsidRPr="00DB499D">
        <w:t>++;</w:t>
      </w:r>
    </w:p>
    <w:p w14:paraId="2051584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continue;</w:t>
      </w:r>
    </w:p>
    <w:p w14:paraId="6BB4E9FE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14:paraId="1681B0A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if (str[</w:t>
      </w:r>
      <w:proofErr w:type="spellStart"/>
      <w:r w:rsidRPr="00DB499D">
        <w:t>i</w:t>
      </w:r>
      <w:proofErr w:type="spellEnd"/>
      <w:r w:rsidRPr="00DB499D">
        <w:t>] == 'z')</w:t>
      </w:r>
    </w:p>
    <w:p w14:paraId="0863E35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14:paraId="7B15828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</w:t>
      </w:r>
      <w:proofErr w:type="spellStart"/>
      <w:r w:rsidRPr="00DB499D">
        <w:t>i</w:t>
      </w:r>
      <w:proofErr w:type="spellEnd"/>
      <w:r w:rsidRPr="00DB499D">
        <w:t xml:space="preserve"> == </w:t>
      </w:r>
      <w:proofErr w:type="spellStart"/>
      <w:proofErr w:type="gramStart"/>
      <w:r w:rsidRPr="00DB499D">
        <w:t>str.length</w:t>
      </w:r>
      <w:proofErr w:type="spellEnd"/>
      <w:proofErr w:type="gramEnd"/>
      <w:r w:rsidRPr="00DB499D">
        <w:t>() - 1)</w:t>
      </w:r>
    </w:p>
    <w:p w14:paraId="033D73E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14:paraId="679405F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</w:r>
      <w:proofErr w:type="spellStart"/>
      <w:r w:rsidRPr="00DB499D">
        <w:t>tmpdegree</w:t>
      </w:r>
      <w:proofErr w:type="spellEnd"/>
      <w:r w:rsidRPr="00DB499D">
        <w:t xml:space="preserve"> += 1;</w:t>
      </w:r>
    </w:p>
    <w:p w14:paraId="34B58C2E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break;</w:t>
      </w:r>
    </w:p>
    <w:p w14:paraId="33CF9B1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14:paraId="3E7D03FD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</w:t>
      </w:r>
      <w:proofErr w:type="gramStart"/>
      <w:r w:rsidRPr="00DB499D">
        <w:t>str[</w:t>
      </w:r>
      <w:proofErr w:type="spellStart"/>
      <w:proofErr w:type="gramEnd"/>
      <w:r w:rsidRPr="00DB499D">
        <w:t>i</w:t>
      </w:r>
      <w:proofErr w:type="spellEnd"/>
      <w:r w:rsidRPr="00DB499D">
        <w:t xml:space="preserve"> + 1] == '*')</w:t>
      </w:r>
    </w:p>
    <w:p w14:paraId="5D0EE3D0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14:paraId="1F4699C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</w:r>
      <w:proofErr w:type="spellStart"/>
      <w:r w:rsidRPr="00DB499D">
        <w:t>tmpdegree</w:t>
      </w:r>
      <w:proofErr w:type="spellEnd"/>
      <w:r w:rsidRPr="00DB499D">
        <w:t xml:space="preserve"> += 1;</w:t>
      </w:r>
    </w:p>
    <w:p w14:paraId="72861A64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</w:r>
      <w:proofErr w:type="spellStart"/>
      <w:r w:rsidRPr="00DB499D">
        <w:t>i</w:t>
      </w:r>
      <w:proofErr w:type="spellEnd"/>
      <w:r w:rsidRPr="00DB499D">
        <w:t>++;</w:t>
      </w:r>
    </w:p>
    <w:p w14:paraId="1DAF69E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continue;</w:t>
      </w:r>
    </w:p>
    <w:p w14:paraId="6D7DF12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14:paraId="1399F84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</w:t>
      </w:r>
      <w:proofErr w:type="gramStart"/>
      <w:r w:rsidRPr="00DB499D">
        <w:t>str[</w:t>
      </w:r>
      <w:proofErr w:type="spellStart"/>
      <w:proofErr w:type="gramEnd"/>
      <w:r w:rsidRPr="00DB499D">
        <w:t>i</w:t>
      </w:r>
      <w:proofErr w:type="spellEnd"/>
      <w:r w:rsidRPr="00DB499D">
        <w:t xml:space="preserve"> + 1] == '^')</w:t>
      </w:r>
    </w:p>
    <w:p w14:paraId="14D7A194" w14:textId="77777777" w:rsidR="00DB499D" w:rsidRPr="00380255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380255">
        <w:t>{</w:t>
      </w:r>
    </w:p>
    <w:p w14:paraId="2F5E6B0E" w14:textId="77777777" w:rsidR="00DB499D" w:rsidRPr="00380255" w:rsidRDefault="00DB499D" w:rsidP="00DB499D">
      <w:pPr>
        <w:pStyle w:val="af1"/>
      </w:pPr>
      <w:r w:rsidRPr="00380255">
        <w:tab/>
      </w:r>
      <w:r w:rsidRPr="00380255">
        <w:tab/>
      </w:r>
      <w:r w:rsidRPr="00380255">
        <w:tab/>
      </w:r>
      <w:r w:rsidRPr="00380255">
        <w:tab/>
      </w:r>
      <w:proofErr w:type="spellStart"/>
      <w:r w:rsidRPr="00380255">
        <w:t>i</w:t>
      </w:r>
      <w:proofErr w:type="spellEnd"/>
      <w:r w:rsidRPr="00380255">
        <w:t>++;</w:t>
      </w:r>
    </w:p>
    <w:p w14:paraId="543DCC14" w14:textId="77777777" w:rsidR="00DB499D" w:rsidRPr="00380255" w:rsidRDefault="00DB499D" w:rsidP="00DB499D">
      <w:pPr>
        <w:pStyle w:val="af1"/>
      </w:pPr>
      <w:r w:rsidRPr="00380255">
        <w:tab/>
      </w:r>
      <w:r w:rsidRPr="00380255">
        <w:tab/>
      </w:r>
      <w:r w:rsidRPr="00380255">
        <w:tab/>
      </w:r>
      <w:r w:rsidRPr="00380255">
        <w:tab/>
        <w:t>continue;</w:t>
      </w:r>
    </w:p>
    <w:p w14:paraId="61CB0CDB" w14:textId="77777777" w:rsidR="00DB499D" w:rsidRPr="00380255" w:rsidRDefault="00DB499D" w:rsidP="00DB499D">
      <w:pPr>
        <w:pStyle w:val="af1"/>
      </w:pPr>
      <w:r w:rsidRPr="00380255">
        <w:tab/>
      </w:r>
      <w:r w:rsidRPr="00380255">
        <w:tab/>
      </w:r>
      <w:r w:rsidRPr="00380255">
        <w:tab/>
        <w:t>}</w:t>
      </w:r>
    </w:p>
    <w:p w14:paraId="45B9157C" w14:textId="77777777" w:rsidR="00DB499D" w:rsidRPr="00DB499D" w:rsidRDefault="00DB499D" w:rsidP="00DB499D">
      <w:pPr>
        <w:pStyle w:val="af1"/>
      </w:pPr>
      <w:r w:rsidRPr="00380255">
        <w:tab/>
      </w:r>
      <w:r w:rsidRPr="00380255">
        <w:tab/>
      </w:r>
      <w:r w:rsidRPr="00380255">
        <w:tab/>
      </w:r>
      <w:proofErr w:type="spellStart"/>
      <w:r w:rsidRPr="00DB499D">
        <w:t>i</w:t>
      </w:r>
      <w:proofErr w:type="spellEnd"/>
      <w:r w:rsidRPr="00DB499D">
        <w:t>++;</w:t>
      </w:r>
    </w:p>
    <w:p w14:paraId="687A0D6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continue;</w:t>
      </w:r>
    </w:p>
    <w:p w14:paraId="2D616D68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14:paraId="0DAEF6B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else if (str[</w:t>
      </w:r>
      <w:proofErr w:type="spellStart"/>
      <w:r w:rsidRPr="00DB499D">
        <w:t>i</w:t>
      </w:r>
      <w:proofErr w:type="spellEnd"/>
      <w:r w:rsidRPr="00DB499D">
        <w:t>] == '^')</w:t>
      </w:r>
    </w:p>
    <w:p w14:paraId="0C3B8C5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14:paraId="6383D8D8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spellStart"/>
      <w:r w:rsidRPr="00DB499D">
        <w:t>i</w:t>
      </w:r>
      <w:proofErr w:type="spellEnd"/>
      <w:r w:rsidRPr="00DB499D">
        <w:t>++;</w:t>
      </w:r>
    </w:p>
    <w:p w14:paraId="5422BE3E" w14:textId="77777777" w:rsidR="00DB499D" w:rsidRPr="00DB499D" w:rsidRDefault="00DB499D" w:rsidP="00DB499D">
      <w:pPr>
        <w:pStyle w:val="af1"/>
      </w:pPr>
      <w:r w:rsidRPr="00DB499D">
        <w:lastRenderedPageBreak/>
        <w:tab/>
      </w:r>
      <w:r w:rsidRPr="00DB499D">
        <w:tab/>
      </w:r>
      <w:r w:rsidRPr="00DB499D">
        <w:tab/>
        <w:t>continue;</w:t>
      </w:r>
    </w:p>
    <w:p w14:paraId="53E94051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14:paraId="36553D91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else if (str[</w:t>
      </w:r>
      <w:proofErr w:type="spellStart"/>
      <w:r w:rsidRPr="00DB499D">
        <w:t>i</w:t>
      </w:r>
      <w:proofErr w:type="spellEnd"/>
      <w:r w:rsidRPr="00DB499D">
        <w:t>] == '*')</w:t>
      </w:r>
    </w:p>
    <w:p w14:paraId="7F27AAD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14:paraId="2FD282D4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spellStart"/>
      <w:r w:rsidRPr="00DB499D">
        <w:t>i</w:t>
      </w:r>
      <w:proofErr w:type="spellEnd"/>
      <w:r w:rsidRPr="00DB499D">
        <w:t>++;</w:t>
      </w:r>
    </w:p>
    <w:p w14:paraId="39F1CED1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continue;</w:t>
      </w:r>
    </w:p>
    <w:p w14:paraId="0C97EC90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14:paraId="3B5B127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else if (</w:t>
      </w:r>
      <w:proofErr w:type="spellStart"/>
      <w:r w:rsidRPr="00DB499D">
        <w:t>isdigit</w:t>
      </w:r>
      <w:proofErr w:type="spellEnd"/>
      <w:r w:rsidRPr="00DB499D">
        <w:t>(str[</w:t>
      </w:r>
      <w:proofErr w:type="spellStart"/>
      <w:r w:rsidRPr="00DB499D">
        <w:t>i</w:t>
      </w:r>
      <w:proofErr w:type="spellEnd"/>
      <w:r w:rsidRPr="00DB499D">
        <w:t>]))</w:t>
      </w:r>
    </w:p>
    <w:p w14:paraId="2FE094B5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14:paraId="55B5BB0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</w:t>
      </w:r>
      <w:proofErr w:type="gramStart"/>
      <w:r w:rsidRPr="00DB499D">
        <w:t>str[</w:t>
      </w:r>
      <w:proofErr w:type="spellStart"/>
      <w:proofErr w:type="gramEnd"/>
      <w:r w:rsidRPr="00DB499D">
        <w:t>i</w:t>
      </w:r>
      <w:proofErr w:type="spellEnd"/>
      <w:r w:rsidRPr="00DB499D">
        <w:t xml:space="preserve"> - 2] == 'x' &amp;&amp; str[</w:t>
      </w:r>
      <w:proofErr w:type="spellStart"/>
      <w:r w:rsidRPr="00DB499D">
        <w:t>i</w:t>
      </w:r>
      <w:proofErr w:type="spellEnd"/>
      <w:r w:rsidRPr="00DB499D">
        <w:t xml:space="preserve"> - 1] == '^')</w:t>
      </w:r>
    </w:p>
    <w:p w14:paraId="37D5864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</w:r>
      <w:proofErr w:type="spellStart"/>
      <w:r w:rsidRPr="00DB499D">
        <w:t>tmpdegree</w:t>
      </w:r>
      <w:proofErr w:type="spellEnd"/>
      <w:r w:rsidRPr="00DB499D">
        <w:t xml:space="preserve"> += (str[</w:t>
      </w:r>
      <w:proofErr w:type="spellStart"/>
      <w:r w:rsidRPr="00DB499D">
        <w:t>i</w:t>
      </w:r>
      <w:proofErr w:type="spellEnd"/>
      <w:r w:rsidRPr="00DB499D">
        <w:t>] -48) * 100;</w:t>
      </w:r>
    </w:p>
    <w:p w14:paraId="158D90F0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</w:t>
      </w:r>
      <w:proofErr w:type="gramStart"/>
      <w:r w:rsidRPr="00DB499D">
        <w:t>str[</w:t>
      </w:r>
      <w:proofErr w:type="spellStart"/>
      <w:proofErr w:type="gramEnd"/>
      <w:r w:rsidRPr="00DB499D">
        <w:t>i</w:t>
      </w:r>
      <w:proofErr w:type="spellEnd"/>
      <w:r w:rsidRPr="00DB499D">
        <w:t xml:space="preserve"> - 2] == 'y' &amp;&amp; str[</w:t>
      </w:r>
      <w:proofErr w:type="spellStart"/>
      <w:r w:rsidRPr="00DB499D">
        <w:t>i</w:t>
      </w:r>
      <w:proofErr w:type="spellEnd"/>
      <w:r w:rsidRPr="00DB499D">
        <w:t xml:space="preserve"> - 1] == '^')</w:t>
      </w:r>
    </w:p>
    <w:p w14:paraId="72FE08AC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</w:r>
      <w:proofErr w:type="spellStart"/>
      <w:r w:rsidRPr="00DB499D">
        <w:t>tmpdegree</w:t>
      </w:r>
      <w:proofErr w:type="spellEnd"/>
      <w:r w:rsidRPr="00DB499D">
        <w:t xml:space="preserve"> += (str[</w:t>
      </w:r>
      <w:proofErr w:type="spellStart"/>
      <w:r w:rsidRPr="00DB499D">
        <w:t>i</w:t>
      </w:r>
      <w:proofErr w:type="spellEnd"/>
      <w:r w:rsidRPr="00DB499D">
        <w:t>]-48) * 10;</w:t>
      </w:r>
    </w:p>
    <w:p w14:paraId="169FA540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</w:t>
      </w:r>
      <w:proofErr w:type="gramStart"/>
      <w:r w:rsidRPr="00DB499D">
        <w:t>str[</w:t>
      </w:r>
      <w:proofErr w:type="spellStart"/>
      <w:proofErr w:type="gramEnd"/>
      <w:r w:rsidRPr="00DB499D">
        <w:t>i</w:t>
      </w:r>
      <w:proofErr w:type="spellEnd"/>
      <w:r w:rsidRPr="00DB499D">
        <w:t xml:space="preserve"> - 2] == 'z' &amp;&amp; str[</w:t>
      </w:r>
      <w:proofErr w:type="spellStart"/>
      <w:r w:rsidRPr="00DB499D">
        <w:t>i</w:t>
      </w:r>
      <w:proofErr w:type="spellEnd"/>
      <w:r w:rsidRPr="00DB499D">
        <w:t xml:space="preserve"> - 1] == '^')</w:t>
      </w:r>
    </w:p>
    <w:p w14:paraId="059337FC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</w:r>
      <w:proofErr w:type="spellStart"/>
      <w:r w:rsidRPr="00DB499D">
        <w:t>tmpdegree</w:t>
      </w:r>
      <w:proofErr w:type="spellEnd"/>
      <w:r w:rsidRPr="00DB499D">
        <w:t xml:space="preserve"> += (str[</w:t>
      </w:r>
      <w:proofErr w:type="spellStart"/>
      <w:r w:rsidRPr="00DB499D">
        <w:t>i</w:t>
      </w:r>
      <w:proofErr w:type="spellEnd"/>
      <w:r w:rsidRPr="00DB499D">
        <w:t>]-48);</w:t>
      </w:r>
    </w:p>
    <w:p w14:paraId="7BD766B5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spellStart"/>
      <w:r w:rsidRPr="00DB499D">
        <w:t>i</w:t>
      </w:r>
      <w:proofErr w:type="spellEnd"/>
      <w:r w:rsidRPr="00DB499D">
        <w:t>++;</w:t>
      </w:r>
    </w:p>
    <w:p w14:paraId="118C1562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14:paraId="461D0C2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else </w:t>
      </w:r>
    </w:p>
    <w:p w14:paraId="6368B6F8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invalid string");</w:t>
      </w:r>
    </w:p>
    <w:p w14:paraId="434030C5" w14:textId="77777777" w:rsidR="00DB499D" w:rsidRPr="00DB499D" w:rsidRDefault="00DB499D" w:rsidP="00DB499D">
      <w:pPr>
        <w:pStyle w:val="af1"/>
      </w:pPr>
      <w:r w:rsidRPr="00DB499D">
        <w:tab/>
        <w:t>}</w:t>
      </w:r>
    </w:p>
    <w:p w14:paraId="109BC5E5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strcoeff.length</w:t>
      </w:r>
      <w:proofErr w:type="spellEnd"/>
      <w:proofErr w:type="gramEnd"/>
      <w:r w:rsidRPr="00DB499D">
        <w:t>() != 0)</w:t>
      </w:r>
    </w:p>
    <w:p w14:paraId="43038AE1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coeff</w:t>
      </w:r>
      <w:proofErr w:type="spellEnd"/>
      <w:r w:rsidRPr="00DB499D">
        <w:t xml:space="preserve"> = </w:t>
      </w:r>
      <w:proofErr w:type="spellStart"/>
      <w:r w:rsidRPr="00DB499D">
        <w:t>stod</w:t>
      </w:r>
      <w:proofErr w:type="spellEnd"/>
      <w:r w:rsidRPr="00DB499D">
        <w:t>(</w:t>
      </w:r>
      <w:proofErr w:type="spellStart"/>
      <w:r w:rsidRPr="00DB499D">
        <w:t>strcoeff</w:t>
      </w:r>
      <w:proofErr w:type="spellEnd"/>
      <w:r w:rsidRPr="00DB499D">
        <w:t>);</w:t>
      </w:r>
    </w:p>
    <w:p w14:paraId="79F3A56A" w14:textId="77777777" w:rsidR="00DB499D" w:rsidRPr="00DB499D" w:rsidRDefault="00DB499D" w:rsidP="00DB499D">
      <w:pPr>
        <w:pStyle w:val="af1"/>
      </w:pPr>
      <w:r w:rsidRPr="00DB499D">
        <w:tab/>
        <w:t>else</w:t>
      </w:r>
    </w:p>
    <w:p w14:paraId="131DBEE2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spellStart"/>
      <w:r w:rsidRPr="00DB499D">
        <w:t>coeff</w:t>
      </w:r>
      <w:proofErr w:type="spellEnd"/>
      <w:r w:rsidRPr="00DB499D">
        <w:t xml:space="preserve"> = 1;</w:t>
      </w:r>
    </w:p>
    <w:p w14:paraId="7730A2D0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r w:rsidRPr="00DB499D">
        <w:t>tmpdegree</w:t>
      </w:r>
      <w:proofErr w:type="spellEnd"/>
      <w:r w:rsidRPr="00DB499D">
        <w:t xml:space="preserve"> &gt; 999)</w:t>
      </w:r>
    </w:p>
    <w:p w14:paraId="1FE3070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>exception("invalid string");</w:t>
      </w:r>
    </w:p>
    <w:p w14:paraId="6391DFAD" w14:textId="77777777" w:rsidR="00DB499D" w:rsidRPr="00DB499D" w:rsidRDefault="00DB499D" w:rsidP="00DB499D">
      <w:pPr>
        <w:pStyle w:val="af1"/>
      </w:pPr>
      <w:r w:rsidRPr="00DB499D">
        <w:tab/>
        <w:t xml:space="preserve">degree = </w:t>
      </w:r>
      <w:proofErr w:type="spellStart"/>
      <w:r w:rsidRPr="00DB499D">
        <w:t>tmpdegree</w:t>
      </w:r>
      <w:proofErr w:type="spellEnd"/>
      <w:r w:rsidRPr="00DB499D">
        <w:t>;</w:t>
      </w:r>
    </w:p>
    <w:p w14:paraId="6E3ECFE7" w14:textId="77777777" w:rsidR="00DB499D" w:rsidRPr="00DB499D" w:rsidRDefault="00DB499D" w:rsidP="00DB499D">
      <w:pPr>
        <w:pStyle w:val="af1"/>
      </w:pPr>
      <w:r w:rsidRPr="00DB499D">
        <w:t>}</w:t>
      </w:r>
    </w:p>
    <w:p w14:paraId="7ABACBDF" w14:textId="77777777" w:rsidR="00DB499D" w:rsidRPr="00DB499D" w:rsidRDefault="00DB499D" w:rsidP="00DB499D">
      <w:pPr>
        <w:pStyle w:val="af1"/>
      </w:pPr>
    </w:p>
    <w:p w14:paraId="6B2C2D0F" w14:textId="77777777" w:rsidR="00DB499D" w:rsidRPr="00DB499D" w:rsidRDefault="00DB499D" w:rsidP="00DB499D">
      <w:pPr>
        <w:pStyle w:val="af1"/>
      </w:pPr>
    </w:p>
    <w:p w14:paraId="18C98CD1" w14:textId="77777777" w:rsidR="00DB499D" w:rsidRPr="00DB499D" w:rsidRDefault="00DB499D" w:rsidP="00DB499D">
      <w:pPr>
        <w:pStyle w:val="af1"/>
      </w:pPr>
      <w:r w:rsidRPr="00DB499D">
        <w:t xml:space="preserve">bool </w:t>
      </w: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gramEnd"/>
      <w:r w:rsidRPr="00DB499D">
        <w:t xml:space="preserve">operator==(const </w:t>
      </w:r>
      <w:proofErr w:type="spellStart"/>
      <w:r w:rsidRPr="00DB499D">
        <w:t>TMonom</w:t>
      </w:r>
      <w:proofErr w:type="spellEnd"/>
      <w:r w:rsidRPr="00DB499D">
        <w:t>&amp; data)const</w:t>
      </w:r>
    </w:p>
    <w:p w14:paraId="072BE4DA" w14:textId="77777777" w:rsidR="00DB499D" w:rsidRPr="00DB499D" w:rsidRDefault="00DB499D" w:rsidP="00DB499D">
      <w:pPr>
        <w:pStyle w:val="af1"/>
      </w:pPr>
      <w:r w:rsidRPr="00DB499D">
        <w:t>{</w:t>
      </w:r>
    </w:p>
    <w:p w14:paraId="39F73824" w14:textId="77777777" w:rsidR="00DB499D" w:rsidRPr="00DB499D" w:rsidRDefault="00DB499D" w:rsidP="00DB499D">
      <w:pPr>
        <w:pStyle w:val="af1"/>
      </w:pPr>
      <w:r w:rsidRPr="00DB499D">
        <w:tab/>
        <w:t xml:space="preserve">if (degree == </w:t>
      </w:r>
      <w:proofErr w:type="spellStart"/>
      <w:proofErr w:type="gramStart"/>
      <w:r w:rsidRPr="00DB499D">
        <w:t>data.degree</w:t>
      </w:r>
      <w:proofErr w:type="spellEnd"/>
      <w:proofErr w:type="gramEnd"/>
      <w:r w:rsidRPr="00DB499D">
        <w:t xml:space="preserve"> &amp;&amp; </w:t>
      </w:r>
      <w:proofErr w:type="spellStart"/>
      <w:r w:rsidRPr="00DB499D">
        <w:t>coeff</w:t>
      </w:r>
      <w:proofErr w:type="spellEnd"/>
      <w:r w:rsidRPr="00DB499D">
        <w:t xml:space="preserve"> == </w:t>
      </w:r>
      <w:proofErr w:type="spellStart"/>
      <w:r w:rsidRPr="00DB499D">
        <w:t>data.coeff</w:t>
      </w:r>
      <w:proofErr w:type="spellEnd"/>
      <w:r w:rsidRPr="00DB499D">
        <w:t>)</w:t>
      </w:r>
    </w:p>
    <w:p w14:paraId="5C3198B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true;</w:t>
      </w:r>
    </w:p>
    <w:p w14:paraId="75BC83F0" w14:textId="77777777" w:rsidR="00DB499D" w:rsidRPr="00DB499D" w:rsidRDefault="00DB499D" w:rsidP="00DB499D">
      <w:pPr>
        <w:pStyle w:val="af1"/>
      </w:pPr>
      <w:r w:rsidRPr="00DB499D">
        <w:tab/>
        <w:t>return false;</w:t>
      </w:r>
    </w:p>
    <w:p w14:paraId="5C1E77C3" w14:textId="77777777" w:rsidR="00DB499D" w:rsidRPr="00DB499D" w:rsidRDefault="00DB499D" w:rsidP="00DB499D">
      <w:pPr>
        <w:pStyle w:val="af1"/>
      </w:pPr>
      <w:r w:rsidRPr="00DB499D">
        <w:t>}</w:t>
      </w:r>
    </w:p>
    <w:p w14:paraId="17E54B22" w14:textId="77777777" w:rsidR="00DB499D" w:rsidRPr="00DB499D" w:rsidRDefault="00DB499D" w:rsidP="00DB499D">
      <w:pPr>
        <w:pStyle w:val="af1"/>
      </w:pPr>
    </w:p>
    <w:p w14:paraId="52802247" w14:textId="77777777" w:rsidR="00DB499D" w:rsidRPr="00DB499D" w:rsidRDefault="00DB499D" w:rsidP="00DB499D">
      <w:pPr>
        <w:pStyle w:val="af1"/>
      </w:pPr>
      <w:r w:rsidRPr="00DB499D">
        <w:t xml:space="preserve">bool </w:t>
      </w: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gramEnd"/>
      <w:r w:rsidRPr="00DB499D">
        <w:t xml:space="preserve">operator!=(const </w:t>
      </w:r>
      <w:proofErr w:type="spellStart"/>
      <w:r w:rsidRPr="00DB499D">
        <w:t>TMonom</w:t>
      </w:r>
      <w:proofErr w:type="spellEnd"/>
      <w:r w:rsidRPr="00DB499D">
        <w:t>&amp; data)const</w:t>
      </w:r>
    </w:p>
    <w:p w14:paraId="18AFF036" w14:textId="77777777" w:rsidR="00DB499D" w:rsidRPr="00DB499D" w:rsidRDefault="00DB499D" w:rsidP="00DB499D">
      <w:pPr>
        <w:pStyle w:val="af1"/>
      </w:pPr>
      <w:r w:rsidRPr="00DB499D">
        <w:t>{</w:t>
      </w:r>
    </w:p>
    <w:p w14:paraId="309F091B" w14:textId="77777777"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turn !</w:t>
      </w:r>
      <w:proofErr w:type="gramEnd"/>
      <w:r w:rsidRPr="00DB499D">
        <w:t>(*this == data);</w:t>
      </w:r>
    </w:p>
    <w:p w14:paraId="602D2134" w14:textId="77777777" w:rsidR="00DB499D" w:rsidRPr="00DB499D" w:rsidRDefault="00DB499D" w:rsidP="00DB499D">
      <w:pPr>
        <w:pStyle w:val="af1"/>
      </w:pPr>
      <w:r w:rsidRPr="00DB499D">
        <w:t>}</w:t>
      </w:r>
    </w:p>
    <w:p w14:paraId="3E5FC446" w14:textId="77777777" w:rsidR="00DB499D" w:rsidRPr="00DB499D" w:rsidRDefault="00DB499D" w:rsidP="00DB499D">
      <w:pPr>
        <w:pStyle w:val="af1"/>
      </w:pPr>
    </w:p>
    <w:p w14:paraId="7AF978FC" w14:textId="77777777" w:rsidR="00DB499D" w:rsidRPr="00DB499D" w:rsidRDefault="00DB499D" w:rsidP="00DB499D">
      <w:pPr>
        <w:pStyle w:val="af1"/>
      </w:pPr>
    </w:p>
    <w:p w14:paraId="4FA3474B" w14:textId="77777777" w:rsidR="00DB499D" w:rsidRPr="00DB499D" w:rsidRDefault="00DB499D" w:rsidP="00DB499D">
      <w:pPr>
        <w:pStyle w:val="af1"/>
      </w:pPr>
      <w:r w:rsidRPr="00DB499D">
        <w:t xml:space="preserve">bool </w:t>
      </w: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gramEnd"/>
      <w:r w:rsidRPr="00DB499D">
        <w:t xml:space="preserve">operator&lt;(const </w:t>
      </w:r>
      <w:proofErr w:type="spellStart"/>
      <w:r w:rsidRPr="00DB499D">
        <w:t>TMonom</w:t>
      </w:r>
      <w:proofErr w:type="spellEnd"/>
      <w:r w:rsidRPr="00DB499D">
        <w:t>&amp; data) const</w:t>
      </w:r>
    </w:p>
    <w:p w14:paraId="45F2E9E1" w14:textId="77777777" w:rsidR="00DB499D" w:rsidRPr="00DB499D" w:rsidRDefault="00DB499D" w:rsidP="00DB499D">
      <w:pPr>
        <w:pStyle w:val="af1"/>
      </w:pPr>
      <w:r w:rsidRPr="00DB499D">
        <w:t>{</w:t>
      </w:r>
    </w:p>
    <w:p w14:paraId="13032A38" w14:textId="77777777" w:rsidR="00DB499D" w:rsidRPr="00DB499D" w:rsidRDefault="00DB499D" w:rsidP="00DB499D">
      <w:pPr>
        <w:pStyle w:val="af1"/>
      </w:pPr>
      <w:r w:rsidRPr="00DB499D">
        <w:tab/>
        <w:t xml:space="preserve">if (degree &lt; </w:t>
      </w:r>
      <w:proofErr w:type="spellStart"/>
      <w:proofErr w:type="gramStart"/>
      <w:r w:rsidRPr="00DB499D">
        <w:t>data.degree</w:t>
      </w:r>
      <w:proofErr w:type="spellEnd"/>
      <w:proofErr w:type="gramEnd"/>
      <w:r w:rsidRPr="00DB499D">
        <w:t>)</w:t>
      </w:r>
    </w:p>
    <w:p w14:paraId="7B7752C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true;</w:t>
      </w:r>
    </w:p>
    <w:p w14:paraId="2BAF6B1E" w14:textId="77777777" w:rsidR="00DB499D" w:rsidRPr="00DB499D" w:rsidRDefault="00DB499D" w:rsidP="00DB499D">
      <w:pPr>
        <w:pStyle w:val="af1"/>
      </w:pPr>
      <w:r w:rsidRPr="00DB499D">
        <w:tab/>
        <w:t xml:space="preserve">if (degree == </w:t>
      </w:r>
      <w:proofErr w:type="spellStart"/>
      <w:proofErr w:type="gramStart"/>
      <w:r w:rsidRPr="00DB499D">
        <w:t>data.degree</w:t>
      </w:r>
      <w:proofErr w:type="spellEnd"/>
      <w:proofErr w:type="gramEnd"/>
      <w:r w:rsidRPr="00DB499D">
        <w:t>)</w:t>
      </w:r>
    </w:p>
    <w:p w14:paraId="03AD3B0A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if (</w:t>
      </w:r>
      <w:proofErr w:type="spellStart"/>
      <w:r w:rsidRPr="00DB499D">
        <w:t>coeff</w:t>
      </w:r>
      <w:proofErr w:type="spellEnd"/>
      <w:r w:rsidRPr="00DB499D">
        <w:t xml:space="preserve"> &lt; </w:t>
      </w:r>
      <w:proofErr w:type="spellStart"/>
      <w:proofErr w:type="gramStart"/>
      <w:r w:rsidRPr="00DB499D">
        <w:t>data.coeff</w:t>
      </w:r>
      <w:proofErr w:type="spellEnd"/>
      <w:proofErr w:type="gramEnd"/>
      <w:r w:rsidRPr="00DB499D">
        <w:t>)</w:t>
      </w:r>
    </w:p>
    <w:p w14:paraId="27BE99A5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return true;</w:t>
      </w:r>
    </w:p>
    <w:p w14:paraId="56190C75" w14:textId="77777777" w:rsidR="00DB499D" w:rsidRPr="00DB499D" w:rsidRDefault="00DB499D" w:rsidP="00DB499D">
      <w:pPr>
        <w:pStyle w:val="af1"/>
      </w:pPr>
      <w:r w:rsidRPr="00DB499D">
        <w:tab/>
        <w:t>return false;</w:t>
      </w:r>
    </w:p>
    <w:p w14:paraId="19FFC337" w14:textId="77777777" w:rsidR="00DB499D" w:rsidRPr="00DB499D" w:rsidRDefault="00DB499D" w:rsidP="00DB499D">
      <w:pPr>
        <w:pStyle w:val="af1"/>
      </w:pPr>
      <w:r w:rsidRPr="00DB499D">
        <w:t>}</w:t>
      </w:r>
    </w:p>
    <w:p w14:paraId="03F0DF3D" w14:textId="77777777" w:rsidR="00DB499D" w:rsidRPr="00DB499D" w:rsidRDefault="00DB499D" w:rsidP="00DB499D">
      <w:pPr>
        <w:pStyle w:val="af1"/>
      </w:pPr>
    </w:p>
    <w:p w14:paraId="4AB0DADC" w14:textId="77777777" w:rsidR="00DB499D" w:rsidRPr="00DB499D" w:rsidRDefault="00DB499D" w:rsidP="00DB499D">
      <w:pPr>
        <w:pStyle w:val="af1"/>
      </w:pPr>
      <w:r w:rsidRPr="00DB499D">
        <w:t xml:space="preserve">bool </w:t>
      </w: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gramEnd"/>
      <w:r w:rsidRPr="00DB499D">
        <w:t xml:space="preserve">operator&gt;(const </w:t>
      </w:r>
      <w:proofErr w:type="spellStart"/>
      <w:r w:rsidRPr="00DB499D">
        <w:t>TMonom</w:t>
      </w:r>
      <w:proofErr w:type="spellEnd"/>
      <w:r w:rsidRPr="00DB499D">
        <w:t>&amp; data) const</w:t>
      </w:r>
    </w:p>
    <w:p w14:paraId="7DC9107F" w14:textId="77777777" w:rsidR="00DB499D" w:rsidRPr="00DB499D" w:rsidRDefault="00DB499D" w:rsidP="00DB499D">
      <w:pPr>
        <w:pStyle w:val="af1"/>
      </w:pPr>
      <w:r w:rsidRPr="00DB499D">
        <w:t>{</w:t>
      </w:r>
    </w:p>
    <w:p w14:paraId="258ACB87" w14:textId="77777777" w:rsidR="00DB499D" w:rsidRPr="00DB499D" w:rsidRDefault="00DB499D" w:rsidP="00DB499D">
      <w:pPr>
        <w:pStyle w:val="af1"/>
      </w:pPr>
      <w:r w:rsidRPr="00DB499D">
        <w:tab/>
        <w:t xml:space="preserve">if (degree &gt; </w:t>
      </w:r>
      <w:proofErr w:type="spellStart"/>
      <w:proofErr w:type="gramStart"/>
      <w:r w:rsidRPr="00DB499D">
        <w:t>data.degree</w:t>
      </w:r>
      <w:proofErr w:type="spellEnd"/>
      <w:proofErr w:type="gramEnd"/>
      <w:r w:rsidRPr="00DB499D">
        <w:t>)</w:t>
      </w:r>
    </w:p>
    <w:p w14:paraId="58AEC964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true;</w:t>
      </w:r>
    </w:p>
    <w:p w14:paraId="4470E8E1" w14:textId="77777777" w:rsidR="00DB499D" w:rsidRPr="00DB499D" w:rsidRDefault="00DB499D" w:rsidP="00DB499D">
      <w:pPr>
        <w:pStyle w:val="af1"/>
      </w:pPr>
      <w:r w:rsidRPr="00DB499D">
        <w:tab/>
        <w:t xml:space="preserve">if (degree == </w:t>
      </w:r>
      <w:proofErr w:type="spellStart"/>
      <w:proofErr w:type="gramStart"/>
      <w:r w:rsidRPr="00DB499D">
        <w:t>data.degree</w:t>
      </w:r>
      <w:proofErr w:type="spellEnd"/>
      <w:proofErr w:type="gramEnd"/>
      <w:r w:rsidRPr="00DB499D">
        <w:t>)</w:t>
      </w:r>
    </w:p>
    <w:p w14:paraId="3AA2DAA0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if (</w:t>
      </w:r>
      <w:proofErr w:type="spellStart"/>
      <w:r w:rsidRPr="00DB499D">
        <w:t>coeff</w:t>
      </w:r>
      <w:proofErr w:type="spellEnd"/>
      <w:r w:rsidRPr="00DB499D">
        <w:t xml:space="preserve"> &gt; </w:t>
      </w:r>
      <w:proofErr w:type="spellStart"/>
      <w:proofErr w:type="gramStart"/>
      <w:r w:rsidRPr="00DB499D">
        <w:t>data.coeff</w:t>
      </w:r>
      <w:proofErr w:type="spellEnd"/>
      <w:proofErr w:type="gramEnd"/>
      <w:r w:rsidRPr="00DB499D">
        <w:t>)</w:t>
      </w:r>
    </w:p>
    <w:p w14:paraId="14AA12A1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return true;</w:t>
      </w:r>
    </w:p>
    <w:p w14:paraId="5B99708B" w14:textId="77777777" w:rsidR="00DB499D" w:rsidRPr="00DB499D" w:rsidRDefault="00DB499D" w:rsidP="00DB499D">
      <w:pPr>
        <w:pStyle w:val="af1"/>
      </w:pPr>
      <w:r w:rsidRPr="00DB499D">
        <w:tab/>
        <w:t>return false;</w:t>
      </w:r>
    </w:p>
    <w:p w14:paraId="287F7E55" w14:textId="77777777" w:rsidR="00DB499D" w:rsidRPr="00DB499D" w:rsidRDefault="00DB499D" w:rsidP="00DB499D">
      <w:pPr>
        <w:pStyle w:val="af1"/>
      </w:pPr>
      <w:r w:rsidRPr="00DB499D">
        <w:t>}</w:t>
      </w:r>
    </w:p>
    <w:p w14:paraId="3E1E43B1" w14:textId="77777777" w:rsidR="00DB499D" w:rsidRPr="00DB499D" w:rsidRDefault="00DB499D" w:rsidP="00DB499D">
      <w:pPr>
        <w:pStyle w:val="af1"/>
      </w:pPr>
    </w:p>
    <w:p w14:paraId="2A17BBB6" w14:textId="77777777" w:rsidR="00DB499D" w:rsidRPr="00DB499D" w:rsidRDefault="00DB499D" w:rsidP="00DB499D">
      <w:pPr>
        <w:pStyle w:val="af1"/>
      </w:pPr>
      <w:proofErr w:type="spellStart"/>
      <w:r w:rsidRPr="00DB499D">
        <w:lastRenderedPageBreak/>
        <w:t>TMonom</w:t>
      </w:r>
      <w:proofErr w:type="spellEnd"/>
      <w:r w:rsidRPr="00DB499D">
        <w:t xml:space="preserve"> </w:t>
      </w: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gramEnd"/>
      <w:r w:rsidRPr="00DB499D">
        <w:t xml:space="preserve">operator+(const </w:t>
      </w:r>
      <w:proofErr w:type="spellStart"/>
      <w:r w:rsidRPr="00DB499D">
        <w:t>TMonom</w:t>
      </w:r>
      <w:proofErr w:type="spellEnd"/>
      <w:r w:rsidRPr="00DB499D">
        <w:t>&amp; data)</w:t>
      </w:r>
    </w:p>
    <w:p w14:paraId="6B8909DC" w14:textId="77777777" w:rsidR="00DB499D" w:rsidRPr="00DB499D" w:rsidRDefault="00DB499D" w:rsidP="00DB499D">
      <w:pPr>
        <w:pStyle w:val="af1"/>
      </w:pPr>
      <w:r w:rsidRPr="00DB499D">
        <w:t>{</w:t>
      </w:r>
    </w:p>
    <w:p w14:paraId="034C2779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gramStart"/>
      <w:r w:rsidRPr="00DB499D">
        <w:t>degree !</w:t>
      </w:r>
      <w:proofErr w:type="gramEnd"/>
      <w:r w:rsidRPr="00DB499D">
        <w:t xml:space="preserve">= </w:t>
      </w:r>
      <w:proofErr w:type="spellStart"/>
      <w:r w:rsidRPr="00DB499D">
        <w:t>data.degree</w:t>
      </w:r>
      <w:proofErr w:type="spellEnd"/>
      <w:r w:rsidRPr="00DB499D">
        <w:t>)</w:t>
      </w:r>
    </w:p>
    <w:p w14:paraId="1B930BD3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 xml:space="preserve">exception("Invalid </w:t>
      </w:r>
      <w:proofErr w:type="spellStart"/>
      <w:r w:rsidRPr="00DB499D">
        <w:t>monoms</w:t>
      </w:r>
      <w:proofErr w:type="spellEnd"/>
      <w:r w:rsidRPr="00DB499D">
        <w:t>(op+)");</w:t>
      </w:r>
    </w:p>
    <w:p w14:paraId="73396057" w14:textId="77777777" w:rsidR="00DB499D" w:rsidRPr="00DB499D" w:rsidRDefault="00DB499D" w:rsidP="00DB499D">
      <w:pPr>
        <w:pStyle w:val="af1"/>
      </w:pPr>
      <w:r w:rsidRPr="00DB499D">
        <w:tab/>
        <w:t xml:space="preserve">return </w:t>
      </w:r>
      <w:proofErr w:type="spellStart"/>
      <w:proofErr w:type="gramStart"/>
      <w:r w:rsidRPr="00DB499D">
        <w:t>TMonom</w:t>
      </w:r>
      <w:proofErr w:type="spellEnd"/>
      <w:r w:rsidRPr="00DB499D">
        <w:t>(</w:t>
      </w:r>
      <w:proofErr w:type="spellStart"/>
      <w:proofErr w:type="gramEnd"/>
      <w:r w:rsidRPr="00DB499D">
        <w:t>coeff</w:t>
      </w:r>
      <w:proofErr w:type="spellEnd"/>
      <w:r w:rsidRPr="00DB499D">
        <w:t xml:space="preserve"> + </w:t>
      </w:r>
      <w:proofErr w:type="spellStart"/>
      <w:r w:rsidRPr="00DB499D">
        <w:t>data.coeff</w:t>
      </w:r>
      <w:proofErr w:type="spellEnd"/>
      <w:r w:rsidRPr="00DB499D">
        <w:t>, degree);</w:t>
      </w:r>
    </w:p>
    <w:p w14:paraId="7B31CD68" w14:textId="77777777" w:rsidR="00DB499D" w:rsidRPr="00DB499D" w:rsidRDefault="00DB499D" w:rsidP="00DB499D">
      <w:pPr>
        <w:pStyle w:val="af1"/>
      </w:pPr>
      <w:r w:rsidRPr="00DB499D">
        <w:t>}</w:t>
      </w:r>
    </w:p>
    <w:p w14:paraId="40A20CE3" w14:textId="77777777" w:rsidR="00DB499D" w:rsidRPr="00DB499D" w:rsidRDefault="00DB499D" w:rsidP="00DB499D">
      <w:pPr>
        <w:pStyle w:val="af1"/>
      </w:pPr>
    </w:p>
    <w:p w14:paraId="23D52EEB" w14:textId="77777777" w:rsidR="00DB499D" w:rsidRPr="00DB499D" w:rsidRDefault="00DB499D" w:rsidP="00DB499D">
      <w:pPr>
        <w:pStyle w:val="af1"/>
      </w:pPr>
      <w:proofErr w:type="spellStart"/>
      <w:r w:rsidRPr="00DB499D">
        <w:t>TMonom</w:t>
      </w:r>
      <w:proofErr w:type="spellEnd"/>
      <w:r w:rsidRPr="00DB499D">
        <w:t xml:space="preserve"> </w:t>
      </w: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gramEnd"/>
      <w:r w:rsidRPr="00DB499D">
        <w:t xml:space="preserve">operator-(const </w:t>
      </w:r>
      <w:proofErr w:type="spellStart"/>
      <w:r w:rsidRPr="00DB499D">
        <w:t>TMonom</w:t>
      </w:r>
      <w:proofErr w:type="spellEnd"/>
      <w:r w:rsidRPr="00DB499D">
        <w:t>&amp; data)</w:t>
      </w:r>
    </w:p>
    <w:p w14:paraId="4475A7AA" w14:textId="77777777" w:rsidR="00DB499D" w:rsidRPr="00DB499D" w:rsidRDefault="00DB499D" w:rsidP="00DB499D">
      <w:pPr>
        <w:pStyle w:val="af1"/>
      </w:pPr>
      <w:r w:rsidRPr="00DB499D">
        <w:t>{</w:t>
      </w:r>
    </w:p>
    <w:p w14:paraId="70AE0ABC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gramStart"/>
      <w:r w:rsidRPr="00DB499D">
        <w:t>degree !</w:t>
      </w:r>
      <w:proofErr w:type="gramEnd"/>
      <w:r w:rsidRPr="00DB499D">
        <w:t xml:space="preserve">= </w:t>
      </w:r>
      <w:proofErr w:type="spellStart"/>
      <w:r w:rsidRPr="00DB499D">
        <w:t>data.degree</w:t>
      </w:r>
      <w:proofErr w:type="spellEnd"/>
      <w:r w:rsidRPr="00DB499D">
        <w:t>)</w:t>
      </w:r>
    </w:p>
    <w:p w14:paraId="5FDEB04D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hrow </w:t>
      </w:r>
      <w:proofErr w:type="gramStart"/>
      <w:r w:rsidRPr="00DB499D">
        <w:t>std::</w:t>
      </w:r>
      <w:proofErr w:type="gramEnd"/>
      <w:r w:rsidRPr="00DB499D">
        <w:t xml:space="preserve">exception("Invalid </w:t>
      </w:r>
      <w:proofErr w:type="spellStart"/>
      <w:r w:rsidRPr="00DB499D">
        <w:t>monoms</w:t>
      </w:r>
      <w:proofErr w:type="spellEnd"/>
      <w:r w:rsidRPr="00DB499D">
        <w:t>(op-)");</w:t>
      </w:r>
    </w:p>
    <w:p w14:paraId="7D1E6A49" w14:textId="77777777" w:rsidR="00DB499D" w:rsidRPr="00DB499D" w:rsidRDefault="00DB499D" w:rsidP="00DB499D">
      <w:pPr>
        <w:pStyle w:val="af1"/>
      </w:pPr>
      <w:r w:rsidRPr="00DB499D">
        <w:tab/>
        <w:t xml:space="preserve">return </w:t>
      </w:r>
      <w:proofErr w:type="spellStart"/>
      <w:proofErr w:type="gramStart"/>
      <w:r w:rsidRPr="00DB499D">
        <w:t>TMonom</w:t>
      </w:r>
      <w:proofErr w:type="spellEnd"/>
      <w:r w:rsidRPr="00DB499D">
        <w:t>(</w:t>
      </w:r>
      <w:proofErr w:type="spellStart"/>
      <w:proofErr w:type="gramEnd"/>
      <w:r w:rsidRPr="00DB499D">
        <w:t>coeff</w:t>
      </w:r>
      <w:proofErr w:type="spellEnd"/>
      <w:r w:rsidRPr="00DB499D">
        <w:t xml:space="preserve"> - </w:t>
      </w:r>
      <w:proofErr w:type="spellStart"/>
      <w:r w:rsidRPr="00DB499D">
        <w:t>data.coeff</w:t>
      </w:r>
      <w:proofErr w:type="spellEnd"/>
      <w:r w:rsidRPr="00DB499D">
        <w:t>, degree);</w:t>
      </w:r>
    </w:p>
    <w:p w14:paraId="12E07D71" w14:textId="77777777" w:rsidR="00DB499D" w:rsidRPr="00DB499D" w:rsidRDefault="00DB499D" w:rsidP="00DB499D">
      <w:pPr>
        <w:pStyle w:val="af1"/>
      </w:pPr>
      <w:r w:rsidRPr="00DB499D">
        <w:t>}</w:t>
      </w:r>
    </w:p>
    <w:p w14:paraId="49390289" w14:textId="77777777" w:rsidR="00DB499D" w:rsidRPr="00DB499D" w:rsidRDefault="00DB499D" w:rsidP="00DB499D">
      <w:pPr>
        <w:pStyle w:val="af1"/>
      </w:pPr>
    </w:p>
    <w:p w14:paraId="2B231B3C" w14:textId="77777777" w:rsidR="00DB499D" w:rsidRPr="00DB499D" w:rsidRDefault="00DB499D" w:rsidP="00DB499D">
      <w:pPr>
        <w:pStyle w:val="af1"/>
      </w:pPr>
      <w:proofErr w:type="spellStart"/>
      <w:r w:rsidRPr="00DB499D">
        <w:t>TMonom</w:t>
      </w:r>
      <w:proofErr w:type="spellEnd"/>
      <w:r w:rsidRPr="00DB499D">
        <w:t xml:space="preserve"> </w:t>
      </w:r>
      <w:proofErr w:type="spellStart"/>
      <w:r w:rsidRPr="00DB499D">
        <w:t>TMonom</w:t>
      </w:r>
      <w:proofErr w:type="spellEnd"/>
      <w:r w:rsidRPr="00DB499D">
        <w:t xml:space="preserve">::operator*(const </w:t>
      </w:r>
      <w:proofErr w:type="spellStart"/>
      <w:r w:rsidRPr="00DB499D">
        <w:t>TMonom</w:t>
      </w:r>
      <w:proofErr w:type="spellEnd"/>
      <w:r w:rsidRPr="00DB499D">
        <w:t>&amp; data)</w:t>
      </w:r>
    </w:p>
    <w:p w14:paraId="7CD8A1FD" w14:textId="77777777" w:rsidR="00DB499D" w:rsidRPr="00DB499D" w:rsidRDefault="00DB499D" w:rsidP="00DB499D">
      <w:pPr>
        <w:pStyle w:val="af1"/>
      </w:pPr>
      <w:r w:rsidRPr="00DB499D">
        <w:t>{</w:t>
      </w:r>
    </w:p>
    <w:p w14:paraId="1DCB54E8" w14:textId="77777777" w:rsidR="00DB499D" w:rsidRPr="00DB499D" w:rsidRDefault="00DB499D" w:rsidP="00DB499D">
      <w:pPr>
        <w:pStyle w:val="af1"/>
      </w:pPr>
      <w:r w:rsidRPr="00DB499D">
        <w:tab/>
        <w:t xml:space="preserve">int </w:t>
      </w:r>
      <w:proofErr w:type="spellStart"/>
      <w:r w:rsidRPr="00DB499D">
        <w:t>newdegree</w:t>
      </w:r>
      <w:proofErr w:type="spellEnd"/>
      <w:r w:rsidRPr="00DB499D">
        <w:t xml:space="preserve"> = degree + </w:t>
      </w:r>
      <w:proofErr w:type="spellStart"/>
      <w:proofErr w:type="gramStart"/>
      <w:r w:rsidRPr="00DB499D">
        <w:t>data.degree</w:t>
      </w:r>
      <w:proofErr w:type="spellEnd"/>
      <w:proofErr w:type="gramEnd"/>
      <w:r w:rsidRPr="00DB499D">
        <w:t>;</w:t>
      </w:r>
    </w:p>
    <w:p w14:paraId="1C8514A3" w14:textId="77777777" w:rsidR="00DB499D" w:rsidRPr="00DB499D" w:rsidRDefault="00DB499D" w:rsidP="00DB499D">
      <w:pPr>
        <w:pStyle w:val="af1"/>
      </w:pPr>
      <w:r w:rsidRPr="00DB499D">
        <w:tab/>
        <w:t xml:space="preserve">if ((degree / 100 + </w:t>
      </w:r>
      <w:proofErr w:type="spellStart"/>
      <w:proofErr w:type="gramStart"/>
      <w:r w:rsidRPr="00DB499D">
        <w:t>data.degree</w:t>
      </w:r>
      <w:proofErr w:type="spellEnd"/>
      <w:proofErr w:type="gramEnd"/>
      <w:r w:rsidRPr="00DB499D">
        <w:t xml:space="preserve"> / 100) &gt; 9</w:t>
      </w:r>
    </w:p>
    <w:p w14:paraId="3875683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|| ((degree % 100) / 10 + (</w:t>
      </w:r>
      <w:proofErr w:type="spellStart"/>
      <w:r w:rsidRPr="00DB499D">
        <w:t>data.degree</w:t>
      </w:r>
      <w:proofErr w:type="spellEnd"/>
      <w:r w:rsidRPr="00DB499D">
        <w:t xml:space="preserve"> % 100) / 10) &gt; 9</w:t>
      </w:r>
    </w:p>
    <w:p w14:paraId="0B2BC5E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|| (degree % 10 + </w:t>
      </w:r>
      <w:proofErr w:type="spellStart"/>
      <w:r w:rsidRPr="00DB499D">
        <w:t>data.degree</w:t>
      </w:r>
      <w:proofErr w:type="spellEnd"/>
      <w:r w:rsidRPr="00DB499D">
        <w:t xml:space="preserve"> % 10) &gt; 9)</w:t>
      </w:r>
    </w:p>
    <w:p w14:paraId="2953B9B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return </w:t>
      </w:r>
      <w:proofErr w:type="spellStart"/>
      <w:proofErr w:type="gramStart"/>
      <w:r w:rsidRPr="00DB499D">
        <w:t>TMonom</w:t>
      </w:r>
      <w:proofErr w:type="spellEnd"/>
      <w:r w:rsidRPr="00DB499D">
        <w:t>(</w:t>
      </w:r>
      <w:proofErr w:type="gramEnd"/>
      <w:r w:rsidRPr="00DB499D">
        <w:t>);</w:t>
      </w:r>
    </w:p>
    <w:p w14:paraId="0C083497" w14:textId="77777777" w:rsidR="00DB499D" w:rsidRPr="00DB499D" w:rsidRDefault="00DB499D" w:rsidP="00DB499D">
      <w:pPr>
        <w:pStyle w:val="af1"/>
      </w:pPr>
      <w:r w:rsidRPr="00DB499D">
        <w:tab/>
        <w:t xml:space="preserve">return </w:t>
      </w:r>
      <w:proofErr w:type="spellStart"/>
      <w:proofErr w:type="gramStart"/>
      <w:r w:rsidRPr="00DB499D">
        <w:t>TMonom</w:t>
      </w:r>
      <w:proofErr w:type="spellEnd"/>
      <w:r w:rsidRPr="00DB499D">
        <w:t>(</w:t>
      </w:r>
      <w:proofErr w:type="spellStart"/>
      <w:proofErr w:type="gramEnd"/>
      <w:r w:rsidRPr="00DB499D">
        <w:t>coeff</w:t>
      </w:r>
      <w:proofErr w:type="spellEnd"/>
      <w:r w:rsidRPr="00DB499D">
        <w:t xml:space="preserve"> * </w:t>
      </w:r>
      <w:proofErr w:type="spellStart"/>
      <w:r w:rsidRPr="00DB499D">
        <w:t>data.coeff</w:t>
      </w:r>
      <w:proofErr w:type="spellEnd"/>
      <w:r w:rsidRPr="00DB499D">
        <w:t xml:space="preserve">, </w:t>
      </w:r>
      <w:proofErr w:type="spellStart"/>
      <w:r w:rsidRPr="00DB499D">
        <w:t>newdegree</w:t>
      </w:r>
      <w:proofErr w:type="spellEnd"/>
      <w:r w:rsidRPr="00DB499D">
        <w:t>);</w:t>
      </w:r>
    </w:p>
    <w:p w14:paraId="31D6448C" w14:textId="77777777" w:rsidR="00DB499D" w:rsidRPr="00DB499D" w:rsidRDefault="00DB499D" w:rsidP="00DB499D">
      <w:pPr>
        <w:pStyle w:val="af1"/>
      </w:pPr>
      <w:r w:rsidRPr="00DB499D">
        <w:t>}</w:t>
      </w:r>
    </w:p>
    <w:p w14:paraId="0410717A" w14:textId="77777777" w:rsidR="00DB499D" w:rsidRPr="00DB499D" w:rsidRDefault="00DB499D" w:rsidP="00DB499D">
      <w:pPr>
        <w:pStyle w:val="af1"/>
      </w:pPr>
    </w:p>
    <w:p w14:paraId="05DDF4CB" w14:textId="77777777" w:rsidR="00DB499D" w:rsidRPr="00DB499D" w:rsidRDefault="00DB499D" w:rsidP="00DB499D">
      <w:pPr>
        <w:pStyle w:val="af1"/>
      </w:pPr>
    </w:p>
    <w:p w14:paraId="2F04CE50" w14:textId="77777777" w:rsidR="00DB499D" w:rsidRPr="00DB499D" w:rsidRDefault="00DB499D" w:rsidP="00DB499D">
      <w:pPr>
        <w:pStyle w:val="af1"/>
      </w:pPr>
      <w:proofErr w:type="spellStart"/>
      <w:r w:rsidRPr="00DB499D">
        <w:t>TMonom</w:t>
      </w:r>
      <w:proofErr w:type="spellEnd"/>
      <w:r w:rsidRPr="00DB499D">
        <w:t xml:space="preserve"> </w:t>
      </w: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spellStart"/>
      <w:proofErr w:type="gramEnd"/>
      <w:r w:rsidRPr="00DB499D">
        <w:t>def_X</w:t>
      </w:r>
      <w:proofErr w:type="spellEnd"/>
      <w:r w:rsidRPr="00DB499D">
        <w:t>()const</w:t>
      </w:r>
    </w:p>
    <w:p w14:paraId="666BA03D" w14:textId="77777777" w:rsidR="00DB499D" w:rsidRPr="00DB499D" w:rsidRDefault="00DB499D" w:rsidP="00DB499D">
      <w:pPr>
        <w:pStyle w:val="af1"/>
      </w:pPr>
      <w:r w:rsidRPr="00DB499D">
        <w:t>{</w:t>
      </w:r>
    </w:p>
    <w:p w14:paraId="49EF2172" w14:textId="77777777" w:rsidR="00DB499D" w:rsidRPr="00DB499D" w:rsidRDefault="00DB499D" w:rsidP="00DB499D">
      <w:pPr>
        <w:pStyle w:val="af1"/>
      </w:pPr>
      <w:r w:rsidRPr="00DB499D">
        <w:tab/>
        <w:t>if ((int)(degree/100) == 0)</w:t>
      </w:r>
    </w:p>
    <w:p w14:paraId="75E2F1B8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return </w:t>
      </w:r>
      <w:proofErr w:type="spellStart"/>
      <w:proofErr w:type="gramStart"/>
      <w:r w:rsidRPr="00DB499D">
        <w:t>TMonom</w:t>
      </w:r>
      <w:proofErr w:type="spellEnd"/>
      <w:r w:rsidRPr="00DB499D">
        <w:t>(</w:t>
      </w:r>
      <w:proofErr w:type="gramEnd"/>
      <w:r w:rsidRPr="00DB499D">
        <w:t>0, 0);</w:t>
      </w:r>
    </w:p>
    <w:p w14:paraId="1E6021D9" w14:textId="77777777" w:rsidR="00DB499D" w:rsidRPr="00DB499D" w:rsidRDefault="00DB499D" w:rsidP="00DB499D">
      <w:pPr>
        <w:pStyle w:val="af1"/>
      </w:pPr>
      <w:r w:rsidRPr="00DB499D">
        <w:tab/>
        <w:t xml:space="preserve">return </w:t>
      </w:r>
      <w:proofErr w:type="spellStart"/>
      <w:proofErr w:type="gramStart"/>
      <w:r w:rsidRPr="00DB499D">
        <w:t>TMonom</w:t>
      </w:r>
      <w:proofErr w:type="spellEnd"/>
      <w:r w:rsidRPr="00DB499D">
        <w:t>(</w:t>
      </w:r>
      <w:proofErr w:type="spellStart"/>
      <w:proofErr w:type="gramEnd"/>
      <w:r w:rsidRPr="00DB499D">
        <w:t>coeff</w:t>
      </w:r>
      <w:proofErr w:type="spellEnd"/>
      <w:r w:rsidRPr="00DB499D">
        <w:t xml:space="preserve"> * (degree / 100), degree - 100);</w:t>
      </w:r>
    </w:p>
    <w:p w14:paraId="68FF3B00" w14:textId="77777777" w:rsidR="00DB499D" w:rsidRPr="00DB499D" w:rsidRDefault="00DB499D" w:rsidP="00DB499D">
      <w:pPr>
        <w:pStyle w:val="af1"/>
      </w:pPr>
      <w:r w:rsidRPr="00DB499D">
        <w:t>}</w:t>
      </w:r>
    </w:p>
    <w:p w14:paraId="22875F8B" w14:textId="77777777" w:rsidR="00DB499D" w:rsidRPr="00DB499D" w:rsidRDefault="00DB499D" w:rsidP="00DB499D">
      <w:pPr>
        <w:pStyle w:val="af1"/>
      </w:pPr>
    </w:p>
    <w:p w14:paraId="3E692A98" w14:textId="77777777" w:rsidR="00DB499D" w:rsidRPr="00DB499D" w:rsidRDefault="00DB499D" w:rsidP="00DB499D">
      <w:pPr>
        <w:pStyle w:val="af1"/>
      </w:pPr>
      <w:proofErr w:type="spellStart"/>
      <w:r w:rsidRPr="00DB499D">
        <w:t>TMonom</w:t>
      </w:r>
      <w:proofErr w:type="spellEnd"/>
      <w:r w:rsidRPr="00DB499D">
        <w:t xml:space="preserve"> </w:t>
      </w: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spellStart"/>
      <w:proofErr w:type="gramEnd"/>
      <w:r w:rsidRPr="00DB499D">
        <w:t>def_Y</w:t>
      </w:r>
      <w:proofErr w:type="spellEnd"/>
      <w:r w:rsidRPr="00DB499D">
        <w:t>()const</w:t>
      </w:r>
    </w:p>
    <w:p w14:paraId="6393CD8D" w14:textId="77777777" w:rsidR="00DB499D" w:rsidRPr="00DB499D" w:rsidRDefault="00DB499D" w:rsidP="00DB499D">
      <w:pPr>
        <w:pStyle w:val="af1"/>
      </w:pPr>
      <w:r w:rsidRPr="00DB499D">
        <w:t>{</w:t>
      </w:r>
    </w:p>
    <w:p w14:paraId="38418D3D" w14:textId="77777777" w:rsidR="00DB499D" w:rsidRPr="00DB499D" w:rsidRDefault="00DB499D" w:rsidP="00DB499D">
      <w:pPr>
        <w:pStyle w:val="af1"/>
      </w:pPr>
      <w:r w:rsidRPr="00DB499D">
        <w:tab/>
        <w:t>if ((int</w:t>
      </w:r>
      <w:proofErr w:type="gramStart"/>
      <w:r w:rsidRPr="00DB499D">
        <w:t>)(</w:t>
      </w:r>
      <w:proofErr w:type="gramEnd"/>
      <w:r w:rsidRPr="00DB499D">
        <w:t>degree % 100) / 10 == 0)</w:t>
      </w:r>
    </w:p>
    <w:p w14:paraId="45D43008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return </w:t>
      </w:r>
      <w:proofErr w:type="spellStart"/>
      <w:proofErr w:type="gramStart"/>
      <w:r w:rsidRPr="00DB499D">
        <w:t>TMonom</w:t>
      </w:r>
      <w:proofErr w:type="spellEnd"/>
      <w:r w:rsidRPr="00DB499D">
        <w:t>(</w:t>
      </w:r>
      <w:proofErr w:type="gramEnd"/>
      <w:r w:rsidRPr="00DB499D">
        <w:t>0,0);</w:t>
      </w:r>
    </w:p>
    <w:p w14:paraId="784378B2" w14:textId="77777777" w:rsidR="00DB499D" w:rsidRPr="00DB499D" w:rsidRDefault="00DB499D" w:rsidP="00DB499D">
      <w:pPr>
        <w:pStyle w:val="af1"/>
      </w:pPr>
      <w:r w:rsidRPr="00DB499D">
        <w:tab/>
        <w:t xml:space="preserve">return </w:t>
      </w:r>
      <w:proofErr w:type="spellStart"/>
      <w:proofErr w:type="gramStart"/>
      <w:r w:rsidRPr="00DB499D">
        <w:t>TMonom</w:t>
      </w:r>
      <w:proofErr w:type="spellEnd"/>
      <w:r w:rsidRPr="00DB499D">
        <w:t>(</w:t>
      </w:r>
      <w:proofErr w:type="spellStart"/>
      <w:proofErr w:type="gramEnd"/>
      <w:r w:rsidRPr="00DB499D">
        <w:t>coeff</w:t>
      </w:r>
      <w:proofErr w:type="spellEnd"/>
      <w:r w:rsidRPr="00DB499D">
        <w:t xml:space="preserve"> * ((degree % 100) / 10), degree - 10);</w:t>
      </w:r>
    </w:p>
    <w:p w14:paraId="4F7A440B" w14:textId="77777777" w:rsidR="00DB499D" w:rsidRPr="00DB499D" w:rsidRDefault="00DB499D" w:rsidP="00DB499D">
      <w:pPr>
        <w:pStyle w:val="af1"/>
      </w:pPr>
      <w:r w:rsidRPr="00DB499D">
        <w:t>}</w:t>
      </w:r>
    </w:p>
    <w:p w14:paraId="20912BBF" w14:textId="77777777" w:rsidR="00DB499D" w:rsidRPr="00DB499D" w:rsidRDefault="00DB499D" w:rsidP="00DB499D">
      <w:pPr>
        <w:pStyle w:val="af1"/>
      </w:pPr>
    </w:p>
    <w:p w14:paraId="7C47F861" w14:textId="77777777" w:rsidR="00DB499D" w:rsidRPr="00DB499D" w:rsidRDefault="00DB499D" w:rsidP="00DB499D">
      <w:pPr>
        <w:pStyle w:val="af1"/>
      </w:pPr>
      <w:proofErr w:type="spellStart"/>
      <w:r w:rsidRPr="00DB499D">
        <w:t>TMonom</w:t>
      </w:r>
      <w:proofErr w:type="spellEnd"/>
      <w:r w:rsidRPr="00DB499D">
        <w:t xml:space="preserve"> </w:t>
      </w: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spellStart"/>
      <w:proofErr w:type="gramEnd"/>
      <w:r w:rsidRPr="00DB499D">
        <w:t>def_Z</w:t>
      </w:r>
      <w:proofErr w:type="spellEnd"/>
      <w:r w:rsidRPr="00DB499D">
        <w:t>()const</w:t>
      </w:r>
    </w:p>
    <w:p w14:paraId="701091B4" w14:textId="77777777" w:rsidR="00DB499D" w:rsidRPr="00DB499D" w:rsidRDefault="00DB499D" w:rsidP="00DB499D">
      <w:pPr>
        <w:pStyle w:val="af1"/>
      </w:pPr>
      <w:r w:rsidRPr="00DB499D">
        <w:t>{</w:t>
      </w:r>
    </w:p>
    <w:p w14:paraId="46B298F5" w14:textId="77777777" w:rsidR="00DB499D" w:rsidRPr="00DB499D" w:rsidRDefault="00DB499D" w:rsidP="00DB499D">
      <w:pPr>
        <w:pStyle w:val="af1"/>
      </w:pPr>
      <w:r w:rsidRPr="00DB499D">
        <w:tab/>
        <w:t>if((int)(degree%10) == 0)</w:t>
      </w:r>
    </w:p>
    <w:p w14:paraId="4CA2BE81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return </w:t>
      </w:r>
      <w:proofErr w:type="spellStart"/>
      <w:proofErr w:type="gramStart"/>
      <w:r w:rsidRPr="00DB499D">
        <w:t>TMonom</w:t>
      </w:r>
      <w:proofErr w:type="spellEnd"/>
      <w:r w:rsidRPr="00DB499D">
        <w:t>(</w:t>
      </w:r>
      <w:proofErr w:type="gramEnd"/>
      <w:r w:rsidRPr="00DB499D">
        <w:t>0, 0);</w:t>
      </w:r>
    </w:p>
    <w:p w14:paraId="1A7329FD" w14:textId="77777777" w:rsidR="00DB499D" w:rsidRPr="00DB499D" w:rsidRDefault="00DB499D" w:rsidP="00DB499D">
      <w:pPr>
        <w:pStyle w:val="af1"/>
      </w:pPr>
      <w:r w:rsidRPr="00DB499D">
        <w:tab/>
        <w:t xml:space="preserve">return </w:t>
      </w:r>
      <w:proofErr w:type="spellStart"/>
      <w:proofErr w:type="gramStart"/>
      <w:r w:rsidRPr="00DB499D">
        <w:t>TMonom</w:t>
      </w:r>
      <w:proofErr w:type="spellEnd"/>
      <w:r w:rsidRPr="00DB499D">
        <w:t>(</w:t>
      </w:r>
      <w:proofErr w:type="spellStart"/>
      <w:proofErr w:type="gramEnd"/>
      <w:r w:rsidRPr="00DB499D">
        <w:t>coeff</w:t>
      </w:r>
      <w:proofErr w:type="spellEnd"/>
      <w:r w:rsidRPr="00DB499D">
        <w:t xml:space="preserve"> * (degree % 10), degree - 1);</w:t>
      </w:r>
    </w:p>
    <w:p w14:paraId="4F1EA18E" w14:textId="77777777" w:rsidR="00DB499D" w:rsidRPr="00DB499D" w:rsidRDefault="00DB499D" w:rsidP="00DB499D">
      <w:pPr>
        <w:pStyle w:val="af1"/>
      </w:pPr>
      <w:r w:rsidRPr="00DB499D">
        <w:t>}</w:t>
      </w:r>
    </w:p>
    <w:p w14:paraId="6528ABD6" w14:textId="77777777" w:rsidR="00DB499D" w:rsidRPr="00DB499D" w:rsidRDefault="00DB499D" w:rsidP="00DB499D">
      <w:pPr>
        <w:pStyle w:val="af1"/>
      </w:pPr>
    </w:p>
    <w:p w14:paraId="6455161E" w14:textId="77777777" w:rsidR="00DB499D" w:rsidRPr="00DB499D" w:rsidRDefault="00DB499D" w:rsidP="00DB499D">
      <w:pPr>
        <w:pStyle w:val="af1"/>
      </w:pPr>
      <w:r w:rsidRPr="00DB499D">
        <w:t xml:space="preserve">double </w:t>
      </w: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gramEnd"/>
      <w:r w:rsidRPr="00DB499D">
        <w:t>operator()(double x, double y, double z)const</w:t>
      </w:r>
    </w:p>
    <w:p w14:paraId="2F3E73E3" w14:textId="77777777" w:rsidR="00DB499D" w:rsidRPr="00DB499D" w:rsidRDefault="00DB499D" w:rsidP="00DB499D">
      <w:pPr>
        <w:pStyle w:val="af1"/>
      </w:pPr>
      <w:r w:rsidRPr="00DB499D">
        <w:t>{</w:t>
      </w:r>
    </w:p>
    <w:p w14:paraId="09F09007" w14:textId="77777777" w:rsidR="00DB499D" w:rsidRPr="00DB499D" w:rsidRDefault="00DB499D" w:rsidP="00DB499D">
      <w:pPr>
        <w:pStyle w:val="af1"/>
      </w:pPr>
      <w:r w:rsidRPr="00DB499D">
        <w:tab/>
        <w:t xml:space="preserve">double res = </w:t>
      </w:r>
      <w:proofErr w:type="spellStart"/>
      <w:r w:rsidRPr="00DB499D">
        <w:t>coeff</w:t>
      </w:r>
      <w:proofErr w:type="spellEnd"/>
      <w:r w:rsidRPr="00DB499D">
        <w:t>;</w:t>
      </w:r>
    </w:p>
    <w:p w14:paraId="6CD217BC" w14:textId="77777777" w:rsidR="00DB499D" w:rsidRPr="00DB499D" w:rsidRDefault="00DB499D" w:rsidP="00DB499D">
      <w:pPr>
        <w:pStyle w:val="af1"/>
      </w:pPr>
      <w:r w:rsidRPr="00DB499D">
        <w:tab/>
        <w:t xml:space="preserve">if (degree / </w:t>
      </w:r>
      <w:proofErr w:type="gramStart"/>
      <w:r w:rsidRPr="00DB499D">
        <w:t>100 !</w:t>
      </w:r>
      <w:proofErr w:type="gramEnd"/>
      <w:r w:rsidRPr="00DB499D">
        <w:t>= 0)</w:t>
      </w:r>
    </w:p>
    <w:p w14:paraId="52E5742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for (int </w:t>
      </w:r>
      <w:proofErr w:type="spellStart"/>
      <w:r w:rsidRPr="00DB499D">
        <w:t>i</w:t>
      </w:r>
      <w:proofErr w:type="spellEnd"/>
      <w:r w:rsidRPr="00DB499D">
        <w:t xml:space="preserve"> = 0; </w:t>
      </w:r>
      <w:proofErr w:type="spellStart"/>
      <w:r w:rsidRPr="00DB499D">
        <w:t>i</w:t>
      </w:r>
      <w:proofErr w:type="spellEnd"/>
      <w:r w:rsidRPr="00DB499D">
        <w:t xml:space="preserve"> &lt; degree / 100; </w:t>
      </w:r>
      <w:proofErr w:type="spellStart"/>
      <w:r w:rsidRPr="00DB499D">
        <w:t>i</w:t>
      </w:r>
      <w:proofErr w:type="spellEnd"/>
      <w:r w:rsidRPr="00DB499D">
        <w:t>++)</w:t>
      </w:r>
    </w:p>
    <w:p w14:paraId="47A66C9D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res *= x;</w:t>
      </w:r>
    </w:p>
    <w:p w14:paraId="56A19874" w14:textId="77777777" w:rsidR="00DB499D" w:rsidRPr="00DB499D" w:rsidRDefault="00DB499D" w:rsidP="00DB499D">
      <w:pPr>
        <w:pStyle w:val="af1"/>
      </w:pPr>
      <w:r w:rsidRPr="00DB499D">
        <w:tab/>
        <w:t xml:space="preserve">if ((degree % 100) / </w:t>
      </w:r>
      <w:proofErr w:type="gramStart"/>
      <w:r w:rsidRPr="00DB499D">
        <w:t>10 !</w:t>
      </w:r>
      <w:proofErr w:type="gramEnd"/>
      <w:r w:rsidRPr="00DB499D">
        <w:t>= 0)</w:t>
      </w:r>
    </w:p>
    <w:p w14:paraId="106276AE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for (int </w:t>
      </w:r>
      <w:proofErr w:type="spellStart"/>
      <w:r w:rsidRPr="00DB499D">
        <w:t>i</w:t>
      </w:r>
      <w:proofErr w:type="spellEnd"/>
      <w:r w:rsidRPr="00DB499D">
        <w:t xml:space="preserve"> = 0; </w:t>
      </w:r>
      <w:proofErr w:type="spellStart"/>
      <w:r w:rsidRPr="00DB499D">
        <w:t>i</w:t>
      </w:r>
      <w:proofErr w:type="spellEnd"/>
      <w:r w:rsidRPr="00DB499D">
        <w:t xml:space="preserve"> &lt; (degree % 100) / 10; </w:t>
      </w:r>
      <w:proofErr w:type="spellStart"/>
      <w:r w:rsidRPr="00DB499D">
        <w:t>i</w:t>
      </w:r>
      <w:proofErr w:type="spellEnd"/>
      <w:r w:rsidRPr="00DB499D">
        <w:t>++)</w:t>
      </w:r>
    </w:p>
    <w:p w14:paraId="2C6FB134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res *= y;</w:t>
      </w:r>
    </w:p>
    <w:p w14:paraId="53EDD003" w14:textId="77777777" w:rsidR="00DB499D" w:rsidRPr="00DB499D" w:rsidRDefault="00DB499D" w:rsidP="00DB499D">
      <w:pPr>
        <w:pStyle w:val="af1"/>
      </w:pPr>
      <w:r w:rsidRPr="00DB499D">
        <w:tab/>
        <w:t xml:space="preserve">if (degree % </w:t>
      </w:r>
      <w:proofErr w:type="gramStart"/>
      <w:r w:rsidRPr="00DB499D">
        <w:t>10 !</w:t>
      </w:r>
      <w:proofErr w:type="gramEnd"/>
      <w:r w:rsidRPr="00DB499D">
        <w:t>= 0)</w:t>
      </w:r>
    </w:p>
    <w:p w14:paraId="6551DECD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for (int </w:t>
      </w:r>
      <w:proofErr w:type="spellStart"/>
      <w:r w:rsidRPr="00DB499D">
        <w:t>i</w:t>
      </w:r>
      <w:proofErr w:type="spellEnd"/>
      <w:r w:rsidRPr="00DB499D">
        <w:t xml:space="preserve"> = 0; </w:t>
      </w:r>
      <w:proofErr w:type="spellStart"/>
      <w:r w:rsidRPr="00DB499D">
        <w:t>i</w:t>
      </w:r>
      <w:proofErr w:type="spellEnd"/>
      <w:r w:rsidRPr="00DB499D">
        <w:t xml:space="preserve"> &lt; degree % 10; </w:t>
      </w:r>
      <w:proofErr w:type="spellStart"/>
      <w:r w:rsidRPr="00DB499D">
        <w:t>i</w:t>
      </w:r>
      <w:proofErr w:type="spellEnd"/>
      <w:r w:rsidRPr="00DB499D">
        <w:t>++)</w:t>
      </w:r>
    </w:p>
    <w:p w14:paraId="10DD44E7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res *= z;</w:t>
      </w:r>
    </w:p>
    <w:p w14:paraId="13A91103" w14:textId="77777777" w:rsidR="00DB499D" w:rsidRPr="00DB499D" w:rsidRDefault="00DB499D" w:rsidP="00DB499D">
      <w:pPr>
        <w:pStyle w:val="af1"/>
      </w:pPr>
      <w:r w:rsidRPr="00DB499D">
        <w:tab/>
        <w:t>return res;</w:t>
      </w:r>
    </w:p>
    <w:p w14:paraId="57FE5151" w14:textId="77777777" w:rsidR="00DB499D" w:rsidRPr="00DB499D" w:rsidRDefault="00DB499D" w:rsidP="00DB499D">
      <w:pPr>
        <w:pStyle w:val="af1"/>
      </w:pPr>
      <w:r w:rsidRPr="00DB499D">
        <w:t>}</w:t>
      </w:r>
    </w:p>
    <w:p w14:paraId="5282773A" w14:textId="77777777" w:rsidR="00DB499D" w:rsidRPr="00DB499D" w:rsidRDefault="00DB499D" w:rsidP="00DB499D">
      <w:pPr>
        <w:pStyle w:val="af1"/>
      </w:pPr>
    </w:p>
    <w:p w14:paraId="7224CE00" w14:textId="77777777" w:rsidR="00DB499D" w:rsidRPr="00DB499D" w:rsidRDefault="00DB499D" w:rsidP="00DB499D">
      <w:pPr>
        <w:pStyle w:val="af1"/>
      </w:pPr>
      <w:r w:rsidRPr="00DB499D">
        <w:t xml:space="preserve">const </w:t>
      </w:r>
      <w:proofErr w:type="spellStart"/>
      <w:r w:rsidRPr="00DB499D">
        <w:t>TMonom</w:t>
      </w:r>
      <w:proofErr w:type="spellEnd"/>
      <w:r w:rsidRPr="00DB499D">
        <w:t xml:space="preserve">&amp; </w:t>
      </w: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gramEnd"/>
      <w:r w:rsidRPr="00DB499D">
        <w:t xml:space="preserve">operator=(const </w:t>
      </w:r>
      <w:proofErr w:type="spellStart"/>
      <w:r w:rsidRPr="00DB499D">
        <w:t>TMonom</w:t>
      </w:r>
      <w:proofErr w:type="spellEnd"/>
      <w:r w:rsidRPr="00DB499D">
        <w:t xml:space="preserve">&amp; </w:t>
      </w:r>
      <w:proofErr w:type="spellStart"/>
      <w:r w:rsidRPr="00DB499D">
        <w:t>monom</w:t>
      </w:r>
      <w:proofErr w:type="spellEnd"/>
      <w:r w:rsidRPr="00DB499D">
        <w:t>)</w:t>
      </w:r>
    </w:p>
    <w:p w14:paraId="08FFBF5A" w14:textId="77777777" w:rsidR="00DB499D" w:rsidRPr="00DB499D" w:rsidRDefault="00DB499D" w:rsidP="00DB499D">
      <w:pPr>
        <w:pStyle w:val="af1"/>
      </w:pPr>
      <w:r w:rsidRPr="00DB499D">
        <w:t>{</w:t>
      </w:r>
    </w:p>
    <w:p w14:paraId="565CA228" w14:textId="77777777" w:rsidR="00DB499D" w:rsidRPr="00DB499D" w:rsidRDefault="00DB499D" w:rsidP="00DB499D">
      <w:pPr>
        <w:pStyle w:val="af1"/>
      </w:pPr>
      <w:r w:rsidRPr="00DB499D">
        <w:lastRenderedPageBreak/>
        <w:tab/>
        <w:t xml:space="preserve">if (*this == </w:t>
      </w:r>
      <w:proofErr w:type="spellStart"/>
      <w:r w:rsidRPr="00DB499D">
        <w:t>monom</w:t>
      </w:r>
      <w:proofErr w:type="spellEnd"/>
      <w:r w:rsidRPr="00DB499D">
        <w:t>)</w:t>
      </w:r>
    </w:p>
    <w:p w14:paraId="3AC5B6CB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*this;</w:t>
      </w:r>
    </w:p>
    <w:p w14:paraId="4E02508E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coeff</w:t>
      </w:r>
      <w:proofErr w:type="spellEnd"/>
      <w:r w:rsidRPr="00DB499D">
        <w:t xml:space="preserve"> = </w:t>
      </w:r>
      <w:proofErr w:type="spellStart"/>
      <w:proofErr w:type="gramStart"/>
      <w:r w:rsidRPr="00DB499D">
        <w:t>monom.coeff</w:t>
      </w:r>
      <w:proofErr w:type="spellEnd"/>
      <w:proofErr w:type="gramEnd"/>
      <w:r w:rsidRPr="00DB499D">
        <w:t>;</w:t>
      </w:r>
    </w:p>
    <w:p w14:paraId="49D92403" w14:textId="77777777" w:rsidR="00DB499D" w:rsidRPr="00DB499D" w:rsidRDefault="00DB499D" w:rsidP="00DB499D">
      <w:pPr>
        <w:pStyle w:val="af1"/>
      </w:pPr>
      <w:r w:rsidRPr="00DB499D">
        <w:tab/>
        <w:t xml:space="preserve">degree = </w:t>
      </w:r>
      <w:proofErr w:type="spellStart"/>
      <w:proofErr w:type="gramStart"/>
      <w:r w:rsidRPr="00DB499D">
        <w:t>monom.degree</w:t>
      </w:r>
      <w:proofErr w:type="spellEnd"/>
      <w:proofErr w:type="gramEnd"/>
      <w:r w:rsidRPr="00DB499D">
        <w:t>;</w:t>
      </w:r>
    </w:p>
    <w:p w14:paraId="2A476B6C" w14:textId="77777777" w:rsidR="00DB499D" w:rsidRPr="00DB499D" w:rsidRDefault="00DB499D" w:rsidP="00DB499D">
      <w:pPr>
        <w:pStyle w:val="af1"/>
      </w:pPr>
      <w:r w:rsidRPr="00DB499D">
        <w:tab/>
        <w:t>return *this;</w:t>
      </w:r>
    </w:p>
    <w:p w14:paraId="10F0CA08" w14:textId="77777777" w:rsidR="00DB499D" w:rsidRPr="00DB499D" w:rsidRDefault="00DB499D" w:rsidP="00DB499D">
      <w:pPr>
        <w:pStyle w:val="af1"/>
      </w:pPr>
      <w:r w:rsidRPr="00DB499D">
        <w:t>}</w:t>
      </w:r>
    </w:p>
    <w:p w14:paraId="00834670" w14:textId="77777777" w:rsidR="00DB499D" w:rsidRPr="00DB499D" w:rsidRDefault="00DB499D" w:rsidP="00DB499D">
      <w:pPr>
        <w:pStyle w:val="af1"/>
      </w:pPr>
    </w:p>
    <w:p w14:paraId="4731ECA3" w14:textId="77777777" w:rsidR="00DB499D" w:rsidRPr="00DB499D" w:rsidRDefault="00DB499D" w:rsidP="00DB499D">
      <w:pPr>
        <w:pStyle w:val="af1"/>
      </w:pPr>
      <w:proofErr w:type="gramStart"/>
      <w:r w:rsidRPr="00DB499D">
        <w:t>std::</w:t>
      </w:r>
      <w:proofErr w:type="spellStart"/>
      <w:proofErr w:type="gramEnd"/>
      <w:r w:rsidRPr="00DB499D">
        <w:t>istream</w:t>
      </w:r>
      <w:proofErr w:type="spellEnd"/>
      <w:r w:rsidRPr="00DB499D">
        <w:t>&amp; operator&gt;&gt;(std::</w:t>
      </w:r>
      <w:proofErr w:type="spellStart"/>
      <w:r w:rsidRPr="00DB499D">
        <w:t>istream</w:t>
      </w:r>
      <w:proofErr w:type="spellEnd"/>
      <w:r w:rsidRPr="00DB499D">
        <w:t xml:space="preserve"> in, </w:t>
      </w:r>
      <w:proofErr w:type="spellStart"/>
      <w:r w:rsidRPr="00DB499D">
        <w:t>TMonom</w:t>
      </w:r>
      <w:proofErr w:type="spellEnd"/>
      <w:r w:rsidRPr="00DB499D">
        <w:t xml:space="preserve">&amp; </w:t>
      </w:r>
      <w:proofErr w:type="spellStart"/>
      <w:r w:rsidRPr="00DB499D">
        <w:t>monom</w:t>
      </w:r>
      <w:proofErr w:type="spellEnd"/>
      <w:r w:rsidRPr="00DB499D">
        <w:t>)</w:t>
      </w:r>
    </w:p>
    <w:p w14:paraId="614FFAA9" w14:textId="77777777" w:rsidR="00DB499D" w:rsidRPr="00DB499D" w:rsidRDefault="00DB499D" w:rsidP="00DB499D">
      <w:pPr>
        <w:pStyle w:val="af1"/>
      </w:pPr>
      <w:r w:rsidRPr="00DB499D">
        <w:t>{</w:t>
      </w:r>
    </w:p>
    <w:p w14:paraId="54501BB5" w14:textId="77777777" w:rsidR="00DB499D" w:rsidRPr="00DB499D" w:rsidRDefault="00DB499D" w:rsidP="00DB499D">
      <w:pPr>
        <w:pStyle w:val="af1"/>
      </w:pPr>
      <w:r w:rsidRPr="00DB499D">
        <w:tab/>
        <w:t>int x, y, z;</w:t>
      </w:r>
    </w:p>
    <w:p w14:paraId="2043C154" w14:textId="77777777" w:rsidR="00DB499D" w:rsidRPr="00DB499D" w:rsidRDefault="00DB499D" w:rsidP="00DB499D">
      <w:pPr>
        <w:pStyle w:val="af1"/>
      </w:pPr>
      <w:r w:rsidRPr="00DB499D">
        <w:tab/>
        <w:t>std::</w:t>
      </w:r>
      <w:proofErr w:type="spellStart"/>
      <w:r w:rsidRPr="00DB499D">
        <w:t>cout</w:t>
      </w:r>
      <w:proofErr w:type="spellEnd"/>
      <w:r w:rsidRPr="00DB499D">
        <w:t xml:space="preserve"> &lt;&lt; "</w:t>
      </w:r>
      <w:proofErr w:type="spellStart"/>
      <w:r w:rsidRPr="00DB499D">
        <w:t>coeff</w:t>
      </w:r>
      <w:proofErr w:type="spellEnd"/>
      <w:r w:rsidRPr="00DB499D">
        <w:t xml:space="preserve"> = ";</w:t>
      </w:r>
    </w:p>
    <w:p w14:paraId="625C6D6F" w14:textId="77777777" w:rsidR="00DB499D" w:rsidRPr="00DB499D" w:rsidRDefault="00DB499D" w:rsidP="00DB499D">
      <w:pPr>
        <w:pStyle w:val="af1"/>
      </w:pPr>
      <w:r w:rsidRPr="00DB499D">
        <w:tab/>
        <w:t>std::</w:t>
      </w:r>
      <w:proofErr w:type="spellStart"/>
      <w:r w:rsidRPr="00DB499D">
        <w:t>cin</w:t>
      </w:r>
      <w:proofErr w:type="spellEnd"/>
      <w:r w:rsidRPr="00DB499D">
        <w:t xml:space="preserve"> &gt;&gt; </w:t>
      </w:r>
      <w:proofErr w:type="spellStart"/>
      <w:r w:rsidRPr="00DB499D">
        <w:t>monom.coeff</w:t>
      </w:r>
      <w:proofErr w:type="spellEnd"/>
      <w:r w:rsidRPr="00DB499D">
        <w:t>;</w:t>
      </w:r>
    </w:p>
    <w:p w14:paraId="0EDF24D4" w14:textId="77777777" w:rsidR="00DB499D" w:rsidRPr="00DB499D" w:rsidRDefault="00DB499D" w:rsidP="00DB499D">
      <w:pPr>
        <w:pStyle w:val="af1"/>
      </w:pPr>
      <w:r w:rsidRPr="00DB499D">
        <w:tab/>
        <w:t>std::</w:t>
      </w:r>
      <w:proofErr w:type="spellStart"/>
      <w:r w:rsidRPr="00DB499D">
        <w:t>cout</w:t>
      </w:r>
      <w:proofErr w:type="spellEnd"/>
      <w:r w:rsidRPr="00DB499D">
        <w:t xml:space="preserve"> &lt;&lt; std::</w:t>
      </w:r>
      <w:proofErr w:type="spellStart"/>
      <w:r w:rsidRPr="00DB499D">
        <w:t>endl</w:t>
      </w:r>
      <w:proofErr w:type="spellEnd"/>
      <w:r w:rsidRPr="00DB499D">
        <w:t>;</w:t>
      </w:r>
    </w:p>
    <w:p w14:paraId="219482E7" w14:textId="77777777" w:rsidR="00DB499D" w:rsidRPr="00DB499D" w:rsidRDefault="00DB499D" w:rsidP="00DB499D">
      <w:pPr>
        <w:pStyle w:val="af1"/>
      </w:pPr>
      <w:r w:rsidRPr="00DB499D">
        <w:tab/>
        <w:t>if (</w:t>
      </w:r>
      <w:proofErr w:type="spellStart"/>
      <w:proofErr w:type="gramStart"/>
      <w:r w:rsidRPr="00DB499D">
        <w:t>monom.coeff</w:t>
      </w:r>
      <w:proofErr w:type="spellEnd"/>
      <w:proofErr w:type="gramEnd"/>
      <w:r w:rsidRPr="00DB499D">
        <w:t xml:space="preserve"> == 0)</w:t>
      </w:r>
    </w:p>
    <w:p w14:paraId="596E9FF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in;</w:t>
      </w:r>
    </w:p>
    <w:p w14:paraId="03FCEFCD" w14:textId="77777777" w:rsidR="00DB499D" w:rsidRPr="00DB499D" w:rsidRDefault="00DB499D" w:rsidP="00DB499D">
      <w:pPr>
        <w:pStyle w:val="af1"/>
      </w:pPr>
      <w:r w:rsidRPr="00DB499D">
        <w:tab/>
        <w:t>do {</w:t>
      </w:r>
    </w:p>
    <w:p w14:paraId="1988501C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std::</w:t>
      </w:r>
      <w:proofErr w:type="spellStart"/>
      <w:r w:rsidRPr="00DB499D">
        <w:t>cout</w:t>
      </w:r>
      <w:proofErr w:type="spellEnd"/>
      <w:r w:rsidRPr="00DB499D">
        <w:t xml:space="preserve"> &lt;&lt; "x = ";</w:t>
      </w:r>
    </w:p>
    <w:p w14:paraId="1D760456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std::</w:t>
      </w:r>
      <w:proofErr w:type="spellStart"/>
      <w:r w:rsidRPr="00DB499D">
        <w:t>cin</w:t>
      </w:r>
      <w:proofErr w:type="spellEnd"/>
      <w:r w:rsidRPr="00DB499D">
        <w:t xml:space="preserve"> &gt;&gt; x;</w:t>
      </w:r>
    </w:p>
    <w:p w14:paraId="539119A1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std::</w:t>
      </w:r>
      <w:proofErr w:type="spellStart"/>
      <w:r w:rsidRPr="00DB499D">
        <w:t>cout</w:t>
      </w:r>
      <w:proofErr w:type="spellEnd"/>
      <w:r w:rsidRPr="00DB499D">
        <w:t xml:space="preserve"> &lt;&lt; std::</w:t>
      </w:r>
      <w:proofErr w:type="spellStart"/>
      <w:r w:rsidRPr="00DB499D">
        <w:t>endl</w:t>
      </w:r>
      <w:proofErr w:type="spellEnd"/>
      <w:r w:rsidRPr="00DB499D">
        <w:t>;</w:t>
      </w:r>
    </w:p>
    <w:p w14:paraId="00910CC9" w14:textId="77777777" w:rsidR="00DB499D" w:rsidRPr="00DB499D" w:rsidRDefault="00DB499D" w:rsidP="00DB499D">
      <w:pPr>
        <w:pStyle w:val="af1"/>
      </w:pPr>
      <w:r w:rsidRPr="00DB499D">
        <w:tab/>
        <w:t>} while (x &gt; 9 || x &lt; 0);</w:t>
      </w:r>
    </w:p>
    <w:p w14:paraId="57A41F95" w14:textId="77777777" w:rsidR="00DB499D" w:rsidRPr="00DB499D" w:rsidRDefault="00DB499D" w:rsidP="00DB499D">
      <w:pPr>
        <w:pStyle w:val="af1"/>
      </w:pPr>
      <w:r w:rsidRPr="00DB499D">
        <w:tab/>
        <w:t>do {</w:t>
      </w:r>
    </w:p>
    <w:p w14:paraId="4E5C898C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std::</w:t>
      </w:r>
      <w:proofErr w:type="spellStart"/>
      <w:r w:rsidRPr="00DB499D">
        <w:t>cout</w:t>
      </w:r>
      <w:proofErr w:type="spellEnd"/>
      <w:r w:rsidRPr="00DB499D">
        <w:t xml:space="preserve"> &lt;&lt; "y = ";</w:t>
      </w:r>
    </w:p>
    <w:p w14:paraId="4F158CCF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std::</w:t>
      </w:r>
      <w:proofErr w:type="spellStart"/>
      <w:r w:rsidRPr="00DB499D">
        <w:t>cin</w:t>
      </w:r>
      <w:proofErr w:type="spellEnd"/>
      <w:r w:rsidRPr="00DB499D">
        <w:t xml:space="preserve"> &gt;&gt; y;</w:t>
      </w:r>
    </w:p>
    <w:p w14:paraId="08C7CFF2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std::</w:t>
      </w:r>
      <w:proofErr w:type="spellStart"/>
      <w:r w:rsidRPr="00DB499D">
        <w:t>cout</w:t>
      </w:r>
      <w:proofErr w:type="spellEnd"/>
      <w:r w:rsidRPr="00DB499D">
        <w:t xml:space="preserve"> &lt;&lt; std::</w:t>
      </w:r>
      <w:proofErr w:type="spellStart"/>
      <w:r w:rsidRPr="00DB499D">
        <w:t>endl</w:t>
      </w:r>
      <w:proofErr w:type="spellEnd"/>
      <w:r w:rsidRPr="00DB499D">
        <w:t>;</w:t>
      </w:r>
    </w:p>
    <w:p w14:paraId="74813C38" w14:textId="77777777" w:rsidR="00DB499D" w:rsidRPr="00DB499D" w:rsidRDefault="00DB499D" w:rsidP="00DB499D">
      <w:pPr>
        <w:pStyle w:val="af1"/>
      </w:pPr>
      <w:r w:rsidRPr="00DB499D">
        <w:tab/>
        <w:t>} while (y &gt; 9 || y &lt; 0);</w:t>
      </w:r>
    </w:p>
    <w:p w14:paraId="1CF03139" w14:textId="77777777" w:rsidR="00DB499D" w:rsidRPr="00DB499D" w:rsidRDefault="00DB499D" w:rsidP="00DB499D">
      <w:pPr>
        <w:pStyle w:val="af1"/>
      </w:pPr>
      <w:r w:rsidRPr="00DB499D">
        <w:tab/>
        <w:t>do {</w:t>
      </w:r>
    </w:p>
    <w:p w14:paraId="459D1B5E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std::</w:t>
      </w:r>
      <w:proofErr w:type="spellStart"/>
      <w:r w:rsidRPr="00DB499D">
        <w:t>cout</w:t>
      </w:r>
      <w:proofErr w:type="spellEnd"/>
      <w:r w:rsidRPr="00DB499D">
        <w:t xml:space="preserve"> &lt;&lt; "z = ";</w:t>
      </w:r>
    </w:p>
    <w:p w14:paraId="372FBFD0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std::</w:t>
      </w:r>
      <w:proofErr w:type="spellStart"/>
      <w:r w:rsidRPr="00DB499D">
        <w:t>cin</w:t>
      </w:r>
      <w:proofErr w:type="spellEnd"/>
      <w:r w:rsidRPr="00DB499D">
        <w:t xml:space="preserve"> &gt;&gt; z;</w:t>
      </w:r>
    </w:p>
    <w:p w14:paraId="3DDE6029" w14:textId="77777777" w:rsidR="00DB499D" w:rsidRPr="00DB499D" w:rsidRDefault="00DB499D" w:rsidP="00DB499D">
      <w:pPr>
        <w:pStyle w:val="af1"/>
      </w:pPr>
      <w:r w:rsidRPr="00DB499D">
        <w:tab/>
      </w:r>
      <w:r w:rsidRPr="00DB499D">
        <w:tab/>
        <w:t>std::</w:t>
      </w:r>
      <w:proofErr w:type="spellStart"/>
      <w:r w:rsidRPr="00DB499D">
        <w:t>cout</w:t>
      </w:r>
      <w:proofErr w:type="spellEnd"/>
      <w:r w:rsidRPr="00DB499D">
        <w:t xml:space="preserve"> &lt;&lt; std::</w:t>
      </w:r>
      <w:proofErr w:type="spellStart"/>
      <w:r w:rsidRPr="00DB499D">
        <w:t>endl</w:t>
      </w:r>
      <w:proofErr w:type="spellEnd"/>
      <w:r w:rsidRPr="00DB499D">
        <w:t>;</w:t>
      </w:r>
    </w:p>
    <w:p w14:paraId="171BD752" w14:textId="77777777" w:rsidR="00DB499D" w:rsidRPr="00DB499D" w:rsidRDefault="00DB499D" w:rsidP="00DB499D">
      <w:pPr>
        <w:pStyle w:val="af1"/>
      </w:pPr>
      <w:r w:rsidRPr="00DB499D">
        <w:tab/>
        <w:t>} while (z &gt; 9 || z &lt; 0);</w:t>
      </w:r>
    </w:p>
    <w:p w14:paraId="222010C6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monom.degree</w:t>
      </w:r>
      <w:proofErr w:type="spellEnd"/>
      <w:r w:rsidRPr="00DB499D">
        <w:t xml:space="preserve"> = x * 100 + y * 10 + z;</w:t>
      </w:r>
    </w:p>
    <w:p w14:paraId="4330474F" w14:textId="77777777" w:rsidR="00DB499D" w:rsidRPr="00DB499D" w:rsidRDefault="00DB499D" w:rsidP="00DB499D">
      <w:pPr>
        <w:pStyle w:val="af1"/>
      </w:pPr>
      <w:r w:rsidRPr="00DB499D">
        <w:tab/>
        <w:t>return in;</w:t>
      </w:r>
    </w:p>
    <w:p w14:paraId="2E2C7133" w14:textId="77777777" w:rsidR="00DB499D" w:rsidRPr="00DB499D" w:rsidRDefault="00DB499D" w:rsidP="00DB499D">
      <w:pPr>
        <w:pStyle w:val="af1"/>
      </w:pPr>
      <w:r w:rsidRPr="00DB499D">
        <w:t>}</w:t>
      </w:r>
    </w:p>
    <w:p w14:paraId="79FF80A6" w14:textId="77777777" w:rsidR="00DB499D" w:rsidRPr="00DB499D" w:rsidRDefault="00DB499D" w:rsidP="00DB499D">
      <w:pPr>
        <w:pStyle w:val="af1"/>
      </w:pPr>
    </w:p>
    <w:p w14:paraId="59F75950" w14:textId="77777777" w:rsidR="00DB499D" w:rsidRPr="00DB499D" w:rsidRDefault="00DB499D" w:rsidP="00DB499D">
      <w:pPr>
        <w:pStyle w:val="af1"/>
      </w:pPr>
    </w:p>
    <w:p w14:paraId="012A3965" w14:textId="77777777" w:rsidR="00DB499D" w:rsidRPr="00DB499D" w:rsidRDefault="00DB499D" w:rsidP="00DB499D">
      <w:pPr>
        <w:pStyle w:val="af1"/>
      </w:pPr>
    </w:p>
    <w:p w14:paraId="4BE87750" w14:textId="77777777" w:rsidR="00DB499D" w:rsidRPr="00DB499D" w:rsidRDefault="00DB499D" w:rsidP="00DB499D">
      <w:pPr>
        <w:pStyle w:val="af1"/>
      </w:pPr>
    </w:p>
    <w:p w14:paraId="30360491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spellStart"/>
      <w:proofErr w:type="gramEnd"/>
      <w:r w:rsidRPr="00DB499D">
        <w:t>SetCoeff</w:t>
      </w:r>
      <w:proofErr w:type="spellEnd"/>
      <w:r w:rsidRPr="00DB499D">
        <w:t xml:space="preserve">(const double </w:t>
      </w:r>
      <w:proofErr w:type="spellStart"/>
      <w:r w:rsidRPr="00DB499D">
        <w:t>cf</w:t>
      </w:r>
      <w:proofErr w:type="spellEnd"/>
      <w:r w:rsidRPr="00DB499D">
        <w:t>)</w:t>
      </w:r>
    </w:p>
    <w:p w14:paraId="2359FF13" w14:textId="77777777" w:rsidR="00DB499D" w:rsidRPr="00DB499D" w:rsidRDefault="00DB499D" w:rsidP="00DB499D">
      <w:pPr>
        <w:pStyle w:val="af1"/>
      </w:pPr>
      <w:r w:rsidRPr="00DB499D">
        <w:t>{</w:t>
      </w:r>
    </w:p>
    <w:p w14:paraId="4E9B51EB" w14:textId="77777777" w:rsidR="00DB499D" w:rsidRPr="00DB499D" w:rsidRDefault="00DB499D" w:rsidP="00DB499D">
      <w:pPr>
        <w:pStyle w:val="af1"/>
      </w:pPr>
      <w:r w:rsidRPr="00DB499D">
        <w:tab/>
      </w:r>
      <w:proofErr w:type="spellStart"/>
      <w:r w:rsidRPr="00DB499D">
        <w:t>coeff</w:t>
      </w:r>
      <w:proofErr w:type="spellEnd"/>
      <w:r w:rsidRPr="00DB499D">
        <w:t xml:space="preserve"> = </w:t>
      </w:r>
      <w:proofErr w:type="spellStart"/>
      <w:r w:rsidRPr="00DB499D">
        <w:t>cf</w:t>
      </w:r>
      <w:proofErr w:type="spellEnd"/>
      <w:r w:rsidRPr="00DB499D">
        <w:t>;</w:t>
      </w:r>
    </w:p>
    <w:p w14:paraId="37A2924B" w14:textId="77777777" w:rsidR="00DB499D" w:rsidRPr="00DB499D" w:rsidRDefault="00DB499D" w:rsidP="00DB499D">
      <w:pPr>
        <w:pStyle w:val="af1"/>
      </w:pPr>
      <w:r w:rsidRPr="00DB499D">
        <w:t>}</w:t>
      </w:r>
    </w:p>
    <w:p w14:paraId="72D30CA0" w14:textId="77777777" w:rsidR="00DB499D" w:rsidRPr="00DB499D" w:rsidRDefault="00DB499D" w:rsidP="00DB499D">
      <w:pPr>
        <w:pStyle w:val="af1"/>
      </w:pPr>
      <w:r w:rsidRPr="00DB499D">
        <w:t xml:space="preserve">void </w:t>
      </w:r>
      <w:proofErr w:type="spellStart"/>
      <w:proofErr w:type="gramStart"/>
      <w:r w:rsidRPr="00DB499D">
        <w:t>TMonom</w:t>
      </w:r>
      <w:proofErr w:type="spellEnd"/>
      <w:r w:rsidRPr="00DB499D">
        <w:t>::</w:t>
      </w:r>
      <w:proofErr w:type="gramEnd"/>
      <w:r w:rsidRPr="00DB499D">
        <w:t xml:space="preserve">SetDegree(const int </w:t>
      </w:r>
      <w:proofErr w:type="spellStart"/>
      <w:r w:rsidRPr="00DB499D">
        <w:t>dgr</w:t>
      </w:r>
      <w:proofErr w:type="spellEnd"/>
      <w:r w:rsidRPr="00DB499D">
        <w:t>)</w:t>
      </w:r>
    </w:p>
    <w:p w14:paraId="25985DF9" w14:textId="77777777" w:rsidR="00DB499D" w:rsidRPr="00DB499D" w:rsidRDefault="00DB499D" w:rsidP="00DB499D">
      <w:pPr>
        <w:pStyle w:val="af1"/>
        <w:rPr>
          <w:lang w:val="ru-RU"/>
        </w:rPr>
      </w:pPr>
      <w:r w:rsidRPr="00DB499D">
        <w:rPr>
          <w:lang w:val="ru-RU"/>
        </w:rPr>
        <w:t>{</w:t>
      </w:r>
    </w:p>
    <w:p w14:paraId="6159D912" w14:textId="77777777" w:rsidR="00DB499D" w:rsidRPr="00DB499D" w:rsidRDefault="00DB499D" w:rsidP="00DB499D">
      <w:pPr>
        <w:pStyle w:val="af1"/>
        <w:rPr>
          <w:lang w:val="ru-RU"/>
        </w:rPr>
      </w:pPr>
      <w:r w:rsidRPr="00DB499D">
        <w:rPr>
          <w:lang w:val="ru-RU"/>
        </w:rPr>
        <w:tab/>
      </w:r>
      <w:proofErr w:type="spellStart"/>
      <w:r w:rsidRPr="00DB499D">
        <w:rPr>
          <w:lang w:val="ru-RU"/>
        </w:rPr>
        <w:t>degree</w:t>
      </w:r>
      <w:proofErr w:type="spellEnd"/>
      <w:r w:rsidRPr="00DB499D">
        <w:rPr>
          <w:lang w:val="ru-RU"/>
        </w:rPr>
        <w:t xml:space="preserve"> = </w:t>
      </w:r>
      <w:proofErr w:type="spellStart"/>
      <w:r w:rsidRPr="00DB499D">
        <w:rPr>
          <w:lang w:val="ru-RU"/>
        </w:rPr>
        <w:t>dgr</w:t>
      </w:r>
      <w:proofErr w:type="spellEnd"/>
      <w:r w:rsidRPr="00DB499D">
        <w:rPr>
          <w:lang w:val="ru-RU"/>
        </w:rPr>
        <w:t>;</w:t>
      </w:r>
    </w:p>
    <w:p w14:paraId="4EE9698B" w14:textId="77777777" w:rsidR="00DB499D" w:rsidRPr="00380255" w:rsidRDefault="00DB499D" w:rsidP="00DB499D">
      <w:pPr>
        <w:pStyle w:val="af1"/>
        <w:rPr>
          <w:lang w:val="ru-RU"/>
        </w:rPr>
      </w:pPr>
      <w:r w:rsidRPr="00DB499D">
        <w:rPr>
          <w:lang w:val="ru-RU"/>
        </w:rPr>
        <w:t>}</w:t>
      </w:r>
    </w:p>
    <w:p w14:paraId="6B82E9D0" w14:textId="77777777" w:rsidR="00DB499D" w:rsidRPr="00380255" w:rsidRDefault="00DB499D" w:rsidP="00DB499D">
      <w:pPr>
        <w:pStyle w:val="af1"/>
        <w:rPr>
          <w:lang w:val="ru-RU"/>
        </w:rPr>
      </w:pPr>
    </w:p>
    <w:p w14:paraId="1850B51E" w14:textId="77777777" w:rsidR="00DB499D" w:rsidRPr="00380255" w:rsidRDefault="00DB499D" w:rsidP="00DB499D">
      <w:pPr>
        <w:pStyle w:val="2"/>
        <w:numPr>
          <w:ilvl w:val="0"/>
          <w:numId w:val="0"/>
        </w:numPr>
        <w:ind w:left="576"/>
      </w:pPr>
      <w:bookmarkStart w:id="45" w:name="_Toc167874283"/>
      <w:r>
        <w:t>Приложение</w:t>
      </w:r>
      <w:r w:rsidRPr="0053250A">
        <w:t xml:space="preserve"> </w:t>
      </w:r>
      <w:r>
        <w:rPr>
          <w:lang w:val="en-US"/>
        </w:rPr>
        <w:t>E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DF11FC">
        <w:t xml:space="preserve"> </w:t>
      </w:r>
      <w:proofErr w:type="spellStart"/>
      <w:r>
        <w:rPr>
          <w:lang w:val="en-US"/>
        </w:rPr>
        <w:t>TPolynom</w:t>
      </w:r>
      <w:bookmarkEnd w:id="45"/>
      <w:proofErr w:type="spellEnd"/>
    </w:p>
    <w:p w14:paraId="3E3784F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spellStart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const string&amp; name)</w:t>
      </w:r>
    </w:p>
    <w:p w14:paraId="72F4870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29EC806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name[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0] == '\0')</w:t>
      </w:r>
    </w:p>
    <w:p w14:paraId="7106515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throw 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std::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exception("invalid string");</w:t>
      </w:r>
    </w:p>
    <w:p w14:paraId="1A6C899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string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str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name;</w:t>
      </w:r>
    </w:p>
    <w:p w14:paraId="574CB7C7" w14:textId="77777777" w:rsidR="007578F4" w:rsidRDefault="007578F4" w:rsidP="007578F4">
      <w:pPr>
        <w:rPr>
          <w:rFonts w:ascii="Courier New" w:hAnsi="Courier New" w:cs="Courier New"/>
          <w:b/>
          <w:sz w:val="20"/>
          <w:szCs w:val="20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std::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string::iterator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end_pos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</w:p>
    <w:p w14:paraId="50E67AC8" w14:textId="460C0C9D" w:rsidR="007578F4" w:rsidRPr="007578F4" w:rsidRDefault="007578F4" w:rsidP="007578F4">
      <w:pPr>
        <w:ind w:left="2124" w:firstLine="708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std::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remove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str.begin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(),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str.end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, ' ');</w:t>
      </w:r>
    </w:p>
    <w:p w14:paraId="3501353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str.erase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end_pos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str.end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;</w:t>
      </w:r>
    </w:p>
    <w:p w14:paraId="0A62F0F9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string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str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"";</w:t>
      </w:r>
    </w:p>
    <w:p w14:paraId="10C3353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2BDD074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ab/>
        <w:t>int flag = 0;</w:t>
      </w:r>
    </w:p>
    <w:p w14:paraId="596DCEAB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double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coeff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1;</w:t>
      </w:r>
    </w:p>
    <w:p w14:paraId="649E4AB7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degre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0;</w:t>
      </w:r>
    </w:p>
    <w:p w14:paraId="27A52B1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for (int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0;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&lt;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str.length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();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++)</w:t>
      </w:r>
    </w:p>
    <w:p w14:paraId="0672FEA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04A10D37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= 0 &amp;&amp;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str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] == '+')</w:t>
      </w:r>
    </w:p>
    <w:p w14:paraId="3184ACB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continue;</w:t>
      </w:r>
    </w:p>
    <w:p w14:paraId="49E2584C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str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= "" &amp;&amp;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str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] == '-')</w:t>
      </w:r>
    </w:p>
    <w:p w14:paraId="0B622C7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50505DF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flag++;</w:t>
      </w:r>
    </w:p>
    <w:p w14:paraId="3631C84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continue;</w:t>
      </w:r>
    </w:p>
    <w:p w14:paraId="2EDD868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037E424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!= 0)</w:t>
      </w:r>
    </w:p>
    <w:p w14:paraId="1DC287B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str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[i-1] == '-')</w:t>
      </w:r>
    </w:p>
    <w:p w14:paraId="4ADC9DF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flag++;</w:t>
      </w:r>
    </w:p>
    <w:p w14:paraId="0CA3FE12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str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] !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= '+' &amp;&amp;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str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] != '-' )</w:t>
      </w:r>
    </w:p>
    <w:p w14:paraId="0A56B20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3AF7DCC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str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+=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str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];</w:t>
      </w:r>
    </w:p>
    <w:p w14:paraId="51DDA74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!=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str.length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-1)</w:t>
      </w:r>
    </w:p>
    <w:p w14:paraId="3F66C7E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continue;</w:t>
      </w:r>
    </w:p>
    <w:p w14:paraId="650FA77B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24990D3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str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1E9D20F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flag &gt; 0)</w:t>
      </w:r>
    </w:p>
    <w:p w14:paraId="0D078F9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761C22C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.SetCoeff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((-1) *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.GetCoeff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;</w:t>
      </w:r>
    </w:p>
    <w:p w14:paraId="306E98A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1DE3751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str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"";</w:t>
      </w:r>
    </w:p>
    <w:p w14:paraId="3A10E50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flag = 0;</w:t>
      </w:r>
    </w:p>
    <w:p w14:paraId="353005C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InsertLas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0E5B80C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676772E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update(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06B025B9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2EA3CBD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5CD0330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spellStart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(const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RingLis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14:paraId="3A425C4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1EDBB7C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this-&gt;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6E2579B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update(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2EBC8049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1092399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54B79A10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spellStart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(const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&amp; p)</w:t>
      </w:r>
    </w:p>
    <w:p w14:paraId="229E339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2A2E61FB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*this = p;</w:t>
      </w:r>
    </w:p>
    <w:p w14:paraId="50719527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}</w:t>
      </w:r>
    </w:p>
    <w:p w14:paraId="3073D12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662AE8A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update()</w:t>
      </w:r>
    </w:p>
    <w:p w14:paraId="172B5C2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757C159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Sor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3454591B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Rese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22EB3D59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while 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!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IsEmpty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&amp;&amp; !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IsEnd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</w:t>
      </w:r>
    </w:p>
    <w:p w14:paraId="359D3F52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6C930B4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Nod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&gt;*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getpC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6024582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Nod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&gt;* j =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-&gt;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Nex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68CE1BC4" w14:textId="77777777" w:rsidR="007578F4" w:rsidRDefault="007578F4" w:rsidP="007578F4">
      <w:pPr>
        <w:rPr>
          <w:rFonts w:ascii="Courier New" w:hAnsi="Courier New" w:cs="Courier New"/>
          <w:b/>
          <w:sz w:val="20"/>
          <w:szCs w:val="20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j !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=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getpS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() &amp;&amp; </w:t>
      </w:r>
    </w:p>
    <w:p w14:paraId="6D564381" w14:textId="6204AF83" w:rsidR="007578F4" w:rsidRPr="007578F4" w:rsidRDefault="007578F4" w:rsidP="007578F4">
      <w:pPr>
        <w:ind w:left="2124" w:firstLine="708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-&gt;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data.GetDegree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== j-&gt;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data.GetDegre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</w:t>
      </w:r>
    </w:p>
    <w:p w14:paraId="21689152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439BA82B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458F47F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-&gt;data =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-&gt;data + j-&gt;data;</w:t>
      </w:r>
    </w:p>
    <w:p w14:paraId="24C9DB5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-&gt;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Nex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j-&gt;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Nex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6EEFE940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delete j;</w:t>
      </w:r>
    </w:p>
    <w:p w14:paraId="04D41DE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588B34A7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else</w:t>
      </w:r>
    </w:p>
    <w:p w14:paraId="6F6FC46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2DCFA107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Nex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11616722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60BE31C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7B899D59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updatenull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696666A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updatenam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187CF04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0C1BBFCC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1F99B85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spellStart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updatenull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</w:t>
      </w:r>
    </w:p>
    <w:p w14:paraId="6740F90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429D85B0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Rese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301E811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nt flag = 0;</w:t>
      </w:r>
    </w:p>
    <w:p w14:paraId="1D4BF6A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while 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!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IsEmpty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&amp;&amp; !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IsEnd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</w:t>
      </w:r>
    </w:p>
    <w:p w14:paraId="0642123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2FC1FF5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flag = 0;</w:t>
      </w:r>
    </w:p>
    <w:p w14:paraId="406D2590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get_pCurr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.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GetCoeff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== 0.0)</w:t>
      </w:r>
    </w:p>
    <w:p w14:paraId="3646DC4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577E71C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DeleteCurren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28DED5A7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flag++;</w:t>
      </w:r>
    </w:p>
    <w:p w14:paraId="07B727A9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1879368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flag == 0)</w:t>
      </w:r>
    </w:p>
    <w:p w14:paraId="7D2D41A9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Nex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4C3CFD2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5AC9D99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Rese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0CADC782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01CB828C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775BF0C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spellStart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updatenam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</w:t>
      </w:r>
    </w:p>
    <w:p w14:paraId="1D31CE4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1AC44B0C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string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nam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"";</w:t>
      </w:r>
    </w:p>
    <w:p w14:paraId="777FD47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7E07A409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nt flag = 0;</w:t>
      </w:r>
    </w:p>
    <w:p w14:paraId="062CEB6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while 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!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IsEnd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</w:t>
      </w:r>
    </w:p>
    <w:p w14:paraId="044E905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5503A0C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get_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Curr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073D0B2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.GetDegree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== 0)</w:t>
      </w:r>
    </w:p>
    <w:p w14:paraId="4BE29F5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5008300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nam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+=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o_string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.GetCoeff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;</w:t>
      </w:r>
    </w:p>
    <w:p w14:paraId="6526C7A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Nex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1BC5D5A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flag++;</w:t>
      </w:r>
    </w:p>
    <w:p w14:paraId="0FA1C01C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continue;</w:t>
      </w:r>
    </w:p>
    <w:p w14:paraId="4B53A93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63909CC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.GetCoeff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&gt; 0 &amp;&amp; flag != 0)</w:t>
      </w:r>
    </w:p>
    <w:p w14:paraId="3DDB04F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nam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+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=  "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+";</w:t>
      </w:r>
    </w:p>
    <w:p w14:paraId="165A319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nam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+=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o_string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.GetCoeff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;</w:t>
      </w:r>
    </w:p>
    <w:p w14:paraId="1D2CB6E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.GetDegree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/ 100 &gt; 0)</w:t>
      </w:r>
    </w:p>
    <w:p w14:paraId="5772C33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68B71CD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nam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+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=  "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*x^" +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o_string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.GetDegre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/ 100);</w:t>
      </w:r>
    </w:p>
    <w:p w14:paraId="53DB6A5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238B181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(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.GetDegree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% 100) / 10 &gt; 0)</w:t>
      </w:r>
    </w:p>
    <w:p w14:paraId="2A291D8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5AD61587" w14:textId="77777777" w:rsidR="007578F4" w:rsidRDefault="007578F4" w:rsidP="007578F4">
      <w:pPr>
        <w:rPr>
          <w:rFonts w:ascii="Courier New" w:hAnsi="Courier New" w:cs="Courier New"/>
          <w:b/>
          <w:sz w:val="20"/>
          <w:szCs w:val="20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nam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+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=  "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*y^" +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o_string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.GetDegre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% 100)</w:t>
      </w:r>
    </w:p>
    <w:p w14:paraId="065F7E39" w14:textId="15BBA5D8" w:rsidR="007578F4" w:rsidRPr="007578F4" w:rsidRDefault="007578F4" w:rsidP="007578F4">
      <w:pPr>
        <w:ind w:left="7788" w:firstLine="708"/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/ 10);</w:t>
      </w:r>
    </w:p>
    <w:p w14:paraId="1879F59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19CEC9F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.GetDegree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% 10 &gt; 0)</w:t>
      </w:r>
    </w:p>
    <w:p w14:paraId="2D26E019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476FF0FB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nam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+= "*z^" +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o_string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monom.GetDegree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% 10);</w:t>
      </w:r>
    </w:p>
    <w:p w14:paraId="2C7C951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427161C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flag++;</w:t>
      </w:r>
    </w:p>
    <w:p w14:paraId="12C042B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Nex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74CC4E4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5CE3036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name =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nam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0C0686EC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Rese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7172D2E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5D124A4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21B8559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const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&amp;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operator=(const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&amp;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14:paraId="37B86CDB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{</w:t>
      </w:r>
    </w:p>
    <w:p w14:paraId="3934CFB9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this-&gt;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olynom.monoms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3A11AE9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this-&gt;name = polynom.name;</w:t>
      </w:r>
    </w:p>
    <w:p w14:paraId="5363D482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return *this;</w:t>
      </w:r>
    </w:p>
    <w:p w14:paraId="37DC708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1ED56A5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7C5E7FF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spellStart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nsertSor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(const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&amp; m)</w:t>
      </w:r>
    </w:p>
    <w:p w14:paraId="5061506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40562F2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Rese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24E23944" w14:textId="77777777" w:rsidR="007578F4" w:rsidRDefault="007578F4" w:rsidP="007578F4">
      <w:pPr>
        <w:rPr>
          <w:rFonts w:ascii="Courier New" w:hAnsi="Courier New" w:cs="Courier New"/>
          <w:b/>
          <w:sz w:val="20"/>
          <w:szCs w:val="20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while 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get_pCurr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.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GetDegree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() !=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.GetDegre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</w:t>
      </w:r>
    </w:p>
    <w:p w14:paraId="455B9354" w14:textId="2E0C31E0" w:rsidR="007578F4" w:rsidRPr="007578F4" w:rsidRDefault="007578F4" w:rsidP="007578F4">
      <w:pPr>
        <w:ind w:left="1416" w:firstLine="708"/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 &amp;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&amp; !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IsEnd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() &amp;&amp;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get_pCurr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&lt; m)</w:t>
      </w:r>
    </w:p>
    <w:p w14:paraId="652FE52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Nex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797677E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get_pCurr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.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GetDegree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() ==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.GetDegre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</w:t>
      </w:r>
    </w:p>
    <w:p w14:paraId="50E3EE3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4D6EC86F" w14:textId="77777777" w:rsidR="007578F4" w:rsidRDefault="007578F4" w:rsidP="007578F4">
      <w:pPr>
        <w:rPr>
          <w:rFonts w:ascii="Courier New" w:hAnsi="Courier New" w:cs="Courier New"/>
          <w:b/>
          <w:sz w:val="20"/>
          <w:szCs w:val="20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getpC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-&gt;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data.SetCoeff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get_pCurr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.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GetCoeff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+</w:t>
      </w:r>
    </w:p>
    <w:p w14:paraId="53362DC3" w14:textId="5A21600D" w:rsidR="007578F4" w:rsidRPr="007578F4" w:rsidRDefault="007578F4" w:rsidP="007578F4">
      <w:pPr>
        <w:ind w:left="5664" w:firstLine="708"/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.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GetCoeff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);</w:t>
      </w:r>
    </w:p>
    <w:p w14:paraId="608668C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return;</w:t>
      </w:r>
    </w:p>
    <w:p w14:paraId="1F6DA8E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4CF66CC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InsertBeforeCurren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m);</w:t>
      </w:r>
    </w:p>
    <w:p w14:paraId="24B70E1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Rese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1DA46A5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47913BB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29ADA637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operator+(const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&amp;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14:paraId="05CE5CA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58C64AB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4A2E121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while 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!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monoms.IsEnd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&amp;&amp; !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monoms.IsEmpty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</w:t>
      </w:r>
    </w:p>
    <w:p w14:paraId="64790FF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13664A2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monoms.get_pCurr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.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GetCoeff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 != 0)</w:t>
      </w:r>
    </w:p>
    <w:p w14:paraId="56368DD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InsertSor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monoms.get_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Curr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);</w:t>
      </w:r>
    </w:p>
    <w:p w14:paraId="05EC06E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Nex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4AD1ED0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727E7A2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.Reset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79214A3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updatenull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0D28F939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updatename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77EDC01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return *this;</w:t>
      </w:r>
    </w:p>
    <w:p w14:paraId="76EE4D80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2F20151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7CD7163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operator-(const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&amp;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14:paraId="627BE830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468759D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*this = *this +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* (-1);</w:t>
      </w:r>
    </w:p>
    <w:p w14:paraId="518F911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return *this;</w:t>
      </w:r>
    </w:p>
    <w:p w14:paraId="0BBDC100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09A1E5D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22FAE52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operator*(const double c) const</w:t>
      </w:r>
    </w:p>
    <w:p w14:paraId="0E35318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29B8E7C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p(*this);</w:t>
      </w:r>
    </w:p>
    <w:p w14:paraId="35A05C77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c == 0)</w:t>
      </w:r>
    </w:p>
    <w:p w14:paraId="64080A49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237F702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6AFF707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648BA58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Rese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5C5A33B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while 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!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monoms.IsEnd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</w:t>
      </w:r>
    </w:p>
    <w:p w14:paraId="0B7FB1A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7C9ACFC3" w14:textId="77777777" w:rsidR="007578F4" w:rsidRDefault="007578F4" w:rsidP="007578F4">
      <w:pPr>
        <w:rPr>
          <w:rFonts w:ascii="Courier New" w:hAnsi="Courier New" w:cs="Courier New"/>
          <w:b/>
          <w:sz w:val="20"/>
          <w:szCs w:val="20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getpC()-&gt;data.SetCoeff(p.monoms.getpC()-&gt;data.GetCoeff()</w:t>
      </w:r>
    </w:p>
    <w:p w14:paraId="3CCE2A68" w14:textId="651BF535" w:rsidR="007578F4" w:rsidRPr="007578F4" w:rsidRDefault="007578F4" w:rsidP="007578F4">
      <w:pPr>
        <w:ind w:left="7788" w:firstLine="708"/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* c);</w:t>
      </w:r>
    </w:p>
    <w:p w14:paraId="4C3DA51B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Nex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73F3E807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6F1951F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Rese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396A99F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.updatename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49A28BB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return p;</w:t>
      </w:r>
    </w:p>
    <w:p w14:paraId="7BD6377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641B414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04A4014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operator*(const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&amp;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const</w:t>
      </w:r>
    </w:p>
    <w:p w14:paraId="22D2F63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123D4107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p(*this);</w:t>
      </w:r>
    </w:p>
    <w:p w14:paraId="52F46C3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if (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olynom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IsEmpty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</w:t>
      </w:r>
    </w:p>
    <w:p w14:paraId="05E8E03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return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51EF3E9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62418DDC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new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07EC0AB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Rese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0562CCA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while 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!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monoms.IsEnd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</w:t>
      </w:r>
    </w:p>
    <w:p w14:paraId="3A518D17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659E793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Rese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0B9CB58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while 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!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monoms.IsEnd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</w:t>
      </w:r>
    </w:p>
    <w:p w14:paraId="15ECDCA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26960A75" w14:textId="77777777" w:rsidR="007578F4" w:rsidRDefault="007578F4" w:rsidP="007578F4">
      <w:pPr>
        <w:rPr>
          <w:rFonts w:ascii="Courier New" w:hAnsi="Courier New" w:cs="Courier New"/>
          <w:b/>
          <w:sz w:val="20"/>
          <w:szCs w:val="20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new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InsertLas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.monoms.getpC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-&gt;data *</w:t>
      </w:r>
    </w:p>
    <w:p w14:paraId="3AD8C522" w14:textId="27E56665" w:rsidR="007578F4" w:rsidRPr="007578F4" w:rsidRDefault="007578F4" w:rsidP="007578F4">
      <w:pPr>
        <w:ind w:left="2124" w:firstLine="708"/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getpC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-&gt;data);</w:t>
      </w:r>
    </w:p>
    <w:p w14:paraId="290F8F7B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Nex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55002B4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0288916B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Nex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4C3F74C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3971193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newp.update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42E15907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5A2139A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</w:p>
    <w:p w14:paraId="47ADD33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ab/>
        <w:t xml:space="preserve">return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new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</w:p>
    <w:p w14:paraId="728E035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4D22BFD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4926DE4B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spellStart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dif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const</w:t>
      </w:r>
    </w:p>
    <w:p w14:paraId="732AC3C0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4AA49B27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*this);</w:t>
      </w:r>
    </w:p>
    <w:p w14:paraId="27E1117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dif_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x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0068DEF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dif_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y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523DD16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dif_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z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2896BD40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updatenull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39E712E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updatename</w:t>
      </w:r>
      <w:proofErr w:type="spellEnd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70CCC27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return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7A4C4E6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5C69A2A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5B91F8F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0A0A330B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spellStart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dif_x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const</w:t>
      </w:r>
    </w:p>
    <w:p w14:paraId="4454EFC2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097EB940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5D958292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new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4BBF0F5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7BBBDFC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while 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!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monoms.IsEnd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</w:t>
      </w:r>
    </w:p>
    <w:p w14:paraId="7183F1E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6DE563B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getpC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-&gt;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data.def_X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142F7A77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new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InsertLas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7C79DB0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Nex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69D3A2E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771D8DB2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return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new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43D1E9B0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66FEE0D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spellStart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dif_y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const</w:t>
      </w:r>
    </w:p>
    <w:p w14:paraId="5B05C658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0796F710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4590D32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new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6001CE7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405BA89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while 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!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monoms.IsEnd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</w:t>
      </w:r>
    </w:p>
    <w:p w14:paraId="17607E02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6BCEC69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getpC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-&gt;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data.def_Y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76A4E9E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new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InsertLas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2FAEA13B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Nex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596C2B93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25D089C2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return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new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4C41ABC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0E678BAC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spellStart"/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dif_z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const</w:t>
      </w:r>
    </w:p>
    <w:p w14:paraId="3565F690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{</w:t>
      </w:r>
    </w:p>
    <w:p w14:paraId="23B0CB2E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monoms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506F678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new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5CE341E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o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15649DBB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while 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!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monoms.IsEnd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</w:t>
      </w:r>
    </w:p>
    <w:p w14:paraId="5003BBB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3A46335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getpC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-&gt;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data.def_Z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322BE60C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new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InsertLas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59252D9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Nex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0253659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546CC98A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return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new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6C7C86C1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004A7FD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451834E6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double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::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operator()(double x, double y, double z)const</w:t>
      </w:r>
    </w:p>
    <w:p w14:paraId="4CB23FCF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6D46D1C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Polynom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*this);</w:t>
      </w:r>
    </w:p>
    <w:p w14:paraId="50EA7025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double res = 0;</w:t>
      </w:r>
    </w:p>
    <w:p w14:paraId="4CDD25C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while </w:t>
      </w:r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!</w:t>
      </w:r>
      <w:proofErr w:type="spell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monoms.IsEnd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)</w:t>
      </w:r>
    </w:p>
    <w:p w14:paraId="5AFEA060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755B6A59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res += </w:t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getpC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-&gt;data(x, y, z);</w:t>
      </w:r>
    </w:p>
    <w:p w14:paraId="4F0BD29D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7578F4">
        <w:rPr>
          <w:rFonts w:ascii="Courier New" w:hAnsi="Courier New" w:cs="Courier New"/>
          <w:b/>
          <w:sz w:val="20"/>
          <w:szCs w:val="20"/>
          <w:lang w:val="en-US"/>
        </w:rPr>
        <w:t>tmp.monoms</w:t>
      </w:r>
      <w:proofErr w:type="gram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.Next</w:t>
      </w:r>
      <w:proofErr w:type="spellEnd"/>
      <w:r w:rsidRPr="007578F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14:paraId="139BBBA9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587B0814" w14:textId="77777777" w:rsidR="007578F4" w:rsidRPr="007578F4" w:rsidRDefault="007578F4" w:rsidP="007578F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  <w:lang w:val="en-US"/>
        </w:rPr>
        <w:tab/>
        <w:t>return res;</w:t>
      </w:r>
    </w:p>
    <w:p w14:paraId="11DE352D" w14:textId="02F1BE43" w:rsidR="00DB499D" w:rsidRPr="00DB499D" w:rsidRDefault="007578F4" w:rsidP="007578F4">
      <w:pPr>
        <w:rPr>
          <w:lang w:val="en-US"/>
        </w:rPr>
      </w:pPr>
      <w:r w:rsidRPr="007578F4">
        <w:rPr>
          <w:rFonts w:ascii="Courier New" w:hAnsi="Courier New" w:cs="Courier New"/>
          <w:b/>
          <w:sz w:val="20"/>
          <w:szCs w:val="20"/>
        </w:rPr>
        <w:t>}</w:t>
      </w:r>
    </w:p>
    <w:p w14:paraId="14AABBD1" w14:textId="77777777" w:rsidR="00DB499D" w:rsidRPr="00DB499D" w:rsidRDefault="00DB499D" w:rsidP="00DB499D">
      <w:pPr>
        <w:pStyle w:val="af1"/>
        <w:rPr>
          <w:lang w:val="ru-RU"/>
        </w:rPr>
      </w:pPr>
    </w:p>
    <w:sectPr w:rsidR="00DB499D" w:rsidRPr="00DB499D" w:rsidSect="008F2978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8D5B8" w14:textId="77777777" w:rsidR="000C6C86" w:rsidRDefault="000C6C86" w:rsidP="00656C1E">
      <w:pPr>
        <w:spacing w:line="240" w:lineRule="auto"/>
      </w:pPr>
      <w:r>
        <w:separator/>
      </w:r>
    </w:p>
  </w:endnote>
  <w:endnote w:type="continuationSeparator" w:id="0">
    <w:p w14:paraId="374E1CAC" w14:textId="77777777" w:rsidR="000C6C86" w:rsidRDefault="000C6C86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3016"/>
      <w:docPartObj>
        <w:docPartGallery w:val="Page Numbers (Bottom of Page)"/>
        <w:docPartUnique/>
      </w:docPartObj>
    </w:sdtPr>
    <w:sdtContent>
      <w:p w14:paraId="3CE40AD1" w14:textId="77777777" w:rsidR="00690511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978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137FCCDE" w14:textId="77777777" w:rsidR="00690511" w:rsidRDefault="006905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70066" w14:textId="77777777" w:rsidR="000C6C86" w:rsidRDefault="000C6C86" w:rsidP="00656C1E">
      <w:pPr>
        <w:spacing w:line="240" w:lineRule="auto"/>
      </w:pPr>
      <w:r>
        <w:separator/>
      </w:r>
    </w:p>
  </w:footnote>
  <w:footnote w:type="continuationSeparator" w:id="0">
    <w:p w14:paraId="29E34C03" w14:textId="77777777" w:rsidR="000C6C86" w:rsidRDefault="000C6C86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47C"/>
    <w:multiLevelType w:val="hybridMultilevel"/>
    <w:tmpl w:val="698A562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B8E0B42"/>
    <w:multiLevelType w:val="hybridMultilevel"/>
    <w:tmpl w:val="1F42B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C16EB0"/>
    <w:multiLevelType w:val="multilevel"/>
    <w:tmpl w:val="2B12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435FD"/>
    <w:multiLevelType w:val="hybridMultilevel"/>
    <w:tmpl w:val="D4C04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761C"/>
    <w:multiLevelType w:val="hybridMultilevel"/>
    <w:tmpl w:val="E026D7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326AD"/>
    <w:multiLevelType w:val="hybridMultilevel"/>
    <w:tmpl w:val="DE26F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5D78BB"/>
    <w:multiLevelType w:val="hybridMultilevel"/>
    <w:tmpl w:val="BBA2EE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335B33"/>
    <w:multiLevelType w:val="hybridMultilevel"/>
    <w:tmpl w:val="3050E4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5A3E5A"/>
    <w:multiLevelType w:val="hybridMultilevel"/>
    <w:tmpl w:val="AAC252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827D0D"/>
    <w:multiLevelType w:val="hybridMultilevel"/>
    <w:tmpl w:val="58CA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C741C"/>
    <w:multiLevelType w:val="hybridMultilevel"/>
    <w:tmpl w:val="3738ABA8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8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0856E4"/>
    <w:multiLevelType w:val="hybridMultilevel"/>
    <w:tmpl w:val="7D7A41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E752BD"/>
    <w:multiLevelType w:val="hybridMultilevel"/>
    <w:tmpl w:val="BF3E5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860D20"/>
    <w:multiLevelType w:val="hybridMultilevel"/>
    <w:tmpl w:val="4A6EB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9A0300"/>
    <w:multiLevelType w:val="hybridMultilevel"/>
    <w:tmpl w:val="AC9437F2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D897789"/>
    <w:multiLevelType w:val="hybridMultilevel"/>
    <w:tmpl w:val="4BD6B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8C0EA3"/>
    <w:multiLevelType w:val="hybridMultilevel"/>
    <w:tmpl w:val="803E55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0006D5"/>
    <w:multiLevelType w:val="hybridMultilevel"/>
    <w:tmpl w:val="8BA84B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545E4E"/>
    <w:multiLevelType w:val="hybridMultilevel"/>
    <w:tmpl w:val="1DDA77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D76788"/>
    <w:multiLevelType w:val="hybridMultilevel"/>
    <w:tmpl w:val="1DDA77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51D20D1"/>
    <w:multiLevelType w:val="hybridMultilevel"/>
    <w:tmpl w:val="DE26F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5F11E4"/>
    <w:multiLevelType w:val="hybridMultilevel"/>
    <w:tmpl w:val="236AF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97306E9"/>
    <w:multiLevelType w:val="hybridMultilevel"/>
    <w:tmpl w:val="7C2AE5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B182A93"/>
    <w:multiLevelType w:val="hybridMultilevel"/>
    <w:tmpl w:val="9C0A97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D664AE9"/>
    <w:multiLevelType w:val="hybridMultilevel"/>
    <w:tmpl w:val="28A218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5DAB34E0"/>
    <w:multiLevelType w:val="hybridMultilevel"/>
    <w:tmpl w:val="88FED95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F714A47"/>
    <w:multiLevelType w:val="hybridMultilevel"/>
    <w:tmpl w:val="96ACBE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90238F"/>
    <w:multiLevelType w:val="hybridMultilevel"/>
    <w:tmpl w:val="D340C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1A6493"/>
    <w:multiLevelType w:val="hybridMultilevel"/>
    <w:tmpl w:val="559A5B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B6419E5"/>
    <w:multiLevelType w:val="hybridMultilevel"/>
    <w:tmpl w:val="1354EB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3D214B"/>
    <w:multiLevelType w:val="hybridMultilevel"/>
    <w:tmpl w:val="E7DEB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531FCB"/>
    <w:multiLevelType w:val="hybridMultilevel"/>
    <w:tmpl w:val="AB2055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0121E1"/>
    <w:multiLevelType w:val="hybridMultilevel"/>
    <w:tmpl w:val="F7AE8972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44" w15:restartNumberingAfterBreak="0">
    <w:nsid w:val="775A7881"/>
    <w:multiLevelType w:val="hybridMultilevel"/>
    <w:tmpl w:val="820EBE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29033018">
    <w:abstractNumId w:val="1"/>
  </w:num>
  <w:num w:numId="2" w16cid:durableId="1341810029">
    <w:abstractNumId w:val="5"/>
  </w:num>
  <w:num w:numId="3" w16cid:durableId="1286230119">
    <w:abstractNumId w:val="8"/>
  </w:num>
  <w:num w:numId="4" w16cid:durableId="638147226">
    <w:abstractNumId w:val="10"/>
  </w:num>
  <w:num w:numId="5" w16cid:durableId="506404856">
    <w:abstractNumId w:val="36"/>
  </w:num>
  <w:num w:numId="6" w16cid:durableId="1261332385">
    <w:abstractNumId w:val="0"/>
  </w:num>
  <w:num w:numId="7" w16cid:durableId="525490023">
    <w:abstractNumId w:val="18"/>
  </w:num>
  <w:num w:numId="8" w16cid:durableId="1850871285">
    <w:abstractNumId w:val="29"/>
  </w:num>
  <w:num w:numId="9" w16cid:durableId="1865896305">
    <w:abstractNumId w:val="13"/>
  </w:num>
  <w:num w:numId="10" w16cid:durableId="1982227030">
    <w:abstractNumId w:val="35"/>
  </w:num>
  <w:num w:numId="11" w16cid:durableId="878586214">
    <w:abstractNumId w:val="2"/>
  </w:num>
  <w:num w:numId="12" w16cid:durableId="524950711">
    <w:abstractNumId w:val="44"/>
  </w:num>
  <w:num w:numId="13" w16cid:durableId="434059387">
    <w:abstractNumId w:val="6"/>
  </w:num>
  <w:num w:numId="14" w16cid:durableId="1800226510">
    <w:abstractNumId w:val="16"/>
  </w:num>
  <w:num w:numId="15" w16cid:durableId="654257321">
    <w:abstractNumId w:val="41"/>
  </w:num>
  <w:num w:numId="16" w16cid:durableId="439570257">
    <w:abstractNumId w:val="20"/>
  </w:num>
  <w:num w:numId="17" w16cid:durableId="1705136851">
    <w:abstractNumId w:val="8"/>
    <w:lvlOverride w:ilvl="0">
      <w:startOverride w:val="1"/>
    </w:lvlOverride>
  </w:num>
  <w:num w:numId="18" w16cid:durableId="1918054590">
    <w:abstractNumId w:val="8"/>
    <w:lvlOverride w:ilvl="0">
      <w:startOverride w:val="1"/>
    </w:lvlOverride>
  </w:num>
  <w:num w:numId="19" w16cid:durableId="169877498">
    <w:abstractNumId w:val="14"/>
  </w:num>
  <w:num w:numId="20" w16cid:durableId="610556101">
    <w:abstractNumId w:val="30"/>
  </w:num>
  <w:num w:numId="21" w16cid:durableId="1539200692">
    <w:abstractNumId w:val="42"/>
  </w:num>
  <w:num w:numId="22" w16cid:durableId="679352725">
    <w:abstractNumId w:val="32"/>
  </w:num>
  <w:num w:numId="23" w16cid:durableId="1933736073">
    <w:abstractNumId w:val="3"/>
  </w:num>
  <w:num w:numId="24" w16cid:durableId="650137267">
    <w:abstractNumId w:val="33"/>
  </w:num>
  <w:num w:numId="25" w16cid:durableId="432634454">
    <w:abstractNumId w:val="34"/>
  </w:num>
  <w:num w:numId="26" w16cid:durableId="242305191">
    <w:abstractNumId w:val="22"/>
  </w:num>
  <w:num w:numId="27" w16cid:durableId="1788163501">
    <w:abstractNumId w:val="21"/>
  </w:num>
  <w:num w:numId="28" w16cid:durableId="667170944">
    <w:abstractNumId w:val="40"/>
  </w:num>
  <w:num w:numId="29" w16cid:durableId="763107354">
    <w:abstractNumId w:val="39"/>
  </w:num>
  <w:num w:numId="30" w16cid:durableId="2092505992">
    <w:abstractNumId w:val="38"/>
  </w:num>
  <w:num w:numId="31" w16cid:durableId="1608389560">
    <w:abstractNumId w:val="43"/>
  </w:num>
  <w:num w:numId="32" w16cid:durableId="1867863135">
    <w:abstractNumId w:val="12"/>
  </w:num>
  <w:num w:numId="33" w16cid:durableId="1232933988">
    <w:abstractNumId w:val="23"/>
  </w:num>
  <w:num w:numId="34" w16cid:durableId="2020545449">
    <w:abstractNumId w:val="24"/>
  </w:num>
  <w:num w:numId="35" w16cid:durableId="398868339">
    <w:abstractNumId w:val="4"/>
  </w:num>
  <w:num w:numId="36" w16cid:durableId="2125727564">
    <w:abstractNumId w:val="19"/>
  </w:num>
  <w:num w:numId="37" w16cid:durableId="1859295">
    <w:abstractNumId w:val="25"/>
  </w:num>
  <w:num w:numId="38" w16cid:durableId="1205403834">
    <w:abstractNumId w:val="31"/>
  </w:num>
  <w:num w:numId="39" w16cid:durableId="1946183900">
    <w:abstractNumId w:val="27"/>
  </w:num>
  <w:num w:numId="40" w16cid:durableId="345326007">
    <w:abstractNumId w:val="26"/>
  </w:num>
  <w:num w:numId="41" w16cid:durableId="1588541552">
    <w:abstractNumId w:val="11"/>
  </w:num>
  <w:num w:numId="42" w16cid:durableId="1906841039">
    <w:abstractNumId w:val="28"/>
  </w:num>
  <w:num w:numId="43" w16cid:durableId="2104102799">
    <w:abstractNumId w:val="9"/>
  </w:num>
  <w:num w:numId="44" w16cid:durableId="1097141341">
    <w:abstractNumId w:val="17"/>
  </w:num>
  <w:num w:numId="45" w16cid:durableId="313607859">
    <w:abstractNumId w:val="37"/>
  </w:num>
  <w:num w:numId="46" w16cid:durableId="707030050">
    <w:abstractNumId w:val="15"/>
  </w:num>
  <w:num w:numId="47" w16cid:durableId="968240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5"/>
    <w:rsid w:val="000259A4"/>
    <w:rsid w:val="00034361"/>
    <w:rsid w:val="00050C58"/>
    <w:rsid w:val="000606EF"/>
    <w:rsid w:val="000613AE"/>
    <w:rsid w:val="00065A0C"/>
    <w:rsid w:val="00087669"/>
    <w:rsid w:val="000C6C86"/>
    <w:rsid w:val="000D76DD"/>
    <w:rsid w:val="000E7F46"/>
    <w:rsid w:val="000F075C"/>
    <w:rsid w:val="000F1135"/>
    <w:rsid w:val="00102F60"/>
    <w:rsid w:val="00122D23"/>
    <w:rsid w:val="00145CDA"/>
    <w:rsid w:val="00153040"/>
    <w:rsid w:val="00157E08"/>
    <w:rsid w:val="0016454E"/>
    <w:rsid w:val="001934B1"/>
    <w:rsid w:val="001B4454"/>
    <w:rsid w:val="00230258"/>
    <w:rsid w:val="00234CE9"/>
    <w:rsid w:val="002373C5"/>
    <w:rsid w:val="00241390"/>
    <w:rsid w:val="002520BE"/>
    <w:rsid w:val="00265DDE"/>
    <w:rsid w:val="002D702E"/>
    <w:rsid w:val="002E05AB"/>
    <w:rsid w:val="002F0CD1"/>
    <w:rsid w:val="002F28A8"/>
    <w:rsid w:val="00323C7C"/>
    <w:rsid w:val="00345B20"/>
    <w:rsid w:val="00354B66"/>
    <w:rsid w:val="00377BC3"/>
    <w:rsid w:val="00380255"/>
    <w:rsid w:val="00380A1D"/>
    <w:rsid w:val="003910CE"/>
    <w:rsid w:val="003937E3"/>
    <w:rsid w:val="003A4202"/>
    <w:rsid w:val="003E5BAC"/>
    <w:rsid w:val="00420958"/>
    <w:rsid w:val="004546AA"/>
    <w:rsid w:val="004964D5"/>
    <w:rsid w:val="004B67B6"/>
    <w:rsid w:val="004C6DBD"/>
    <w:rsid w:val="004D4E1D"/>
    <w:rsid w:val="004D5084"/>
    <w:rsid w:val="004D7F11"/>
    <w:rsid w:val="004E2A1C"/>
    <w:rsid w:val="004E72FE"/>
    <w:rsid w:val="005171A7"/>
    <w:rsid w:val="00524E5D"/>
    <w:rsid w:val="00530034"/>
    <w:rsid w:val="0053250A"/>
    <w:rsid w:val="00560FC3"/>
    <w:rsid w:val="0056154B"/>
    <w:rsid w:val="0056636A"/>
    <w:rsid w:val="0058316B"/>
    <w:rsid w:val="005835E0"/>
    <w:rsid w:val="005B2DD7"/>
    <w:rsid w:val="005E66A7"/>
    <w:rsid w:val="005E6F36"/>
    <w:rsid w:val="00601953"/>
    <w:rsid w:val="006053A5"/>
    <w:rsid w:val="00621B88"/>
    <w:rsid w:val="0063700B"/>
    <w:rsid w:val="00644978"/>
    <w:rsid w:val="00646AA0"/>
    <w:rsid w:val="00651AF9"/>
    <w:rsid w:val="00651B42"/>
    <w:rsid w:val="00651F28"/>
    <w:rsid w:val="006524CB"/>
    <w:rsid w:val="00656C1E"/>
    <w:rsid w:val="00662277"/>
    <w:rsid w:val="00685C4F"/>
    <w:rsid w:val="00690511"/>
    <w:rsid w:val="006A20B0"/>
    <w:rsid w:val="006B292B"/>
    <w:rsid w:val="006D19F5"/>
    <w:rsid w:val="007169E4"/>
    <w:rsid w:val="00724C1B"/>
    <w:rsid w:val="00744C8B"/>
    <w:rsid w:val="007578F4"/>
    <w:rsid w:val="00762394"/>
    <w:rsid w:val="00792420"/>
    <w:rsid w:val="007B335C"/>
    <w:rsid w:val="00811C40"/>
    <w:rsid w:val="00812B3B"/>
    <w:rsid w:val="00813575"/>
    <w:rsid w:val="0088562E"/>
    <w:rsid w:val="00893A49"/>
    <w:rsid w:val="008A2E7D"/>
    <w:rsid w:val="008B0DCD"/>
    <w:rsid w:val="008B2C30"/>
    <w:rsid w:val="008D2A62"/>
    <w:rsid w:val="008D6D6D"/>
    <w:rsid w:val="008F2978"/>
    <w:rsid w:val="00980B20"/>
    <w:rsid w:val="009C3A96"/>
    <w:rsid w:val="009C4F58"/>
    <w:rsid w:val="009C771D"/>
    <w:rsid w:val="009E7DAD"/>
    <w:rsid w:val="009F6771"/>
    <w:rsid w:val="00A05A22"/>
    <w:rsid w:val="00A23620"/>
    <w:rsid w:val="00A66C6A"/>
    <w:rsid w:val="00A7341C"/>
    <w:rsid w:val="00A81F79"/>
    <w:rsid w:val="00AB03F6"/>
    <w:rsid w:val="00AB05A7"/>
    <w:rsid w:val="00AE6310"/>
    <w:rsid w:val="00AF451C"/>
    <w:rsid w:val="00B1492B"/>
    <w:rsid w:val="00B21BF5"/>
    <w:rsid w:val="00B36369"/>
    <w:rsid w:val="00B70279"/>
    <w:rsid w:val="00B719A7"/>
    <w:rsid w:val="00BB515C"/>
    <w:rsid w:val="00BD1E1A"/>
    <w:rsid w:val="00BD26D6"/>
    <w:rsid w:val="00C26264"/>
    <w:rsid w:val="00C3173E"/>
    <w:rsid w:val="00C40664"/>
    <w:rsid w:val="00C70471"/>
    <w:rsid w:val="00C97965"/>
    <w:rsid w:val="00CD64D5"/>
    <w:rsid w:val="00CE171A"/>
    <w:rsid w:val="00CF6409"/>
    <w:rsid w:val="00D15022"/>
    <w:rsid w:val="00D33A81"/>
    <w:rsid w:val="00D73177"/>
    <w:rsid w:val="00D81B72"/>
    <w:rsid w:val="00D85D59"/>
    <w:rsid w:val="00DB1280"/>
    <w:rsid w:val="00DB499D"/>
    <w:rsid w:val="00DE1982"/>
    <w:rsid w:val="00DF11FC"/>
    <w:rsid w:val="00E0030C"/>
    <w:rsid w:val="00E17702"/>
    <w:rsid w:val="00E23C4A"/>
    <w:rsid w:val="00E31C50"/>
    <w:rsid w:val="00E33821"/>
    <w:rsid w:val="00E864CE"/>
    <w:rsid w:val="00EF2A83"/>
    <w:rsid w:val="00EF46C3"/>
    <w:rsid w:val="00F034BB"/>
    <w:rsid w:val="00F10CD4"/>
    <w:rsid w:val="00F27BA2"/>
    <w:rsid w:val="00F640C0"/>
    <w:rsid w:val="00F729C6"/>
    <w:rsid w:val="00F804A9"/>
    <w:rsid w:val="00F82008"/>
    <w:rsid w:val="00F82585"/>
    <w:rsid w:val="00F92941"/>
    <w:rsid w:val="00F96139"/>
    <w:rsid w:val="00FB1B3A"/>
    <w:rsid w:val="00FC4AA1"/>
    <w:rsid w:val="00FC5EF5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5E89"/>
  <w15:docId w15:val="{E851BC78-C0E6-4DE3-90FA-B454A2D8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4E5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2"/>
    <w:uiPriority w:val="39"/>
    <w:rsid w:val="00C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9C3A96"/>
    <w:rPr>
      <w:color w:val="808080"/>
    </w:rPr>
  </w:style>
  <w:style w:type="character" w:styleId="af7">
    <w:name w:val="Strong"/>
    <w:basedOn w:val="a1"/>
    <w:uiPriority w:val="22"/>
    <w:qFormat/>
    <w:rsid w:val="00662277"/>
    <w:rPr>
      <w:b/>
      <w:bCs/>
    </w:rPr>
  </w:style>
  <w:style w:type="character" w:styleId="af8">
    <w:name w:val="annotation reference"/>
    <w:basedOn w:val="a1"/>
    <w:uiPriority w:val="99"/>
    <w:semiHidden/>
    <w:unhideWhenUsed/>
    <w:rsid w:val="00530034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003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53003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3003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300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628BC-6D38-4E4E-8B01-C093AC33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4</Pages>
  <Words>7600</Words>
  <Characters>4332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5</cp:revision>
  <cp:lastPrinted>2024-05-29T08:30:00Z</cp:lastPrinted>
  <dcterms:created xsi:type="dcterms:W3CDTF">2024-05-27T17:55:00Z</dcterms:created>
  <dcterms:modified xsi:type="dcterms:W3CDTF">2024-05-29T08:31:00Z</dcterms:modified>
</cp:coreProperties>
</file>